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0" w:type="dxa"/>
        <w:tblInd w:w="-1080" w:type="dxa"/>
        <w:tblLayout w:type="fixed"/>
        <w:tblCellMar>
          <w:left w:w="0" w:type="dxa"/>
          <w:right w:w="0" w:type="dxa"/>
        </w:tblCellMar>
        <w:tblLook w:val="04A0" w:firstRow="1" w:lastRow="0" w:firstColumn="1" w:lastColumn="0" w:noHBand="0" w:noVBand="1"/>
      </w:tblPr>
      <w:tblGrid>
        <w:gridCol w:w="11030"/>
      </w:tblGrid>
      <w:tr w:rsidR="00487596" w:rsidRPr="002F5279" w14:paraId="2764513A" w14:textId="77777777" w:rsidTr="00117413">
        <w:trPr>
          <w:cantSplit/>
          <w:trHeight w:val="13220"/>
        </w:trPr>
        <w:tc>
          <w:tcPr>
            <w:tcW w:w="11030" w:type="dxa"/>
            <w:tcBorders>
              <w:top w:val="nil"/>
              <w:left w:val="nil"/>
              <w:bottom w:val="nil"/>
              <w:right w:val="nil"/>
            </w:tcBorders>
            <w:shd w:val="clear" w:color="auto" w:fill="auto"/>
            <w:tcMar>
              <w:top w:w="15" w:type="dxa"/>
              <w:left w:w="15" w:type="dxa"/>
              <w:bottom w:w="0" w:type="dxa"/>
              <w:right w:w="15" w:type="dxa"/>
            </w:tcMar>
            <w:vAlign w:val="center"/>
            <w:hideMark/>
          </w:tcPr>
          <w:tbl>
            <w:tblPr>
              <w:tblpPr w:leftFromText="180" w:rightFromText="180" w:horzAnchor="margin" w:tblpX="221" w:tblpY="-645"/>
              <w:tblOverlap w:val="never"/>
              <w:tblW w:w="10785" w:type="dxa"/>
              <w:tblLayout w:type="fixed"/>
              <w:tblLook w:val="0400" w:firstRow="0" w:lastRow="0" w:firstColumn="0" w:lastColumn="0" w:noHBand="0" w:noVBand="1"/>
            </w:tblPr>
            <w:tblGrid>
              <w:gridCol w:w="24"/>
              <w:gridCol w:w="538"/>
              <w:gridCol w:w="3686"/>
              <w:gridCol w:w="6520"/>
              <w:gridCol w:w="17"/>
            </w:tblGrid>
            <w:tr w:rsidR="000E680A" w:rsidRPr="00C82930" w14:paraId="2BC97C66" w14:textId="77777777" w:rsidTr="005E5390">
              <w:trPr>
                <w:trHeight w:val="713"/>
              </w:trPr>
              <w:tc>
                <w:tcPr>
                  <w:tcW w:w="10785" w:type="dxa"/>
                  <w:gridSpan w:val="5"/>
                  <w:tcBorders>
                    <w:top w:val="single" w:sz="4" w:space="0" w:color="auto"/>
                    <w:left w:val="single" w:sz="4" w:space="0" w:color="auto"/>
                    <w:bottom w:val="single" w:sz="4" w:space="0" w:color="auto"/>
                    <w:right w:val="single" w:sz="4" w:space="0" w:color="auto"/>
                  </w:tcBorders>
                  <w:shd w:val="pct12" w:color="auto" w:fill="auto"/>
                  <w:noWrap/>
                </w:tcPr>
                <w:p w14:paraId="0053D971" w14:textId="27E709FA" w:rsidR="000E680A" w:rsidRPr="005E678F" w:rsidRDefault="000E680A" w:rsidP="000A5D1F">
                  <w:pPr>
                    <w:spacing w:before="240" w:line="260" w:lineRule="exact"/>
                    <w:jc w:val="center"/>
                    <w:rPr>
                      <w:rFonts w:asciiTheme="majorHAnsi" w:hAnsiTheme="majorHAnsi" w:cstheme="majorHAnsi"/>
                      <w:b/>
                      <w:w w:val="130"/>
                      <w:sz w:val="28"/>
                      <w:szCs w:val="28"/>
                    </w:rPr>
                  </w:pPr>
                  <w:r w:rsidRPr="005E678F">
                    <w:rPr>
                      <w:rFonts w:asciiTheme="majorHAnsi" w:hAnsiTheme="majorHAnsi" w:cstheme="majorHAnsi"/>
                      <w:b/>
                      <w:color w:val="0070C0"/>
                      <w:sz w:val="28"/>
                      <w:szCs w:val="28"/>
                    </w:rPr>
                    <w:t>DOANH NGHIỆP</w:t>
                  </w:r>
                  <w:r w:rsidR="00EB3AC8" w:rsidRPr="005E678F">
                    <w:rPr>
                      <w:rFonts w:asciiTheme="majorHAnsi" w:hAnsiTheme="majorHAnsi" w:cstheme="majorHAnsi"/>
                      <w:b/>
                      <w:color w:val="0070C0"/>
                      <w:sz w:val="28"/>
                      <w:szCs w:val="28"/>
                    </w:rPr>
                    <w:t xml:space="preserve"> </w:t>
                  </w:r>
                  <w:r w:rsidR="0012528A">
                    <w:rPr>
                      <w:rFonts w:asciiTheme="majorHAnsi" w:hAnsiTheme="majorHAnsi" w:cstheme="majorHAnsi"/>
                      <w:b/>
                      <w:color w:val="0070C0"/>
                      <w:sz w:val="28"/>
                      <w:szCs w:val="28"/>
                    </w:rPr>
                    <w:t>T</w:t>
                  </w:r>
                  <w:r w:rsidR="00CD71E9">
                    <w:rPr>
                      <w:rFonts w:asciiTheme="majorHAnsi" w:hAnsiTheme="majorHAnsi" w:cstheme="majorHAnsi"/>
                      <w:b/>
                      <w:color w:val="0070C0"/>
                      <w:sz w:val="28"/>
                      <w:szCs w:val="28"/>
                    </w:rPr>
                    <w:t>HÀNH</w:t>
                  </w:r>
                  <w:r w:rsidR="00CD71E9">
                    <w:rPr>
                      <w:rFonts w:asciiTheme="majorHAnsi" w:hAnsiTheme="majorHAnsi" w:cstheme="majorHAnsi"/>
                      <w:b/>
                      <w:color w:val="0070C0"/>
                      <w:sz w:val="28"/>
                      <w:szCs w:val="28"/>
                      <w:lang w:val="vi-VN"/>
                    </w:rPr>
                    <w:t xml:space="preserve"> PHỐ INCHEON</w:t>
                  </w:r>
                  <w:r w:rsidR="00316C92" w:rsidRPr="005E678F">
                    <w:rPr>
                      <w:rFonts w:asciiTheme="majorHAnsi" w:hAnsiTheme="majorHAnsi" w:cstheme="majorHAnsi"/>
                      <w:b/>
                      <w:color w:val="0070C0"/>
                      <w:sz w:val="28"/>
                      <w:szCs w:val="28"/>
                    </w:rPr>
                    <w:t xml:space="preserve">, </w:t>
                  </w:r>
                  <w:r w:rsidR="005973FF" w:rsidRPr="005E678F">
                    <w:rPr>
                      <w:rFonts w:asciiTheme="majorHAnsi" w:hAnsiTheme="majorHAnsi" w:cstheme="majorHAnsi"/>
                      <w:b/>
                      <w:color w:val="0070C0"/>
                      <w:sz w:val="28"/>
                      <w:szCs w:val="28"/>
                    </w:rPr>
                    <w:t>HÀN QUỐC</w:t>
                  </w:r>
                  <w:r w:rsidR="002C2E6C" w:rsidRPr="005E678F">
                    <w:rPr>
                      <w:rFonts w:asciiTheme="majorHAnsi" w:hAnsiTheme="majorHAnsi" w:cstheme="majorHAnsi"/>
                      <w:b/>
                      <w:color w:val="0070C0"/>
                      <w:sz w:val="28"/>
                      <w:szCs w:val="28"/>
                    </w:rPr>
                    <w:t xml:space="preserve"> </w:t>
                  </w:r>
                  <w:r w:rsidR="00EB3AC8" w:rsidRPr="005E678F">
                    <w:rPr>
                      <w:rFonts w:asciiTheme="majorHAnsi" w:hAnsiTheme="majorHAnsi" w:cstheme="majorHAnsi"/>
                      <w:b/>
                      <w:color w:val="0070C0"/>
                      <w:sz w:val="28"/>
                      <w:szCs w:val="28"/>
                    </w:rPr>
                    <w:t>(</w:t>
                  </w:r>
                  <w:r w:rsidR="00CD71E9">
                    <w:rPr>
                      <w:rFonts w:asciiTheme="majorHAnsi" w:hAnsiTheme="majorHAnsi" w:cstheme="majorHAnsi"/>
                      <w:b/>
                      <w:color w:val="0070C0"/>
                      <w:sz w:val="28"/>
                      <w:szCs w:val="28"/>
                      <w:lang w:val="vi-VN"/>
                    </w:rPr>
                    <w:t>04</w:t>
                  </w:r>
                  <w:r w:rsidR="00EB3AC8" w:rsidRPr="005E678F">
                    <w:rPr>
                      <w:rFonts w:asciiTheme="majorHAnsi" w:hAnsiTheme="majorHAnsi" w:cstheme="majorHAnsi"/>
                      <w:b/>
                      <w:color w:val="0070C0"/>
                      <w:sz w:val="28"/>
                      <w:szCs w:val="28"/>
                    </w:rPr>
                    <w:t>.</w:t>
                  </w:r>
                  <w:r w:rsidR="008B4529" w:rsidRPr="005E678F">
                    <w:rPr>
                      <w:rFonts w:asciiTheme="majorHAnsi" w:hAnsiTheme="majorHAnsi" w:cstheme="majorHAnsi"/>
                      <w:b/>
                      <w:color w:val="0070C0"/>
                      <w:sz w:val="28"/>
                      <w:szCs w:val="28"/>
                    </w:rPr>
                    <w:t>0</w:t>
                  </w:r>
                  <w:r w:rsidR="00CD71E9">
                    <w:rPr>
                      <w:rFonts w:asciiTheme="majorHAnsi" w:hAnsiTheme="majorHAnsi" w:cstheme="majorHAnsi"/>
                      <w:b/>
                      <w:color w:val="0070C0"/>
                      <w:sz w:val="28"/>
                      <w:szCs w:val="28"/>
                      <w:lang w:val="vi-VN"/>
                    </w:rPr>
                    <w:t>4</w:t>
                  </w:r>
                  <w:r w:rsidR="00DE51EF" w:rsidRPr="005E678F">
                    <w:rPr>
                      <w:rFonts w:asciiTheme="majorHAnsi" w:hAnsiTheme="majorHAnsi" w:cstheme="majorHAnsi"/>
                      <w:b/>
                      <w:color w:val="0070C0"/>
                      <w:sz w:val="28"/>
                      <w:szCs w:val="28"/>
                    </w:rPr>
                    <w:t>.20</w:t>
                  </w:r>
                  <w:r w:rsidR="000A5D1F" w:rsidRPr="005E678F">
                    <w:rPr>
                      <w:rFonts w:asciiTheme="majorHAnsi" w:hAnsiTheme="majorHAnsi" w:cstheme="majorHAnsi"/>
                      <w:b/>
                      <w:color w:val="0070C0"/>
                      <w:sz w:val="28"/>
                      <w:szCs w:val="28"/>
                    </w:rPr>
                    <w:t>2</w:t>
                  </w:r>
                  <w:r w:rsidR="0012528A">
                    <w:rPr>
                      <w:rFonts w:asciiTheme="majorHAnsi" w:hAnsiTheme="majorHAnsi" w:cstheme="majorHAnsi"/>
                      <w:b/>
                      <w:color w:val="0070C0"/>
                      <w:sz w:val="28"/>
                      <w:szCs w:val="28"/>
                    </w:rPr>
                    <w:t>4</w:t>
                  </w:r>
                  <w:r w:rsidR="002A3583" w:rsidRPr="005E678F">
                    <w:rPr>
                      <w:rFonts w:asciiTheme="majorHAnsi" w:hAnsiTheme="majorHAnsi" w:cstheme="majorHAnsi"/>
                      <w:b/>
                      <w:color w:val="0070C0"/>
                      <w:sz w:val="28"/>
                      <w:szCs w:val="28"/>
                    </w:rPr>
                    <w:t>)</w:t>
                  </w:r>
                </w:p>
              </w:tc>
            </w:tr>
            <w:tr w:rsidR="0057296E" w:rsidRPr="00C82930" w14:paraId="36636667" w14:textId="77777777" w:rsidTr="005E5390">
              <w:trPr>
                <w:trHeight w:val="632"/>
              </w:trPr>
              <w:tc>
                <w:tcPr>
                  <w:tcW w:w="10785" w:type="dxa"/>
                  <w:gridSpan w:val="5"/>
                  <w:tcBorders>
                    <w:top w:val="single" w:sz="4" w:space="0" w:color="auto"/>
                    <w:left w:val="single" w:sz="4" w:space="0" w:color="auto"/>
                    <w:bottom w:val="single" w:sz="4" w:space="0" w:color="auto"/>
                    <w:right w:val="single" w:sz="4" w:space="0" w:color="auto"/>
                  </w:tcBorders>
                  <w:shd w:val="pct12" w:color="auto" w:fill="auto"/>
                  <w:noWrap/>
                </w:tcPr>
                <w:p w14:paraId="7481E60D" w14:textId="73C82FD3" w:rsidR="001C467B" w:rsidRPr="00162BB9" w:rsidRDefault="0057296E" w:rsidP="00A50CB8">
                  <w:pPr>
                    <w:spacing w:before="240" w:line="260" w:lineRule="exact"/>
                    <w:jc w:val="center"/>
                    <w:rPr>
                      <w:rFonts w:asciiTheme="majorHAnsi" w:hAnsiTheme="majorHAnsi" w:cstheme="majorHAnsi"/>
                      <w:b/>
                      <w:lang w:val="vi-VN"/>
                    </w:rPr>
                  </w:pPr>
                  <w:r w:rsidRPr="00C82930">
                    <w:rPr>
                      <w:rFonts w:asciiTheme="majorHAnsi" w:hAnsiTheme="majorHAnsi" w:cstheme="majorHAnsi"/>
                      <w:b/>
                    </w:rPr>
                    <w:t>MỸ PHẨM</w:t>
                  </w:r>
                  <w:r w:rsidR="001F475C" w:rsidRPr="00C82930">
                    <w:rPr>
                      <w:rFonts w:asciiTheme="majorHAnsi" w:hAnsiTheme="majorHAnsi" w:cstheme="majorHAnsi"/>
                      <w:b/>
                    </w:rPr>
                    <w:t xml:space="preserve"> – </w:t>
                  </w:r>
                  <w:r w:rsidR="00162BB9">
                    <w:rPr>
                      <w:rFonts w:asciiTheme="majorHAnsi" w:hAnsiTheme="majorHAnsi" w:cstheme="majorHAnsi"/>
                      <w:b/>
                    </w:rPr>
                    <w:t>MÁY</w:t>
                  </w:r>
                  <w:r w:rsidR="00162BB9">
                    <w:rPr>
                      <w:rFonts w:asciiTheme="majorHAnsi" w:hAnsiTheme="majorHAnsi" w:cstheme="majorHAnsi"/>
                      <w:b/>
                      <w:lang w:val="vi-VN"/>
                    </w:rPr>
                    <w:t xml:space="preserve"> MÓC THẨM MỸ</w:t>
                  </w:r>
                </w:p>
              </w:tc>
            </w:tr>
            <w:tr w:rsidR="005E5390" w:rsidRPr="00E20D92" w14:paraId="34801CD2" w14:textId="77777777" w:rsidTr="005E5390">
              <w:trPr>
                <w:trHeight w:val="1266"/>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1718F5" w14:textId="7622319D" w:rsidR="005E5390" w:rsidRDefault="005E5390" w:rsidP="005E5390">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5903E" w14:textId="77777777" w:rsidR="005E5390" w:rsidRPr="008D1591" w:rsidRDefault="005E5390" w:rsidP="005E5390">
                  <w:pPr>
                    <w:rPr>
                      <w:b/>
                      <w:bCs/>
                    </w:rPr>
                  </w:pPr>
                  <w:r w:rsidRPr="008D1591">
                    <w:rPr>
                      <w:b/>
                      <w:bCs/>
                    </w:rPr>
                    <w:t>AJU COSMETIC CO., LTD</w:t>
                  </w:r>
                </w:p>
                <w:p w14:paraId="45DB4C47" w14:textId="77777777" w:rsidR="005E5390" w:rsidRDefault="00000000" w:rsidP="005E5390">
                  <w:pPr>
                    <w:rPr>
                      <w:rStyle w:val="Hyperlink"/>
                    </w:rPr>
                  </w:pPr>
                  <w:hyperlink r:id="rId8" w:tgtFrame="_blank" w:history="1">
                    <w:r w:rsidR="005E5390" w:rsidRPr="008D1591">
                      <w:rPr>
                        <w:rStyle w:val="Hyperlink"/>
                      </w:rPr>
                      <w:t>www.ajucos.com</w:t>
                    </w:r>
                  </w:hyperlink>
                </w:p>
                <w:p w14:paraId="672557AD" w14:textId="090A0AA6" w:rsidR="005E5390" w:rsidRPr="001A2D66" w:rsidRDefault="00000000" w:rsidP="005E5390">
                  <w:pPr>
                    <w:rPr>
                      <w:b/>
                      <w:bCs/>
                      <w:caps/>
                    </w:rPr>
                  </w:pPr>
                  <w:hyperlink r:id="rId9" w:history="1">
                    <w:r w:rsidR="005E5390" w:rsidRPr="00B93D49">
                      <w:rPr>
                        <w:rStyle w:val="Hyperlink"/>
                      </w:rPr>
                      <w:t>https://m.buriel.co.kr</w:t>
                    </w:r>
                  </w:hyperlink>
                  <w:r w:rsidR="005E5390" w:rsidRPr="00B474F5">
                    <w:t xml:space="preserve"> </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74763" w14:textId="77777777" w:rsidR="005E5390" w:rsidRPr="008D1591" w:rsidRDefault="005E5390" w:rsidP="005E5390">
                  <w:pPr>
                    <w:jc w:val="both"/>
                    <w:rPr>
                      <w:b/>
                      <w:bCs/>
                    </w:rPr>
                  </w:pPr>
                  <w:r w:rsidRPr="008D1591">
                    <w:rPr>
                      <w:b/>
                      <w:bCs/>
                    </w:rPr>
                    <w:t>Buriel 24K Gold Peptide Ampoule 50ml</w:t>
                  </w:r>
                </w:p>
                <w:p w14:paraId="068A8CF1" w14:textId="77777777" w:rsidR="005E5390" w:rsidRPr="008D1591" w:rsidRDefault="005E5390" w:rsidP="005E5390">
                  <w:pPr>
                    <w:jc w:val="both"/>
                  </w:pPr>
                  <w:r w:rsidRPr="008D1591">
                    <w:t>Sản phẩm ampoule Buriel chứa các thành phần sau:</w:t>
                  </w:r>
                </w:p>
                <w:p w14:paraId="0C4DA337" w14:textId="77777777" w:rsidR="005E5390" w:rsidRPr="008D1591" w:rsidRDefault="005E5390" w:rsidP="005E5390">
                  <w:pPr>
                    <w:jc w:val="both"/>
                  </w:pPr>
                  <w:r w:rsidRPr="008D1591">
                    <w:t>- 9 loại peptide: giúp làn da tràn đầy sức sống, đem lại cảm giác ẩm mượt, không bết dính.</w:t>
                  </w:r>
                </w:p>
                <w:p w14:paraId="197B2829" w14:textId="77777777" w:rsidR="005E5390" w:rsidRPr="008D1591" w:rsidRDefault="005E5390" w:rsidP="005E5390">
                  <w:pPr>
                    <w:jc w:val="both"/>
                  </w:pPr>
                  <w:r w:rsidRPr="008D1591">
                    <w:t>- Vàng 24K: giúp duy trì tông màu da luôn sáng bóng.</w:t>
                  </w:r>
                </w:p>
                <w:p w14:paraId="24C062B2" w14:textId="77777777" w:rsidR="005E5390" w:rsidRPr="008D1591" w:rsidRDefault="005E5390" w:rsidP="005E5390">
                  <w:pPr>
                    <w:jc w:val="both"/>
                  </w:pPr>
                  <w:r w:rsidRPr="008D1591">
                    <w:t>- Niacinamide: giúp làn da tươi sáng khỏe mạnh.</w:t>
                  </w:r>
                </w:p>
                <w:p w14:paraId="03970A2E" w14:textId="77777777" w:rsidR="005E5390" w:rsidRPr="008D1591" w:rsidRDefault="005E5390" w:rsidP="005E5390">
                  <w:pPr>
                    <w:jc w:val="both"/>
                  </w:pPr>
                  <w:r w:rsidRPr="008D1591">
                    <w:t>Sản phẩm này phù hợp với mọi làn da. Ngoài ra, sản phẩm còn có khả năng làm trắng và cải thiện nếp nhăn hiệu quả (đã được Bộ An Toàn Thực Phẩm và Dược Phẩm chứng nhận).</w:t>
                  </w:r>
                </w:p>
                <w:p w14:paraId="546E2D13" w14:textId="77777777" w:rsidR="005E5390" w:rsidRPr="008D1591" w:rsidRDefault="005E5390" w:rsidP="005E5390">
                  <w:pPr>
                    <w:jc w:val="both"/>
                  </w:pPr>
                  <w:r w:rsidRPr="008D1591">
                    <w:rPr>
                      <w:b/>
                      <w:bCs/>
                    </w:rPr>
                    <w:t>Buriel Mild Care Sun Protector SPF50+ PA++++</w:t>
                  </w:r>
                  <w:r w:rsidRPr="008D1591">
                    <w:t xml:space="preserve"> 50ml</w:t>
                  </w:r>
                </w:p>
                <w:p w14:paraId="21C40BBE" w14:textId="77777777" w:rsidR="005E5390" w:rsidRPr="008D1591" w:rsidRDefault="005E5390" w:rsidP="005E5390">
                  <w:pPr>
                    <w:jc w:val="both"/>
                  </w:pPr>
                  <w:r w:rsidRPr="008D1591">
                    <w:t>Kem chống nắng Buriel có chỉ số SPF50+ PA++++ là dòng sản phẩm chống nắng có khả năng làm trắng và giảm nếp nhăn với các thành phần sau:</w:t>
                  </w:r>
                </w:p>
                <w:p w14:paraId="790349B1" w14:textId="77777777" w:rsidR="005E5390" w:rsidRPr="008D1591" w:rsidRDefault="005E5390" w:rsidP="005E5390">
                  <w:pPr>
                    <w:jc w:val="both"/>
                  </w:pPr>
                  <w:r w:rsidRPr="008D1591">
                    <w:t xml:space="preserve">- Adenosine: thành phần giúp cải thiện nếp nhăn hiệu quả và tăng cường độ đàn hồi cho da yếu. Sản phẩm này đã được Bộ An Toàn Thực Phẩm và Dược Phẩm chứng nhận. </w:t>
                  </w:r>
                </w:p>
                <w:p w14:paraId="0E2F0B0F" w14:textId="77777777" w:rsidR="005E5390" w:rsidRPr="008D1591" w:rsidRDefault="005E5390" w:rsidP="005E5390">
                  <w:pPr>
                    <w:jc w:val="both"/>
                  </w:pPr>
                  <w:r w:rsidRPr="008D1591">
                    <w:t>- Sodium Hyaluronate: giúp cung cấp và giữ độ ẩm trên làn da hiệu quả.</w:t>
                  </w:r>
                </w:p>
                <w:p w14:paraId="3DC7E663" w14:textId="77777777" w:rsidR="005E5390" w:rsidRPr="008D1591" w:rsidRDefault="005E5390" w:rsidP="005E5390">
                  <w:pPr>
                    <w:jc w:val="both"/>
                  </w:pPr>
                  <w:r w:rsidRPr="008D1591">
                    <w:t>- Allantoin: giúp cải thiện làn da thô ráp, nứt nẻ, và tăng cường chức năng dưỡng ẩm của sản phẩm.</w:t>
                  </w:r>
                </w:p>
                <w:p w14:paraId="38DE36B0" w14:textId="77777777" w:rsidR="005E5390" w:rsidRPr="008D1591" w:rsidRDefault="005E5390" w:rsidP="005E5390">
                  <w:pPr>
                    <w:jc w:val="both"/>
                  </w:pPr>
                  <w:r w:rsidRPr="008D1591">
                    <w:t>Sản phẩm phù hợp với mọi loại da, không gây bết dính.</w:t>
                  </w:r>
                </w:p>
                <w:p w14:paraId="1EA17E89" w14:textId="3FE4C5CB" w:rsidR="005E5390" w:rsidRDefault="005E5390" w:rsidP="005E5390">
                  <w:pPr>
                    <w:jc w:val="both"/>
                    <w:rPr>
                      <w:b/>
                      <w:bCs/>
                      <w:color w:val="000000"/>
                      <w:shd w:val="clear" w:color="auto" w:fill="FFFFFF"/>
                      <w:lang w:val="vi-VN"/>
                    </w:rPr>
                  </w:pPr>
                  <w:r w:rsidRPr="008D1591">
                    <w:rPr>
                      <w:i/>
                      <w:iCs/>
                    </w:rPr>
                    <w:t xml:space="preserve">AJU </w:t>
                  </w:r>
                  <w:r>
                    <w:rPr>
                      <w:i/>
                      <w:iCs/>
                    </w:rPr>
                    <w:t>comestic</w:t>
                  </w:r>
                  <w:r w:rsidRPr="008D1591">
                    <w:rPr>
                      <w:i/>
                      <w:iCs/>
                    </w:rPr>
                    <w:t xml:space="preserve"> là nhà sản xuất hàng đầu về sản phẩm chăm sóc da và mỹ phẩm. Công ty áp dụng công nghệ cao và các thành phần chất lượng để cung cấp cho khách hàng sản phẩm và dịch vụ tốt nhất. Công ty có nhiều sản phẩm đa dạng như: sữa rửa mặt (dạng kem, bọt), mặt nạ giấy, kem dưỡng ẩm, dầu gội, dưỡng tóc, v.v., và có cung cấp dịch vụ ODM/OEM. Ngoài ra, công ty có dòng mỹ phẩm BXXXY với các sản phẩm như: son tint bóng, son kem, phấn mắt highlight dạng kem, cushion.</w:t>
                  </w:r>
                </w:p>
              </w:tc>
            </w:tr>
            <w:tr w:rsidR="005E5390" w:rsidRPr="00E20D92" w14:paraId="6CCF1235" w14:textId="77777777" w:rsidTr="005E5390">
              <w:trPr>
                <w:trHeight w:val="1266"/>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63DB75" w14:textId="54254122" w:rsidR="005E5390" w:rsidRDefault="005E5390" w:rsidP="005E5390">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58CAA" w14:textId="77777777" w:rsidR="005E5390" w:rsidRPr="008D1591" w:rsidRDefault="005E5390" w:rsidP="005E5390">
                  <w:pPr>
                    <w:rPr>
                      <w:b/>
                      <w:bCs/>
                    </w:rPr>
                  </w:pPr>
                  <w:r w:rsidRPr="008D1591">
                    <w:rPr>
                      <w:b/>
                      <w:bCs/>
                    </w:rPr>
                    <w:t>IRECOSMETIC CO., LTD.</w:t>
                  </w:r>
                </w:p>
                <w:p w14:paraId="6AE6E594" w14:textId="3A324374" w:rsidR="005E5390" w:rsidRPr="001A2D66" w:rsidRDefault="00000000" w:rsidP="005E5390">
                  <w:pPr>
                    <w:rPr>
                      <w:b/>
                      <w:bCs/>
                      <w:caps/>
                    </w:rPr>
                  </w:pPr>
                  <w:hyperlink r:id="rId10" w:tgtFrame="_blank" w:history="1">
                    <w:r w:rsidR="005E5390" w:rsidRPr="008D1591">
                      <w:rPr>
                        <w:rStyle w:val="Hyperlink"/>
                      </w:rPr>
                      <w:t>www.irecosmetic.co.kr</w:t>
                    </w:r>
                  </w:hyperlink>
                  <w:r w:rsidR="005E5390" w:rsidRPr="008D1591">
                    <w:t xml:space="preserve"> </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528FFC" w14:textId="77777777" w:rsidR="005E5390" w:rsidRPr="008D1591" w:rsidRDefault="005E5390" w:rsidP="005E5390">
                  <w:pPr>
                    <w:jc w:val="both"/>
                    <w:rPr>
                      <w:b/>
                      <w:bCs/>
                    </w:rPr>
                  </w:pPr>
                  <w:r w:rsidRPr="008D1591">
                    <w:rPr>
                      <w:b/>
                      <w:bCs/>
                    </w:rPr>
                    <w:t>Magic Sleeping Peel</w:t>
                  </w:r>
                </w:p>
                <w:p w14:paraId="3B6A7E07" w14:textId="77777777" w:rsidR="005E5390" w:rsidRPr="008D1591" w:rsidRDefault="005E5390" w:rsidP="005E5390">
                  <w:pPr>
                    <w:jc w:val="both"/>
                  </w:pPr>
                  <w:r w:rsidRPr="008D1591">
                    <w:t>Mặt nạ ngủ (thuộc dòng Home Care Line) có chứa các thành phần AHA, BHA, PHA, và các thành phẩn bảo vệ da khác giúp bình thường hóa lại chu kỳ tái tạo da, cũng như tăng cường khả năng bảo vệ da. Ngoài ra, sản phẩm giúp cải thiện tông màu, kết cấu và làm sáng da. Sản phẩm còn giúp loại bỏ các tế bào da chết cũ, chăm sóc lỗ chân lông. Sản phẩm này có thể dùng tại nhà, không gây kích ứng làn da.</w:t>
                  </w:r>
                </w:p>
                <w:p w14:paraId="7F71B751" w14:textId="77777777" w:rsidR="005E5390" w:rsidRPr="008D1591" w:rsidRDefault="005E5390" w:rsidP="005E5390">
                  <w:pPr>
                    <w:jc w:val="both"/>
                  </w:pPr>
                  <w:r w:rsidRPr="008D1591">
                    <w:t>Ngoài ra, công ty còn có các dòng sản phẩm sau:</w:t>
                  </w:r>
                </w:p>
                <w:p w14:paraId="4892AA64" w14:textId="77777777" w:rsidR="005E5390" w:rsidRPr="008D1591" w:rsidRDefault="005E5390" w:rsidP="005E5390">
                  <w:pPr>
                    <w:jc w:val="both"/>
                  </w:pPr>
                  <w:r w:rsidRPr="008D1591">
                    <w:t>- Basic Line: gồm có sữa rửa mặt, toner, gel, mặt nạ.</w:t>
                  </w:r>
                </w:p>
                <w:p w14:paraId="3D9FA3DB" w14:textId="77777777" w:rsidR="005E5390" w:rsidRPr="008D1591" w:rsidRDefault="005E5390" w:rsidP="005E5390">
                  <w:pPr>
                    <w:jc w:val="both"/>
                    <w:rPr>
                      <w:rFonts w:eastAsia="Malgun Gothic"/>
                      <w:color w:val="000000"/>
                    </w:rPr>
                  </w:pPr>
                  <w:r w:rsidRPr="008D1591">
                    <w:rPr>
                      <w:rFonts w:eastAsia="Malgun Gothic"/>
                      <w:color w:val="000000"/>
                    </w:rPr>
                    <w:t>- Ampoule Line: gồm có ampoule, serum, essence.</w:t>
                  </w:r>
                </w:p>
                <w:p w14:paraId="305DE71F" w14:textId="77777777" w:rsidR="005E5390" w:rsidRPr="008D1591" w:rsidRDefault="005E5390" w:rsidP="005E5390">
                  <w:pPr>
                    <w:jc w:val="both"/>
                    <w:rPr>
                      <w:rFonts w:eastAsia="Malgun Gothic"/>
                      <w:color w:val="000000"/>
                    </w:rPr>
                  </w:pPr>
                  <w:r w:rsidRPr="008D1591">
                    <w:rPr>
                      <w:rFonts w:eastAsia="Malgun Gothic"/>
                      <w:color w:val="000000"/>
                    </w:rPr>
                    <w:t>- Cream Line: gồm có kem làm dịu da, kem làm sáng da, kem chống lão hóa, v.v.</w:t>
                  </w:r>
                </w:p>
                <w:p w14:paraId="1D784C95" w14:textId="77777777" w:rsidR="005E5390" w:rsidRPr="008D1591" w:rsidRDefault="005E5390" w:rsidP="005E5390">
                  <w:pPr>
                    <w:jc w:val="both"/>
                    <w:rPr>
                      <w:rFonts w:eastAsia="Malgun Gothic"/>
                      <w:color w:val="000000"/>
                    </w:rPr>
                  </w:pPr>
                  <w:r w:rsidRPr="008D1591">
                    <w:rPr>
                      <w:rFonts w:eastAsia="Malgun Gothic"/>
                      <w:color w:val="000000"/>
                    </w:rPr>
                    <w:t>- Message Line: gồm có kem và dầu mát xa.</w:t>
                  </w:r>
                </w:p>
                <w:p w14:paraId="2B1EAC13" w14:textId="77777777" w:rsidR="005E5390" w:rsidRPr="008D1591" w:rsidRDefault="005E5390" w:rsidP="005E5390">
                  <w:pPr>
                    <w:jc w:val="both"/>
                    <w:rPr>
                      <w:rFonts w:eastAsia="Malgun Gothic"/>
                      <w:color w:val="000000"/>
                    </w:rPr>
                  </w:pPr>
                  <w:r w:rsidRPr="008D1591">
                    <w:rPr>
                      <w:rFonts w:eastAsia="Malgun Gothic"/>
                      <w:color w:val="000000"/>
                    </w:rPr>
                    <w:t>- Body Line: gồm có kem và dầu dưỡng da.</w:t>
                  </w:r>
                </w:p>
                <w:p w14:paraId="52BC145E" w14:textId="77777777" w:rsidR="005E5390" w:rsidRPr="008D1591" w:rsidRDefault="005E5390" w:rsidP="005E5390">
                  <w:pPr>
                    <w:jc w:val="both"/>
                    <w:rPr>
                      <w:rFonts w:eastAsia="Malgun Gothic"/>
                      <w:color w:val="000000"/>
                    </w:rPr>
                  </w:pPr>
                  <w:r w:rsidRPr="008D1591">
                    <w:rPr>
                      <w:rFonts w:eastAsia="Malgun Gothic"/>
                      <w:color w:val="000000"/>
                    </w:rPr>
                    <w:t>- Home Care Line</w:t>
                  </w:r>
                </w:p>
                <w:p w14:paraId="370242F2" w14:textId="14662E39" w:rsidR="005E5390" w:rsidRDefault="005E5390" w:rsidP="005E5390">
                  <w:pPr>
                    <w:jc w:val="both"/>
                    <w:rPr>
                      <w:b/>
                      <w:bCs/>
                      <w:color w:val="000000"/>
                      <w:shd w:val="clear" w:color="auto" w:fill="FFFFFF"/>
                      <w:lang w:val="vi-VN"/>
                    </w:rPr>
                  </w:pPr>
                  <w:r w:rsidRPr="008D1591">
                    <w:rPr>
                      <w:rFonts w:eastAsia="Malgun Gothic"/>
                      <w:i/>
                      <w:iCs/>
                      <w:color w:val="000000"/>
                    </w:rPr>
                    <w:t>IRECOSMETIC là công ty hàng đầu trong lĩnh vực kinh doanh OEM &amp; ODM mỹ phẩm, được thúc đẩy bởi công nghệ ti</w:t>
                  </w:r>
                  <w:r>
                    <w:rPr>
                      <w:rFonts w:eastAsia="Malgun Gothic"/>
                      <w:i/>
                      <w:iCs/>
                      <w:color w:val="000000"/>
                    </w:rPr>
                    <w:t>ên</w:t>
                  </w:r>
                  <w:r w:rsidRPr="008D1591">
                    <w:rPr>
                      <w:rFonts w:eastAsia="Malgun Gothic"/>
                      <w:i/>
                      <w:iCs/>
                      <w:color w:val="000000"/>
                    </w:rPr>
                    <w:t xml:space="preserve"> ti</w:t>
                  </w:r>
                  <w:r>
                    <w:rPr>
                      <w:rFonts w:eastAsia="Malgun Gothic"/>
                      <w:i/>
                      <w:iCs/>
                      <w:color w:val="000000"/>
                    </w:rPr>
                    <w:t>ế</w:t>
                  </w:r>
                  <w:r w:rsidRPr="008D1591">
                    <w:rPr>
                      <w:rFonts w:eastAsia="Malgun Gothic"/>
                      <w:i/>
                      <w:iCs/>
                      <w:color w:val="000000"/>
                    </w:rPr>
                    <w:t>n và sự sáng tạo không ngừng của công ty. Công ty chuyên phát triển, sản xuất và phân phối các sản phẩm tùy chỉnh chủ yếu cho các thương hiệu thẩm mỹ (chăm sóc da) cao cấp.</w:t>
                  </w:r>
                </w:p>
              </w:tc>
            </w:tr>
            <w:tr w:rsidR="005E5390" w:rsidRPr="00E20D92" w14:paraId="624867FF" w14:textId="77777777" w:rsidTr="005E5390">
              <w:trPr>
                <w:trHeight w:val="1266"/>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0F69CC" w14:textId="19AF2514" w:rsidR="005E5390" w:rsidRPr="00C95AF8" w:rsidRDefault="005E5390" w:rsidP="005E5390">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lastRenderedPageBreak/>
                    <w:t>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FAC6D" w14:textId="77777777" w:rsidR="005E5390" w:rsidRPr="0020155A" w:rsidRDefault="005E5390" w:rsidP="005E5390">
                  <w:pPr>
                    <w:rPr>
                      <w:rFonts w:asciiTheme="majorHAnsi" w:eastAsia="Dotum" w:hAnsiTheme="majorHAnsi" w:cstheme="majorHAnsi"/>
                      <w:bCs/>
                      <w:color w:val="0000D4"/>
                      <w:u w:val="single"/>
                    </w:rPr>
                  </w:pPr>
                  <w:r w:rsidRPr="001A2D66">
                    <w:rPr>
                      <w:b/>
                      <w:bCs/>
                      <w:caps/>
                    </w:rPr>
                    <w:t>CNC Soultio</w:t>
                  </w:r>
                  <w:r>
                    <w:rPr>
                      <w:b/>
                      <w:bCs/>
                      <w:caps/>
                      <w:lang w:val="vi-VN"/>
                    </w:rPr>
                    <w:t>nS</w:t>
                  </w:r>
                  <w:r w:rsidRPr="001A2D66">
                    <w:rPr>
                      <w:b/>
                      <w:bCs/>
                      <w:caps/>
                    </w:rPr>
                    <w:t xml:space="preserve"> CO., Ltd</w:t>
                  </w:r>
                  <w:r w:rsidRPr="0020155A">
                    <w:rPr>
                      <w:rFonts w:asciiTheme="majorHAnsi" w:eastAsia="Dotum" w:hAnsiTheme="majorHAnsi" w:cstheme="majorHAnsi"/>
                      <w:bCs/>
                      <w:color w:val="0000D4"/>
                      <w:u w:val="single"/>
                    </w:rPr>
                    <w:br/>
                  </w:r>
                  <w:r w:rsidRPr="001A2D66">
                    <w:rPr>
                      <w:rFonts w:asciiTheme="majorHAnsi" w:eastAsia="Dotum" w:hAnsiTheme="majorHAnsi" w:cstheme="majorHAnsi"/>
                      <w:bCs/>
                      <w:color w:val="0000D4"/>
                      <w:u w:val="single"/>
                    </w:rPr>
                    <w:t>www.coconco.com</w:t>
                  </w:r>
                </w:p>
                <w:p w14:paraId="185A74A1" w14:textId="10A0FA51" w:rsidR="005E5390" w:rsidRPr="0094723F" w:rsidRDefault="005E5390" w:rsidP="005E5390">
                  <w:pPr>
                    <w:rPr>
                      <w:rFonts w:asciiTheme="majorHAnsi" w:hAnsiTheme="majorHAnsi" w:cstheme="majorHAnsi"/>
                      <w:b/>
                      <w:bCs/>
                      <w:color w:val="000000"/>
                      <w:shd w:val="clear" w:color="auto" w:fill="FFFFFF"/>
                    </w:rPr>
                  </w:pP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F13E0" w14:textId="77777777" w:rsidR="005E5390" w:rsidRDefault="005E5390" w:rsidP="005E5390">
                  <w:pPr>
                    <w:jc w:val="both"/>
                    <w:rPr>
                      <w:b/>
                      <w:bCs/>
                      <w:color w:val="000000"/>
                      <w:shd w:val="clear" w:color="auto" w:fill="FFFFFF"/>
                    </w:rPr>
                  </w:pPr>
                  <w:r>
                    <w:rPr>
                      <w:b/>
                      <w:bCs/>
                      <w:color w:val="000000"/>
                      <w:shd w:val="clear" w:color="auto" w:fill="FFFFFF"/>
                      <w:lang w:val="vi-VN"/>
                    </w:rPr>
                    <w:t>COCOnCo</w:t>
                  </w:r>
                  <w:r w:rsidRPr="0020155A">
                    <w:rPr>
                      <w:b/>
                      <w:bCs/>
                      <w:color w:val="000000"/>
                      <w:shd w:val="clear" w:color="auto" w:fill="FFFFFF"/>
                      <w:lang w:val="vi-VN"/>
                    </w:rPr>
                    <w:t xml:space="preserve"> </w:t>
                  </w:r>
                  <w:r>
                    <w:rPr>
                      <w:b/>
                      <w:bCs/>
                      <w:color w:val="000000"/>
                      <w:shd w:val="clear" w:color="auto" w:fill="FFFFFF"/>
                      <w:lang w:val="vi-VN"/>
                    </w:rPr>
                    <w:t>Make-up</w:t>
                  </w:r>
                  <w:r w:rsidRPr="0020155A">
                    <w:rPr>
                      <w:b/>
                      <w:bCs/>
                      <w:color w:val="000000"/>
                      <w:shd w:val="clear" w:color="auto" w:fill="FFFFFF"/>
                      <w:lang w:val="vi-VN"/>
                    </w:rPr>
                    <w:t xml:space="preserve"> </w:t>
                  </w:r>
                  <w:r>
                    <w:rPr>
                      <w:b/>
                      <w:bCs/>
                      <w:color w:val="000000"/>
                      <w:shd w:val="clear" w:color="auto" w:fill="FFFFFF"/>
                    </w:rPr>
                    <w:t>Products Line</w:t>
                  </w:r>
                </w:p>
                <w:p w14:paraId="502A367D" w14:textId="77777777" w:rsidR="005E5390" w:rsidRDefault="005E5390" w:rsidP="005E5390">
                  <w:pPr>
                    <w:jc w:val="both"/>
                    <w:rPr>
                      <w:color w:val="000000"/>
                      <w:shd w:val="clear" w:color="auto" w:fill="FFFFFF"/>
                    </w:rPr>
                  </w:pPr>
                  <w:r>
                    <w:rPr>
                      <w:color w:val="000000"/>
                      <w:shd w:val="clear" w:color="auto" w:fill="FFFFFF"/>
                    </w:rPr>
                    <w:t>Các sản phẩm trang điểm COCOnCo an toàn với làn da nhạy cảm và mang lại vẻ đẹp tự nhiên, trong đó tiêu biểu là:</w:t>
                  </w:r>
                </w:p>
                <w:p w14:paraId="7E794980" w14:textId="77777777" w:rsidR="005E5390" w:rsidRDefault="005E5390" w:rsidP="005E5390">
                  <w:pPr>
                    <w:jc w:val="both"/>
                    <w:rPr>
                      <w:color w:val="000000"/>
                      <w:shd w:val="clear" w:color="auto" w:fill="FFFFFF"/>
                    </w:rPr>
                  </w:pPr>
                  <w:r>
                    <w:rPr>
                      <w:color w:val="000000"/>
                      <w:shd w:val="clear" w:color="auto" w:fill="FFFFFF"/>
                    </w:rPr>
                    <w:t xml:space="preserve">- </w:t>
                  </w:r>
                  <w:r w:rsidRPr="00B01F14">
                    <w:rPr>
                      <w:color w:val="000000"/>
                      <w:shd w:val="clear" w:color="auto" w:fill="FFFFFF"/>
                    </w:rPr>
                    <w:t>Radiance Essence BB Cream: Kem BB có thành phần chiết xuất từ dừa</w:t>
                  </w:r>
                  <w:r>
                    <w:rPr>
                      <w:color w:val="000000"/>
                      <w:shd w:val="clear" w:color="auto" w:fill="FFFFFF"/>
                    </w:rPr>
                    <w:t xml:space="preserve"> không gây kích ứng, có công dụng che phủ tự nhiên, dưỡng trắng, làm giảm nếp nhăn, </w:t>
                  </w:r>
                  <w:r w:rsidRPr="00B01F14">
                    <w:rPr>
                      <w:color w:val="000000"/>
                      <w:shd w:val="clear" w:color="auto" w:fill="FFFFFF"/>
                    </w:rPr>
                    <w:t>giúp mang lại vẻ đẹp rạng rỡ cho làn d</w:t>
                  </w:r>
                  <w:r>
                    <w:rPr>
                      <w:color w:val="000000"/>
                      <w:shd w:val="clear" w:color="auto" w:fill="FFFFFF"/>
                    </w:rPr>
                    <w:t>a</w:t>
                  </w:r>
                  <w:r w:rsidRPr="00B01F14">
                    <w:rPr>
                      <w:color w:val="000000"/>
                      <w:shd w:val="clear" w:color="auto" w:fill="FFFFFF"/>
                    </w:rPr>
                    <w:t>. Ngoài ra, sản phẩm có khả năng chống nắng cao với chỉ số SPF50/PA++++.</w:t>
                  </w:r>
                </w:p>
                <w:p w14:paraId="0E05A984" w14:textId="77777777" w:rsidR="005E5390" w:rsidRDefault="005E5390" w:rsidP="005E5390">
                  <w:pPr>
                    <w:jc w:val="both"/>
                    <w:rPr>
                      <w:color w:val="000000"/>
                      <w:shd w:val="clear" w:color="auto" w:fill="FFFFFF"/>
                    </w:rPr>
                  </w:pPr>
                  <w:r>
                    <w:rPr>
                      <w:color w:val="000000"/>
                      <w:shd w:val="clear" w:color="auto" w:fill="FFFFFF"/>
                    </w:rPr>
                    <w:t xml:space="preserve">- Collagen Capsule Glow BB Serum: Serum BB có kết cấu mỏng nhẹ hơn, thấm nhanh trên da, có tác dụng nâng tông, làm đều màu da, tạo nên một làn da sáng tự nhiên. </w:t>
                  </w:r>
                </w:p>
                <w:p w14:paraId="0A44E3BB" w14:textId="77777777" w:rsidR="005E5390" w:rsidRDefault="005E5390" w:rsidP="005E5390">
                  <w:pPr>
                    <w:jc w:val="both"/>
                    <w:rPr>
                      <w:color w:val="000000"/>
                      <w:shd w:val="clear" w:color="auto" w:fill="FFFFFF"/>
                    </w:rPr>
                  </w:pPr>
                  <w:r>
                    <w:rPr>
                      <w:color w:val="000000"/>
                      <w:shd w:val="clear" w:color="auto" w:fill="FFFFFF"/>
                    </w:rPr>
                    <w:t>- Other COCOnCO Make-up Products: Các sản phẩm trang điểm khác như serum lót, kem chống nắng, serum dưỡng collagen, phấn nước.</w:t>
                  </w:r>
                  <w:r w:rsidRPr="00B01F14">
                    <w:rPr>
                      <w:color w:val="000000"/>
                      <w:shd w:val="clear" w:color="auto" w:fill="FFFFFF"/>
                    </w:rPr>
                    <w:t xml:space="preserve"> Ngoài ra, sản phẩm </w:t>
                  </w:r>
                  <w:r>
                    <w:rPr>
                      <w:color w:val="000000"/>
                      <w:shd w:val="clear" w:color="auto" w:fill="FFFFFF"/>
                    </w:rPr>
                    <w:t xml:space="preserve">cũng </w:t>
                  </w:r>
                  <w:r w:rsidRPr="00B01F14">
                    <w:rPr>
                      <w:color w:val="000000"/>
                      <w:shd w:val="clear" w:color="auto" w:fill="FFFFFF"/>
                    </w:rPr>
                    <w:t>có khả năng chống nắng cao với chỉ số SPF50/PA++++.</w:t>
                  </w:r>
                </w:p>
                <w:p w14:paraId="460B3DDF" w14:textId="77777777" w:rsidR="005E5390" w:rsidRDefault="005E5390" w:rsidP="005E5390">
                  <w:pPr>
                    <w:jc w:val="both"/>
                    <w:rPr>
                      <w:b/>
                      <w:bCs/>
                      <w:color w:val="000000"/>
                      <w:shd w:val="clear" w:color="auto" w:fill="FFFFFF"/>
                    </w:rPr>
                  </w:pPr>
                  <w:r>
                    <w:rPr>
                      <w:b/>
                      <w:bCs/>
                      <w:color w:val="000000"/>
                      <w:shd w:val="clear" w:color="auto" w:fill="FFFFFF"/>
                      <w:lang w:val="vi-VN"/>
                    </w:rPr>
                    <w:t>COCOnCo</w:t>
                  </w:r>
                  <w:r w:rsidRPr="0020155A">
                    <w:rPr>
                      <w:b/>
                      <w:bCs/>
                      <w:color w:val="000000"/>
                      <w:shd w:val="clear" w:color="auto" w:fill="FFFFFF"/>
                      <w:lang w:val="vi-VN"/>
                    </w:rPr>
                    <w:t xml:space="preserve"> </w:t>
                  </w:r>
                  <w:r>
                    <w:rPr>
                      <w:b/>
                      <w:bCs/>
                      <w:color w:val="000000"/>
                      <w:shd w:val="clear" w:color="auto" w:fill="FFFFFF"/>
                      <w:lang w:val="vi-VN"/>
                    </w:rPr>
                    <w:t>Skin-care</w:t>
                  </w:r>
                  <w:r w:rsidRPr="0020155A">
                    <w:rPr>
                      <w:b/>
                      <w:bCs/>
                      <w:color w:val="000000"/>
                      <w:shd w:val="clear" w:color="auto" w:fill="FFFFFF"/>
                      <w:lang w:val="vi-VN"/>
                    </w:rPr>
                    <w:t xml:space="preserve"> </w:t>
                  </w:r>
                  <w:r>
                    <w:rPr>
                      <w:b/>
                      <w:bCs/>
                      <w:color w:val="000000"/>
                      <w:shd w:val="clear" w:color="auto" w:fill="FFFFFF"/>
                    </w:rPr>
                    <w:t>Products Line</w:t>
                  </w:r>
                </w:p>
                <w:p w14:paraId="57EA42D0" w14:textId="77777777" w:rsidR="005E5390" w:rsidRDefault="005E5390" w:rsidP="005E5390">
                  <w:pPr>
                    <w:jc w:val="both"/>
                    <w:rPr>
                      <w:color w:val="000000"/>
                      <w:shd w:val="clear" w:color="auto" w:fill="FFFFFF"/>
                    </w:rPr>
                  </w:pPr>
                  <w:r>
                    <w:rPr>
                      <w:color w:val="000000"/>
                      <w:shd w:val="clear" w:color="auto" w:fill="FFFFFF"/>
                    </w:rPr>
                    <w:t>Các sản phẩm chăm sóc da COCOnCo lành tính chuyên dùng cho da nhạy cảm, trong đó tiêu biểu là:</w:t>
                  </w:r>
                </w:p>
                <w:p w14:paraId="5111FD01" w14:textId="77777777" w:rsidR="005E5390" w:rsidRDefault="005E5390" w:rsidP="005E5390">
                  <w:pPr>
                    <w:jc w:val="both"/>
                    <w:rPr>
                      <w:color w:val="000000"/>
                      <w:shd w:val="clear" w:color="auto" w:fill="FFFFFF"/>
                    </w:rPr>
                  </w:pPr>
                  <w:r>
                    <w:rPr>
                      <w:color w:val="000000"/>
                      <w:shd w:val="clear" w:color="auto" w:fill="FFFFFF"/>
                    </w:rPr>
                    <w:t xml:space="preserve">- </w:t>
                  </w:r>
                  <w:r w:rsidRPr="00E24A79">
                    <w:rPr>
                      <w:color w:val="000000"/>
                      <w:shd w:val="clear" w:color="auto" w:fill="FFFFFF"/>
                    </w:rPr>
                    <w:t>High-dose Booster Shot:</w:t>
                  </w:r>
                  <w:r>
                    <w:rPr>
                      <w:color w:val="000000"/>
                      <w:shd w:val="clear" w:color="auto" w:fill="FFFFFF"/>
                    </w:rPr>
                    <w:t xml:space="preserve"> Tinh chất tăng cường High-dose, </w:t>
                  </w:r>
                  <w:r w:rsidRPr="00E24A79">
                    <w:rPr>
                      <w:color w:val="000000"/>
                      <w:shd w:val="clear" w:color="auto" w:fill="FFFFFF"/>
                    </w:rPr>
                    <w:t>s</w:t>
                  </w:r>
                  <w:r>
                    <w:rPr>
                      <w:color w:val="000000"/>
                      <w:shd w:val="clear" w:color="auto" w:fill="FFFFFF"/>
                    </w:rPr>
                    <w:t>ử</w:t>
                  </w:r>
                  <w:r w:rsidRPr="00E24A79">
                    <w:rPr>
                      <w:color w:val="000000"/>
                      <w:shd w:val="clear" w:color="auto" w:fill="FFFFFF"/>
                    </w:rPr>
                    <w:t xml:space="preserve"> dụng </w:t>
                  </w:r>
                  <w:r>
                    <w:rPr>
                      <w:color w:val="000000"/>
                      <w:shd w:val="clear" w:color="auto" w:fill="FFFFFF"/>
                    </w:rPr>
                    <w:t xml:space="preserve">trực tiếp cùng với các sản phẩm mỹ phẩm khác, </w:t>
                  </w:r>
                  <w:r w:rsidRPr="00E24A79">
                    <w:rPr>
                      <w:color w:val="000000"/>
                      <w:shd w:val="clear" w:color="auto" w:fill="FFFFFF"/>
                    </w:rPr>
                    <w:t xml:space="preserve">giúp bổ sung thêm các thành phần để giúp tăng cường </w:t>
                  </w:r>
                  <w:r>
                    <w:rPr>
                      <w:color w:val="000000"/>
                      <w:shd w:val="clear" w:color="auto" w:fill="FFFFFF"/>
                    </w:rPr>
                    <w:t>hiệu quả của sản phẩm</w:t>
                  </w:r>
                  <w:r w:rsidRPr="00E24A79">
                    <w:rPr>
                      <w:color w:val="000000"/>
                      <w:shd w:val="clear" w:color="auto" w:fill="FFFFFF"/>
                    </w:rPr>
                    <w:t>.</w:t>
                  </w:r>
                  <w:r>
                    <w:rPr>
                      <w:color w:val="000000"/>
                      <w:shd w:val="clear" w:color="auto" w:fill="FFFFFF"/>
                    </w:rPr>
                    <w:t xml:space="preserve"> Sản phẩm có thể sử dụng với bất kỳ mỹ phẩm nào khác. Ngoài ra, s</w:t>
                  </w:r>
                  <w:r w:rsidRPr="00E24A79">
                    <w:rPr>
                      <w:color w:val="000000"/>
                      <w:shd w:val="clear" w:color="auto" w:fill="FFFFFF"/>
                    </w:rPr>
                    <w:t>ản phẩm này có khả năng làm trắng da, chống lão hóa</w:t>
                  </w:r>
                  <w:r>
                    <w:rPr>
                      <w:color w:val="000000"/>
                      <w:shd w:val="clear" w:color="auto" w:fill="FFFFFF"/>
                    </w:rPr>
                    <w:t xml:space="preserve">, </w:t>
                  </w:r>
                  <w:r w:rsidRPr="00E24A79">
                    <w:rPr>
                      <w:color w:val="000000"/>
                      <w:shd w:val="clear" w:color="auto" w:fill="FFFFFF"/>
                    </w:rPr>
                    <w:t>dưỡng ẩm, và làm dịu da.</w:t>
                  </w:r>
                </w:p>
                <w:p w14:paraId="6138FCD5" w14:textId="3A23E83B" w:rsidR="005E5390" w:rsidRPr="00810133" w:rsidRDefault="005E5390" w:rsidP="005E5390">
                  <w:pPr>
                    <w:jc w:val="both"/>
                    <w:rPr>
                      <w:rFonts w:asciiTheme="majorHAnsi" w:hAnsiTheme="majorHAnsi" w:cstheme="majorHAnsi"/>
                      <w:bCs/>
                      <w:lang w:val="vi-VN"/>
                    </w:rPr>
                  </w:pPr>
                  <w:r>
                    <w:rPr>
                      <w:color w:val="000000"/>
                      <w:shd w:val="clear" w:color="auto" w:fill="FFFFFF"/>
                    </w:rPr>
                    <w:t>- Other COCOnCO Skin-care Products: Các sản phẩm dưỡng da sử dụng đối với làn da nhạy cảm khác như toner, kem dưỡng, serum dưỡng trắng/cấp ẩm, mặt nạ.</w:t>
                  </w:r>
                </w:p>
              </w:tc>
            </w:tr>
            <w:tr w:rsidR="005E5390" w:rsidRPr="002F5279" w14:paraId="139BCF0E" w14:textId="77777777" w:rsidTr="008752FB">
              <w:trPr>
                <w:trHeight w:val="699"/>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387317" w14:textId="3D2BF95B" w:rsidR="005E5390" w:rsidRPr="00DD239D" w:rsidRDefault="00162BB9" w:rsidP="00162BB9">
                  <w:pPr>
                    <w:tabs>
                      <w:tab w:val="left" w:pos="93"/>
                    </w:tabs>
                    <w:spacing w:line="360" w:lineRule="auto"/>
                    <w:jc w:val="center"/>
                    <w:rPr>
                      <w:rFonts w:asciiTheme="majorHAnsi" w:eastAsia="Dotum" w:hAnsiTheme="majorHAnsi" w:cstheme="majorHAnsi"/>
                      <w:b/>
                      <w:lang w:val="vi-VN"/>
                    </w:rPr>
                  </w:pPr>
                  <w:r>
                    <w:rPr>
                      <w:rFonts w:asciiTheme="majorHAnsi" w:hAnsiTheme="majorHAnsi" w:cstheme="majorHAnsi"/>
                      <w:b/>
                      <w:lang w:val="vi-VN"/>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3FE3" w14:textId="77777777" w:rsidR="005E5390" w:rsidRDefault="005E5390" w:rsidP="005E5390">
                  <w:pPr>
                    <w:rPr>
                      <w:b/>
                      <w:bCs/>
                      <w:caps/>
                    </w:rPr>
                  </w:pPr>
                  <w:r w:rsidRPr="00A4159A">
                    <w:rPr>
                      <w:b/>
                      <w:bCs/>
                      <w:caps/>
                    </w:rPr>
                    <w:t>LimonianKorea Co., Ltd</w:t>
                  </w:r>
                  <w:r w:rsidRPr="00632987">
                    <w:rPr>
                      <w:b/>
                      <w:bCs/>
                      <w:caps/>
                    </w:rPr>
                    <w:t>.</w:t>
                  </w:r>
                </w:p>
                <w:p w14:paraId="6AA3F3B9" w14:textId="49B09D6A" w:rsidR="005E5390" w:rsidRPr="00DD239D" w:rsidRDefault="005E5390" w:rsidP="005E5390">
                  <w:pPr>
                    <w:rPr>
                      <w:rFonts w:asciiTheme="majorHAnsi" w:hAnsiTheme="majorHAnsi" w:cstheme="majorHAnsi"/>
                      <w:b/>
                      <w:bCs/>
                      <w:color w:val="000000"/>
                      <w:shd w:val="clear" w:color="auto" w:fill="FFFFFF"/>
                      <w:lang w:val="vi-VN"/>
                    </w:rPr>
                  </w:pPr>
                  <w:r w:rsidRPr="00A4159A">
                    <w:rPr>
                      <w:rFonts w:asciiTheme="majorHAnsi" w:eastAsia="Dotum" w:hAnsiTheme="majorHAnsi" w:cstheme="majorHAnsi"/>
                      <w:bCs/>
                      <w:color w:val="0000D4"/>
                      <w:u w:val="single"/>
                    </w:rPr>
                    <w:t>limonian.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93BCF5" w14:textId="77777777" w:rsidR="005E5390" w:rsidRPr="006418C5" w:rsidRDefault="005E5390" w:rsidP="005E5390">
                  <w:pPr>
                    <w:jc w:val="both"/>
                    <w:rPr>
                      <w:b/>
                      <w:bCs/>
                      <w:color w:val="000000"/>
                      <w:shd w:val="clear" w:color="auto" w:fill="FFFFFF"/>
                      <w:lang w:val="vi-VN"/>
                    </w:rPr>
                  </w:pPr>
                  <w:r w:rsidRPr="006418C5">
                    <w:rPr>
                      <w:b/>
                      <w:bCs/>
                      <w:color w:val="000000"/>
                      <w:shd w:val="clear" w:color="auto" w:fill="FFFFFF"/>
                      <w:lang w:val="vi-VN"/>
                    </w:rPr>
                    <w:t>Bibimcos Skincare Products Line</w:t>
                  </w:r>
                </w:p>
                <w:p w14:paraId="19C4C77E" w14:textId="77777777" w:rsidR="005E5390" w:rsidRPr="006418C5" w:rsidRDefault="005E5390" w:rsidP="005E5390">
                  <w:pPr>
                    <w:jc w:val="both"/>
                    <w:rPr>
                      <w:color w:val="000000"/>
                      <w:shd w:val="clear" w:color="auto" w:fill="FFFFFF"/>
                      <w:lang w:val="vi-VN"/>
                    </w:rPr>
                  </w:pPr>
                  <w:r w:rsidRPr="006418C5">
                    <w:rPr>
                      <w:color w:val="000000"/>
                      <w:shd w:val="clear" w:color="auto" w:fill="FFFFFF"/>
                      <w:lang w:val="vi-VN"/>
                    </w:rPr>
                    <w:t>Bộ sản phẩm chăm sóc da từ thiên nhiên với đa dạng các loại sản phẩm, có thể kết hợp từng nhóm sản phẩm tương ứng theo mục đích chăm sóc da, bao gồm:</w:t>
                  </w:r>
                </w:p>
                <w:p w14:paraId="2D25E100" w14:textId="77777777" w:rsidR="005E5390" w:rsidRPr="006418C5" w:rsidRDefault="005E5390" w:rsidP="005E5390">
                  <w:pPr>
                    <w:jc w:val="both"/>
                    <w:rPr>
                      <w:color w:val="000000"/>
                      <w:shd w:val="clear" w:color="auto" w:fill="FFFFFF"/>
                      <w:lang w:val="vi-VN"/>
                    </w:rPr>
                  </w:pPr>
                  <w:r w:rsidRPr="006418C5">
                    <w:rPr>
                      <w:color w:val="000000"/>
                      <w:shd w:val="clear" w:color="auto" w:fill="FFFFFF"/>
                      <w:lang w:val="vi-VN"/>
                    </w:rPr>
                    <w:t>- Sữa rửa mặt Bibimcos làm sạch sâu, chứa 8 loại axit hyaluronic, giúp làm sạch da mà vẫn duy trì được độ ẩm trên da. Sản phẩm có 2 dạng là dạng gel và dạng bột tương thích với từng tình trạng da. Đối với dạng bột, sản phẩm có chứa 5 trong 1 bước là làm sạch, loại bỏ da chết, vết thâm do bã nhờn, tái tạo kết cấu da và làm trắng cùng một lúc.</w:t>
                  </w:r>
                </w:p>
                <w:p w14:paraId="213587A1" w14:textId="77777777" w:rsidR="005E5390" w:rsidRDefault="005E5390" w:rsidP="005E5390">
                  <w:pPr>
                    <w:jc w:val="both"/>
                    <w:rPr>
                      <w:color w:val="000000"/>
                      <w:shd w:val="clear" w:color="auto" w:fill="FFFFFF"/>
                      <w:lang w:val="vi-VN"/>
                    </w:rPr>
                  </w:pPr>
                  <w:r>
                    <w:rPr>
                      <w:color w:val="000000"/>
                      <w:shd w:val="clear" w:color="auto" w:fill="FFFFFF"/>
                      <w:lang w:val="vi-VN"/>
                    </w:rPr>
                    <w:t xml:space="preserve">- </w:t>
                  </w:r>
                  <w:r w:rsidRPr="006147AE">
                    <w:rPr>
                      <w:color w:val="000000"/>
                      <w:shd w:val="clear" w:color="auto" w:fill="FFFFFF"/>
                      <w:lang w:val="vi-VN"/>
                    </w:rPr>
                    <w:t>Bibimcos Black Head &amp; Deep Pore Cleansing Oil</w:t>
                  </w:r>
                  <w:r>
                    <w:rPr>
                      <w:color w:val="000000"/>
                      <w:shd w:val="clear" w:color="auto" w:fill="FFFFFF"/>
                      <w:lang w:val="vi-VN"/>
                    </w:rPr>
                    <w:t xml:space="preserve">: Dầu tẩy trang có chứa thành phần </w:t>
                  </w:r>
                  <w:r w:rsidRPr="003F6A47">
                    <w:rPr>
                      <w:color w:val="000000"/>
                      <w:shd w:val="clear" w:color="auto" w:fill="FFFFFF"/>
                      <w:lang w:val="vi-VN"/>
                    </w:rPr>
                    <w:t>lên men</w:t>
                  </w:r>
                  <w:r>
                    <w:rPr>
                      <w:color w:val="000000"/>
                      <w:shd w:val="clear" w:color="auto" w:fill="FFFFFF"/>
                      <w:lang w:val="vi-VN"/>
                    </w:rPr>
                    <w:t xml:space="preserve"> từ</w:t>
                  </w:r>
                  <w:r w:rsidRPr="003F6A47">
                    <w:rPr>
                      <w:color w:val="000000"/>
                      <w:shd w:val="clear" w:color="auto" w:fill="FFFFFF"/>
                      <w:lang w:val="vi-VN"/>
                    </w:rPr>
                    <w:t xml:space="preserve"> trà xanh Jeju, có công thức mềm mại giúp hòa tan bụi bẩn và chất thải trong lỗ chân lông</w:t>
                  </w:r>
                  <w:r>
                    <w:rPr>
                      <w:color w:val="000000"/>
                      <w:shd w:val="clear" w:color="auto" w:fill="FFFFFF"/>
                      <w:lang w:val="vi-VN"/>
                    </w:rPr>
                    <w:t>, từ đó giúp loại bỏ mụn đầu đen và bã nhờn.</w:t>
                  </w:r>
                </w:p>
                <w:p w14:paraId="1DA10208" w14:textId="77777777" w:rsidR="005E5390" w:rsidRDefault="005E5390" w:rsidP="005E5390">
                  <w:pPr>
                    <w:jc w:val="both"/>
                    <w:rPr>
                      <w:color w:val="000000"/>
                      <w:shd w:val="clear" w:color="auto" w:fill="FFFFFF"/>
                      <w:lang w:val="vi-VN"/>
                    </w:rPr>
                  </w:pPr>
                  <w:r>
                    <w:rPr>
                      <w:color w:val="000000"/>
                      <w:shd w:val="clear" w:color="auto" w:fill="FFFFFF"/>
                      <w:lang w:val="vi-VN"/>
                    </w:rPr>
                    <w:t xml:space="preserve">- </w:t>
                  </w:r>
                  <w:r w:rsidRPr="003F6A47">
                    <w:rPr>
                      <w:color w:val="000000"/>
                      <w:shd w:val="clear" w:color="auto" w:fill="FFFFFF"/>
                      <w:lang w:val="vi-VN"/>
                    </w:rPr>
                    <w:t>Bibimcos Pore Clearing Clay Mask</w:t>
                  </w:r>
                  <w:r>
                    <w:rPr>
                      <w:color w:val="000000"/>
                      <w:shd w:val="clear" w:color="auto" w:fill="FFFFFF"/>
                      <w:lang w:val="vi-VN"/>
                    </w:rPr>
                    <w:t>: Mặt nạ bùn giúp điều chỉnh và cân bằng độ ẩm dầu, hấp thụ tạp chất trong lỗ chân lông giúp thu nhỏ lỗ chân lông và ngăn ngừa nguy cơ mụn đầu đen tái phát.</w:t>
                  </w:r>
                </w:p>
                <w:p w14:paraId="44D7BEE1" w14:textId="77777777" w:rsidR="005E5390" w:rsidRDefault="005E5390" w:rsidP="005E5390">
                  <w:pPr>
                    <w:jc w:val="both"/>
                    <w:rPr>
                      <w:color w:val="000000"/>
                      <w:shd w:val="clear" w:color="auto" w:fill="FFFFFF"/>
                      <w:lang w:val="vi-VN"/>
                    </w:rPr>
                  </w:pPr>
                  <w:r>
                    <w:rPr>
                      <w:color w:val="000000"/>
                      <w:shd w:val="clear" w:color="auto" w:fill="FFFFFF"/>
                      <w:lang w:val="vi-VN"/>
                    </w:rPr>
                    <w:t xml:space="preserve">- </w:t>
                  </w:r>
                  <w:r w:rsidRPr="003F6A47">
                    <w:rPr>
                      <w:color w:val="000000"/>
                      <w:shd w:val="clear" w:color="auto" w:fill="FFFFFF"/>
                      <w:lang w:val="vi-VN"/>
                    </w:rPr>
                    <w:t xml:space="preserve">Bibimcos </w:t>
                  </w:r>
                  <w:r>
                    <w:rPr>
                      <w:color w:val="000000"/>
                      <w:shd w:val="clear" w:color="auto" w:fill="FFFFFF"/>
                      <w:lang w:val="vi-VN"/>
                    </w:rPr>
                    <w:t xml:space="preserve">Retinol Night Cream: Kem dưỡng Retinol ban đêm chứa những </w:t>
                  </w:r>
                  <w:r w:rsidRPr="003F6A47">
                    <w:rPr>
                      <w:color w:val="000000"/>
                      <w:shd w:val="clear" w:color="auto" w:fill="FFFFFF"/>
                      <w:lang w:val="vi-VN"/>
                    </w:rPr>
                    <w:t xml:space="preserve">dẫn xuất của vitamin A </w:t>
                  </w:r>
                  <w:r>
                    <w:rPr>
                      <w:color w:val="000000"/>
                      <w:shd w:val="clear" w:color="auto" w:fill="FFFFFF"/>
                      <w:lang w:val="vi-VN"/>
                    </w:rPr>
                    <w:t xml:space="preserve">giúp cấp ẩm sâu, tái tạo làn da, từ đó làm giảm sự xuất hiện của các nếp nhăn trên da. Sản phẩm phù hợp với mọi loại da, kết cấu mỏng nhẹ, thẩm thấu tốt. </w:t>
                  </w:r>
                </w:p>
                <w:p w14:paraId="23C28CA4" w14:textId="77777777" w:rsidR="005E5390" w:rsidRDefault="005E5390" w:rsidP="005E5390">
                  <w:pPr>
                    <w:jc w:val="both"/>
                    <w:rPr>
                      <w:color w:val="000000"/>
                      <w:shd w:val="clear" w:color="auto" w:fill="FFFFFF"/>
                      <w:lang w:val="vi-VN"/>
                    </w:rPr>
                  </w:pPr>
                  <w:r>
                    <w:rPr>
                      <w:color w:val="000000"/>
                      <w:shd w:val="clear" w:color="auto" w:fill="FFFFFF"/>
                      <w:lang w:val="vi-VN"/>
                    </w:rPr>
                    <w:t xml:space="preserve">- Other </w:t>
                  </w:r>
                  <w:r w:rsidRPr="003F6A47">
                    <w:rPr>
                      <w:color w:val="000000"/>
                      <w:shd w:val="clear" w:color="auto" w:fill="FFFFFF"/>
                      <w:lang w:val="vi-VN"/>
                    </w:rPr>
                    <w:t>Bibimcos</w:t>
                  </w:r>
                  <w:r>
                    <w:rPr>
                      <w:color w:val="000000"/>
                      <w:shd w:val="clear" w:color="auto" w:fill="FFFFFF"/>
                      <w:lang w:val="vi-VN"/>
                    </w:rPr>
                    <w:t xml:space="preserve"> Skincare Products: Các sản phẩm chăm sóc da khác thương hiệu Bibimcos là toner, serum dưỡng ẩm, kem dưỡng da. </w:t>
                  </w:r>
                </w:p>
                <w:p w14:paraId="799A2D51" w14:textId="77777777" w:rsidR="005E5390" w:rsidRDefault="005E5390" w:rsidP="005E5390">
                  <w:pPr>
                    <w:jc w:val="both"/>
                    <w:rPr>
                      <w:b/>
                      <w:bCs/>
                      <w:color w:val="000000"/>
                      <w:shd w:val="clear" w:color="auto" w:fill="FFFFFF"/>
                      <w:lang w:val="vi-VN"/>
                    </w:rPr>
                  </w:pPr>
                  <w:r w:rsidRPr="003F6A47">
                    <w:rPr>
                      <w:b/>
                      <w:bCs/>
                      <w:color w:val="000000"/>
                      <w:shd w:val="clear" w:color="auto" w:fill="FFFFFF"/>
                      <w:lang w:val="vi-VN"/>
                    </w:rPr>
                    <w:t>Bibimcos madeca Shower Filter</w:t>
                  </w:r>
                </w:p>
                <w:p w14:paraId="2EC9ED27" w14:textId="2AC9700B" w:rsidR="005E5390" w:rsidRPr="0097635C" w:rsidRDefault="005E5390" w:rsidP="005E5390">
                  <w:pPr>
                    <w:jc w:val="both"/>
                    <w:rPr>
                      <w:rFonts w:asciiTheme="majorHAnsi" w:hAnsiTheme="majorHAnsi" w:cstheme="majorHAnsi"/>
                      <w:b/>
                      <w:lang w:val="vi-VN"/>
                    </w:rPr>
                  </w:pPr>
                  <w:r>
                    <w:rPr>
                      <w:color w:val="000000"/>
                      <w:shd w:val="clear" w:color="auto" w:fill="FFFFFF"/>
                      <w:lang w:val="vi-VN"/>
                    </w:rPr>
                    <w:t xml:space="preserve">Bộ lọc nước </w:t>
                  </w:r>
                  <w:r w:rsidRPr="00BD7A54">
                    <w:rPr>
                      <w:color w:val="000000"/>
                      <w:shd w:val="clear" w:color="auto" w:fill="FFFFFF"/>
                      <w:lang w:val="vi-VN"/>
                    </w:rPr>
                    <w:t xml:space="preserve">vitamin </w:t>
                  </w:r>
                  <w:r>
                    <w:rPr>
                      <w:color w:val="000000"/>
                      <w:shd w:val="clear" w:color="auto" w:fill="FFFFFF"/>
                      <w:lang w:val="vi-VN"/>
                    </w:rPr>
                    <w:t xml:space="preserve">Bibimcos, nhằm ngăn chặn các vấn đề da có thể do nguồn nước gây ra. Sản phẩm </w:t>
                  </w:r>
                  <w:r w:rsidRPr="00BD7A54">
                    <w:rPr>
                      <w:color w:val="000000"/>
                      <w:shd w:val="clear" w:color="auto" w:fill="FFFFFF"/>
                      <w:lang w:val="vi-VN"/>
                    </w:rPr>
                    <w:t>được làm từ các vitamin tự nhiên ở dạng gel</w:t>
                  </w:r>
                  <w:r>
                    <w:rPr>
                      <w:color w:val="000000"/>
                      <w:shd w:val="clear" w:color="auto" w:fill="FFFFFF"/>
                      <w:lang w:val="vi-VN"/>
                    </w:rPr>
                    <w:t xml:space="preserve"> giúp</w:t>
                  </w:r>
                  <w:r w:rsidRPr="00BD7A54">
                    <w:rPr>
                      <w:color w:val="000000"/>
                      <w:shd w:val="clear" w:color="auto" w:fill="FFFFFF"/>
                      <w:lang w:val="vi-VN"/>
                    </w:rPr>
                    <w:t xml:space="preserve"> loại bỏ clo dư trong nước máy chúng ta sử </w:t>
                  </w:r>
                  <w:r w:rsidRPr="00BD7A54">
                    <w:rPr>
                      <w:color w:val="000000"/>
                      <w:shd w:val="clear" w:color="auto" w:fill="FFFFFF"/>
                      <w:lang w:val="vi-VN"/>
                    </w:rPr>
                    <w:lastRenderedPageBreak/>
                    <w:t>dụng</w:t>
                  </w:r>
                  <w:r>
                    <w:rPr>
                      <w:color w:val="000000"/>
                      <w:shd w:val="clear" w:color="auto" w:fill="FFFFFF"/>
                      <w:lang w:val="vi-VN"/>
                    </w:rPr>
                    <w:t>, ngăn chặn sự hình thành nước vôi, từ đó tạo ra môi trường nước an toàn cho da.</w:t>
                  </w:r>
                </w:p>
              </w:tc>
            </w:tr>
            <w:tr w:rsidR="00162BB9" w:rsidRPr="002F5279" w14:paraId="31C0982E" w14:textId="77777777" w:rsidTr="005E5390">
              <w:trPr>
                <w:trHeight w:val="1266"/>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DD313" w14:textId="3A86C625" w:rsidR="00162BB9" w:rsidRDefault="00162BB9" w:rsidP="00162BB9">
                  <w:pPr>
                    <w:tabs>
                      <w:tab w:val="left" w:pos="93"/>
                    </w:tabs>
                    <w:spacing w:line="360" w:lineRule="auto"/>
                    <w:jc w:val="center"/>
                    <w:rPr>
                      <w:rFonts w:asciiTheme="majorHAnsi" w:hAnsiTheme="majorHAnsi" w:cstheme="majorHAnsi"/>
                      <w:b/>
                      <w:lang w:val="vi-VN"/>
                    </w:rPr>
                  </w:pPr>
                  <w:r>
                    <w:rPr>
                      <w:b/>
                      <w:lang w:val="vi-VN"/>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5096D" w14:textId="77777777" w:rsidR="00162BB9" w:rsidRPr="00177299" w:rsidRDefault="00162BB9" w:rsidP="00162BB9">
                  <w:pPr>
                    <w:rPr>
                      <w:rFonts w:asciiTheme="majorHAnsi" w:eastAsia="Dotum" w:hAnsiTheme="majorHAnsi" w:cstheme="majorHAnsi"/>
                      <w:b/>
                      <w:bCs/>
                      <w:color w:val="000000" w:themeColor="text1"/>
                      <w:lang w:val="vi-VN"/>
                    </w:rPr>
                  </w:pPr>
                  <w:r w:rsidRPr="00177299">
                    <w:rPr>
                      <w:rFonts w:asciiTheme="majorHAnsi" w:eastAsia="Dotum" w:hAnsiTheme="majorHAnsi" w:cstheme="majorHAnsi"/>
                      <w:b/>
                      <w:bCs/>
                      <w:color w:val="000000" w:themeColor="text1"/>
                      <w:lang w:val="vi-VN"/>
                    </w:rPr>
                    <w:t>MAXHYD</w:t>
                  </w:r>
                  <w:r>
                    <w:rPr>
                      <w:rFonts w:asciiTheme="majorHAnsi" w:eastAsia="Dotum" w:hAnsiTheme="majorHAnsi" w:cstheme="majorHAnsi"/>
                      <w:b/>
                      <w:bCs/>
                      <w:color w:val="000000" w:themeColor="text1"/>
                      <w:lang w:val="vi-VN"/>
                    </w:rPr>
                    <w:t xml:space="preserve"> CO.,LTD</w:t>
                  </w:r>
                </w:p>
                <w:p w14:paraId="24775A58" w14:textId="6B177A94" w:rsidR="00162BB9" w:rsidRPr="00433E84" w:rsidRDefault="00162BB9" w:rsidP="00162BB9">
                  <w:pPr>
                    <w:rPr>
                      <w:b/>
                      <w:bCs/>
                      <w:color w:val="000000"/>
                      <w:shd w:val="clear" w:color="auto" w:fill="FFFFFF"/>
                      <w:lang w:val="vi-VN"/>
                    </w:rPr>
                  </w:pPr>
                  <w:r w:rsidRPr="00177299">
                    <w:rPr>
                      <w:rFonts w:asciiTheme="majorHAnsi" w:eastAsia="Dotum" w:hAnsiTheme="majorHAnsi" w:cstheme="majorHAnsi"/>
                      <w:bCs/>
                      <w:color w:val="0000D4"/>
                      <w:u w:val="single"/>
                      <w:lang w:val="vi-VN"/>
                    </w:rPr>
                    <w:t>www.maxhyd.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5BB27E" w14:textId="77777777" w:rsidR="00162BB9" w:rsidRPr="002D3F21" w:rsidRDefault="00162BB9" w:rsidP="00162BB9">
                  <w:pPr>
                    <w:spacing w:line="260" w:lineRule="exact"/>
                    <w:jc w:val="both"/>
                    <w:rPr>
                      <w:b/>
                      <w:lang w:val="vi-VN"/>
                    </w:rPr>
                  </w:pPr>
                  <w:r>
                    <w:rPr>
                      <w:b/>
                      <w:lang w:val="vi-VN"/>
                    </w:rPr>
                    <w:t>MAXellize Ultra Cooling Hydrogel Mask</w:t>
                  </w:r>
                </w:p>
                <w:p w14:paraId="63DB4A43" w14:textId="77777777" w:rsidR="00162BB9" w:rsidRDefault="00162BB9" w:rsidP="00162BB9">
                  <w:pPr>
                    <w:spacing w:line="260" w:lineRule="exact"/>
                    <w:jc w:val="both"/>
                    <w:rPr>
                      <w:bCs/>
                      <w:lang w:val="vi-VN"/>
                    </w:rPr>
                  </w:pPr>
                  <w:r>
                    <w:rPr>
                      <w:bCs/>
                      <w:lang w:val="vi-VN"/>
                    </w:rPr>
                    <w:t>Mặt nạ trong suốt dạng hydrogel với công nghệ MAXellize chứa collagen, chiết xuất rau má giúp làm dịu da, cấp ẩm và giảm nếp nhăn với thành phần lành tính đạt chuẩn EWG. Mặt nạ có thể phân hủy sinh học trong nước nóng chỉ trong khoảng 1 phút và không biến dạng trong quá trình xuất khẩu. Mặt nạ với kết cấu bám chắc vào da, không để lại bọt khí giúp làm giảm 6</w:t>
                  </w:r>
                  <w:r w:rsidRPr="000971F5">
                    <w:rPr>
                      <w:bCs/>
                      <w:vertAlign w:val="superscript"/>
                      <w:lang w:val="vi-VN"/>
                    </w:rPr>
                    <w:t>o</w:t>
                  </w:r>
                  <w:r w:rsidRPr="000971F5">
                    <w:rPr>
                      <w:bCs/>
                      <w:lang w:val="vi-VN"/>
                    </w:rPr>
                    <w:t>C</w:t>
                  </w:r>
                  <w:r>
                    <w:rPr>
                      <w:bCs/>
                      <w:lang w:val="vi-VN"/>
                    </w:rPr>
                    <w:t xml:space="preserve"> cho da và làm trẻ hóa da đến 6 tuổi theo xét nghiệm lâm sàng. </w:t>
                  </w:r>
                </w:p>
                <w:p w14:paraId="6EBCD8E9" w14:textId="77777777" w:rsidR="00162BB9" w:rsidRPr="005F5C98" w:rsidRDefault="00162BB9" w:rsidP="00162BB9">
                  <w:pPr>
                    <w:spacing w:line="260" w:lineRule="exact"/>
                    <w:jc w:val="both"/>
                    <w:rPr>
                      <w:bCs/>
                      <w:i/>
                      <w:iCs/>
                      <w:lang w:val="vi-VN"/>
                    </w:rPr>
                  </w:pPr>
                  <w:r w:rsidRPr="000971F5">
                    <w:rPr>
                      <w:bCs/>
                      <w:i/>
                      <w:iCs/>
                      <w:lang w:val="vi-VN"/>
                    </w:rPr>
                    <w:t>Sản phẩm của MAXhyd</w:t>
                  </w:r>
                  <w:r>
                    <w:rPr>
                      <w:bCs/>
                      <w:i/>
                      <w:iCs/>
                      <w:lang w:val="vi-VN"/>
                    </w:rPr>
                    <w:t xml:space="preserve"> </w:t>
                  </w:r>
                  <w:r w:rsidRPr="000971F5">
                    <w:rPr>
                      <w:bCs/>
                      <w:i/>
                      <w:iCs/>
                      <w:lang w:val="vi-VN"/>
                    </w:rPr>
                    <w:t>co.,ltd đã được chứng nhận ISO 22716, 9001, 14001.</w:t>
                  </w:r>
                </w:p>
                <w:p w14:paraId="5DDA440D" w14:textId="77777777" w:rsidR="00162BB9" w:rsidRPr="000971F5" w:rsidRDefault="00162BB9" w:rsidP="00162BB9">
                  <w:pPr>
                    <w:spacing w:line="260" w:lineRule="exact"/>
                    <w:jc w:val="both"/>
                    <w:rPr>
                      <w:b/>
                      <w:lang w:val="vi-VN"/>
                    </w:rPr>
                  </w:pPr>
                  <w:r w:rsidRPr="000971F5">
                    <w:rPr>
                      <w:b/>
                      <w:lang w:val="vi-VN"/>
                    </w:rPr>
                    <w:t>MAXellize Skin Booster Ampoule</w:t>
                  </w:r>
                </w:p>
                <w:p w14:paraId="197185A9" w14:textId="77777777" w:rsidR="00162BB9" w:rsidRDefault="00162BB9" w:rsidP="00162BB9">
                  <w:pPr>
                    <w:spacing w:line="260" w:lineRule="exact"/>
                    <w:jc w:val="both"/>
                    <w:rPr>
                      <w:bCs/>
                      <w:lang w:val="vi-VN"/>
                    </w:rPr>
                  </w:pPr>
                  <w:r>
                    <w:rPr>
                      <w:bCs/>
                      <w:lang w:val="vi-VN"/>
                    </w:rPr>
                    <w:t xml:space="preserve">Tinh chất dưỡng da với công nghệ MAXellize gồm PDRN, W-100 và V-LINE giúp chống lão hóa, làm sáng da, tăng độ đàn hồi, căng bóng da và làm sắc nét đường viền hàm. </w:t>
                  </w:r>
                </w:p>
                <w:p w14:paraId="11D19EAA" w14:textId="33215D31" w:rsidR="00162BB9" w:rsidRPr="006418C5" w:rsidRDefault="00162BB9" w:rsidP="00162BB9">
                  <w:pPr>
                    <w:jc w:val="both"/>
                    <w:rPr>
                      <w:b/>
                      <w:bCs/>
                      <w:lang w:val="vi-VN"/>
                    </w:rPr>
                  </w:pPr>
                  <w:r w:rsidRPr="005F5C98">
                    <w:rPr>
                      <w:bCs/>
                      <w:i/>
                      <w:iCs/>
                      <w:lang w:val="vi-VN"/>
                    </w:rPr>
                    <w:t>MAXhyd</w:t>
                  </w:r>
                  <w:r>
                    <w:rPr>
                      <w:bCs/>
                      <w:i/>
                      <w:iCs/>
                      <w:lang w:val="vi-VN"/>
                    </w:rPr>
                    <w:t xml:space="preserve"> </w:t>
                  </w:r>
                  <w:r w:rsidRPr="005F5C98">
                    <w:rPr>
                      <w:bCs/>
                      <w:i/>
                      <w:iCs/>
                      <w:lang w:val="vi-VN"/>
                    </w:rPr>
                    <w:t>co.,ltd</w:t>
                  </w:r>
                  <w:r>
                    <w:rPr>
                      <w:bCs/>
                      <w:i/>
                      <w:iCs/>
                      <w:lang w:val="vi-VN"/>
                    </w:rPr>
                    <w:t xml:space="preserve"> chuyên</w:t>
                  </w:r>
                  <w:r w:rsidRPr="005F5C98">
                    <w:rPr>
                      <w:bCs/>
                      <w:i/>
                      <w:iCs/>
                      <w:lang w:val="vi-VN"/>
                    </w:rPr>
                    <w:t xml:space="preserve"> tập trung v</w:t>
                  </w:r>
                  <w:r>
                    <w:rPr>
                      <w:bCs/>
                      <w:i/>
                      <w:iCs/>
                      <w:lang w:val="vi-VN"/>
                    </w:rPr>
                    <w:t>ào</w:t>
                  </w:r>
                  <w:r w:rsidRPr="005F5C98">
                    <w:rPr>
                      <w:bCs/>
                      <w:i/>
                      <w:iCs/>
                      <w:lang w:val="vi-VN"/>
                    </w:rPr>
                    <w:t xml:space="preserve"> lĩnh vực OEM/ODM cho mỹ phẩm. Ngoài ra, MAXhyd</w:t>
                  </w:r>
                  <w:r>
                    <w:rPr>
                      <w:bCs/>
                      <w:i/>
                      <w:iCs/>
                      <w:lang w:val="vi-VN"/>
                    </w:rPr>
                    <w:t xml:space="preserve"> </w:t>
                  </w:r>
                  <w:r w:rsidRPr="005F5C98">
                    <w:rPr>
                      <w:bCs/>
                      <w:i/>
                      <w:iCs/>
                      <w:lang w:val="vi-VN"/>
                    </w:rPr>
                    <w:t>co.,ltd còn có các sản phẩm cơ bản như sữa rửa mặt, toner, serum, tinh chất và kem dưỡng giúp cân bằng độ ẩm và lượng dầu trên da.</w:t>
                  </w:r>
                </w:p>
              </w:tc>
            </w:tr>
            <w:tr w:rsidR="00162BB9" w:rsidRPr="002F5279" w14:paraId="5647D3EF" w14:textId="77777777" w:rsidTr="005E5390">
              <w:trPr>
                <w:trHeight w:val="1266"/>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284F3B" w14:textId="0EC437CD" w:rsidR="00162BB9" w:rsidRDefault="00162BB9" w:rsidP="00162BB9">
                  <w:pPr>
                    <w:tabs>
                      <w:tab w:val="left" w:pos="93"/>
                    </w:tabs>
                    <w:spacing w:line="360" w:lineRule="auto"/>
                    <w:jc w:val="center"/>
                    <w:rPr>
                      <w:rFonts w:asciiTheme="majorHAnsi" w:hAnsiTheme="majorHAnsi" w:cstheme="majorHAnsi"/>
                      <w:b/>
                      <w:lang w:val="vi-VN"/>
                    </w:rPr>
                  </w:pPr>
                  <w:r>
                    <w:rPr>
                      <w:b/>
                      <w:lang w:val="vi-VN"/>
                    </w:rPr>
                    <w:t>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65E49" w14:textId="77777777" w:rsidR="00162BB9" w:rsidRPr="00177299" w:rsidRDefault="00162BB9" w:rsidP="00162BB9">
                  <w:pPr>
                    <w:rPr>
                      <w:rFonts w:asciiTheme="majorHAnsi" w:eastAsia="Times New Roman" w:hAnsiTheme="majorHAnsi" w:cstheme="majorHAnsi"/>
                      <w:b/>
                      <w:lang w:val="vi-VN" w:eastAsia="ko-KR"/>
                    </w:rPr>
                  </w:pPr>
                  <w:r w:rsidRPr="00177299">
                    <w:rPr>
                      <w:rFonts w:asciiTheme="majorHAnsi" w:eastAsia="Times New Roman" w:hAnsiTheme="majorHAnsi" w:cstheme="majorHAnsi"/>
                      <w:b/>
                      <w:lang w:val="vi-VN" w:eastAsia="ko-KR"/>
                    </w:rPr>
                    <w:t>UNITBRAND</w:t>
                  </w:r>
                </w:p>
                <w:p w14:paraId="487492CE" w14:textId="22ABC461" w:rsidR="00162BB9" w:rsidRPr="00433E84" w:rsidRDefault="00162BB9" w:rsidP="00162BB9">
                  <w:pPr>
                    <w:rPr>
                      <w:b/>
                      <w:bCs/>
                      <w:color w:val="000000"/>
                      <w:shd w:val="clear" w:color="auto" w:fill="FFFFFF"/>
                      <w:lang w:val="vi-VN"/>
                    </w:rPr>
                  </w:pPr>
                  <w:r w:rsidRPr="00177299">
                    <w:rPr>
                      <w:rFonts w:asciiTheme="majorHAnsi" w:eastAsia="Dotum" w:hAnsiTheme="majorHAnsi" w:cstheme="majorHAnsi"/>
                      <w:bCs/>
                      <w:color w:val="0000D4"/>
                      <w:u w:val="single"/>
                      <w:lang w:val="vi-VN"/>
                    </w:rPr>
                    <w:t>https://unitbrand.imweb.me</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997702" w14:textId="77777777" w:rsidR="00162BB9" w:rsidRDefault="00162BB9" w:rsidP="00162BB9">
                  <w:pPr>
                    <w:jc w:val="both"/>
                    <w:rPr>
                      <w:rFonts w:asciiTheme="majorHAnsi" w:hAnsiTheme="majorHAnsi" w:cstheme="majorHAnsi"/>
                      <w:b/>
                      <w:lang w:val="vi-VN"/>
                    </w:rPr>
                  </w:pPr>
                  <w:r>
                    <w:rPr>
                      <w:rFonts w:asciiTheme="majorHAnsi" w:hAnsiTheme="majorHAnsi" w:cstheme="majorHAnsi"/>
                      <w:b/>
                      <w:lang w:val="vi-VN"/>
                    </w:rPr>
                    <w:t>Aill Skincare Set</w:t>
                  </w:r>
                </w:p>
                <w:p w14:paraId="4477634A" w14:textId="77777777" w:rsidR="00162BB9" w:rsidRPr="00BF2A28" w:rsidRDefault="00162BB9" w:rsidP="00162BB9">
                  <w:pPr>
                    <w:jc w:val="both"/>
                    <w:rPr>
                      <w:rFonts w:asciiTheme="majorHAnsi" w:hAnsiTheme="majorHAnsi" w:cstheme="majorHAnsi"/>
                      <w:bCs/>
                      <w:lang w:val="vi-VN"/>
                    </w:rPr>
                  </w:pPr>
                  <w:r>
                    <w:rPr>
                      <w:rFonts w:asciiTheme="majorHAnsi" w:hAnsiTheme="majorHAnsi" w:cstheme="majorHAnsi"/>
                      <w:bCs/>
                      <w:lang w:val="vi-VN"/>
                    </w:rPr>
                    <w:t>Bộ sản phẩm dưỡng da Aill bao gồm:</w:t>
                  </w:r>
                </w:p>
                <w:p w14:paraId="3328E660" w14:textId="77777777" w:rsidR="00162BB9" w:rsidRDefault="00162BB9" w:rsidP="00162BB9">
                  <w:pPr>
                    <w:jc w:val="both"/>
                    <w:rPr>
                      <w:rFonts w:asciiTheme="majorHAnsi" w:hAnsiTheme="majorHAnsi" w:cstheme="majorHAnsi"/>
                      <w:bCs/>
                      <w:lang w:val="vi-VN"/>
                    </w:rPr>
                  </w:pPr>
                  <w:r w:rsidRPr="0086345B">
                    <w:rPr>
                      <w:rFonts w:asciiTheme="majorHAnsi" w:hAnsiTheme="majorHAnsi" w:cstheme="majorHAnsi"/>
                      <w:bCs/>
                      <w:lang w:val="vi-VN"/>
                    </w:rPr>
                    <w:t>-</w:t>
                  </w:r>
                  <w:r>
                    <w:rPr>
                      <w:rFonts w:asciiTheme="majorHAnsi" w:hAnsiTheme="majorHAnsi" w:cstheme="majorHAnsi"/>
                      <w:bCs/>
                      <w:lang w:val="vi-VN"/>
                    </w:rPr>
                    <w:t xml:space="preserve"> </w:t>
                  </w:r>
                  <w:r w:rsidRPr="0086345B">
                    <w:rPr>
                      <w:rFonts w:asciiTheme="majorHAnsi" w:hAnsiTheme="majorHAnsi" w:cstheme="majorHAnsi"/>
                      <w:bCs/>
                      <w:lang w:val="vi-VN"/>
                    </w:rPr>
                    <w:t>Aill De Blanche Creamy Mist Serum: Serum</w:t>
                  </w:r>
                  <w:r>
                    <w:rPr>
                      <w:rFonts w:asciiTheme="majorHAnsi" w:hAnsiTheme="majorHAnsi" w:cstheme="majorHAnsi"/>
                      <w:bCs/>
                      <w:lang w:val="vi-VN"/>
                    </w:rPr>
                    <w:t xml:space="preserve"> kem</w:t>
                  </w:r>
                  <w:r w:rsidRPr="0086345B">
                    <w:rPr>
                      <w:rFonts w:asciiTheme="majorHAnsi" w:hAnsiTheme="majorHAnsi" w:cstheme="majorHAnsi"/>
                      <w:bCs/>
                      <w:lang w:val="vi-VN"/>
                    </w:rPr>
                    <w:t xml:space="preserve"> dưỡng da Aill de Blanche dạng xịt </w:t>
                  </w:r>
                  <w:r>
                    <w:rPr>
                      <w:rFonts w:asciiTheme="majorHAnsi" w:hAnsiTheme="majorHAnsi" w:cstheme="majorHAnsi"/>
                      <w:bCs/>
                      <w:lang w:val="vi-VN"/>
                    </w:rPr>
                    <w:t xml:space="preserve">với chiết xuất hoa nhung tuyết theo phương pháp nuôi cấy tế bào thực vật, giúp tăng hiệu quả chống lão hóa gấp 2 lần so với vitamin C. Sản phẩm có thể dùng như xịt khoáng, kem dưỡng ẩm, mặt nạ ngủ và xịt dưỡng da toàn thân. </w:t>
                  </w:r>
                </w:p>
                <w:p w14:paraId="431AB835" w14:textId="77777777" w:rsidR="00162BB9" w:rsidRDefault="00162BB9" w:rsidP="00162BB9">
                  <w:pPr>
                    <w:jc w:val="both"/>
                    <w:rPr>
                      <w:rFonts w:asciiTheme="majorHAnsi" w:hAnsiTheme="majorHAnsi" w:cstheme="majorHAnsi"/>
                      <w:bCs/>
                      <w:lang w:val="vi-VN"/>
                    </w:rPr>
                  </w:pPr>
                  <w:r>
                    <w:rPr>
                      <w:rFonts w:asciiTheme="majorHAnsi" w:hAnsiTheme="majorHAnsi" w:cstheme="majorHAnsi"/>
                      <w:bCs/>
                      <w:lang w:val="vi-VN"/>
                    </w:rPr>
                    <w:t>- Aill UV Protection Skin Radiant Cream: Kem chống nắng Aill với 3 công dụng vừa dưỡng ẩm, vừa chống nắng và nâng tone hồng tự nhiên với chiết xuất từ bột Calamine cùng hoa nhím biển.</w:t>
                  </w:r>
                </w:p>
                <w:p w14:paraId="7319A018" w14:textId="77777777" w:rsidR="00162BB9" w:rsidRDefault="00162BB9" w:rsidP="00162BB9">
                  <w:pPr>
                    <w:jc w:val="both"/>
                    <w:rPr>
                      <w:rFonts w:asciiTheme="majorHAnsi" w:hAnsiTheme="majorHAnsi" w:cstheme="majorHAnsi"/>
                      <w:bCs/>
                      <w:i/>
                      <w:iCs/>
                      <w:lang w:val="vi-VN"/>
                    </w:rPr>
                  </w:pPr>
                  <w:r w:rsidRPr="00BF562F">
                    <w:rPr>
                      <w:rFonts w:asciiTheme="majorHAnsi" w:hAnsiTheme="majorHAnsi" w:cstheme="majorHAnsi"/>
                      <w:bCs/>
                      <w:i/>
                      <w:iCs/>
                      <w:lang w:val="vi-VN"/>
                    </w:rPr>
                    <w:t>Sản phẩm đã được chứng nhận CGMP, ISO 9001, 14001, 22716, có dư lượng các chất độc hại ở mức an toàn theo chứng nhận Eurofins</w:t>
                  </w:r>
                  <w:r>
                    <w:rPr>
                      <w:rFonts w:asciiTheme="majorHAnsi" w:hAnsiTheme="majorHAnsi" w:cstheme="majorHAnsi"/>
                      <w:bCs/>
                      <w:i/>
                      <w:iCs/>
                      <w:lang w:val="vi-VN"/>
                    </w:rPr>
                    <w:t>.</w:t>
                  </w:r>
                  <w:r w:rsidRPr="00BF562F">
                    <w:rPr>
                      <w:rFonts w:asciiTheme="majorHAnsi" w:hAnsiTheme="majorHAnsi" w:cstheme="majorHAnsi"/>
                      <w:bCs/>
                      <w:i/>
                      <w:iCs/>
                      <w:lang w:val="vi-VN"/>
                    </w:rPr>
                    <w:t xml:space="preserve"> </w:t>
                  </w:r>
                </w:p>
                <w:p w14:paraId="391FA690" w14:textId="77777777" w:rsidR="00162BB9" w:rsidRPr="00BF562F" w:rsidRDefault="00162BB9" w:rsidP="00162BB9">
                  <w:pPr>
                    <w:jc w:val="both"/>
                    <w:rPr>
                      <w:rFonts w:asciiTheme="majorHAnsi" w:hAnsiTheme="majorHAnsi" w:cstheme="majorHAnsi"/>
                      <w:b/>
                      <w:lang w:val="vi-VN"/>
                    </w:rPr>
                  </w:pPr>
                  <w:r w:rsidRPr="00BF562F">
                    <w:rPr>
                      <w:rFonts w:asciiTheme="majorHAnsi" w:hAnsiTheme="majorHAnsi" w:cstheme="majorHAnsi"/>
                      <w:b/>
                      <w:lang w:val="vi-VN"/>
                    </w:rPr>
                    <w:t xml:space="preserve">RUNSLOW Skincare </w:t>
                  </w:r>
                  <w:r>
                    <w:rPr>
                      <w:rFonts w:asciiTheme="majorHAnsi" w:hAnsiTheme="majorHAnsi" w:cstheme="majorHAnsi"/>
                      <w:b/>
                      <w:lang w:val="vi-VN"/>
                    </w:rPr>
                    <w:t xml:space="preserve">&amp; Body Care </w:t>
                  </w:r>
                  <w:r w:rsidRPr="00BF562F">
                    <w:rPr>
                      <w:rFonts w:asciiTheme="majorHAnsi" w:hAnsiTheme="majorHAnsi" w:cstheme="majorHAnsi"/>
                      <w:b/>
                      <w:lang w:val="vi-VN"/>
                    </w:rPr>
                    <w:t>Set</w:t>
                  </w:r>
                </w:p>
                <w:p w14:paraId="0E45C718" w14:textId="77777777" w:rsidR="00162BB9" w:rsidRDefault="00162BB9" w:rsidP="00162BB9">
                  <w:pPr>
                    <w:jc w:val="both"/>
                    <w:rPr>
                      <w:rFonts w:asciiTheme="majorHAnsi" w:hAnsiTheme="majorHAnsi" w:cstheme="majorHAnsi"/>
                      <w:bCs/>
                      <w:lang w:val="vi-VN"/>
                    </w:rPr>
                  </w:pPr>
                  <w:r>
                    <w:rPr>
                      <w:rFonts w:asciiTheme="majorHAnsi" w:hAnsiTheme="majorHAnsi" w:cstheme="majorHAnsi"/>
                      <w:bCs/>
                      <w:lang w:val="vi-VN"/>
                    </w:rPr>
                    <w:t xml:space="preserve">Bộ sản phẩm dưỡng da mặt và cơ thể RUNSLOW bao gồm: sữa rửa mặt dạng bọt giúp cân bằng da và thu nhỏ lỗ chân lông, dưỡng ẩm dạng thỏi giúp chống lão hóa, tinh chất chiết xuất từ nấm tăng độ ẩm, kem dưỡng và xịt khoáng với lớp dầu ở trên chứa vitamin, sữa tắm và kem dưỡng da cho cơ thể. </w:t>
                  </w:r>
                </w:p>
                <w:p w14:paraId="25F3A2F6" w14:textId="77777777" w:rsidR="00162BB9" w:rsidRPr="00BF1BF3" w:rsidRDefault="00162BB9" w:rsidP="00162BB9">
                  <w:pPr>
                    <w:jc w:val="both"/>
                    <w:rPr>
                      <w:rFonts w:asciiTheme="majorHAnsi" w:hAnsiTheme="majorHAnsi" w:cstheme="majorHAnsi"/>
                      <w:b/>
                      <w:lang w:val="vi-VN"/>
                    </w:rPr>
                  </w:pPr>
                  <w:r w:rsidRPr="00BF1BF3">
                    <w:rPr>
                      <w:rFonts w:asciiTheme="majorHAnsi" w:hAnsiTheme="majorHAnsi" w:cstheme="majorHAnsi"/>
                      <w:b/>
                      <w:lang w:val="vi-VN"/>
                    </w:rPr>
                    <w:t>CHUI HAIR Anti Hairloss &amp; Mojito Set</w:t>
                  </w:r>
                </w:p>
                <w:p w14:paraId="3B30B2CA" w14:textId="0EBF7689" w:rsidR="00162BB9" w:rsidRPr="006418C5" w:rsidRDefault="00162BB9" w:rsidP="00162BB9">
                  <w:pPr>
                    <w:jc w:val="both"/>
                    <w:rPr>
                      <w:b/>
                      <w:bCs/>
                      <w:lang w:val="vi-VN"/>
                    </w:rPr>
                  </w:pPr>
                  <w:r>
                    <w:rPr>
                      <w:rFonts w:asciiTheme="majorHAnsi" w:hAnsiTheme="majorHAnsi" w:cstheme="majorHAnsi"/>
                      <w:bCs/>
                      <w:lang w:val="vi-VN"/>
                    </w:rPr>
                    <w:t>Bộ sản phẩm dành cho tóc CHUI HAIR gồm dầu gội, dầu dưỡng tóc đặc trị cho tình trạng rụng tóc, làm dịu da đầu.</w:t>
                  </w:r>
                </w:p>
              </w:tc>
            </w:tr>
            <w:tr w:rsidR="00162BB9" w:rsidRPr="002F5279" w14:paraId="60EF5AD7" w14:textId="77777777" w:rsidTr="005E5390">
              <w:trPr>
                <w:trHeight w:val="1266"/>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B5A06C" w14:textId="137D4897" w:rsidR="00162BB9" w:rsidRDefault="00162BB9" w:rsidP="00162BB9">
                  <w:pPr>
                    <w:tabs>
                      <w:tab w:val="left" w:pos="93"/>
                    </w:tabs>
                    <w:spacing w:line="360" w:lineRule="auto"/>
                    <w:jc w:val="center"/>
                    <w:rPr>
                      <w:rFonts w:asciiTheme="majorHAnsi" w:hAnsiTheme="majorHAnsi" w:cstheme="majorHAnsi"/>
                      <w:b/>
                      <w:lang w:val="vi-VN"/>
                    </w:rPr>
                  </w:pPr>
                  <w:r>
                    <w:rPr>
                      <w:rFonts w:asciiTheme="majorHAnsi" w:hAnsiTheme="majorHAnsi" w:cstheme="majorHAnsi"/>
                      <w:b/>
                      <w:lang w:val="vi-VN"/>
                    </w:rPr>
                    <w:t>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AB19F" w14:textId="77777777" w:rsidR="00162BB9" w:rsidRDefault="00162BB9" w:rsidP="00162BB9">
                  <w:pPr>
                    <w:rPr>
                      <w:rFonts w:asciiTheme="majorHAnsi" w:eastAsia="Times New Roman" w:hAnsiTheme="majorHAnsi" w:cstheme="majorHAnsi"/>
                      <w:b/>
                      <w:lang w:val="vi-VN" w:eastAsia="ko-KR"/>
                    </w:rPr>
                  </w:pPr>
                  <w:r>
                    <w:rPr>
                      <w:rFonts w:asciiTheme="majorHAnsi" w:eastAsia="Times New Roman" w:hAnsiTheme="majorHAnsi" w:cstheme="majorHAnsi"/>
                      <w:b/>
                      <w:lang w:val="vi-VN" w:eastAsia="ko-KR"/>
                    </w:rPr>
                    <w:t xml:space="preserve">BEAUTY INSIDE </w:t>
                  </w:r>
                </w:p>
                <w:p w14:paraId="35D813CB" w14:textId="348CCA7F" w:rsidR="00162BB9" w:rsidRPr="00433E84" w:rsidRDefault="00162BB9" w:rsidP="00162BB9">
                  <w:pPr>
                    <w:rPr>
                      <w:b/>
                      <w:bCs/>
                      <w:color w:val="000000"/>
                      <w:shd w:val="clear" w:color="auto" w:fill="FFFFFF"/>
                      <w:lang w:val="vi-VN"/>
                    </w:rPr>
                  </w:pPr>
                  <w:r>
                    <w:rPr>
                      <w:rFonts w:asciiTheme="majorHAnsi" w:eastAsia="Dotum" w:hAnsiTheme="majorHAnsi" w:cstheme="majorHAnsi"/>
                      <w:bCs/>
                      <w:color w:val="0000D4"/>
                      <w:u w:val="single"/>
                      <w:lang w:val="vi-VN"/>
                    </w:rPr>
                    <w:t>www.</w:t>
                  </w:r>
                  <w:r w:rsidRPr="00177299">
                    <w:rPr>
                      <w:rFonts w:asciiTheme="majorHAnsi" w:eastAsia="Dotum" w:hAnsiTheme="majorHAnsi" w:cstheme="majorHAnsi"/>
                      <w:bCs/>
                      <w:color w:val="0000D4"/>
                      <w:u w:val="single"/>
                      <w:lang w:val="vi-VN"/>
                    </w:rPr>
                    <w:t>en.3ha.co.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414AA6" w14:textId="77777777" w:rsidR="00162BB9" w:rsidRPr="002B19CE" w:rsidRDefault="00162BB9" w:rsidP="00162BB9">
                  <w:pPr>
                    <w:spacing w:line="260" w:lineRule="exact"/>
                    <w:jc w:val="both"/>
                    <w:rPr>
                      <w:b/>
                      <w:bCs/>
                      <w:lang w:val="vi-VN"/>
                    </w:rPr>
                  </w:pPr>
                  <w:r w:rsidRPr="002B19CE">
                    <w:rPr>
                      <w:b/>
                      <w:bCs/>
                      <w:lang w:val="vi-VN"/>
                    </w:rPr>
                    <w:t xml:space="preserve">Esfolio </w:t>
                  </w:r>
                  <w:r>
                    <w:rPr>
                      <w:b/>
                      <w:bCs/>
                      <w:lang w:val="vi-VN"/>
                    </w:rPr>
                    <w:t>Skincare &amp; Body Care Set</w:t>
                  </w:r>
                </w:p>
                <w:p w14:paraId="1BD973FC" w14:textId="77777777" w:rsidR="00162BB9" w:rsidRDefault="00162BB9" w:rsidP="00162BB9">
                  <w:pPr>
                    <w:spacing w:line="260" w:lineRule="exact"/>
                    <w:jc w:val="both"/>
                    <w:rPr>
                      <w:lang w:val="vi-VN"/>
                    </w:rPr>
                  </w:pPr>
                  <w:r>
                    <w:rPr>
                      <w:lang w:val="vi-VN"/>
                    </w:rPr>
                    <w:t>Các sản phẩm dưỡng da và cơ thể Esfolio như toner, serum, kem dưỡng, kem mắt, mặt nạ, sữa rửa mặt, sữa tắm, sữa dưỡng thể với các thành phần đặc trưng như: tinh chất ốc sên, peptide collagen, nha đam, tinh chất vàng, retinol v.v... Đặc biệt còn có mặt nạ miếng dành riêng cho vùng mắt, vùng tay và chân. Bộ sản phẩm với nhiều công dụng như làm dịu, dưỡng ẩm, chống lão hóa, giảm tình trạng sưng đỏ tùy theo dòng sản phẩm.</w:t>
                  </w:r>
                </w:p>
                <w:p w14:paraId="00434E70" w14:textId="77777777" w:rsidR="00162BB9" w:rsidRPr="002A1C99" w:rsidRDefault="00162BB9" w:rsidP="00162BB9">
                  <w:pPr>
                    <w:spacing w:line="260" w:lineRule="exact"/>
                    <w:jc w:val="both"/>
                    <w:rPr>
                      <w:b/>
                      <w:bCs/>
                      <w:lang w:val="vi-VN"/>
                    </w:rPr>
                  </w:pPr>
                  <w:r w:rsidRPr="002A1C99">
                    <w:rPr>
                      <w:b/>
                      <w:bCs/>
                      <w:lang w:val="vi-VN"/>
                    </w:rPr>
                    <w:t>Pure Skin Skincare Set</w:t>
                  </w:r>
                </w:p>
                <w:p w14:paraId="3124C188" w14:textId="77777777" w:rsidR="00162BB9" w:rsidRDefault="00162BB9" w:rsidP="00162BB9">
                  <w:pPr>
                    <w:spacing w:line="260" w:lineRule="exact"/>
                    <w:jc w:val="both"/>
                    <w:rPr>
                      <w:lang w:val="vi-VN"/>
                    </w:rPr>
                  </w:pPr>
                  <w:r>
                    <w:rPr>
                      <w:lang w:val="vi-VN"/>
                    </w:rPr>
                    <w:t>Bộ sản phẩm Pure Skin gồm: mặt nạ, sữa rửa mặt, kem dưỡng tay với nguyên liệu chủ yếu từ hoa quả.</w:t>
                  </w:r>
                </w:p>
                <w:p w14:paraId="6A2143A4" w14:textId="77777777" w:rsidR="00162BB9" w:rsidRPr="00F419BC" w:rsidRDefault="00162BB9" w:rsidP="00162BB9">
                  <w:pPr>
                    <w:spacing w:line="260" w:lineRule="exact"/>
                    <w:jc w:val="both"/>
                    <w:rPr>
                      <w:b/>
                      <w:bCs/>
                      <w:lang w:val="vi-VN"/>
                    </w:rPr>
                  </w:pPr>
                  <w:r w:rsidRPr="00F419BC">
                    <w:rPr>
                      <w:b/>
                      <w:bCs/>
                      <w:lang w:val="vi-VN"/>
                    </w:rPr>
                    <w:t>3HA Skincare Set</w:t>
                  </w:r>
                </w:p>
                <w:p w14:paraId="192CCC83" w14:textId="77777777" w:rsidR="00162BB9" w:rsidRDefault="00162BB9" w:rsidP="00162BB9">
                  <w:pPr>
                    <w:spacing w:line="260" w:lineRule="exact"/>
                    <w:jc w:val="both"/>
                    <w:rPr>
                      <w:lang w:val="vi-VN"/>
                    </w:rPr>
                  </w:pPr>
                  <w:r>
                    <w:rPr>
                      <w:lang w:val="vi-VN"/>
                    </w:rPr>
                    <w:t>Bộ sản phẩm dưỡng da 3HA tập trung vào hiệu quả dưỡng ẩm, có cả toner dạng miếng, phấn phủ kiềm dầu, tinh chất chấm mụn, xịt khoáng.</w:t>
                  </w:r>
                </w:p>
                <w:p w14:paraId="3D7C344E" w14:textId="66AE8093" w:rsidR="00162BB9" w:rsidRPr="006418C5" w:rsidRDefault="00162BB9" w:rsidP="00162BB9">
                  <w:pPr>
                    <w:jc w:val="both"/>
                    <w:rPr>
                      <w:b/>
                      <w:bCs/>
                      <w:lang w:val="vi-VN"/>
                    </w:rPr>
                  </w:pPr>
                  <w:r w:rsidRPr="00F419BC">
                    <w:rPr>
                      <w:i/>
                      <w:iCs/>
                      <w:lang w:val="vi-VN"/>
                    </w:rPr>
                    <w:lastRenderedPageBreak/>
                    <w:t>Ngoài ra, Beauty Inside còn có mặt nạ lột, mặt nạ tẩy tế bào chết, kem chống nắng.</w:t>
                  </w:r>
                  <w:r>
                    <w:rPr>
                      <w:i/>
                      <w:iCs/>
                      <w:lang w:val="vi-VN"/>
                    </w:rPr>
                    <w:t xml:space="preserve"> Các sản phẩm của Beauty Inside Co., Ltd. đều đạt chứng nhận CGMP và đã xuất khẩu sang Mỹ, Tây Ban Nha, Nga v.v....</w:t>
                  </w:r>
                </w:p>
              </w:tc>
            </w:tr>
            <w:tr w:rsidR="00162BB9" w:rsidRPr="002F5279" w14:paraId="41B3856A" w14:textId="77777777" w:rsidTr="005E5390">
              <w:trPr>
                <w:trHeight w:val="1266"/>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4E976" w14:textId="2CF160FD" w:rsidR="00162BB9" w:rsidRDefault="00162BB9" w:rsidP="00162BB9">
                  <w:pPr>
                    <w:tabs>
                      <w:tab w:val="left" w:pos="93"/>
                    </w:tabs>
                    <w:spacing w:line="360" w:lineRule="auto"/>
                    <w:jc w:val="center"/>
                    <w:rPr>
                      <w:rFonts w:asciiTheme="majorHAnsi" w:hAnsiTheme="majorHAnsi" w:cstheme="majorHAnsi"/>
                      <w:b/>
                      <w:lang w:val="vi-VN"/>
                    </w:rPr>
                  </w:pPr>
                  <w:r>
                    <w:rPr>
                      <w:rFonts w:asciiTheme="majorHAnsi" w:hAnsiTheme="majorHAnsi" w:cstheme="majorHAnsi"/>
                      <w:b/>
                      <w:lang w:val="vi-VN"/>
                    </w:rPr>
                    <w:t>8</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225DC" w14:textId="77777777" w:rsidR="00162BB9" w:rsidRPr="00433E84" w:rsidRDefault="00162BB9" w:rsidP="00162BB9">
                  <w:pPr>
                    <w:rPr>
                      <w:b/>
                      <w:bCs/>
                      <w:color w:val="000000"/>
                      <w:shd w:val="clear" w:color="auto" w:fill="FFFFFF"/>
                      <w:lang w:val="vi-VN"/>
                    </w:rPr>
                  </w:pPr>
                  <w:r w:rsidRPr="00433E84">
                    <w:rPr>
                      <w:b/>
                      <w:bCs/>
                      <w:color w:val="000000"/>
                      <w:shd w:val="clear" w:color="auto" w:fill="FFFFFF"/>
                      <w:lang w:val="vi-VN"/>
                    </w:rPr>
                    <w:t>TERAECO.,CO.,LTD</w:t>
                  </w:r>
                </w:p>
                <w:p w14:paraId="094D1A3B" w14:textId="62834515" w:rsidR="00162BB9" w:rsidRPr="006418C5" w:rsidRDefault="00000000" w:rsidP="00162BB9">
                  <w:pPr>
                    <w:rPr>
                      <w:b/>
                      <w:bCs/>
                      <w:caps/>
                      <w:lang w:val="vi-VN"/>
                    </w:rPr>
                  </w:pPr>
                  <w:hyperlink r:id="rId11" w:history="1">
                    <w:r w:rsidR="00162BB9" w:rsidRPr="00433E84">
                      <w:rPr>
                        <w:rStyle w:val="Hyperlink"/>
                        <w:rFonts w:eastAsia="Dotum"/>
                        <w:lang w:val="vi-VN"/>
                      </w:rPr>
                      <w:t>www.teraeco.kr</w:t>
                    </w:r>
                  </w:hyperlink>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FE2080" w14:textId="77777777" w:rsidR="00162BB9" w:rsidRDefault="00162BB9" w:rsidP="00162BB9">
                  <w:pPr>
                    <w:jc w:val="both"/>
                    <w:rPr>
                      <w:b/>
                      <w:bCs/>
                    </w:rPr>
                  </w:pPr>
                  <w:r w:rsidRPr="0097659A">
                    <w:rPr>
                      <w:b/>
                      <w:bCs/>
                    </w:rPr>
                    <w:t>Dermazen Pure Green Vitaminc 15% Care Serum Set</w:t>
                  </w:r>
                </w:p>
                <w:p w14:paraId="1031C198" w14:textId="77777777" w:rsidR="00162BB9" w:rsidRPr="006E3AC6" w:rsidRDefault="00162BB9" w:rsidP="00162BB9">
                  <w:pPr>
                    <w:jc w:val="both"/>
                    <w:rPr>
                      <w:bCs/>
                    </w:rPr>
                  </w:pPr>
                  <w:r>
                    <w:rPr>
                      <w:bCs/>
                    </w:rPr>
                    <w:t>Serum Vitamin C kết hợp 8 loại thực phẩm đặc biệt rễ cây vàng, cây đậu, lá lô hội, cây liễu trắng, bí ngô, rễ khoai mỡ, cây tầm gửi, quả sồi giúp làm dịu, dưỡng ẩm làm trắng da, cải thiện nếp nhăn và chống oxi hóa.</w:t>
                  </w:r>
                </w:p>
                <w:p w14:paraId="5FDC97B1" w14:textId="77777777" w:rsidR="00162BB9" w:rsidRDefault="00162BB9" w:rsidP="00162BB9">
                  <w:pPr>
                    <w:jc w:val="both"/>
                    <w:rPr>
                      <w:b/>
                      <w:bCs/>
                    </w:rPr>
                  </w:pPr>
                  <w:r w:rsidRPr="0097659A">
                    <w:rPr>
                      <w:b/>
                      <w:bCs/>
                    </w:rPr>
                    <w:t>Tera20's Special Care Set</w:t>
                  </w:r>
                </w:p>
                <w:p w14:paraId="2CB45956" w14:textId="77777777" w:rsidR="00162BB9" w:rsidRPr="0097659A" w:rsidRDefault="00162BB9" w:rsidP="00162BB9">
                  <w:pPr>
                    <w:jc w:val="both"/>
                    <w:rPr>
                      <w:bCs/>
                    </w:rPr>
                  </w:pPr>
                  <w:r>
                    <w:rPr>
                      <w:bCs/>
                    </w:rPr>
                    <w:t>Bộ dưỡng da cao cấp bao gồm serum collagen, kem dưỡng trắng da và serum vitamin giúp tái tạo và tăng cường độ đàn hồi của da, ngăn ngừa lão hóa, dưỡng trắng da.</w:t>
                  </w:r>
                </w:p>
                <w:p w14:paraId="1DD411A2" w14:textId="7FDB8257" w:rsidR="00162BB9" w:rsidRPr="00E9391F" w:rsidRDefault="00162BB9" w:rsidP="00162BB9">
                  <w:pPr>
                    <w:jc w:val="both"/>
                    <w:rPr>
                      <w:b/>
                      <w:bCs/>
                      <w:lang w:val="vi-VN"/>
                    </w:rPr>
                  </w:pPr>
                  <w:r w:rsidRPr="0097659A">
                    <w:rPr>
                      <w:b/>
                      <w:bCs/>
                    </w:rPr>
                    <w:t xml:space="preserve">Mask Sheet </w:t>
                  </w:r>
                  <w:proofErr w:type="gramStart"/>
                  <w:r w:rsidRPr="0097659A">
                    <w:rPr>
                      <w:b/>
                      <w:bCs/>
                    </w:rPr>
                    <w:t>With</w:t>
                  </w:r>
                  <w:proofErr w:type="gramEnd"/>
                  <w:r w:rsidRPr="0097659A">
                    <w:rPr>
                      <w:b/>
                      <w:bCs/>
                    </w:rPr>
                    <w:t xml:space="preserve"> Mucha Art</w:t>
                  </w:r>
                </w:p>
                <w:p w14:paraId="6BB54213" w14:textId="77777777" w:rsidR="00162BB9" w:rsidRPr="006E3AC6" w:rsidRDefault="00162BB9" w:rsidP="00162BB9">
                  <w:pPr>
                    <w:jc w:val="both"/>
                    <w:rPr>
                      <w:bCs/>
                    </w:rPr>
                  </w:pPr>
                  <w:r w:rsidRPr="006E3AC6">
                    <w:rPr>
                      <w:bCs/>
                    </w:rPr>
                    <w:t>Mặt nạ dưỡng ẩm Mucha,</w:t>
                  </w:r>
                  <w:r>
                    <w:rPr>
                      <w:bCs/>
                    </w:rPr>
                    <w:t xml:space="preserve"> bao</w:t>
                  </w:r>
                  <w:r w:rsidRPr="006E3AC6">
                    <w:rPr>
                      <w:bCs/>
                    </w:rPr>
                    <w:t xml:space="preserve"> gồm 3 loại:</w:t>
                  </w:r>
                </w:p>
                <w:p w14:paraId="23B4C505" w14:textId="77777777" w:rsidR="00162BB9" w:rsidRPr="00381404" w:rsidRDefault="00162BB9" w:rsidP="00162BB9">
                  <w:pPr>
                    <w:jc w:val="both"/>
                    <w:rPr>
                      <w:bCs/>
                    </w:rPr>
                  </w:pPr>
                  <w:r>
                    <w:rPr>
                      <w:b/>
                      <w:bCs/>
                    </w:rPr>
                    <w:t xml:space="preserve">- Mucha Red Ginseng: </w:t>
                  </w:r>
                  <w:r>
                    <w:rPr>
                      <w:bCs/>
                    </w:rPr>
                    <w:t>Mặt nạ Mucha hồng sâm kết hợp thành phần thảo dược.</w:t>
                  </w:r>
                </w:p>
                <w:p w14:paraId="68F71CDE" w14:textId="77777777" w:rsidR="00162BB9" w:rsidRPr="00381404" w:rsidRDefault="00162BB9" w:rsidP="00162BB9">
                  <w:pPr>
                    <w:jc w:val="both"/>
                    <w:rPr>
                      <w:bCs/>
                    </w:rPr>
                  </w:pPr>
                  <w:r>
                    <w:rPr>
                      <w:b/>
                      <w:bCs/>
                    </w:rPr>
                    <w:t xml:space="preserve">- Mucha Rose: </w:t>
                  </w:r>
                  <w:r>
                    <w:rPr>
                      <w:bCs/>
                    </w:rPr>
                    <w:t>Mặt nạ Mucha kết hợp chiết xuất hoa hồng.</w:t>
                  </w:r>
                </w:p>
                <w:p w14:paraId="6B1B587F" w14:textId="77777777" w:rsidR="00162BB9" w:rsidRPr="006E3AC6" w:rsidRDefault="00162BB9" w:rsidP="00162BB9">
                  <w:pPr>
                    <w:jc w:val="both"/>
                    <w:rPr>
                      <w:bCs/>
                    </w:rPr>
                  </w:pPr>
                  <w:r>
                    <w:rPr>
                      <w:b/>
                      <w:bCs/>
                    </w:rPr>
                    <w:t xml:space="preserve">- Mucha Horse Oil: </w:t>
                  </w:r>
                  <w:r>
                    <w:rPr>
                      <w:bCs/>
                    </w:rPr>
                    <w:t>Mặt nạ Mucha dầu ngựa kết hợp chiết xuất tự nhiên như lá bách, lá oregano.</w:t>
                  </w:r>
                </w:p>
                <w:p w14:paraId="6DF3EC0C" w14:textId="131EF6E7" w:rsidR="00162BB9" w:rsidRPr="006418C5" w:rsidRDefault="00162BB9" w:rsidP="00162BB9">
                  <w:pPr>
                    <w:jc w:val="both"/>
                    <w:rPr>
                      <w:b/>
                      <w:bCs/>
                      <w:color w:val="000000"/>
                      <w:shd w:val="clear" w:color="auto" w:fill="FFFFFF"/>
                      <w:lang w:val="vi-VN"/>
                    </w:rPr>
                  </w:pPr>
                  <w:r w:rsidRPr="0024622F">
                    <w:rPr>
                      <w:i/>
                      <w:lang w:val="vi-VN"/>
                    </w:rPr>
                    <w:t xml:space="preserve">TERAECO.,CO.,LTD là </w:t>
                  </w:r>
                  <w:r>
                    <w:rPr>
                      <w:i/>
                      <w:lang w:val="vi-VN"/>
                    </w:rPr>
                    <w:t>c</w:t>
                  </w:r>
                  <w:r w:rsidRPr="0024622F">
                    <w:rPr>
                      <w:i/>
                      <w:lang w:val="vi-VN"/>
                    </w:rPr>
                    <w:t xml:space="preserve">ông ty </w:t>
                  </w:r>
                  <w:r w:rsidRPr="00F01C69">
                    <w:rPr>
                      <w:i/>
                      <w:lang w:val="vi-VN"/>
                    </w:rPr>
                    <w:t>chuyên sản xuất</w:t>
                  </w:r>
                  <w:r w:rsidRPr="0024622F">
                    <w:rPr>
                      <w:i/>
                      <w:lang w:val="vi-VN"/>
                    </w:rPr>
                    <w:t xml:space="preserve"> mỹ phẩm </w:t>
                  </w:r>
                  <w:r w:rsidRPr="005172B5">
                    <w:rPr>
                      <w:i/>
                      <w:lang w:val="vi-VN"/>
                    </w:rPr>
                    <w:t>thân thiện với môi trường</w:t>
                  </w:r>
                  <w:r>
                    <w:rPr>
                      <w:i/>
                      <w:lang w:val="vi-VN"/>
                    </w:rPr>
                    <w:t>.</w:t>
                  </w:r>
                  <w:r w:rsidRPr="00F01C69">
                    <w:rPr>
                      <w:i/>
                      <w:lang w:val="vi-VN"/>
                    </w:rPr>
                    <w:t xml:space="preserve"> </w:t>
                  </w:r>
                  <w:r w:rsidRPr="005172B5">
                    <w:rPr>
                      <w:i/>
                      <w:lang w:val="vi-VN"/>
                    </w:rPr>
                    <w:t>Tất cả các sản phẩ</w:t>
                  </w:r>
                  <w:r>
                    <w:rPr>
                      <w:i/>
                      <w:lang w:val="vi-VN"/>
                    </w:rPr>
                    <w:t xml:space="preserve">m được </w:t>
                  </w:r>
                  <w:r w:rsidRPr="005172B5">
                    <w:rPr>
                      <w:i/>
                      <w:lang w:val="vi-VN"/>
                    </w:rPr>
                    <w:t xml:space="preserve">chiết xuất từ thiên nhiên nhằm chăm sóc bổ sung dưỡng chất cho làn da. </w:t>
                  </w:r>
                  <w:r w:rsidRPr="0024622F">
                    <w:rPr>
                      <w:i/>
                      <w:lang w:val="vi-VN"/>
                    </w:rPr>
                    <w:t xml:space="preserve">TERAECO.,CO.,LTD đã được Bộ Kinh tế Tri thức Hàn Quốc trao tặng giải thưởng và được chỉ định là công ty thúc đẩy xuất khẩu và doanh nghiệp vừa và nhỏ xuất sắc. Ngoài ra, các sản phẩm </w:t>
                  </w:r>
                  <w:r w:rsidRPr="00E85296">
                    <w:rPr>
                      <w:i/>
                      <w:lang w:val="vi-VN"/>
                    </w:rPr>
                    <w:t xml:space="preserve">của </w:t>
                  </w:r>
                  <w:r w:rsidRPr="0024622F">
                    <w:rPr>
                      <w:i/>
                      <w:lang w:val="vi-VN"/>
                    </w:rPr>
                    <w:t>TERAECO.,CO.,LTD</w:t>
                  </w:r>
                  <w:r>
                    <w:rPr>
                      <w:i/>
                      <w:lang w:val="vi-VN"/>
                    </w:rPr>
                    <w:t xml:space="preserve"> còn</w:t>
                  </w:r>
                  <w:r w:rsidRPr="00E85296">
                    <w:rPr>
                      <w:i/>
                      <w:lang w:val="vi-VN"/>
                    </w:rPr>
                    <w:t xml:space="preserve"> </w:t>
                  </w:r>
                  <w:r w:rsidRPr="0024622F">
                    <w:rPr>
                      <w:i/>
                      <w:lang w:val="vi-VN"/>
                    </w:rPr>
                    <w:t>được xuất khẩu sang các thị trường quốc tế bao gồm Mỹ, Việt Nam, Philippines và Nhật Bản sau khi ra mắt thành công tại thị trường nội địa.</w:t>
                  </w:r>
                  <w:r w:rsidRPr="00433E84">
                    <w:rPr>
                      <w:bCs/>
                      <w:lang w:val="vi-VN"/>
                    </w:rPr>
                    <w:t xml:space="preserve"> </w:t>
                  </w:r>
                </w:p>
              </w:tc>
            </w:tr>
            <w:tr w:rsidR="00162BB9" w:rsidRPr="002F5279" w14:paraId="6F299449" w14:textId="77777777" w:rsidTr="0077088A">
              <w:trPr>
                <w:trHeight w:val="3818"/>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F0C76E" w14:textId="1F870771" w:rsidR="00162BB9" w:rsidRDefault="00162BB9" w:rsidP="00162BB9">
                  <w:pPr>
                    <w:tabs>
                      <w:tab w:val="left" w:pos="93"/>
                    </w:tabs>
                    <w:spacing w:line="360" w:lineRule="auto"/>
                    <w:jc w:val="center"/>
                    <w:rPr>
                      <w:rFonts w:asciiTheme="majorHAnsi" w:hAnsiTheme="majorHAnsi" w:cstheme="majorHAnsi"/>
                      <w:b/>
                      <w:lang w:val="vi-VN"/>
                    </w:rPr>
                  </w:pPr>
                  <w:r>
                    <w:rPr>
                      <w:rFonts w:asciiTheme="majorHAnsi" w:hAnsiTheme="majorHAnsi" w:cstheme="majorHAnsi"/>
                      <w:b/>
                      <w:lang w:val="vi-VN"/>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7AEEC" w14:textId="77777777" w:rsidR="00162BB9" w:rsidRDefault="00162BB9" w:rsidP="00162BB9">
                  <w:pPr>
                    <w:rPr>
                      <w:rFonts w:eastAsia="Times New Roman"/>
                      <w:b/>
                      <w:lang w:val="vi-VN" w:eastAsia="ko-KR"/>
                    </w:rPr>
                  </w:pPr>
                  <w:r>
                    <w:rPr>
                      <w:rFonts w:eastAsia="Times New Roman"/>
                      <w:b/>
                      <w:lang w:val="vi-VN" w:eastAsia="ko-KR"/>
                    </w:rPr>
                    <w:t>S.G.COS</w:t>
                  </w:r>
                  <w:r w:rsidRPr="002F5279">
                    <w:rPr>
                      <w:rFonts w:eastAsia="Times New Roman"/>
                      <w:b/>
                      <w:lang w:val="it-IT" w:eastAsia="ko-KR"/>
                    </w:rPr>
                    <w:t xml:space="preserve"> </w:t>
                  </w:r>
                </w:p>
                <w:p w14:paraId="151F89E0" w14:textId="760E63E8" w:rsidR="00162BB9" w:rsidRPr="00433E84" w:rsidRDefault="00162BB9" w:rsidP="00162BB9">
                  <w:pPr>
                    <w:rPr>
                      <w:b/>
                      <w:bCs/>
                      <w:color w:val="000000"/>
                      <w:shd w:val="clear" w:color="auto" w:fill="FFFFFF"/>
                      <w:lang w:val="vi-VN"/>
                    </w:rPr>
                  </w:pPr>
                  <w:r>
                    <w:rPr>
                      <w:rFonts w:eastAsia="Dotum"/>
                      <w:bCs/>
                      <w:color w:val="0000D4"/>
                      <w:u w:val="single"/>
                      <w:lang w:val="vi-VN"/>
                    </w:rPr>
                    <w:t>www.</w:t>
                  </w:r>
                  <w:r w:rsidRPr="007E1A0C">
                    <w:rPr>
                      <w:rFonts w:eastAsia="Dotum"/>
                      <w:bCs/>
                      <w:color w:val="0000D4"/>
                      <w:u w:val="single"/>
                      <w:lang w:val="vi-VN"/>
                    </w:rPr>
                    <w:t>kr.reracine.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1BA2C2" w14:textId="77777777" w:rsidR="00162BB9" w:rsidRDefault="00162BB9" w:rsidP="00162BB9">
                  <w:pPr>
                    <w:jc w:val="both"/>
                    <w:rPr>
                      <w:b/>
                      <w:bCs/>
                      <w:lang w:val="vi-VN"/>
                    </w:rPr>
                  </w:pPr>
                  <w:r w:rsidRPr="002F754A">
                    <w:rPr>
                      <w:b/>
                      <w:bCs/>
                      <w:lang w:val="vi-VN"/>
                    </w:rPr>
                    <w:t>Damage Control Gel</w:t>
                  </w:r>
                  <w:r w:rsidRPr="00E85296">
                    <w:rPr>
                      <w:b/>
                      <w:bCs/>
                      <w:lang w:val="vi-VN"/>
                    </w:rPr>
                    <w:t xml:space="preserve"> </w:t>
                  </w:r>
                </w:p>
                <w:p w14:paraId="3C3FC079" w14:textId="77777777" w:rsidR="00162BB9" w:rsidRPr="005172B5" w:rsidRDefault="00162BB9" w:rsidP="00162BB9">
                  <w:pPr>
                    <w:jc w:val="both"/>
                    <w:rPr>
                      <w:b/>
                      <w:bCs/>
                      <w:lang w:val="vi-VN"/>
                    </w:rPr>
                  </w:pPr>
                  <w:r w:rsidRPr="00E85296">
                    <w:rPr>
                      <w:bCs/>
                      <w:lang w:val="vi-VN"/>
                    </w:rPr>
                    <w:t xml:space="preserve">Gel phục hồi hư tổn cho da giúp tái tạo khả năng phục hồi tự nhiên của da, hấp thu hoạt chất, làm dịu và bảo vệ da. </w:t>
                  </w:r>
                  <w:r w:rsidRPr="005172B5">
                    <w:rPr>
                      <w:bCs/>
                      <w:lang w:val="vi-VN"/>
                    </w:rPr>
                    <w:t>Sản phẩm chứa các thành phần lành tính có thể</w:t>
                  </w:r>
                  <w:r w:rsidRPr="00E85296">
                    <w:rPr>
                      <w:bCs/>
                      <w:lang w:val="vi-VN"/>
                    </w:rPr>
                    <w:t xml:space="preserve"> được dùng cho mọi loại da đặc biệt là da bị kích ứng, cháy nắng, v.v,… </w:t>
                  </w:r>
                </w:p>
                <w:p w14:paraId="74C7AD2F" w14:textId="77777777" w:rsidR="00162BB9" w:rsidRPr="00E95FA2" w:rsidRDefault="00162BB9" w:rsidP="00162BB9">
                  <w:pPr>
                    <w:jc w:val="both"/>
                    <w:rPr>
                      <w:b/>
                      <w:bCs/>
                      <w:lang w:val="vi-VN"/>
                    </w:rPr>
                  </w:pPr>
                  <w:r w:rsidRPr="00E95FA2">
                    <w:rPr>
                      <w:b/>
                      <w:bCs/>
                      <w:lang w:val="vi-VN"/>
                    </w:rPr>
                    <w:t>Milk Gel Cleanser</w:t>
                  </w:r>
                </w:p>
                <w:p w14:paraId="2B4BCC00" w14:textId="77777777" w:rsidR="00162BB9" w:rsidRPr="00E95FA2" w:rsidRDefault="00162BB9" w:rsidP="00162BB9">
                  <w:pPr>
                    <w:jc w:val="both"/>
                    <w:rPr>
                      <w:bCs/>
                      <w:lang w:val="vi-VN"/>
                    </w:rPr>
                  </w:pPr>
                  <w:r w:rsidRPr="00E95FA2">
                    <w:rPr>
                      <w:bCs/>
                      <w:lang w:val="vi-VN"/>
                    </w:rPr>
                    <w:t xml:space="preserve">Sữa rửa mặt dạng gel sữa với hoạt chất tự nhiên, kết cấu mềm mại giúp làm giảm kích ứng da, giữ ẩm cho da, an toàn cho mắt và đặc biệt phù hợp với da nhạy cảm. </w:t>
                  </w:r>
                </w:p>
                <w:p w14:paraId="15DDF372" w14:textId="77777777" w:rsidR="00162BB9" w:rsidRPr="00E95FA2" w:rsidRDefault="00162BB9" w:rsidP="00162BB9">
                  <w:pPr>
                    <w:jc w:val="both"/>
                    <w:rPr>
                      <w:b/>
                      <w:bCs/>
                      <w:lang w:val="vi-VN"/>
                    </w:rPr>
                  </w:pPr>
                  <w:r w:rsidRPr="00E95FA2">
                    <w:rPr>
                      <w:b/>
                      <w:bCs/>
                      <w:lang w:val="vi-VN"/>
                    </w:rPr>
                    <w:t>Padding Toner</w:t>
                  </w:r>
                </w:p>
                <w:p w14:paraId="7ED10EEA" w14:textId="77777777" w:rsidR="00162BB9" w:rsidRPr="00E95FA2" w:rsidRDefault="00162BB9" w:rsidP="00162BB9">
                  <w:pPr>
                    <w:jc w:val="both"/>
                    <w:rPr>
                      <w:bCs/>
                      <w:lang w:val="vi-VN"/>
                    </w:rPr>
                  </w:pPr>
                  <w:r w:rsidRPr="00E95FA2">
                    <w:rPr>
                      <w:bCs/>
                      <w:lang w:val="vi-VN"/>
                    </w:rPr>
                    <w:t xml:space="preserve">Nước cân bằng da có tác dụng cấp ẩm, giữ cho da luôn mềm mại. </w:t>
                  </w:r>
                </w:p>
                <w:p w14:paraId="3536112F" w14:textId="77777777" w:rsidR="00162BB9" w:rsidRPr="006418C5" w:rsidRDefault="00162BB9" w:rsidP="00162BB9">
                  <w:pPr>
                    <w:jc w:val="both"/>
                    <w:rPr>
                      <w:b/>
                      <w:bCs/>
                      <w:lang w:val="vi-VN"/>
                    </w:rPr>
                  </w:pPr>
                  <w:r w:rsidRPr="006418C5">
                    <w:rPr>
                      <w:b/>
                      <w:bCs/>
                      <w:lang w:val="vi-VN"/>
                    </w:rPr>
                    <w:t>Hydro Control Pad</w:t>
                  </w:r>
                </w:p>
                <w:p w14:paraId="763DFA62" w14:textId="77777777" w:rsidR="00162BB9" w:rsidRPr="006418C5" w:rsidRDefault="00162BB9" w:rsidP="00162BB9">
                  <w:pPr>
                    <w:jc w:val="both"/>
                    <w:rPr>
                      <w:bCs/>
                      <w:lang w:val="vi-VN"/>
                    </w:rPr>
                  </w:pPr>
                  <w:r w:rsidRPr="006418C5">
                    <w:rPr>
                      <w:bCs/>
                      <w:lang w:val="vi-VN"/>
                    </w:rPr>
                    <w:t xml:space="preserve">Mút tẩy trang kết hợp với Padding Toner giúp làm dịu và cung cấp độ ẩm cho da. </w:t>
                  </w:r>
                </w:p>
                <w:p w14:paraId="42BB784A" w14:textId="77777777" w:rsidR="00162BB9" w:rsidRPr="006418C5" w:rsidRDefault="00162BB9" w:rsidP="00162BB9">
                  <w:pPr>
                    <w:jc w:val="both"/>
                    <w:rPr>
                      <w:bCs/>
                      <w:lang w:val="vi-VN"/>
                    </w:rPr>
                  </w:pPr>
                  <w:r w:rsidRPr="006418C5">
                    <w:rPr>
                      <w:bCs/>
                      <w:lang w:val="vi-VN"/>
                    </w:rPr>
                    <w:t>Quy cách đóng gói: 40 miếng/ 1 hộp.</w:t>
                  </w:r>
                </w:p>
                <w:p w14:paraId="2D027DEF" w14:textId="77777777" w:rsidR="00162BB9" w:rsidRPr="006418C5" w:rsidRDefault="00162BB9" w:rsidP="00162BB9">
                  <w:pPr>
                    <w:jc w:val="both"/>
                    <w:rPr>
                      <w:b/>
                      <w:bCs/>
                      <w:lang w:val="vi-VN"/>
                    </w:rPr>
                  </w:pPr>
                  <w:r w:rsidRPr="006418C5">
                    <w:rPr>
                      <w:b/>
                      <w:bCs/>
                      <w:lang w:val="vi-VN"/>
                    </w:rPr>
                    <w:t>A.C. Control Ampoule</w:t>
                  </w:r>
                </w:p>
                <w:p w14:paraId="53A60580" w14:textId="77777777" w:rsidR="00162BB9" w:rsidRPr="006418C5" w:rsidRDefault="00162BB9" w:rsidP="00162BB9">
                  <w:pPr>
                    <w:jc w:val="both"/>
                    <w:rPr>
                      <w:bCs/>
                      <w:lang w:val="vi-VN"/>
                    </w:rPr>
                  </w:pPr>
                  <w:r w:rsidRPr="006418C5">
                    <w:rPr>
                      <w:bCs/>
                      <w:lang w:val="vi-VN"/>
                    </w:rPr>
                    <w:t xml:space="preserve">Tinh chất trị mụn giúp làm giảm các vấn đề gây mụn &amp; hạn chế hình thành mụn, tăng cường chức năng bảo vệ và làm dịu da. </w:t>
                  </w:r>
                </w:p>
                <w:p w14:paraId="232DEAE0" w14:textId="77777777" w:rsidR="00162BB9" w:rsidRPr="006418C5" w:rsidRDefault="00162BB9" w:rsidP="00162BB9">
                  <w:pPr>
                    <w:jc w:val="both"/>
                    <w:rPr>
                      <w:b/>
                      <w:bCs/>
                      <w:lang w:val="vi-VN"/>
                    </w:rPr>
                  </w:pPr>
                  <w:r w:rsidRPr="006418C5">
                    <w:rPr>
                      <w:b/>
                      <w:bCs/>
                      <w:lang w:val="vi-VN"/>
                    </w:rPr>
                    <w:t>Hyaluronic Cream</w:t>
                  </w:r>
                </w:p>
                <w:p w14:paraId="33985204" w14:textId="77777777" w:rsidR="00162BB9" w:rsidRPr="006418C5" w:rsidRDefault="00162BB9" w:rsidP="00162BB9">
                  <w:pPr>
                    <w:jc w:val="both"/>
                    <w:rPr>
                      <w:bCs/>
                      <w:lang w:val="vi-VN"/>
                    </w:rPr>
                  </w:pPr>
                  <w:r w:rsidRPr="006418C5">
                    <w:rPr>
                      <w:bCs/>
                      <w:lang w:val="vi-VN"/>
                    </w:rPr>
                    <w:t xml:space="preserve">Kem dưỡng chứa bộ ba thành phần Hyaluronic Acid, Malachite Extract và Phyto-Oligo giúp thâm nhập sâu vào bên trong da để duy trì độ ẩm cũng như bảo vệ da từ bên ngoài. </w:t>
                  </w:r>
                </w:p>
                <w:p w14:paraId="758F3798" w14:textId="77777777" w:rsidR="00162BB9" w:rsidRPr="006418C5" w:rsidRDefault="00162BB9" w:rsidP="00162BB9">
                  <w:pPr>
                    <w:jc w:val="both"/>
                    <w:rPr>
                      <w:b/>
                      <w:bCs/>
                      <w:lang w:val="vi-VN"/>
                    </w:rPr>
                  </w:pPr>
                  <w:r w:rsidRPr="006418C5">
                    <w:rPr>
                      <w:b/>
                      <w:bCs/>
                      <w:lang w:val="vi-VN"/>
                    </w:rPr>
                    <w:t>Cica Repair Cream</w:t>
                  </w:r>
                </w:p>
                <w:p w14:paraId="1254C1C0" w14:textId="77777777" w:rsidR="00162BB9" w:rsidRPr="006418C5" w:rsidRDefault="00162BB9" w:rsidP="00162BB9">
                  <w:pPr>
                    <w:jc w:val="both"/>
                    <w:rPr>
                      <w:bCs/>
                      <w:lang w:val="vi-VN"/>
                    </w:rPr>
                  </w:pPr>
                  <w:r w:rsidRPr="006418C5">
                    <w:rPr>
                      <w:bCs/>
                      <w:lang w:val="vi-VN"/>
                    </w:rPr>
                    <w:t xml:space="preserve">Kem phục hồi chứa 3gf, collagen và panthenol giúp bảo vệ vùng da bị tổn thương khỏi kích thích từ bên ngoài, khôi phục hàng rào </w:t>
                  </w:r>
                  <w:r w:rsidRPr="006418C5">
                    <w:rPr>
                      <w:bCs/>
                      <w:lang w:val="vi-VN"/>
                    </w:rPr>
                    <w:lastRenderedPageBreak/>
                    <w:t xml:space="preserve">bảo vệ da từ sâu bên trong cũng như làm dịu, cấp ẩm Sản phẩm được sử dụng cho da bị kích ứng, da nhạy cảm, da khô. </w:t>
                  </w:r>
                </w:p>
                <w:p w14:paraId="58999C12" w14:textId="77777777" w:rsidR="00162BB9" w:rsidRPr="006418C5" w:rsidRDefault="00162BB9" w:rsidP="00162BB9">
                  <w:pPr>
                    <w:jc w:val="both"/>
                    <w:rPr>
                      <w:b/>
                      <w:bCs/>
                      <w:lang w:val="vi-VN"/>
                    </w:rPr>
                  </w:pPr>
                  <w:r w:rsidRPr="006418C5">
                    <w:rPr>
                      <w:b/>
                      <w:bCs/>
                      <w:lang w:val="vi-VN"/>
                    </w:rPr>
                    <w:t>Damage Control Mask</w:t>
                  </w:r>
                </w:p>
                <w:p w14:paraId="180536A8" w14:textId="77777777" w:rsidR="00162BB9" w:rsidRPr="006418C5" w:rsidRDefault="00162BB9" w:rsidP="00162BB9">
                  <w:pPr>
                    <w:jc w:val="both"/>
                    <w:rPr>
                      <w:bCs/>
                      <w:lang w:val="vi-VN"/>
                    </w:rPr>
                  </w:pPr>
                  <w:r w:rsidRPr="006418C5">
                    <w:rPr>
                      <w:bCs/>
                      <w:lang w:val="vi-VN"/>
                    </w:rPr>
                    <w:t xml:space="preserve">Mặt nạ phục hồi hư tổn với thành phần nước biển sâu giúp nhanh chóng làm dịu và cấp ẩm cho da khô, da nhạy cảm. Ngoài ra, mặt nạ còn có công dụng giúp thẩm thấu sâu hoạt chất và bảo vệ làn da khỏi các kích ứng bên ngoài. </w:t>
                  </w:r>
                </w:p>
                <w:p w14:paraId="1B0E95E3" w14:textId="77777777" w:rsidR="00162BB9" w:rsidRPr="002F754A" w:rsidRDefault="00162BB9" w:rsidP="00162BB9">
                  <w:pPr>
                    <w:jc w:val="both"/>
                    <w:rPr>
                      <w:lang w:val="vi-VN"/>
                    </w:rPr>
                  </w:pPr>
                  <w:r>
                    <w:rPr>
                      <w:i/>
                      <w:lang w:val="vi-VN"/>
                    </w:rPr>
                    <w:t>S.G.COS được thành lập vào năm 2021,</w:t>
                  </w:r>
                  <w:r w:rsidRPr="00185D45">
                    <w:rPr>
                      <w:i/>
                      <w:lang w:val="vi-VN"/>
                    </w:rPr>
                    <w:t xml:space="preserve"> </w:t>
                  </w:r>
                  <w:r w:rsidRPr="002F754A">
                    <w:rPr>
                      <w:i/>
                      <w:lang w:val="vi-VN"/>
                    </w:rPr>
                    <w:t>là Công ty nổi tiếng trong lĩnh vực làm đẹ</w:t>
                  </w:r>
                  <w:r>
                    <w:rPr>
                      <w:i/>
                      <w:lang w:val="vi-VN"/>
                    </w:rPr>
                    <w:t xml:space="preserve">p và chăm sóc da </w:t>
                  </w:r>
                  <w:r w:rsidRPr="006418C5">
                    <w:rPr>
                      <w:i/>
                      <w:lang w:val="vi-VN"/>
                    </w:rPr>
                    <w:t>tự nhiên.</w:t>
                  </w:r>
                  <w:r w:rsidRPr="002F754A">
                    <w:rPr>
                      <w:i/>
                      <w:lang w:val="vi-VN"/>
                    </w:rPr>
                    <w:t xml:space="preserve"> </w:t>
                  </w:r>
                  <w:r>
                    <w:rPr>
                      <w:i/>
                      <w:lang w:val="vi-VN"/>
                    </w:rPr>
                    <w:t>S.G.COS</w:t>
                  </w:r>
                  <w:r w:rsidRPr="002F754A">
                    <w:rPr>
                      <w:i/>
                      <w:lang w:val="vi-VN"/>
                    </w:rPr>
                    <w:t xml:space="preserve"> đưa ra giải pháp tái tạo làn da với thành phần tự nhiên </w:t>
                  </w:r>
                  <w:r w:rsidRPr="008F0F89">
                    <w:rPr>
                      <w:i/>
                      <w:lang w:val="vi-VN"/>
                    </w:rPr>
                    <w:t xml:space="preserve">và </w:t>
                  </w:r>
                  <w:r w:rsidRPr="002F754A">
                    <w:rPr>
                      <w:i/>
                      <w:lang w:val="vi-VN"/>
                    </w:rPr>
                    <w:t xml:space="preserve">chiết xuất lên men </w:t>
                  </w:r>
                  <w:r w:rsidRPr="008F0F89">
                    <w:rPr>
                      <w:i/>
                      <w:lang w:val="vi-VN"/>
                    </w:rPr>
                    <w:t>cùng</w:t>
                  </w:r>
                  <w:r w:rsidRPr="002F754A">
                    <w:rPr>
                      <w:i/>
                      <w:lang w:val="vi-VN"/>
                    </w:rPr>
                    <w:t xml:space="preserve"> công nghệ tiên tiến</w:t>
                  </w:r>
                  <w:r w:rsidRPr="008F0F89">
                    <w:rPr>
                      <w:i/>
                      <w:lang w:val="vi-VN"/>
                    </w:rPr>
                    <w:t xml:space="preserve"> được chứng nhận quốc tế</w:t>
                  </w:r>
                  <w:r w:rsidRPr="002F754A">
                    <w:rPr>
                      <w:i/>
                      <w:lang w:val="vi-VN"/>
                    </w:rPr>
                    <w:t xml:space="preserve"> một cách an toàn nhấ</w:t>
                  </w:r>
                  <w:r>
                    <w:rPr>
                      <w:i/>
                      <w:lang w:val="vi-VN"/>
                    </w:rPr>
                    <w:t>t</w:t>
                  </w:r>
                  <w:r w:rsidRPr="002F754A">
                    <w:rPr>
                      <w:i/>
                      <w:lang w:val="vi-VN"/>
                    </w:rPr>
                    <w:t>.</w:t>
                  </w:r>
                  <w:r>
                    <w:rPr>
                      <w:i/>
                      <w:lang w:val="vi-VN"/>
                    </w:rPr>
                    <w:t xml:space="preserve"> </w:t>
                  </w:r>
                  <w:r w:rsidRPr="008F0F89">
                    <w:rPr>
                      <w:i/>
                      <w:lang w:val="vi-VN"/>
                    </w:rPr>
                    <w:t xml:space="preserve">Hiện nay, </w:t>
                  </w:r>
                  <w:r w:rsidRPr="00185D45">
                    <w:rPr>
                      <w:i/>
                      <w:lang w:val="vi-VN"/>
                    </w:rPr>
                    <w:t>S</w:t>
                  </w:r>
                  <w:r>
                    <w:rPr>
                      <w:i/>
                      <w:lang w:val="vi-VN"/>
                    </w:rPr>
                    <w:t>.</w:t>
                  </w:r>
                  <w:r w:rsidRPr="00185D45">
                    <w:rPr>
                      <w:i/>
                      <w:lang w:val="vi-VN"/>
                    </w:rPr>
                    <w:t>G</w:t>
                  </w:r>
                  <w:r>
                    <w:rPr>
                      <w:i/>
                      <w:lang w:val="vi-VN"/>
                    </w:rPr>
                    <w:t>.</w:t>
                  </w:r>
                  <w:r w:rsidRPr="00185D45">
                    <w:rPr>
                      <w:i/>
                      <w:lang w:val="vi-VN"/>
                    </w:rPr>
                    <w:t>COS</w:t>
                  </w:r>
                  <w:r w:rsidRPr="002F754A">
                    <w:rPr>
                      <w:i/>
                      <w:lang w:val="vi-VN"/>
                    </w:rPr>
                    <w:t xml:space="preserve"> đang xuất khấu mỹ phẩm sang rất nhiều quốc gia khác nhau như Đài Loan, Nhật Bản, Hoa Kỳ, Úc, Philippines và Việ</w:t>
                  </w:r>
                  <w:r>
                    <w:rPr>
                      <w:i/>
                      <w:lang w:val="vi-VN"/>
                    </w:rPr>
                    <w:t>t Nam, v.v,...</w:t>
                  </w:r>
                </w:p>
                <w:p w14:paraId="75F911B7" w14:textId="77777777" w:rsidR="00162BB9" w:rsidRPr="006418C5" w:rsidRDefault="00162BB9" w:rsidP="00162BB9">
                  <w:pPr>
                    <w:jc w:val="both"/>
                    <w:rPr>
                      <w:b/>
                      <w:bCs/>
                      <w:lang w:val="vi-VN"/>
                    </w:rPr>
                  </w:pPr>
                </w:p>
              </w:tc>
            </w:tr>
            <w:tr w:rsidR="00162BB9" w:rsidRPr="002F5279" w14:paraId="24E4E3DE" w14:textId="77777777" w:rsidTr="001A7286">
              <w:trPr>
                <w:trHeight w:val="3109"/>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D7AD2C" w14:textId="443A8F2A" w:rsidR="00162BB9" w:rsidRDefault="00162BB9" w:rsidP="00162BB9">
                  <w:pPr>
                    <w:tabs>
                      <w:tab w:val="left" w:pos="93"/>
                    </w:tabs>
                    <w:spacing w:line="360" w:lineRule="auto"/>
                    <w:jc w:val="center"/>
                    <w:rPr>
                      <w:rFonts w:asciiTheme="majorHAnsi" w:hAnsiTheme="majorHAnsi" w:cstheme="majorHAnsi"/>
                      <w:b/>
                      <w:lang w:val="vi-VN"/>
                    </w:rPr>
                  </w:pPr>
                  <w:r>
                    <w:rPr>
                      <w:rFonts w:asciiTheme="majorHAnsi" w:hAnsiTheme="majorHAnsi" w:cstheme="majorHAnsi"/>
                      <w:b/>
                      <w:lang w:val="vi-VN"/>
                    </w:rPr>
                    <w:t>10</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EF679" w14:textId="77777777" w:rsidR="00162BB9" w:rsidRDefault="00162BB9" w:rsidP="00162BB9">
                  <w:pPr>
                    <w:rPr>
                      <w:rFonts w:asciiTheme="majorHAnsi" w:hAnsiTheme="majorHAnsi" w:cstheme="majorHAnsi"/>
                      <w:b/>
                      <w:lang w:val="vi-VN"/>
                    </w:rPr>
                  </w:pPr>
                  <w:r>
                    <w:rPr>
                      <w:rFonts w:asciiTheme="majorHAnsi" w:hAnsiTheme="majorHAnsi" w:cstheme="majorHAnsi"/>
                      <w:b/>
                      <w:lang w:val="vi-VN"/>
                    </w:rPr>
                    <w:t>ES</w:t>
                  </w:r>
                  <w:r>
                    <w:rPr>
                      <w:rFonts w:asciiTheme="majorHAnsi" w:hAnsiTheme="majorHAnsi" w:cstheme="majorHAnsi" w:hint="eastAsia"/>
                      <w:b/>
                      <w:lang w:val="vi-VN" w:eastAsia="ko-KR"/>
                    </w:rPr>
                    <w:t>T</w:t>
                  </w:r>
                  <w:r>
                    <w:rPr>
                      <w:rFonts w:asciiTheme="majorHAnsi" w:hAnsiTheme="majorHAnsi" w:cstheme="majorHAnsi"/>
                      <w:b/>
                      <w:lang w:val="vi-VN"/>
                    </w:rPr>
                    <w:t xml:space="preserve">ER </w:t>
                  </w:r>
                </w:p>
                <w:p w14:paraId="171B4103" w14:textId="0AFB7895" w:rsidR="00162BB9" w:rsidRDefault="00162BB9" w:rsidP="00162BB9">
                  <w:pPr>
                    <w:rPr>
                      <w:rFonts w:eastAsia="Times New Roman"/>
                      <w:b/>
                      <w:lang w:val="vi-VN" w:eastAsia="ko-KR"/>
                    </w:rPr>
                  </w:pPr>
                  <w:r>
                    <w:rPr>
                      <w:rStyle w:val="Hyperlink"/>
                      <w:rFonts w:asciiTheme="majorHAnsi" w:eastAsia="Dotum" w:hAnsiTheme="majorHAnsi" w:cstheme="majorHAnsi"/>
                      <w:szCs w:val="22"/>
                    </w:rPr>
                    <w:t>www</w:t>
                  </w:r>
                  <w:r>
                    <w:rPr>
                      <w:rStyle w:val="Hyperlink"/>
                      <w:rFonts w:asciiTheme="majorHAnsi" w:eastAsia="Dotum" w:hAnsiTheme="majorHAnsi" w:cstheme="majorHAnsi"/>
                      <w:szCs w:val="22"/>
                      <w:lang w:val="vi-VN"/>
                    </w:rPr>
                    <w:t>.</w:t>
                  </w:r>
                  <w:r w:rsidRPr="001A7286">
                    <w:rPr>
                      <w:rStyle w:val="Hyperlink"/>
                      <w:rFonts w:asciiTheme="majorHAnsi" w:eastAsia="Dotum" w:hAnsiTheme="majorHAnsi" w:cstheme="majorHAnsi"/>
                      <w:szCs w:val="22"/>
                    </w:rPr>
                    <w:t>estercos.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EF103C" w14:textId="77777777" w:rsidR="00162BB9" w:rsidRDefault="00162BB9" w:rsidP="00162BB9">
                  <w:pPr>
                    <w:jc w:val="both"/>
                    <w:rPr>
                      <w:rFonts w:asciiTheme="majorHAnsi" w:hAnsiTheme="majorHAnsi" w:cstheme="majorHAnsi"/>
                      <w:b/>
                      <w:lang w:val="vi-VN"/>
                    </w:rPr>
                  </w:pPr>
                  <w:r>
                    <w:rPr>
                      <w:rFonts w:asciiTheme="majorHAnsi" w:hAnsiTheme="majorHAnsi" w:cstheme="majorHAnsi"/>
                      <w:b/>
                      <w:lang w:val="vi-VN"/>
                    </w:rPr>
                    <w:t>ODM/OEM</w:t>
                  </w:r>
                  <w:r w:rsidRPr="002C4405">
                    <w:rPr>
                      <w:rFonts w:asciiTheme="majorHAnsi" w:hAnsiTheme="majorHAnsi" w:cstheme="majorHAnsi"/>
                      <w:b/>
                      <w:lang w:val="vi-VN"/>
                    </w:rPr>
                    <w:t xml:space="preserve"> Foam Cleanser</w:t>
                  </w:r>
                </w:p>
                <w:p w14:paraId="644EBD70" w14:textId="77777777" w:rsidR="00162BB9" w:rsidRDefault="00162BB9" w:rsidP="00162BB9">
                  <w:pPr>
                    <w:jc w:val="both"/>
                    <w:rPr>
                      <w:rFonts w:asciiTheme="majorHAnsi" w:hAnsiTheme="majorHAnsi" w:cstheme="majorHAnsi"/>
                      <w:lang w:val="vi-VN"/>
                    </w:rPr>
                  </w:pPr>
                  <w:r w:rsidRPr="002C4405">
                    <w:rPr>
                      <w:rFonts w:asciiTheme="majorHAnsi" w:hAnsiTheme="majorHAnsi" w:cstheme="majorHAnsi"/>
                      <w:lang w:val="vi-VN"/>
                    </w:rPr>
                    <w:t xml:space="preserve">Là chuyên gia về ODM và OEM, </w:t>
                  </w:r>
                  <w:r>
                    <w:rPr>
                      <w:rFonts w:asciiTheme="majorHAnsi" w:hAnsiTheme="majorHAnsi" w:cstheme="majorHAnsi"/>
                      <w:lang w:val="vi-VN"/>
                    </w:rPr>
                    <w:t xml:space="preserve">ESTER </w:t>
                  </w:r>
                  <w:r w:rsidRPr="002C4405">
                    <w:rPr>
                      <w:rFonts w:asciiTheme="majorHAnsi" w:hAnsiTheme="majorHAnsi" w:cstheme="majorHAnsi"/>
                      <w:lang w:val="vi-VN"/>
                    </w:rPr>
                    <w:t xml:space="preserve">cung cấp các thiết kế </w:t>
                  </w:r>
                  <w:r>
                    <w:rPr>
                      <w:rFonts w:asciiTheme="majorHAnsi" w:hAnsiTheme="majorHAnsi" w:cstheme="majorHAnsi"/>
                      <w:lang w:val="vi-VN"/>
                    </w:rPr>
                    <w:t xml:space="preserve">sản phẩm sữa rửa mặt tạo bọt </w:t>
                  </w:r>
                  <w:r w:rsidRPr="002C4405">
                    <w:rPr>
                      <w:rFonts w:asciiTheme="majorHAnsi" w:hAnsiTheme="majorHAnsi" w:cstheme="majorHAnsi"/>
                      <w:lang w:val="vi-VN"/>
                    </w:rPr>
                    <w:t xml:space="preserve">theo đơn đặt hàng và trực tiếp phát triển cũng như cung cấp các công thức và bao </w:t>
                  </w:r>
                  <w:r>
                    <w:rPr>
                      <w:rFonts w:asciiTheme="majorHAnsi" w:hAnsiTheme="majorHAnsi" w:cstheme="majorHAnsi"/>
                      <w:lang w:val="vi-VN"/>
                    </w:rPr>
                    <w:t>bì. Sau khi tiếp nhận yêu cầu từ khách hàng, ESTER sẽ tiến hành lần lượt các bước: tư vấn khách hàng, thiết kế để đưa ra sản phẩm mẫu, kí kết hợp đồng sau khi đạt được thỏa thuận hai bên. Sau đó, ESTER tiếp nhận đơn đặt hàng, sản xuất và vận chuyển cho đối tác.</w:t>
                  </w:r>
                </w:p>
                <w:p w14:paraId="3BC66441" w14:textId="77777777" w:rsidR="00162BB9" w:rsidRDefault="00162BB9" w:rsidP="00162BB9">
                  <w:pPr>
                    <w:jc w:val="both"/>
                    <w:rPr>
                      <w:rFonts w:asciiTheme="majorHAnsi" w:hAnsiTheme="majorHAnsi" w:cstheme="majorHAnsi"/>
                      <w:b/>
                      <w:lang w:val="vi-VN"/>
                    </w:rPr>
                  </w:pPr>
                  <w:r>
                    <w:rPr>
                      <w:rFonts w:asciiTheme="majorHAnsi" w:hAnsiTheme="majorHAnsi" w:cstheme="majorHAnsi"/>
                      <w:b/>
                      <w:lang w:val="vi-VN"/>
                    </w:rPr>
                    <w:t>ODM/OEM</w:t>
                  </w:r>
                  <w:r w:rsidRPr="00BD328B">
                    <w:rPr>
                      <w:rFonts w:asciiTheme="majorHAnsi" w:hAnsiTheme="majorHAnsi" w:cstheme="majorHAnsi"/>
                      <w:b/>
                      <w:lang w:val="vi-VN"/>
                    </w:rPr>
                    <w:t xml:space="preserve"> Other Products</w:t>
                  </w:r>
                </w:p>
                <w:p w14:paraId="0B99C345" w14:textId="4500E10A" w:rsidR="00162BB9" w:rsidRPr="002F754A" w:rsidRDefault="00162BB9" w:rsidP="00162BB9">
                  <w:pPr>
                    <w:jc w:val="both"/>
                    <w:rPr>
                      <w:b/>
                      <w:bCs/>
                      <w:lang w:val="vi-VN"/>
                    </w:rPr>
                  </w:pPr>
                  <w:r>
                    <w:rPr>
                      <w:rFonts w:asciiTheme="majorHAnsi" w:hAnsiTheme="majorHAnsi" w:cstheme="majorHAnsi"/>
                      <w:lang w:val="vi-VN"/>
                    </w:rPr>
                    <w:t>Ngoài sữa rửa mặt tạo bọt, ESTER còn nhận đơn đặt hàng các sản phẩm thuộc dòng chăm sóc da khác như: Kem dưỡng ẩm, kem mắt, nước cân bằng da, sữa dưỡng da, v.v... ESTER cũng sản xuất các bộ sản phẩm chăm sóc tóc &amp; da body, bộ sản phẩm trang điểm và sản phẩm chức năng &amp; thuốc.</w:t>
                  </w:r>
                </w:p>
              </w:tc>
            </w:tr>
            <w:tr w:rsidR="00162BB9" w:rsidRPr="002F5279" w14:paraId="21B6836D" w14:textId="77777777" w:rsidTr="001A7286">
              <w:trPr>
                <w:trHeight w:val="841"/>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49729F" w14:textId="65134768" w:rsidR="00162BB9" w:rsidRDefault="00162BB9" w:rsidP="00162BB9">
                  <w:pPr>
                    <w:tabs>
                      <w:tab w:val="left" w:pos="93"/>
                    </w:tabs>
                    <w:spacing w:line="360" w:lineRule="auto"/>
                    <w:jc w:val="center"/>
                    <w:rPr>
                      <w:rFonts w:asciiTheme="majorHAnsi" w:hAnsiTheme="majorHAnsi" w:cstheme="majorHAnsi"/>
                      <w:b/>
                      <w:lang w:val="vi-VN"/>
                    </w:rPr>
                  </w:pPr>
                  <w:r>
                    <w:rPr>
                      <w:rFonts w:asciiTheme="majorHAnsi" w:hAnsiTheme="majorHAnsi" w:cstheme="majorHAnsi"/>
                      <w:b/>
                      <w:lang w:val="vi-VN"/>
                    </w:rPr>
                    <w:t>1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4F229" w14:textId="77777777" w:rsidR="00162BB9" w:rsidRDefault="00162BB9" w:rsidP="00162BB9">
                  <w:pPr>
                    <w:rPr>
                      <w:rFonts w:asciiTheme="majorHAnsi" w:hAnsiTheme="majorHAnsi" w:cstheme="majorHAnsi"/>
                      <w:b/>
                      <w:lang w:val="vi-VN" w:eastAsia="ko-KR"/>
                    </w:rPr>
                  </w:pPr>
                  <w:r>
                    <w:rPr>
                      <w:rFonts w:asciiTheme="majorHAnsi" w:hAnsiTheme="majorHAnsi" w:cstheme="majorHAnsi" w:hint="eastAsia"/>
                      <w:b/>
                      <w:lang w:val="vi-VN" w:eastAsia="ko-KR"/>
                    </w:rPr>
                    <w:t>BOUNCB</w:t>
                  </w:r>
                  <w:r>
                    <w:rPr>
                      <w:rFonts w:asciiTheme="majorHAnsi" w:hAnsiTheme="majorHAnsi" w:cstheme="majorHAnsi"/>
                      <w:b/>
                      <w:lang w:val="vi-VN" w:eastAsia="ko-KR"/>
                    </w:rPr>
                    <w:t xml:space="preserve"> CO.,LTD</w:t>
                  </w:r>
                </w:p>
                <w:p w14:paraId="76BEF0C9" w14:textId="327AEE94" w:rsidR="00162BB9" w:rsidRDefault="00000000" w:rsidP="00162BB9">
                  <w:pPr>
                    <w:rPr>
                      <w:rFonts w:eastAsia="Times New Roman"/>
                      <w:b/>
                      <w:lang w:val="vi-VN" w:eastAsia="ko-KR"/>
                    </w:rPr>
                  </w:pPr>
                  <w:hyperlink r:id="rId12" w:tgtFrame="_blank" w:history="1">
                    <w:r w:rsidR="00162BB9" w:rsidRPr="000D7D0B">
                      <w:rPr>
                        <w:rStyle w:val="Hyperlink"/>
                        <w:rFonts w:asciiTheme="majorHAnsi" w:eastAsia="Dotum" w:hAnsiTheme="majorHAnsi" w:cstheme="majorHAnsi"/>
                        <w:szCs w:val="22"/>
                      </w:rPr>
                      <w:t>www.freeupskin.com</w:t>
                    </w:r>
                  </w:hyperlink>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77DD13" w14:textId="77777777" w:rsidR="00162BB9" w:rsidRDefault="00162BB9" w:rsidP="00162BB9">
                  <w:pPr>
                    <w:jc w:val="both"/>
                    <w:rPr>
                      <w:rFonts w:asciiTheme="majorHAnsi" w:hAnsiTheme="majorHAnsi" w:cstheme="majorHAnsi"/>
                      <w:b/>
                      <w:lang w:val="vi-VN" w:eastAsia="ko-KR"/>
                    </w:rPr>
                  </w:pPr>
                  <w:r>
                    <w:rPr>
                      <w:rFonts w:asciiTheme="majorHAnsi" w:hAnsiTheme="majorHAnsi" w:cstheme="majorHAnsi" w:hint="eastAsia"/>
                      <w:b/>
                      <w:lang w:val="vi-VN" w:eastAsia="ko-KR"/>
                    </w:rPr>
                    <w:t>Freeup</w:t>
                  </w:r>
                  <w:r>
                    <w:rPr>
                      <w:rFonts w:asciiTheme="majorHAnsi" w:hAnsiTheme="majorHAnsi" w:cstheme="majorHAnsi"/>
                      <w:b/>
                      <w:lang w:val="vi-VN"/>
                    </w:rPr>
                    <w:t xml:space="preserve"> </w:t>
                  </w:r>
                  <w:r>
                    <w:rPr>
                      <w:rFonts w:asciiTheme="majorHAnsi" w:hAnsiTheme="majorHAnsi" w:cstheme="majorHAnsi" w:hint="eastAsia"/>
                      <w:b/>
                      <w:lang w:val="vi-VN" w:eastAsia="ko-KR"/>
                    </w:rPr>
                    <w:t>Fine</w:t>
                  </w:r>
                  <w:r>
                    <w:rPr>
                      <w:rFonts w:asciiTheme="majorHAnsi" w:hAnsiTheme="majorHAnsi" w:cstheme="majorHAnsi"/>
                      <w:b/>
                      <w:lang w:val="vi-VN"/>
                    </w:rPr>
                    <w:t xml:space="preserve"> </w:t>
                  </w:r>
                  <w:r>
                    <w:rPr>
                      <w:rFonts w:asciiTheme="majorHAnsi" w:hAnsiTheme="majorHAnsi" w:cstheme="majorHAnsi" w:hint="eastAsia"/>
                      <w:b/>
                      <w:lang w:val="vi-VN" w:eastAsia="ko-KR"/>
                    </w:rPr>
                    <w:t>Play</w:t>
                  </w:r>
                  <w:r>
                    <w:rPr>
                      <w:rFonts w:asciiTheme="majorHAnsi" w:hAnsiTheme="majorHAnsi" w:cstheme="majorHAnsi"/>
                      <w:b/>
                      <w:lang w:val="vi-VN"/>
                    </w:rPr>
                    <w:t xml:space="preserve"> </w:t>
                  </w:r>
                  <w:r>
                    <w:rPr>
                      <w:rFonts w:asciiTheme="majorHAnsi" w:hAnsiTheme="majorHAnsi" w:cstheme="majorHAnsi" w:hint="eastAsia"/>
                      <w:b/>
                      <w:lang w:val="vi-VN" w:eastAsia="ko-KR"/>
                    </w:rPr>
                    <w:t>Cleansing</w:t>
                  </w:r>
                  <w:r>
                    <w:rPr>
                      <w:rFonts w:asciiTheme="majorHAnsi" w:hAnsiTheme="majorHAnsi" w:cstheme="majorHAnsi"/>
                      <w:b/>
                      <w:lang w:val="vi-VN"/>
                    </w:rPr>
                    <w:t xml:space="preserve"> </w:t>
                  </w:r>
                  <w:r>
                    <w:rPr>
                      <w:rFonts w:asciiTheme="majorHAnsi" w:hAnsiTheme="majorHAnsi" w:cstheme="majorHAnsi" w:hint="eastAsia"/>
                      <w:b/>
                      <w:lang w:val="vi-VN" w:eastAsia="ko-KR"/>
                    </w:rPr>
                    <w:t>Pad</w:t>
                  </w:r>
                </w:p>
                <w:p w14:paraId="7B691750" w14:textId="77777777" w:rsidR="00162BB9" w:rsidRDefault="00162BB9" w:rsidP="00162BB9">
                  <w:pPr>
                    <w:jc w:val="both"/>
                    <w:rPr>
                      <w:rFonts w:asciiTheme="majorHAnsi" w:hAnsiTheme="majorHAnsi" w:cstheme="majorHAnsi"/>
                      <w:lang w:val="vi-VN" w:eastAsia="ko-KR"/>
                    </w:rPr>
                  </w:pPr>
                  <w:r>
                    <w:rPr>
                      <w:rFonts w:asciiTheme="majorHAnsi" w:hAnsiTheme="majorHAnsi" w:cstheme="majorHAnsi"/>
                      <w:lang w:val="vi-VN" w:eastAsia="ko-KR"/>
                    </w:rPr>
                    <w:t>Miếng b</w:t>
                  </w:r>
                  <w:r w:rsidRPr="00B77ED8">
                    <w:rPr>
                      <w:rFonts w:asciiTheme="majorHAnsi" w:hAnsiTheme="majorHAnsi" w:cstheme="majorHAnsi"/>
                      <w:lang w:val="vi-VN" w:eastAsia="ko-KR"/>
                    </w:rPr>
                    <w:t>ông tẩy trang</w:t>
                  </w:r>
                  <w:r>
                    <w:rPr>
                      <w:rFonts w:asciiTheme="majorHAnsi" w:hAnsiTheme="majorHAnsi" w:cstheme="majorHAnsi"/>
                      <w:lang w:val="vi-VN" w:eastAsia="ko-KR"/>
                    </w:rPr>
                    <w:t xml:space="preserve"> Freeup được thiết kế dập nổi hình chữ thập kép,</w:t>
                  </w:r>
                  <w:r w:rsidRPr="00B77ED8">
                    <w:rPr>
                      <w:rFonts w:asciiTheme="majorHAnsi" w:hAnsiTheme="majorHAnsi" w:cstheme="majorHAnsi"/>
                      <w:lang w:val="vi-VN" w:eastAsia="ko-KR"/>
                    </w:rPr>
                    <w:t xml:space="preserve"> </w:t>
                  </w:r>
                  <w:r>
                    <w:rPr>
                      <w:rFonts w:asciiTheme="majorHAnsi" w:hAnsiTheme="majorHAnsi" w:cstheme="majorHAnsi"/>
                      <w:lang w:val="vi-VN" w:eastAsia="ko-KR"/>
                    </w:rPr>
                    <w:t>gồm thành phần chính là chiết xuất dứa và nước hoa cúc la mã có tác dụng làm sạch sâu kể cả lớp trang điểm đậm và tế bào chết đồng thời giúp se khít lỗ chân lông.</w:t>
                  </w:r>
                </w:p>
                <w:p w14:paraId="09B04A2F" w14:textId="77777777" w:rsidR="00162BB9" w:rsidRDefault="00162BB9" w:rsidP="00162BB9">
                  <w:pPr>
                    <w:jc w:val="both"/>
                    <w:rPr>
                      <w:rFonts w:asciiTheme="majorHAnsi" w:hAnsiTheme="majorHAnsi" w:cstheme="majorHAnsi"/>
                      <w:b/>
                      <w:lang w:val="vi-VN" w:eastAsia="ko-KR"/>
                    </w:rPr>
                  </w:pPr>
                  <w:r w:rsidRPr="000E7DA5">
                    <w:rPr>
                      <w:rFonts w:asciiTheme="majorHAnsi" w:hAnsiTheme="majorHAnsi" w:cstheme="majorHAnsi"/>
                      <w:b/>
                      <w:lang w:val="vi-VN" w:eastAsia="ko-KR"/>
                    </w:rPr>
                    <w:t>Freeup Victory Blemish Clear Pad</w:t>
                  </w:r>
                </w:p>
                <w:p w14:paraId="4B1A92C3" w14:textId="77777777" w:rsidR="00162BB9" w:rsidRDefault="00162BB9" w:rsidP="00162BB9">
                  <w:pPr>
                    <w:jc w:val="both"/>
                    <w:rPr>
                      <w:rFonts w:asciiTheme="majorHAnsi" w:hAnsiTheme="majorHAnsi" w:cstheme="majorHAnsi"/>
                      <w:lang w:val="vi-VN" w:eastAsia="ko-KR"/>
                    </w:rPr>
                  </w:pPr>
                  <w:r>
                    <w:rPr>
                      <w:rFonts w:asciiTheme="majorHAnsi" w:hAnsiTheme="majorHAnsi" w:cstheme="majorHAnsi"/>
                      <w:lang w:val="vi-VN" w:eastAsia="ko-KR"/>
                    </w:rPr>
                    <w:t>Miếng bông chứa nước cân bằng da Freeup có tác dụng làm dịu các vấn đề về da và sạch triệt để từng khe kẽ trên lỗ chân lông nhờ thiết kế dập nổi với hình dáng uốn lượn và thành phần chính là BHA (salicyic acid) và chiết xuất quả cà tím, cà rốt và lá bạch đàn.</w:t>
                  </w:r>
                </w:p>
                <w:p w14:paraId="557D2AB1" w14:textId="77777777" w:rsidR="00162BB9" w:rsidRDefault="00162BB9" w:rsidP="00162BB9">
                  <w:pPr>
                    <w:jc w:val="both"/>
                    <w:rPr>
                      <w:rFonts w:asciiTheme="majorHAnsi" w:hAnsiTheme="majorHAnsi" w:cstheme="majorHAnsi"/>
                      <w:b/>
                      <w:lang w:val="vi-VN" w:eastAsia="ko-KR"/>
                    </w:rPr>
                  </w:pPr>
                  <w:r w:rsidRPr="000E609A">
                    <w:rPr>
                      <w:rFonts w:asciiTheme="majorHAnsi" w:hAnsiTheme="majorHAnsi" w:cstheme="majorHAnsi"/>
                      <w:b/>
                      <w:lang w:val="vi-VN" w:eastAsia="ko-KR"/>
                    </w:rPr>
                    <w:t>Freeup Wonder Pore Clear Pad</w:t>
                  </w:r>
                </w:p>
                <w:p w14:paraId="3DDB98B3" w14:textId="77777777" w:rsidR="00162BB9" w:rsidRDefault="00162BB9" w:rsidP="00162BB9">
                  <w:pPr>
                    <w:jc w:val="both"/>
                    <w:rPr>
                      <w:rFonts w:asciiTheme="majorHAnsi" w:hAnsiTheme="majorHAnsi" w:cstheme="majorHAnsi"/>
                      <w:lang w:val="vi-VN" w:eastAsia="ko-KR"/>
                    </w:rPr>
                  </w:pPr>
                  <w:r>
                    <w:rPr>
                      <w:rFonts w:asciiTheme="majorHAnsi" w:hAnsiTheme="majorHAnsi" w:cstheme="majorHAnsi"/>
                      <w:lang w:val="vi-VN" w:eastAsia="ko-KR"/>
                    </w:rPr>
                    <w:t>Miếng bông chứa nước cân bằng da Freeup hình lưới mịn cùng với nước khoáng cấp ẩm Chojeong, PHA/LHA và chiết xuất sồi giàu tannin loại bỏ triệt đề toàn bộ bã nhờn và tế bào chết.</w:t>
                  </w:r>
                </w:p>
                <w:p w14:paraId="2C7DE10C" w14:textId="77777777" w:rsidR="00162BB9" w:rsidRDefault="00162BB9" w:rsidP="00162BB9">
                  <w:pPr>
                    <w:jc w:val="both"/>
                    <w:rPr>
                      <w:rFonts w:asciiTheme="majorHAnsi" w:hAnsiTheme="majorHAnsi" w:cstheme="majorHAnsi"/>
                      <w:b/>
                      <w:lang w:val="vi-VN" w:eastAsia="ko-KR"/>
                    </w:rPr>
                  </w:pPr>
                  <w:r w:rsidRPr="000E609A">
                    <w:rPr>
                      <w:rFonts w:asciiTheme="majorHAnsi" w:hAnsiTheme="majorHAnsi" w:cstheme="majorHAnsi"/>
                      <w:b/>
                      <w:lang w:val="vi-VN" w:eastAsia="ko-KR"/>
                    </w:rPr>
                    <w:t>Freeup Peaceful Skin Soothing Pad</w:t>
                  </w:r>
                </w:p>
                <w:p w14:paraId="742F50EA" w14:textId="77777777" w:rsidR="00162BB9" w:rsidRDefault="00162BB9" w:rsidP="00162BB9">
                  <w:pPr>
                    <w:jc w:val="both"/>
                    <w:rPr>
                      <w:rFonts w:asciiTheme="majorHAnsi" w:hAnsiTheme="majorHAnsi" w:cstheme="majorHAnsi"/>
                      <w:lang w:val="vi-VN" w:eastAsia="ko-KR"/>
                    </w:rPr>
                  </w:pPr>
                  <w:r>
                    <w:rPr>
                      <w:rFonts w:asciiTheme="majorHAnsi" w:hAnsiTheme="majorHAnsi" w:cstheme="majorHAnsi"/>
                      <w:lang w:val="vi-VN" w:eastAsia="ko-KR"/>
                    </w:rPr>
                    <w:t>Miếng bông chứa nước cân bằng da Freeup chứa Xylitol, chiết xuất lá cây bạch diệp và Sika Complex cấp ẩm và làm dịu da.</w:t>
                  </w:r>
                </w:p>
                <w:p w14:paraId="56400CC1" w14:textId="77777777" w:rsidR="00162BB9" w:rsidRDefault="00162BB9" w:rsidP="00162BB9">
                  <w:pPr>
                    <w:jc w:val="both"/>
                    <w:rPr>
                      <w:rFonts w:asciiTheme="majorHAnsi" w:hAnsiTheme="majorHAnsi" w:cstheme="majorHAnsi"/>
                      <w:lang w:val="vi-VN" w:eastAsia="ko-KR"/>
                    </w:rPr>
                  </w:pPr>
                  <w:r w:rsidRPr="00817906">
                    <w:rPr>
                      <w:rFonts w:asciiTheme="majorHAnsi" w:hAnsiTheme="majorHAnsi" w:cstheme="majorHAnsi"/>
                      <w:b/>
                      <w:lang w:val="vi-VN" w:eastAsia="ko-KR"/>
                    </w:rPr>
                    <w:t>Freeup Cream Like Moist Pa</w:t>
                  </w:r>
                  <w:r>
                    <w:rPr>
                      <w:rFonts w:asciiTheme="majorHAnsi" w:hAnsiTheme="majorHAnsi" w:cstheme="majorHAnsi"/>
                      <w:b/>
                      <w:lang w:val="vi-VN" w:eastAsia="ko-KR"/>
                    </w:rPr>
                    <w:t>d</w:t>
                  </w:r>
                </w:p>
                <w:p w14:paraId="72362998" w14:textId="77777777" w:rsidR="00162BB9" w:rsidRDefault="00162BB9" w:rsidP="00162BB9">
                  <w:pPr>
                    <w:jc w:val="both"/>
                    <w:rPr>
                      <w:rFonts w:asciiTheme="majorHAnsi" w:hAnsiTheme="majorHAnsi" w:cstheme="majorHAnsi"/>
                      <w:lang w:val="vi-VN" w:eastAsia="ko-KR"/>
                    </w:rPr>
                  </w:pPr>
                  <w:r>
                    <w:rPr>
                      <w:rFonts w:asciiTheme="majorHAnsi" w:hAnsiTheme="majorHAnsi" w:cstheme="majorHAnsi"/>
                      <w:lang w:val="vi-VN" w:eastAsia="ko-KR"/>
                    </w:rPr>
                    <w:t>Miếng bông chứa nước cân bằng da Freeup 3 lớp thẩm thấu sâu, chứa Natural Ceramide Liposome và Chiết xuất từ 5 loại ngũ cốc lên men bổ sung độ ẩm cho da giúp da duy trì tình trạng đàn hồi, căng bóng, mướt mịn trong thời gian dài như đang được thoa kem ngoài.</w:t>
                  </w:r>
                </w:p>
                <w:p w14:paraId="22E69220" w14:textId="77777777" w:rsidR="00162BB9" w:rsidRPr="00883548" w:rsidRDefault="00162BB9" w:rsidP="00162BB9">
                  <w:pPr>
                    <w:jc w:val="both"/>
                    <w:rPr>
                      <w:rFonts w:asciiTheme="majorHAnsi" w:hAnsiTheme="majorHAnsi" w:cstheme="majorHAnsi"/>
                      <w:b/>
                      <w:lang w:val="vi-VN" w:eastAsia="ko-KR"/>
                    </w:rPr>
                  </w:pPr>
                  <w:r w:rsidRPr="00883548">
                    <w:rPr>
                      <w:rFonts w:asciiTheme="majorHAnsi" w:hAnsiTheme="majorHAnsi" w:cstheme="majorHAnsi"/>
                      <w:b/>
                      <w:lang w:val="vi-VN" w:eastAsia="ko-KR"/>
                    </w:rPr>
                    <w:t>Freeup Brightly Smile Vita Pad</w:t>
                  </w:r>
                </w:p>
                <w:p w14:paraId="02808A4E" w14:textId="77777777" w:rsidR="00162BB9" w:rsidRDefault="00162BB9" w:rsidP="00162BB9">
                  <w:pPr>
                    <w:jc w:val="both"/>
                    <w:rPr>
                      <w:rFonts w:asciiTheme="majorHAnsi" w:hAnsiTheme="majorHAnsi" w:cstheme="majorHAnsi"/>
                      <w:lang w:val="vi-VN" w:eastAsia="ko-KR"/>
                    </w:rPr>
                  </w:pPr>
                  <w:r>
                    <w:rPr>
                      <w:rFonts w:asciiTheme="majorHAnsi" w:hAnsiTheme="majorHAnsi" w:cstheme="majorHAnsi"/>
                      <w:lang w:val="vi-VN" w:eastAsia="ko-KR"/>
                    </w:rPr>
                    <w:t>Miếng bông chứa nước cân bằng da Freeup chất liệu cotton hình lỗ tổ ong có thành phần vitamin C làm trắng sáng và cấp ẩm cho da.</w:t>
                  </w:r>
                </w:p>
                <w:p w14:paraId="1628439C" w14:textId="18467A0D" w:rsidR="00162BB9" w:rsidRPr="002F754A" w:rsidRDefault="00162BB9" w:rsidP="00162BB9">
                  <w:pPr>
                    <w:jc w:val="both"/>
                    <w:rPr>
                      <w:b/>
                      <w:bCs/>
                      <w:lang w:val="vi-VN"/>
                    </w:rPr>
                  </w:pPr>
                  <w:r w:rsidRPr="00886CC6">
                    <w:rPr>
                      <w:rFonts w:asciiTheme="majorHAnsi" w:hAnsiTheme="majorHAnsi" w:cstheme="majorHAnsi"/>
                      <w:i/>
                      <w:lang w:val="vi-VN" w:eastAsia="ko-KR"/>
                    </w:rPr>
                    <w:lastRenderedPageBreak/>
                    <w:t xml:space="preserve">Freeup đã đạt được Chứng nhận thuần chay của Pháp,  EWG </w:t>
                  </w:r>
                  <w:r>
                    <w:rPr>
                      <w:rFonts w:asciiTheme="majorHAnsi" w:hAnsiTheme="majorHAnsi" w:cstheme="majorHAnsi"/>
                      <w:i/>
                      <w:lang w:val="vi-VN" w:eastAsia="ko-KR"/>
                    </w:rPr>
                    <w:t>với nguyên</w:t>
                  </w:r>
                  <w:r w:rsidRPr="00886CC6">
                    <w:rPr>
                      <w:rFonts w:asciiTheme="majorHAnsi" w:hAnsiTheme="majorHAnsi" w:cstheme="majorHAnsi"/>
                      <w:i/>
                      <w:lang w:val="vi-VN" w:eastAsia="ko-KR"/>
                    </w:rPr>
                    <w:t xml:space="preserve"> liệu an toàn</w:t>
                  </w:r>
                  <w:r>
                    <w:rPr>
                      <w:rFonts w:asciiTheme="majorHAnsi" w:hAnsiTheme="majorHAnsi" w:cstheme="majorHAnsi"/>
                      <w:i/>
                      <w:lang w:val="vi-VN" w:eastAsia="ko-KR"/>
                    </w:rPr>
                    <w:t xml:space="preserve"> cho da</w:t>
                  </w:r>
                  <w:r w:rsidRPr="00886CC6">
                    <w:rPr>
                      <w:rFonts w:asciiTheme="majorHAnsi" w:hAnsiTheme="majorHAnsi" w:cstheme="majorHAnsi"/>
                      <w:i/>
                      <w:lang w:val="vi-VN" w:eastAsia="ko-KR"/>
                    </w:rPr>
                    <w:t xml:space="preserve">. Tất cả </w:t>
                  </w:r>
                  <w:r>
                    <w:rPr>
                      <w:rFonts w:asciiTheme="majorHAnsi" w:hAnsiTheme="majorHAnsi" w:cstheme="majorHAnsi"/>
                      <w:i/>
                      <w:lang w:val="vi-VN" w:eastAsia="ko-KR"/>
                    </w:rPr>
                    <w:t>các sản phẩm đều đã đạt</w:t>
                  </w:r>
                  <w:r w:rsidRPr="00886CC6">
                    <w:rPr>
                      <w:rFonts w:asciiTheme="majorHAnsi" w:hAnsiTheme="majorHAnsi" w:cstheme="majorHAnsi"/>
                      <w:i/>
                      <w:lang w:val="vi-VN" w:eastAsia="ko-KR"/>
                    </w:rPr>
                    <w:t xml:space="preserve"> chứng nhận CPNP </w:t>
                  </w:r>
                  <w:r>
                    <w:rPr>
                      <w:rFonts w:asciiTheme="majorHAnsi" w:hAnsiTheme="majorHAnsi" w:cstheme="majorHAnsi"/>
                      <w:i/>
                      <w:lang w:val="vi-VN" w:eastAsia="ko-KR"/>
                    </w:rPr>
                    <w:t xml:space="preserve">để có thể xuất khẩu tới </w:t>
                  </w:r>
                  <w:r w:rsidRPr="00886CC6">
                    <w:rPr>
                      <w:rFonts w:asciiTheme="majorHAnsi" w:hAnsiTheme="majorHAnsi" w:cstheme="majorHAnsi"/>
                      <w:i/>
                      <w:lang w:val="vi-VN" w:eastAsia="ko-KR"/>
                    </w:rPr>
                    <w:t xml:space="preserve">châu Âu. Freeup đã đăng ký xong nhãn hiệu tại Hàn Quốc và </w:t>
                  </w:r>
                  <w:r>
                    <w:rPr>
                      <w:rFonts w:asciiTheme="majorHAnsi" w:hAnsiTheme="majorHAnsi" w:cstheme="majorHAnsi"/>
                      <w:i/>
                      <w:lang w:val="vi-VN" w:eastAsia="ko-KR"/>
                    </w:rPr>
                    <w:t xml:space="preserve">đang tiến hành xuất khẩu sang </w:t>
                  </w:r>
                  <w:r w:rsidRPr="00886CC6">
                    <w:rPr>
                      <w:rFonts w:asciiTheme="majorHAnsi" w:hAnsiTheme="majorHAnsi" w:cstheme="majorHAnsi"/>
                      <w:i/>
                      <w:lang w:val="vi-VN" w:eastAsia="ko-KR"/>
                    </w:rPr>
                    <w:t>các quốc gia khác như</w:t>
                  </w:r>
                  <w:r>
                    <w:rPr>
                      <w:rFonts w:asciiTheme="majorHAnsi" w:hAnsiTheme="majorHAnsi" w:cstheme="majorHAnsi"/>
                      <w:i/>
                      <w:lang w:val="vi-VN" w:eastAsia="ko-KR"/>
                    </w:rPr>
                    <w:t xml:space="preserve"> </w:t>
                  </w:r>
                  <w:r w:rsidRPr="00886CC6">
                    <w:rPr>
                      <w:rFonts w:asciiTheme="majorHAnsi" w:hAnsiTheme="majorHAnsi" w:cstheme="majorHAnsi"/>
                      <w:i/>
                      <w:lang w:val="vi-VN" w:eastAsia="ko-KR"/>
                    </w:rPr>
                    <w:t>Nhật Bản, Việt Nam, Thái Lan, Singapore, Đài Loan, v.v...</w:t>
                  </w:r>
                </w:p>
              </w:tc>
            </w:tr>
            <w:tr w:rsidR="00162BB9" w:rsidRPr="00E20D92" w14:paraId="6369ED11" w14:textId="77777777" w:rsidTr="005E5390">
              <w:trPr>
                <w:trHeight w:val="1266"/>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DD5CEC" w14:textId="317D22EF" w:rsidR="00162BB9" w:rsidRPr="00540842" w:rsidRDefault="00162BB9" w:rsidP="00162BB9">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t>1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A32CE" w14:textId="77777777" w:rsidR="00162BB9" w:rsidRDefault="00162BB9" w:rsidP="00162BB9">
                  <w:pPr>
                    <w:rPr>
                      <w:b/>
                      <w:bCs/>
                      <w:caps/>
                    </w:rPr>
                  </w:pPr>
                  <w:r w:rsidRPr="007C7515">
                    <w:rPr>
                      <w:b/>
                      <w:bCs/>
                      <w:caps/>
                    </w:rPr>
                    <w:t>Shuvl Professional</w:t>
                  </w:r>
                </w:p>
                <w:p w14:paraId="7B429F99" w14:textId="1F3BDBEF" w:rsidR="00162BB9" w:rsidRPr="00C82930" w:rsidRDefault="00162BB9" w:rsidP="00162BB9">
                  <w:pPr>
                    <w:rPr>
                      <w:rFonts w:asciiTheme="majorHAnsi" w:eastAsia="Dotum" w:hAnsiTheme="majorHAnsi" w:cstheme="majorHAnsi"/>
                      <w:b/>
                      <w:bCs/>
                      <w:color w:val="000000" w:themeColor="text1"/>
                    </w:rPr>
                  </w:pPr>
                  <w:r w:rsidRPr="007C7515">
                    <w:rPr>
                      <w:rFonts w:asciiTheme="majorHAnsi" w:eastAsia="Dotum" w:hAnsiTheme="majorHAnsi" w:cstheme="majorHAnsi"/>
                      <w:bCs/>
                      <w:color w:val="0000D4"/>
                      <w:u w:val="single"/>
                    </w:rPr>
                    <w:t>www.shuvl.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B17CF4" w14:textId="77777777" w:rsidR="00162BB9" w:rsidRDefault="00162BB9" w:rsidP="00162BB9">
                  <w:pPr>
                    <w:jc w:val="both"/>
                    <w:rPr>
                      <w:b/>
                      <w:bCs/>
                      <w:color w:val="000000"/>
                      <w:shd w:val="clear" w:color="auto" w:fill="FFFFFF"/>
                    </w:rPr>
                  </w:pPr>
                  <w:r>
                    <w:rPr>
                      <w:b/>
                      <w:bCs/>
                      <w:color w:val="000000"/>
                      <w:shd w:val="clear" w:color="auto" w:fill="FFFFFF"/>
                    </w:rPr>
                    <w:t>Gramix Cuticle Doctor Products Line</w:t>
                  </w:r>
                </w:p>
                <w:p w14:paraId="79134B78" w14:textId="77777777" w:rsidR="00162BB9" w:rsidRDefault="00162BB9" w:rsidP="00162BB9">
                  <w:pPr>
                    <w:jc w:val="both"/>
                    <w:rPr>
                      <w:color w:val="000000"/>
                      <w:shd w:val="clear" w:color="auto" w:fill="FFFFFF"/>
                    </w:rPr>
                  </w:pPr>
                  <w:r>
                    <w:rPr>
                      <w:color w:val="000000"/>
                      <w:shd w:val="clear" w:color="auto" w:fill="FFFFFF"/>
                    </w:rPr>
                    <w:t>Dòng sản phẩm chăm sóc tóc chuyên dùng cho salon tóc, có công dụng phục hồi tóc hư tổn thương hiệu Gramix Cuticle Doctor, bao gồm:</w:t>
                  </w:r>
                </w:p>
                <w:p w14:paraId="74432896" w14:textId="77777777" w:rsidR="00162BB9" w:rsidRDefault="00162BB9" w:rsidP="00162BB9">
                  <w:pPr>
                    <w:jc w:val="both"/>
                    <w:rPr>
                      <w:color w:val="000000"/>
                      <w:shd w:val="clear" w:color="auto" w:fill="FFFFFF"/>
                    </w:rPr>
                  </w:pPr>
                  <w:r w:rsidRPr="001663A0">
                    <w:rPr>
                      <w:color w:val="000000"/>
                      <w:shd w:val="clear" w:color="auto" w:fill="FFFFFF"/>
                    </w:rPr>
                    <w:t>-</w:t>
                  </w:r>
                  <w:r>
                    <w:rPr>
                      <w:color w:val="000000"/>
                      <w:shd w:val="clear" w:color="auto" w:fill="FFFFFF"/>
                    </w:rPr>
                    <w:t xml:space="preserve"> Bộ dầu gội đầu và dầu xả </w:t>
                  </w:r>
                  <w:r w:rsidRPr="00331C4F">
                    <w:rPr>
                      <w:color w:val="000000"/>
                      <w:shd w:val="clear" w:color="auto" w:fill="FFFFFF"/>
                    </w:rPr>
                    <w:t>với chiết xuất</w:t>
                  </w:r>
                  <w:r>
                    <w:rPr>
                      <w:color w:val="000000"/>
                      <w:shd w:val="clear" w:color="auto" w:fill="FFFFFF"/>
                    </w:rPr>
                    <w:t xml:space="preserve"> từ</w:t>
                  </w:r>
                  <w:r w:rsidRPr="00331C4F">
                    <w:rPr>
                      <w:color w:val="000000"/>
                      <w:shd w:val="clear" w:color="auto" w:fill="FFFFFF"/>
                    </w:rPr>
                    <w:t xml:space="preserve"> Graphene oxit và Shikakai</w:t>
                  </w:r>
                  <w:r>
                    <w:rPr>
                      <w:color w:val="000000"/>
                      <w:shd w:val="clear" w:color="auto" w:fill="FFFFFF"/>
                    </w:rPr>
                    <w:t xml:space="preserve">, không gây kích ứng, có công dụng </w:t>
                  </w:r>
                  <w:r w:rsidRPr="00331C4F">
                    <w:rPr>
                      <w:color w:val="000000"/>
                      <w:shd w:val="clear" w:color="auto" w:fill="FFFFFF"/>
                    </w:rPr>
                    <w:t>bảo vệ tóc khỏi tác hại của nhiệt, tạo độ ẩm và độ bóng</w:t>
                  </w:r>
                  <w:r>
                    <w:rPr>
                      <w:color w:val="000000"/>
                      <w:shd w:val="clear" w:color="auto" w:fill="FFFFFF"/>
                    </w:rPr>
                    <w:t xml:space="preserve"> đồng thời cung cấp dưỡng chất cho tóc bị hư tổn.</w:t>
                  </w:r>
                </w:p>
                <w:p w14:paraId="4F78F535" w14:textId="77777777" w:rsidR="00162BB9" w:rsidRDefault="00162BB9" w:rsidP="00162BB9">
                  <w:pPr>
                    <w:jc w:val="both"/>
                    <w:rPr>
                      <w:color w:val="000000"/>
                      <w:shd w:val="clear" w:color="auto" w:fill="FFFFFF"/>
                    </w:rPr>
                  </w:pPr>
                  <w:r>
                    <w:rPr>
                      <w:color w:val="000000"/>
                      <w:shd w:val="clear" w:color="auto" w:fill="FFFFFF"/>
                    </w:rPr>
                    <w:t xml:space="preserve">- Kem ủ tóc </w:t>
                  </w:r>
                  <w:r w:rsidRPr="00331C4F">
                    <w:rPr>
                      <w:color w:val="000000"/>
                      <w:shd w:val="clear" w:color="auto" w:fill="FFFFFF"/>
                    </w:rPr>
                    <w:t>Gramix Cuticle Dr. Treatment</w:t>
                  </w:r>
                  <w:r>
                    <w:rPr>
                      <w:color w:val="000000"/>
                      <w:shd w:val="clear" w:color="auto" w:fill="FFFFFF"/>
                    </w:rPr>
                    <w:t xml:space="preserve"> </w:t>
                  </w:r>
                  <w:r w:rsidRPr="00331C4F">
                    <w:rPr>
                      <w:color w:val="000000"/>
                      <w:shd w:val="clear" w:color="auto" w:fill="FFFFFF"/>
                    </w:rPr>
                    <w:t xml:space="preserve">không chứa silicon, </w:t>
                  </w:r>
                  <w:r>
                    <w:rPr>
                      <w:color w:val="000000"/>
                      <w:shd w:val="clear" w:color="auto" w:fill="FFFFFF"/>
                    </w:rPr>
                    <w:t xml:space="preserve">chuyên dùng cho tóc </w:t>
                  </w:r>
                  <w:r w:rsidRPr="00331C4F">
                    <w:rPr>
                      <w:color w:val="000000"/>
                      <w:shd w:val="clear" w:color="auto" w:fill="FFFFFF"/>
                    </w:rPr>
                    <w:t xml:space="preserve">yếu, mỏng, khô, xơ, hư tổn, đã qua xử lý hóa chất, </w:t>
                  </w:r>
                  <w:r>
                    <w:rPr>
                      <w:color w:val="000000"/>
                      <w:shd w:val="clear" w:color="auto" w:fill="FFFFFF"/>
                    </w:rPr>
                    <w:t xml:space="preserve">và </w:t>
                  </w:r>
                  <w:r w:rsidRPr="00331C4F">
                    <w:rPr>
                      <w:color w:val="000000"/>
                      <w:shd w:val="clear" w:color="auto" w:fill="FFFFFF"/>
                    </w:rPr>
                    <w:t>mái tóc thiếu sức sống.</w:t>
                  </w:r>
                  <w:r>
                    <w:rPr>
                      <w:color w:val="000000"/>
                      <w:shd w:val="clear" w:color="auto" w:fill="FFFFFF"/>
                    </w:rPr>
                    <w:t xml:space="preserve"> Sản phẩm có </w:t>
                  </w:r>
                  <w:r w:rsidRPr="00331C4F">
                    <w:rPr>
                      <w:color w:val="000000"/>
                      <w:shd w:val="clear" w:color="auto" w:fill="FFFFFF"/>
                    </w:rPr>
                    <w:t xml:space="preserve">dạng kem dưỡng </w:t>
                  </w:r>
                  <w:r>
                    <w:rPr>
                      <w:color w:val="000000"/>
                      <w:shd w:val="clear" w:color="auto" w:fill="FFFFFF"/>
                    </w:rPr>
                    <w:t>mỏng nhẹ</w:t>
                  </w:r>
                  <w:r w:rsidRPr="00331C4F">
                    <w:rPr>
                      <w:color w:val="000000"/>
                      <w:shd w:val="clear" w:color="auto" w:fill="FFFFFF"/>
                    </w:rPr>
                    <w:t>,</w:t>
                  </w:r>
                  <w:r>
                    <w:rPr>
                      <w:color w:val="000000"/>
                      <w:shd w:val="clear" w:color="auto" w:fill="FFFFFF"/>
                    </w:rPr>
                    <w:t xml:space="preserve"> có hiệu quả ngay lần đầu sử dụng.</w:t>
                  </w:r>
                </w:p>
                <w:p w14:paraId="6E63CFB0" w14:textId="77777777" w:rsidR="00162BB9" w:rsidRDefault="00162BB9" w:rsidP="00162BB9">
                  <w:pPr>
                    <w:jc w:val="both"/>
                    <w:rPr>
                      <w:b/>
                      <w:bCs/>
                      <w:color w:val="000000"/>
                      <w:shd w:val="clear" w:color="auto" w:fill="FFFFFF"/>
                    </w:rPr>
                  </w:pPr>
                  <w:r w:rsidRPr="00D96BEC">
                    <w:rPr>
                      <w:b/>
                      <w:bCs/>
                      <w:color w:val="000000"/>
                      <w:shd w:val="clear" w:color="auto" w:fill="FFFFFF"/>
                    </w:rPr>
                    <w:t>Gramix</w:t>
                  </w:r>
                  <w:r>
                    <w:rPr>
                      <w:b/>
                      <w:bCs/>
                      <w:color w:val="000000"/>
                      <w:shd w:val="clear" w:color="auto" w:fill="FFFFFF"/>
                    </w:rPr>
                    <w:t xml:space="preserve"> Hair-care Products Line</w:t>
                  </w:r>
                </w:p>
                <w:p w14:paraId="06238030" w14:textId="77777777" w:rsidR="00162BB9" w:rsidRPr="00433226" w:rsidRDefault="00162BB9" w:rsidP="00162BB9">
                  <w:pPr>
                    <w:jc w:val="both"/>
                    <w:rPr>
                      <w:color w:val="000000"/>
                      <w:shd w:val="clear" w:color="auto" w:fill="FFFFFF"/>
                    </w:rPr>
                  </w:pPr>
                  <w:r>
                    <w:rPr>
                      <w:color w:val="000000"/>
                      <w:shd w:val="clear" w:color="auto" w:fill="FFFFFF"/>
                    </w:rPr>
                    <w:t>Các sản phẩm chăm sóc tóc đa dạng mục đích sử dụng thương hiệu Gramix, bao gồm:</w:t>
                  </w:r>
                </w:p>
                <w:p w14:paraId="1AF95E79" w14:textId="77777777" w:rsidR="00162BB9" w:rsidRPr="00433226" w:rsidRDefault="00162BB9" w:rsidP="00162BB9">
                  <w:pPr>
                    <w:jc w:val="both"/>
                    <w:rPr>
                      <w:color w:val="000000"/>
                      <w:shd w:val="clear" w:color="auto" w:fill="FFFFFF"/>
                    </w:rPr>
                  </w:pPr>
                  <w:r w:rsidRPr="00433226">
                    <w:rPr>
                      <w:color w:val="000000"/>
                      <w:shd w:val="clear" w:color="auto" w:fill="FFFFFF"/>
                    </w:rPr>
                    <w:t>-</w:t>
                  </w:r>
                  <w:r>
                    <w:rPr>
                      <w:color w:val="000000"/>
                      <w:shd w:val="clear" w:color="auto" w:fill="FFFFFF"/>
                    </w:rPr>
                    <w:t xml:space="preserve"> </w:t>
                  </w:r>
                  <w:r w:rsidRPr="00433226">
                    <w:rPr>
                      <w:color w:val="000000"/>
                      <w:shd w:val="clear" w:color="auto" w:fill="FFFFFF"/>
                    </w:rPr>
                    <w:t>Tinh chất phục hồi Gramix CMC Clinic, có chiết xuất từ Graphene cùng với các thành phần tự nhiên, giúp nuôi dưỡng các sợi tóc, phục hồi và giảm thiểu tác hại của dịch vụ hóa chất lên tóc. Sản phẩm có thể sử dụng tại salon tóc chuyên nghiệp và ngay cả tại nhà.</w:t>
                  </w:r>
                </w:p>
                <w:p w14:paraId="6BAA01CD" w14:textId="77777777" w:rsidR="00162BB9" w:rsidRDefault="00162BB9" w:rsidP="00162BB9">
                  <w:pPr>
                    <w:jc w:val="both"/>
                    <w:rPr>
                      <w:color w:val="000000"/>
                      <w:shd w:val="clear" w:color="auto" w:fill="FFFFFF"/>
                    </w:rPr>
                  </w:pPr>
                  <w:r>
                    <w:rPr>
                      <w:b/>
                      <w:bCs/>
                      <w:color w:val="000000"/>
                      <w:shd w:val="clear" w:color="auto" w:fill="FFFFFF"/>
                    </w:rPr>
                    <w:t xml:space="preserve">- </w:t>
                  </w:r>
                  <w:r w:rsidRPr="00EE10DE">
                    <w:rPr>
                      <w:color w:val="000000"/>
                      <w:shd w:val="clear" w:color="auto" w:fill="FFFFFF"/>
                    </w:rPr>
                    <w:t>Dầu dưỡng tóc Gramix Graphenoil</w:t>
                  </w:r>
                  <w:r>
                    <w:rPr>
                      <w:color w:val="000000"/>
                      <w:shd w:val="clear" w:color="auto" w:fill="FFFFFF"/>
                    </w:rPr>
                    <w:t xml:space="preserve"> v</w:t>
                  </w:r>
                  <w:r w:rsidRPr="00EE10DE">
                    <w:rPr>
                      <w:color w:val="000000"/>
                      <w:shd w:val="clear" w:color="auto" w:fill="FFFFFF"/>
                    </w:rPr>
                    <w:t>ới công thức chứa Graphene, và được chiết xuất</w:t>
                  </w:r>
                  <w:r>
                    <w:rPr>
                      <w:color w:val="000000"/>
                      <w:shd w:val="clear" w:color="auto" w:fill="FFFFFF"/>
                    </w:rPr>
                    <w:t xml:space="preserve"> thiên nhiên, giúp dưỡng tóc chắc khỏe, phục hổi hư tổn và chẻ ngọn, với kết cấu dạng gel </w:t>
                  </w:r>
                  <w:r w:rsidRPr="00EE10DE">
                    <w:rPr>
                      <w:color w:val="000000"/>
                      <w:shd w:val="clear" w:color="auto" w:fill="FFFFFF"/>
                    </w:rPr>
                    <w:t>dễ dàng thấm sâu vào sợi tóc mà không để lại bết dính</w:t>
                  </w:r>
                  <w:r>
                    <w:rPr>
                      <w:color w:val="000000"/>
                      <w:shd w:val="clear" w:color="auto" w:fill="FFFFFF"/>
                    </w:rPr>
                    <w:t>. Sản phẩm có thể dễ dàng sử dụng cùng các bước chăm sóc tóc tại nhà.</w:t>
                  </w:r>
                </w:p>
                <w:p w14:paraId="56826502" w14:textId="7413F800" w:rsidR="00162BB9" w:rsidRPr="002B4783" w:rsidRDefault="00162BB9" w:rsidP="00162BB9">
                  <w:pPr>
                    <w:jc w:val="both"/>
                    <w:rPr>
                      <w:rFonts w:asciiTheme="majorHAnsi" w:eastAsia="Dotum" w:hAnsiTheme="majorHAnsi" w:cstheme="majorHAnsi"/>
                      <w:bCs/>
                      <w:color w:val="000000" w:themeColor="text1"/>
                      <w:lang w:val="vi-VN"/>
                    </w:rPr>
                  </w:pPr>
                  <w:r>
                    <w:rPr>
                      <w:b/>
                      <w:bCs/>
                      <w:color w:val="000000"/>
                      <w:shd w:val="clear" w:color="auto" w:fill="FFFFFF"/>
                    </w:rPr>
                    <w:t xml:space="preserve">- </w:t>
                  </w:r>
                  <w:r>
                    <w:rPr>
                      <w:color w:val="000000"/>
                      <w:shd w:val="clear" w:color="auto" w:fill="FFFFFF"/>
                    </w:rPr>
                    <w:t>K</w:t>
                  </w:r>
                  <w:r w:rsidRPr="00433226">
                    <w:rPr>
                      <w:color w:val="000000"/>
                      <w:shd w:val="clear" w:color="auto" w:fill="FFFFFF"/>
                    </w:rPr>
                    <w:t>em dưỡng tóc uốn đặc biệt</w:t>
                  </w:r>
                  <w:r>
                    <w:rPr>
                      <w:color w:val="000000"/>
                      <w:shd w:val="clear" w:color="auto" w:fill="FFFFFF"/>
                    </w:rPr>
                    <w:t xml:space="preserve"> </w:t>
                  </w:r>
                  <w:r w:rsidRPr="00433226">
                    <w:rPr>
                      <w:color w:val="000000"/>
                      <w:shd w:val="clear" w:color="auto" w:fill="FFFFFF"/>
                    </w:rPr>
                    <w:t>Gramix Curves Down King Perm giúp khắc phục những sợi tóc ngổn ngang ở hai bên và phía sau, giúp tạo kiểu theo ý muốn</w:t>
                  </w:r>
                  <w:r>
                    <w:rPr>
                      <w:color w:val="000000"/>
                      <w:shd w:val="clear" w:color="auto" w:fill="FFFFFF"/>
                    </w:rPr>
                    <w:t>, với chất liệu bền chặt, giúp duy trì kiểu tóc lâu dài đồng thời hạn chế tối đa hư tổn cho tóc.</w:t>
                  </w:r>
                </w:p>
              </w:tc>
            </w:tr>
            <w:tr w:rsidR="00162BB9" w:rsidRPr="00E20D92" w14:paraId="522D178E" w14:textId="77777777" w:rsidTr="005E5390">
              <w:trPr>
                <w:trHeight w:val="1266"/>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722E6F" w14:textId="653A7176" w:rsidR="00162BB9" w:rsidRDefault="00162BB9" w:rsidP="00162BB9">
                  <w:pPr>
                    <w:tabs>
                      <w:tab w:val="left" w:pos="93"/>
                    </w:tabs>
                    <w:spacing w:line="360" w:lineRule="auto"/>
                    <w:jc w:val="center"/>
                    <w:rPr>
                      <w:rFonts w:asciiTheme="majorHAnsi" w:eastAsia="Dotum" w:hAnsiTheme="majorHAnsi" w:cstheme="majorHAnsi"/>
                      <w:b/>
                      <w:lang w:val="vi-VN"/>
                    </w:rPr>
                  </w:pPr>
                  <w:r>
                    <w:rPr>
                      <w:rFonts w:asciiTheme="majorHAnsi" w:hAnsiTheme="majorHAnsi" w:cstheme="majorHAnsi"/>
                      <w:b/>
                      <w:lang w:val="vi-VN"/>
                    </w:rPr>
                    <w:t>1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25AE5" w14:textId="77777777" w:rsidR="00162BB9" w:rsidRPr="00C55D1E" w:rsidRDefault="00162BB9" w:rsidP="00162BB9">
                  <w:pPr>
                    <w:rPr>
                      <w:b/>
                      <w:bCs/>
                      <w:caps/>
                    </w:rPr>
                  </w:pPr>
                  <w:r w:rsidRPr="00D3295A">
                    <w:rPr>
                      <w:b/>
                      <w:bCs/>
                      <w:caps/>
                    </w:rPr>
                    <w:t>DK COSMETIC CO., LTD</w:t>
                  </w:r>
                  <w:r w:rsidRPr="00C55D1E">
                    <w:rPr>
                      <w:b/>
                      <w:bCs/>
                      <w:caps/>
                    </w:rPr>
                    <w:t>.</w:t>
                  </w:r>
                </w:p>
                <w:p w14:paraId="7D6C4425" w14:textId="3CE5F023" w:rsidR="00162BB9" w:rsidRPr="007C7515" w:rsidRDefault="00000000" w:rsidP="00162BB9">
                  <w:pPr>
                    <w:rPr>
                      <w:b/>
                      <w:bCs/>
                      <w:caps/>
                    </w:rPr>
                  </w:pPr>
                  <w:hyperlink r:id="rId13" w:history="1">
                    <w:r w:rsidR="00162BB9" w:rsidRPr="00C73001">
                      <w:rPr>
                        <w:rStyle w:val="Hyperlink"/>
                      </w:rPr>
                      <w:t>www.btyone.com</w:t>
                    </w:r>
                  </w:hyperlink>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3A4C99" w14:textId="77777777" w:rsidR="00162BB9" w:rsidRDefault="00162BB9" w:rsidP="00162BB9">
                  <w:pPr>
                    <w:jc w:val="both"/>
                    <w:rPr>
                      <w:b/>
                      <w:bCs/>
                      <w:color w:val="000000"/>
                      <w:shd w:val="clear" w:color="auto" w:fill="FFFFFF"/>
                    </w:rPr>
                  </w:pPr>
                  <w:r w:rsidRPr="00591A79">
                    <w:rPr>
                      <w:b/>
                      <w:bCs/>
                      <w:color w:val="000000"/>
                      <w:shd w:val="clear" w:color="auto" w:fill="FFFFFF"/>
                    </w:rPr>
                    <w:t>Rapport NP</w:t>
                  </w:r>
                  <w:r>
                    <w:rPr>
                      <w:b/>
                      <w:bCs/>
                      <w:color w:val="000000"/>
                      <w:shd w:val="clear" w:color="auto" w:fill="FFFFFF"/>
                    </w:rPr>
                    <w:t xml:space="preserve"> Hair-care Products Line</w:t>
                  </w:r>
                </w:p>
                <w:p w14:paraId="43997A46" w14:textId="77777777" w:rsidR="00162BB9" w:rsidRPr="00B51906" w:rsidRDefault="00162BB9" w:rsidP="00162BB9">
                  <w:pPr>
                    <w:jc w:val="both"/>
                    <w:rPr>
                      <w:color w:val="000000"/>
                      <w:shd w:val="clear" w:color="auto" w:fill="FFFFFF"/>
                    </w:rPr>
                  </w:pPr>
                  <w:r>
                    <w:rPr>
                      <w:color w:val="000000"/>
                      <w:shd w:val="clear" w:color="auto" w:fill="FFFFFF"/>
                    </w:rPr>
                    <w:t xml:space="preserve">Bộ sản phẩm chăm sóc tóc chuyên nghiệp Rapport NP chỉ sử dụng tại salon tóc với mục đích phục hồi tóc hư tổn: </w:t>
                  </w:r>
                </w:p>
                <w:p w14:paraId="71F4B076" w14:textId="77777777" w:rsidR="00162BB9" w:rsidRDefault="00162BB9" w:rsidP="00162BB9">
                  <w:pPr>
                    <w:jc w:val="both"/>
                    <w:rPr>
                      <w:color w:val="000000"/>
                      <w:shd w:val="clear" w:color="auto" w:fill="FFFFFF"/>
                    </w:rPr>
                  </w:pPr>
                  <w:r w:rsidRPr="00B51906">
                    <w:rPr>
                      <w:color w:val="000000"/>
                      <w:shd w:val="clear" w:color="auto" w:fill="FFFFFF"/>
                    </w:rPr>
                    <w:t>-</w:t>
                  </w:r>
                  <w:r>
                    <w:rPr>
                      <w:color w:val="000000"/>
                      <w:shd w:val="clear" w:color="auto" w:fill="FFFFFF"/>
                    </w:rPr>
                    <w:t xml:space="preserve"> </w:t>
                  </w:r>
                  <w:r w:rsidRPr="00BD1500">
                    <w:rPr>
                      <w:color w:val="000000"/>
                      <w:shd w:val="clear" w:color="auto" w:fill="FFFFFF"/>
                    </w:rPr>
                    <w:t>Rapport NP repair Shampoo</w:t>
                  </w:r>
                  <w:r w:rsidRPr="00B51906">
                    <w:rPr>
                      <w:color w:val="000000"/>
                      <w:shd w:val="clear" w:color="auto" w:fill="FFFFFF"/>
                    </w:rPr>
                    <w:t>:</w:t>
                  </w:r>
                  <w:r>
                    <w:rPr>
                      <w:color w:val="000000"/>
                      <w:shd w:val="clear" w:color="auto" w:fill="FFFFFF"/>
                    </w:rPr>
                    <w:t xml:space="preserve"> Dầu gội đầu chuyên nghiệp Rapport NP, có chứa </w:t>
                  </w:r>
                  <w:r w:rsidRPr="00C864F7">
                    <w:rPr>
                      <w:color w:val="000000"/>
                      <w:shd w:val="clear" w:color="auto" w:fill="FFFFFF"/>
                    </w:rPr>
                    <w:t>vitamin phức hợp và polypeptide AHK-</w:t>
                  </w:r>
                  <w:r>
                    <w:rPr>
                      <w:color w:val="000000"/>
                      <w:shd w:val="clear" w:color="auto" w:fill="FFFFFF"/>
                    </w:rPr>
                    <w:t xml:space="preserve">Cu, không chứa </w:t>
                  </w:r>
                  <w:r w:rsidRPr="00C864F7">
                    <w:rPr>
                      <w:color w:val="000000"/>
                      <w:shd w:val="clear" w:color="auto" w:fill="FFFFFF"/>
                    </w:rPr>
                    <w:t xml:space="preserve">sunfat </w:t>
                  </w:r>
                  <w:r>
                    <w:rPr>
                      <w:color w:val="000000"/>
                      <w:shd w:val="clear" w:color="auto" w:fill="FFFFFF"/>
                    </w:rPr>
                    <w:t>và</w:t>
                  </w:r>
                  <w:r w:rsidRPr="00C864F7">
                    <w:rPr>
                      <w:color w:val="000000"/>
                      <w:shd w:val="clear" w:color="auto" w:fill="FFFFFF"/>
                    </w:rPr>
                    <w:t xml:space="preserve"> silicone</w:t>
                  </w:r>
                  <w:r>
                    <w:rPr>
                      <w:color w:val="000000"/>
                      <w:shd w:val="clear" w:color="auto" w:fill="FFFFFF"/>
                    </w:rPr>
                    <w:t>, từ đó không gây kích ứng da đầu đồng thời có</w:t>
                  </w:r>
                  <w:r w:rsidRPr="005B1558">
                    <w:rPr>
                      <w:color w:val="000000"/>
                      <w:shd w:val="clear" w:color="auto" w:fill="FFFFFF"/>
                    </w:rPr>
                    <w:t xml:space="preserve"> collagen phân tử thấp khả năng thẩm thấu tốt</w:t>
                  </w:r>
                  <w:r>
                    <w:rPr>
                      <w:color w:val="000000"/>
                      <w:shd w:val="clear" w:color="auto" w:fill="FFFFFF"/>
                    </w:rPr>
                    <w:t xml:space="preserve"> giúp tái tạo lại mái tóc bị hư tổn và bảo vệ da dầu.</w:t>
                  </w:r>
                </w:p>
                <w:p w14:paraId="53228152" w14:textId="77777777" w:rsidR="00162BB9" w:rsidRDefault="00162BB9" w:rsidP="00162BB9">
                  <w:pPr>
                    <w:jc w:val="both"/>
                    <w:rPr>
                      <w:color w:val="000000"/>
                      <w:shd w:val="clear" w:color="auto" w:fill="FFFFFF"/>
                    </w:rPr>
                  </w:pPr>
                  <w:r>
                    <w:rPr>
                      <w:color w:val="000000"/>
                      <w:shd w:val="clear" w:color="auto" w:fill="FFFFFF"/>
                    </w:rPr>
                    <w:t xml:space="preserve">- </w:t>
                  </w:r>
                  <w:r w:rsidRPr="00166F51">
                    <w:rPr>
                      <w:color w:val="000000"/>
                      <w:shd w:val="clear" w:color="auto" w:fill="FFFFFF"/>
                    </w:rPr>
                    <w:t>Rapport NP Repair Solution</w:t>
                  </w:r>
                  <w:r>
                    <w:rPr>
                      <w:color w:val="000000"/>
                      <w:shd w:val="clear" w:color="auto" w:fill="FFFFFF"/>
                    </w:rPr>
                    <w:t xml:space="preserve">: Bộ sản phẩm ủ tóc chuyên nghiệp Rapoort NP mang đến </w:t>
                  </w:r>
                  <w:r w:rsidRPr="000B1A3D">
                    <w:rPr>
                      <w:color w:val="000000"/>
                      <w:shd w:val="clear" w:color="auto" w:fill="FFFFFF"/>
                    </w:rPr>
                    <w:t xml:space="preserve">liệu pháp </w:t>
                  </w:r>
                  <w:r>
                    <w:rPr>
                      <w:color w:val="000000"/>
                      <w:shd w:val="clear" w:color="auto" w:fill="FFFFFF"/>
                    </w:rPr>
                    <w:t xml:space="preserve">điều trị </w:t>
                  </w:r>
                  <w:r w:rsidRPr="000B1A3D">
                    <w:rPr>
                      <w:color w:val="000000"/>
                      <w:shd w:val="clear" w:color="auto" w:fill="FFFFFF"/>
                    </w:rPr>
                    <w:t>tóc hư tổn mang lại độ đàn hồi và mềm mại bằng cách nuôi dưỡng tóc bằng các protein khác biệt và các thành phần dưỡng ẩm tự nhiên, đồng thời kết hợp màng phủ dầu silicon bền bỉ</w:t>
                  </w:r>
                  <w:r>
                    <w:rPr>
                      <w:color w:val="000000"/>
                      <w:shd w:val="clear" w:color="auto" w:fill="FFFFFF"/>
                    </w:rPr>
                    <w:t xml:space="preserve"> nhằm duy trì độ bóng mượt cho tóc.</w:t>
                  </w:r>
                </w:p>
                <w:p w14:paraId="6DC81A8D" w14:textId="77777777" w:rsidR="00162BB9" w:rsidRDefault="00162BB9" w:rsidP="00162BB9">
                  <w:pPr>
                    <w:jc w:val="both"/>
                    <w:rPr>
                      <w:color w:val="000000"/>
                      <w:shd w:val="clear" w:color="auto" w:fill="FFFFFF"/>
                    </w:rPr>
                  </w:pPr>
                  <w:r>
                    <w:rPr>
                      <w:color w:val="000000"/>
                      <w:shd w:val="clear" w:color="auto" w:fill="FFFFFF"/>
                    </w:rPr>
                    <w:t xml:space="preserve">- </w:t>
                  </w:r>
                  <w:r w:rsidRPr="00CB2516">
                    <w:rPr>
                      <w:color w:val="000000"/>
                      <w:shd w:val="clear" w:color="auto" w:fill="FFFFFF"/>
                    </w:rPr>
                    <w:t>Rapport NP Repair Balm</w:t>
                  </w:r>
                  <w:r>
                    <w:rPr>
                      <w:color w:val="000000"/>
                      <w:shd w:val="clear" w:color="auto" w:fill="FFFFFF"/>
                    </w:rPr>
                    <w:t xml:space="preserve">: Sáp dưỡng phục hồi tóc </w:t>
                  </w:r>
                  <w:r w:rsidRPr="00CB2516">
                    <w:rPr>
                      <w:color w:val="000000"/>
                      <w:shd w:val="clear" w:color="auto" w:fill="FFFFFF"/>
                    </w:rPr>
                    <w:t>Rapport NP Repair</w:t>
                  </w:r>
                  <w:r>
                    <w:rPr>
                      <w:color w:val="000000"/>
                      <w:shd w:val="clear" w:color="auto" w:fill="FFFFFF"/>
                    </w:rPr>
                    <w:t xml:space="preserve">, </w:t>
                  </w:r>
                  <w:r w:rsidRPr="00286003">
                    <w:rPr>
                      <w:color w:val="000000"/>
                      <w:shd w:val="clear" w:color="auto" w:fill="FFFFFF"/>
                    </w:rPr>
                    <w:t xml:space="preserve">chứa collagen phân tử thấp (sản xuất tại Pháp) và chiết xuất thảo dược (được cấp bằng sáng chế về thành phần) </w:t>
                  </w:r>
                  <w:r>
                    <w:rPr>
                      <w:color w:val="000000"/>
                      <w:shd w:val="clear" w:color="auto" w:fill="FFFFFF"/>
                    </w:rPr>
                    <w:t>l</w:t>
                  </w:r>
                  <w:r w:rsidRPr="00286003">
                    <w:rPr>
                      <w:color w:val="000000"/>
                      <w:shd w:val="clear" w:color="auto" w:fill="FFFFFF"/>
                    </w:rPr>
                    <w:t xml:space="preserve">ớp màng phủ mỏng và bền tạo nên mái tóc nhẹ nhàng, mềm mại không bị bết dính </w:t>
                  </w:r>
                  <w:r>
                    <w:rPr>
                      <w:color w:val="000000"/>
                      <w:shd w:val="clear" w:color="auto" w:fill="FFFFFF"/>
                    </w:rPr>
                    <w:t>trong suốt</w:t>
                  </w:r>
                  <w:r w:rsidRPr="00286003">
                    <w:rPr>
                      <w:color w:val="000000"/>
                      <w:shd w:val="clear" w:color="auto" w:fill="FFFFFF"/>
                    </w:rPr>
                    <w:t xml:space="preserve"> 24 giờ.</w:t>
                  </w:r>
                </w:p>
                <w:p w14:paraId="30AF856A" w14:textId="77777777" w:rsidR="00162BB9" w:rsidRDefault="00162BB9" w:rsidP="00162BB9">
                  <w:pPr>
                    <w:jc w:val="both"/>
                    <w:rPr>
                      <w:b/>
                      <w:bCs/>
                      <w:color w:val="000000"/>
                      <w:shd w:val="clear" w:color="auto" w:fill="FFFFFF"/>
                    </w:rPr>
                  </w:pPr>
                  <w:r w:rsidRPr="003758CB">
                    <w:rPr>
                      <w:b/>
                      <w:bCs/>
                      <w:color w:val="000000"/>
                      <w:shd w:val="clear" w:color="auto" w:fill="FFFFFF"/>
                    </w:rPr>
                    <w:t>NATUREAL</w:t>
                  </w:r>
                  <w:r>
                    <w:rPr>
                      <w:b/>
                      <w:bCs/>
                      <w:color w:val="000000"/>
                      <w:shd w:val="clear" w:color="auto" w:fill="FFFFFF"/>
                    </w:rPr>
                    <w:t xml:space="preserve"> Hair essence Products</w:t>
                  </w:r>
                  <w:r w:rsidRPr="003758CB">
                    <w:rPr>
                      <w:b/>
                      <w:bCs/>
                      <w:color w:val="000000"/>
                      <w:shd w:val="clear" w:color="auto" w:fill="FFFFFF"/>
                    </w:rPr>
                    <w:t xml:space="preserve"> </w:t>
                  </w:r>
                </w:p>
                <w:p w14:paraId="589E0674" w14:textId="77777777" w:rsidR="00162BB9" w:rsidRDefault="00162BB9" w:rsidP="00162BB9">
                  <w:pPr>
                    <w:jc w:val="both"/>
                    <w:rPr>
                      <w:color w:val="000000"/>
                      <w:shd w:val="clear" w:color="auto" w:fill="FFFFFF"/>
                    </w:rPr>
                  </w:pPr>
                  <w:r>
                    <w:rPr>
                      <w:color w:val="000000"/>
                      <w:shd w:val="clear" w:color="auto" w:fill="FFFFFF"/>
                    </w:rPr>
                    <w:t>Bộ sản phẩm tinh chất dưỡng tóc chuyên nghiệp NATUREAL chỉ sử dụng tại salon tóc, bao gồm:</w:t>
                  </w:r>
                </w:p>
                <w:p w14:paraId="416A6CE7" w14:textId="77777777" w:rsidR="00162BB9" w:rsidRDefault="00162BB9" w:rsidP="00162BB9">
                  <w:pPr>
                    <w:jc w:val="both"/>
                    <w:rPr>
                      <w:color w:val="000000"/>
                      <w:shd w:val="clear" w:color="auto" w:fill="FFFFFF"/>
                    </w:rPr>
                  </w:pPr>
                  <w:r w:rsidRPr="0078369E">
                    <w:rPr>
                      <w:color w:val="000000"/>
                      <w:shd w:val="clear" w:color="auto" w:fill="FFFFFF"/>
                    </w:rPr>
                    <w:lastRenderedPageBreak/>
                    <w:t>-</w:t>
                  </w:r>
                  <w:r>
                    <w:rPr>
                      <w:color w:val="000000"/>
                      <w:shd w:val="clear" w:color="auto" w:fill="FFFFFF"/>
                    </w:rPr>
                    <w:t xml:space="preserve"> </w:t>
                  </w:r>
                  <w:r w:rsidRPr="00D92A00">
                    <w:rPr>
                      <w:color w:val="000000"/>
                      <w:shd w:val="clear" w:color="auto" w:fill="FFFFFF"/>
                    </w:rPr>
                    <w:t>Healer 3days CLPP water Treatment</w:t>
                  </w:r>
                  <w:r>
                    <w:rPr>
                      <w:color w:val="000000"/>
                      <w:shd w:val="clear" w:color="auto" w:fill="FFFFFF"/>
                    </w:rPr>
                    <w:t>: Tinh chất dưỡng tóc Natureal Healer có chứa dầu hoa trà, sử dụng sau khi gội đầu nhằm phục hồi mái</w:t>
                  </w:r>
                  <w:r w:rsidRPr="00AA1081">
                    <w:rPr>
                      <w:color w:val="000000"/>
                      <w:shd w:val="clear" w:color="auto" w:fill="FFFFFF"/>
                    </w:rPr>
                    <w:t xml:space="preserve"> tóc khô</w:t>
                  </w:r>
                  <w:r>
                    <w:rPr>
                      <w:color w:val="000000"/>
                      <w:shd w:val="clear" w:color="auto" w:fill="FFFFFF"/>
                    </w:rPr>
                    <w:t xml:space="preserve"> xơ</w:t>
                  </w:r>
                  <w:r w:rsidRPr="00AA1081">
                    <w:rPr>
                      <w:color w:val="000000"/>
                      <w:shd w:val="clear" w:color="auto" w:fill="FFFFFF"/>
                    </w:rPr>
                    <w:t xml:space="preserve"> và xoăn bị hư tổn do uốn hoặc nhuộm trở nên mềm mại và bóng mượt mà không bị bết dính</w:t>
                  </w:r>
                  <w:r>
                    <w:rPr>
                      <w:color w:val="000000"/>
                      <w:shd w:val="clear" w:color="auto" w:fill="FFFFFF"/>
                    </w:rPr>
                    <w:t>.</w:t>
                  </w:r>
                </w:p>
                <w:p w14:paraId="3D7F27F8" w14:textId="2AE0AED0" w:rsidR="00162BB9" w:rsidRDefault="00162BB9" w:rsidP="00162BB9">
                  <w:pPr>
                    <w:jc w:val="both"/>
                    <w:rPr>
                      <w:b/>
                      <w:bCs/>
                      <w:color w:val="000000"/>
                      <w:shd w:val="clear" w:color="auto" w:fill="FFFFFF"/>
                    </w:rPr>
                  </w:pPr>
                  <w:r>
                    <w:rPr>
                      <w:color w:val="000000"/>
                      <w:shd w:val="clear" w:color="auto" w:fill="FFFFFF"/>
                    </w:rPr>
                    <w:t>- Other NATUREAL Hair essence Products: Các sản phẩm chăm sóc tóc khác dòng Natureal essence là xịt dưỡng tóc và dầu dưỡng tóc.</w:t>
                  </w:r>
                </w:p>
              </w:tc>
            </w:tr>
            <w:tr w:rsidR="00162BB9" w:rsidRPr="002F5279" w14:paraId="2AE907E8" w14:textId="77777777" w:rsidTr="005E5390">
              <w:trPr>
                <w:trHeight w:val="1266"/>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36E425" w14:textId="47382D41" w:rsidR="00162BB9" w:rsidRDefault="00162BB9" w:rsidP="00162BB9">
                  <w:pPr>
                    <w:tabs>
                      <w:tab w:val="left" w:pos="93"/>
                    </w:tabs>
                    <w:spacing w:line="360" w:lineRule="auto"/>
                    <w:jc w:val="center"/>
                    <w:rPr>
                      <w:rFonts w:asciiTheme="majorHAnsi" w:eastAsia="Dotum" w:hAnsiTheme="majorHAnsi" w:cstheme="majorHAnsi"/>
                      <w:b/>
                      <w:lang w:val="vi-VN"/>
                    </w:rPr>
                  </w:pPr>
                  <w:r>
                    <w:rPr>
                      <w:rFonts w:asciiTheme="majorHAnsi" w:hAnsiTheme="majorHAnsi" w:cstheme="majorHAnsi"/>
                      <w:b/>
                      <w:lang w:val="vi-VN"/>
                    </w:rPr>
                    <w:t>1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C1909" w14:textId="77777777" w:rsidR="00162BB9" w:rsidRPr="002F5279" w:rsidRDefault="00162BB9" w:rsidP="00162BB9">
                  <w:pPr>
                    <w:rPr>
                      <w:b/>
                      <w:bCs/>
                      <w:caps/>
                      <w:lang w:val="it-IT"/>
                    </w:rPr>
                  </w:pPr>
                  <w:r w:rsidRPr="002F5279">
                    <w:rPr>
                      <w:b/>
                      <w:bCs/>
                      <w:caps/>
                      <w:lang w:val="it-IT"/>
                    </w:rPr>
                    <w:t>ULFINE CO.,LTD.</w:t>
                  </w:r>
                </w:p>
                <w:p w14:paraId="11DB57C8" w14:textId="1B89377A" w:rsidR="00162BB9" w:rsidRPr="002F5279" w:rsidRDefault="00162BB9" w:rsidP="00162BB9">
                  <w:pPr>
                    <w:rPr>
                      <w:b/>
                      <w:bCs/>
                      <w:caps/>
                      <w:lang w:val="it-IT"/>
                    </w:rPr>
                  </w:pPr>
                  <w:r w:rsidRPr="002F5279">
                    <w:rPr>
                      <w:rFonts w:asciiTheme="majorHAnsi" w:eastAsia="Dotum" w:hAnsiTheme="majorHAnsi" w:cstheme="majorHAnsi"/>
                      <w:bCs/>
                      <w:color w:val="0000D4"/>
                      <w:u w:val="single"/>
                      <w:lang w:val="it-IT"/>
                    </w:rPr>
                    <w:t>www.ulfine.co.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22088D" w14:textId="77777777" w:rsidR="00162BB9" w:rsidRPr="002F5279" w:rsidRDefault="00162BB9" w:rsidP="00162BB9">
                  <w:pPr>
                    <w:jc w:val="both"/>
                    <w:rPr>
                      <w:b/>
                      <w:bCs/>
                      <w:color w:val="000000"/>
                      <w:shd w:val="clear" w:color="auto" w:fill="FFFFFF"/>
                      <w:lang w:val="it-IT"/>
                    </w:rPr>
                  </w:pPr>
                  <w:r w:rsidRPr="002F5279">
                    <w:rPr>
                      <w:b/>
                      <w:bCs/>
                      <w:color w:val="000000"/>
                      <w:shd w:val="clear" w:color="auto" w:fill="FFFFFF"/>
                      <w:lang w:val="it-IT"/>
                    </w:rPr>
                    <w:t xml:space="preserve">HIFU Q-thera </w:t>
                  </w:r>
                </w:p>
                <w:p w14:paraId="06AF0323" w14:textId="77777777" w:rsidR="00162BB9" w:rsidRPr="002F5279" w:rsidRDefault="00162BB9" w:rsidP="00162BB9">
                  <w:pPr>
                    <w:jc w:val="both"/>
                    <w:rPr>
                      <w:color w:val="000000"/>
                      <w:shd w:val="clear" w:color="auto" w:fill="FFFFFF"/>
                      <w:lang w:val="it-IT"/>
                    </w:rPr>
                  </w:pPr>
                  <w:r w:rsidRPr="002F5279">
                    <w:rPr>
                      <w:color w:val="000000"/>
                      <w:shd w:val="clear" w:color="auto" w:fill="FFFFFF"/>
                      <w:lang w:val="it-IT"/>
                    </w:rPr>
                    <w:t>Thiết bị nâng cơ, giảm mỡ Hifu Q-thera sử dụng bước sóng có thể đi vào tới độ sâu 3.0 ~ 4.5mm dưới bề mặt da (tầng sản sinh collagen và elastin nhiều nhất). Sau khi đi sâu vào tận cùng của lớp hạ bì, sóng siêu âm hội tụ cường độ cao sẽ phát tán năng lượng làm săn gọn các mô cơ. Công nghệ của Q-thera có thể đạt đến mức nhiệt 650 độ C dưới bề mặt da mà không xâm lấn, gây kích ứng da, giúp hồi sinh các collagen đứt gãy, xóa bỏ nếp nhăn ở rãnh mũi, khóe miệng, vết chân chim. Đồng thời, nâng cơ mặt, làm tan mỡ nọng cẳm. Sản phẩm có thể sử dụng để nâng cơ giảm mỡ cả các vùng khác của cơ thể như vùng mỡ bụng hay mỡ đùi.</w:t>
                  </w:r>
                </w:p>
                <w:p w14:paraId="0317F736" w14:textId="77777777" w:rsidR="00162BB9" w:rsidRPr="002F5279" w:rsidRDefault="00162BB9" w:rsidP="00162BB9">
                  <w:pPr>
                    <w:jc w:val="both"/>
                    <w:rPr>
                      <w:b/>
                      <w:bCs/>
                      <w:color w:val="000000"/>
                      <w:shd w:val="clear" w:color="auto" w:fill="FFFFFF"/>
                      <w:lang w:val="it-IT"/>
                    </w:rPr>
                  </w:pPr>
                  <w:r w:rsidRPr="002F5279">
                    <w:rPr>
                      <w:b/>
                      <w:bCs/>
                      <w:color w:val="000000"/>
                      <w:shd w:val="clear" w:color="auto" w:fill="FFFFFF"/>
                      <w:lang w:val="it-IT"/>
                    </w:rPr>
                    <w:t>Water Drop Lifting ULTRA PERFECT</w:t>
                  </w:r>
                </w:p>
                <w:p w14:paraId="26C33C32" w14:textId="49738D83" w:rsidR="00162BB9" w:rsidRPr="002F5279" w:rsidRDefault="00162BB9" w:rsidP="00162BB9">
                  <w:pPr>
                    <w:jc w:val="both"/>
                    <w:rPr>
                      <w:b/>
                      <w:bCs/>
                      <w:color w:val="000000"/>
                      <w:shd w:val="clear" w:color="auto" w:fill="FFFFFF"/>
                      <w:lang w:val="it-IT"/>
                    </w:rPr>
                  </w:pPr>
                  <w:r w:rsidRPr="002F5279">
                    <w:rPr>
                      <w:shd w:val="clear" w:color="auto" w:fill="FFFFFF"/>
                      <w:lang w:val="it-IT"/>
                    </w:rPr>
                    <w:t>Thiết bị thẩm mỹ chăm sóc da sử dụng sóng siêu âm mật độ cao không gây đau đớn hay kích thích. Sản phẩm ứng dụng công nghệ cấp ẩm LDM của Ultra Perfect, kết hợp hiệu quả của các phương pháp điều trị tần số và ánh sóng – giúp cấp ẩm và tái tạo da đa công năng, cùng một lúc có thể cả thiện được nhiều vấn đề trên da (da yếu, dễ dị ứng và mẩn đỏ; da không đều màu, khô, bong tróc hay các tình trạng da mụn) và đặc biệt, là có thể thực hiện tốt trên mọi loại da. Với bước sóng đa tầng số lên đến 10MHz và có kích thước nhỏ hơn cả độ dày của màng tế bào nên dễ dàng len lỏi vào giữa các tế bào, qua đó kích thích da lành thương nhanh và làm dịu da tức thời.</w:t>
                  </w:r>
                </w:p>
              </w:tc>
            </w:tr>
            <w:tr w:rsidR="00162BB9" w:rsidRPr="001C6AC4" w14:paraId="0F70DA11" w14:textId="77777777" w:rsidTr="005E5390">
              <w:trPr>
                <w:gridBefore w:val="1"/>
                <w:wBefore w:w="24" w:type="dxa"/>
                <w:trHeight w:val="791"/>
              </w:trPr>
              <w:tc>
                <w:tcPr>
                  <w:tcW w:w="10761" w:type="dxa"/>
                  <w:gridSpan w:val="4"/>
                  <w:tcBorders>
                    <w:top w:val="single" w:sz="4" w:space="0" w:color="auto"/>
                    <w:left w:val="single" w:sz="4" w:space="0" w:color="auto"/>
                    <w:bottom w:val="single" w:sz="4" w:space="0" w:color="auto"/>
                    <w:right w:val="single" w:sz="4" w:space="0" w:color="auto"/>
                  </w:tcBorders>
                  <w:shd w:val="pct12" w:color="auto" w:fill="auto"/>
                  <w:noWrap/>
                </w:tcPr>
                <w:p w14:paraId="4FD73DF6" w14:textId="60F6E90A" w:rsidR="00162BB9" w:rsidRPr="001C6AC4" w:rsidRDefault="00162BB9" w:rsidP="00162BB9">
                  <w:pPr>
                    <w:tabs>
                      <w:tab w:val="left" w:pos="1125"/>
                      <w:tab w:val="center" w:pos="5284"/>
                    </w:tabs>
                    <w:spacing w:before="240" w:line="260" w:lineRule="exact"/>
                    <w:rPr>
                      <w:rFonts w:asciiTheme="majorHAnsi" w:hAnsiTheme="majorHAnsi" w:cstheme="majorHAnsi"/>
                      <w:b/>
                      <w:lang w:val="vi-VN"/>
                    </w:rPr>
                  </w:pPr>
                  <w:r w:rsidRPr="00211D4B">
                    <w:rPr>
                      <w:rFonts w:asciiTheme="majorHAnsi" w:hAnsiTheme="majorHAnsi" w:cstheme="majorHAnsi"/>
                      <w:b/>
                      <w:lang w:val="vi-VN"/>
                    </w:rPr>
                    <w:tab/>
                  </w:r>
                  <w:r w:rsidRPr="00211D4B">
                    <w:rPr>
                      <w:rFonts w:asciiTheme="majorHAnsi" w:hAnsiTheme="majorHAnsi" w:cstheme="majorHAnsi"/>
                      <w:b/>
                      <w:lang w:val="vi-VN"/>
                    </w:rPr>
                    <w:tab/>
                  </w:r>
                  <w:r>
                    <w:rPr>
                      <w:rFonts w:asciiTheme="majorHAnsi" w:hAnsiTheme="majorHAnsi" w:cstheme="majorHAnsi"/>
                      <w:b/>
                      <w:lang w:val="vi-VN"/>
                    </w:rPr>
                    <w:t>ĐỒ MẸ &amp; BÉ</w:t>
                  </w:r>
                </w:p>
              </w:tc>
            </w:tr>
            <w:tr w:rsidR="00162BB9" w:rsidRPr="00E20D92" w14:paraId="3A75D28A" w14:textId="77777777" w:rsidTr="0042241D">
              <w:trPr>
                <w:trHeight w:val="557"/>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8FD0C" w14:textId="33A0301B" w:rsidR="00162BB9" w:rsidRPr="00595EFB" w:rsidRDefault="00162BB9" w:rsidP="00162BB9">
                  <w:pPr>
                    <w:tabs>
                      <w:tab w:val="left" w:pos="93"/>
                    </w:tabs>
                    <w:spacing w:line="360" w:lineRule="auto"/>
                    <w:jc w:val="center"/>
                    <w:rPr>
                      <w:rFonts w:asciiTheme="majorHAnsi" w:hAnsiTheme="majorHAnsi" w:cstheme="majorHAnsi"/>
                      <w:b/>
                      <w:lang w:val="vi-VN"/>
                    </w:rPr>
                  </w:pPr>
                  <w:r>
                    <w:rPr>
                      <w:rFonts w:asciiTheme="majorHAnsi" w:hAnsiTheme="majorHAnsi" w:cstheme="majorHAnsi"/>
                      <w:b/>
                      <w:lang w:val="vi-VN"/>
                    </w:rPr>
                    <w:t>1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0A97F" w14:textId="4A914439" w:rsidR="00162BB9" w:rsidRPr="00DB5336" w:rsidRDefault="00162BB9" w:rsidP="00162BB9">
                  <w:pPr>
                    <w:rPr>
                      <w:b/>
                      <w:bCs/>
                      <w:caps/>
                    </w:rPr>
                  </w:pPr>
                  <w:r w:rsidRPr="00DB5336">
                    <w:rPr>
                      <w:b/>
                      <w:bCs/>
                      <w:caps/>
                    </w:rPr>
                    <w:t xml:space="preserve">PINKY COSMETIC Co., Ltd. </w:t>
                  </w:r>
                  <w:r w:rsidRPr="00DB5336">
                    <w:rPr>
                      <w:rFonts w:asciiTheme="majorHAnsi" w:eastAsia="Dotum" w:hAnsiTheme="majorHAnsi" w:cstheme="majorHAnsi"/>
                      <w:bCs/>
                      <w:color w:val="0000D4"/>
                      <w:u w:val="single"/>
                    </w:rPr>
                    <w:t>www.pinkycosmetic.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F3244F" w14:textId="77777777" w:rsidR="00162BB9" w:rsidRDefault="00162BB9" w:rsidP="00162BB9">
                  <w:pPr>
                    <w:jc w:val="both"/>
                    <w:rPr>
                      <w:b/>
                      <w:bCs/>
                      <w:color w:val="000000"/>
                      <w:shd w:val="clear" w:color="auto" w:fill="FFFFFF"/>
                    </w:rPr>
                  </w:pPr>
                  <w:r>
                    <w:rPr>
                      <w:b/>
                      <w:bCs/>
                      <w:color w:val="000000"/>
                      <w:shd w:val="clear" w:color="auto" w:fill="FFFFFF"/>
                    </w:rPr>
                    <w:t>Pinky Skincare Products Line</w:t>
                  </w:r>
                </w:p>
                <w:p w14:paraId="27C4D03B" w14:textId="77777777" w:rsidR="00162BB9" w:rsidRDefault="00162BB9" w:rsidP="00162BB9">
                  <w:pPr>
                    <w:jc w:val="both"/>
                    <w:rPr>
                      <w:color w:val="000000"/>
                      <w:shd w:val="clear" w:color="auto" w:fill="FFFFFF"/>
                    </w:rPr>
                  </w:pPr>
                  <w:r>
                    <w:rPr>
                      <w:color w:val="000000"/>
                      <w:shd w:val="clear" w:color="auto" w:fill="FFFFFF"/>
                    </w:rPr>
                    <w:t>Dòng sản phẩm mỹ phẩm chăm sóc da dành cho trẻ em thương hiệu Pinky, bao gồm:</w:t>
                  </w:r>
                </w:p>
                <w:p w14:paraId="44751FA1" w14:textId="77777777" w:rsidR="00162BB9" w:rsidRDefault="00162BB9" w:rsidP="00162BB9">
                  <w:pPr>
                    <w:jc w:val="both"/>
                    <w:rPr>
                      <w:color w:val="000000"/>
                      <w:shd w:val="clear" w:color="auto" w:fill="FFFFFF"/>
                    </w:rPr>
                  </w:pPr>
                  <w:r>
                    <w:rPr>
                      <w:color w:val="000000"/>
                      <w:shd w:val="clear" w:color="auto" w:fill="FFFFFF"/>
                    </w:rPr>
                    <w:t xml:space="preserve">- </w:t>
                  </w:r>
                  <w:r w:rsidRPr="00D545CD">
                    <w:rPr>
                      <w:color w:val="000000"/>
                      <w:shd w:val="clear" w:color="auto" w:fill="FFFFFF"/>
                    </w:rPr>
                    <w:t>I</w:t>
                  </w:r>
                  <w:r>
                    <w:rPr>
                      <w:color w:val="000000"/>
                      <w:shd w:val="clear" w:color="auto" w:fill="FFFFFF"/>
                    </w:rPr>
                    <w:t>’</w:t>
                  </w:r>
                  <w:r w:rsidRPr="00D545CD">
                    <w:rPr>
                      <w:color w:val="000000"/>
                      <w:shd w:val="clear" w:color="auto" w:fill="FFFFFF"/>
                    </w:rPr>
                    <w:t>m Pinky Kids Moisture Kitten Sheet Mask</w:t>
                  </w:r>
                  <w:r w:rsidRPr="00736D7A">
                    <w:rPr>
                      <w:color w:val="000000"/>
                      <w:shd w:val="clear" w:color="auto" w:fill="FFFFFF"/>
                    </w:rPr>
                    <w:t xml:space="preserve">: </w:t>
                  </w:r>
                  <w:r>
                    <w:rPr>
                      <w:color w:val="000000"/>
                      <w:shd w:val="clear" w:color="auto" w:fill="FFFFFF"/>
                    </w:rPr>
                    <w:t xml:space="preserve">Mặt nạ dưỡng ẩm I’m Pinky </w:t>
                  </w:r>
                  <w:r w:rsidRPr="00D545CD">
                    <w:rPr>
                      <w:color w:val="000000"/>
                      <w:shd w:val="clear" w:color="auto" w:fill="FFFFFF"/>
                    </w:rPr>
                    <w:t xml:space="preserve">Kids Moisture Kitten Sheet </w:t>
                  </w:r>
                  <w:r>
                    <w:rPr>
                      <w:color w:val="000000"/>
                      <w:shd w:val="clear" w:color="auto" w:fill="FFFFFF"/>
                    </w:rPr>
                    <w:t xml:space="preserve">cho trẻ em, bên cách việc tạo niềm vui cho những đứa trẻ </w:t>
                  </w:r>
                  <w:r w:rsidRPr="00D37AC3">
                    <w:rPr>
                      <w:color w:val="000000"/>
                      <w:shd w:val="clear" w:color="auto" w:fill="FFFFFF"/>
                    </w:rPr>
                    <w:t>muốn bắt chước mẹ</w:t>
                  </w:r>
                  <w:r>
                    <w:rPr>
                      <w:color w:val="000000"/>
                      <w:shd w:val="clear" w:color="auto" w:fill="FFFFFF"/>
                    </w:rPr>
                    <w:t>, với nguyên liệu tự nhiên, g</w:t>
                  </w:r>
                  <w:r w:rsidRPr="00D37AC3">
                    <w:rPr>
                      <w:color w:val="000000"/>
                      <w:shd w:val="clear" w:color="auto" w:fill="FFFFFF"/>
                    </w:rPr>
                    <w:t>iàu axit hyaluronic,</w:t>
                  </w:r>
                  <w:r>
                    <w:rPr>
                      <w:color w:val="000000"/>
                      <w:shd w:val="clear" w:color="auto" w:fill="FFFFFF"/>
                    </w:rPr>
                    <w:t xml:space="preserve"> giúp</w:t>
                  </w:r>
                  <w:r w:rsidRPr="00D37AC3">
                    <w:rPr>
                      <w:color w:val="000000"/>
                      <w:shd w:val="clear" w:color="auto" w:fill="FFFFFF"/>
                    </w:rPr>
                    <w:t xml:space="preserve"> dưỡng ẩm sâu cho làn da khô và nhạy cảm của trẻ. </w:t>
                  </w:r>
                  <w:r>
                    <w:rPr>
                      <w:color w:val="000000"/>
                      <w:shd w:val="clear" w:color="auto" w:fill="FFFFFF"/>
                    </w:rPr>
                    <w:t>Sản phẩm có</w:t>
                  </w:r>
                  <w:r w:rsidRPr="00D37AC3">
                    <w:rPr>
                      <w:color w:val="000000"/>
                      <w:shd w:val="clear" w:color="auto" w:fill="FFFFFF"/>
                    </w:rPr>
                    <w:t xml:space="preserve"> hai tùy chọn kích thước phù hợp với trẻ em để đảm bảo vừa vặn thoải mái.</w:t>
                  </w:r>
                </w:p>
                <w:p w14:paraId="5C4B462B" w14:textId="77777777" w:rsidR="00162BB9" w:rsidRDefault="00162BB9" w:rsidP="00162BB9">
                  <w:pPr>
                    <w:jc w:val="both"/>
                    <w:rPr>
                      <w:color w:val="000000"/>
                      <w:shd w:val="clear" w:color="auto" w:fill="FFFFFF"/>
                    </w:rPr>
                  </w:pPr>
                  <w:r>
                    <w:rPr>
                      <w:color w:val="000000"/>
                      <w:shd w:val="clear" w:color="auto" w:fill="FFFFFF"/>
                    </w:rPr>
                    <w:t xml:space="preserve">- </w:t>
                  </w:r>
                  <w:r w:rsidRPr="00D545CD">
                    <w:rPr>
                      <w:color w:val="000000"/>
                      <w:shd w:val="clear" w:color="auto" w:fill="FFFFFF"/>
                    </w:rPr>
                    <w:t>I</w:t>
                  </w:r>
                  <w:r>
                    <w:rPr>
                      <w:color w:val="000000"/>
                      <w:shd w:val="clear" w:color="auto" w:fill="FFFFFF"/>
                    </w:rPr>
                    <w:t>’</w:t>
                  </w:r>
                  <w:r w:rsidRPr="00D545CD">
                    <w:rPr>
                      <w:color w:val="000000"/>
                      <w:shd w:val="clear" w:color="auto" w:fill="FFFFFF"/>
                    </w:rPr>
                    <w:t>m Pinky Kids</w:t>
                  </w:r>
                  <w:r>
                    <w:rPr>
                      <w:color w:val="000000"/>
                      <w:shd w:val="clear" w:color="auto" w:fill="FFFFFF"/>
                    </w:rPr>
                    <w:t xml:space="preserve"> Lip Crayon: Son dưỡng môi cho trẻ I’m Pinky Kids, tạo nên lớp dưỡng cho đôi môi của trẻ với màu sắc nhẹ nhàng, không gây hại cho da. Sản phẩm có 3 màu khác nhau.</w:t>
                  </w:r>
                </w:p>
                <w:p w14:paraId="4ECFC1ED" w14:textId="77777777" w:rsidR="00162BB9" w:rsidRDefault="00162BB9" w:rsidP="00162BB9">
                  <w:pPr>
                    <w:jc w:val="both"/>
                    <w:rPr>
                      <w:color w:val="000000"/>
                      <w:shd w:val="clear" w:color="auto" w:fill="FFFFFF"/>
                    </w:rPr>
                  </w:pPr>
                  <w:r>
                    <w:rPr>
                      <w:color w:val="000000"/>
                      <w:shd w:val="clear" w:color="auto" w:fill="FFFFFF"/>
                    </w:rPr>
                    <w:t>- Other Pinky Kids Skincare Products: Các sản phẩm chăm sóc da thương hiệu Pinky Kids cho trẻ khác là sữa rửa mặt tạo bọt và kem dưỡng da.</w:t>
                  </w:r>
                </w:p>
                <w:p w14:paraId="134F86EE" w14:textId="77777777" w:rsidR="00162BB9" w:rsidRDefault="00162BB9" w:rsidP="00162BB9">
                  <w:pPr>
                    <w:jc w:val="both"/>
                    <w:rPr>
                      <w:b/>
                      <w:bCs/>
                      <w:color w:val="000000"/>
                      <w:shd w:val="clear" w:color="auto" w:fill="FFFFFF"/>
                    </w:rPr>
                  </w:pPr>
                  <w:r>
                    <w:rPr>
                      <w:b/>
                      <w:bCs/>
                      <w:color w:val="000000"/>
                      <w:shd w:val="clear" w:color="auto" w:fill="FFFFFF"/>
                    </w:rPr>
                    <w:t>Pinky Body-care Products Line</w:t>
                  </w:r>
                </w:p>
                <w:p w14:paraId="6CF8062A" w14:textId="77777777" w:rsidR="00162BB9" w:rsidRDefault="00162BB9" w:rsidP="00162BB9">
                  <w:pPr>
                    <w:jc w:val="both"/>
                    <w:rPr>
                      <w:color w:val="000000"/>
                      <w:shd w:val="clear" w:color="auto" w:fill="FFFFFF"/>
                    </w:rPr>
                  </w:pPr>
                  <w:r>
                    <w:rPr>
                      <w:color w:val="000000"/>
                      <w:shd w:val="clear" w:color="auto" w:fill="FFFFFF"/>
                    </w:rPr>
                    <w:t xml:space="preserve">- </w:t>
                  </w:r>
                  <w:r w:rsidRPr="00D47445">
                    <w:rPr>
                      <w:color w:val="000000"/>
                      <w:shd w:val="clear" w:color="auto" w:fill="FFFFFF"/>
                    </w:rPr>
                    <w:t>Pinky Tonky Kids Bubble Party All-In-One Cleanser</w:t>
                  </w:r>
                  <w:r w:rsidRPr="00736D7A">
                    <w:rPr>
                      <w:color w:val="000000"/>
                      <w:shd w:val="clear" w:color="auto" w:fill="FFFFFF"/>
                    </w:rPr>
                    <w:t xml:space="preserve">: </w:t>
                  </w:r>
                  <w:r w:rsidRPr="009853AD">
                    <w:rPr>
                      <w:color w:val="000000"/>
                      <w:shd w:val="clear" w:color="auto" w:fill="FFFFFF"/>
                    </w:rPr>
                    <w:t xml:space="preserve">Sữa </w:t>
                  </w:r>
                  <w:r>
                    <w:rPr>
                      <w:color w:val="000000"/>
                      <w:shd w:val="clear" w:color="auto" w:fill="FFFFFF"/>
                    </w:rPr>
                    <w:t>tắm</w:t>
                  </w:r>
                  <w:r w:rsidRPr="009853AD">
                    <w:rPr>
                      <w:color w:val="000000"/>
                      <w:shd w:val="clear" w:color="auto" w:fill="FFFFFF"/>
                    </w:rPr>
                    <w:t xml:space="preserve"> đa năng </w:t>
                  </w:r>
                  <w:r>
                    <w:rPr>
                      <w:color w:val="000000"/>
                      <w:shd w:val="clear" w:color="auto" w:fill="FFFFFF"/>
                    </w:rPr>
                    <w:t xml:space="preserve">tạo bọt </w:t>
                  </w:r>
                  <w:r w:rsidRPr="009853AD">
                    <w:rPr>
                      <w:color w:val="000000"/>
                      <w:shd w:val="clear" w:color="auto" w:fill="FFFFFF"/>
                    </w:rPr>
                    <w:t>Pinky Tonky Kids Bubble Party</w:t>
                  </w:r>
                  <w:r>
                    <w:rPr>
                      <w:color w:val="000000"/>
                      <w:shd w:val="clear" w:color="auto" w:fill="FFFFFF"/>
                    </w:rPr>
                    <w:t xml:space="preserve"> có thể sử dụng để làm sữa rửa mặt, có thiết kế</w:t>
                  </w:r>
                  <w:r w:rsidRPr="002A0C4B">
                    <w:rPr>
                      <w:color w:val="000000"/>
                      <w:shd w:val="clear" w:color="auto" w:fill="FFFFFF"/>
                    </w:rPr>
                    <w:t xml:space="preserve"> rực rỡ và kết cấu hấp dẫn</w:t>
                  </w:r>
                  <w:r>
                    <w:rPr>
                      <w:color w:val="000000"/>
                      <w:shd w:val="clear" w:color="auto" w:fill="FFFFFF"/>
                    </w:rPr>
                    <w:t xml:space="preserve">, </w:t>
                  </w:r>
                  <w:r w:rsidRPr="002A0C4B">
                    <w:rPr>
                      <w:color w:val="000000"/>
                      <w:shd w:val="clear" w:color="auto" w:fill="FFFFFF"/>
                    </w:rPr>
                    <w:t>tạo ra</w:t>
                  </w:r>
                  <w:r>
                    <w:rPr>
                      <w:color w:val="000000"/>
                      <w:shd w:val="clear" w:color="auto" w:fill="FFFFFF"/>
                    </w:rPr>
                    <w:t xml:space="preserve"> bữa tiệc</w:t>
                  </w:r>
                  <w:r w:rsidRPr="002A0C4B">
                    <w:rPr>
                      <w:color w:val="000000"/>
                      <w:shd w:val="clear" w:color="auto" w:fill="FFFFFF"/>
                    </w:rPr>
                    <w:t xml:space="preserve"> bong bóng sinh động ngay </w:t>
                  </w:r>
                  <w:r>
                    <w:rPr>
                      <w:color w:val="000000"/>
                      <w:shd w:val="clear" w:color="auto" w:fill="FFFFFF"/>
                    </w:rPr>
                    <w:t>trong lúc tắm</w:t>
                  </w:r>
                  <w:r w:rsidRPr="002A0C4B">
                    <w:rPr>
                      <w:color w:val="000000"/>
                      <w:shd w:val="clear" w:color="auto" w:fill="FFFFFF"/>
                    </w:rPr>
                    <w:t xml:space="preserve">, </w:t>
                  </w:r>
                  <w:r w:rsidRPr="009853AD">
                    <w:rPr>
                      <w:color w:val="000000"/>
                      <w:shd w:val="clear" w:color="auto" w:fill="FFFFFF"/>
                    </w:rPr>
                    <w:t>mang lại trải nghiệm tắm thú vị</w:t>
                  </w:r>
                  <w:r>
                    <w:rPr>
                      <w:color w:val="000000"/>
                      <w:shd w:val="clear" w:color="auto" w:fill="FFFFFF"/>
                    </w:rPr>
                    <w:t xml:space="preserve"> cho trẻ. Sản phẩm có 5 loại với những màu sắc khác nhau.</w:t>
                  </w:r>
                </w:p>
                <w:p w14:paraId="0FD35BCF" w14:textId="021171D2" w:rsidR="00162BB9" w:rsidRDefault="00162BB9" w:rsidP="00162BB9">
                  <w:pPr>
                    <w:jc w:val="both"/>
                    <w:rPr>
                      <w:b/>
                      <w:bCs/>
                      <w:color w:val="000000"/>
                      <w:shd w:val="clear" w:color="auto" w:fill="FFFFFF"/>
                    </w:rPr>
                  </w:pPr>
                  <w:r>
                    <w:rPr>
                      <w:color w:val="000000"/>
                      <w:shd w:val="clear" w:color="auto" w:fill="FFFFFF"/>
                    </w:rPr>
                    <w:lastRenderedPageBreak/>
                    <w:t>- Other Pinky Kids Body-care Products: Các sản phẩm chăm sóc cơ thể thương hiệu Pinky Kids cho trẻ khác là nước rửa tay tự nhiên, xịt dưỡng tóc dày và khỏe, sáp tạo kiểu tóc và sáp tạo nếp cho tóc, sơn móng tay.</w:t>
                  </w:r>
                </w:p>
              </w:tc>
            </w:tr>
            <w:tr w:rsidR="00162BB9" w:rsidRPr="002F5279" w14:paraId="026C3160" w14:textId="77777777" w:rsidTr="005E5390">
              <w:trPr>
                <w:trHeight w:val="1266"/>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B07A03" w14:textId="30E65078" w:rsidR="00162BB9" w:rsidRPr="00595EFB" w:rsidRDefault="00162BB9" w:rsidP="00162BB9">
                  <w:pPr>
                    <w:tabs>
                      <w:tab w:val="left" w:pos="93"/>
                    </w:tabs>
                    <w:spacing w:line="360" w:lineRule="auto"/>
                    <w:jc w:val="center"/>
                    <w:rPr>
                      <w:rFonts w:asciiTheme="majorHAnsi" w:hAnsiTheme="majorHAnsi" w:cstheme="majorHAnsi"/>
                      <w:b/>
                      <w:lang w:val="vi-VN"/>
                    </w:rPr>
                  </w:pPr>
                  <w:r>
                    <w:rPr>
                      <w:rFonts w:asciiTheme="majorHAnsi" w:eastAsia="Dotum" w:hAnsiTheme="majorHAnsi" w:cstheme="majorHAnsi"/>
                      <w:b/>
                      <w:lang w:val="vi-VN"/>
                    </w:rPr>
                    <w:t>1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26412" w14:textId="77777777" w:rsidR="00162BB9" w:rsidRDefault="00162BB9" w:rsidP="00162BB9">
                  <w:pPr>
                    <w:rPr>
                      <w:rFonts w:asciiTheme="majorHAnsi" w:eastAsia="Times New Roman" w:hAnsiTheme="majorHAnsi" w:cstheme="majorHAnsi"/>
                      <w:b/>
                      <w:lang w:val="vi-VN" w:eastAsia="ko-KR"/>
                    </w:rPr>
                  </w:pPr>
                  <w:r>
                    <w:rPr>
                      <w:rFonts w:asciiTheme="majorHAnsi" w:eastAsia="Times New Roman" w:hAnsiTheme="majorHAnsi" w:cstheme="majorHAnsi"/>
                      <w:b/>
                      <w:lang w:val="vi-VN" w:eastAsia="ko-KR"/>
                    </w:rPr>
                    <w:t>GS KOREA ONE CO.,LTD</w:t>
                  </w:r>
                </w:p>
                <w:p w14:paraId="5445B0E9" w14:textId="6D75C58D" w:rsidR="00162BB9" w:rsidRPr="00DB5336" w:rsidRDefault="00162BB9" w:rsidP="00162BB9">
                  <w:pPr>
                    <w:rPr>
                      <w:b/>
                      <w:bCs/>
                      <w:caps/>
                    </w:rPr>
                  </w:pPr>
                  <w:r w:rsidRPr="008C4C00">
                    <w:rPr>
                      <w:rFonts w:asciiTheme="majorHAnsi" w:eastAsia="Dotum" w:hAnsiTheme="majorHAnsi" w:cstheme="majorHAnsi"/>
                      <w:bCs/>
                      <w:color w:val="0000D4"/>
                      <w:u w:val="single"/>
                      <w:lang w:val="vi-VN"/>
                    </w:rPr>
                    <w:t>www.gs-korea.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28A935" w14:textId="77777777" w:rsidR="00162BB9" w:rsidRDefault="00162BB9" w:rsidP="00162BB9">
                  <w:pPr>
                    <w:spacing w:line="260" w:lineRule="exact"/>
                    <w:jc w:val="both"/>
                    <w:rPr>
                      <w:b/>
                      <w:bCs/>
                      <w:lang w:val="vi-VN"/>
                    </w:rPr>
                  </w:pPr>
                  <w:r w:rsidRPr="00D01759">
                    <w:rPr>
                      <w:b/>
                      <w:bCs/>
                      <w:lang w:val="vi-VN"/>
                    </w:rPr>
                    <w:t>Silicon Products Set</w:t>
                  </w:r>
                </w:p>
                <w:p w14:paraId="64F0412D" w14:textId="77777777" w:rsidR="00162BB9" w:rsidRDefault="00162BB9" w:rsidP="00162BB9">
                  <w:pPr>
                    <w:spacing w:line="260" w:lineRule="exact"/>
                    <w:jc w:val="both"/>
                    <w:rPr>
                      <w:lang w:val="vi-VN"/>
                    </w:rPr>
                  </w:pPr>
                  <w:r>
                    <w:rPr>
                      <w:lang w:val="vi-VN"/>
                    </w:rPr>
                    <w:t xml:space="preserve">Các đồ dùng dành cho trẻ em từ silicon như núm giả, đồ dùng ăn dặm, dụng cụ nhà bếp như muỗng, cây đánh trứng, khay làm đá, hộp đựng thực phẩm v.v... Các sản phẩm silicon này có khả năng chịu nhiệt tốt, không bị biến dạng do ảnh hưởng của thời tiết và an toàn khi sử dụng, ngay cả với trẻ em. </w:t>
                  </w:r>
                </w:p>
                <w:p w14:paraId="70013CE7" w14:textId="77777777" w:rsidR="00162BB9" w:rsidRPr="002206AD" w:rsidRDefault="00162BB9" w:rsidP="00162BB9">
                  <w:pPr>
                    <w:spacing w:line="260" w:lineRule="exact"/>
                    <w:jc w:val="both"/>
                    <w:rPr>
                      <w:i/>
                      <w:iCs/>
                      <w:lang w:val="vi-VN"/>
                    </w:rPr>
                  </w:pPr>
                  <w:r w:rsidRPr="002206AD">
                    <w:rPr>
                      <w:i/>
                      <w:iCs/>
                      <w:lang w:val="vi-VN"/>
                    </w:rPr>
                    <w:t>Các sản phẩm</w:t>
                  </w:r>
                  <w:r>
                    <w:rPr>
                      <w:i/>
                      <w:iCs/>
                      <w:lang w:val="vi-VN"/>
                    </w:rPr>
                    <w:t xml:space="preserve"> đã</w:t>
                  </w:r>
                  <w:r w:rsidRPr="002206AD">
                    <w:rPr>
                      <w:i/>
                      <w:iCs/>
                      <w:lang w:val="vi-VN"/>
                    </w:rPr>
                    <w:t xml:space="preserve"> đạt chứng nhận ISO 9001, 14001.</w:t>
                  </w:r>
                </w:p>
                <w:p w14:paraId="7A8A56C9" w14:textId="77777777" w:rsidR="00162BB9" w:rsidRPr="00D01759" w:rsidRDefault="00162BB9" w:rsidP="00162BB9">
                  <w:pPr>
                    <w:spacing w:line="260" w:lineRule="exact"/>
                    <w:jc w:val="both"/>
                    <w:rPr>
                      <w:b/>
                      <w:bCs/>
                      <w:lang w:val="vi-VN"/>
                    </w:rPr>
                  </w:pPr>
                  <w:r>
                    <w:rPr>
                      <w:b/>
                      <w:bCs/>
                      <w:lang w:val="vi-VN"/>
                    </w:rPr>
                    <w:t>Production</w:t>
                  </w:r>
                  <w:r w:rsidRPr="00D01759">
                    <w:rPr>
                      <w:b/>
                      <w:bCs/>
                      <w:lang w:val="vi-VN"/>
                    </w:rPr>
                    <w:t xml:space="preserve"> </w:t>
                  </w:r>
                  <w:r>
                    <w:rPr>
                      <w:b/>
                      <w:bCs/>
                      <w:lang w:val="vi-VN"/>
                    </w:rPr>
                    <w:t>M</w:t>
                  </w:r>
                  <w:r w:rsidRPr="00D01759">
                    <w:rPr>
                      <w:b/>
                      <w:bCs/>
                      <w:lang w:val="vi-VN"/>
                    </w:rPr>
                    <w:t>old</w:t>
                  </w:r>
                </w:p>
                <w:p w14:paraId="28305A60" w14:textId="77777777" w:rsidR="00162BB9" w:rsidRDefault="00162BB9" w:rsidP="00162BB9">
                  <w:pPr>
                    <w:spacing w:line="260" w:lineRule="exact"/>
                    <w:jc w:val="both"/>
                    <w:rPr>
                      <w:lang w:val="vi-VN"/>
                    </w:rPr>
                  </w:pPr>
                  <w:r>
                    <w:rPr>
                      <w:lang w:val="vi-VN"/>
                    </w:rPr>
                    <w:t xml:space="preserve">Khuôn nén công nghiệp làm từ silicon lỏng và silicon lưu hóa ở nhiệt độ cao. Khuôn LSR có thể tạo ra các dạng hình học đa dạng, độc tính thấp và khả năng chống tia cực tím trong khi khuôn HTV lại có độ bền cao, tốc độ đóng rắn nhanh. Ngoài ra, còn có máy ép phun công nghiệp làm bằng silicon và nhựa. </w:t>
                  </w:r>
                </w:p>
                <w:p w14:paraId="10A0C32C" w14:textId="6207EA5E" w:rsidR="00162BB9" w:rsidRPr="006418C5" w:rsidRDefault="00162BB9" w:rsidP="00162BB9">
                  <w:pPr>
                    <w:jc w:val="both"/>
                    <w:rPr>
                      <w:b/>
                      <w:bCs/>
                      <w:color w:val="000000"/>
                      <w:shd w:val="clear" w:color="auto" w:fill="FFFFFF"/>
                      <w:lang w:val="vi-VN"/>
                    </w:rPr>
                  </w:pPr>
                  <w:r w:rsidRPr="002206AD">
                    <w:rPr>
                      <w:i/>
                      <w:iCs/>
                      <w:lang w:val="vi-VN"/>
                    </w:rPr>
                    <w:t>GS Korea One Co.,Ltd tập trung sản xuất các khuôn đúc</w:t>
                  </w:r>
                  <w:r>
                    <w:rPr>
                      <w:i/>
                      <w:iCs/>
                      <w:lang w:val="vi-VN"/>
                    </w:rPr>
                    <w:t xml:space="preserve">, </w:t>
                  </w:r>
                  <w:r w:rsidRPr="002206AD">
                    <w:rPr>
                      <w:i/>
                      <w:iCs/>
                      <w:lang w:val="vi-VN"/>
                    </w:rPr>
                    <w:t>đồ dùng trẻ em, dụng cụ nhà bếp, các thiết bị y tế, khuôn công nghiệp làm từ silicon. Sản phẩm đã được xuất khẩu sang thị trường Trung Quốc.</w:t>
                  </w:r>
                </w:p>
              </w:tc>
            </w:tr>
            <w:tr w:rsidR="00162BB9" w:rsidRPr="00E20D92" w14:paraId="3E4129A8" w14:textId="77777777" w:rsidTr="005E5390">
              <w:trPr>
                <w:trHeight w:val="1266"/>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0CEA72" w14:textId="4CE1A917" w:rsidR="00162BB9" w:rsidRPr="00595EFB" w:rsidRDefault="00162BB9" w:rsidP="00162BB9">
                  <w:pPr>
                    <w:tabs>
                      <w:tab w:val="left" w:pos="93"/>
                    </w:tabs>
                    <w:spacing w:line="360" w:lineRule="auto"/>
                    <w:jc w:val="center"/>
                    <w:rPr>
                      <w:rFonts w:asciiTheme="majorHAnsi" w:hAnsiTheme="majorHAnsi" w:cstheme="majorHAnsi"/>
                      <w:b/>
                      <w:lang w:val="vi-VN"/>
                    </w:rPr>
                  </w:pPr>
                  <w:r>
                    <w:rPr>
                      <w:rFonts w:asciiTheme="majorHAnsi" w:hAnsiTheme="majorHAnsi" w:cstheme="majorHAnsi"/>
                      <w:b/>
                      <w:lang w:val="vi-VN"/>
                    </w:rPr>
                    <w:t>1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3DB7" w14:textId="77777777" w:rsidR="00162BB9" w:rsidRPr="008D1591" w:rsidRDefault="00162BB9" w:rsidP="00162BB9">
                  <w:pPr>
                    <w:rPr>
                      <w:b/>
                      <w:bCs/>
                    </w:rPr>
                  </w:pPr>
                  <w:r>
                    <w:rPr>
                      <w:b/>
                      <w:bCs/>
                    </w:rPr>
                    <w:t>MKYK</w:t>
                  </w:r>
                </w:p>
                <w:p w14:paraId="218AD898" w14:textId="02706475" w:rsidR="00162BB9" w:rsidRPr="00DB5336" w:rsidRDefault="00000000" w:rsidP="00162BB9">
                  <w:pPr>
                    <w:rPr>
                      <w:b/>
                      <w:bCs/>
                      <w:caps/>
                    </w:rPr>
                  </w:pPr>
                  <w:hyperlink r:id="rId14" w:history="1">
                    <w:r w:rsidR="00162BB9" w:rsidRPr="00D147A9">
                      <w:rPr>
                        <w:rStyle w:val="Hyperlink"/>
                      </w:rPr>
                      <w:t>www.wittyforteacher.com</w:t>
                    </w:r>
                  </w:hyperlink>
                  <w:r w:rsidR="00162BB9" w:rsidRPr="008D1591">
                    <w:t xml:space="preserve"> </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CAA137" w14:textId="77777777" w:rsidR="00162BB9" w:rsidRPr="008D1591" w:rsidRDefault="00162BB9" w:rsidP="00162BB9">
                  <w:pPr>
                    <w:jc w:val="both"/>
                    <w:rPr>
                      <w:b/>
                      <w:bCs/>
                    </w:rPr>
                  </w:pPr>
                  <w:r w:rsidRPr="008D1591">
                    <w:rPr>
                      <w:b/>
                      <w:bCs/>
                    </w:rPr>
                    <w:t xml:space="preserve">MUGUNGYUGYO Chair </w:t>
                  </w:r>
                  <w:proofErr w:type="gramStart"/>
                  <w:r w:rsidRPr="008D1591">
                    <w:rPr>
                      <w:b/>
                      <w:bCs/>
                    </w:rPr>
                    <w:t>For</w:t>
                  </w:r>
                  <w:proofErr w:type="gramEnd"/>
                  <w:r w:rsidRPr="008D1591">
                    <w:rPr>
                      <w:b/>
                      <w:bCs/>
                    </w:rPr>
                    <w:t xml:space="preserve"> Infant Teacher/Infant</w:t>
                  </w:r>
                </w:p>
                <w:p w14:paraId="7497841C" w14:textId="77777777" w:rsidR="00162BB9" w:rsidRPr="008D1591" w:rsidRDefault="00162BB9" w:rsidP="00162BB9">
                  <w:pPr>
                    <w:jc w:val="both"/>
                  </w:pPr>
                  <w:r w:rsidRPr="008D1591">
                    <w:t>Ghế gỗ dành cho trẻ nhỏ và giáo viên mầm non là chiếc ghế khoa học và tốt cho sức khỏe, được sản xuất bằng cách áp dụng công nghệ phân bổ lực cơ thể phù hợp với sự nghiên cứu của các chuyên gia công thái học. Sản phẩm có thiết kế cao cấp phù hợp với mọi không gian, và đặc biệt là giúp việc giao tiếp bằng mắt và tương tác giữa trẻ em và người lớn trở nên dễ dàng hơn. Ghế gỗ thái công học này giúp trẻ nhỏ hình thành thói quen ngồi đúng tư thế từ nhỏ. Ngoài ra, sản phẩm này còn có 3 màu: be (cơ bản), đen, trắng.</w:t>
                  </w:r>
                </w:p>
                <w:p w14:paraId="73B421CD" w14:textId="77777777" w:rsidR="00162BB9" w:rsidRPr="008D1591" w:rsidRDefault="00162BB9" w:rsidP="00162BB9">
                  <w:pPr>
                    <w:jc w:val="both"/>
                    <w:rPr>
                      <w:b/>
                      <w:bCs/>
                    </w:rPr>
                  </w:pPr>
                  <w:r w:rsidRPr="008D1591">
                    <w:rPr>
                      <w:b/>
                      <w:bCs/>
                    </w:rPr>
                    <w:t xml:space="preserve">IoT Cushion </w:t>
                  </w:r>
                  <w:proofErr w:type="gramStart"/>
                  <w:r w:rsidRPr="008D1591">
                    <w:rPr>
                      <w:b/>
                      <w:bCs/>
                    </w:rPr>
                    <w:t>For</w:t>
                  </w:r>
                  <w:proofErr w:type="gramEnd"/>
                  <w:r w:rsidRPr="008D1591">
                    <w:rPr>
                      <w:b/>
                      <w:bCs/>
                    </w:rPr>
                    <w:t xml:space="preserve"> Infant</w:t>
                  </w:r>
                </w:p>
                <w:p w14:paraId="66A40ADA" w14:textId="6081AA6F" w:rsidR="00162BB9" w:rsidRDefault="00162BB9" w:rsidP="00162BB9">
                  <w:pPr>
                    <w:jc w:val="both"/>
                    <w:rPr>
                      <w:b/>
                      <w:bCs/>
                      <w:color w:val="000000"/>
                      <w:shd w:val="clear" w:color="auto" w:fill="FFFFFF"/>
                    </w:rPr>
                  </w:pPr>
                  <w:r w:rsidRPr="008D1591">
                    <w:t>Đệm IoT là loại đệm có thể đo thời gian, tư thế ngồi và sự tập trung của trẻ nhỏ. Sản phẩm được trang bị phần mềm chuyên dụng cho phép vẽ biểu đồ mức áp suất được đo bằng đệm. Ngoài ra, sản phẩm này giúp rèn luyện: trẻ mẫu giáo cần được làm quen thích nghi với lớp học trước khi vào tiểu học, trẻ nhỏ muốn điều chỉnh tư thế ngồi vì những lý do như vẹo cột sống, trẻ nhỏ gặp khó khăn trong việc tập trung ở trường.</w:t>
                  </w:r>
                </w:p>
              </w:tc>
            </w:tr>
            <w:tr w:rsidR="00162BB9" w:rsidRPr="002F5279" w14:paraId="14CF3216" w14:textId="77777777" w:rsidTr="005E5390">
              <w:trPr>
                <w:trHeight w:val="791"/>
              </w:trPr>
              <w:tc>
                <w:tcPr>
                  <w:tcW w:w="10785" w:type="dxa"/>
                  <w:gridSpan w:val="5"/>
                  <w:tcBorders>
                    <w:top w:val="single" w:sz="4" w:space="0" w:color="auto"/>
                    <w:left w:val="single" w:sz="4" w:space="0" w:color="auto"/>
                    <w:bottom w:val="single" w:sz="4" w:space="0" w:color="auto"/>
                    <w:right w:val="single" w:sz="4" w:space="0" w:color="auto"/>
                  </w:tcBorders>
                  <w:shd w:val="pct12" w:color="auto" w:fill="auto"/>
                  <w:noWrap/>
                </w:tcPr>
                <w:p w14:paraId="3760BA13" w14:textId="4C9A5AC8" w:rsidR="00162BB9" w:rsidRPr="001C6AC4" w:rsidRDefault="00162BB9" w:rsidP="00162BB9">
                  <w:pPr>
                    <w:tabs>
                      <w:tab w:val="left" w:pos="1125"/>
                      <w:tab w:val="center" w:pos="5284"/>
                    </w:tabs>
                    <w:spacing w:before="240" w:line="260" w:lineRule="exact"/>
                    <w:rPr>
                      <w:rFonts w:asciiTheme="majorHAnsi" w:hAnsiTheme="majorHAnsi" w:cstheme="majorHAnsi"/>
                      <w:b/>
                      <w:lang w:val="vi-VN"/>
                    </w:rPr>
                  </w:pPr>
                  <w:r w:rsidRPr="00211D4B">
                    <w:rPr>
                      <w:rFonts w:asciiTheme="majorHAnsi" w:hAnsiTheme="majorHAnsi" w:cstheme="majorHAnsi"/>
                      <w:b/>
                      <w:lang w:val="vi-VN"/>
                    </w:rPr>
                    <w:tab/>
                  </w:r>
                  <w:r w:rsidRPr="00211D4B">
                    <w:rPr>
                      <w:rFonts w:asciiTheme="majorHAnsi" w:hAnsiTheme="majorHAnsi" w:cstheme="majorHAnsi"/>
                      <w:b/>
                      <w:lang w:val="vi-VN"/>
                    </w:rPr>
                    <w:tab/>
                  </w:r>
                  <w:r w:rsidRPr="001C6AC4">
                    <w:rPr>
                      <w:rFonts w:asciiTheme="majorHAnsi" w:hAnsiTheme="majorHAnsi" w:cstheme="majorHAnsi"/>
                      <w:b/>
                      <w:lang w:val="vi-VN"/>
                    </w:rPr>
                    <w:t>THỰC PHẨM – THỰC PHẨM CHỨC NĂNG</w:t>
                  </w:r>
                </w:p>
              </w:tc>
            </w:tr>
            <w:tr w:rsidR="00162BB9" w:rsidRPr="002F5279" w14:paraId="2CA50199" w14:textId="77777777" w:rsidTr="005E5390">
              <w:trPr>
                <w:trHeight w:val="70"/>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9C8F4D" w14:textId="6A658F62" w:rsidR="00162BB9" w:rsidRPr="00093113" w:rsidRDefault="00162BB9" w:rsidP="00162BB9">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t>18</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7A29E" w14:textId="77777777" w:rsidR="00162BB9" w:rsidRPr="00F411EA" w:rsidRDefault="00162BB9" w:rsidP="00162BB9">
                  <w:pPr>
                    <w:rPr>
                      <w:rFonts w:asciiTheme="majorHAnsi" w:eastAsia="Times New Roman" w:hAnsiTheme="majorHAnsi" w:cstheme="majorHAnsi"/>
                      <w:b/>
                      <w:lang w:val="vi-VN" w:eastAsia="ko-KR"/>
                    </w:rPr>
                  </w:pPr>
                  <w:r w:rsidRPr="005F5C98">
                    <w:rPr>
                      <w:rFonts w:asciiTheme="majorHAnsi" w:eastAsia="Times New Roman" w:hAnsiTheme="majorHAnsi" w:cstheme="majorHAnsi"/>
                      <w:b/>
                      <w:lang w:val="vi-VN" w:eastAsia="ko-KR"/>
                    </w:rPr>
                    <w:t>HAENAEUM FOOD CO., LTD.</w:t>
                  </w:r>
                </w:p>
                <w:p w14:paraId="103242A9" w14:textId="56F6413E" w:rsidR="00162BB9" w:rsidRPr="00213FD7" w:rsidRDefault="00162BB9" w:rsidP="00162BB9">
                  <w:pPr>
                    <w:rPr>
                      <w:rFonts w:asciiTheme="majorHAnsi" w:hAnsiTheme="majorHAnsi" w:cstheme="majorHAnsi"/>
                      <w:b/>
                      <w:lang w:val="vi-VN"/>
                    </w:rPr>
                  </w:pPr>
                  <w:r w:rsidRPr="00F411EA">
                    <w:rPr>
                      <w:rFonts w:asciiTheme="majorHAnsi" w:eastAsia="Dotum" w:hAnsiTheme="majorHAnsi" w:cstheme="majorHAnsi"/>
                      <w:bCs/>
                      <w:color w:val="0000D4"/>
                      <w:u w:val="single"/>
                      <w:lang w:val="vi-VN"/>
                    </w:rPr>
                    <w:t>www.haenaeum.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tcPr>
                <w:p w14:paraId="329563FE" w14:textId="77777777" w:rsidR="00162BB9" w:rsidRPr="00870B59" w:rsidRDefault="00162BB9" w:rsidP="00162BB9">
                  <w:pPr>
                    <w:jc w:val="both"/>
                    <w:rPr>
                      <w:rFonts w:asciiTheme="majorHAnsi" w:hAnsiTheme="majorHAnsi" w:cstheme="majorHAnsi"/>
                      <w:b/>
                      <w:lang w:val="vi-VN"/>
                    </w:rPr>
                  </w:pPr>
                  <w:r w:rsidRPr="00870B59">
                    <w:rPr>
                      <w:rFonts w:asciiTheme="majorHAnsi" w:hAnsiTheme="majorHAnsi" w:cstheme="majorHAnsi"/>
                      <w:b/>
                      <w:lang w:val="vi-VN"/>
                    </w:rPr>
                    <w:t>Sunchang Korean Traditional Paste</w:t>
                  </w:r>
                </w:p>
                <w:p w14:paraId="2829C34B" w14:textId="77777777" w:rsidR="00162BB9" w:rsidRPr="00870B59" w:rsidRDefault="00162BB9" w:rsidP="00162BB9">
                  <w:pPr>
                    <w:jc w:val="both"/>
                    <w:rPr>
                      <w:rFonts w:asciiTheme="majorHAnsi" w:hAnsiTheme="majorHAnsi" w:cstheme="majorHAnsi"/>
                      <w:bCs/>
                      <w:lang w:val="vi-VN"/>
                    </w:rPr>
                  </w:pPr>
                  <w:r w:rsidRPr="00870B59">
                    <w:rPr>
                      <w:rFonts w:asciiTheme="majorHAnsi" w:hAnsiTheme="majorHAnsi" w:cstheme="majorHAnsi"/>
                      <w:bCs/>
                      <w:lang w:val="vi-VN"/>
                    </w:rPr>
                    <w:t>Các loại sốt truyền thống Hàn Quốc dạng hũ 500g với nguyên liệu nổi tiếng đến từ làng Sunchang như tương ớt làm từ mận xanh, tương đậu nành lên men Doenjang, tương chấm thịt Ssamjang được thêm hỗn hợp hành và tỏi.</w:t>
                  </w:r>
                </w:p>
                <w:p w14:paraId="6535DAAD" w14:textId="77777777" w:rsidR="00162BB9" w:rsidRPr="00870B59" w:rsidRDefault="00162BB9" w:rsidP="00162BB9">
                  <w:pPr>
                    <w:jc w:val="both"/>
                    <w:rPr>
                      <w:rFonts w:asciiTheme="majorHAnsi" w:hAnsiTheme="majorHAnsi" w:cstheme="majorHAnsi"/>
                      <w:b/>
                      <w:lang w:val="vi-VN"/>
                    </w:rPr>
                  </w:pPr>
                  <w:r w:rsidRPr="00870B59">
                    <w:rPr>
                      <w:rFonts w:asciiTheme="majorHAnsi" w:hAnsiTheme="majorHAnsi" w:cstheme="majorHAnsi"/>
                      <w:b/>
                      <w:lang w:val="vi-VN"/>
                    </w:rPr>
                    <w:t>Sunchang Red Crab Soy Sauce</w:t>
                  </w:r>
                </w:p>
                <w:p w14:paraId="5E131528" w14:textId="77777777" w:rsidR="00162BB9" w:rsidRPr="00870B59" w:rsidRDefault="00162BB9" w:rsidP="00162BB9">
                  <w:pPr>
                    <w:jc w:val="both"/>
                    <w:rPr>
                      <w:rFonts w:asciiTheme="majorHAnsi" w:hAnsiTheme="majorHAnsi" w:cstheme="majorHAnsi"/>
                      <w:bCs/>
                      <w:lang w:val="vi-VN"/>
                    </w:rPr>
                  </w:pPr>
                  <w:r w:rsidRPr="00870B59">
                    <w:rPr>
                      <w:rFonts w:asciiTheme="majorHAnsi" w:hAnsiTheme="majorHAnsi" w:cstheme="majorHAnsi"/>
                      <w:bCs/>
                      <w:lang w:val="vi-VN"/>
                    </w:rPr>
                    <w:t>Nước tương với chiết xuất từ tôm hùm đỏ, không cần đun sôi, dạng chai 500g và 1.8l dùng để ướp thức ăn.</w:t>
                  </w:r>
                </w:p>
                <w:p w14:paraId="1D1F9878" w14:textId="77777777" w:rsidR="00162BB9" w:rsidRPr="00C309B8" w:rsidRDefault="00162BB9" w:rsidP="00162BB9">
                  <w:pPr>
                    <w:jc w:val="both"/>
                    <w:rPr>
                      <w:rFonts w:asciiTheme="majorHAnsi" w:hAnsiTheme="majorHAnsi" w:cstheme="majorHAnsi"/>
                      <w:bCs/>
                      <w:lang w:val="vi-VN"/>
                    </w:rPr>
                  </w:pPr>
                  <w:r w:rsidRPr="00C309B8">
                    <w:rPr>
                      <w:rFonts w:asciiTheme="majorHAnsi" w:hAnsiTheme="majorHAnsi" w:cstheme="majorHAnsi"/>
                      <w:bCs/>
                      <w:lang w:val="vi-VN"/>
                    </w:rPr>
                    <w:t>Ngoài ra, Haenaeum Food Co., Ltd. còn có các sản phẩm như giấm ớt, bột ớt tươi, dầu mè, nước mắm, các loại tương, sốt dạng can to 14kg, nước tương tteokbokki dạng can 10kg v.v</w:t>
                  </w:r>
                  <w:r>
                    <w:rPr>
                      <w:rFonts w:asciiTheme="majorHAnsi" w:hAnsiTheme="majorHAnsi" w:cstheme="majorHAnsi"/>
                      <w:bCs/>
                      <w:lang w:val="vi-VN"/>
                    </w:rPr>
                    <w:t>…</w:t>
                  </w:r>
                </w:p>
                <w:p w14:paraId="7333FE05" w14:textId="6028ED83" w:rsidR="00162BB9" w:rsidRPr="0097635C" w:rsidRDefault="00162BB9" w:rsidP="00162BB9">
                  <w:pPr>
                    <w:jc w:val="both"/>
                    <w:rPr>
                      <w:rFonts w:asciiTheme="majorHAnsi" w:hAnsiTheme="majorHAnsi" w:cstheme="majorHAnsi"/>
                      <w:b/>
                      <w:lang w:val="vi-VN"/>
                    </w:rPr>
                  </w:pPr>
                  <w:r>
                    <w:rPr>
                      <w:rFonts w:asciiTheme="majorHAnsi" w:hAnsiTheme="majorHAnsi" w:cstheme="majorHAnsi"/>
                      <w:bCs/>
                      <w:i/>
                      <w:iCs/>
                      <w:lang w:val="vi-VN"/>
                    </w:rPr>
                    <w:t xml:space="preserve">Được thành lập từ năm 1997, </w:t>
                  </w:r>
                  <w:r w:rsidRPr="00870B59">
                    <w:rPr>
                      <w:rFonts w:asciiTheme="majorHAnsi" w:hAnsiTheme="majorHAnsi" w:cstheme="majorHAnsi"/>
                      <w:bCs/>
                      <w:i/>
                      <w:iCs/>
                      <w:lang w:val="vi-VN"/>
                    </w:rPr>
                    <w:t>Haenaeum Food Co., Ltd.</w:t>
                  </w:r>
                  <w:r>
                    <w:rPr>
                      <w:rFonts w:asciiTheme="majorHAnsi" w:hAnsiTheme="majorHAnsi" w:cstheme="majorHAnsi"/>
                      <w:bCs/>
                      <w:i/>
                      <w:iCs/>
                      <w:lang w:val="vi-VN"/>
                    </w:rPr>
                    <w:t xml:space="preserve"> tập trung việc phát triển các sản phẩm truyền thống của Hàn Quốc. </w:t>
                  </w:r>
                  <w:r w:rsidRPr="00870B59">
                    <w:rPr>
                      <w:rFonts w:asciiTheme="majorHAnsi" w:hAnsiTheme="majorHAnsi" w:cstheme="majorHAnsi"/>
                      <w:bCs/>
                      <w:i/>
                      <w:iCs/>
                      <w:lang w:val="vi-VN"/>
                    </w:rPr>
                    <w:t>Tất cả các sản phẩm của Haenaeum Food Co., Ltd. đều đạt chứng nhận HACCP</w:t>
                  </w:r>
                  <w:r>
                    <w:rPr>
                      <w:rFonts w:asciiTheme="majorHAnsi" w:hAnsiTheme="majorHAnsi" w:cstheme="majorHAnsi"/>
                      <w:bCs/>
                      <w:i/>
                      <w:iCs/>
                      <w:lang w:val="vi-VN"/>
                    </w:rPr>
                    <w:t xml:space="preserve"> và đã xuất khẩu sang Mỹ, Thái Lan v.v...</w:t>
                  </w:r>
                </w:p>
              </w:tc>
            </w:tr>
            <w:tr w:rsidR="00162BB9" w:rsidRPr="002F5279" w14:paraId="3EC7ED1A" w14:textId="77777777" w:rsidTr="005E5390">
              <w:trPr>
                <w:trHeight w:val="70"/>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6E3929" w14:textId="447656AA" w:rsidR="00162BB9" w:rsidRPr="005E5390" w:rsidRDefault="00162BB9" w:rsidP="00162BB9">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lastRenderedPageBreak/>
                    <w:t>1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05F57" w14:textId="77777777" w:rsidR="00162BB9" w:rsidRPr="008D1591" w:rsidRDefault="00162BB9" w:rsidP="00162BB9">
                  <w:pPr>
                    <w:rPr>
                      <w:b/>
                      <w:bCs/>
                    </w:rPr>
                  </w:pPr>
                  <w:r w:rsidRPr="008D1591">
                    <w:rPr>
                      <w:b/>
                      <w:bCs/>
                    </w:rPr>
                    <w:t>D&amp;FOOD CO., LTD</w:t>
                  </w:r>
                </w:p>
                <w:p w14:paraId="7593AE90" w14:textId="5216585B" w:rsidR="00162BB9" w:rsidRPr="00213FD7" w:rsidRDefault="00000000" w:rsidP="00162BB9">
                  <w:pPr>
                    <w:rPr>
                      <w:rFonts w:asciiTheme="majorHAnsi" w:hAnsiTheme="majorHAnsi" w:cstheme="majorHAnsi"/>
                      <w:b/>
                      <w:lang w:val="vi-VN"/>
                    </w:rPr>
                  </w:pPr>
                  <w:hyperlink r:id="rId15" w:tgtFrame="_blank" w:history="1">
                    <w:r w:rsidR="00162BB9" w:rsidRPr="008D1591">
                      <w:rPr>
                        <w:rStyle w:val="Hyperlink"/>
                      </w:rPr>
                      <w:t>www.dnfood.biz</w:t>
                    </w:r>
                  </w:hyperlink>
                  <w:r w:rsidR="00162BB9" w:rsidRPr="008D1591">
                    <w:t xml:space="preserve"> </w:t>
                  </w: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tcPr>
                <w:p w14:paraId="3E488D66" w14:textId="77777777" w:rsidR="00162BB9" w:rsidRPr="006418C5" w:rsidRDefault="00162BB9" w:rsidP="00162BB9">
                  <w:pPr>
                    <w:rPr>
                      <w:b/>
                      <w:bCs/>
                      <w:lang w:val="vi-VN"/>
                    </w:rPr>
                  </w:pPr>
                  <w:r w:rsidRPr="006418C5">
                    <w:rPr>
                      <w:b/>
                      <w:bCs/>
                      <w:lang w:val="vi-VN"/>
                    </w:rPr>
                    <w:t>Fish shaped Mini Bun</w:t>
                  </w:r>
                </w:p>
                <w:p w14:paraId="006562F1" w14:textId="77777777" w:rsidR="00162BB9" w:rsidRPr="006418C5" w:rsidRDefault="00162BB9" w:rsidP="00162BB9">
                  <w:pPr>
                    <w:rPr>
                      <w:lang w:val="vi-VN"/>
                    </w:rPr>
                  </w:pPr>
                  <w:r w:rsidRPr="006418C5">
                    <w:rPr>
                      <w:lang w:val="vi-VN"/>
                    </w:rPr>
                    <w:t xml:space="preserve">Sản phẩm bánh cá mini đông lạnh được làm từ gạo Hàn Quốc, nên giữ được sự mềm, dai và thơm ngon của bánh. Sản phẩm không chứa chất tạo màu hay chất béo chuyển hóa nào, nên sản phẩm rất an toàn và tốt cho sức khỏe. Sản phẩm có 4 hương vị: đậu đỏ ngọt, sữa trứng, sữa, sô cô la. </w:t>
                  </w:r>
                </w:p>
                <w:p w14:paraId="4C9165B5" w14:textId="77777777" w:rsidR="00162BB9" w:rsidRPr="006418C5" w:rsidRDefault="00162BB9" w:rsidP="00162BB9">
                  <w:pPr>
                    <w:rPr>
                      <w:b/>
                      <w:bCs/>
                      <w:lang w:val="vi-VN"/>
                    </w:rPr>
                  </w:pPr>
                  <w:r w:rsidRPr="006418C5">
                    <w:rPr>
                      <w:b/>
                      <w:bCs/>
                      <w:lang w:val="vi-VN"/>
                    </w:rPr>
                    <w:t>Korean Pan Cake</w:t>
                  </w:r>
                </w:p>
                <w:p w14:paraId="00F7A667" w14:textId="77777777" w:rsidR="00162BB9" w:rsidRPr="006418C5" w:rsidRDefault="00162BB9" w:rsidP="00162BB9">
                  <w:pPr>
                    <w:rPr>
                      <w:lang w:val="vi-VN"/>
                    </w:rPr>
                  </w:pPr>
                  <w:r w:rsidRPr="006418C5">
                    <w:rPr>
                      <w:lang w:val="vi-VN"/>
                    </w:rPr>
                    <w:t>Sản phẩm bánh rán Hàn Quốc đông lạnh được làm từ bột đậu phộng, hạt bí ngô và hạt hướng dương. Sản phẩm được làm thủ công nên giữ được sự mềm, dai và hương vị ngọt ngào. Sản phẩm có 4 hương vị: gạo ngọt, trà xanh, mè đen, lúa mạch. Ngoài ra, sản phẩm này có thể sử dụng cùng cà phê hoặc sữa, giúp hương vị trở nên đậm đà hơn khi ăn.</w:t>
                  </w:r>
                </w:p>
                <w:p w14:paraId="37B77085" w14:textId="77777777" w:rsidR="00162BB9" w:rsidRPr="006418C5" w:rsidRDefault="00162BB9" w:rsidP="00162BB9">
                  <w:pPr>
                    <w:rPr>
                      <w:lang w:val="vi-VN"/>
                    </w:rPr>
                  </w:pPr>
                  <w:r w:rsidRPr="006418C5">
                    <w:rPr>
                      <w:lang w:val="vi-VN"/>
                    </w:rPr>
                    <w:t>Ngoài ra, công ty còn có sản phẩm bánh đông lạnh có nhân khác như: Kook Hwappang (bánh hình hoa cúc), Joe Gaeppang (bánh hình vỏ sò), v.v…</w:t>
                  </w:r>
                </w:p>
                <w:p w14:paraId="3D9CADE5" w14:textId="13647384" w:rsidR="00162BB9" w:rsidRPr="0097635C" w:rsidRDefault="00162BB9" w:rsidP="00162BB9">
                  <w:pPr>
                    <w:jc w:val="both"/>
                    <w:rPr>
                      <w:rFonts w:asciiTheme="majorHAnsi" w:hAnsiTheme="majorHAnsi" w:cstheme="majorHAnsi"/>
                      <w:b/>
                      <w:lang w:val="vi-VN"/>
                    </w:rPr>
                  </w:pPr>
                  <w:r w:rsidRPr="006418C5">
                    <w:rPr>
                      <w:i/>
                      <w:iCs/>
                      <w:lang w:val="vi-VN"/>
                    </w:rPr>
                    <w:t>D&amp;Food đã hoạt động trong lĩnh vực thực phẩm hơn 20 năm, khẳng định vị thế là một trong những công ty dẫn đầ trong việc tạo ra văn hóa ẩm thực Hàn Quốc tốt nhất. Với tư cách là người dẫn đầu trong lĩnh vực sản xuất các loại bánh hình, D&amp;Food đã tích lũy được nhiều bí quyết và kinh nghiệm để có thể làm việc với nhiều đối tác như Costco Wholesale, E-mart, Coupang, Binggrae, Ottogi, v.v…</w:t>
                  </w:r>
                </w:p>
              </w:tc>
            </w:tr>
            <w:tr w:rsidR="00162BB9" w:rsidRPr="002F5279" w14:paraId="4CDA4798" w14:textId="77777777" w:rsidTr="005E5390">
              <w:trPr>
                <w:trHeight w:val="70"/>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D6251" w14:textId="6E650630" w:rsidR="00162BB9" w:rsidRPr="005E5390" w:rsidRDefault="00162BB9" w:rsidP="00162BB9">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t>20</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F5EB4" w14:textId="77777777" w:rsidR="00162BB9" w:rsidRPr="002F5279" w:rsidRDefault="00162BB9" w:rsidP="00162BB9">
                  <w:pPr>
                    <w:rPr>
                      <w:b/>
                      <w:bCs/>
                      <w:lang w:val="pl-PL"/>
                    </w:rPr>
                  </w:pPr>
                  <w:r w:rsidRPr="002F5279">
                    <w:rPr>
                      <w:b/>
                      <w:bCs/>
                      <w:lang w:val="pl-PL"/>
                    </w:rPr>
                    <w:t>JS BIO CO., LTD</w:t>
                  </w:r>
                </w:p>
                <w:p w14:paraId="1AB1970B" w14:textId="39A0DE1B" w:rsidR="00162BB9" w:rsidRPr="00213FD7" w:rsidRDefault="00000000" w:rsidP="00162BB9">
                  <w:pPr>
                    <w:rPr>
                      <w:rFonts w:asciiTheme="majorHAnsi" w:hAnsiTheme="majorHAnsi" w:cstheme="majorHAnsi"/>
                      <w:b/>
                      <w:lang w:val="vi-VN"/>
                    </w:rPr>
                  </w:pPr>
                  <w:hyperlink r:id="rId16" w:tgtFrame="_blank" w:history="1">
                    <w:r w:rsidR="00162BB9" w:rsidRPr="002F5279">
                      <w:rPr>
                        <w:rStyle w:val="Hyperlink"/>
                        <w:lang w:val="pl-PL"/>
                      </w:rPr>
                      <w:t>https://smartstore.naver.com/natureall</w:t>
                    </w:r>
                  </w:hyperlink>
                  <w:r w:rsidR="00162BB9" w:rsidRPr="002F5279">
                    <w:rPr>
                      <w:lang w:val="pl-PL"/>
                    </w:rPr>
                    <w:t xml:space="preserve"> </w:t>
                  </w: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tcPr>
                <w:p w14:paraId="6B758CEB" w14:textId="77777777" w:rsidR="00162BB9" w:rsidRPr="006418C5" w:rsidRDefault="00162BB9" w:rsidP="00162BB9">
                  <w:pPr>
                    <w:jc w:val="both"/>
                    <w:rPr>
                      <w:b/>
                      <w:bCs/>
                      <w:lang w:val="vi-VN"/>
                    </w:rPr>
                  </w:pPr>
                  <w:r w:rsidRPr="006418C5">
                    <w:rPr>
                      <w:b/>
                      <w:bCs/>
                      <w:lang w:val="vi-VN"/>
                    </w:rPr>
                    <w:t>Brewer’s Yeast Biotin 10000</w:t>
                  </w:r>
                </w:p>
                <w:p w14:paraId="17AC0EC8" w14:textId="77777777" w:rsidR="00162BB9" w:rsidRPr="006418C5" w:rsidRDefault="00162BB9" w:rsidP="00162BB9">
                  <w:pPr>
                    <w:jc w:val="both"/>
                    <w:rPr>
                      <w:lang w:val="vi-VN"/>
                    </w:rPr>
                  </w:pPr>
                  <w:r w:rsidRPr="006418C5">
                    <w:rPr>
                      <w:lang w:val="vi-VN"/>
                    </w:rPr>
                    <w:t>Viên uống Biotin men bia thuộc thương hiệu LABonLAB chứa tới 58% men bia khô từ Đức và 10,000% (3,000mcg) Biotin từ Pháp, giúp giảm tối đa tình trạng rụng và gãy tóc. Sản phẩm còn chứa các thành phần tiêu biểu khác như: Axit Pantothenic (Vitamin B5), Pyridoxine (Vitamin B6), Niacinamide 10%, Oxit kẽm và Selen, giúp đem lại hiệu quả rõ rệt sau một thời gian sử dụng. Sản phẩm này giúp kích thích tóc mọc nhanh và dài hơn; nuôi dưỡng mái tóc dày, chắc khỏe; cải thiện tình trạng tóc yếu, xỉn màu, chẻ ngọn, gàu. Sản phẩm còn làm sáng da, cải thiện các vấn đề về da. Ngoài ra, đây là sản phẩm bán chạy số 1 trên Naver Coupang.</w:t>
                  </w:r>
                </w:p>
                <w:p w14:paraId="3EBFC86D" w14:textId="77777777" w:rsidR="00162BB9" w:rsidRPr="006418C5" w:rsidRDefault="00162BB9" w:rsidP="00162BB9">
                  <w:pPr>
                    <w:jc w:val="both"/>
                    <w:rPr>
                      <w:lang w:val="vi-VN"/>
                    </w:rPr>
                  </w:pPr>
                  <w:r w:rsidRPr="006418C5">
                    <w:rPr>
                      <w:lang w:val="vi-VN"/>
                    </w:rPr>
                    <w:t>Quy cách đóng gói: 500mg x 60 viên/lọ.</w:t>
                  </w:r>
                </w:p>
                <w:p w14:paraId="5E78D929" w14:textId="77777777" w:rsidR="00162BB9" w:rsidRPr="006418C5" w:rsidRDefault="00162BB9" w:rsidP="00162BB9">
                  <w:pPr>
                    <w:jc w:val="both"/>
                    <w:rPr>
                      <w:b/>
                      <w:bCs/>
                      <w:lang w:val="vi-VN"/>
                    </w:rPr>
                  </w:pPr>
                  <w:r w:rsidRPr="006418C5">
                    <w:rPr>
                      <w:b/>
                      <w:bCs/>
                      <w:lang w:val="vi-VN"/>
                    </w:rPr>
                    <w:t>K2 Himalaya Hangover Cure</w:t>
                  </w:r>
                </w:p>
                <w:p w14:paraId="5D2FD262" w14:textId="77777777" w:rsidR="00162BB9" w:rsidRPr="006418C5" w:rsidRDefault="00162BB9" w:rsidP="00162BB9">
                  <w:pPr>
                    <w:jc w:val="both"/>
                    <w:rPr>
                      <w:lang w:val="vi-VN"/>
                    </w:rPr>
                  </w:pPr>
                  <w:r w:rsidRPr="006418C5">
                    <w:rPr>
                      <w:lang w:val="vi-VN"/>
                    </w:rPr>
                    <w:t>Viên uống giải rượu K2 Himalaya thuộc thương hiệu LABonLAB với 100% chiết xuất từ thảo dược: 250mg dầu Amla được chiết xuất từ cây ngỗng Ấn Độ, chiết xuất từ cây nho khô Phương Đông, Amino – Livermix, v.v. Với các thành phần tự nhiên và tốt nhất, sản phẩm giúp tăng cường khả năng chuyển hóa cồn ở gan, giúp cơ thể phục hồi nhanh để tinh thần tỉnh táo và dễ chịu, và cân bằng hệ khuẩn ruột. Người dùng nên uống 2 viên (tương đương với 1,000mg) với nước 30 phút trước khi uống rượu. Đây là sản phẩm giải rượu đứng thứ nhất trên Naver Coupang.</w:t>
                  </w:r>
                </w:p>
                <w:p w14:paraId="0EA6E74D" w14:textId="77777777" w:rsidR="00162BB9" w:rsidRPr="006418C5" w:rsidRDefault="00162BB9" w:rsidP="00162BB9">
                  <w:pPr>
                    <w:jc w:val="both"/>
                    <w:rPr>
                      <w:lang w:val="vi-VN"/>
                    </w:rPr>
                  </w:pPr>
                  <w:r w:rsidRPr="006418C5">
                    <w:rPr>
                      <w:lang w:val="vi-VN"/>
                    </w:rPr>
                    <w:t>Quy cách đóng gói: 500mg x 30 viên, dạng vỉ.</w:t>
                  </w:r>
                </w:p>
                <w:p w14:paraId="34042574" w14:textId="77777777" w:rsidR="00162BB9" w:rsidRPr="006418C5" w:rsidRDefault="00162BB9" w:rsidP="00162BB9">
                  <w:pPr>
                    <w:jc w:val="both"/>
                    <w:rPr>
                      <w:lang w:val="vi-VN"/>
                    </w:rPr>
                  </w:pPr>
                  <w:r w:rsidRPr="006418C5">
                    <w:rPr>
                      <w:lang w:val="vi-VN"/>
                    </w:rPr>
                    <w:t>Ngoài ra, công ty còn có các sản phẩm khác như:</w:t>
                  </w:r>
                </w:p>
                <w:p w14:paraId="1E1D9AA0" w14:textId="77777777" w:rsidR="00162BB9" w:rsidRPr="006418C5" w:rsidRDefault="00162BB9" w:rsidP="00162BB9">
                  <w:pPr>
                    <w:jc w:val="both"/>
                    <w:rPr>
                      <w:lang w:val="vi-VN"/>
                    </w:rPr>
                  </w:pPr>
                  <w:r w:rsidRPr="006418C5">
                    <w:rPr>
                      <w:b/>
                      <w:bCs/>
                      <w:lang w:val="vi-VN"/>
                    </w:rPr>
                    <w:t>- LABonLAB:</w:t>
                  </w:r>
                  <w:r w:rsidRPr="006418C5">
                    <w:rPr>
                      <w:lang w:val="vi-VN"/>
                    </w:rPr>
                    <w:t xml:space="preserve"> ngoài hai sản phẩm chính bán chạy trên thị trường Hàn Quốc, dòng thương hiệu có các sản phẩm về sức khỏe đường ruột cho phái nữ và về mãn kinh của phụ nữ.</w:t>
                  </w:r>
                </w:p>
                <w:p w14:paraId="70C1AA8A" w14:textId="77777777" w:rsidR="00162BB9" w:rsidRPr="006418C5" w:rsidRDefault="00162BB9" w:rsidP="00162BB9">
                  <w:pPr>
                    <w:jc w:val="both"/>
                    <w:rPr>
                      <w:lang w:val="vi-VN"/>
                    </w:rPr>
                  </w:pPr>
                  <w:r w:rsidRPr="006418C5">
                    <w:rPr>
                      <w:b/>
                      <w:bCs/>
                      <w:lang w:val="vi-VN"/>
                    </w:rPr>
                    <w:t>- Mellow Nature:</w:t>
                  </w:r>
                  <w:r w:rsidRPr="006418C5">
                    <w:rPr>
                      <w:lang w:val="vi-VN"/>
                    </w:rPr>
                    <w:t xml:space="preserve"> dòng thương hiệu có các sản phẩm về bột mầm lúa mạch, bột sữa protein, dấm táo.</w:t>
                  </w:r>
                </w:p>
                <w:p w14:paraId="29FC3DC4" w14:textId="50B855BC" w:rsidR="00162BB9" w:rsidRPr="0097635C" w:rsidRDefault="00162BB9" w:rsidP="00162BB9">
                  <w:pPr>
                    <w:jc w:val="both"/>
                    <w:rPr>
                      <w:rFonts w:asciiTheme="majorHAnsi" w:hAnsiTheme="majorHAnsi" w:cstheme="majorHAnsi"/>
                      <w:b/>
                      <w:lang w:val="vi-VN"/>
                    </w:rPr>
                  </w:pPr>
                  <w:r w:rsidRPr="006418C5">
                    <w:rPr>
                      <w:b/>
                      <w:bCs/>
                      <w:lang w:val="vi-VN"/>
                    </w:rPr>
                    <w:t>- NATURELIV:</w:t>
                  </w:r>
                  <w:r w:rsidRPr="006418C5">
                    <w:rPr>
                      <w:lang w:val="vi-VN"/>
                    </w:rPr>
                    <w:t xml:space="preserve"> dòng thương hiệu có các sản phẩm về: biotin tóc cho phái nữ từ táo Annurca, chăm sóc sức khỏe cho mắt (trà hoa cúc vạn thọ), tiểu đường và lượng đường trong máu, chăm sóc da </w:t>
                  </w:r>
                  <w:r w:rsidRPr="006418C5">
                    <w:rPr>
                      <w:lang w:val="vi-VN"/>
                    </w:rPr>
                    <w:lastRenderedPageBreak/>
                    <w:t>phái nữ (làm trắng và chống lão hóa), sức khỏe đường ruột cho phái nữ.</w:t>
                  </w:r>
                </w:p>
              </w:tc>
            </w:tr>
            <w:tr w:rsidR="00162BB9" w:rsidRPr="00E20D92" w14:paraId="6727CD6C" w14:textId="77777777" w:rsidTr="005E5390">
              <w:trPr>
                <w:trHeight w:val="70"/>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95F51" w14:textId="0C5D5114" w:rsidR="00162BB9" w:rsidRPr="005E5390" w:rsidRDefault="00162BB9" w:rsidP="00162BB9">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t>2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8675A" w14:textId="77777777" w:rsidR="00162BB9" w:rsidRPr="008D1591" w:rsidRDefault="00162BB9" w:rsidP="00162BB9">
                  <w:pPr>
                    <w:rPr>
                      <w:b/>
                      <w:bCs/>
                    </w:rPr>
                  </w:pPr>
                  <w:r w:rsidRPr="008D1591">
                    <w:rPr>
                      <w:b/>
                      <w:bCs/>
                    </w:rPr>
                    <w:t>SUPERNATURALS CO., LTD</w:t>
                  </w:r>
                </w:p>
                <w:p w14:paraId="35CAA31B" w14:textId="26A1D983" w:rsidR="00162BB9" w:rsidRPr="00213FD7" w:rsidRDefault="00000000" w:rsidP="00162BB9">
                  <w:pPr>
                    <w:rPr>
                      <w:rFonts w:asciiTheme="majorHAnsi" w:hAnsiTheme="majorHAnsi" w:cstheme="majorHAnsi"/>
                      <w:b/>
                      <w:lang w:val="vi-VN"/>
                    </w:rPr>
                  </w:pPr>
                  <w:hyperlink r:id="rId17" w:tgtFrame="_blank" w:history="1">
                    <w:r w:rsidR="00162BB9" w:rsidRPr="008D1591">
                      <w:rPr>
                        <w:rStyle w:val="Hyperlink"/>
                      </w:rPr>
                      <w:t>www.super-drops.com</w:t>
                    </w:r>
                  </w:hyperlink>
                  <w:r w:rsidR="00162BB9" w:rsidRPr="008D1591">
                    <w:t xml:space="preserve"> </w:t>
                  </w: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tcPr>
                <w:p w14:paraId="2A224D22" w14:textId="77777777" w:rsidR="00162BB9" w:rsidRPr="006418C5" w:rsidRDefault="00162BB9" w:rsidP="00162BB9">
                  <w:pPr>
                    <w:jc w:val="both"/>
                    <w:rPr>
                      <w:b/>
                      <w:bCs/>
                      <w:lang w:val="vi-VN"/>
                    </w:rPr>
                  </w:pPr>
                  <w:r w:rsidRPr="006418C5">
                    <w:rPr>
                      <w:b/>
                      <w:bCs/>
                      <w:lang w:val="vi-VN"/>
                    </w:rPr>
                    <w:t>Little Mermaid Fish Collagen 1,000mg</w:t>
                  </w:r>
                </w:p>
                <w:p w14:paraId="00F5E354" w14:textId="77777777" w:rsidR="00162BB9" w:rsidRPr="006418C5" w:rsidRDefault="00162BB9" w:rsidP="00162BB9">
                  <w:pPr>
                    <w:jc w:val="both"/>
                    <w:rPr>
                      <w:lang w:val="vi-VN"/>
                    </w:rPr>
                  </w:pPr>
                  <w:r w:rsidRPr="006418C5">
                    <w:rPr>
                      <w:lang w:val="vi-VN"/>
                    </w:rPr>
                    <w:t>Sản phẩm tăng cường nước với chất collagen dạng lỏng chứa tới 1,000mg loại collagen cá, cùng với Vitamin C và D3. Mỗi một gói collagen phù hợp để pha loãng với 500ml nước, giúp bạn có thể dễ dàng sử dụng mọi lúc mọi nơi. Sản phẩm này có khả năng thẩm thấu nhanh vào cơ thể, giúp cho cơ thể được hấp thụ dưỡng chất một cách dễ dàng, nuôi dưỡng làn da khỏe đẹp từ sâu bên trong.</w:t>
                  </w:r>
                </w:p>
                <w:p w14:paraId="741EB60D" w14:textId="77777777" w:rsidR="00162BB9" w:rsidRPr="008D1591" w:rsidRDefault="00162BB9" w:rsidP="00162BB9">
                  <w:pPr>
                    <w:jc w:val="both"/>
                    <w:rPr>
                      <w:b/>
                      <w:bCs/>
                    </w:rPr>
                  </w:pPr>
                  <w:r w:rsidRPr="008D1591">
                    <w:rPr>
                      <w:b/>
                      <w:bCs/>
                    </w:rPr>
                    <w:t>Little Mermaid Fish Collagen Skin Booster</w:t>
                  </w:r>
                </w:p>
                <w:p w14:paraId="593AF4D4" w14:textId="77777777" w:rsidR="00162BB9" w:rsidRPr="008D1591" w:rsidRDefault="00162BB9" w:rsidP="00162BB9">
                  <w:pPr>
                    <w:jc w:val="both"/>
                  </w:pPr>
                  <w:r w:rsidRPr="008D1591">
                    <w:t>Sản phẩm collagen dạng bột chứa collagen cá, cùng với Elastin, Hyaluronic acid và Ceramide, giúp tái tạo làn da từ biểu bì đến hạ bì. Sử dụng 1 muỗng 15g bột collagen pha với 100ml nước mỗi ngày giúp mang lại vẻ đẹp tự nhiên và khỏe mạnh cho làn da.</w:t>
                  </w:r>
                </w:p>
                <w:p w14:paraId="45CF41CE" w14:textId="77777777" w:rsidR="00162BB9" w:rsidRPr="008D1591" w:rsidRDefault="00162BB9" w:rsidP="00162BB9">
                  <w:pPr>
                    <w:jc w:val="both"/>
                  </w:pPr>
                  <w:r w:rsidRPr="008D1591">
                    <w:t>Ngoài ra, công ty còn có các sản phẩm nổi bật như:</w:t>
                  </w:r>
                </w:p>
                <w:p w14:paraId="3B1C5F0B" w14:textId="77777777" w:rsidR="00162BB9" w:rsidRPr="008D1591" w:rsidRDefault="00162BB9" w:rsidP="00162BB9">
                  <w:pPr>
                    <w:jc w:val="both"/>
                  </w:pPr>
                  <w:r w:rsidRPr="008D1591">
                    <w:t xml:space="preserve">- </w:t>
                  </w:r>
                  <w:r w:rsidRPr="008D1591">
                    <w:rPr>
                      <w:b/>
                      <w:bCs/>
                    </w:rPr>
                    <w:t>Vitadrops:</w:t>
                  </w:r>
                  <w:r w:rsidRPr="008D1591">
                    <w:t xml:space="preserve"> dòng sản phẩm chất tăng cường nước dạng lỏng dung một lần. Với sản phẩm này, bạn có thể bổ sung vitamin và các thành phần chức năng có lợi với 500ml nước dễ dàng với nhiều hương vị khác nhau như: Aqua Boost, Collagen Boost, Energy Boost, Apple Green Tea, Sports Boost.</w:t>
                  </w:r>
                </w:p>
                <w:p w14:paraId="4A76EF5A" w14:textId="77777777" w:rsidR="00162BB9" w:rsidRPr="008652CF" w:rsidRDefault="00162BB9" w:rsidP="00162BB9">
                  <w:pPr>
                    <w:jc w:val="both"/>
                  </w:pPr>
                  <w:r w:rsidRPr="008D1591">
                    <w:rPr>
                      <w:b/>
                      <w:bCs/>
                    </w:rPr>
                    <w:t>- Bear’s MCT Oil Liquid Ketogenic:</w:t>
                  </w:r>
                  <w:r w:rsidRPr="008D1591">
                    <w:t xml:space="preserve"> sản phẩm dầu ăn MCT (theo chế độ ăn kiêng tetogenic) được làm từ 100% dầu dừa nguyên chất, có thể sử dụng như một nguồn năng lượng tức thời. Sản phẩm có khả năng hấp thụ tốt mà hạn chế khả năng lưu trữ dưới dạng mỡ trong cơ thể.</w:t>
                  </w:r>
                </w:p>
                <w:p w14:paraId="39E0263D" w14:textId="4FC93F0A" w:rsidR="00162BB9" w:rsidRPr="0097635C" w:rsidRDefault="00162BB9" w:rsidP="00162BB9">
                  <w:pPr>
                    <w:jc w:val="both"/>
                    <w:rPr>
                      <w:rFonts w:asciiTheme="majorHAnsi" w:hAnsiTheme="majorHAnsi" w:cstheme="majorHAnsi"/>
                      <w:b/>
                      <w:lang w:val="vi-VN"/>
                    </w:rPr>
                  </w:pPr>
                  <w:r w:rsidRPr="008D1591">
                    <w:rPr>
                      <w:i/>
                      <w:iCs/>
                    </w:rPr>
                    <w:t>Super</w:t>
                  </w:r>
                  <w:r>
                    <w:rPr>
                      <w:i/>
                      <w:iCs/>
                    </w:rPr>
                    <w:t>n</w:t>
                  </w:r>
                  <w:r w:rsidRPr="008D1591">
                    <w:rPr>
                      <w:i/>
                      <w:iCs/>
                    </w:rPr>
                    <w:t>atural</w:t>
                  </w:r>
                  <w:r>
                    <w:rPr>
                      <w:i/>
                      <w:iCs/>
                    </w:rPr>
                    <w:t>s</w:t>
                  </w:r>
                  <w:r w:rsidRPr="008D1591">
                    <w:rPr>
                      <w:i/>
                      <w:iCs/>
                    </w:rPr>
                    <w:t xml:space="preserve"> Co., Ltd</w:t>
                  </w:r>
                  <w:r>
                    <w:rPr>
                      <w:i/>
                      <w:iCs/>
                    </w:rPr>
                    <w:t xml:space="preserve"> </w:t>
                  </w:r>
                  <w:r w:rsidRPr="008D1591">
                    <w:rPr>
                      <w:i/>
                      <w:iCs/>
                    </w:rPr>
                    <w:t xml:space="preserve">là nhà máy sản xuất đồ uống chức năng sáng tạo được thành lập từ năm 2012. Công ty hiện cung cấp đồ uống chức năng cho nhiều kênh phân phối khác nhau tại Hàn Quốc, cũng như mở rộng quan hệ đối tác quốc tế trên thị trường. </w:t>
                  </w:r>
                </w:p>
              </w:tc>
            </w:tr>
            <w:tr w:rsidR="00162BB9" w:rsidRPr="002F5279" w14:paraId="22244FB9" w14:textId="77777777" w:rsidTr="005E5390">
              <w:trPr>
                <w:gridBefore w:val="1"/>
                <w:wBefore w:w="24" w:type="dxa"/>
                <w:trHeight w:val="791"/>
              </w:trPr>
              <w:tc>
                <w:tcPr>
                  <w:tcW w:w="10761" w:type="dxa"/>
                  <w:gridSpan w:val="4"/>
                  <w:tcBorders>
                    <w:top w:val="single" w:sz="4" w:space="0" w:color="auto"/>
                    <w:left w:val="single" w:sz="4" w:space="0" w:color="auto"/>
                    <w:bottom w:val="single" w:sz="4" w:space="0" w:color="auto"/>
                    <w:right w:val="single" w:sz="4" w:space="0" w:color="auto"/>
                  </w:tcBorders>
                  <w:shd w:val="pct12" w:color="auto" w:fill="auto"/>
                  <w:noWrap/>
                </w:tcPr>
                <w:p w14:paraId="1389A24E" w14:textId="48FB532B" w:rsidR="00162BB9" w:rsidRPr="001C6AC4" w:rsidRDefault="00162BB9" w:rsidP="00162BB9">
                  <w:pPr>
                    <w:tabs>
                      <w:tab w:val="left" w:pos="1125"/>
                      <w:tab w:val="center" w:pos="5284"/>
                    </w:tabs>
                    <w:spacing w:before="240" w:line="260" w:lineRule="exact"/>
                    <w:rPr>
                      <w:rFonts w:asciiTheme="majorHAnsi" w:hAnsiTheme="majorHAnsi" w:cstheme="majorHAnsi"/>
                      <w:b/>
                      <w:lang w:val="vi-VN"/>
                    </w:rPr>
                  </w:pPr>
                  <w:r w:rsidRPr="00211D4B">
                    <w:rPr>
                      <w:rFonts w:asciiTheme="majorHAnsi" w:hAnsiTheme="majorHAnsi" w:cstheme="majorHAnsi"/>
                      <w:b/>
                      <w:lang w:val="vi-VN"/>
                    </w:rPr>
                    <w:tab/>
                  </w:r>
                  <w:r w:rsidRPr="00211D4B">
                    <w:rPr>
                      <w:rFonts w:asciiTheme="majorHAnsi" w:hAnsiTheme="majorHAnsi" w:cstheme="majorHAnsi"/>
                      <w:b/>
                      <w:lang w:val="vi-VN"/>
                    </w:rPr>
                    <w:tab/>
                  </w:r>
                  <w:r>
                    <w:rPr>
                      <w:rFonts w:asciiTheme="majorHAnsi" w:hAnsiTheme="majorHAnsi" w:cstheme="majorHAnsi"/>
                      <w:b/>
                      <w:lang w:val="vi-VN"/>
                    </w:rPr>
                    <w:t>ĐỒ GIA DỤNG – HÀNG TIÊU DÙNG</w:t>
                  </w:r>
                </w:p>
              </w:tc>
            </w:tr>
            <w:tr w:rsidR="00162BB9" w:rsidRPr="00E20D92" w14:paraId="10C8E4D0" w14:textId="77777777" w:rsidTr="005E5390">
              <w:trPr>
                <w:trHeight w:val="70"/>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4CCFFA" w14:textId="72386C6F" w:rsidR="00162BB9" w:rsidRDefault="00162BB9" w:rsidP="00162BB9">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t>2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43ECE" w14:textId="77777777" w:rsidR="00162BB9" w:rsidRPr="008D1591" w:rsidRDefault="00162BB9" w:rsidP="00162BB9">
                  <w:pPr>
                    <w:rPr>
                      <w:b/>
                      <w:bCs/>
                    </w:rPr>
                  </w:pPr>
                  <w:r w:rsidRPr="008D1591">
                    <w:rPr>
                      <w:b/>
                      <w:bCs/>
                    </w:rPr>
                    <w:t>YOUNGONE CORPORATION</w:t>
                  </w:r>
                </w:p>
                <w:p w14:paraId="0DD3767A" w14:textId="140A2D4B" w:rsidR="00162BB9" w:rsidRDefault="00000000" w:rsidP="00162BB9">
                  <w:pPr>
                    <w:rPr>
                      <w:rFonts w:asciiTheme="majorHAnsi" w:eastAsia="Dotum" w:hAnsiTheme="majorHAnsi" w:cstheme="majorHAnsi"/>
                      <w:b/>
                      <w:bCs/>
                      <w:color w:val="000000" w:themeColor="text1"/>
                    </w:rPr>
                  </w:pPr>
                  <w:hyperlink r:id="rId18" w:history="1">
                    <w:r w:rsidR="00162BB9" w:rsidRPr="008D1591">
                      <w:rPr>
                        <w:rStyle w:val="Hyperlink"/>
                      </w:rPr>
                      <w:t>https://eng.aquadream.co.kr</w:t>
                    </w:r>
                  </w:hyperlink>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tcPr>
                <w:p w14:paraId="67C333DA" w14:textId="77777777" w:rsidR="00162BB9" w:rsidRPr="008D1591" w:rsidRDefault="00162BB9" w:rsidP="00162BB9">
                  <w:pPr>
                    <w:jc w:val="both"/>
                    <w:rPr>
                      <w:b/>
                      <w:bCs/>
                    </w:rPr>
                  </w:pPr>
                  <w:r w:rsidRPr="008D1591">
                    <w:rPr>
                      <w:b/>
                      <w:bCs/>
                    </w:rPr>
                    <w:t>Ultra Compact Cold/Hot Water Dispenser</w:t>
                  </w:r>
                </w:p>
                <w:p w14:paraId="46A90EE2" w14:textId="77777777" w:rsidR="00162BB9" w:rsidRPr="008D1591" w:rsidRDefault="00162BB9" w:rsidP="00162BB9">
                  <w:pPr>
                    <w:jc w:val="both"/>
                  </w:pPr>
                  <w:r w:rsidRPr="008D1591">
                    <w:t>Máy lọc nước Ultra Compact có chế độ nước nóng/lạnh dành riêng cho gia đình nhỏ hoặc những căn bếp nhỏ với độ nhỏ gọn của máy. Sản phẩm có tính năng lọc 3 trong 1, khử trùng bằng UVC thủy ngân tại điểm phân phối. Ngoài ra, khi sử dụng, sản phẩm cung cấp 200mL nước chỉ trong 5 giây với dòng nước ổn định.</w:t>
                  </w:r>
                </w:p>
                <w:p w14:paraId="5EACC207" w14:textId="77777777" w:rsidR="00162BB9" w:rsidRPr="008D1591" w:rsidRDefault="00162BB9" w:rsidP="00162BB9">
                  <w:pPr>
                    <w:jc w:val="both"/>
                    <w:rPr>
                      <w:b/>
                      <w:bCs/>
                    </w:rPr>
                  </w:pPr>
                  <w:r w:rsidRPr="008D1591">
                    <w:rPr>
                      <w:b/>
                      <w:bCs/>
                    </w:rPr>
                    <w:t>RO Water Dispenser</w:t>
                  </w:r>
                </w:p>
                <w:p w14:paraId="249C5CCA" w14:textId="77777777" w:rsidR="00162BB9" w:rsidRPr="008D1591" w:rsidRDefault="00162BB9" w:rsidP="00162BB9">
                  <w:pPr>
                    <w:jc w:val="both"/>
                  </w:pPr>
                  <w:r w:rsidRPr="008D1591">
                    <w:t>Máy lọc nước sử dụng công nghệ RO giúp loại bỏ các tạp chất và vi khuẩn có hại cho cơ thể. Sản phẩm có công suất trung bình dành cho văn phòng và không gian công cộng. Ngoài ra, sản phẩm còn có hệ thống nước nóng/lạnh và hệ thống chứa nước lớn, giúp người dùng có thể tiếp cận và sử dụng tại khu vực công cộng dễ dàng.</w:t>
                  </w:r>
                </w:p>
                <w:p w14:paraId="0474D2D5" w14:textId="1DA0677C" w:rsidR="00162BB9" w:rsidRDefault="00162BB9" w:rsidP="00162BB9">
                  <w:pPr>
                    <w:spacing w:line="260" w:lineRule="exact"/>
                    <w:jc w:val="both"/>
                    <w:rPr>
                      <w:b/>
                      <w:bCs/>
                      <w:lang w:val="vi-VN"/>
                    </w:rPr>
                  </w:pPr>
                  <w:r w:rsidRPr="008D1591">
                    <w:rPr>
                      <w:i/>
                      <w:iCs/>
                    </w:rPr>
                    <w:t>YOUNGONE là một trong những nhà sản xuất máy lọc nước nóng lạnh và POU hàng đầu tại Hàn Quốc với hơn 25 năm trong nghề. Công ty đã xuất khẩu máy lọc nước nóng lạnh vào thị trường quốc tế, trong đó công ty đã được công nhận có sản phẩm chất lượng tốt nhất tại thị trường Nhật Bản. Ngoài ra, công ty có mạng lưới bán hàng xuất khẩu sản phẩm ODM sang Châu Âu, Nhật Bản, Mỹ, Châu Á, LATAM (Châu Mỹ Latin).</w:t>
                  </w:r>
                </w:p>
              </w:tc>
            </w:tr>
            <w:tr w:rsidR="00162BB9" w:rsidRPr="002F5279" w14:paraId="72715FBE" w14:textId="77777777" w:rsidTr="005E5390">
              <w:trPr>
                <w:trHeight w:val="70"/>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E119E1" w14:textId="6DD2A738" w:rsidR="00162BB9" w:rsidRPr="00540842" w:rsidRDefault="00162BB9" w:rsidP="00162BB9">
                  <w:pPr>
                    <w:tabs>
                      <w:tab w:val="left" w:pos="93"/>
                    </w:tabs>
                    <w:spacing w:line="360" w:lineRule="auto"/>
                    <w:rPr>
                      <w:rFonts w:asciiTheme="majorHAnsi" w:eastAsia="Dotum" w:hAnsiTheme="majorHAnsi" w:cstheme="majorHAnsi"/>
                      <w:b/>
                      <w:lang w:val="vi-VN"/>
                    </w:rPr>
                  </w:pPr>
                  <w:r>
                    <w:rPr>
                      <w:rFonts w:asciiTheme="majorHAnsi" w:eastAsia="Dotum" w:hAnsiTheme="majorHAnsi" w:cstheme="majorHAnsi"/>
                      <w:b/>
                      <w:lang w:val="vi-VN"/>
                    </w:rPr>
                    <w:t>2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4DD00" w14:textId="77777777" w:rsidR="00162BB9" w:rsidRDefault="00162BB9" w:rsidP="00162BB9">
                  <w:pPr>
                    <w:rPr>
                      <w:rFonts w:asciiTheme="majorHAnsi" w:eastAsia="Dotum" w:hAnsiTheme="majorHAnsi" w:cstheme="majorHAnsi"/>
                      <w:b/>
                      <w:bCs/>
                      <w:color w:val="000000" w:themeColor="text1"/>
                    </w:rPr>
                  </w:pPr>
                  <w:r>
                    <w:rPr>
                      <w:rFonts w:asciiTheme="majorHAnsi" w:eastAsia="Dotum" w:hAnsiTheme="majorHAnsi" w:cstheme="majorHAnsi"/>
                      <w:b/>
                      <w:bCs/>
                      <w:color w:val="000000" w:themeColor="text1"/>
                    </w:rPr>
                    <w:t>DONG YANG NATOYAN CO., LTD.</w:t>
                  </w:r>
                </w:p>
                <w:p w14:paraId="14AAA202" w14:textId="30BF38CB" w:rsidR="00162BB9" w:rsidRPr="00213FD7" w:rsidRDefault="00162BB9" w:rsidP="00162BB9">
                  <w:pPr>
                    <w:rPr>
                      <w:rFonts w:asciiTheme="majorHAnsi" w:hAnsiTheme="majorHAnsi" w:cstheme="majorHAnsi"/>
                      <w:b/>
                      <w:lang w:val="vi-VN"/>
                    </w:rPr>
                  </w:pPr>
                  <w:r w:rsidRPr="00F411EA">
                    <w:rPr>
                      <w:rFonts w:asciiTheme="majorHAnsi" w:eastAsia="Dotum" w:hAnsiTheme="majorHAnsi" w:cstheme="majorHAnsi"/>
                      <w:bCs/>
                      <w:color w:val="0000D4"/>
                      <w:u w:val="single"/>
                    </w:rPr>
                    <w:t>www.dynatoyan.com</w:t>
                  </w: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tcPr>
                <w:p w14:paraId="44E78EBA" w14:textId="77777777" w:rsidR="00162BB9" w:rsidRDefault="00162BB9" w:rsidP="00162BB9">
                  <w:pPr>
                    <w:spacing w:line="260" w:lineRule="exact"/>
                    <w:jc w:val="both"/>
                    <w:rPr>
                      <w:b/>
                      <w:bCs/>
                      <w:lang w:val="vi-VN"/>
                    </w:rPr>
                  </w:pPr>
                  <w:r>
                    <w:rPr>
                      <w:b/>
                      <w:bCs/>
                      <w:lang w:val="vi-VN"/>
                    </w:rPr>
                    <w:t>All In One Steamer Pan Set</w:t>
                  </w:r>
                </w:p>
                <w:p w14:paraId="025B5C4D" w14:textId="77777777" w:rsidR="00162BB9" w:rsidRPr="00C30BDE" w:rsidRDefault="00162BB9" w:rsidP="00162BB9">
                  <w:pPr>
                    <w:spacing w:line="260" w:lineRule="exact"/>
                    <w:jc w:val="both"/>
                    <w:rPr>
                      <w:lang w:val="vi-VN"/>
                    </w:rPr>
                  </w:pPr>
                  <w:r>
                    <w:rPr>
                      <w:lang w:val="vi-VN"/>
                    </w:rPr>
                    <w:t xml:space="preserve">Bộ nồi đa năng bao gồm nồi nhôm đúc dày 22cm với lớp phủ ceramic cả 2 mặt cùng lớp phủ kháng khuẩn, khay hấp silicon và nắp nồi silicon chia 2 ngăn. </w:t>
                  </w:r>
                </w:p>
                <w:p w14:paraId="05F0AA94" w14:textId="77777777" w:rsidR="00162BB9" w:rsidRDefault="00162BB9" w:rsidP="00162BB9">
                  <w:pPr>
                    <w:spacing w:line="260" w:lineRule="exact"/>
                    <w:jc w:val="both"/>
                    <w:rPr>
                      <w:b/>
                      <w:bCs/>
                      <w:lang w:val="vi-VN"/>
                    </w:rPr>
                  </w:pPr>
                  <w:r>
                    <w:rPr>
                      <w:b/>
                      <w:bCs/>
                      <w:lang w:val="vi-VN"/>
                    </w:rPr>
                    <w:t>Detachable Handle Pan Set</w:t>
                  </w:r>
                </w:p>
                <w:p w14:paraId="7CCC9082" w14:textId="77777777" w:rsidR="00162BB9" w:rsidRDefault="00162BB9" w:rsidP="00162BB9">
                  <w:pPr>
                    <w:spacing w:line="260" w:lineRule="exact"/>
                    <w:jc w:val="both"/>
                    <w:rPr>
                      <w:bCs/>
                      <w:lang w:val="vi-VN"/>
                    </w:rPr>
                  </w:pPr>
                  <w:r>
                    <w:rPr>
                      <w:bCs/>
                      <w:lang w:val="vi-VN"/>
                    </w:rPr>
                    <w:lastRenderedPageBreak/>
                    <w:t>Bộ chảo phủ ceramic với tay cầm có thể tháo rời gồm nhiều kích cỡ, màu sắc và hình dáng khác nhau như chảo rán, chảo đáy tròn hay chảo vuông chiên trứng cuộn v.v.... Bộ chảo được phủ lớp chống dính Xylan Plus của Whitford, Mỹ hoặc lớp phủ Mega Stone chịu được mức nhiệt cao cùng tay cầm tháo rời với chốt khóa an toàn có khả năng chịu lực lớn.</w:t>
                  </w:r>
                </w:p>
                <w:p w14:paraId="4ED0CA86" w14:textId="77777777" w:rsidR="00162BB9" w:rsidRPr="003A50F6" w:rsidRDefault="00162BB9" w:rsidP="00162BB9">
                  <w:pPr>
                    <w:spacing w:line="260" w:lineRule="exact"/>
                    <w:jc w:val="both"/>
                    <w:rPr>
                      <w:b/>
                      <w:color w:val="000000" w:themeColor="text1"/>
                      <w:lang w:val="vi-VN"/>
                    </w:rPr>
                  </w:pPr>
                  <w:r w:rsidRPr="003A50F6">
                    <w:rPr>
                      <w:b/>
                      <w:color w:val="000000" w:themeColor="text1"/>
                      <w:lang w:val="vi-VN"/>
                    </w:rPr>
                    <w:t>Smokeless Frying Pan &amp; Grill Pan</w:t>
                  </w:r>
                </w:p>
                <w:p w14:paraId="3AF66041" w14:textId="77777777" w:rsidR="00162BB9" w:rsidRDefault="00162BB9" w:rsidP="00162BB9">
                  <w:pPr>
                    <w:spacing w:line="260" w:lineRule="exact"/>
                    <w:jc w:val="both"/>
                    <w:rPr>
                      <w:bCs/>
                      <w:color w:val="000000" w:themeColor="text1"/>
                      <w:lang w:val="vi-VN"/>
                    </w:rPr>
                  </w:pPr>
                  <w:r>
                    <w:rPr>
                      <w:bCs/>
                      <w:color w:val="000000" w:themeColor="text1"/>
                      <w:lang w:val="vi-VN"/>
                    </w:rPr>
                    <w:t>Chảo nhôm chống dính không khói, không mùi và giảm các chất có hại như bụi mịn, benzen qua hiệu ứng đối lưu, đồng thời kết cấu có rãnh chảy dầu của chảo giúp nấu chín thức ăn với lượng chất béo thấp.</w:t>
                  </w:r>
                </w:p>
                <w:p w14:paraId="18D774D5" w14:textId="77777777" w:rsidR="00162BB9" w:rsidRPr="00C309B8" w:rsidRDefault="00162BB9" w:rsidP="00162BB9">
                  <w:pPr>
                    <w:spacing w:line="260" w:lineRule="exact"/>
                    <w:jc w:val="both"/>
                    <w:rPr>
                      <w:bCs/>
                      <w:color w:val="000000" w:themeColor="text1"/>
                      <w:lang w:val="vi-VN"/>
                    </w:rPr>
                  </w:pPr>
                  <w:r w:rsidRPr="00C309B8">
                    <w:rPr>
                      <w:bCs/>
                      <w:color w:val="000000" w:themeColor="text1"/>
                      <w:lang w:val="vi-VN"/>
                    </w:rPr>
                    <w:t>Ngoài ra, Dong Yang Natoyan Co., Ltd., còn có các sản phẩm như chảo nướng hấp đa năng giúp</w:t>
                  </w:r>
                  <w:r>
                    <w:rPr>
                      <w:bCs/>
                      <w:color w:val="000000" w:themeColor="text1"/>
                      <w:lang w:val="vi-VN"/>
                    </w:rPr>
                    <w:t xml:space="preserve"> nướng</w:t>
                  </w:r>
                  <w:r w:rsidRPr="00C309B8">
                    <w:rPr>
                      <w:bCs/>
                      <w:color w:val="000000" w:themeColor="text1"/>
                      <w:lang w:val="vi-VN"/>
                    </w:rPr>
                    <w:t xml:space="preserve"> thức ăn </w:t>
                  </w:r>
                  <w:r>
                    <w:rPr>
                      <w:bCs/>
                      <w:color w:val="000000" w:themeColor="text1"/>
                      <w:lang w:val="vi-VN"/>
                    </w:rPr>
                    <w:t xml:space="preserve">mà </w:t>
                  </w:r>
                  <w:r w:rsidRPr="00C309B8">
                    <w:rPr>
                      <w:bCs/>
                      <w:color w:val="000000" w:themeColor="text1"/>
                      <w:lang w:val="vi-VN"/>
                    </w:rPr>
                    <w:t>không bị khô, nồi phủ 2 lớp nhôm chống cháy thức ăn v.v....</w:t>
                  </w:r>
                </w:p>
                <w:p w14:paraId="7115F553" w14:textId="1CA9D357" w:rsidR="00162BB9" w:rsidRPr="0097635C" w:rsidRDefault="00162BB9" w:rsidP="00162BB9">
                  <w:pPr>
                    <w:jc w:val="both"/>
                    <w:rPr>
                      <w:rFonts w:asciiTheme="majorHAnsi" w:hAnsiTheme="majorHAnsi" w:cstheme="majorHAnsi"/>
                      <w:b/>
                      <w:lang w:val="vi-VN"/>
                    </w:rPr>
                  </w:pPr>
                  <w:r w:rsidRPr="0068370E">
                    <w:rPr>
                      <w:bCs/>
                      <w:i/>
                      <w:iCs/>
                      <w:color w:val="000000" w:themeColor="text1"/>
                      <w:lang w:val="vi-VN"/>
                    </w:rPr>
                    <w:t>DONG YANG NATOYAN CO., LTD.</w:t>
                  </w:r>
                  <w:r>
                    <w:rPr>
                      <w:bCs/>
                      <w:i/>
                      <w:iCs/>
                      <w:color w:val="000000" w:themeColor="text1"/>
                      <w:lang w:val="vi-VN"/>
                    </w:rPr>
                    <w:t xml:space="preserve"> </w:t>
                  </w:r>
                  <w:r w:rsidRPr="0068370E">
                    <w:rPr>
                      <w:bCs/>
                      <w:i/>
                      <w:iCs/>
                      <w:color w:val="000000" w:themeColor="text1"/>
                      <w:lang w:val="vi-VN"/>
                    </w:rPr>
                    <w:t>thành lập từ năm 1984 là công ty tập trung về sản xuất dụng cụ nhà bếp từ nhôm đúc, có dịch vụ OEM và tập trung vào các dụng cụ nhà bếp đa năng. Công ty đã xuất khẩu sang nhiều nước như Mỹ, Trung Âu, Nhật Bản với chứng chỉ ISO 9001, ISO 14001 v.v....</w:t>
                  </w:r>
                </w:p>
              </w:tc>
            </w:tr>
            <w:tr w:rsidR="00162BB9" w:rsidRPr="002F5279" w14:paraId="6D0E442B" w14:textId="77777777" w:rsidTr="005E5390">
              <w:trPr>
                <w:trHeight w:val="70"/>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730020" w14:textId="7F614A54" w:rsidR="00162BB9" w:rsidRPr="00093113" w:rsidRDefault="00162BB9" w:rsidP="00162BB9">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t>2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ACA14" w14:textId="77777777" w:rsidR="00162BB9" w:rsidRPr="00B3504E" w:rsidRDefault="00162BB9" w:rsidP="00162BB9">
                  <w:pPr>
                    <w:rPr>
                      <w:b/>
                      <w:bCs/>
                      <w:caps/>
                      <w:lang w:val="vi-VN"/>
                    </w:rPr>
                  </w:pPr>
                  <w:r w:rsidRPr="00B3504E">
                    <w:rPr>
                      <w:b/>
                      <w:bCs/>
                      <w:caps/>
                      <w:lang w:val="vi-VN"/>
                    </w:rPr>
                    <w:t>EVENDAY</w:t>
                  </w:r>
                </w:p>
                <w:p w14:paraId="10D88818" w14:textId="64573D33" w:rsidR="00162BB9" w:rsidRPr="00213FD7" w:rsidRDefault="00162BB9" w:rsidP="00162BB9">
                  <w:pPr>
                    <w:rPr>
                      <w:rFonts w:asciiTheme="majorHAnsi" w:hAnsiTheme="majorHAnsi" w:cstheme="majorHAnsi"/>
                      <w:b/>
                      <w:lang w:val="vi-VN"/>
                    </w:rPr>
                  </w:pPr>
                  <w:r w:rsidRPr="00B3504E">
                    <w:rPr>
                      <w:rFonts w:asciiTheme="majorHAnsi" w:eastAsia="Dotum" w:hAnsiTheme="majorHAnsi" w:cstheme="majorHAnsi"/>
                      <w:bCs/>
                      <w:color w:val="0000D4"/>
                      <w:u w:val="single"/>
                    </w:rPr>
                    <w:t>www.evenday.kr</w:t>
                  </w: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tcPr>
                <w:p w14:paraId="3A6E7AAA" w14:textId="77777777" w:rsidR="00162BB9" w:rsidRPr="00F529FB" w:rsidRDefault="00162BB9" w:rsidP="00162BB9">
                  <w:pPr>
                    <w:jc w:val="both"/>
                    <w:rPr>
                      <w:b/>
                      <w:bCs/>
                      <w:color w:val="000000"/>
                      <w:shd w:val="clear" w:color="auto" w:fill="FFFFFF"/>
                      <w:lang w:val="vi-VN"/>
                    </w:rPr>
                  </w:pPr>
                  <w:r>
                    <w:rPr>
                      <w:b/>
                      <w:bCs/>
                      <w:color w:val="000000"/>
                      <w:shd w:val="clear" w:color="auto" w:fill="FFFFFF"/>
                      <w:lang w:val="vi-VN"/>
                    </w:rPr>
                    <w:t>Diffuser</w:t>
                  </w:r>
                  <w:r w:rsidRPr="00F529FB">
                    <w:rPr>
                      <w:b/>
                      <w:bCs/>
                      <w:color w:val="000000"/>
                      <w:shd w:val="clear" w:color="auto" w:fill="FFFFFF"/>
                      <w:lang w:val="vi-VN"/>
                    </w:rPr>
                    <w:t xml:space="preserve"> Products</w:t>
                  </w:r>
                </w:p>
                <w:p w14:paraId="3B64921E" w14:textId="77777777" w:rsidR="00162BB9" w:rsidRPr="00F529FB" w:rsidRDefault="00162BB9" w:rsidP="00162BB9">
                  <w:pPr>
                    <w:jc w:val="both"/>
                    <w:rPr>
                      <w:color w:val="000000"/>
                      <w:shd w:val="clear" w:color="auto" w:fill="FFFFFF"/>
                      <w:lang w:val="vi-VN"/>
                    </w:rPr>
                  </w:pPr>
                  <w:r w:rsidRPr="00F529FB">
                    <w:rPr>
                      <w:color w:val="000000"/>
                      <w:shd w:val="clear" w:color="auto" w:fill="FFFFFF"/>
                      <w:lang w:val="vi-VN"/>
                    </w:rPr>
                    <w:t xml:space="preserve">Bộ sản phẩm khuếch tán mùi hương chuyên dụng cho từng mục đích sử dụng:  </w:t>
                  </w:r>
                </w:p>
                <w:p w14:paraId="1C4651E2" w14:textId="77777777" w:rsidR="00162BB9" w:rsidRDefault="00162BB9" w:rsidP="00162BB9">
                  <w:pPr>
                    <w:jc w:val="both"/>
                    <w:rPr>
                      <w:lang w:val="vi-VN"/>
                    </w:rPr>
                  </w:pPr>
                  <w:r w:rsidRPr="00096710">
                    <w:rPr>
                      <w:b/>
                      <w:bCs/>
                      <w:color w:val="000000"/>
                      <w:shd w:val="clear" w:color="auto" w:fill="FFFFFF"/>
                      <w:lang w:val="vi-VN"/>
                    </w:rPr>
                    <w:t>-</w:t>
                  </w:r>
                  <w:r>
                    <w:rPr>
                      <w:b/>
                      <w:bCs/>
                      <w:color w:val="000000"/>
                      <w:shd w:val="clear" w:color="auto" w:fill="FFFFFF"/>
                      <w:lang w:val="vi-VN"/>
                    </w:rPr>
                    <w:t xml:space="preserve"> </w:t>
                  </w:r>
                  <w:r w:rsidRPr="006B2E7B">
                    <w:rPr>
                      <w:color w:val="000000"/>
                      <w:shd w:val="clear" w:color="auto" w:fill="FFFFFF"/>
                      <w:lang w:val="vi-VN"/>
                    </w:rPr>
                    <w:t>Oh! My Silly Diffuser 5</w:t>
                  </w:r>
                  <w:r>
                    <w:rPr>
                      <w:color w:val="000000"/>
                      <w:shd w:val="clear" w:color="auto" w:fill="FFFFFF"/>
                      <w:lang w:val="vi-VN"/>
                    </w:rPr>
                    <w:t>0ml</w:t>
                  </w:r>
                  <w:r w:rsidRPr="006B2E7B">
                    <w:rPr>
                      <w:b/>
                      <w:bCs/>
                      <w:color w:val="000000"/>
                      <w:shd w:val="clear" w:color="auto" w:fill="FFFFFF"/>
                      <w:lang w:val="vi-VN"/>
                    </w:rPr>
                    <w:t xml:space="preserve">: </w:t>
                  </w:r>
                  <w:r>
                    <w:rPr>
                      <w:lang w:val="vi-VN"/>
                    </w:rPr>
                    <w:t>Bộ</w:t>
                  </w:r>
                  <w:r w:rsidRPr="006B2E7B">
                    <w:rPr>
                      <w:lang w:val="vi-VN"/>
                    </w:rPr>
                    <w:t xml:space="preserve"> khuếch tán </w:t>
                  </w:r>
                  <w:r>
                    <w:rPr>
                      <w:lang w:val="vi-VN"/>
                    </w:rPr>
                    <w:t xml:space="preserve">mùi hương </w:t>
                  </w:r>
                  <w:r w:rsidRPr="006B2E7B">
                    <w:rPr>
                      <w:color w:val="000000"/>
                      <w:shd w:val="clear" w:color="auto" w:fill="FFFFFF"/>
                      <w:lang w:val="vi-VN"/>
                    </w:rPr>
                    <w:t>Oh! My Silly</w:t>
                  </w:r>
                  <w:r>
                    <w:rPr>
                      <w:color w:val="000000"/>
                      <w:shd w:val="clear" w:color="auto" w:fill="FFFFFF"/>
                      <w:lang w:val="vi-VN"/>
                    </w:rPr>
                    <w:t xml:space="preserve"> </w:t>
                  </w:r>
                  <w:r>
                    <w:rPr>
                      <w:lang w:val="vi-VN"/>
                    </w:rPr>
                    <w:t xml:space="preserve">50ml với 4 mùi hương khác nhau </w:t>
                  </w:r>
                  <w:r w:rsidRPr="006B2E7B">
                    <w:rPr>
                      <w:lang w:val="vi-VN"/>
                    </w:rPr>
                    <w:t xml:space="preserve">có công dụng loại bỏ mùi </w:t>
                  </w:r>
                  <w:r>
                    <w:rPr>
                      <w:lang w:val="vi-VN"/>
                    </w:rPr>
                    <w:t>chất thải</w:t>
                  </w:r>
                  <w:r w:rsidRPr="006B2E7B">
                    <w:rPr>
                      <w:lang w:val="vi-VN"/>
                    </w:rPr>
                    <w:t xml:space="preserve"> của </w:t>
                  </w:r>
                  <w:r>
                    <w:rPr>
                      <w:lang w:val="vi-VN"/>
                    </w:rPr>
                    <w:t>thú cưng, vật nuôi, giúp duy trì môi trường sống trong sạch</w:t>
                  </w:r>
                  <w:r w:rsidRPr="006B2E7B">
                    <w:rPr>
                      <w:lang w:val="vi-VN"/>
                    </w:rPr>
                    <w:t xml:space="preserve">. </w:t>
                  </w:r>
                  <w:r>
                    <w:rPr>
                      <w:lang w:val="vi-VN"/>
                    </w:rPr>
                    <w:t>Sản phẩm đạt c</w:t>
                  </w:r>
                  <w:r w:rsidRPr="006B2E7B">
                    <w:rPr>
                      <w:lang w:val="vi-VN"/>
                    </w:rPr>
                    <w:t>hứng nhận thử nghiệm khử mùi Amoniac KIFA</w:t>
                  </w:r>
                  <w:r>
                    <w:rPr>
                      <w:lang w:val="vi-VN"/>
                    </w:rPr>
                    <w:t xml:space="preserve"> với </w:t>
                  </w:r>
                  <w:r w:rsidRPr="006B2E7B">
                    <w:rPr>
                      <w:lang w:val="vi-VN"/>
                    </w:rPr>
                    <w:t>công nghệ bảo vệ hương</w:t>
                  </w:r>
                  <w:r>
                    <w:rPr>
                      <w:lang w:val="vi-VN"/>
                    </w:rPr>
                    <w:t xml:space="preserve"> thơm từ Anh quốc</w:t>
                  </w:r>
                  <w:r w:rsidRPr="00096710">
                    <w:rPr>
                      <w:lang w:val="vi-VN"/>
                    </w:rPr>
                    <w:t>.</w:t>
                  </w:r>
                  <w:r w:rsidRPr="00591010">
                    <w:rPr>
                      <w:lang w:val="vi-VN"/>
                    </w:rPr>
                    <w:t xml:space="preserve"> </w:t>
                  </w:r>
                </w:p>
                <w:p w14:paraId="50BFFB6E" w14:textId="77777777" w:rsidR="00162BB9" w:rsidRDefault="00162BB9" w:rsidP="00162BB9">
                  <w:pPr>
                    <w:jc w:val="both"/>
                    <w:rPr>
                      <w:lang w:val="vi-VN"/>
                    </w:rPr>
                  </w:pPr>
                  <w:r>
                    <w:rPr>
                      <w:lang w:val="vi-VN"/>
                    </w:rPr>
                    <w:t xml:space="preserve">- </w:t>
                  </w:r>
                  <w:r w:rsidRPr="00371DC7">
                    <w:rPr>
                      <w:lang w:val="vi-VN"/>
                    </w:rPr>
                    <w:t>Fairy Car Diffuser 10ml</w:t>
                  </w:r>
                  <w:r>
                    <w:rPr>
                      <w:lang w:val="vi-VN"/>
                    </w:rPr>
                    <w:t xml:space="preserve">: Bộ khuếch tán mùi hương Fairy Car 10ml với 8 mùi hương khác nhau và thiết kế nhỏ gọn với công dụng duy trì </w:t>
                  </w:r>
                  <w:r w:rsidRPr="00371DC7">
                    <w:rPr>
                      <w:lang w:val="vi-VN"/>
                    </w:rPr>
                    <w:t xml:space="preserve">hương thơm </w:t>
                  </w:r>
                  <w:r>
                    <w:rPr>
                      <w:lang w:val="vi-VN"/>
                    </w:rPr>
                    <w:t>thanh mát</w:t>
                  </w:r>
                  <w:r w:rsidRPr="00371DC7">
                    <w:rPr>
                      <w:lang w:val="vi-VN"/>
                    </w:rPr>
                    <w:t xml:space="preserve"> và không khí </w:t>
                  </w:r>
                  <w:r>
                    <w:rPr>
                      <w:lang w:val="vi-VN"/>
                    </w:rPr>
                    <w:t xml:space="preserve">trong lành trong </w:t>
                  </w:r>
                  <w:r w:rsidRPr="00371DC7">
                    <w:rPr>
                      <w:lang w:val="vi-VN"/>
                    </w:rPr>
                    <w:t>xe hơi</w:t>
                  </w:r>
                  <w:r>
                    <w:rPr>
                      <w:lang w:val="vi-VN"/>
                    </w:rPr>
                    <w:t>.</w:t>
                  </w:r>
                </w:p>
                <w:p w14:paraId="701D8ADE" w14:textId="77777777" w:rsidR="00162BB9" w:rsidRPr="00BA7559" w:rsidRDefault="00162BB9" w:rsidP="00162BB9">
                  <w:pPr>
                    <w:jc w:val="both"/>
                    <w:rPr>
                      <w:b/>
                      <w:bCs/>
                      <w:color w:val="000000"/>
                      <w:shd w:val="clear" w:color="auto" w:fill="FFFFFF"/>
                      <w:lang w:val="vi-VN"/>
                    </w:rPr>
                  </w:pPr>
                  <w:r w:rsidRPr="00096710">
                    <w:rPr>
                      <w:b/>
                      <w:bCs/>
                      <w:color w:val="000000"/>
                      <w:shd w:val="clear" w:color="auto" w:fill="FFFFFF"/>
                      <w:lang w:val="vi-VN"/>
                    </w:rPr>
                    <w:t>-</w:t>
                  </w:r>
                  <w:r>
                    <w:rPr>
                      <w:b/>
                      <w:bCs/>
                      <w:color w:val="000000"/>
                      <w:shd w:val="clear" w:color="auto" w:fill="FFFFFF"/>
                      <w:lang w:val="vi-VN"/>
                    </w:rPr>
                    <w:t xml:space="preserve"> </w:t>
                  </w:r>
                  <w:r w:rsidRPr="00096710">
                    <w:rPr>
                      <w:color w:val="000000"/>
                      <w:shd w:val="clear" w:color="auto" w:fill="FFFFFF"/>
                      <w:lang w:val="vi-VN"/>
                    </w:rPr>
                    <w:t xml:space="preserve">Others </w:t>
                  </w:r>
                  <w:r>
                    <w:rPr>
                      <w:color w:val="000000"/>
                      <w:shd w:val="clear" w:color="auto" w:fill="FFFFFF"/>
                      <w:lang w:val="vi-VN"/>
                    </w:rPr>
                    <w:t>Diffuser</w:t>
                  </w:r>
                  <w:r w:rsidRPr="00BA7559">
                    <w:rPr>
                      <w:color w:val="000000"/>
                      <w:shd w:val="clear" w:color="auto" w:fill="FFFFFF"/>
                      <w:lang w:val="vi-VN"/>
                    </w:rPr>
                    <w:t xml:space="preserve"> Products:</w:t>
                  </w:r>
                  <w:r w:rsidRPr="00096710">
                    <w:rPr>
                      <w:b/>
                      <w:bCs/>
                      <w:color w:val="000000"/>
                      <w:shd w:val="clear" w:color="auto" w:fill="FFFFFF"/>
                      <w:lang w:val="vi-VN"/>
                    </w:rPr>
                    <w:t xml:space="preserve"> </w:t>
                  </w:r>
                  <w:r w:rsidRPr="00096710">
                    <w:rPr>
                      <w:color w:val="000000"/>
                      <w:shd w:val="clear" w:color="auto" w:fill="FFFFFF"/>
                      <w:lang w:val="vi-VN"/>
                    </w:rPr>
                    <w:t xml:space="preserve">các sản phẩm </w:t>
                  </w:r>
                  <w:r>
                    <w:rPr>
                      <w:color w:val="000000"/>
                      <w:shd w:val="clear" w:color="auto" w:fill="FFFFFF"/>
                      <w:lang w:val="vi-VN"/>
                    </w:rPr>
                    <w:t>khuếch tán mùi hương khác</w:t>
                  </w:r>
                  <w:r w:rsidRPr="00096710">
                    <w:rPr>
                      <w:color w:val="000000"/>
                      <w:shd w:val="clear" w:color="auto" w:fill="FFFFFF"/>
                      <w:lang w:val="vi-VN"/>
                    </w:rPr>
                    <w:t xml:space="preserve"> </w:t>
                  </w:r>
                  <w:r w:rsidRPr="00BA7559">
                    <w:rPr>
                      <w:color w:val="000000"/>
                      <w:shd w:val="clear" w:color="auto" w:fill="FFFFFF"/>
                      <w:lang w:val="vi-VN"/>
                    </w:rPr>
                    <w:t xml:space="preserve">là </w:t>
                  </w:r>
                  <w:r>
                    <w:rPr>
                      <w:color w:val="000000"/>
                      <w:shd w:val="clear" w:color="auto" w:fill="FFFFFF"/>
                      <w:lang w:val="vi-VN"/>
                    </w:rPr>
                    <w:t>bộ khuếch tán hương nước hoa, tinh dầu thiên nhiên, bộ khuếch tán 1+1 làm sạch mùi hương bằng hương thơm tự nhiên.</w:t>
                  </w:r>
                </w:p>
                <w:p w14:paraId="386553AB" w14:textId="77777777" w:rsidR="00162BB9" w:rsidRDefault="00162BB9" w:rsidP="00162BB9">
                  <w:pPr>
                    <w:jc w:val="both"/>
                    <w:rPr>
                      <w:lang w:val="vi-VN"/>
                    </w:rPr>
                  </w:pPr>
                  <w:r w:rsidRPr="007E2249">
                    <w:rPr>
                      <w:b/>
                      <w:bCs/>
                      <w:lang w:val="vi-VN"/>
                    </w:rPr>
                    <w:t>Bonne Nuit Pillow Mist 100ml</w:t>
                  </w:r>
                  <w:r w:rsidRPr="007E2249">
                    <w:rPr>
                      <w:b/>
                      <w:bCs/>
                      <w:lang w:val="vi-VN"/>
                    </w:rPr>
                    <w:cr/>
                  </w:r>
                  <w:r>
                    <w:rPr>
                      <w:lang w:val="vi-VN"/>
                    </w:rPr>
                    <w:t xml:space="preserve">Sản phẩm xịt thơm </w:t>
                  </w:r>
                  <w:r w:rsidRPr="007E2249">
                    <w:rPr>
                      <w:lang w:val="vi-VN"/>
                    </w:rPr>
                    <w:t>gối Bonne Nuit 100ml</w:t>
                  </w:r>
                  <w:r>
                    <w:rPr>
                      <w:b/>
                      <w:bCs/>
                      <w:lang w:val="vi-VN"/>
                    </w:rPr>
                    <w:t xml:space="preserve"> </w:t>
                  </w:r>
                  <w:r>
                    <w:rPr>
                      <w:lang w:val="vi-VN"/>
                    </w:rPr>
                    <w:t>giúp khử khuẩn và hỗ trợ giấc ngủ ngon hơn, bảo vệ sức khỏe của người dùng. Sản phẩm có 3 mùi hương khác nhau: hương hoa lavender và hoa hồng, hương chanh và hoa nhài, hương  hoa chi oải hương và gỗ đàn hương.</w:t>
                  </w:r>
                </w:p>
                <w:p w14:paraId="2247AC0D" w14:textId="77777777" w:rsidR="00162BB9" w:rsidRDefault="00162BB9" w:rsidP="00162BB9">
                  <w:pPr>
                    <w:jc w:val="both"/>
                    <w:rPr>
                      <w:b/>
                      <w:bCs/>
                      <w:lang w:val="vi-VN"/>
                    </w:rPr>
                  </w:pPr>
                  <w:r>
                    <w:rPr>
                      <w:b/>
                      <w:bCs/>
                      <w:lang w:val="vi-VN"/>
                    </w:rPr>
                    <w:t>Evenday Liquid Candle 80ml</w:t>
                  </w:r>
                </w:p>
                <w:p w14:paraId="5DE9CA99" w14:textId="32A03BE6" w:rsidR="00162BB9" w:rsidRPr="0097635C" w:rsidRDefault="00162BB9" w:rsidP="00162BB9">
                  <w:pPr>
                    <w:jc w:val="both"/>
                    <w:rPr>
                      <w:rFonts w:asciiTheme="majorHAnsi" w:hAnsiTheme="majorHAnsi" w:cstheme="majorHAnsi"/>
                      <w:b/>
                      <w:lang w:val="vi-VN"/>
                    </w:rPr>
                  </w:pPr>
                  <w:r w:rsidRPr="000B33F8">
                    <w:rPr>
                      <w:lang w:val="vi-VN"/>
                    </w:rPr>
                    <w:t>Bộ</w:t>
                  </w:r>
                  <w:r>
                    <w:rPr>
                      <w:lang w:val="vi-VN"/>
                    </w:rPr>
                    <w:t xml:space="preserve"> nến thơm </w:t>
                  </w:r>
                  <w:r w:rsidRPr="000B33F8">
                    <w:rPr>
                      <w:lang w:val="vi-VN"/>
                    </w:rPr>
                    <w:t>Evenday</w:t>
                  </w:r>
                  <w:r>
                    <w:rPr>
                      <w:lang w:val="vi-VN"/>
                    </w:rPr>
                    <w:t xml:space="preserve"> dạng màu nước 80ml với 6 thiết kế bắt mắt khác nhau theo từng màu sắc và mùi hương, có thể làm vật trang trí cho ngôi nhà đồng thời lan tỏa mùi hương thư giãn, dễ chịu, thanh lọc không khí.</w:t>
                  </w:r>
                </w:p>
              </w:tc>
            </w:tr>
            <w:tr w:rsidR="00162BB9" w:rsidRPr="002F5279" w14:paraId="131B5C50" w14:textId="77777777" w:rsidTr="005E5390">
              <w:trPr>
                <w:trHeight w:val="70"/>
              </w:trPr>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8008B3" w14:textId="72EBADCF" w:rsidR="00162BB9" w:rsidRDefault="00162BB9" w:rsidP="00162BB9">
                  <w:pPr>
                    <w:tabs>
                      <w:tab w:val="left" w:pos="93"/>
                    </w:tabs>
                    <w:spacing w:line="360" w:lineRule="auto"/>
                    <w:jc w:val="center"/>
                    <w:rPr>
                      <w:rFonts w:asciiTheme="majorHAnsi" w:eastAsia="Dotum" w:hAnsiTheme="majorHAnsi" w:cstheme="majorHAnsi"/>
                      <w:b/>
                      <w:lang w:val="vi-VN"/>
                    </w:rPr>
                  </w:pPr>
                  <w:r>
                    <w:rPr>
                      <w:rFonts w:asciiTheme="majorHAnsi" w:eastAsia="Dotum" w:hAnsiTheme="majorHAnsi" w:cstheme="majorHAnsi"/>
                      <w:b/>
                      <w:lang w:val="vi-VN"/>
                    </w:rPr>
                    <w:t>2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13771" w14:textId="77777777" w:rsidR="00162BB9" w:rsidRDefault="00162BB9" w:rsidP="00162BB9">
                  <w:pPr>
                    <w:rPr>
                      <w:b/>
                      <w:bCs/>
                      <w:caps/>
                      <w:lang w:val="vi-VN"/>
                    </w:rPr>
                  </w:pPr>
                  <w:r w:rsidRPr="00560F37">
                    <w:rPr>
                      <w:b/>
                      <w:bCs/>
                      <w:caps/>
                      <w:lang w:val="vi-VN"/>
                    </w:rPr>
                    <w:t xml:space="preserve">Dream&amp;Joy </w:t>
                  </w:r>
                </w:p>
                <w:p w14:paraId="0FDA66DD" w14:textId="78A89D60" w:rsidR="00162BB9" w:rsidRPr="00B3504E" w:rsidRDefault="00162BB9" w:rsidP="00162BB9">
                  <w:pPr>
                    <w:rPr>
                      <w:b/>
                      <w:bCs/>
                      <w:caps/>
                      <w:lang w:val="vi-VN"/>
                    </w:rPr>
                  </w:pPr>
                  <w:r w:rsidRPr="00560F37">
                    <w:rPr>
                      <w:rFonts w:asciiTheme="majorHAnsi" w:eastAsia="Dotum" w:hAnsiTheme="majorHAnsi" w:cstheme="majorHAnsi"/>
                      <w:bCs/>
                      <w:color w:val="0000D4"/>
                      <w:u w:val="single"/>
                    </w:rPr>
                    <w:t>https://dreamenjoy.net</w:t>
                  </w:r>
                </w:p>
              </w:tc>
              <w:tc>
                <w:tcPr>
                  <w:tcW w:w="6537" w:type="dxa"/>
                  <w:gridSpan w:val="2"/>
                  <w:tcBorders>
                    <w:top w:val="single" w:sz="4" w:space="0" w:color="auto"/>
                    <w:left w:val="single" w:sz="4" w:space="0" w:color="auto"/>
                    <w:bottom w:val="single" w:sz="4" w:space="0" w:color="auto"/>
                    <w:right w:val="single" w:sz="4" w:space="0" w:color="auto"/>
                  </w:tcBorders>
                  <w:shd w:val="clear" w:color="auto" w:fill="auto"/>
                </w:tcPr>
                <w:p w14:paraId="417BD1AA" w14:textId="77777777" w:rsidR="00162BB9" w:rsidRDefault="00162BB9" w:rsidP="00162BB9">
                  <w:pPr>
                    <w:jc w:val="both"/>
                    <w:rPr>
                      <w:b/>
                      <w:bCs/>
                      <w:color w:val="000000"/>
                      <w:shd w:val="clear" w:color="auto" w:fill="FFFFFF"/>
                      <w:lang w:val="vi-VN"/>
                    </w:rPr>
                  </w:pPr>
                  <w:r w:rsidRPr="00971AE3">
                    <w:rPr>
                      <w:b/>
                      <w:bCs/>
                      <w:color w:val="000000"/>
                      <w:shd w:val="clear" w:color="auto" w:fill="FFFFFF"/>
                      <w:lang w:val="vi-VN"/>
                    </w:rPr>
                    <w:t xml:space="preserve">Dream&amp;Joy Balm </w:t>
                  </w:r>
                </w:p>
                <w:p w14:paraId="46272F10" w14:textId="77777777" w:rsidR="00162BB9" w:rsidRDefault="00162BB9" w:rsidP="00162BB9">
                  <w:pPr>
                    <w:jc w:val="both"/>
                    <w:rPr>
                      <w:color w:val="000000"/>
                      <w:shd w:val="clear" w:color="auto" w:fill="FFFFFF"/>
                      <w:lang w:val="vi-VN"/>
                    </w:rPr>
                  </w:pPr>
                  <w:r>
                    <w:rPr>
                      <w:color w:val="000000"/>
                      <w:shd w:val="clear" w:color="auto" w:fill="FFFFFF"/>
                      <w:lang w:val="vi-VN"/>
                    </w:rPr>
                    <w:t xml:space="preserve">Tinh dầu hương nước hoa Aroma oil dùng để xịt thơm quần áo và môi trường sống, với </w:t>
                  </w:r>
                  <w:r w:rsidRPr="00971AE3">
                    <w:rPr>
                      <w:color w:val="000000"/>
                      <w:shd w:val="clear" w:color="auto" w:fill="FFFFFF"/>
                      <w:lang w:val="vi-VN"/>
                    </w:rPr>
                    <w:t xml:space="preserve">mùi hương tự nhiên nguyên chất, không có hóa chất và phân mảnh nhân tạo, </w:t>
                  </w:r>
                  <w:r>
                    <w:rPr>
                      <w:color w:val="000000"/>
                      <w:shd w:val="clear" w:color="auto" w:fill="FFFFFF"/>
                      <w:lang w:val="vi-VN"/>
                    </w:rPr>
                    <w:t>an toàn tuyệt đối với</w:t>
                  </w:r>
                  <w:r w:rsidRPr="00971AE3">
                    <w:rPr>
                      <w:color w:val="000000"/>
                      <w:shd w:val="clear" w:color="auto" w:fill="FFFFFF"/>
                      <w:lang w:val="vi-VN"/>
                    </w:rPr>
                    <w:t xml:space="preserve"> những </w:t>
                  </w:r>
                  <w:r>
                    <w:rPr>
                      <w:color w:val="000000"/>
                      <w:shd w:val="clear" w:color="auto" w:fill="FFFFFF"/>
                      <w:lang w:val="vi-VN"/>
                    </w:rPr>
                    <w:t xml:space="preserve">khách hàng có làn da nhạy cảm. Ngoài ra, sản phẩm đạt được chứng nhận về công nghệ nước hoa trị liệu, </w:t>
                  </w:r>
                  <w:r w:rsidRPr="00971AE3">
                    <w:rPr>
                      <w:color w:val="000000"/>
                      <w:shd w:val="clear" w:color="auto" w:fill="FFFFFF"/>
                      <w:lang w:val="vi-VN"/>
                    </w:rPr>
                    <w:t>mang lại sự ổn định tâm lý và thoải mái, tác động tích cực đến cảm xúc và tâm trí người dùng</w:t>
                  </w:r>
                  <w:r>
                    <w:rPr>
                      <w:color w:val="000000"/>
                      <w:shd w:val="clear" w:color="auto" w:fill="FFFFFF"/>
                      <w:lang w:val="vi-VN"/>
                    </w:rPr>
                    <w:t xml:space="preserve">. </w:t>
                  </w:r>
                </w:p>
                <w:p w14:paraId="48A8E9BA" w14:textId="68455D84" w:rsidR="00162BB9" w:rsidRDefault="00162BB9" w:rsidP="00162BB9">
                  <w:pPr>
                    <w:jc w:val="both"/>
                    <w:rPr>
                      <w:b/>
                      <w:bCs/>
                      <w:color w:val="000000"/>
                      <w:shd w:val="clear" w:color="auto" w:fill="FFFFFF"/>
                      <w:lang w:val="vi-VN"/>
                    </w:rPr>
                  </w:pPr>
                  <w:r>
                    <w:rPr>
                      <w:color w:val="000000"/>
                      <w:shd w:val="clear" w:color="auto" w:fill="FFFFFF"/>
                      <w:lang w:val="vi-VN"/>
                    </w:rPr>
                    <w:t>Sản phẩm có 3 loại mùi hương khác nhau là hương lavender giúp thư giãn, hương cam chanh mang lại cảm giác trong lành và hương thảo mộc hỗ trợ chất lượng giấc ngủ.</w:t>
                  </w:r>
                </w:p>
              </w:tc>
            </w:tr>
            <w:tr w:rsidR="00162BB9" w:rsidRPr="002F5279" w14:paraId="64A9B853" w14:textId="77777777" w:rsidTr="005E5390">
              <w:trPr>
                <w:gridAfter w:val="1"/>
                <w:wAfter w:w="17" w:type="dxa"/>
                <w:trHeight w:val="893"/>
              </w:trPr>
              <w:tc>
                <w:tcPr>
                  <w:tcW w:w="10768"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77E56E" w14:textId="36867521" w:rsidR="00162BB9" w:rsidRPr="00DD239D" w:rsidRDefault="00162BB9" w:rsidP="00162BB9">
                  <w:pPr>
                    <w:jc w:val="center"/>
                    <w:rPr>
                      <w:rFonts w:asciiTheme="majorHAnsi" w:hAnsiTheme="majorHAnsi" w:cstheme="majorHAnsi"/>
                      <w:lang w:val="vi-VN"/>
                    </w:rPr>
                  </w:pPr>
                  <w:r>
                    <w:rPr>
                      <w:rFonts w:asciiTheme="majorHAnsi" w:hAnsiTheme="majorHAnsi" w:cstheme="majorHAnsi"/>
                      <w:b/>
                      <w:lang w:val="vi-VN"/>
                    </w:rPr>
                    <w:lastRenderedPageBreak/>
                    <w:t>MÁY MÓC - THIẾT BỊ Y TẾ</w:t>
                  </w:r>
                  <w:r w:rsidRPr="00DD239D">
                    <w:rPr>
                      <w:rFonts w:asciiTheme="majorHAnsi" w:hAnsiTheme="majorHAnsi" w:cstheme="majorHAnsi"/>
                      <w:b/>
                      <w:lang w:val="vi-VN"/>
                    </w:rPr>
                    <w:t xml:space="preserve"> </w:t>
                  </w:r>
                </w:p>
              </w:tc>
            </w:tr>
            <w:tr w:rsidR="00162BB9" w:rsidRPr="002F5279" w14:paraId="772B539B" w14:textId="77777777" w:rsidTr="005E5390">
              <w:trPr>
                <w:gridAfter w:val="1"/>
                <w:wAfter w:w="17" w:type="dxa"/>
                <w:trHeight w:val="557"/>
              </w:trPr>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59FAA8" w14:textId="77BD4774" w:rsidR="00162BB9" w:rsidRPr="00DD239D" w:rsidRDefault="00162BB9" w:rsidP="00162BB9">
                  <w:pPr>
                    <w:spacing w:before="240" w:line="260" w:lineRule="exact"/>
                    <w:jc w:val="center"/>
                    <w:rPr>
                      <w:rFonts w:asciiTheme="majorHAnsi" w:hAnsiTheme="majorHAnsi" w:cstheme="majorHAnsi"/>
                      <w:b/>
                      <w:lang w:val="vi-VN"/>
                    </w:rPr>
                  </w:pPr>
                  <w:r>
                    <w:rPr>
                      <w:rFonts w:asciiTheme="majorHAnsi" w:hAnsiTheme="majorHAnsi" w:cstheme="majorHAnsi"/>
                      <w:b/>
                      <w:lang w:val="vi-VN"/>
                    </w:rPr>
                    <w:t>2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A42B012" w14:textId="77777777" w:rsidR="00162BB9" w:rsidRDefault="00162BB9" w:rsidP="00162BB9">
                  <w:pPr>
                    <w:rPr>
                      <w:rFonts w:asciiTheme="majorHAnsi" w:eastAsia="Times New Roman" w:hAnsiTheme="majorHAnsi" w:cstheme="majorHAnsi"/>
                      <w:b/>
                      <w:lang w:val="vi-VN" w:eastAsia="ko-KR"/>
                    </w:rPr>
                  </w:pPr>
                  <w:r w:rsidRPr="00BF2A28">
                    <w:rPr>
                      <w:rFonts w:asciiTheme="majorHAnsi" w:eastAsia="Times New Roman" w:hAnsiTheme="majorHAnsi" w:cstheme="majorHAnsi"/>
                      <w:b/>
                      <w:lang w:val="vi-VN" w:eastAsia="ko-KR"/>
                    </w:rPr>
                    <w:t>PISTIS CO., LTD</w:t>
                  </w:r>
                </w:p>
                <w:p w14:paraId="2B697E7A" w14:textId="77777777" w:rsidR="00162BB9" w:rsidRDefault="00000000" w:rsidP="00162BB9">
                  <w:pPr>
                    <w:rPr>
                      <w:rFonts w:asciiTheme="majorHAnsi" w:eastAsia="Dotum" w:hAnsiTheme="majorHAnsi" w:cstheme="majorHAnsi"/>
                      <w:bCs/>
                      <w:color w:val="0000D4"/>
                      <w:u w:val="single"/>
                      <w:lang w:val="vi-VN"/>
                    </w:rPr>
                  </w:pPr>
                  <w:hyperlink r:id="rId19" w:history="1">
                    <w:r w:rsidR="00162BB9" w:rsidRPr="00397393">
                      <w:rPr>
                        <w:rStyle w:val="Hyperlink"/>
                        <w:rFonts w:asciiTheme="majorHAnsi" w:eastAsia="Dotum" w:hAnsiTheme="majorHAnsi" w:cstheme="majorHAnsi"/>
                        <w:bCs/>
                        <w:lang w:val="vi-VN"/>
                      </w:rPr>
                      <w:t>http://pistiscorp.com</w:t>
                    </w:r>
                  </w:hyperlink>
                </w:p>
                <w:p w14:paraId="7425B6B2" w14:textId="0925E34B" w:rsidR="00162BB9" w:rsidRPr="006418C5" w:rsidRDefault="00162BB9" w:rsidP="00162BB9">
                  <w:pPr>
                    <w:rPr>
                      <w:rFonts w:asciiTheme="majorHAnsi" w:hAnsiTheme="majorHAnsi" w:cstheme="majorHAnsi"/>
                      <w:b/>
                      <w:lang w:val="vi-VN"/>
                    </w:rPr>
                  </w:pPr>
                  <w:r w:rsidRPr="006418C5">
                    <w:rPr>
                      <w:rStyle w:val="Hyperlink"/>
                      <w:lang w:val="vi-VN"/>
                    </w:rPr>
                    <w:t>www.follow-me-tech.com/machine-partners/pisti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99BEDE3" w14:textId="217C7BB0" w:rsidR="00162BB9" w:rsidRPr="00D077D9" w:rsidRDefault="00162BB9" w:rsidP="00162BB9">
                  <w:pPr>
                    <w:spacing w:line="260" w:lineRule="exact"/>
                    <w:jc w:val="both"/>
                    <w:rPr>
                      <w:b/>
                      <w:bCs/>
                      <w:lang w:val="vi-VN"/>
                    </w:rPr>
                  </w:pPr>
                  <w:r w:rsidRPr="00D077D9">
                    <w:rPr>
                      <w:b/>
                      <w:bCs/>
                      <w:lang w:val="vi-VN"/>
                    </w:rPr>
                    <w:t>PISTIS CAD/CAM Milling Machine</w:t>
                  </w:r>
                </w:p>
                <w:p w14:paraId="2E01F85B" w14:textId="77777777" w:rsidR="00162BB9" w:rsidRDefault="00162BB9" w:rsidP="00162BB9">
                  <w:pPr>
                    <w:spacing w:line="260" w:lineRule="exact"/>
                    <w:jc w:val="both"/>
                    <w:rPr>
                      <w:lang w:val="vi-VN"/>
                    </w:rPr>
                  </w:pPr>
                  <w:r>
                    <w:rPr>
                      <w:lang w:val="vi-VN"/>
                    </w:rPr>
                    <w:t>Máy phay nha khoa với công nghệ CAD/CAM gồm PM6 (máy phay 5 trục gia công cho mọi nguyên liệu), PM4 (máy phay 4 trục gia công vật liệu kim loại cứng), PS5 (gia công vật liệu mềm và gốm thủy tinh) với công nghệ cắt khô cho zirconia, PMMA, WAX và cắt ướt. Đặc biệt, máy phay PM6</w:t>
                  </w:r>
                  <w:r w:rsidRPr="008D59C8">
                    <w:rPr>
                      <w:lang w:val="vi-VN"/>
                    </w:rPr>
                    <w:t xml:space="preserve"> có độ</w:t>
                  </w:r>
                  <w:r>
                    <w:rPr>
                      <w:lang w:val="vi-VN"/>
                    </w:rPr>
                    <w:t xml:space="preserve"> bền</w:t>
                  </w:r>
                  <w:r w:rsidRPr="008D59C8">
                    <w:rPr>
                      <w:lang w:val="vi-VN"/>
                    </w:rPr>
                    <w:t xml:space="preserve"> cao, hiệu suất cao và độ phân giải </w:t>
                  </w:r>
                  <w:r>
                    <w:rPr>
                      <w:lang w:val="vi-VN"/>
                    </w:rPr>
                    <w:t>lớn</w:t>
                  </w:r>
                  <w:r w:rsidRPr="008D59C8">
                    <w:rPr>
                      <w:lang w:val="vi-VN"/>
                    </w:rPr>
                    <w:t>, đồng thời đạt được độ chính xác tốt nhất thông qua thiết kế cấu trúc tối ưu</w:t>
                  </w:r>
                  <w:r>
                    <w:rPr>
                      <w:lang w:val="vi-VN"/>
                    </w:rPr>
                    <w:t xml:space="preserve"> lên tới 1µm.</w:t>
                  </w:r>
                </w:p>
                <w:p w14:paraId="1DBF3B01" w14:textId="3CD70CCF" w:rsidR="00162BB9" w:rsidRDefault="00162BB9" w:rsidP="00162BB9">
                  <w:pPr>
                    <w:spacing w:line="260" w:lineRule="exact"/>
                    <w:jc w:val="both"/>
                    <w:rPr>
                      <w:lang w:val="vi-VN"/>
                    </w:rPr>
                  </w:pPr>
                  <w:r>
                    <w:rPr>
                      <w:lang w:val="vi-VN"/>
                    </w:rPr>
                    <w:t>Ngoài ra, PISTIS CO., LTD. còn có máy scan trong miệng Medit i700, i500, T710, T510, T310 với hệ thống màu sắc sắc nét hơn, lò nung thiêu kết Zirconia.</w:t>
                  </w:r>
                </w:p>
                <w:p w14:paraId="7C878CA3" w14:textId="4C4768C2" w:rsidR="00162BB9" w:rsidRPr="00C66C58" w:rsidRDefault="00162BB9" w:rsidP="00162BB9">
                  <w:pPr>
                    <w:jc w:val="both"/>
                    <w:rPr>
                      <w:rFonts w:asciiTheme="majorHAnsi" w:hAnsiTheme="majorHAnsi" w:cstheme="majorHAnsi"/>
                      <w:b/>
                      <w:lang w:val="vi-VN"/>
                    </w:rPr>
                  </w:pPr>
                  <w:r w:rsidRPr="00BF2A28">
                    <w:rPr>
                      <w:i/>
                      <w:iCs/>
                      <w:lang w:val="vi-VN"/>
                    </w:rPr>
                    <w:t xml:space="preserve">PISTIS CO., LTD. chuyên sản xuất các thiết bị máy móc phục hình răng sứ cao cấp ứng dụng công nghệ CAD/CAM. </w:t>
                  </w:r>
                  <w:r>
                    <w:rPr>
                      <w:i/>
                      <w:iCs/>
                      <w:lang w:val="vi-VN"/>
                    </w:rPr>
                    <w:t xml:space="preserve">Công ty </w:t>
                  </w:r>
                  <w:r w:rsidRPr="00BF2A28">
                    <w:rPr>
                      <w:i/>
                      <w:iCs/>
                      <w:lang w:val="vi-VN"/>
                    </w:rPr>
                    <w:t xml:space="preserve">cũng cung cấp dịch vụ hỗ trợ lắp đặt thiết bị, sửa chữa và dịch vụ hậu mãi cho </w:t>
                  </w:r>
                  <w:r>
                    <w:rPr>
                      <w:i/>
                      <w:iCs/>
                      <w:lang w:val="vi-VN"/>
                    </w:rPr>
                    <w:t>sản phẩm máy phay, thiết bị scan</w:t>
                  </w:r>
                  <w:r w:rsidRPr="00BF2A28">
                    <w:rPr>
                      <w:i/>
                      <w:iCs/>
                      <w:lang w:val="vi-VN"/>
                    </w:rPr>
                    <w:t>. Các sản phẩm đều đã được cấp bằng sáng chế.</w:t>
                  </w:r>
                </w:p>
              </w:tc>
            </w:tr>
            <w:tr w:rsidR="00162BB9" w:rsidRPr="002F5279" w14:paraId="3475825E" w14:textId="77777777" w:rsidTr="008752FB">
              <w:trPr>
                <w:gridAfter w:val="1"/>
                <w:wAfter w:w="17" w:type="dxa"/>
                <w:trHeight w:val="809"/>
              </w:trPr>
              <w:tc>
                <w:tcPr>
                  <w:tcW w:w="107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8FF9F8" w14:textId="3EF3A397" w:rsidR="00162BB9" w:rsidRPr="00D077D9" w:rsidRDefault="00162BB9" w:rsidP="00162BB9">
                  <w:pPr>
                    <w:jc w:val="center"/>
                    <w:rPr>
                      <w:b/>
                      <w:bCs/>
                      <w:lang w:val="vi-VN"/>
                    </w:rPr>
                  </w:pPr>
                  <w:r w:rsidRPr="008752FB">
                    <w:rPr>
                      <w:rFonts w:asciiTheme="majorHAnsi" w:hAnsiTheme="majorHAnsi" w:cstheme="majorHAnsi"/>
                      <w:b/>
                      <w:lang w:val="vi-VN"/>
                    </w:rPr>
                    <w:t>MÁY MÓC - THIẾT BỊ CÔNG NGHIỆP</w:t>
                  </w:r>
                </w:p>
              </w:tc>
            </w:tr>
            <w:tr w:rsidR="00162BB9" w:rsidRPr="002F5279" w14:paraId="7682768F" w14:textId="77777777" w:rsidTr="005E5390">
              <w:trPr>
                <w:gridAfter w:val="1"/>
                <w:wAfter w:w="17" w:type="dxa"/>
                <w:trHeight w:val="557"/>
              </w:trPr>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275DDE" w14:textId="31ABE6A0" w:rsidR="00162BB9" w:rsidRDefault="00162BB9" w:rsidP="00162BB9">
                  <w:pPr>
                    <w:spacing w:before="240" w:line="260" w:lineRule="exact"/>
                    <w:jc w:val="center"/>
                    <w:rPr>
                      <w:rFonts w:asciiTheme="majorHAnsi" w:hAnsiTheme="majorHAnsi" w:cstheme="majorHAnsi"/>
                      <w:b/>
                      <w:lang w:val="vi-VN"/>
                    </w:rPr>
                  </w:pPr>
                  <w:r>
                    <w:rPr>
                      <w:rFonts w:asciiTheme="majorHAnsi" w:hAnsiTheme="majorHAnsi" w:cstheme="majorHAnsi"/>
                      <w:b/>
                      <w:lang w:val="vi-VN"/>
                    </w:rPr>
                    <w:t>2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C896A77" w14:textId="77777777" w:rsidR="00162BB9" w:rsidRPr="0016031C" w:rsidRDefault="00162BB9" w:rsidP="00162BB9">
                  <w:pPr>
                    <w:rPr>
                      <w:b/>
                      <w:bCs/>
                      <w:color w:val="000000"/>
                      <w:shd w:val="clear" w:color="auto" w:fill="FFFFFF"/>
                    </w:rPr>
                  </w:pPr>
                  <w:r w:rsidRPr="0016031C">
                    <w:rPr>
                      <w:b/>
                      <w:bCs/>
                      <w:color w:val="000000"/>
                      <w:shd w:val="clear" w:color="auto" w:fill="FFFFFF"/>
                    </w:rPr>
                    <w:t>SHINEUI TECHNOLOGY</w:t>
                  </w:r>
                </w:p>
                <w:p w14:paraId="3948C16D" w14:textId="7EC61BDC" w:rsidR="00162BB9" w:rsidRPr="004A0027" w:rsidRDefault="00162BB9" w:rsidP="00162BB9">
                  <w:pPr>
                    <w:rPr>
                      <w:rFonts w:asciiTheme="majorHAnsi" w:hAnsiTheme="majorHAnsi" w:cstheme="majorHAnsi"/>
                      <w:b/>
                      <w:lang w:val="vi-VN"/>
                    </w:rPr>
                  </w:pPr>
                  <w:r w:rsidRPr="0016031C">
                    <w:rPr>
                      <w:rFonts w:eastAsia="Dotum"/>
                      <w:bCs/>
                      <w:color w:val="0000D4"/>
                      <w:u w:val="single"/>
                    </w:rPr>
                    <w:t>www.shineui.co.kr</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27D5D0" w14:textId="77777777" w:rsidR="00162BB9" w:rsidRPr="006418C5" w:rsidRDefault="00162BB9" w:rsidP="00162BB9">
                  <w:pPr>
                    <w:jc w:val="both"/>
                    <w:rPr>
                      <w:b/>
                      <w:bCs/>
                      <w:color w:val="000000"/>
                      <w:shd w:val="clear" w:color="auto" w:fill="FFFFFF"/>
                      <w:lang w:val="vi-VN"/>
                    </w:rPr>
                  </w:pPr>
                  <w:r w:rsidRPr="006418C5">
                    <w:rPr>
                      <w:b/>
                      <w:bCs/>
                      <w:color w:val="000000"/>
                      <w:shd w:val="clear" w:color="auto" w:fill="FFFFFF"/>
                      <w:lang w:val="vi-VN"/>
                    </w:rPr>
                    <w:t>Air and Gas Pressure Switch</w:t>
                  </w:r>
                </w:p>
                <w:p w14:paraId="40424F06" w14:textId="77777777" w:rsidR="00162BB9" w:rsidRPr="006418C5" w:rsidRDefault="00162BB9" w:rsidP="00162BB9">
                  <w:pPr>
                    <w:jc w:val="both"/>
                    <w:rPr>
                      <w:bCs/>
                      <w:color w:val="000000"/>
                      <w:shd w:val="clear" w:color="auto" w:fill="FFFFFF"/>
                      <w:lang w:val="vi-VN"/>
                    </w:rPr>
                  </w:pPr>
                  <w:r w:rsidRPr="006418C5">
                    <w:rPr>
                      <w:bCs/>
                      <w:color w:val="000000"/>
                      <w:shd w:val="clear" w:color="auto" w:fill="FFFFFF"/>
                      <w:lang w:val="vi-VN"/>
                    </w:rPr>
                    <w:t>Công tắc áp suất khí được thiết kế để đo, phát hiện chênh lệnh áp suất khí và và truyền tín hiệu kích hoạt công tắc theo cài đặt thông số cá nhân, thường được sử dụng trong việc theo dõi áp suất trong đường ống dẫn gas. Công tắc có nhiều kích cỡ, nguồn điện, tính năng và kiểu cài đặt áp suất khác nhau để phù hợp với từng loại thiết bị được gắn vào.</w:t>
                  </w:r>
                </w:p>
                <w:p w14:paraId="4ADE7770" w14:textId="77777777" w:rsidR="00162BB9" w:rsidRPr="006418C5" w:rsidRDefault="00162BB9" w:rsidP="00162BB9">
                  <w:pPr>
                    <w:jc w:val="both"/>
                    <w:rPr>
                      <w:b/>
                      <w:bCs/>
                      <w:color w:val="000000"/>
                      <w:shd w:val="clear" w:color="auto" w:fill="FFFFFF"/>
                      <w:lang w:val="vi-VN"/>
                    </w:rPr>
                  </w:pPr>
                  <w:r w:rsidRPr="006418C5">
                    <w:rPr>
                      <w:b/>
                      <w:bCs/>
                      <w:color w:val="000000"/>
                      <w:shd w:val="clear" w:color="auto" w:fill="FFFFFF"/>
                      <w:lang w:val="vi-VN"/>
                    </w:rPr>
                    <w:t>Water Flow Sensor</w:t>
                  </w:r>
                </w:p>
                <w:p w14:paraId="5398F0DB" w14:textId="77777777" w:rsidR="00162BB9" w:rsidRPr="00392C70" w:rsidRDefault="00162BB9" w:rsidP="00162BB9">
                  <w:pPr>
                    <w:jc w:val="both"/>
                    <w:rPr>
                      <w:bCs/>
                      <w:color w:val="000000"/>
                      <w:shd w:val="clear" w:color="auto" w:fill="FFFFFF"/>
                      <w:lang w:val="vi-VN"/>
                    </w:rPr>
                  </w:pPr>
                  <w:r w:rsidRPr="006418C5">
                    <w:rPr>
                      <w:bCs/>
                      <w:color w:val="000000"/>
                      <w:shd w:val="clear" w:color="auto" w:fill="FFFFFF"/>
                      <w:lang w:val="vi-VN"/>
                    </w:rPr>
                    <w:t>Cảm biến lưu lượng nước được sử dụng cho nồi hơi gas treo tường, được ứng dụng cho nồi hơi gas treo tường, bình đun nước nóng tức thời và thiết bị lọc nước. Cảm biến này hoạt động rất tốt ở áp suất thấp và tần số xung ra có đặc tính tuyến tính khi biến đổi từ thông. Cảm biến có nhiều kích cỡ, nguồn điện, tính năng để phù hợp với từng thiết bị được gắn vào.</w:t>
                  </w:r>
                </w:p>
                <w:p w14:paraId="373139C8" w14:textId="2D5CF45A" w:rsidR="00162BB9" w:rsidRDefault="00162BB9" w:rsidP="00162BB9">
                  <w:pPr>
                    <w:jc w:val="both"/>
                    <w:rPr>
                      <w:rFonts w:asciiTheme="majorHAnsi" w:hAnsiTheme="majorHAnsi" w:cstheme="majorHAnsi"/>
                      <w:b/>
                      <w:lang w:val="vi-VN"/>
                    </w:rPr>
                  </w:pPr>
                  <w:r w:rsidRPr="006418C5">
                    <w:rPr>
                      <w:bCs/>
                      <w:i/>
                      <w:color w:val="000000"/>
                      <w:shd w:val="clear" w:color="auto" w:fill="FFFFFF"/>
                      <w:lang w:val="vi-VN"/>
                    </w:rPr>
                    <w:t>SHINEUI TECHNOLOGY được thành lập từ 1990 với 50 nhân sự, chuyên sản xuất và mua bán phụ tùng như công tắc áp suất khí, công tắc báo động, cảm biến dòng chảy, áp lực nước, van 3 chiều, van mô tơ, v.v cho các loại nồi hơi gas treo tường, máy nước nóng, máy lạnh, tủ lạnh công nghiệp, bếp gas, bơm nhiệt, máy lọc nước, ion, chữa cháy, v.v  Công ty đã nhận được các chứng nhận ISO, NSF, CE, TUV và nhiều bằng sáng chế. Công ty hiện đang là nhà cung cấp ODM cho một số công ty tại Mỹ, cũng như có tập khách hàng lớn cả trong và ngoài nước, tiêu biểu như: Lotte E&amp;M, Daesung Celtic, LG, Daewoo, Doosan, Siemen, Electrolux.</w:t>
                  </w:r>
                </w:p>
              </w:tc>
            </w:tr>
            <w:tr w:rsidR="00162BB9" w:rsidRPr="002F5279" w14:paraId="772A06AE" w14:textId="77777777" w:rsidTr="005E5390">
              <w:trPr>
                <w:gridAfter w:val="1"/>
                <w:wAfter w:w="17" w:type="dxa"/>
                <w:trHeight w:val="557"/>
              </w:trPr>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476815" w14:textId="6D1DE6C7" w:rsidR="00162BB9" w:rsidRDefault="00162BB9" w:rsidP="00162BB9">
                  <w:pPr>
                    <w:spacing w:before="240" w:line="260" w:lineRule="exact"/>
                    <w:jc w:val="center"/>
                    <w:rPr>
                      <w:rFonts w:asciiTheme="majorHAnsi" w:hAnsiTheme="majorHAnsi" w:cstheme="majorHAnsi"/>
                      <w:b/>
                      <w:lang w:val="vi-VN"/>
                    </w:rPr>
                  </w:pPr>
                  <w:r>
                    <w:rPr>
                      <w:rFonts w:asciiTheme="majorHAnsi" w:hAnsiTheme="majorHAnsi" w:cstheme="majorHAnsi"/>
                      <w:b/>
                      <w:lang w:val="vi-VN"/>
                    </w:rPr>
                    <w:t>2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13BC5E0" w14:textId="77777777" w:rsidR="00162BB9" w:rsidRPr="00392C70" w:rsidRDefault="00162BB9" w:rsidP="00162BB9">
                  <w:pPr>
                    <w:rPr>
                      <w:b/>
                      <w:bCs/>
                      <w:color w:val="000000"/>
                      <w:shd w:val="clear" w:color="auto" w:fill="FFFFFF"/>
                      <w:lang w:val="vi-VN"/>
                    </w:rPr>
                  </w:pPr>
                  <w:r w:rsidRPr="0016031C">
                    <w:rPr>
                      <w:b/>
                      <w:bCs/>
                      <w:color w:val="000000"/>
                      <w:shd w:val="clear" w:color="auto" w:fill="FFFFFF"/>
                    </w:rPr>
                    <w:t xml:space="preserve">EPIT </w:t>
                  </w:r>
                  <w:proofErr w:type="gramStart"/>
                  <w:r w:rsidRPr="0016031C">
                    <w:rPr>
                      <w:b/>
                      <w:bCs/>
                      <w:color w:val="000000"/>
                      <w:shd w:val="clear" w:color="auto" w:fill="FFFFFF"/>
                    </w:rPr>
                    <w:t>CO.,LT</w:t>
                  </w:r>
                  <w:r>
                    <w:rPr>
                      <w:b/>
                      <w:bCs/>
                      <w:color w:val="000000"/>
                      <w:shd w:val="clear" w:color="auto" w:fill="FFFFFF"/>
                      <w:lang w:val="vi-VN"/>
                    </w:rPr>
                    <w:t>D.</w:t>
                  </w:r>
                  <w:proofErr w:type="gramEnd"/>
                </w:p>
                <w:p w14:paraId="2370DBA0" w14:textId="4D231910" w:rsidR="00162BB9" w:rsidRPr="004A0027" w:rsidRDefault="00162BB9" w:rsidP="00162BB9">
                  <w:pPr>
                    <w:rPr>
                      <w:rFonts w:asciiTheme="majorHAnsi" w:hAnsiTheme="majorHAnsi" w:cstheme="majorHAnsi"/>
                      <w:b/>
                      <w:lang w:val="vi-VN"/>
                    </w:rPr>
                  </w:pPr>
                  <w:r w:rsidRPr="0016031C">
                    <w:rPr>
                      <w:rFonts w:eastAsia="Dotum"/>
                      <w:bCs/>
                      <w:color w:val="0000D4"/>
                      <w:u w:val="single"/>
                    </w:rPr>
                    <w:t>www.epit.co.kr</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68549DC" w14:textId="77777777" w:rsidR="00162BB9" w:rsidRPr="006418C5" w:rsidRDefault="00162BB9" w:rsidP="00162BB9">
                  <w:pPr>
                    <w:jc w:val="both"/>
                    <w:rPr>
                      <w:b/>
                      <w:bCs/>
                      <w:color w:val="000000"/>
                      <w:shd w:val="clear" w:color="auto" w:fill="FFFFFF"/>
                      <w:lang w:val="vi-VN"/>
                    </w:rPr>
                  </w:pPr>
                  <w:r w:rsidRPr="006418C5">
                    <w:rPr>
                      <w:b/>
                      <w:bCs/>
                      <w:color w:val="000000"/>
                      <w:shd w:val="clear" w:color="auto" w:fill="FFFFFF"/>
                      <w:lang w:val="vi-VN"/>
                    </w:rPr>
                    <w:t>EPiT Pleated Bag</w:t>
                  </w:r>
                </w:p>
                <w:p w14:paraId="526F6EF6" w14:textId="77777777" w:rsidR="00162BB9" w:rsidRPr="006418C5" w:rsidRDefault="00162BB9" w:rsidP="00162BB9">
                  <w:pPr>
                    <w:jc w:val="both"/>
                    <w:rPr>
                      <w:bCs/>
                      <w:color w:val="000000"/>
                      <w:shd w:val="clear" w:color="auto" w:fill="FFFFFF"/>
                      <w:lang w:val="vi-VN"/>
                    </w:rPr>
                  </w:pPr>
                  <w:r w:rsidRPr="006418C5">
                    <w:rPr>
                      <w:bCs/>
                      <w:color w:val="000000"/>
                      <w:shd w:val="clear" w:color="auto" w:fill="FFFFFF"/>
                      <w:lang w:val="vi-VN"/>
                    </w:rPr>
                    <w:t xml:space="preserve">Một túi lọc bụi dạng nếp gấp linh hoạt được cấp bằng sáng chế vào năm 2013. Khi hoạt động, các nếp gấp trong khung, khi đập, có thể mở rộng ra và trở lại trạng thái ban đầu, khác với túi lọc Cartridge với nếp gấp cố định trong khung. Vì vậy, diện tích lọc của túi lọc EPiT cũng lớn hơn 200-300% so với các loại khác, nhưng vẫn có áp suất xung thấp hơn. Ngoài ra, nó còn làm tăng hiệu quả thu gom bụi bằng cách giảm thiểu sự phân tán và tái cuốn bụi, giảm tác động lên lớp vải nền của túi xếp và giảm căng thẳng, giúp tăng tuổi thọ gấp khoảng 1,5 đến 3 lần so với các mẫu hiện </w:t>
                  </w:r>
                  <w:r w:rsidRPr="006418C5">
                    <w:rPr>
                      <w:bCs/>
                      <w:color w:val="000000"/>
                      <w:shd w:val="clear" w:color="auto" w:fill="FFFFFF"/>
                      <w:lang w:val="vi-VN"/>
                    </w:rPr>
                    <w:lastRenderedPageBreak/>
                    <w:t>hành. Các báo cáo thử nghiệm của Viện nghiên cứu năng lượng Hàn Quốc đã chứng minh hiệu quả thu gom bụi tuyệt vời.</w:t>
                  </w:r>
                </w:p>
                <w:p w14:paraId="1800BEBE" w14:textId="77777777" w:rsidR="00162BB9" w:rsidRPr="006418C5" w:rsidRDefault="00162BB9" w:rsidP="00162BB9">
                  <w:pPr>
                    <w:jc w:val="both"/>
                    <w:rPr>
                      <w:b/>
                      <w:bCs/>
                      <w:color w:val="000000"/>
                      <w:shd w:val="clear" w:color="auto" w:fill="FFFFFF"/>
                      <w:lang w:val="vi-VN"/>
                    </w:rPr>
                  </w:pPr>
                  <w:r w:rsidRPr="006418C5">
                    <w:rPr>
                      <w:b/>
                      <w:bCs/>
                      <w:color w:val="000000"/>
                      <w:shd w:val="clear" w:color="auto" w:fill="FFFFFF"/>
                      <w:lang w:val="vi-VN"/>
                    </w:rPr>
                    <w:t>Bag Filter</w:t>
                  </w:r>
                </w:p>
                <w:p w14:paraId="6FA23DA9" w14:textId="77777777" w:rsidR="00162BB9" w:rsidRPr="006418C5" w:rsidRDefault="00162BB9" w:rsidP="00162BB9">
                  <w:pPr>
                    <w:jc w:val="both"/>
                    <w:rPr>
                      <w:bCs/>
                      <w:color w:val="000000"/>
                      <w:shd w:val="clear" w:color="auto" w:fill="FFFFFF"/>
                      <w:lang w:val="vi-VN"/>
                    </w:rPr>
                  </w:pPr>
                  <w:r w:rsidRPr="006418C5">
                    <w:rPr>
                      <w:bCs/>
                      <w:color w:val="000000"/>
                      <w:shd w:val="clear" w:color="auto" w:fill="FFFFFF"/>
                      <w:lang w:val="vi-VN"/>
                    </w:rPr>
                    <w:t>Bộ lọc túi được lắp đặt ở phía sau nhà máy công nghiệp và dùng để lọc bụi từ khí thải. Vật liệu túi lọc được lựa chọn có tính đến các đặc tính và nhiệt độ của khí/bụi.</w:t>
                  </w:r>
                </w:p>
                <w:p w14:paraId="3E2476E7" w14:textId="77777777" w:rsidR="00162BB9" w:rsidRPr="006418C5" w:rsidRDefault="00162BB9" w:rsidP="00162BB9">
                  <w:pPr>
                    <w:jc w:val="both"/>
                    <w:rPr>
                      <w:b/>
                      <w:bCs/>
                      <w:color w:val="000000"/>
                      <w:shd w:val="clear" w:color="auto" w:fill="FFFFFF"/>
                      <w:lang w:val="vi-VN"/>
                    </w:rPr>
                  </w:pPr>
                  <w:r w:rsidRPr="006418C5">
                    <w:rPr>
                      <w:b/>
                      <w:bCs/>
                      <w:color w:val="000000"/>
                      <w:shd w:val="clear" w:color="auto" w:fill="FFFFFF"/>
                      <w:lang w:val="vi-VN"/>
                    </w:rPr>
                    <w:t>Electrostatic Precipitator</w:t>
                  </w:r>
                </w:p>
                <w:p w14:paraId="17F25529" w14:textId="77777777" w:rsidR="00162BB9" w:rsidRPr="00392C70" w:rsidRDefault="00162BB9" w:rsidP="00162BB9">
                  <w:pPr>
                    <w:jc w:val="both"/>
                    <w:rPr>
                      <w:bCs/>
                      <w:color w:val="000000"/>
                      <w:shd w:val="clear" w:color="auto" w:fill="FFFFFF"/>
                      <w:lang w:val="vi-VN"/>
                    </w:rPr>
                  </w:pPr>
                  <w:r w:rsidRPr="006418C5">
                    <w:rPr>
                      <w:bCs/>
                      <w:color w:val="000000"/>
                      <w:shd w:val="clear" w:color="auto" w:fill="FFFFFF"/>
                      <w:lang w:val="vi-VN"/>
                    </w:rPr>
                    <w:t>Máy lọc bụi tĩnh điện hoạt động trên nguyên lý ion hóa và tách bụi ra khỏi không khí khi đi qua vùng có điện trường lớn. EPiT cung cấp các giải pháp và thiết kế tùy chỉnh cho khách hàng trong nhiều ngành khác nhau.</w:t>
                  </w:r>
                </w:p>
                <w:p w14:paraId="3BA6557A" w14:textId="46B9C62F" w:rsidR="00162BB9" w:rsidRDefault="00162BB9" w:rsidP="00162BB9">
                  <w:pPr>
                    <w:jc w:val="both"/>
                    <w:rPr>
                      <w:rFonts w:asciiTheme="majorHAnsi" w:hAnsiTheme="majorHAnsi" w:cstheme="majorHAnsi"/>
                      <w:b/>
                      <w:lang w:val="vi-VN"/>
                    </w:rPr>
                  </w:pPr>
                  <w:r w:rsidRPr="006418C5">
                    <w:rPr>
                      <w:bCs/>
                      <w:i/>
                      <w:color w:val="000000"/>
                      <w:shd w:val="clear" w:color="auto" w:fill="FFFFFF"/>
                      <w:lang w:val="vi-VN"/>
                    </w:rPr>
                    <w:t>EPiT Co., Lt</w:t>
                  </w:r>
                  <w:r>
                    <w:rPr>
                      <w:bCs/>
                      <w:i/>
                      <w:color w:val="000000"/>
                      <w:shd w:val="clear" w:color="auto" w:fill="FFFFFF"/>
                      <w:lang w:val="vi-VN"/>
                    </w:rPr>
                    <w:t>d.</w:t>
                  </w:r>
                  <w:r w:rsidRPr="006418C5">
                    <w:rPr>
                      <w:bCs/>
                      <w:i/>
                      <w:color w:val="000000"/>
                      <w:shd w:val="clear" w:color="auto" w:fill="FFFFFF"/>
                      <w:lang w:val="vi-VN"/>
                    </w:rPr>
                    <w:t xml:space="preserve"> được thành lập vào năm 2000 với 30 nhân sự, chuyên hoạt động trong 2 mảng lọc bụi tĩnh điện và máy lọc bụi với các dịch vụ sửa chữa, thiết kế, làm mới và cung cấp linh kiện. Công ty có các chứng chỉ ISO 9001, 14001, 45001, nhiều bằng sáng chế cả trong nước và quốc tế. Tập khách hàng chính của công ty bao gồm các nhà máy điện, hóa dầu, sản xuất thép, xi măng, vật liệu pin thứ cấp, v.v…</w:t>
                  </w:r>
                </w:p>
              </w:tc>
            </w:tr>
            <w:tr w:rsidR="00162BB9" w:rsidRPr="002F5279" w14:paraId="309238BA" w14:textId="77777777" w:rsidTr="005E5390">
              <w:trPr>
                <w:gridAfter w:val="1"/>
                <w:wAfter w:w="17" w:type="dxa"/>
                <w:trHeight w:val="557"/>
              </w:trPr>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5D7A51" w14:textId="4BE13190" w:rsidR="00162BB9" w:rsidRDefault="00162BB9" w:rsidP="00162BB9">
                  <w:pPr>
                    <w:spacing w:before="240" w:line="260" w:lineRule="exact"/>
                    <w:jc w:val="center"/>
                    <w:rPr>
                      <w:rFonts w:asciiTheme="majorHAnsi" w:hAnsiTheme="majorHAnsi" w:cstheme="majorHAnsi"/>
                      <w:b/>
                      <w:lang w:val="vi-VN"/>
                    </w:rPr>
                  </w:pPr>
                  <w:r>
                    <w:rPr>
                      <w:rFonts w:asciiTheme="majorHAnsi" w:hAnsiTheme="majorHAnsi" w:cstheme="majorHAnsi"/>
                      <w:b/>
                      <w:lang w:val="vi-VN"/>
                    </w:rPr>
                    <w:t>2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523B02" w14:textId="77777777" w:rsidR="00162BB9" w:rsidRDefault="00162BB9" w:rsidP="00162BB9">
                  <w:pPr>
                    <w:rPr>
                      <w:rFonts w:asciiTheme="majorHAnsi" w:hAnsiTheme="majorHAnsi" w:cstheme="majorHAnsi"/>
                      <w:b/>
                      <w:lang w:val="vi-VN"/>
                    </w:rPr>
                  </w:pPr>
                  <w:r w:rsidRPr="004A0027">
                    <w:rPr>
                      <w:rFonts w:asciiTheme="majorHAnsi" w:hAnsiTheme="majorHAnsi" w:cstheme="majorHAnsi"/>
                      <w:b/>
                      <w:lang w:val="vi-VN"/>
                    </w:rPr>
                    <w:t>JINYONG P</w:t>
                  </w:r>
                  <w:r>
                    <w:rPr>
                      <w:rFonts w:asciiTheme="majorHAnsi" w:hAnsiTheme="majorHAnsi" w:cstheme="majorHAnsi"/>
                      <w:b/>
                      <w:lang w:val="vi-VN"/>
                    </w:rPr>
                    <w:t xml:space="preserve">RECISION INDUSTRY </w:t>
                  </w:r>
                </w:p>
                <w:p w14:paraId="6B2A4359" w14:textId="2BAEA59A" w:rsidR="00162BB9" w:rsidRPr="00BF2A28" w:rsidRDefault="00162BB9" w:rsidP="00162BB9">
                  <w:pPr>
                    <w:rPr>
                      <w:rFonts w:asciiTheme="majorHAnsi" w:eastAsia="Times New Roman" w:hAnsiTheme="majorHAnsi" w:cstheme="majorHAnsi"/>
                      <w:b/>
                      <w:lang w:val="vi-VN" w:eastAsia="ko-KR"/>
                    </w:rPr>
                  </w:pPr>
                  <w:r w:rsidRPr="004A0027">
                    <w:rPr>
                      <w:rFonts w:asciiTheme="majorHAnsi" w:eastAsia="Dotum" w:hAnsiTheme="majorHAnsi" w:cstheme="majorHAnsi"/>
                      <w:bCs/>
                      <w:color w:val="0000D4"/>
                      <w:u w:val="single"/>
                    </w:rPr>
                    <w:t>http://jinyong.co.kr</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613D1AB" w14:textId="77777777" w:rsidR="00162BB9" w:rsidRDefault="00162BB9" w:rsidP="00162BB9">
                  <w:pPr>
                    <w:jc w:val="both"/>
                    <w:rPr>
                      <w:rFonts w:asciiTheme="majorHAnsi" w:hAnsiTheme="majorHAnsi" w:cstheme="majorHAnsi"/>
                      <w:b/>
                      <w:lang w:val="vi-VN"/>
                    </w:rPr>
                  </w:pPr>
                  <w:r>
                    <w:rPr>
                      <w:rFonts w:asciiTheme="majorHAnsi" w:hAnsiTheme="majorHAnsi" w:cstheme="majorHAnsi"/>
                      <w:b/>
                      <w:lang w:val="vi-VN"/>
                    </w:rPr>
                    <w:t>C</w:t>
                  </w:r>
                  <w:r w:rsidRPr="009747EF">
                    <w:rPr>
                      <w:rFonts w:asciiTheme="majorHAnsi" w:hAnsiTheme="majorHAnsi" w:cstheme="majorHAnsi"/>
                      <w:b/>
                      <w:lang w:val="vi-VN"/>
                    </w:rPr>
                    <w:t>utting Tools For Gear</w:t>
                  </w:r>
                </w:p>
                <w:p w14:paraId="215F8D53" w14:textId="77777777" w:rsidR="00162BB9" w:rsidRPr="00EA5066" w:rsidRDefault="00162BB9" w:rsidP="00162BB9">
                  <w:pPr>
                    <w:jc w:val="both"/>
                    <w:rPr>
                      <w:rFonts w:asciiTheme="majorHAnsi" w:hAnsiTheme="majorHAnsi" w:cstheme="majorHAnsi"/>
                      <w:bCs/>
                      <w:lang w:val="vi-VN"/>
                    </w:rPr>
                  </w:pPr>
                  <w:r w:rsidRPr="00EA5066">
                    <w:rPr>
                      <w:rFonts w:asciiTheme="majorHAnsi" w:hAnsiTheme="majorHAnsi" w:cstheme="majorHAnsi"/>
                      <w:bCs/>
                      <w:lang w:val="vi-VN"/>
                    </w:rPr>
                    <w:t xml:space="preserve">Các dụng cụ cắt bánh răng </w:t>
                  </w:r>
                  <w:r>
                    <w:rPr>
                      <w:rFonts w:asciiTheme="majorHAnsi" w:hAnsiTheme="majorHAnsi" w:cstheme="majorHAnsi"/>
                      <w:bCs/>
                      <w:lang w:val="vi-VN"/>
                    </w:rPr>
                    <w:t xml:space="preserve">sử dụng nguyên vật liệu có chất lượng cao giúp gia tăng khả năng chống mài mòn và khả năng chịu nhiệt cao. Ngoài ra, các sản phẩm có thể xử lý được bề mặt lớp phủ độ cứng cao và tuổi thọ lâu dài. </w:t>
                  </w:r>
                  <w:r w:rsidRPr="00EA5066">
                    <w:rPr>
                      <w:rFonts w:asciiTheme="majorHAnsi" w:hAnsiTheme="majorHAnsi" w:cstheme="majorHAnsi"/>
                      <w:bCs/>
                      <w:lang w:val="vi-VN"/>
                    </w:rPr>
                    <w:t xml:space="preserve">Các dụng cụ cắt bánh răng </w:t>
                  </w:r>
                  <w:r>
                    <w:rPr>
                      <w:rFonts w:asciiTheme="majorHAnsi" w:hAnsiTheme="majorHAnsi" w:cstheme="majorHAnsi"/>
                      <w:bCs/>
                      <w:lang w:val="vi-VN"/>
                    </w:rPr>
                    <w:t xml:space="preserve">của Jinyong </w:t>
                  </w:r>
                  <w:r w:rsidRPr="00EA5066">
                    <w:rPr>
                      <w:rFonts w:asciiTheme="majorHAnsi" w:hAnsiTheme="majorHAnsi" w:cstheme="majorHAnsi"/>
                      <w:bCs/>
                      <w:lang w:val="vi-VN"/>
                    </w:rPr>
                    <w:t>bao gồm:</w:t>
                  </w:r>
                </w:p>
                <w:p w14:paraId="69BD7AD2" w14:textId="77777777" w:rsidR="00162BB9" w:rsidRPr="00BD7F45" w:rsidRDefault="00162BB9" w:rsidP="00162BB9">
                  <w:pPr>
                    <w:jc w:val="both"/>
                    <w:rPr>
                      <w:rFonts w:asciiTheme="majorHAnsi" w:hAnsiTheme="majorHAnsi" w:cstheme="majorHAnsi"/>
                      <w:bCs/>
                      <w:lang w:val="vi-VN"/>
                    </w:rPr>
                  </w:pPr>
                  <w:r w:rsidRPr="00EA5066">
                    <w:rPr>
                      <w:rFonts w:asciiTheme="majorHAnsi" w:hAnsiTheme="majorHAnsi" w:cstheme="majorHAnsi"/>
                      <w:b/>
                      <w:lang w:val="vi-VN"/>
                    </w:rPr>
                    <w:t>-</w:t>
                  </w:r>
                  <w:r>
                    <w:rPr>
                      <w:rFonts w:asciiTheme="majorHAnsi" w:hAnsiTheme="majorHAnsi" w:cstheme="majorHAnsi"/>
                      <w:b/>
                      <w:lang w:val="vi-VN"/>
                    </w:rPr>
                    <w:t xml:space="preserve"> Hob cutter: </w:t>
                  </w:r>
                  <w:r w:rsidRPr="00BD7F45">
                    <w:rPr>
                      <w:rFonts w:asciiTheme="majorHAnsi" w:hAnsiTheme="majorHAnsi" w:cstheme="majorHAnsi"/>
                      <w:bCs/>
                      <w:lang w:val="vi-VN"/>
                    </w:rPr>
                    <w:t>Dao phay lăn răng dùng để cắt gia công tất cả các loại bánh răng, hoạt động dựa trên nguyên lý bao hình chính xác. Dao phay quay, cắt liên tục và tịnh tiến</w:t>
                  </w:r>
                  <w:r>
                    <w:rPr>
                      <w:rFonts w:asciiTheme="majorHAnsi" w:hAnsiTheme="majorHAnsi" w:cstheme="majorHAnsi"/>
                      <w:bCs/>
                      <w:lang w:val="vi-VN"/>
                    </w:rPr>
                    <w:t>.</w:t>
                  </w:r>
                </w:p>
                <w:p w14:paraId="251DCA0B" w14:textId="77777777" w:rsidR="00162BB9" w:rsidRDefault="00162BB9" w:rsidP="00162BB9">
                  <w:pPr>
                    <w:jc w:val="both"/>
                    <w:rPr>
                      <w:rFonts w:asciiTheme="majorHAnsi" w:hAnsiTheme="majorHAnsi" w:cstheme="majorHAnsi"/>
                      <w:b/>
                      <w:lang w:val="vi-VN"/>
                    </w:rPr>
                  </w:pPr>
                  <w:r>
                    <w:rPr>
                      <w:rFonts w:asciiTheme="majorHAnsi" w:hAnsiTheme="majorHAnsi" w:cstheme="majorHAnsi"/>
                      <w:b/>
                      <w:lang w:val="vi-VN"/>
                    </w:rPr>
                    <w:t xml:space="preserve">- Shaper cutter: </w:t>
                  </w:r>
                  <w:r w:rsidRPr="002C1D59">
                    <w:rPr>
                      <w:rFonts w:asciiTheme="majorHAnsi" w:hAnsiTheme="majorHAnsi" w:cstheme="majorHAnsi"/>
                      <w:bCs/>
                      <w:lang w:val="vi-VN"/>
                    </w:rPr>
                    <w:t>Dao xọc răng dùng để cắt gia công các loại bánh răng phía bên ngoài và cả bên trong. Do không có hạn</w:t>
                  </w:r>
                  <w:r>
                    <w:rPr>
                      <w:rFonts w:asciiTheme="majorHAnsi" w:hAnsiTheme="majorHAnsi" w:cstheme="majorHAnsi"/>
                      <w:b/>
                      <w:lang w:val="vi-VN"/>
                    </w:rPr>
                    <w:t xml:space="preserve"> </w:t>
                  </w:r>
                  <w:r w:rsidRPr="002C1D59">
                    <w:rPr>
                      <w:rFonts w:asciiTheme="majorHAnsi" w:hAnsiTheme="majorHAnsi" w:cstheme="majorHAnsi"/>
                      <w:bCs/>
                      <w:lang w:val="vi-VN"/>
                    </w:rPr>
                    <w:t>chế về hình dạng của phôi, vì vậy dao xọc răng có thể xử lý được tất cả loại hình dạng của bánh răng.</w:t>
                  </w:r>
                </w:p>
                <w:p w14:paraId="02DCD63A" w14:textId="77777777" w:rsidR="00162BB9" w:rsidRDefault="00162BB9" w:rsidP="00162BB9">
                  <w:pPr>
                    <w:jc w:val="both"/>
                    <w:rPr>
                      <w:rFonts w:asciiTheme="majorHAnsi" w:hAnsiTheme="majorHAnsi" w:cstheme="majorHAnsi"/>
                      <w:bCs/>
                      <w:lang w:val="vi-VN"/>
                    </w:rPr>
                  </w:pPr>
                  <w:r>
                    <w:rPr>
                      <w:rFonts w:asciiTheme="majorHAnsi" w:hAnsiTheme="majorHAnsi" w:cstheme="majorHAnsi"/>
                      <w:b/>
                      <w:lang w:val="vi-VN"/>
                    </w:rPr>
                    <w:t xml:space="preserve">- Broach cutter: </w:t>
                  </w:r>
                  <w:r w:rsidRPr="004A21BB">
                    <w:rPr>
                      <w:rFonts w:asciiTheme="majorHAnsi" w:hAnsiTheme="majorHAnsi" w:cstheme="majorHAnsi"/>
                      <w:bCs/>
                      <w:lang w:val="vi-VN"/>
                    </w:rPr>
                    <w:t xml:space="preserve">Dao chuốt </w:t>
                  </w:r>
                  <w:r>
                    <w:rPr>
                      <w:rFonts w:asciiTheme="majorHAnsi" w:hAnsiTheme="majorHAnsi" w:cstheme="majorHAnsi"/>
                      <w:bCs/>
                      <w:lang w:val="vi-VN"/>
                    </w:rPr>
                    <w:t xml:space="preserve">cắt </w:t>
                  </w:r>
                  <w:r w:rsidRPr="004A21BB">
                    <w:rPr>
                      <w:rFonts w:asciiTheme="majorHAnsi" w:hAnsiTheme="majorHAnsi" w:cstheme="majorHAnsi"/>
                      <w:bCs/>
                      <w:lang w:val="vi-VN"/>
                    </w:rPr>
                    <w:t xml:space="preserve">gia công các hình dạng </w:t>
                  </w:r>
                  <w:r>
                    <w:rPr>
                      <w:rFonts w:asciiTheme="majorHAnsi" w:hAnsiTheme="majorHAnsi" w:cstheme="majorHAnsi"/>
                      <w:bCs/>
                      <w:lang w:val="vi-VN"/>
                    </w:rPr>
                    <w:t xml:space="preserve">phức tạp </w:t>
                  </w:r>
                  <w:r w:rsidRPr="004A21BB">
                    <w:rPr>
                      <w:rFonts w:asciiTheme="majorHAnsi" w:hAnsiTheme="majorHAnsi" w:cstheme="majorHAnsi"/>
                      <w:bCs/>
                      <w:lang w:val="vi-VN"/>
                    </w:rPr>
                    <w:t>khác nhau của bánh răng cả bên trong và bên ngoài. Dao chuốt có tốc độ xử lý nhanh nên có thể ứng dụng cho nhiều ngành nghề công nghiệp khác nhau</w:t>
                  </w:r>
                  <w:r>
                    <w:rPr>
                      <w:rFonts w:asciiTheme="majorHAnsi" w:hAnsiTheme="majorHAnsi" w:cstheme="majorHAnsi"/>
                      <w:bCs/>
                      <w:lang w:val="vi-VN"/>
                    </w:rPr>
                    <w:t>.</w:t>
                  </w:r>
                </w:p>
                <w:p w14:paraId="4F66A9F0" w14:textId="6D131475" w:rsidR="00162BB9" w:rsidRPr="00D077D9" w:rsidRDefault="00162BB9" w:rsidP="00162BB9">
                  <w:pPr>
                    <w:spacing w:line="260" w:lineRule="exact"/>
                    <w:jc w:val="both"/>
                    <w:rPr>
                      <w:b/>
                      <w:bCs/>
                      <w:lang w:val="vi-VN"/>
                    </w:rPr>
                  </w:pPr>
                  <w:r w:rsidRPr="00893148">
                    <w:rPr>
                      <w:rFonts w:asciiTheme="majorHAnsi" w:hAnsiTheme="majorHAnsi" w:cstheme="majorHAnsi"/>
                      <w:bCs/>
                      <w:i/>
                      <w:iCs/>
                      <w:lang w:val="vi-VN"/>
                    </w:rPr>
                    <w:t>JINYONG PRECISION INDUSTRY</w:t>
                  </w:r>
                  <w:r>
                    <w:rPr>
                      <w:rFonts w:asciiTheme="majorHAnsi" w:hAnsiTheme="majorHAnsi" w:cstheme="majorHAnsi"/>
                      <w:bCs/>
                      <w:i/>
                      <w:iCs/>
                      <w:lang w:val="vi-VN"/>
                    </w:rPr>
                    <w:t xml:space="preserve"> </w:t>
                  </w:r>
                  <w:r w:rsidRPr="00893148">
                    <w:rPr>
                      <w:rFonts w:asciiTheme="majorHAnsi" w:hAnsiTheme="majorHAnsi" w:cstheme="majorHAnsi"/>
                      <w:bCs/>
                      <w:i/>
                      <w:iCs/>
                      <w:lang w:val="vi-VN"/>
                    </w:rPr>
                    <w:t xml:space="preserve">là công ty Hàn Quốc chuyên sản xuất </w:t>
                  </w:r>
                  <w:r>
                    <w:rPr>
                      <w:rFonts w:asciiTheme="majorHAnsi" w:hAnsiTheme="majorHAnsi" w:cstheme="majorHAnsi"/>
                      <w:bCs/>
                      <w:i/>
                      <w:iCs/>
                      <w:lang w:val="vi-VN"/>
                    </w:rPr>
                    <w:t xml:space="preserve">các dụng cụ cắt gia công bánh răng theo yêu cầu của khách hàng. Các sản phẩm chủ lực là dao phay lăn, dao chuốt và dao xọc răng. Hiện tại, Jinyong bắt đầu sản xuất máy cắt trượt và đang bán nội địa trong nước. Được thành lập vào năm 1994, với 30 năm kinh nghiệm trong lĩnh vực gia công, công ty tự phát triển chương trình vận hành máy móc, tự sản xuất máy móc và đưa kiểm định QA qua mỗi quy trình sản xuất. Jinyong đã xuất khẩu sản phẩm qua nhiều nước và là đối tác uy tín của các doanh nghiệp các nước Mỹ, Nhật Bản, Đức, </w:t>
                  </w:r>
                  <w:r w:rsidRPr="006418C5">
                    <w:rPr>
                      <w:bCs/>
                      <w:i/>
                      <w:iCs/>
                      <w:color w:val="000000"/>
                      <w:shd w:val="clear" w:color="auto" w:fill="FFFFFF"/>
                      <w:lang w:val="vi-VN"/>
                    </w:rPr>
                    <w:t>v.v…</w:t>
                  </w:r>
                </w:p>
              </w:tc>
            </w:tr>
            <w:tr w:rsidR="00162BB9" w:rsidRPr="002F5279" w14:paraId="4F5E721D" w14:textId="77777777" w:rsidTr="005E5390">
              <w:trPr>
                <w:gridAfter w:val="1"/>
                <w:wAfter w:w="17" w:type="dxa"/>
                <w:trHeight w:val="557"/>
              </w:trPr>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2D91D7" w14:textId="40EA55BE" w:rsidR="00162BB9" w:rsidRDefault="00162BB9" w:rsidP="00162BB9">
                  <w:pPr>
                    <w:spacing w:before="240" w:line="260" w:lineRule="exact"/>
                    <w:jc w:val="center"/>
                    <w:rPr>
                      <w:rFonts w:asciiTheme="majorHAnsi" w:hAnsiTheme="majorHAnsi" w:cstheme="majorHAnsi"/>
                      <w:b/>
                      <w:lang w:val="vi-VN"/>
                    </w:rPr>
                  </w:pPr>
                  <w:r>
                    <w:rPr>
                      <w:rFonts w:asciiTheme="majorHAnsi" w:hAnsiTheme="majorHAnsi" w:cstheme="majorHAnsi"/>
                      <w:b/>
                      <w:lang w:val="vi-VN"/>
                    </w:rPr>
                    <w:t>3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7F69675" w14:textId="77777777" w:rsidR="00162BB9" w:rsidRDefault="00162BB9" w:rsidP="00162BB9">
                  <w:pPr>
                    <w:rPr>
                      <w:rFonts w:asciiTheme="majorHAnsi" w:hAnsiTheme="majorHAnsi" w:cstheme="majorHAnsi"/>
                      <w:b/>
                      <w:lang w:val="vi-VN"/>
                    </w:rPr>
                  </w:pPr>
                  <w:r w:rsidRPr="009747EF">
                    <w:rPr>
                      <w:rFonts w:asciiTheme="majorHAnsi" w:hAnsiTheme="majorHAnsi" w:cstheme="majorHAnsi"/>
                      <w:b/>
                      <w:lang w:val="vi-VN"/>
                    </w:rPr>
                    <w:t>WON KWANG S&amp;T CO., LTD</w:t>
                  </w:r>
                </w:p>
                <w:p w14:paraId="60409E93" w14:textId="59F6EAFB" w:rsidR="00162BB9" w:rsidRPr="004A0027" w:rsidRDefault="00162BB9" w:rsidP="00162BB9">
                  <w:pPr>
                    <w:rPr>
                      <w:rFonts w:asciiTheme="majorHAnsi" w:hAnsiTheme="majorHAnsi" w:cstheme="majorHAnsi"/>
                      <w:b/>
                      <w:lang w:val="vi-VN"/>
                    </w:rPr>
                  </w:pPr>
                  <w:r w:rsidRPr="009747EF">
                    <w:rPr>
                      <w:rFonts w:asciiTheme="majorHAnsi" w:eastAsia="Dotum" w:hAnsiTheme="majorHAnsi" w:cstheme="majorHAnsi"/>
                      <w:bCs/>
                      <w:color w:val="0000D4"/>
                      <w:u w:val="single"/>
                    </w:rPr>
                    <w:t>www.wksnt.com/eng</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A18F46" w14:textId="77777777" w:rsidR="00162BB9" w:rsidRDefault="00162BB9" w:rsidP="00162BB9">
                  <w:pPr>
                    <w:jc w:val="both"/>
                    <w:rPr>
                      <w:rFonts w:asciiTheme="majorHAnsi" w:hAnsiTheme="majorHAnsi" w:cstheme="majorHAnsi"/>
                      <w:b/>
                      <w:lang w:val="vi-VN"/>
                    </w:rPr>
                  </w:pPr>
                  <w:r w:rsidRPr="009747EF">
                    <w:rPr>
                      <w:rFonts w:asciiTheme="majorHAnsi" w:hAnsiTheme="majorHAnsi" w:cstheme="majorHAnsi"/>
                      <w:b/>
                      <w:lang w:val="vi-VN"/>
                    </w:rPr>
                    <w:t>Photovoltaic System</w:t>
                  </w:r>
                </w:p>
                <w:p w14:paraId="01026672" w14:textId="77777777" w:rsidR="00162BB9" w:rsidRPr="00576342" w:rsidRDefault="00162BB9" w:rsidP="00162BB9">
                  <w:pPr>
                    <w:jc w:val="both"/>
                    <w:rPr>
                      <w:rFonts w:asciiTheme="majorHAnsi" w:hAnsiTheme="majorHAnsi" w:cstheme="majorHAnsi"/>
                      <w:bCs/>
                      <w:lang w:val="vi-VN"/>
                    </w:rPr>
                  </w:pPr>
                  <w:r w:rsidRPr="00E00D57">
                    <w:rPr>
                      <w:rFonts w:asciiTheme="majorHAnsi" w:hAnsiTheme="majorHAnsi" w:cstheme="majorHAnsi"/>
                      <w:bCs/>
                      <w:lang w:val="vi-VN"/>
                    </w:rPr>
                    <w:t>Hệ thống quang điện mặt trời</w:t>
                  </w:r>
                  <w:r>
                    <w:rPr>
                      <w:rFonts w:asciiTheme="majorHAnsi" w:hAnsiTheme="majorHAnsi" w:cstheme="majorHAnsi"/>
                      <w:bCs/>
                      <w:lang w:val="vi-VN"/>
                    </w:rPr>
                    <w:t xml:space="preserve"> </w:t>
                  </w:r>
                  <w:r w:rsidRPr="00C15C55">
                    <w:rPr>
                      <w:rFonts w:asciiTheme="majorHAnsi" w:hAnsiTheme="majorHAnsi" w:cstheme="majorHAnsi"/>
                      <w:bCs/>
                      <w:lang w:val="vi-VN"/>
                    </w:rPr>
                    <w:t>lắp đặt trực tiếp trên mái nhà</w:t>
                  </w:r>
                  <w:r>
                    <w:rPr>
                      <w:rFonts w:asciiTheme="majorHAnsi" w:hAnsiTheme="majorHAnsi" w:cstheme="majorHAnsi"/>
                      <w:bCs/>
                      <w:lang w:val="vi-VN"/>
                    </w:rPr>
                    <w:t xml:space="preserve">. Hệ thống được áp dụng công nghệ mới kết hợp công nghệ ICT và năng lượng tái tạo mới giúp bù đắp lượng điện phát ra và cải thiện hiệu suất phát điện. Nhờ giải pháp này, hiệu suất hệ thống quang điện Won Kwang S&amp;T tăng khoảng 15-20% so với hệ thống quang điện thông thường qua kiểm nghiệm của cơ quan có thẩm quyền, có thể giám sát mô-đun năng lượng riêng lẻ và đo lường vận hành, tuổi thọ, </w:t>
                  </w:r>
                  <w:r w:rsidRPr="006418C5">
                    <w:rPr>
                      <w:bCs/>
                      <w:i/>
                      <w:iCs/>
                      <w:color w:val="000000"/>
                      <w:shd w:val="clear" w:color="auto" w:fill="FFFFFF"/>
                      <w:lang w:val="vi-VN"/>
                    </w:rPr>
                    <w:t xml:space="preserve">v.v… </w:t>
                  </w:r>
                  <w:r w:rsidRPr="006418C5">
                    <w:rPr>
                      <w:bCs/>
                      <w:color w:val="000000"/>
                      <w:shd w:val="clear" w:color="auto" w:fill="FFFFFF"/>
                      <w:lang w:val="vi-VN"/>
                    </w:rPr>
                    <w:t xml:space="preserve">Ngoài ra, hệ thống còn giảm bớt các điều kiện lắp đặt ngăn ngừa hiện tượng giảm điện năng cho bóng râm gây ra. </w:t>
                  </w:r>
                </w:p>
                <w:p w14:paraId="5420DA30" w14:textId="77777777" w:rsidR="00162BB9" w:rsidRDefault="00162BB9" w:rsidP="00162BB9">
                  <w:pPr>
                    <w:jc w:val="both"/>
                    <w:rPr>
                      <w:rFonts w:asciiTheme="majorHAnsi" w:hAnsiTheme="majorHAnsi" w:cstheme="majorHAnsi"/>
                      <w:b/>
                      <w:lang w:val="vi-VN"/>
                    </w:rPr>
                  </w:pPr>
                  <w:r w:rsidRPr="009747EF">
                    <w:rPr>
                      <w:rFonts w:asciiTheme="majorHAnsi" w:hAnsiTheme="majorHAnsi" w:cstheme="majorHAnsi"/>
                      <w:b/>
                      <w:lang w:val="vi-VN"/>
                    </w:rPr>
                    <w:t>Photovoltaic Waste Module Resource Circulation Technology</w:t>
                  </w:r>
                </w:p>
                <w:p w14:paraId="0B5F34D0" w14:textId="77777777" w:rsidR="00162BB9" w:rsidRDefault="00162BB9" w:rsidP="00162BB9">
                  <w:pPr>
                    <w:jc w:val="both"/>
                    <w:rPr>
                      <w:rFonts w:asciiTheme="majorHAnsi" w:hAnsiTheme="majorHAnsi" w:cstheme="majorHAnsi"/>
                      <w:bCs/>
                      <w:lang w:val="vi-VN"/>
                    </w:rPr>
                  </w:pPr>
                  <w:r w:rsidRPr="002D0437">
                    <w:rPr>
                      <w:rFonts w:asciiTheme="majorHAnsi" w:hAnsiTheme="majorHAnsi" w:cstheme="majorHAnsi"/>
                      <w:bCs/>
                      <w:lang w:val="vi-VN"/>
                    </w:rPr>
                    <w:lastRenderedPageBreak/>
                    <w:t>Công nghệ tuần hoàn tài nguyên mô-đun chất thải quang điện</w:t>
                  </w:r>
                  <w:r>
                    <w:rPr>
                      <w:rFonts w:asciiTheme="majorHAnsi" w:hAnsiTheme="majorHAnsi" w:cstheme="majorHAnsi"/>
                      <w:bCs/>
                      <w:lang w:val="vi-VN"/>
                    </w:rPr>
                    <w:t xml:space="preserve"> sử dụng công nghệ dựa trên silicon tinh thể để tách các mô-đun thải cũ tách thành từng thành phần như khung nhôm, kính cường lực và pin mặt trời, thay vì </w:t>
                  </w:r>
                  <w:r w:rsidRPr="00C15C55">
                    <w:rPr>
                      <w:rFonts w:asciiTheme="majorHAnsi" w:hAnsiTheme="majorHAnsi" w:cstheme="majorHAnsi"/>
                      <w:bCs/>
                      <w:lang w:val="vi-VN"/>
                    </w:rPr>
                    <w:t>phương pháp nghiền và xử lý mô-đun chất thải thông thường</w:t>
                  </w:r>
                  <w:r>
                    <w:rPr>
                      <w:rFonts w:asciiTheme="majorHAnsi" w:hAnsiTheme="majorHAnsi" w:cstheme="majorHAnsi"/>
                      <w:bCs/>
                      <w:lang w:val="vi-VN"/>
                    </w:rPr>
                    <w:t>. Quy trình này giúp làm tăng hiệu quả tái chế và chất nền thủy tinh bị hư hỏng cũng có thể được sử dụng lại thông qua quy trình tái chế. Đồng thời, công nghệ vừa giảm lượng chất thải vừa tái chế các kim loại có giá trị như nhôm, silicon và thủy tinh.</w:t>
                  </w:r>
                </w:p>
                <w:p w14:paraId="2A105375" w14:textId="5E79D88B" w:rsidR="00162BB9" w:rsidRDefault="00162BB9" w:rsidP="00162BB9">
                  <w:pPr>
                    <w:jc w:val="both"/>
                    <w:rPr>
                      <w:rFonts w:asciiTheme="majorHAnsi" w:hAnsiTheme="majorHAnsi" w:cstheme="majorHAnsi"/>
                      <w:b/>
                      <w:lang w:val="vi-VN"/>
                    </w:rPr>
                  </w:pPr>
                  <w:r w:rsidRPr="00335BD7">
                    <w:rPr>
                      <w:rFonts w:asciiTheme="majorHAnsi" w:hAnsiTheme="majorHAnsi" w:cstheme="majorHAnsi"/>
                      <w:bCs/>
                      <w:i/>
                      <w:iCs/>
                      <w:lang w:val="vi-VN"/>
                    </w:rPr>
                    <w:t>WO</w:t>
                  </w:r>
                  <w:r>
                    <w:rPr>
                      <w:rFonts w:asciiTheme="majorHAnsi" w:hAnsiTheme="majorHAnsi" w:cstheme="majorHAnsi"/>
                      <w:bCs/>
                      <w:i/>
                      <w:iCs/>
                      <w:lang w:val="vi-VN"/>
                    </w:rPr>
                    <w:t>N</w:t>
                  </w:r>
                  <w:r w:rsidRPr="00335BD7">
                    <w:rPr>
                      <w:rFonts w:asciiTheme="majorHAnsi" w:hAnsiTheme="majorHAnsi" w:cstheme="majorHAnsi"/>
                      <w:bCs/>
                      <w:i/>
                      <w:iCs/>
                      <w:lang w:val="vi-VN"/>
                    </w:rPr>
                    <w:t xml:space="preserve"> KWANG S&amp;T là công ty</w:t>
                  </w:r>
                  <w:r>
                    <w:rPr>
                      <w:rFonts w:asciiTheme="majorHAnsi" w:hAnsiTheme="majorHAnsi" w:cstheme="majorHAnsi"/>
                      <w:bCs/>
                      <w:i/>
                      <w:iCs/>
                      <w:lang w:val="vi-VN"/>
                    </w:rPr>
                    <w:t xml:space="preserve"> Hàn Quốc đã </w:t>
                  </w:r>
                  <w:r w:rsidRPr="00335BD7">
                    <w:rPr>
                      <w:rFonts w:asciiTheme="majorHAnsi" w:hAnsiTheme="majorHAnsi" w:cstheme="majorHAnsi"/>
                      <w:bCs/>
                      <w:i/>
                      <w:iCs/>
                      <w:lang w:val="vi-VN"/>
                    </w:rPr>
                    <w:t xml:space="preserve">có 10 năm kinh nghiệm cung cấp </w:t>
                  </w:r>
                  <w:r>
                    <w:rPr>
                      <w:rFonts w:asciiTheme="majorHAnsi" w:hAnsiTheme="majorHAnsi" w:cstheme="majorHAnsi"/>
                      <w:bCs/>
                      <w:i/>
                      <w:iCs/>
                      <w:lang w:val="vi-VN"/>
                    </w:rPr>
                    <w:t xml:space="preserve">các </w:t>
                  </w:r>
                  <w:r w:rsidRPr="00335BD7">
                    <w:rPr>
                      <w:rFonts w:asciiTheme="majorHAnsi" w:hAnsiTheme="majorHAnsi" w:cstheme="majorHAnsi"/>
                      <w:bCs/>
                      <w:i/>
                      <w:iCs/>
                      <w:lang w:val="vi-VN"/>
                    </w:rPr>
                    <w:t>dự án giải pháp năng lượng mặt trời</w:t>
                  </w:r>
                  <w:r>
                    <w:rPr>
                      <w:rFonts w:asciiTheme="majorHAnsi" w:hAnsiTheme="majorHAnsi" w:cstheme="majorHAnsi"/>
                      <w:bCs/>
                      <w:i/>
                      <w:iCs/>
                      <w:lang w:val="vi-VN"/>
                    </w:rPr>
                    <w:t xml:space="preserve"> tại trong và ngoài nước</w:t>
                  </w:r>
                  <w:r w:rsidRPr="00335BD7">
                    <w:rPr>
                      <w:rFonts w:asciiTheme="majorHAnsi" w:hAnsiTheme="majorHAnsi" w:cstheme="majorHAnsi"/>
                      <w:bCs/>
                      <w:i/>
                      <w:iCs/>
                      <w:lang w:val="vi-VN"/>
                    </w:rPr>
                    <w:t xml:space="preserve">. </w:t>
                  </w:r>
                  <w:r>
                    <w:rPr>
                      <w:rFonts w:asciiTheme="majorHAnsi" w:hAnsiTheme="majorHAnsi" w:cstheme="majorHAnsi"/>
                      <w:bCs/>
                      <w:i/>
                      <w:iCs/>
                      <w:lang w:val="vi-VN"/>
                    </w:rPr>
                    <w:t xml:space="preserve">Trong nhiều năm hoạt động, công ty đã đạt nhiều chứng chỉ uy tín về chất lượng và dẫn đầu các giải thưởng doanh nghiệp lớn nhỏ của Hàn Quốc. Giải pháp </w:t>
                  </w:r>
                  <w:r w:rsidRPr="00335BD7">
                    <w:rPr>
                      <w:rFonts w:asciiTheme="majorHAnsi" w:hAnsiTheme="majorHAnsi" w:cstheme="majorHAnsi"/>
                      <w:bCs/>
                      <w:i/>
                      <w:iCs/>
                      <w:lang w:val="vi-VN"/>
                    </w:rPr>
                    <w:t>WO</w:t>
                  </w:r>
                  <w:r>
                    <w:rPr>
                      <w:rFonts w:asciiTheme="majorHAnsi" w:hAnsiTheme="majorHAnsi" w:cstheme="majorHAnsi"/>
                      <w:bCs/>
                      <w:i/>
                      <w:iCs/>
                      <w:lang w:val="vi-VN"/>
                    </w:rPr>
                    <w:t>N</w:t>
                  </w:r>
                  <w:r w:rsidRPr="00335BD7">
                    <w:rPr>
                      <w:rFonts w:asciiTheme="majorHAnsi" w:hAnsiTheme="majorHAnsi" w:cstheme="majorHAnsi"/>
                      <w:bCs/>
                      <w:i/>
                      <w:iCs/>
                      <w:lang w:val="vi-VN"/>
                    </w:rPr>
                    <w:t xml:space="preserve"> KWANG S&amp;T</w:t>
                  </w:r>
                  <w:r>
                    <w:rPr>
                      <w:rFonts w:asciiTheme="majorHAnsi" w:hAnsiTheme="majorHAnsi" w:cstheme="majorHAnsi"/>
                      <w:bCs/>
                      <w:i/>
                      <w:iCs/>
                      <w:lang w:val="vi-VN"/>
                    </w:rPr>
                    <w:t xml:space="preserve"> đưa ra là các hệ thống năng lượng mặt trời áp dụng công nghệ hoàn toàn mới và tái chế chất thải từ các hệ thống quang điện giúp làm giảm ô nhiễm môi trường và tăng hiệu quả tái chế tối đa.</w:t>
                  </w:r>
                </w:p>
              </w:tc>
            </w:tr>
          </w:tbl>
          <w:p w14:paraId="7252413D" w14:textId="77777777" w:rsidR="00E66E6F" w:rsidRPr="00405B85" w:rsidRDefault="00E66E6F">
            <w:pPr>
              <w:rPr>
                <w:lang w:val="vi-VN"/>
              </w:rPr>
            </w:pPr>
          </w:p>
          <w:p w14:paraId="05D83DE0" w14:textId="77777777" w:rsidR="00E66E6F" w:rsidRPr="00405B85" w:rsidRDefault="00E66E6F">
            <w:pPr>
              <w:rPr>
                <w:lang w:val="vi-VN"/>
              </w:rPr>
            </w:pPr>
          </w:p>
          <w:p w14:paraId="53CA61C9" w14:textId="77777777" w:rsidR="00E66E6F" w:rsidRPr="00405B85" w:rsidRDefault="00E66E6F">
            <w:pPr>
              <w:rPr>
                <w:lang w:val="vi-VN"/>
              </w:rPr>
            </w:pPr>
          </w:p>
          <w:p w14:paraId="1C7DF673" w14:textId="5AE42EFF" w:rsidR="006B08D0" w:rsidRPr="00C82930" w:rsidRDefault="006B08D0" w:rsidP="006B08D0">
            <w:pPr>
              <w:rPr>
                <w:rFonts w:asciiTheme="majorHAnsi" w:hAnsiTheme="majorHAnsi" w:cstheme="majorHAnsi"/>
                <w:lang w:val="vi-VN"/>
              </w:rPr>
            </w:pPr>
          </w:p>
        </w:tc>
      </w:tr>
    </w:tbl>
    <w:p w14:paraId="4E8CE16E" w14:textId="5ED47FF1" w:rsidR="009032C2" w:rsidRPr="00CC6988" w:rsidRDefault="009032C2" w:rsidP="00570208">
      <w:pPr>
        <w:tabs>
          <w:tab w:val="right" w:leader="dot" w:pos="8280"/>
        </w:tabs>
        <w:spacing w:before="120"/>
        <w:ind w:right="799"/>
        <w:rPr>
          <w:lang w:val="vi-VN" w:eastAsia="zh-CN"/>
        </w:rPr>
      </w:pPr>
    </w:p>
    <w:sectPr w:rsidR="009032C2" w:rsidRPr="00CC6988" w:rsidSect="001159C6">
      <w:type w:val="continuous"/>
      <w:pgSz w:w="11907" w:h="16840" w:code="9"/>
      <w:pgMar w:top="634" w:right="1411" w:bottom="576" w:left="1411" w:header="720" w:footer="720"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B51B" w14:textId="77777777" w:rsidR="001159C6" w:rsidRDefault="001159C6">
      <w:r>
        <w:separator/>
      </w:r>
    </w:p>
  </w:endnote>
  <w:endnote w:type="continuationSeparator" w:id="0">
    <w:p w14:paraId="23F8D140" w14:textId="77777777" w:rsidR="001159C6" w:rsidRDefault="0011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NanumGothic">
    <w:altName w:val="Times New Roman"/>
    <w:charset w:val="81"/>
    <w:family w:val="auto"/>
    <w:pitch w:val="variable"/>
    <w:sig w:usb0="80000003" w:usb1="09D7FCEB" w:usb2="00000010" w:usb3="00000000" w:csb0="00080001"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한양신명조">
    <w:altName w:val="HyhwpEQ"/>
    <w:panose1 w:val="00000000000000000000"/>
    <w:charset w:val="81"/>
    <w:family w:val="roman"/>
    <w:notTrueType/>
    <w:pitch w:val="default"/>
  </w:font>
  <w:font w:name="TimesNewRomanPS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3CD3" w14:textId="77777777" w:rsidR="001159C6" w:rsidRDefault="001159C6">
      <w:r>
        <w:separator/>
      </w:r>
    </w:p>
  </w:footnote>
  <w:footnote w:type="continuationSeparator" w:id="0">
    <w:p w14:paraId="03BA8582" w14:textId="77777777" w:rsidR="001159C6" w:rsidRDefault="00115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A99"/>
    <w:multiLevelType w:val="hybridMultilevel"/>
    <w:tmpl w:val="100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7803"/>
    <w:multiLevelType w:val="hybridMultilevel"/>
    <w:tmpl w:val="91642656"/>
    <w:lvl w:ilvl="0" w:tplc="9946A5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2328"/>
    <w:multiLevelType w:val="hybridMultilevel"/>
    <w:tmpl w:val="E2B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77B1"/>
    <w:multiLevelType w:val="multilevel"/>
    <w:tmpl w:val="13E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C1F4A"/>
    <w:multiLevelType w:val="hybridMultilevel"/>
    <w:tmpl w:val="BC966522"/>
    <w:lvl w:ilvl="0" w:tplc="321CA7BE">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5" w15:restartNumberingAfterBreak="0">
    <w:nsid w:val="17D75A70"/>
    <w:multiLevelType w:val="hybridMultilevel"/>
    <w:tmpl w:val="5592120E"/>
    <w:lvl w:ilvl="0" w:tplc="E022133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7450A"/>
    <w:multiLevelType w:val="hybridMultilevel"/>
    <w:tmpl w:val="900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512"/>
    <w:multiLevelType w:val="hybridMultilevel"/>
    <w:tmpl w:val="3F646810"/>
    <w:lvl w:ilvl="0" w:tplc="886E55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C45D66"/>
    <w:multiLevelType w:val="multilevel"/>
    <w:tmpl w:val="AD6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C5B74"/>
    <w:multiLevelType w:val="hybridMultilevel"/>
    <w:tmpl w:val="4A52AA08"/>
    <w:lvl w:ilvl="0" w:tplc="683415BC">
      <w:numFmt w:val="bullet"/>
      <w:lvlText w:val="-"/>
      <w:lvlJc w:val="left"/>
      <w:pPr>
        <w:ind w:left="720" w:hanging="360"/>
      </w:pPr>
      <w:rPr>
        <w:rFonts w:ascii="NanumGothic" w:eastAsiaTheme="minorEastAsia" w:hAnsi="NanumGothic" w:cs="Times New Roman" w:hint="default"/>
        <w:color w:val="333333"/>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6366C"/>
    <w:multiLevelType w:val="hybridMultilevel"/>
    <w:tmpl w:val="52EEF8F4"/>
    <w:lvl w:ilvl="0" w:tplc="C058AB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C231C"/>
    <w:multiLevelType w:val="multilevel"/>
    <w:tmpl w:val="38E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35DE3"/>
    <w:multiLevelType w:val="hybridMultilevel"/>
    <w:tmpl w:val="273806DA"/>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751AB"/>
    <w:multiLevelType w:val="hybridMultilevel"/>
    <w:tmpl w:val="CB503410"/>
    <w:lvl w:ilvl="0" w:tplc="0A084B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B185F"/>
    <w:multiLevelType w:val="hybridMultilevel"/>
    <w:tmpl w:val="58F2BD06"/>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C5AC8"/>
    <w:multiLevelType w:val="hybridMultilevel"/>
    <w:tmpl w:val="E5ACB646"/>
    <w:lvl w:ilvl="0" w:tplc="59F09E3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7480"/>
    <w:multiLevelType w:val="hybridMultilevel"/>
    <w:tmpl w:val="2D6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D68F7"/>
    <w:multiLevelType w:val="hybridMultilevel"/>
    <w:tmpl w:val="676E83F0"/>
    <w:lvl w:ilvl="0" w:tplc="00BA1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F3FFC"/>
    <w:multiLevelType w:val="hybridMultilevel"/>
    <w:tmpl w:val="C0C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70DCF"/>
    <w:multiLevelType w:val="hybridMultilevel"/>
    <w:tmpl w:val="AAE45F18"/>
    <w:lvl w:ilvl="0" w:tplc="E2102CF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A3521"/>
    <w:multiLevelType w:val="hybridMultilevel"/>
    <w:tmpl w:val="61161CB0"/>
    <w:lvl w:ilvl="0" w:tplc="37EA77C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03FC4"/>
    <w:multiLevelType w:val="hybridMultilevel"/>
    <w:tmpl w:val="1392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C6FBF"/>
    <w:multiLevelType w:val="hybridMultilevel"/>
    <w:tmpl w:val="A85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A57E9"/>
    <w:multiLevelType w:val="hybridMultilevel"/>
    <w:tmpl w:val="D860969C"/>
    <w:lvl w:ilvl="0" w:tplc="A40AA00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92BA4"/>
    <w:multiLevelType w:val="multilevel"/>
    <w:tmpl w:val="F73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E6D0E"/>
    <w:multiLevelType w:val="hybridMultilevel"/>
    <w:tmpl w:val="03BEDF88"/>
    <w:lvl w:ilvl="0" w:tplc="F474B984">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87F05"/>
    <w:multiLevelType w:val="hybridMultilevel"/>
    <w:tmpl w:val="DDBC0FE4"/>
    <w:lvl w:ilvl="0" w:tplc="F7E0E2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A66DB"/>
    <w:multiLevelType w:val="hybridMultilevel"/>
    <w:tmpl w:val="521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C7557"/>
    <w:multiLevelType w:val="hybridMultilevel"/>
    <w:tmpl w:val="88C0ABD6"/>
    <w:lvl w:ilvl="0" w:tplc="0616FA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A5065"/>
    <w:multiLevelType w:val="hybridMultilevel"/>
    <w:tmpl w:val="A6C6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46A70"/>
    <w:multiLevelType w:val="hybridMultilevel"/>
    <w:tmpl w:val="20E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86D5C"/>
    <w:multiLevelType w:val="hybridMultilevel"/>
    <w:tmpl w:val="3D7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B1945"/>
    <w:multiLevelType w:val="hybridMultilevel"/>
    <w:tmpl w:val="6DDAC78E"/>
    <w:lvl w:ilvl="0" w:tplc="7EC85D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F4F03"/>
    <w:multiLevelType w:val="hybridMultilevel"/>
    <w:tmpl w:val="5C26A746"/>
    <w:lvl w:ilvl="0" w:tplc="AD26F5C0">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E4514"/>
    <w:multiLevelType w:val="hybridMultilevel"/>
    <w:tmpl w:val="33A0F178"/>
    <w:lvl w:ilvl="0" w:tplc="5C689A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B7E83"/>
    <w:multiLevelType w:val="multilevel"/>
    <w:tmpl w:val="7B6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349B6"/>
    <w:multiLevelType w:val="hybridMultilevel"/>
    <w:tmpl w:val="A316066E"/>
    <w:lvl w:ilvl="0" w:tplc="14BE1F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5068A"/>
    <w:multiLevelType w:val="hybridMultilevel"/>
    <w:tmpl w:val="9830F26A"/>
    <w:lvl w:ilvl="0" w:tplc="3516DDE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8" w15:restartNumberingAfterBreak="0">
    <w:nsid w:val="5B3D0358"/>
    <w:multiLevelType w:val="multilevel"/>
    <w:tmpl w:val="CFD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A66BE"/>
    <w:multiLevelType w:val="multilevel"/>
    <w:tmpl w:val="ABB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32425"/>
    <w:multiLevelType w:val="hybridMultilevel"/>
    <w:tmpl w:val="A41A11FE"/>
    <w:lvl w:ilvl="0" w:tplc="C5CA77FE">
      <w:numFmt w:val="bullet"/>
      <w:suff w:val="space"/>
      <w:lvlText w:val="-"/>
      <w:lvlJc w:val="left"/>
      <w:pPr>
        <w:ind w:left="576" w:hanging="28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F464D"/>
    <w:multiLevelType w:val="hybridMultilevel"/>
    <w:tmpl w:val="95F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942C4"/>
    <w:multiLevelType w:val="hybridMultilevel"/>
    <w:tmpl w:val="73424770"/>
    <w:lvl w:ilvl="0" w:tplc="CDE6A4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E415FB"/>
    <w:multiLevelType w:val="hybridMultilevel"/>
    <w:tmpl w:val="B2920A0C"/>
    <w:lvl w:ilvl="0" w:tplc="752E01B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383860">
    <w:abstractNumId w:val="42"/>
  </w:num>
  <w:num w:numId="2" w16cid:durableId="2071923931">
    <w:abstractNumId w:val="11"/>
  </w:num>
  <w:num w:numId="3" w16cid:durableId="7756363">
    <w:abstractNumId w:val="4"/>
  </w:num>
  <w:num w:numId="4" w16cid:durableId="1507086678">
    <w:abstractNumId w:val="7"/>
  </w:num>
  <w:num w:numId="5" w16cid:durableId="1044525967">
    <w:abstractNumId w:val="17"/>
  </w:num>
  <w:num w:numId="6" w16cid:durableId="1125079985">
    <w:abstractNumId w:val="15"/>
  </w:num>
  <w:num w:numId="7" w16cid:durableId="658966998">
    <w:abstractNumId w:val="28"/>
  </w:num>
  <w:num w:numId="8" w16cid:durableId="1682004867">
    <w:abstractNumId w:val="37"/>
  </w:num>
  <w:num w:numId="9" w16cid:durableId="32583747">
    <w:abstractNumId w:val="39"/>
  </w:num>
  <w:num w:numId="10" w16cid:durableId="311952878">
    <w:abstractNumId w:val="8"/>
  </w:num>
  <w:num w:numId="11" w16cid:durableId="1270311479">
    <w:abstractNumId w:val="3"/>
  </w:num>
  <w:num w:numId="12" w16cid:durableId="783421727">
    <w:abstractNumId w:val="38"/>
  </w:num>
  <w:num w:numId="13" w16cid:durableId="2072578505">
    <w:abstractNumId w:val="34"/>
  </w:num>
  <w:num w:numId="14" w16cid:durableId="792479522">
    <w:abstractNumId w:val="30"/>
  </w:num>
  <w:num w:numId="15" w16cid:durableId="1574269288">
    <w:abstractNumId w:val="41"/>
  </w:num>
  <w:num w:numId="16" w16cid:durableId="1805657059">
    <w:abstractNumId w:val="27"/>
  </w:num>
  <w:num w:numId="17" w16cid:durableId="2029519263">
    <w:abstractNumId w:val="0"/>
  </w:num>
  <w:num w:numId="18" w16cid:durableId="1632129228">
    <w:abstractNumId w:val="21"/>
  </w:num>
  <w:num w:numId="19" w16cid:durableId="180512751">
    <w:abstractNumId w:val="18"/>
  </w:num>
  <w:num w:numId="20" w16cid:durableId="974405720">
    <w:abstractNumId w:val="12"/>
  </w:num>
  <w:num w:numId="21" w16cid:durableId="1019354057">
    <w:abstractNumId w:val="9"/>
  </w:num>
  <w:num w:numId="22" w16cid:durableId="615260747">
    <w:abstractNumId w:val="5"/>
  </w:num>
  <w:num w:numId="23" w16cid:durableId="1662003111">
    <w:abstractNumId w:val="32"/>
  </w:num>
  <w:num w:numId="24" w16cid:durableId="564071220">
    <w:abstractNumId w:val="25"/>
  </w:num>
  <w:num w:numId="25" w16cid:durableId="1112550763">
    <w:abstractNumId w:val="40"/>
  </w:num>
  <w:num w:numId="26" w16cid:durableId="2056076565">
    <w:abstractNumId w:val="24"/>
  </w:num>
  <w:num w:numId="27" w16cid:durableId="1946184299">
    <w:abstractNumId w:val="23"/>
  </w:num>
  <w:num w:numId="28" w16cid:durableId="1992631697">
    <w:abstractNumId w:val="13"/>
  </w:num>
  <w:num w:numId="29" w16cid:durableId="1902865237">
    <w:abstractNumId w:val="20"/>
  </w:num>
  <w:num w:numId="30" w16cid:durableId="1626962035">
    <w:abstractNumId w:val="43"/>
  </w:num>
  <w:num w:numId="31" w16cid:durableId="1628199799">
    <w:abstractNumId w:val="19"/>
  </w:num>
  <w:num w:numId="32" w16cid:durableId="2130390310">
    <w:abstractNumId w:val="10"/>
  </w:num>
  <w:num w:numId="33" w16cid:durableId="277030462">
    <w:abstractNumId w:val="33"/>
  </w:num>
  <w:num w:numId="34" w16cid:durableId="1945109924">
    <w:abstractNumId w:val="14"/>
  </w:num>
  <w:num w:numId="35" w16cid:durableId="912156610">
    <w:abstractNumId w:val="1"/>
  </w:num>
  <w:num w:numId="36" w16cid:durableId="1436635558">
    <w:abstractNumId w:val="22"/>
  </w:num>
  <w:num w:numId="37" w16cid:durableId="663817616">
    <w:abstractNumId w:val="16"/>
  </w:num>
  <w:num w:numId="38" w16cid:durableId="76754797">
    <w:abstractNumId w:val="2"/>
  </w:num>
  <w:num w:numId="39" w16cid:durableId="242180525">
    <w:abstractNumId w:val="31"/>
  </w:num>
  <w:num w:numId="40" w16cid:durableId="1176653761">
    <w:abstractNumId w:val="6"/>
  </w:num>
  <w:num w:numId="41" w16cid:durableId="717969918">
    <w:abstractNumId w:val="35"/>
  </w:num>
  <w:num w:numId="42" w16cid:durableId="53237461">
    <w:abstractNumId w:val="26"/>
  </w:num>
  <w:num w:numId="43" w16cid:durableId="884100544">
    <w:abstractNumId w:val="36"/>
  </w:num>
  <w:num w:numId="44" w16cid:durableId="277968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6" w:nlCheck="1" w:checkStyle="0"/>
  <w:activeWritingStyle w:appName="MSWord" w:lang="pt-BR"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04"/>
    <w:rsid w:val="0000129F"/>
    <w:rsid w:val="00002EBE"/>
    <w:rsid w:val="00004488"/>
    <w:rsid w:val="0000530B"/>
    <w:rsid w:val="00005601"/>
    <w:rsid w:val="00006DCA"/>
    <w:rsid w:val="000103B5"/>
    <w:rsid w:val="00011150"/>
    <w:rsid w:val="00011AA3"/>
    <w:rsid w:val="00012995"/>
    <w:rsid w:val="0001417B"/>
    <w:rsid w:val="00014E17"/>
    <w:rsid w:val="00015532"/>
    <w:rsid w:val="00015E8B"/>
    <w:rsid w:val="00016044"/>
    <w:rsid w:val="00016146"/>
    <w:rsid w:val="0001619A"/>
    <w:rsid w:val="00016406"/>
    <w:rsid w:val="00017402"/>
    <w:rsid w:val="0001767E"/>
    <w:rsid w:val="00017E15"/>
    <w:rsid w:val="0002001D"/>
    <w:rsid w:val="00020AD3"/>
    <w:rsid w:val="00021CCF"/>
    <w:rsid w:val="00021FA2"/>
    <w:rsid w:val="00022375"/>
    <w:rsid w:val="00023C64"/>
    <w:rsid w:val="000250E0"/>
    <w:rsid w:val="00026C3C"/>
    <w:rsid w:val="00026C5C"/>
    <w:rsid w:val="00026E6E"/>
    <w:rsid w:val="00026F06"/>
    <w:rsid w:val="00031062"/>
    <w:rsid w:val="00031093"/>
    <w:rsid w:val="00031284"/>
    <w:rsid w:val="00032AB8"/>
    <w:rsid w:val="0003375B"/>
    <w:rsid w:val="00033C05"/>
    <w:rsid w:val="000347F3"/>
    <w:rsid w:val="000358DC"/>
    <w:rsid w:val="00035ACF"/>
    <w:rsid w:val="00035B1E"/>
    <w:rsid w:val="00036A8C"/>
    <w:rsid w:val="000372F4"/>
    <w:rsid w:val="000376A0"/>
    <w:rsid w:val="00037854"/>
    <w:rsid w:val="00040117"/>
    <w:rsid w:val="00041BC5"/>
    <w:rsid w:val="000428F1"/>
    <w:rsid w:val="00042F68"/>
    <w:rsid w:val="000434CE"/>
    <w:rsid w:val="00043CB5"/>
    <w:rsid w:val="00043DAC"/>
    <w:rsid w:val="00045B02"/>
    <w:rsid w:val="000466D5"/>
    <w:rsid w:val="00046DFB"/>
    <w:rsid w:val="0005035F"/>
    <w:rsid w:val="00051039"/>
    <w:rsid w:val="0005139F"/>
    <w:rsid w:val="00051A4B"/>
    <w:rsid w:val="0005251E"/>
    <w:rsid w:val="0005285C"/>
    <w:rsid w:val="00052F58"/>
    <w:rsid w:val="00053712"/>
    <w:rsid w:val="00053D3F"/>
    <w:rsid w:val="00053F93"/>
    <w:rsid w:val="000540A8"/>
    <w:rsid w:val="00055FD9"/>
    <w:rsid w:val="00056A01"/>
    <w:rsid w:val="000572F1"/>
    <w:rsid w:val="00061E8B"/>
    <w:rsid w:val="0006208F"/>
    <w:rsid w:val="0006282C"/>
    <w:rsid w:val="00063CE4"/>
    <w:rsid w:val="00064008"/>
    <w:rsid w:val="000643E4"/>
    <w:rsid w:val="00064A95"/>
    <w:rsid w:val="000666E8"/>
    <w:rsid w:val="00066D76"/>
    <w:rsid w:val="00066EC1"/>
    <w:rsid w:val="00067290"/>
    <w:rsid w:val="00067F9C"/>
    <w:rsid w:val="00070A24"/>
    <w:rsid w:val="00070BB3"/>
    <w:rsid w:val="00070D5D"/>
    <w:rsid w:val="00070E48"/>
    <w:rsid w:val="00072AC1"/>
    <w:rsid w:val="00072D55"/>
    <w:rsid w:val="00073457"/>
    <w:rsid w:val="00074EE4"/>
    <w:rsid w:val="000750ED"/>
    <w:rsid w:val="0007545D"/>
    <w:rsid w:val="00075A4E"/>
    <w:rsid w:val="00075C52"/>
    <w:rsid w:val="00075FD8"/>
    <w:rsid w:val="00077026"/>
    <w:rsid w:val="00077E7C"/>
    <w:rsid w:val="000812AC"/>
    <w:rsid w:val="000838AA"/>
    <w:rsid w:val="0008400E"/>
    <w:rsid w:val="00084972"/>
    <w:rsid w:val="00084D9A"/>
    <w:rsid w:val="00085623"/>
    <w:rsid w:val="00085E1F"/>
    <w:rsid w:val="000902DD"/>
    <w:rsid w:val="000917FB"/>
    <w:rsid w:val="000918A6"/>
    <w:rsid w:val="00093113"/>
    <w:rsid w:val="000931A0"/>
    <w:rsid w:val="00093D67"/>
    <w:rsid w:val="000944FA"/>
    <w:rsid w:val="00094849"/>
    <w:rsid w:val="00094ECF"/>
    <w:rsid w:val="00095BFB"/>
    <w:rsid w:val="0009621B"/>
    <w:rsid w:val="000963EC"/>
    <w:rsid w:val="00096AA0"/>
    <w:rsid w:val="00097A51"/>
    <w:rsid w:val="00097F13"/>
    <w:rsid w:val="000A11AF"/>
    <w:rsid w:val="000A1342"/>
    <w:rsid w:val="000A13CE"/>
    <w:rsid w:val="000A1572"/>
    <w:rsid w:val="000A196F"/>
    <w:rsid w:val="000A1C67"/>
    <w:rsid w:val="000A2016"/>
    <w:rsid w:val="000A2AE4"/>
    <w:rsid w:val="000A3197"/>
    <w:rsid w:val="000A31F6"/>
    <w:rsid w:val="000A3901"/>
    <w:rsid w:val="000A5769"/>
    <w:rsid w:val="000A5810"/>
    <w:rsid w:val="000A5D1F"/>
    <w:rsid w:val="000A60AC"/>
    <w:rsid w:val="000A6152"/>
    <w:rsid w:val="000A61FA"/>
    <w:rsid w:val="000A6590"/>
    <w:rsid w:val="000A7827"/>
    <w:rsid w:val="000B059A"/>
    <w:rsid w:val="000B0EF5"/>
    <w:rsid w:val="000B1422"/>
    <w:rsid w:val="000B2AE3"/>
    <w:rsid w:val="000B3C0D"/>
    <w:rsid w:val="000B46BF"/>
    <w:rsid w:val="000B4DDB"/>
    <w:rsid w:val="000B4DF2"/>
    <w:rsid w:val="000B557A"/>
    <w:rsid w:val="000B55FA"/>
    <w:rsid w:val="000B5AD0"/>
    <w:rsid w:val="000C0549"/>
    <w:rsid w:val="000C0842"/>
    <w:rsid w:val="000C161A"/>
    <w:rsid w:val="000C2C7D"/>
    <w:rsid w:val="000C2CF4"/>
    <w:rsid w:val="000C37CB"/>
    <w:rsid w:val="000C4B1C"/>
    <w:rsid w:val="000C5235"/>
    <w:rsid w:val="000C53C5"/>
    <w:rsid w:val="000C558E"/>
    <w:rsid w:val="000C5DF6"/>
    <w:rsid w:val="000C7AA7"/>
    <w:rsid w:val="000D0D11"/>
    <w:rsid w:val="000D0EDB"/>
    <w:rsid w:val="000D3FDC"/>
    <w:rsid w:val="000D4224"/>
    <w:rsid w:val="000D423B"/>
    <w:rsid w:val="000D5511"/>
    <w:rsid w:val="000D5875"/>
    <w:rsid w:val="000D5BAB"/>
    <w:rsid w:val="000D626C"/>
    <w:rsid w:val="000D7561"/>
    <w:rsid w:val="000E0699"/>
    <w:rsid w:val="000E0F74"/>
    <w:rsid w:val="000E1140"/>
    <w:rsid w:val="000E2655"/>
    <w:rsid w:val="000E2807"/>
    <w:rsid w:val="000E2F53"/>
    <w:rsid w:val="000E2F6C"/>
    <w:rsid w:val="000E32AF"/>
    <w:rsid w:val="000E3814"/>
    <w:rsid w:val="000E3FA8"/>
    <w:rsid w:val="000E477D"/>
    <w:rsid w:val="000E6615"/>
    <w:rsid w:val="000E680A"/>
    <w:rsid w:val="000E6C4A"/>
    <w:rsid w:val="000E78C8"/>
    <w:rsid w:val="000E7F57"/>
    <w:rsid w:val="000F0C35"/>
    <w:rsid w:val="000F0DEE"/>
    <w:rsid w:val="000F17A3"/>
    <w:rsid w:val="000F2196"/>
    <w:rsid w:val="000F38C3"/>
    <w:rsid w:val="000F3A32"/>
    <w:rsid w:val="000F4371"/>
    <w:rsid w:val="000F45CC"/>
    <w:rsid w:val="000F4982"/>
    <w:rsid w:val="000F5191"/>
    <w:rsid w:val="00100427"/>
    <w:rsid w:val="00101F37"/>
    <w:rsid w:val="001020A5"/>
    <w:rsid w:val="001029EB"/>
    <w:rsid w:val="00104A07"/>
    <w:rsid w:val="00104AC4"/>
    <w:rsid w:val="00105DC2"/>
    <w:rsid w:val="001066EC"/>
    <w:rsid w:val="00106EF9"/>
    <w:rsid w:val="0010713B"/>
    <w:rsid w:val="00107353"/>
    <w:rsid w:val="00107693"/>
    <w:rsid w:val="00110F0A"/>
    <w:rsid w:val="00110FFB"/>
    <w:rsid w:val="00111507"/>
    <w:rsid w:val="00111BF9"/>
    <w:rsid w:val="00112698"/>
    <w:rsid w:val="00113480"/>
    <w:rsid w:val="0011357E"/>
    <w:rsid w:val="00113624"/>
    <w:rsid w:val="0011413C"/>
    <w:rsid w:val="00114D0F"/>
    <w:rsid w:val="00114EBE"/>
    <w:rsid w:val="001159C6"/>
    <w:rsid w:val="00115FB0"/>
    <w:rsid w:val="001164E7"/>
    <w:rsid w:val="00116AAC"/>
    <w:rsid w:val="00117413"/>
    <w:rsid w:val="00117B45"/>
    <w:rsid w:val="00120160"/>
    <w:rsid w:val="001204EA"/>
    <w:rsid w:val="0012069E"/>
    <w:rsid w:val="001206AD"/>
    <w:rsid w:val="0012106A"/>
    <w:rsid w:val="00123F7A"/>
    <w:rsid w:val="00124DDA"/>
    <w:rsid w:val="00124F2E"/>
    <w:rsid w:val="0012528A"/>
    <w:rsid w:val="0012599C"/>
    <w:rsid w:val="00125ACF"/>
    <w:rsid w:val="00126B2C"/>
    <w:rsid w:val="00126B78"/>
    <w:rsid w:val="00126FE1"/>
    <w:rsid w:val="00127955"/>
    <w:rsid w:val="00127A8A"/>
    <w:rsid w:val="001301C4"/>
    <w:rsid w:val="00130994"/>
    <w:rsid w:val="00130E10"/>
    <w:rsid w:val="00133A5F"/>
    <w:rsid w:val="00134FC1"/>
    <w:rsid w:val="001356A2"/>
    <w:rsid w:val="00135951"/>
    <w:rsid w:val="0013652B"/>
    <w:rsid w:val="001378D8"/>
    <w:rsid w:val="001402ED"/>
    <w:rsid w:val="001403FA"/>
    <w:rsid w:val="001407B1"/>
    <w:rsid w:val="001408A7"/>
    <w:rsid w:val="001429AC"/>
    <w:rsid w:val="00142A23"/>
    <w:rsid w:val="00145222"/>
    <w:rsid w:val="00145AA9"/>
    <w:rsid w:val="001471CB"/>
    <w:rsid w:val="001472D1"/>
    <w:rsid w:val="001477F7"/>
    <w:rsid w:val="0015014E"/>
    <w:rsid w:val="00150DAE"/>
    <w:rsid w:val="00151380"/>
    <w:rsid w:val="001518AB"/>
    <w:rsid w:val="00152037"/>
    <w:rsid w:val="00152876"/>
    <w:rsid w:val="0015289B"/>
    <w:rsid w:val="001532FC"/>
    <w:rsid w:val="00153630"/>
    <w:rsid w:val="00153E1A"/>
    <w:rsid w:val="001549FA"/>
    <w:rsid w:val="00154BDC"/>
    <w:rsid w:val="00155976"/>
    <w:rsid w:val="00160826"/>
    <w:rsid w:val="001611A0"/>
    <w:rsid w:val="00162983"/>
    <w:rsid w:val="00162BB9"/>
    <w:rsid w:val="00163065"/>
    <w:rsid w:val="00163D82"/>
    <w:rsid w:val="00163E6A"/>
    <w:rsid w:val="00163EDF"/>
    <w:rsid w:val="001642EA"/>
    <w:rsid w:val="00164436"/>
    <w:rsid w:val="001661A2"/>
    <w:rsid w:val="001669E9"/>
    <w:rsid w:val="00166CCD"/>
    <w:rsid w:val="00167DC2"/>
    <w:rsid w:val="00170ECF"/>
    <w:rsid w:val="00171B77"/>
    <w:rsid w:val="00171BBA"/>
    <w:rsid w:val="00172058"/>
    <w:rsid w:val="0017293E"/>
    <w:rsid w:val="001730DA"/>
    <w:rsid w:val="00174456"/>
    <w:rsid w:val="0017461D"/>
    <w:rsid w:val="001749FE"/>
    <w:rsid w:val="00174CCF"/>
    <w:rsid w:val="001765E3"/>
    <w:rsid w:val="0017737F"/>
    <w:rsid w:val="00177CE8"/>
    <w:rsid w:val="001800F2"/>
    <w:rsid w:val="001801E3"/>
    <w:rsid w:val="001805F0"/>
    <w:rsid w:val="00181360"/>
    <w:rsid w:val="00181788"/>
    <w:rsid w:val="00181FAA"/>
    <w:rsid w:val="001821D5"/>
    <w:rsid w:val="0018269D"/>
    <w:rsid w:val="00182B91"/>
    <w:rsid w:val="00182F0C"/>
    <w:rsid w:val="00183135"/>
    <w:rsid w:val="00183473"/>
    <w:rsid w:val="00183848"/>
    <w:rsid w:val="00183A0D"/>
    <w:rsid w:val="00183F18"/>
    <w:rsid w:val="00184218"/>
    <w:rsid w:val="001847A6"/>
    <w:rsid w:val="00184F16"/>
    <w:rsid w:val="0018532F"/>
    <w:rsid w:val="0018689F"/>
    <w:rsid w:val="001877ED"/>
    <w:rsid w:val="00187B53"/>
    <w:rsid w:val="0019016D"/>
    <w:rsid w:val="00191631"/>
    <w:rsid w:val="00191A1E"/>
    <w:rsid w:val="001930BE"/>
    <w:rsid w:val="0019325F"/>
    <w:rsid w:val="00193872"/>
    <w:rsid w:val="001944BB"/>
    <w:rsid w:val="00195010"/>
    <w:rsid w:val="001971C6"/>
    <w:rsid w:val="00197B2F"/>
    <w:rsid w:val="00197C4A"/>
    <w:rsid w:val="00197E69"/>
    <w:rsid w:val="001A01EC"/>
    <w:rsid w:val="001A0E35"/>
    <w:rsid w:val="001A235C"/>
    <w:rsid w:val="001A2F46"/>
    <w:rsid w:val="001A2F68"/>
    <w:rsid w:val="001A3C1C"/>
    <w:rsid w:val="001A42BD"/>
    <w:rsid w:val="001A4842"/>
    <w:rsid w:val="001A4953"/>
    <w:rsid w:val="001A5250"/>
    <w:rsid w:val="001A5F71"/>
    <w:rsid w:val="001A6627"/>
    <w:rsid w:val="001A6988"/>
    <w:rsid w:val="001A6A3C"/>
    <w:rsid w:val="001A7286"/>
    <w:rsid w:val="001A7531"/>
    <w:rsid w:val="001A7DF5"/>
    <w:rsid w:val="001A7FBF"/>
    <w:rsid w:val="001B00A0"/>
    <w:rsid w:val="001B0380"/>
    <w:rsid w:val="001B19BF"/>
    <w:rsid w:val="001B1A99"/>
    <w:rsid w:val="001B1D19"/>
    <w:rsid w:val="001B23D9"/>
    <w:rsid w:val="001B3386"/>
    <w:rsid w:val="001B33EE"/>
    <w:rsid w:val="001B34B0"/>
    <w:rsid w:val="001B4181"/>
    <w:rsid w:val="001B488C"/>
    <w:rsid w:val="001B4C87"/>
    <w:rsid w:val="001B50D6"/>
    <w:rsid w:val="001B51AB"/>
    <w:rsid w:val="001B5479"/>
    <w:rsid w:val="001B56DB"/>
    <w:rsid w:val="001B619B"/>
    <w:rsid w:val="001B62CD"/>
    <w:rsid w:val="001B6CF4"/>
    <w:rsid w:val="001B70E2"/>
    <w:rsid w:val="001B7EDE"/>
    <w:rsid w:val="001C026C"/>
    <w:rsid w:val="001C1250"/>
    <w:rsid w:val="001C1444"/>
    <w:rsid w:val="001C249E"/>
    <w:rsid w:val="001C467B"/>
    <w:rsid w:val="001C64F5"/>
    <w:rsid w:val="001C6AC4"/>
    <w:rsid w:val="001C6B8D"/>
    <w:rsid w:val="001C715E"/>
    <w:rsid w:val="001C7BEF"/>
    <w:rsid w:val="001D00F2"/>
    <w:rsid w:val="001D0280"/>
    <w:rsid w:val="001D043A"/>
    <w:rsid w:val="001D0485"/>
    <w:rsid w:val="001D085C"/>
    <w:rsid w:val="001D15B7"/>
    <w:rsid w:val="001D1979"/>
    <w:rsid w:val="001D1BBD"/>
    <w:rsid w:val="001D2342"/>
    <w:rsid w:val="001D238F"/>
    <w:rsid w:val="001D24B5"/>
    <w:rsid w:val="001D2D4E"/>
    <w:rsid w:val="001D2E86"/>
    <w:rsid w:val="001D5891"/>
    <w:rsid w:val="001D6C80"/>
    <w:rsid w:val="001D752F"/>
    <w:rsid w:val="001D77C7"/>
    <w:rsid w:val="001D7A07"/>
    <w:rsid w:val="001D7D09"/>
    <w:rsid w:val="001E058F"/>
    <w:rsid w:val="001E05DE"/>
    <w:rsid w:val="001E1A35"/>
    <w:rsid w:val="001E1B4A"/>
    <w:rsid w:val="001E2461"/>
    <w:rsid w:val="001E2D3A"/>
    <w:rsid w:val="001E316F"/>
    <w:rsid w:val="001E33D3"/>
    <w:rsid w:val="001E3C15"/>
    <w:rsid w:val="001E42E6"/>
    <w:rsid w:val="001E4DF9"/>
    <w:rsid w:val="001E5226"/>
    <w:rsid w:val="001E568C"/>
    <w:rsid w:val="001E6394"/>
    <w:rsid w:val="001E66C9"/>
    <w:rsid w:val="001E66ED"/>
    <w:rsid w:val="001E6866"/>
    <w:rsid w:val="001E6963"/>
    <w:rsid w:val="001E7108"/>
    <w:rsid w:val="001E724F"/>
    <w:rsid w:val="001E73B7"/>
    <w:rsid w:val="001E7B2F"/>
    <w:rsid w:val="001F003D"/>
    <w:rsid w:val="001F26C3"/>
    <w:rsid w:val="001F3010"/>
    <w:rsid w:val="001F475C"/>
    <w:rsid w:val="001F4F6C"/>
    <w:rsid w:val="001F58C7"/>
    <w:rsid w:val="001F68CD"/>
    <w:rsid w:val="001F6DD5"/>
    <w:rsid w:val="001F78E4"/>
    <w:rsid w:val="0020021D"/>
    <w:rsid w:val="00200553"/>
    <w:rsid w:val="00200556"/>
    <w:rsid w:val="00201DB7"/>
    <w:rsid w:val="002022CF"/>
    <w:rsid w:val="0020260F"/>
    <w:rsid w:val="00202791"/>
    <w:rsid w:val="002033B4"/>
    <w:rsid w:val="002035D2"/>
    <w:rsid w:val="00203917"/>
    <w:rsid w:val="002043F2"/>
    <w:rsid w:val="00204A8C"/>
    <w:rsid w:val="00205DAC"/>
    <w:rsid w:val="00206596"/>
    <w:rsid w:val="00206DFE"/>
    <w:rsid w:val="00207661"/>
    <w:rsid w:val="0020785F"/>
    <w:rsid w:val="00211053"/>
    <w:rsid w:val="0021152A"/>
    <w:rsid w:val="00211D4B"/>
    <w:rsid w:val="002124DE"/>
    <w:rsid w:val="00212CDA"/>
    <w:rsid w:val="002131CE"/>
    <w:rsid w:val="00213533"/>
    <w:rsid w:val="00213C79"/>
    <w:rsid w:val="00213D52"/>
    <w:rsid w:val="00214591"/>
    <w:rsid w:val="00214DE7"/>
    <w:rsid w:val="00215E8B"/>
    <w:rsid w:val="00216119"/>
    <w:rsid w:val="002166CB"/>
    <w:rsid w:val="0021680B"/>
    <w:rsid w:val="0021694B"/>
    <w:rsid w:val="00216B28"/>
    <w:rsid w:val="00216DA8"/>
    <w:rsid w:val="002174C0"/>
    <w:rsid w:val="002200F1"/>
    <w:rsid w:val="00221A39"/>
    <w:rsid w:val="00221D95"/>
    <w:rsid w:val="0022290A"/>
    <w:rsid w:val="00222B48"/>
    <w:rsid w:val="0022347F"/>
    <w:rsid w:val="00225195"/>
    <w:rsid w:val="00225B30"/>
    <w:rsid w:val="00225C73"/>
    <w:rsid w:val="00227CC6"/>
    <w:rsid w:val="002305FF"/>
    <w:rsid w:val="002312C5"/>
    <w:rsid w:val="0023148A"/>
    <w:rsid w:val="00232150"/>
    <w:rsid w:val="00232B1B"/>
    <w:rsid w:val="00232CB0"/>
    <w:rsid w:val="00233341"/>
    <w:rsid w:val="00233AD4"/>
    <w:rsid w:val="00234200"/>
    <w:rsid w:val="00235F72"/>
    <w:rsid w:val="002361AA"/>
    <w:rsid w:val="002363D2"/>
    <w:rsid w:val="00236CDC"/>
    <w:rsid w:val="00237094"/>
    <w:rsid w:val="002402CB"/>
    <w:rsid w:val="00240D0C"/>
    <w:rsid w:val="00240DE5"/>
    <w:rsid w:val="00242876"/>
    <w:rsid w:val="0024304C"/>
    <w:rsid w:val="00243368"/>
    <w:rsid w:val="0024446E"/>
    <w:rsid w:val="00244CF2"/>
    <w:rsid w:val="002454B4"/>
    <w:rsid w:val="0024588E"/>
    <w:rsid w:val="002463BF"/>
    <w:rsid w:val="00246C44"/>
    <w:rsid w:val="00247197"/>
    <w:rsid w:val="002471C7"/>
    <w:rsid w:val="002504EA"/>
    <w:rsid w:val="00250C04"/>
    <w:rsid w:val="0025158B"/>
    <w:rsid w:val="00251629"/>
    <w:rsid w:val="00251951"/>
    <w:rsid w:val="00251C07"/>
    <w:rsid w:val="00251CA8"/>
    <w:rsid w:val="00252565"/>
    <w:rsid w:val="00252FE2"/>
    <w:rsid w:val="002534CC"/>
    <w:rsid w:val="002538A7"/>
    <w:rsid w:val="00253B6C"/>
    <w:rsid w:val="00253D81"/>
    <w:rsid w:val="002547C0"/>
    <w:rsid w:val="0025483D"/>
    <w:rsid w:val="00255B8B"/>
    <w:rsid w:val="00256EA1"/>
    <w:rsid w:val="002579D4"/>
    <w:rsid w:val="00257D07"/>
    <w:rsid w:val="0026007C"/>
    <w:rsid w:val="0026133C"/>
    <w:rsid w:val="0026140E"/>
    <w:rsid w:val="002626C1"/>
    <w:rsid w:val="00263A37"/>
    <w:rsid w:val="00264098"/>
    <w:rsid w:val="00264887"/>
    <w:rsid w:val="00264D81"/>
    <w:rsid w:val="002654A9"/>
    <w:rsid w:val="002659D6"/>
    <w:rsid w:val="00267AB6"/>
    <w:rsid w:val="0027022A"/>
    <w:rsid w:val="00270260"/>
    <w:rsid w:val="00270505"/>
    <w:rsid w:val="002709D3"/>
    <w:rsid w:val="00270F20"/>
    <w:rsid w:val="002718FC"/>
    <w:rsid w:val="00271CB9"/>
    <w:rsid w:val="00271F09"/>
    <w:rsid w:val="00272BDC"/>
    <w:rsid w:val="00272FFB"/>
    <w:rsid w:val="0027313F"/>
    <w:rsid w:val="00274700"/>
    <w:rsid w:val="00276098"/>
    <w:rsid w:val="00276619"/>
    <w:rsid w:val="002769B0"/>
    <w:rsid w:val="00276FEE"/>
    <w:rsid w:val="002771C1"/>
    <w:rsid w:val="0027765C"/>
    <w:rsid w:val="002779B1"/>
    <w:rsid w:val="00277BC2"/>
    <w:rsid w:val="002810A5"/>
    <w:rsid w:val="00281460"/>
    <w:rsid w:val="00281BA5"/>
    <w:rsid w:val="00281DE0"/>
    <w:rsid w:val="0028276E"/>
    <w:rsid w:val="002831DB"/>
    <w:rsid w:val="00283364"/>
    <w:rsid w:val="00283BC0"/>
    <w:rsid w:val="00284EB2"/>
    <w:rsid w:val="00285061"/>
    <w:rsid w:val="00286C02"/>
    <w:rsid w:val="00286DF8"/>
    <w:rsid w:val="00287F63"/>
    <w:rsid w:val="00291EDA"/>
    <w:rsid w:val="0029294D"/>
    <w:rsid w:val="00292FB6"/>
    <w:rsid w:val="0029373B"/>
    <w:rsid w:val="00293C9C"/>
    <w:rsid w:val="002942AD"/>
    <w:rsid w:val="00295977"/>
    <w:rsid w:val="00295F1F"/>
    <w:rsid w:val="00296D73"/>
    <w:rsid w:val="002973DA"/>
    <w:rsid w:val="002A041F"/>
    <w:rsid w:val="002A068B"/>
    <w:rsid w:val="002A06A8"/>
    <w:rsid w:val="002A08C6"/>
    <w:rsid w:val="002A18D1"/>
    <w:rsid w:val="002A1A78"/>
    <w:rsid w:val="002A346E"/>
    <w:rsid w:val="002A34D0"/>
    <w:rsid w:val="002A3583"/>
    <w:rsid w:val="002A3845"/>
    <w:rsid w:val="002A3935"/>
    <w:rsid w:val="002A3A0C"/>
    <w:rsid w:val="002A4ACE"/>
    <w:rsid w:val="002A5974"/>
    <w:rsid w:val="002A5993"/>
    <w:rsid w:val="002A5C6C"/>
    <w:rsid w:val="002A7412"/>
    <w:rsid w:val="002A7825"/>
    <w:rsid w:val="002A7887"/>
    <w:rsid w:val="002B0413"/>
    <w:rsid w:val="002B0700"/>
    <w:rsid w:val="002B1505"/>
    <w:rsid w:val="002B2EB4"/>
    <w:rsid w:val="002B3ED6"/>
    <w:rsid w:val="002B4783"/>
    <w:rsid w:val="002B5713"/>
    <w:rsid w:val="002B60CA"/>
    <w:rsid w:val="002B614A"/>
    <w:rsid w:val="002B71C5"/>
    <w:rsid w:val="002B784E"/>
    <w:rsid w:val="002C04A3"/>
    <w:rsid w:val="002C0DF2"/>
    <w:rsid w:val="002C0F67"/>
    <w:rsid w:val="002C26B9"/>
    <w:rsid w:val="002C29DD"/>
    <w:rsid w:val="002C2E6C"/>
    <w:rsid w:val="002C3711"/>
    <w:rsid w:val="002C3CE1"/>
    <w:rsid w:val="002C48D8"/>
    <w:rsid w:val="002C4AC1"/>
    <w:rsid w:val="002C6515"/>
    <w:rsid w:val="002C6A0A"/>
    <w:rsid w:val="002C6ECE"/>
    <w:rsid w:val="002C774C"/>
    <w:rsid w:val="002C78BD"/>
    <w:rsid w:val="002C7F47"/>
    <w:rsid w:val="002D03C8"/>
    <w:rsid w:val="002D0670"/>
    <w:rsid w:val="002D14D6"/>
    <w:rsid w:val="002D1A94"/>
    <w:rsid w:val="002D2AE0"/>
    <w:rsid w:val="002D3302"/>
    <w:rsid w:val="002D3AC7"/>
    <w:rsid w:val="002D3D09"/>
    <w:rsid w:val="002D4CBB"/>
    <w:rsid w:val="002D6B37"/>
    <w:rsid w:val="002D6EEB"/>
    <w:rsid w:val="002E0271"/>
    <w:rsid w:val="002E0E5B"/>
    <w:rsid w:val="002E15B1"/>
    <w:rsid w:val="002E1AC7"/>
    <w:rsid w:val="002E1D72"/>
    <w:rsid w:val="002E3D06"/>
    <w:rsid w:val="002E41FE"/>
    <w:rsid w:val="002E47C2"/>
    <w:rsid w:val="002E4B2E"/>
    <w:rsid w:val="002E6D69"/>
    <w:rsid w:val="002E765C"/>
    <w:rsid w:val="002E7D1A"/>
    <w:rsid w:val="002F0680"/>
    <w:rsid w:val="002F12E6"/>
    <w:rsid w:val="002F1AE3"/>
    <w:rsid w:val="002F1F9C"/>
    <w:rsid w:val="002F3516"/>
    <w:rsid w:val="002F4236"/>
    <w:rsid w:val="002F4A74"/>
    <w:rsid w:val="002F5279"/>
    <w:rsid w:val="002F549E"/>
    <w:rsid w:val="002F6FBA"/>
    <w:rsid w:val="002F763D"/>
    <w:rsid w:val="002F7775"/>
    <w:rsid w:val="002F7ABE"/>
    <w:rsid w:val="002F7B7E"/>
    <w:rsid w:val="00300830"/>
    <w:rsid w:val="00302407"/>
    <w:rsid w:val="0030254E"/>
    <w:rsid w:val="003029D2"/>
    <w:rsid w:val="00302D5B"/>
    <w:rsid w:val="00302D7B"/>
    <w:rsid w:val="0030346B"/>
    <w:rsid w:val="003034F3"/>
    <w:rsid w:val="003035D5"/>
    <w:rsid w:val="003036AB"/>
    <w:rsid w:val="0030373F"/>
    <w:rsid w:val="00303843"/>
    <w:rsid w:val="00305D54"/>
    <w:rsid w:val="00305E27"/>
    <w:rsid w:val="00306195"/>
    <w:rsid w:val="0030664E"/>
    <w:rsid w:val="003074BB"/>
    <w:rsid w:val="003079AC"/>
    <w:rsid w:val="00310E79"/>
    <w:rsid w:val="00311B7E"/>
    <w:rsid w:val="00312667"/>
    <w:rsid w:val="00313920"/>
    <w:rsid w:val="003148F7"/>
    <w:rsid w:val="00314E50"/>
    <w:rsid w:val="003151D5"/>
    <w:rsid w:val="003153B0"/>
    <w:rsid w:val="00316386"/>
    <w:rsid w:val="003165CF"/>
    <w:rsid w:val="00316C92"/>
    <w:rsid w:val="003170CC"/>
    <w:rsid w:val="003179C0"/>
    <w:rsid w:val="00321D7E"/>
    <w:rsid w:val="00321EA8"/>
    <w:rsid w:val="0032201A"/>
    <w:rsid w:val="0032226B"/>
    <w:rsid w:val="003223D4"/>
    <w:rsid w:val="0032260C"/>
    <w:rsid w:val="00322BC3"/>
    <w:rsid w:val="00323D80"/>
    <w:rsid w:val="0032441F"/>
    <w:rsid w:val="00324595"/>
    <w:rsid w:val="00324DFD"/>
    <w:rsid w:val="00324E6A"/>
    <w:rsid w:val="00324F5D"/>
    <w:rsid w:val="00327310"/>
    <w:rsid w:val="00327DC2"/>
    <w:rsid w:val="00327FDB"/>
    <w:rsid w:val="00330692"/>
    <w:rsid w:val="0033098F"/>
    <w:rsid w:val="00331F52"/>
    <w:rsid w:val="003321D2"/>
    <w:rsid w:val="003328B2"/>
    <w:rsid w:val="00332DC5"/>
    <w:rsid w:val="00333A9E"/>
    <w:rsid w:val="0033465A"/>
    <w:rsid w:val="00334897"/>
    <w:rsid w:val="003353FB"/>
    <w:rsid w:val="00335423"/>
    <w:rsid w:val="00335EED"/>
    <w:rsid w:val="00336226"/>
    <w:rsid w:val="003368C1"/>
    <w:rsid w:val="00337584"/>
    <w:rsid w:val="00337768"/>
    <w:rsid w:val="00337C57"/>
    <w:rsid w:val="00340E90"/>
    <w:rsid w:val="003410C7"/>
    <w:rsid w:val="00341D7C"/>
    <w:rsid w:val="003432D9"/>
    <w:rsid w:val="00343AB5"/>
    <w:rsid w:val="00343B9B"/>
    <w:rsid w:val="00343FD4"/>
    <w:rsid w:val="0034420E"/>
    <w:rsid w:val="003443AB"/>
    <w:rsid w:val="00344461"/>
    <w:rsid w:val="003451D3"/>
    <w:rsid w:val="003454FF"/>
    <w:rsid w:val="00345B50"/>
    <w:rsid w:val="00346207"/>
    <w:rsid w:val="00346553"/>
    <w:rsid w:val="00351DC4"/>
    <w:rsid w:val="00352240"/>
    <w:rsid w:val="003528E2"/>
    <w:rsid w:val="00352AF5"/>
    <w:rsid w:val="003533DB"/>
    <w:rsid w:val="00354705"/>
    <w:rsid w:val="00354969"/>
    <w:rsid w:val="00354CF1"/>
    <w:rsid w:val="00354E01"/>
    <w:rsid w:val="00355357"/>
    <w:rsid w:val="00355551"/>
    <w:rsid w:val="003566FF"/>
    <w:rsid w:val="00356DD7"/>
    <w:rsid w:val="00357D3C"/>
    <w:rsid w:val="00357FCC"/>
    <w:rsid w:val="00360864"/>
    <w:rsid w:val="00360E91"/>
    <w:rsid w:val="00361A26"/>
    <w:rsid w:val="003623A9"/>
    <w:rsid w:val="00362FF6"/>
    <w:rsid w:val="0036355E"/>
    <w:rsid w:val="00364088"/>
    <w:rsid w:val="003646A9"/>
    <w:rsid w:val="0036481D"/>
    <w:rsid w:val="003650C3"/>
    <w:rsid w:val="0036581A"/>
    <w:rsid w:val="00365939"/>
    <w:rsid w:val="00365B20"/>
    <w:rsid w:val="0036615E"/>
    <w:rsid w:val="00366D5B"/>
    <w:rsid w:val="00367322"/>
    <w:rsid w:val="00367A32"/>
    <w:rsid w:val="00370F81"/>
    <w:rsid w:val="00371142"/>
    <w:rsid w:val="003711C9"/>
    <w:rsid w:val="003712FE"/>
    <w:rsid w:val="0037142B"/>
    <w:rsid w:val="0037279F"/>
    <w:rsid w:val="003733A3"/>
    <w:rsid w:val="003738C3"/>
    <w:rsid w:val="00373A16"/>
    <w:rsid w:val="003749EE"/>
    <w:rsid w:val="00375557"/>
    <w:rsid w:val="00376678"/>
    <w:rsid w:val="00380062"/>
    <w:rsid w:val="00381089"/>
    <w:rsid w:val="0038115B"/>
    <w:rsid w:val="00381593"/>
    <w:rsid w:val="00381892"/>
    <w:rsid w:val="00381971"/>
    <w:rsid w:val="00381DF3"/>
    <w:rsid w:val="00381F76"/>
    <w:rsid w:val="00382666"/>
    <w:rsid w:val="003831EF"/>
    <w:rsid w:val="00383319"/>
    <w:rsid w:val="0038336E"/>
    <w:rsid w:val="00383EBD"/>
    <w:rsid w:val="00384348"/>
    <w:rsid w:val="00384E80"/>
    <w:rsid w:val="00384F7C"/>
    <w:rsid w:val="0038686F"/>
    <w:rsid w:val="003900CF"/>
    <w:rsid w:val="003907B0"/>
    <w:rsid w:val="00391B0C"/>
    <w:rsid w:val="003925AC"/>
    <w:rsid w:val="00393253"/>
    <w:rsid w:val="003933A5"/>
    <w:rsid w:val="0039357E"/>
    <w:rsid w:val="00393DE3"/>
    <w:rsid w:val="00394A71"/>
    <w:rsid w:val="00394C27"/>
    <w:rsid w:val="00395687"/>
    <w:rsid w:val="00395C5D"/>
    <w:rsid w:val="003968D5"/>
    <w:rsid w:val="003969CA"/>
    <w:rsid w:val="0039726F"/>
    <w:rsid w:val="003A03D5"/>
    <w:rsid w:val="003A05A4"/>
    <w:rsid w:val="003A0BF1"/>
    <w:rsid w:val="003A10B6"/>
    <w:rsid w:val="003A1C18"/>
    <w:rsid w:val="003A23CD"/>
    <w:rsid w:val="003A2D77"/>
    <w:rsid w:val="003A33C8"/>
    <w:rsid w:val="003A348C"/>
    <w:rsid w:val="003A358A"/>
    <w:rsid w:val="003A3612"/>
    <w:rsid w:val="003A3D69"/>
    <w:rsid w:val="003A4025"/>
    <w:rsid w:val="003A4736"/>
    <w:rsid w:val="003A5D1B"/>
    <w:rsid w:val="003A5F97"/>
    <w:rsid w:val="003A710A"/>
    <w:rsid w:val="003B01E9"/>
    <w:rsid w:val="003B02C7"/>
    <w:rsid w:val="003B18AB"/>
    <w:rsid w:val="003B1E39"/>
    <w:rsid w:val="003B3141"/>
    <w:rsid w:val="003B36E0"/>
    <w:rsid w:val="003B3EA1"/>
    <w:rsid w:val="003B5446"/>
    <w:rsid w:val="003B71F0"/>
    <w:rsid w:val="003B7C1D"/>
    <w:rsid w:val="003C00C0"/>
    <w:rsid w:val="003C0823"/>
    <w:rsid w:val="003C1098"/>
    <w:rsid w:val="003C1265"/>
    <w:rsid w:val="003C15CA"/>
    <w:rsid w:val="003C249E"/>
    <w:rsid w:val="003C2842"/>
    <w:rsid w:val="003C33A1"/>
    <w:rsid w:val="003C432B"/>
    <w:rsid w:val="003C4847"/>
    <w:rsid w:val="003C4F92"/>
    <w:rsid w:val="003C5307"/>
    <w:rsid w:val="003C58D0"/>
    <w:rsid w:val="003C6182"/>
    <w:rsid w:val="003C61DD"/>
    <w:rsid w:val="003D09F6"/>
    <w:rsid w:val="003D0A3A"/>
    <w:rsid w:val="003D0A91"/>
    <w:rsid w:val="003D0CB1"/>
    <w:rsid w:val="003D1547"/>
    <w:rsid w:val="003D38FC"/>
    <w:rsid w:val="003D3BAE"/>
    <w:rsid w:val="003D4E2C"/>
    <w:rsid w:val="003D6042"/>
    <w:rsid w:val="003D75C5"/>
    <w:rsid w:val="003D7A37"/>
    <w:rsid w:val="003D7D2E"/>
    <w:rsid w:val="003E0087"/>
    <w:rsid w:val="003E0375"/>
    <w:rsid w:val="003E0BAF"/>
    <w:rsid w:val="003E1558"/>
    <w:rsid w:val="003E18ED"/>
    <w:rsid w:val="003E220C"/>
    <w:rsid w:val="003E2584"/>
    <w:rsid w:val="003E2CF5"/>
    <w:rsid w:val="003E2D09"/>
    <w:rsid w:val="003E2E6D"/>
    <w:rsid w:val="003E4546"/>
    <w:rsid w:val="003E4E2A"/>
    <w:rsid w:val="003E53E9"/>
    <w:rsid w:val="003E53FC"/>
    <w:rsid w:val="003E5409"/>
    <w:rsid w:val="003E5FBF"/>
    <w:rsid w:val="003E62D6"/>
    <w:rsid w:val="003E7C6B"/>
    <w:rsid w:val="003F038E"/>
    <w:rsid w:val="003F0BAC"/>
    <w:rsid w:val="003F0C2F"/>
    <w:rsid w:val="003F2230"/>
    <w:rsid w:val="003F268F"/>
    <w:rsid w:val="003F3170"/>
    <w:rsid w:val="003F4CF8"/>
    <w:rsid w:val="003F6FA1"/>
    <w:rsid w:val="003F7A04"/>
    <w:rsid w:val="003F7E5E"/>
    <w:rsid w:val="00400369"/>
    <w:rsid w:val="00402045"/>
    <w:rsid w:val="00404F46"/>
    <w:rsid w:val="004051D2"/>
    <w:rsid w:val="00405456"/>
    <w:rsid w:val="00405B85"/>
    <w:rsid w:val="00405BC4"/>
    <w:rsid w:val="00406C54"/>
    <w:rsid w:val="00407928"/>
    <w:rsid w:val="004079D5"/>
    <w:rsid w:val="00407A01"/>
    <w:rsid w:val="00410832"/>
    <w:rsid w:val="00412066"/>
    <w:rsid w:val="00412103"/>
    <w:rsid w:val="0041253F"/>
    <w:rsid w:val="00412B3B"/>
    <w:rsid w:val="00412C3B"/>
    <w:rsid w:val="0041490B"/>
    <w:rsid w:val="00414C82"/>
    <w:rsid w:val="004158A5"/>
    <w:rsid w:val="00415DC1"/>
    <w:rsid w:val="00416BEB"/>
    <w:rsid w:val="004171F3"/>
    <w:rsid w:val="0041786D"/>
    <w:rsid w:val="00417C23"/>
    <w:rsid w:val="004204E8"/>
    <w:rsid w:val="00420B30"/>
    <w:rsid w:val="00420B43"/>
    <w:rsid w:val="004216C2"/>
    <w:rsid w:val="004217BA"/>
    <w:rsid w:val="0042241D"/>
    <w:rsid w:val="0042292E"/>
    <w:rsid w:val="0042330E"/>
    <w:rsid w:val="004234FF"/>
    <w:rsid w:val="004237CA"/>
    <w:rsid w:val="00423EBD"/>
    <w:rsid w:val="0042400F"/>
    <w:rsid w:val="00424574"/>
    <w:rsid w:val="004269AB"/>
    <w:rsid w:val="004321A5"/>
    <w:rsid w:val="00432F31"/>
    <w:rsid w:val="0043342D"/>
    <w:rsid w:val="00433EAD"/>
    <w:rsid w:val="00433FB9"/>
    <w:rsid w:val="00434D86"/>
    <w:rsid w:val="00434E94"/>
    <w:rsid w:val="00434EC3"/>
    <w:rsid w:val="00435453"/>
    <w:rsid w:val="004402CC"/>
    <w:rsid w:val="00440825"/>
    <w:rsid w:val="004427E9"/>
    <w:rsid w:val="00443214"/>
    <w:rsid w:val="00443BEC"/>
    <w:rsid w:val="004447B0"/>
    <w:rsid w:val="004449B9"/>
    <w:rsid w:val="004452D1"/>
    <w:rsid w:val="004469A4"/>
    <w:rsid w:val="00446AF0"/>
    <w:rsid w:val="0044743F"/>
    <w:rsid w:val="00447DE1"/>
    <w:rsid w:val="00450C68"/>
    <w:rsid w:val="00451588"/>
    <w:rsid w:val="00451C6C"/>
    <w:rsid w:val="004525BB"/>
    <w:rsid w:val="00453EEF"/>
    <w:rsid w:val="00453F06"/>
    <w:rsid w:val="00454238"/>
    <w:rsid w:val="0045453A"/>
    <w:rsid w:val="0045621B"/>
    <w:rsid w:val="00457023"/>
    <w:rsid w:val="00460235"/>
    <w:rsid w:val="00460D58"/>
    <w:rsid w:val="0046122B"/>
    <w:rsid w:val="004616AA"/>
    <w:rsid w:val="004618BA"/>
    <w:rsid w:val="00462127"/>
    <w:rsid w:val="00462517"/>
    <w:rsid w:val="004626FD"/>
    <w:rsid w:val="00462CF7"/>
    <w:rsid w:val="004649E0"/>
    <w:rsid w:val="00464F1B"/>
    <w:rsid w:val="00465057"/>
    <w:rsid w:val="00465CC3"/>
    <w:rsid w:val="0046609D"/>
    <w:rsid w:val="004661FD"/>
    <w:rsid w:val="00466302"/>
    <w:rsid w:val="00466CF6"/>
    <w:rsid w:val="00466ECB"/>
    <w:rsid w:val="00467537"/>
    <w:rsid w:val="004701E5"/>
    <w:rsid w:val="00470AB6"/>
    <w:rsid w:val="00471167"/>
    <w:rsid w:val="004726F7"/>
    <w:rsid w:val="00472719"/>
    <w:rsid w:val="00472D1B"/>
    <w:rsid w:val="00472D46"/>
    <w:rsid w:val="004736FC"/>
    <w:rsid w:val="004737A8"/>
    <w:rsid w:val="004737BF"/>
    <w:rsid w:val="00474B62"/>
    <w:rsid w:val="00475326"/>
    <w:rsid w:val="00476192"/>
    <w:rsid w:val="00476CBD"/>
    <w:rsid w:val="00476D44"/>
    <w:rsid w:val="00476F8E"/>
    <w:rsid w:val="00476FDB"/>
    <w:rsid w:val="0047791F"/>
    <w:rsid w:val="00480ED2"/>
    <w:rsid w:val="00481116"/>
    <w:rsid w:val="004814C5"/>
    <w:rsid w:val="00481732"/>
    <w:rsid w:val="00481EEC"/>
    <w:rsid w:val="004821C0"/>
    <w:rsid w:val="00482EEC"/>
    <w:rsid w:val="0048304E"/>
    <w:rsid w:val="00483AD7"/>
    <w:rsid w:val="00483BEC"/>
    <w:rsid w:val="00484272"/>
    <w:rsid w:val="004851D5"/>
    <w:rsid w:val="0048715F"/>
    <w:rsid w:val="00487596"/>
    <w:rsid w:val="00487D91"/>
    <w:rsid w:val="00487ED4"/>
    <w:rsid w:val="004907AF"/>
    <w:rsid w:val="0049083D"/>
    <w:rsid w:val="00490D97"/>
    <w:rsid w:val="0049264A"/>
    <w:rsid w:val="004928D5"/>
    <w:rsid w:val="004939A6"/>
    <w:rsid w:val="00493D72"/>
    <w:rsid w:val="0049531C"/>
    <w:rsid w:val="0049532A"/>
    <w:rsid w:val="004960E8"/>
    <w:rsid w:val="00496EB9"/>
    <w:rsid w:val="00497082"/>
    <w:rsid w:val="00497EBE"/>
    <w:rsid w:val="004A04AF"/>
    <w:rsid w:val="004A0B24"/>
    <w:rsid w:val="004A0CAE"/>
    <w:rsid w:val="004A1AC9"/>
    <w:rsid w:val="004A3A8A"/>
    <w:rsid w:val="004A4200"/>
    <w:rsid w:val="004A4202"/>
    <w:rsid w:val="004A51CA"/>
    <w:rsid w:val="004A52FA"/>
    <w:rsid w:val="004A5FBD"/>
    <w:rsid w:val="004A6572"/>
    <w:rsid w:val="004A77C6"/>
    <w:rsid w:val="004A78A3"/>
    <w:rsid w:val="004B2188"/>
    <w:rsid w:val="004B33D5"/>
    <w:rsid w:val="004B39FC"/>
    <w:rsid w:val="004B4409"/>
    <w:rsid w:val="004B46F9"/>
    <w:rsid w:val="004B4B8A"/>
    <w:rsid w:val="004B5087"/>
    <w:rsid w:val="004B5638"/>
    <w:rsid w:val="004B5BA9"/>
    <w:rsid w:val="004B67B4"/>
    <w:rsid w:val="004C034A"/>
    <w:rsid w:val="004C0F32"/>
    <w:rsid w:val="004C125B"/>
    <w:rsid w:val="004C1277"/>
    <w:rsid w:val="004C1F78"/>
    <w:rsid w:val="004C2119"/>
    <w:rsid w:val="004C24A2"/>
    <w:rsid w:val="004C2A44"/>
    <w:rsid w:val="004C31D8"/>
    <w:rsid w:val="004C3FC6"/>
    <w:rsid w:val="004C4468"/>
    <w:rsid w:val="004C52A6"/>
    <w:rsid w:val="004C5F28"/>
    <w:rsid w:val="004C6891"/>
    <w:rsid w:val="004C7AA2"/>
    <w:rsid w:val="004D1B9D"/>
    <w:rsid w:val="004D2057"/>
    <w:rsid w:val="004D2384"/>
    <w:rsid w:val="004D30C4"/>
    <w:rsid w:val="004D3132"/>
    <w:rsid w:val="004D3264"/>
    <w:rsid w:val="004D3294"/>
    <w:rsid w:val="004D3A25"/>
    <w:rsid w:val="004D4D95"/>
    <w:rsid w:val="004D53F4"/>
    <w:rsid w:val="004D5697"/>
    <w:rsid w:val="004D59D6"/>
    <w:rsid w:val="004D6D3A"/>
    <w:rsid w:val="004E0596"/>
    <w:rsid w:val="004E076C"/>
    <w:rsid w:val="004E0DCA"/>
    <w:rsid w:val="004E0EF0"/>
    <w:rsid w:val="004E1EA2"/>
    <w:rsid w:val="004E30E5"/>
    <w:rsid w:val="004E38A8"/>
    <w:rsid w:val="004E3EC6"/>
    <w:rsid w:val="004E43C1"/>
    <w:rsid w:val="004E43F0"/>
    <w:rsid w:val="004E5494"/>
    <w:rsid w:val="004E68C9"/>
    <w:rsid w:val="004E6CD0"/>
    <w:rsid w:val="004E76B4"/>
    <w:rsid w:val="004E7792"/>
    <w:rsid w:val="004E7CC6"/>
    <w:rsid w:val="004F0482"/>
    <w:rsid w:val="004F092D"/>
    <w:rsid w:val="004F1416"/>
    <w:rsid w:val="004F1BBE"/>
    <w:rsid w:val="004F1BD7"/>
    <w:rsid w:val="004F23D0"/>
    <w:rsid w:val="004F2781"/>
    <w:rsid w:val="004F354D"/>
    <w:rsid w:val="004F4F09"/>
    <w:rsid w:val="004F5321"/>
    <w:rsid w:val="004F6175"/>
    <w:rsid w:val="004F690F"/>
    <w:rsid w:val="004F7B58"/>
    <w:rsid w:val="00500DA9"/>
    <w:rsid w:val="00500F80"/>
    <w:rsid w:val="00501928"/>
    <w:rsid w:val="00501D96"/>
    <w:rsid w:val="00501EC7"/>
    <w:rsid w:val="00502602"/>
    <w:rsid w:val="00502CAB"/>
    <w:rsid w:val="00502D5E"/>
    <w:rsid w:val="00503558"/>
    <w:rsid w:val="00503715"/>
    <w:rsid w:val="00503938"/>
    <w:rsid w:val="00503BFE"/>
    <w:rsid w:val="00503CC9"/>
    <w:rsid w:val="00504E68"/>
    <w:rsid w:val="00505734"/>
    <w:rsid w:val="00505950"/>
    <w:rsid w:val="00506364"/>
    <w:rsid w:val="005066F0"/>
    <w:rsid w:val="0050724B"/>
    <w:rsid w:val="005078BB"/>
    <w:rsid w:val="00507AD1"/>
    <w:rsid w:val="00507E79"/>
    <w:rsid w:val="00510F49"/>
    <w:rsid w:val="0051197A"/>
    <w:rsid w:val="00511ED5"/>
    <w:rsid w:val="00512802"/>
    <w:rsid w:val="00512E2D"/>
    <w:rsid w:val="00513F58"/>
    <w:rsid w:val="00513FA7"/>
    <w:rsid w:val="00514230"/>
    <w:rsid w:val="0051463F"/>
    <w:rsid w:val="005148A5"/>
    <w:rsid w:val="00515941"/>
    <w:rsid w:val="00515A1F"/>
    <w:rsid w:val="00516719"/>
    <w:rsid w:val="00517CF7"/>
    <w:rsid w:val="00520E1F"/>
    <w:rsid w:val="0052128B"/>
    <w:rsid w:val="00522309"/>
    <w:rsid w:val="00522484"/>
    <w:rsid w:val="005227F8"/>
    <w:rsid w:val="00522945"/>
    <w:rsid w:val="00523408"/>
    <w:rsid w:val="005239A6"/>
    <w:rsid w:val="00523E39"/>
    <w:rsid w:val="00524E37"/>
    <w:rsid w:val="005257EE"/>
    <w:rsid w:val="00525C2A"/>
    <w:rsid w:val="00527497"/>
    <w:rsid w:val="005274DF"/>
    <w:rsid w:val="005313C7"/>
    <w:rsid w:val="0053146A"/>
    <w:rsid w:val="005326AE"/>
    <w:rsid w:val="0053270C"/>
    <w:rsid w:val="00532EF3"/>
    <w:rsid w:val="005334B0"/>
    <w:rsid w:val="005338F2"/>
    <w:rsid w:val="0053591A"/>
    <w:rsid w:val="00535BEC"/>
    <w:rsid w:val="00535CFA"/>
    <w:rsid w:val="005362E3"/>
    <w:rsid w:val="0053640B"/>
    <w:rsid w:val="00536433"/>
    <w:rsid w:val="00540811"/>
    <w:rsid w:val="00540842"/>
    <w:rsid w:val="00541306"/>
    <w:rsid w:val="005417D0"/>
    <w:rsid w:val="005427B4"/>
    <w:rsid w:val="00542BCD"/>
    <w:rsid w:val="005447B5"/>
    <w:rsid w:val="00544843"/>
    <w:rsid w:val="00544AAB"/>
    <w:rsid w:val="005459F5"/>
    <w:rsid w:val="00545E9A"/>
    <w:rsid w:val="005461C2"/>
    <w:rsid w:val="00546353"/>
    <w:rsid w:val="0054659F"/>
    <w:rsid w:val="00550820"/>
    <w:rsid w:val="00552257"/>
    <w:rsid w:val="00552597"/>
    <w:rsid w:val="00552CD3"/>
    <w:rsid w:val="00553DFA"/>
    <w:rsid w:val="00554C0A"/>
    <w:rsid w:val="0055542A"/>
    <w:rsid w:val="0055587D"/>
    <w:rsid w:val="0055605C"/>
    <w:rsid w:val="005565C4"/>
    <w:rsid w:val="00557150"/>
    <w:rsid w:val="005577EA"/>
    <w:rsid w:val="005579DE"/>
    <w:rsid w:val="00557EC9"/>
    <w:rsid w:val="0056021E"/>
    <w:rsid w:val="005624AC"/>
    <w:rsid w:val="00562ABC"/>
    <w:rsid w:val="00563130"/>
    <w:rsid w:val="0056348B"/>
    <w:rsid w:val="00564613"/>
    <w:rsid w:val="0056593D"/>
    <w:rsid w:val="00565A35"/>
    <w:rsid w:val="00565E93"/>
    <w:rsid w:val="00566147"/>
    <w:rsid w:val="005664C2"/>
    <w:rsid w:val="00566531"/>
    <w:rsid w:val="005668B1"/>
    <w:rsid w:val="00566982"/>
    <w:rsid w:val="005679FF"/>
    <w:rsid w:val="00567F31"/>
    <w:rsid w:val="0057001E"/>
    <w:rsid w:val="00570208"/>
    <w:rsid w:val="00571C33"/>
    <w:rsid w:val="0057296E"/>
    <w:rsid w:val="00572FEC"/>
    <w:rsid w:val="0057305C"/>
    <w:rsid w:val="00573178"/>
    <w:rsid w:val="00573396"/>
    <w:rsid w:val="0057351D"/>
    <w:rsid w:val="00574CC5"/>
    <w:rsid w:val="0057538D"/>
    <w:rsid w:val="00576633"/>
    <w:rsid w:val="00576683"/>
    <w:rsid w:val="00577681"/>
    <w:rsid w:val="0057786C"/>
    <w:rsid w:val="00580A55"/>
    <w:rsid w:val="00580C3A"/>
    <w:rsid w:val="00582708"/>
    <w:rsid w:val="005832EE"/>
    <w:rsid w:val="005835B6"/>
    <w:rsid w:val="00583690"/>
    <w:rsid w:val="00583A86"/>
    <w:rsid w:val="0058409A"/>
    <w:rsid w:val="00585129"/>
    <w:rsid w:val="00585CC1"/>
    <w:rsid w:val="00585EE6"/>
    <w:rsid w:val="00586E31"/>
    <w:rsid w:val="0058742C"/>
    <w:rsid w:val="00587825"/>
    <w:rsid w:val="005878E3"/>
    <w:rsid w:val="00590677"/>
    <w:rsid w:val="00590B10"/>
    <w:rsid w:val="00591084"/>
    <w:rsid w:val="005913B1"/>
    <w:rsid w:val="0059141E"/>
    <w:rsid w:val="00591A94"/>
    <w:rsid w:val="005920B3"/>
    <w:rsid w:val="00592C97"/>
    <w:rsid w:val="0059318D"/>
    <w:rsid w:val="005935B9"/>
    <w:rsid w:val="00593B0B"/>
    <w:rsid w:val="005940BF"/>
    <w:rsid w:val="0059417B"/>
    <w:rsid w:val="00594391"/>
    <w:rsid w:val="00595D01"/>
    <w:rsid w:val="00596E89"/>
    <w:rsid w:val="005971F6"/>
    <w:rsid w:val="005973FF"/>
    <w:rsid w:val="00597D51"/>
    <w:rsid w:val="005A00A8"/>
    <w:rsid w:val="005A0690"/>
    <w:rsid w:val="005A08AB"/>
    <w:rsid w:val="005A0D52"/>
    <w:rsid w:val="005A1AAC"/>
    <w:rsid w:val="005A2B0E"/>
    <w:rsid w:val="005A3ECF"/>
    <w:rsid w:val="005A422C"/>
    <w:rsid w:val="005A4C0C"/>
    <w:rsid w:val="005A521D"/>
    <w:rsid w:val="005A648E"/>
    <w:rsid w:val="005A6D28"/>
    <w:rsid w:val="005A6DBD"/>
    <w:rsid w:val="005A6E8D"/>
    <w:rsid w:val="005A6F2C"/>
    <w:rsid w:val="005A7024"/>
    <w:rsid w:val="005A7B7D"/>
    <w:rsid w:val="005A7EEF"/>
    <w:rsid w:val="005A7F62"/>
    <w:rsid w:val="005B062C"/>
    <w:rsid w:val="005B0AC8"/>
    <w:rsid w:val="005B244E"/>
    <w:rsid w:val="005B33F5"/>
    <w:rsid w:val="005B356E"/>
    <w:rsid w:val="005B3597"/>
    <w:rsid w:val="005B3816"/>
    <w:rsid w:val="005B3DD4"/>
    <w:rsid w:val="005B5873"/>
    <w:rsid w:val="005B587A"/>
    <w:rsid w:val="005B5BCF"/>
    <w:rsid w:val="005B5EB4"/>
    <w:rsid w:val="005B6B6E"/>
    <w:rsid w:val="005B6B90"/>
    <w:rsid w:val="005B7620"/>
    <w:rsid w:val="005B766E"/>
    <w:rsid w:val="005C002B"/>
    <w:rsid w:val="005C069E"/>
    <w:rsid w:val="005C1DBE"/>
    <w:rsid w:val="005C334A"/>
    <w:rsid w:val="005C45AD"/>
    <w:rsid w:val="005C46CF"/>
    <w:rsid w:val="005C4807"/>
    <w:rsid w:val="005C511F"/>
    <w:rsid w:val="005C55A2"/>
    <w:rsid w:val="005C5B8F"/>
    <w:rsid w:val="005C6997"/>
    <w:rsid w:val="005C7AD9"/>
    <w:rsid w:val="005D0161"/>
    <w:rsid w:val="005D0AEB"/>
    <w:rsid w:val="005D1671"/>
    <w:rsid w:val="005D17B5"/>
    <w:rsid w:val="005D1A9D"/>
    <w:rsid w:val="005D2728"/>
    <w:rsid w:val="005D2FDE"/>
    <w:rsid w:val="005D2FF5"/>
    <w:rsid w:val="005D34DA"/>
    <w:rsid w:val="005D3C3C"/>
    <w:rsid w:val="005D46DA"/>
    <w:rsid w:val="005D5E40"/>
    <w:rsid w:val="005D6914"/>
    <w:rsid w:val="005D75DB"/>
    <w:rsid w:val="005D7884"/>
    <w:rsid w:val="005E0262"/>
    <w:rsid w:val="005E0346"/>
    <w:rsid w:val="005E20E7"/>
    <w:rsid w:val="005E2226"/>
    <w:rsid w:val="005E5390"/>
    <w:rsid w:val="005E5818"/>
    <w:rsid w:val="005E66F5"/>
    <w:rsid w:val="005E678F"/>
    <w:rsid w:val="005E67CB"/>
    <w:rsid w:val="005E6AA7"/>
    <w:rsid w:val="005F0441"/>
    <w:rsid w:val="005F119C"/>
    <w:rsid w:val="005F328F"/>
    <w:rsid w:val="005F3829"/>
    <w:rsid w:val="005F3C5A"/>
    <w:rsid w:val="005F3F8A"/>
    <w:rsid w:val="005F431C"/>
    <w:rsid w:val="005F453D"/>
    <w:rsid w:val="005F4D39"/>
    <w:rsid w:val="005F4E9F"/>
    <w:rsid w:val="005F532E"/>
    <w:rsid w:val="005F5B07"/>
    <w:rsid w:val="005F6AAF"/>
    <w:rsid w:val="005F70AB"/>
    <w:rsid w:val="005F7BA5"/>
    <w:rsid w:val="005F7D16"/>
    <w:rsid w:val="005F7FA6"/>
    <w:rsid w:val="00600552"/>
    <w:rsid w:val="00600DED"/>
    <w:rsid w:val="006018A6"/>
    <w:rsid w:val="00601E63"/>
    <w:rsid w:val="00601F62"/>
    <w:rsid w:val="006023BB"/>
    <w:rsid w:val="006040E7"/>
    <w:rsid w:val="006059F4"/>
    <w:rsid w:val="006061D1"/>
    <w:rsid w:val="00606840"/>
    <w:rsid w:val="00606C42"/>
    <w:rsid w:val="006070B3"/>
    <w:rsid w:val="00607478"/>
    <w:rsid w:val="00611820"/>
    <w:rsid w:val="006130C3"/>
    <w:rsid w:val="006138C5"/>
    <w:rsid w:val="00613F31"/>
    <w:rsid w:val="00615757"/>
    <w:rsid w:val="00615B51"/>
    <w:rsid w:val="00615B8E"/>
    <w:rsid w:val="00616EF9"/>
    <w:rsid w:val="006206D3"/>
    <w:rsid w:val="006210DC"/>
    <w:rsid w:val="006211A3"/>
    <w:rsid w:val="00621F19"/>
    <w:rsid w:val="00622081"/>
    <w:rsid w:val="006228E6"/>
    <w:rsid w:val="00623663"/>
    <w:rsid w:val="006239D7"/>
    <w:rsid w:val="0062453F"/>
    <w:rsid w:val="00624907"/>
    <w:rsid w:val="0062688C"/>
    <w:rsid w:val="00626EEE"/>
    <w:rsid w:val="00627896"/>
    <w:rsid w:val="00630562"/>
    <w:rsid w:val="0063087A"/>
    <w:rsid w:val="0063188E"/>
    <w:rsid w:val="00631FC8"/>
    <w:rsid w:val="00632264"/>
    <w:rsid w:val="006334E2"/>
    <w:rsid w:val="0063418B"/>
    <w:rsid w:val="00635105"/>
    <w:rsid w:val="006370C5"/>
    <w:rsid w:val="00637E10"/>
    <w:rsid w:val="006400ED"/>
    <w:rsid w:val="006418C5"/>
    <w:rsid w:val="006419C9"/>
    <w:rsid w:val="006429F0"/>
    <w:rsid w:val="00642E0B"/>
    <w:rsid w:val="006454B3"/>
    <w:rsid w:val="00645582"/>
    <w:rsid w:val="00645789"/>
    <w:rsid w:val="00645AAF"/>
    <w:rsid w:val="00645E04"/>
    <w:rsid w:val="00646000"/>
    <w:rsid w:val="006465B4"/>
    <w:rsid w:val="00646731"/>
    <w:rsid w:val="00646BD4"/>
    <w:rsid w:val="00646CC0"/>
    <w:rsid w:val="00647616"/>
    <w:rsid w:val="00650D5F"/>
    <w:rsid w:val="00651020"/>
    <w:rsid w:val="0065189D"/>
    <w:rsid w:val="00652705"/>
    <w:rsid w:val="00652D9B"/>
    <w:rsid w:val="00652F41"/>
    <w:rsid w:val="00653682"/>
    <w:rsid w:val="00653C25"/>
    <w:rsid w:val="006540B8"/>
    <w:rsid w:val="006559EE"/>
    <w:rsid w:val="006568A7"/>
    <w:rsid w:val="00656E21"/>
    <w:rsid w:val="00661927"/>
    <w:rsid w:val="00662613"/>
    <w:rsid w:val="006627A5"/>
    <w:rsid w:val="00662C5E"/>
    <w:rsid w:val="00662EFF"/>
    <w:rsid w:val="006631E3"/>
    <w:rsid w:val="006640D8"/>
    <w:rsid w:val="006648F5"/>
    <w:rsid w:val="00664CB3"/>
    <w:rsid w:val="00665032"/>
    <w:rsid w:val="00665DFF"/>
    <w:rsid w:val="0066654E"/>
    <w:rsid w:val="006665FE"/>
    <w:rsid w:val="00671173"/>
    <w:rsid w:val="006720AD"/>
    <w:rsid w:val="00672F8F"/>
    <w:rsid w:val="00674C1D"/>
    <w:rsid w:val="00675551"/>
    <w:rsid w:val="00680167"/>
    <w:rsid w:val="0068081B"/>
    <w:rsid w:val="00680973"/>
    <w:rsid w:val="00681E82"/>
    <w:rsid w:val="00684246"/>
    <w:rsid w:val="00685E1D"/>
    <w:rsid w:val="00685FF3"/>
    <w:rsid w:val="00686234"/>
    <w:rsid w:val="00686574"/>
    <w:rsid w:val="00687E2B"/>
    <w:rsid w:val="0069020D"/>
    <w:rsid w:val="006906EF"/>
    <w:rsid w:val="00690E7A"/>
    <w:rsid w:val="006913CB"/>
    <w:rsid w:val="00691A19"/>
    <w:rsid w:val="006925A5"/>
    <w:rsid w:val="00692693"/>
    <w:rsid w:val="00692791"/>
    <w:rsid w:val="006927B5"/>
    <w:rsid w:val="00693187"/>
    <w:rsid w:val="006931AC"/>
    <w:rsid w:val="00694685"/>
    <w:rsid w:val="0069492F"/>
    <w:rsid w:val="006958B9"/>
    <w:rsid w:val="00695FD2"/>
    <w:rsid w:val="00696557"/>
    <w:rsid w:val="00697590"/>
    <w:rsid w:val="00697980"/>
    <w:rsid w:val="006A00D1"/>
    <w:rsid w:val="006A00D5"/>
    <w:rsid w:val="006A0279"/>
    <w:rsid w:val="006A055C"/>
    <w:rsid w:val="006A081C"/>
    <w:rsid w:val="006A0874"/>
    <w:rsid w:val="006A0E31"/>
    <w:rsid w:val="006A11E2"/>
    <w:rsid w:val="006A1F36"/>
    <w:rsid w:val="006A3BA9"/>
    <w:rsid w:val="006A4263"/>
    <w:rsid w:val="006A4A5B"/>
    <w:rsid w:val="006A5AD2"/>
    <w:rsid w:val="006A631B"/>
    <w:rsid w:val="006A69DC"/>
    <w:rsid w:val="006A744C"/>
    <w:rsid w:val="006B08D0"/>
    <w:rsid w:val="006B0B34"/>
    <w:rsid w:val="006B0C8C"/>
    <w:rsid w:val="006B1045"/>
    <w:rsid w:val="006B1082"/>
    <w:rsid w:val="006B1ADB"/>
    <w:rsid w:val="006B1CF0"/>
    <w:rsid w:val="006B2366"/>
    <w:rsid w:val="006B2E5F"/>
    <w:rsid w:val="006B394F"/>
    <w:rsid w:val="006B417B"/>
    <w:rsid w:val="006B46A8"/>
    <w:rsid w:val="006B47E9"/>
    <w:rsid w:val="006B4C52"/>
    <w:rsid w:val="006B4ED5"/>
    <w:rsid w:val="006B5554"/>
    <w:rsid w:val="006B6201"/>
    <w:rsid w:val="006B696F"/>
    <w:rsid w:val="006B6B38"/>
    <w:rsid w:val="006B6E7D"/>
    <w:rsid w:val="006B7227"/>
    <w:rsid w:val="006C2209"/>
    <w:rsid w:val="006C2492"/>
    <w:rsid w:val="006C2BE6"/>
    <w:rsid w:val="006C35F5"/>
    <w:rsid w:val="006C5533"/>
    <w:rsid w:val="006C575C"/>
    <w:rsid w:val="006C5A75"/>
    <w:rsid w:val="006C69BC"/>
    <w:rsid w:val="006C6A21"/>
    <w:rsid w:val="006C6B0F"/>
    <w:rsid w:val="006C6D01"/>
    <w:rsid w:val="006D09E1"/>
    <w:rsid w:val="006D0E24"/>
    <w:rsid w:val="006D0ED0"/>
    <w:rsid w:val="006D1188"/>
    <w:rsid w:val="006D2028"/>
    <w:rsid w:val="006D26BB"/>
    <w:rsid w:val="006D35C7"/>
    <w:rsid w:val="006D3DCA"/>
    <w:rsid w:val="006D4BAA"/>
    <w:rsid w:val="006D4C44"/>
    <w:rsid w:val="006D52E6"/>
    <w:rsid w:val="006D5544"/>
    <w:rsid w:val="006D5DF7"/>
    <w:rsid w:val="006D5E0C"/>
    <w:rsid w:val="006D655C"/>
    <w:rsid w:val="006D79BA"/>
    <w:rsid w:val="006D7CB0"/>
    <w:rsid w:val="006E0B2E"/>
    <w:rsid w:val="006E1EB9"/>
    <w:rsid w:val="006E26B0"/>
    <w:rsid w:val="006E2F52"/>
    <w:rsid w:val="006E2F7A"/>
    <w:rsid w:val="006E442C"/>
    <w:rsid w:val="006E5750"/>
    <w:rsid w:val="006E6352"/>
    <w:rsid w:val="006E7ED3"/>
    <w:rsid w:val="006F00C8"/>
    <w:rsid w:val="006F0584"/>
    <w:rsid w:val="006F0FE8"/>
    <w:rsid w:val="006F16C1"/>
    <w:rsid w:val="006F1C5E"/>
    <w:rsid w:val="006F1F82"/>
    <w:rsid w:val="006F3111"/>
    <w:rsid w:val="006F32F6"/>
    <w:rsid w:val="006F4438"/>
    <w:rsid w:val="006F4C01"/>
    <w:rsid w:val="006F652A"/>
    <w:rsid w:val="006F68CD"/>
    <w:rsid w:val="006F6B35"/>
    <w:rsid w:val="006F6EFD"/>
    <w:rsid w:val="006F6FA8"/>
    <w:rsid w:val="006F7FED"/>
    <w:rsid w:val="00700450"/>
    <w:rsid w:val="0070068C"/>
    <w:rsid w:val="00700B50"/>
    <w:rsid w:val="007011B3"/>
    <w:rsid w:val="00702072"/>
    <w:rsid w:val="007024F8"/>
    <w:rsid w:val="00702DA4"/>
    <w:rsid w:val="00703D8C"/>
    <w:rsid w:val="00704401"/>
    <w:rsid w:val="00705044"/>
    <w:rsid w:val="00705A1F"/>
    <w:rsid w:val="007064BD"/>
    <w:rsid w:val="00710C78"/>
    <w:rsid w:val="00710E69"/>
    <w:rsid w:val="00711164"/>
    <w:rsid w:val="00711576"/>
    <w:rsid w:val="0071173B"/>
    <w:rsid w:val="00711EB9"/>
    <w:rsid w:val="007138A7"/>
    <w:rsid w:val="00714241"/>
    <w:rsid w:val="00714C90"/>
    <w:rsid w:val="00714DE1"/>
    <w:rsid w:val="00715B12"/>
    <w:rsid w:val="00715D32"/>
    <w:rsid w:val="00715D8A"/>
    <w:rsid w:val="00716DF8"/>
    <w:rsid w:val="00720551"/>
    <w:rsid w:val="00720979"/>
    <w:rsid w:val="00720BE9"/>
    <w:rsid w:val="00721D52"/>
    <w:rsid w:val="00722E58"/>
    <w:rsid w:val="00723C84"/>
    <w:rsid w:val="007244AD"/>
    <w:rsid w:val="00724506"/>
    <w:rsid w:val="0072555A"/>
    <w:rsid w:val="00725DB2"/>
    <w:rsid w:val="0072695D"/>
    <w:rsid w:val="00730D8E"/>
    <w:rsid w:val="007314C3"/>
    <w:rsid w:val="00731BDD"/>
    <w:rsid w:val="00731E83"/>
    <w:rsid w:val="007325A6"/>
    <w:rsid w:val="0073399B"/>
    <w:rsid w:val="007339E6"/>
    <w:rsid w:val="00733CDA"/>
    <w:rsid w:val="007340FE"/>
    <w:rsid w:val="00734271"/>
    <w:rsid w:val="007346B8"/>
    <w:rsid w:val="00734FE1"/>
    <w:rsid w:val="007357F2"/>
    <w:rsid w:val="0073584E"/>
    <w:rsid w:val="007358F1"/>
    <w:rsid w:val="00735E66"/>
    <w:rsid w:val="007361E8"/>
    <w:rsid w:val="0073719D"/>
    <w:rsid w:val="00740BF3"/>
    <w:rsid w:val="00741D16"/>
    <w:rsid w:val="007436B2"/>
    <w:rsid w:val="0074464A"/>
    <w:rsid w:val="00744A06"/>
    <w:rsid w:val="007454A8"/>
    <w:rsid w:val="007464D6"/>
    <w:rsid w:val="00747F9F"/>
    <w:rsid w:val="0075043D"/>
    <w:rsid w:val="007510DD"/>
    <w:rsid w:val="00751D80"/>
    <w:rsid w:val="00752606"/>
    <w:rsid w:val="00753D0E"/>
    <w:rsid w:val="00753FAD"/>
    <w:rsid w:val="00754103"/>
    <w:rsid w:val="00754A71"/>
    <w:rsid w:val="0075590E"/>
    <w:rsid w:val="0075714A"/>
    <w:rsid w:val="00757EC1"/>
    <w:rsid w:val="007605FD"/>
    <w:rsid w:val="007607E1"/>
    <w:rsid w:val="0076140A"/>
    <w:rsid w:val="00761C57"/>
    <w:rsid w:val="00761DD6"/>
    <w:rsid w:val="00762A14"/>
    <w:rsid w:val="00762A7C"/>
    <w:rsid w:val="00762FD8"/>
    <w:rsid w:val="00764D0D"/>
    <w:rsid w:val="00764E26"/>
    <w:rsid w:val="00765E15"/>
    <w:rsid w:val="0076635E"/>
    <w:rsid w:val="007663AF"/>
    <w:rsid w:val="007668D6"/>
    <w:rsid w:val="00767943"/>
    <w:rsid w:val="0077088A"/>
    <w:rsid w:val="007721FB"/>
    <w:rsid w:val="007739DA"/>
    <w:rsid w:val="00773B6E"/>
    <w:rsid w:val="00773DAE"/>
    <w:rsid w:val="0077475B"/>
    <w:rsid w:val="00775531"/>
    <w:rsid w:val="00775600"/>
    <w:rsid w:val="00775B74"/>
    <w:rsid w:val="00776A48"/>
    <w:rsid w:val="00780CB6"/>
    <w:rsid w:val="00780E99"/>
    <w:rsid w:val="00782292"/>
    <w:rsid w:val="007822B4"/>
    <w:rsid w:val="0078236F"/>
    <w:rsid w:val="00782425"/>
    <w:rsid w:val="0078300D"/>
    <w:rsid w:val="007830B3"/>
    <w:rsid w:val="007832B7"/>
    <w:rsid w:val="0078340C"/>
    <w:rsid w:val="007850E5"/>
    <w:rsid w:val="00785448"/>
    <w:rsid w:val="00785D84"/>
    <w:rsid w:val="0078682A"/>
    <w:rsid w:val="00786BE0"/>
    <w:rsid w:val="0079059C"/>
    <w:rsid w:val="00791846"/>
    <w:rsid w:val="00791D0B"/>
    <w:rsid w:val="0079353B"/>
    <w:rsid w:val="0079356A"/>
    <w:rsid w:val="007938BF"/>
    <w:rsid w:val="00794330"/>
    <w:rsid w:val="007945A1"/>
    <w:rsid w:val="00797FA9"/>
    <w:rsid w:val="007A056E"/>
    <w:rsid w:val="007A0D82"/>
    <w:rsid w:val="007A1B05"/>
    <w:rsid w:val="007A1D6E"/>
    <w:rsid w:val="007A23A6"/>
    <w:rsid w:val="007A2416"/>
    <w:rsid w:val="007A2835"/>
    <w:rsid w:val="007A30B6"/>
    <w:rsid w:val="007A365B"/>
    <w:rsid w:val="007A3B68"/>
    <w:rsid w:val="007A3C54"/>
    <w:rsid w:val="007A46FA"/>
    <w:rsid w:val="007A5DF6"/>
    <w:rsid w:val="007A627A"/>
    <w:rsid w:val="007A6A51"/>
    <w:rsid w:val="007A7337"/>
    <w:rsid w:val="007A7802"/>
    <w:rsid w:val="007A78FF"/>
    <w:rsid w:val="007A7A03"/>
    <w:rsid w:val="007A7ED7"/>
    <w:rsid w:val="007B04D3"/>
    <w:rsid w:val="007B235E"/>
    <w:rsid w:val="007B292F"/>
    <w:rsid w:val="007B2D45"/>
    <w:rsid w:val="007B3F23"/>
    <w:rsid w:val="007B44F7"/>
    <w:rsid w:val="007B464C"/>
    <w:rsid w:val="007B5901"/>
    <w:rsid w:val="007B62D3"/>
    <w:rsid w:val="007B670F"/>
    <w:rsid w:val="007B6BAA"/>
    <w:rsid w:val="007B7FB9"/>
    <w:rsid w:val="007C0B4E"/>
    <w:rsid w:val="007C16BA"/>
    <w:rsid w:val="007C1C6E"/>
    <w:rsid w:val="007C2929"/>
    <w:rsid w:val="007C43EC"/>
    <w:rsid w:val="007C51D3"/>
    <w:rsid w:val="007C5C28"/>
    <w:rsid w:val="007C627C"/>
    <w:rsid w:val="007C6EF1"/>
    <w:rsid w:val="007C7A95"/>
    <w:rsid w:val="007D023A"/>
    <w:rsid w:val="007D0920"/>
    <w:rsid w:val="007D170D"/>
    <w:rsid w:val="007D1EC9"/>
    <w:rsid w:val="007D26D8"/>
    <w:rsid w:val="007D2708"/>
    <w:rsid w:val="007D27FD"/>
    <w:rsid w:val="007D2BE1"/>
    <w:rsid w:val="007D2D4B"/>
    <w:rsid w:val="007D4048"/>
    <w:rsid w:val="007D4DE3"/>
    <w:rsid w:val="007D4EFA"/>
    <w:rsid w:val="007D562E"/>
    <w:rsid w:val="007D5EC0"/>
    <w:rsid w:val="007D6DBF"/>
    <w:rsid w:val="007D71E8"/>
    <w:rsid w:val="007E0867"/>
    <w:rsid w:val="007E1CB6"/>
    <w:rsid w:val="007E2186"/>
    <w:rsid w:val="007E4794"/>
    <w:rsid w:val="007E535E"/>
    <w:rsid w:val="007E5FC4"/>
    <w:rsid w:val="007F17D4"/>
    <w:rsid w:val="007F2C42"/>
    <w:rsid w:val="007F3623"/>
    <w:rsid w:val="007F3842"/>
    <w:rsid w:val="007F3EB9"/>
    <w:rsid w:val="007F461E"/>
    <w:rsid w:val="007F4EE4"/>
    <w:rsid w:val="007F50E8"/>
    <w:rsid w:val="007F50F5"/>
    <w:rsid w:val="007F61DE"/>
    <w:rsid w:val="007F68D3"/>
    <w:rsid w:val="007F6E08"/>
    <w:rsid w:val="007F72F0"/>
    <w:rsid w:val="007F7BC5"/>
    <w:rsid w:val="008003D1"/>
    <w:rsid w:val="00800F54"/>
    <w:rsid w:val="0080108A"/>
    <w:rsid w:val="00802DB5"/>
    <w:rsid w:val="008035E9"/>
    <w:rsid w:val="00803706"/>
    <w:rsid w:val="00804790"/>
    <w:rsid w:val="008047D7"/>
    <w:rsid w:val="00805A45"/>
    <w:rsid w:val="0080653D"/>
    <w:rsid w:val="00807B74"/>
    <w:rsid w:val="00807CB5"/>
    <w:rsid w:val="0081008A"/>
    <w:rsid w:val="00810133"/>
    <w:rsid w:val="00810DEB"/>
    <w:rsid w:val="00811500"/>
    <w:rsid w:val="00812469"/>
    <w:rsid w:val="008125AE"/>
    <w:rsid w:val="00812789"/>
    <w:rsid w:val="00812D9D"/>
    <w:rsid w:val="00812F6C"/>
    <w:rsid w:val="00812FA3"/>
    <w:rsid w:val="008130A6"/>
    <w:rsid w:val="008134CF"/>
    <w:rsid w:val="00813CED"/>
    <w:rsid w:val="008150E3"/>
    <w:rsid w:val="008166A7"/>
    <w:rsid w:val="00817AD4"/>
    <w:rsid w:val="00820044"/>
    <w:rsid w:val="00820D67"/>
    <w:rsid w:val="00821AE3"/>
    <w:rsid w:val="00821F84"/>
    <w:rsid w:val="00822DFC"/>
    <w:rsid w:val="0082303B"/>
    <w:rsid w:val="008235BD"/>
    <w:rsid w:val="008237C9"/>
    <w:rsid w:val="00823DD1"/>
    <w:rsid w:val="008247DD"/>
    <w:rsid w:val="008270D5"/>
    <w:rsid w:val="00827222"/>
    <w:rsid w:val="00827861"/>
    <w:rsid w:val="00827FF7"/>
    <w:rsid w:val="00830B1A"/>
    <w:rsid w:val="00830BE0"/>
    <w:rsid w:val="0083105E"/>
    <w:rsid w:val="008310D9"/>
    <w:rsid w:val="00831858"/>
    <w:rsid w:val="00831D6C"/>
    <w:rsid w:val="008325BD"/>
    <w:rsid w:val="00832780"/>
    <w:rsid w:val="008328C0"/>
    <w:rsid w:val="00832AB0"/>
    <w:rsid w:val="00832CA6"/>
    <w:rsid w:val="008330A1"/>
    <w:rsid w:val="008339ED"/>
    <w:rsid w:val="008341F2"/>
    <w:rsid w:val="008345FB"/>
    <w:rsid w:val="00834AFE"/>
    <w:rsid w:val="00834DB8"/>
    <w:rsid w:val="00835E3A"/>
    <w:rsid w:val="008365A8"/>
    <w:rsid w:val="00840B67"/>
    <w:rsid w:val="00840B74"/>
    <w:rsid w:val="008413D6"/>
    <w:rsid w:val="00841DF8"/>
    <w:rsid w:val="00842ABE"/>
    <w:rsid w:val="00842FA8"/>
    <w:rsid w:val="0084364D"/>
    <w:rsid w:val="0084394B"/>
    <w:rsid w:val="00843E56"/>
    <w:rsid w:val="00843F34"/>
    <w:rsid w:val="00843F51"/>
    <w:rsid w:val="008457DC"/>
    <w:rsid w:val="00845824"/>
    <w:rsid w:val="008459A0"/>
    <w:rsid w:val="00845D9B"/>
    <w:rsid w:val="00845EEA"/>
    <w:rsid w:val="008464FE"/>
    <w:rsid w:val="0085012C"/>
    <w:rsid w:val="008508C7"/>
    <w:rsid w:val="00850C02"/>
    <w:rsid w:val="00850D06"/>
    <w:rsid w:val="00852089"/>
    <w:rsid w:val="00852804"/>
    <w:rsid w:val="00852CE1"/>
    <w:rsid w:val="008539A3"/>
    <w:rsid w:val="00854BD3"/>
    <w:rsid w:val="00855032"/>
    <w:rsid w:val="00855FFB"/>
    <w:rsid w:val="008561CC"/>
    <w:rsid w:val="00856214"/>
    <w:rsid w:val="008568F8"/>
    <w:rsid w:val="0085716A"/>
    <w:rsid w:val="008574D5"/>
    <w:rsid w:val="00860AE6"/>
    <w:rsid w:val="0086226A"/>
    <w:rsid w:val="00862627"/>
    <w:rsid w:val="008629C2"/>
    <w:rsid w:val="00862AF3"/>
    <w:rsid w:val="00862B89"/>
    <w:rsid w:val="00863877"/>
    <w:rsid w:val="00863984"/>
    <w:rsid w:val="00863FCE"/>
    <w:rsid w:val="00864215"/>
    <w:rsid w:val="00864E71"/>
    <w:rsid w:val="00864EBE"/>
    <w:rsid w:val="008652D4"/>
    <w:rsid w:val="008655E7"/>
    <w:rsid w:val="00866F5A"/>
    <w:rsid w:val="008701A9"/>
    <w:rsid w:val="00870B89"/>
    <w:rsid w:val="008713B4"/>
    <w:rsid w:val="0087162C"/>
    <w:rsid w:val="0087245C"/>
    <w:rsid w:val="0087425C"/>
    <w:rsid w:val="008752FB"/>
    <w:rsid w:val="00875479"/>
    <w:rsid w:val="00876F45"/>
    <w:rsid w:val="00876FD4"/>
    <w:rsid w:val="00880F39"/>
    <w:rsid w:val="008810EE"/>
    <w:rsid w:val="0088243F"/>
    <w:rsid w:val="00882FF4"/>
    <w:rsid w:val="008841BC"/>
    <w:rsid w:val="00884A83"/>
    <w:rsid w:val="0088629A"/>
    <w:rsid w:val="0088649F"/>
    <w:rsid w:val="008868A6"/>
    <w:rsid w:val="008873C8"/>
    <w:rsid w:val="00887FB7"/>
    <w:rsid w:val="008903E8"/>
    <w:rsid w:val="00890A3A"/>
    <w:rsid w:val="00890F76"/>
    <w:rsid w:val="00891042"/>
    <w:rsid w:val="008917AB"/>
    <w:rsid w:val="00891A81"/>
    <w:rsid w:val="00891F13"/>
    <w:rsid w:val="00892173"/>
    <w:rsid w:val="008921D7"/>
    <w:rsid w:val="0089243F"/>
    <w:rsid w:val="00892AAC"/>
    <w:rsid w:val="00892D5F"/>
    <w:rsid w:val="00893A46"/>
    <w:rsid w:val="00894695"/>
    <w:rsid w:val="00895801"/>
    <w:rsid w:val="0089582B"/>
    <w:rsid w:val="00895A95"/>
    <w:rsid w:val="0089754F"/>
    <w:rsid w:val="0089781D"/>
    <w:rsid w:val="00897F83"/>
    <w:rsid w:val="008A06DC"/>
    <w:rsid w:val="008A08DC"/>
    <w:rsid w:val="008A1AE5"/>
    <w:rsid w:val="008A1CAB"/>
    <w:rsid w:val="008A2718"/>
    <w:rsid w:val="008A2B9A"/>
    <w:rsid w:val="008A4B5E"/>
    <w:rsid w:val="008A4CC0"/>
    <w:rsid w:val="008A4DB9"/>
    <w:rsid w:val="008A6058"/>
    <w:rsid w:val="008A68CE"/>
    <w:rsid w:val="008B0925"/>
    <w:rsid w:val="008B0F39"/>
    <w:rsid w:val="008B132E"/>
    <w:rsid w:val="008B2951"/>
    <w:rsid w:val="008B2C28"/>
    <w:rsid w:val="008B2EA3"/>
    <w:rsid w:val="008B360B"/>
    <w:rsid w:val="008B3F7F"/>
    <w:rsid w:val="008B4529"/>
    <w:rsid w:val="008B4616"/>
    <w:rsid w:val="008B587B"/>
    <w:rsid w:val="008B6565"/>
    <w:rsid w:val="008B662D"/>
    <w:rsid w:val="008B66B3"/>
    <w:rsid w:val="008B67E0"/>
    <w:rsid w:val="008B68FE"/>
    <w:rsid w:val="008B7BAB"/>
    <w:rsid w:val="008C0C93"/>
    <w:rsid w:val="008C104A"/>
    <w:rsid w:val="008C11CF"/>
    <w:rsid w:val="008C22A3"/>
    <w:rsid w:val="008C2CF3"/>
    <w:rsid w:val="008C2F90"/>
    <w:rsid w:val="008C33AB"/>
    <w:rsid w:val="008C3676"/>
    <w:rsid w:val="008C431D"/>
    <w:rsid w:val="008C4E96"/>
    <w:rsid w:val="008C6A75"/>
    <w:rsid w:val="008C6C87"/>
    <w:rsid w:val="008C7C5F"/>
    <w:rsid w:val="008C7D5F"/>
    <w:rsid w:val="008C7E23"/>
    <w:rsid w:val="008D0368"/>
    <w:rsid w:val="008D04EC"/>
    <w:rsid w:val="008D07A2"/>
    <w:rsid w:val="008D0F26"/>
    <w:rsid w:val="008D144D"/>
    <w:rsid w:val="008D1D28"/>
    <w:rsid w:val="008D1D47"/>
    <w:rsid w:val="008D2406"/>
    <w:rsid w:val="008D29AA"/>
    <w:rsid w:val="008D2B16"/>
    <w:rsid w:val="008D3408"/>
    <w:rsid w:val="008D3753"/>
    <w:rsid w:val="008D454B"/>
    <w:rsid w:val="008D534E"/>
    <w:rsid w:val="008D535B"/>
    <w:rsid w:val="008D624F"/>
    <w:rsid w:val="008D6592"/>
    <w:rsid w:val="008D662A"/>
    <w:rsid w:val="008D73C8"/>
    <w:rsid w:val="008D7FE0"/>
    <w:rsid w:val="008E000F"/>
    <w:rsid w:val="008E0954"/>
    <w:rsid w:val="008E0F9C"/>
    <w:rsid w:val="008E14B5"/>
    <w:rsid w:val="008E1B3A"/>
    <w:rsid w:val="008E1BC6"/>
    <w:rsid w:val="008E2274"/>
    <w:rsid w:val="008E23DF"/>
    <w:rsid w:val="008E30C5"/>
    <w:rsid w:val="008E31CA"/>
    <w:rsid w:val="008E32AF"/>
    <w:rsid w:val="008E4C01"/>
    <w:rsid w:val="008E4E94"/>
    <w:rsid w:val="008E64E5"/>
    <w:rsid w:val="008E7561"/>
    <w:rsid w:val="008E7E79"/>
    <w:rsid w:val="008F047C"/>
    <w:rsid w:val="008F0702"/>
    <w:rsid w:val="008F079B"/>
    <w:rsid w:val="008F0F56"/>
    <w:rsid w:val="008F108B"/>
    <w:rsid w:val="008F15CF"/>
    <w:rsid w:val="008F1A68"/>
    <w:rsid w:val="008F1D8D"/>
    <w:rsid w:val="008F2368"/>
    <w:rsid w:val="008F3AA5"/>
    <w:rsid w:val="008F4283"/>
    <w:rsid w:val="008F5015"/>
    <w:rsid w:val="008F562C"/>
    <w:rsid w:val="008F65D2"/>
    <w:rsid w:val="008F7C65"/>
    <w:rsid w:val="0090049A"/>
    <w:rsid w:val="00900751"/>
    <w:rsid w:val="00900866"/>
    <w:rsid w:val="00901646"/>
    <w:rsid w:val="009018C0"/>
    <w:rsid w:val="00902076"/>
    <w:rsid w:val="00902350"/>
    <w:rsid w:val="0090288A"/>
    <w:rsid w:val="00902C98"/>
    <w:rsid w:val="00902DE4"/>
    <w:rsid w:val="009032C2"/>
    <w:rsid w:val="0090370F"/>
    <w:rsid w:val="00903C30"/>
    <w:rsid w:val="00903ECB"/>
    <w:rsid w:val="0090435B"/>
    <w:rsid w:val="00904840"/>
    <w:rsid w:val="009049EA"/>
    <w:rsid w:val="00904F5A"/>
    <w:rsid w:val="00904F81"/>
    <w:rsid w:val="00905586"/>
    <w:rsid w:val="009066EC"/>
    <w:rsid w:val="00906902"/>
    <w:rsid w:val="009104BE"/>
    <w:rsid w:val="00912131"/>
    <w:rsid w:val="00913573"/>
    <w:rsid w:val="00915A6E"/>
    <w:rsid w:val="00915C31"/>
    <w:rsid w:val="00915EB8"/>
    <w:rsid w:val="00916040"/>
    <w:rsid w:val="009161B1"/>
    <w:rsid w:val="00916DC5"/>
    <w:rsid w:val="009208E0"/>
    <w:rsid w:val="00921FBF"/>
    <w:rsid w:val="0092210C"/>
    <w:rsid w:val="0092296B"/>
    <w:rsid w:val="00922AC9"/>
    <w:rsid w:val="00923FC9"/>
    <w:rsid w:val="00924BF3"/>
    <w:rsid w:val="0092569B"/>
    <w:rsid w:val="00926BC1"/>
    <w:rsid w:val="009270F7"/>
    <w:rsid w:val="00927173"/>
    <w:rsid w:val="00927580"/>
    <w:rsid w:val="009277D4"/>
    <w:rsid w:val="0092793D"/>
    <w:rsid w:val="00932871"/>
    <w:rsid w:val="00932F1B"/>
    <w:rsid w:val="009339EC"/>
    <w:rsid w:val="00933D6A"/>
    <w:rsid w:val="00934DE4"/>
    <w:rsid w:val="00936709"/>
    <w:rsid w:val="00936B5A"/>
    <w:rsid w:val="00937A95"/>
    <w:rsid w:val="00940B38"/>
    <w:rsid w:val="0094198B"/>
    <w:rsid w:val="009419CA"/>
    <w:rsid w:val="00941F81"/>
    <w:rsid w:val="009425F9"/>
    <w:rsid w:val="00942631"/>
    <w:rsid w:val="0094282B"/>
    <w:rsid w:val="00942D0F"/>
    <w:rsid w:val="00943538"/>
    <w:rsid w:val="0094383E"/>
    <w:rsid w:val="0094412F"/>
    <w:rsid w:val="00946358"/>
    <w:rsid w:val="0094747E"/>
    <w:rsid w:val="00950205"/>
    <w:rsid w:val="0095032D"/>
    <w:rsid w:val="009506C8"/>
    <w:rsid w:val="00951932"/>
    <w:rsid w:val="00952007"/>
    <w:rsid w:val="009528EB"/>
    <w:rsid w:val="00952C0C"/>
    <w:rsid w:val="00953056"/>
    <w:rsid w:val="009532A4"/>
    <w:rsid w:val="009534B4"/>
    <w:rsid w:val="00953945"/>
    <w:rsid w:val="00953C83"/>
    <w:rsid w:val="0095402B"/>
    <w:rsid w:val="00954A7A"/>
    <w:rsid w:val="00955256"/>
    <w:rsid w:val="00955841"/>
    <w:rsid w:val="00955F74"/>
    <w:rsid w:val="0095694A"/>
    <w:rsid w:val="00956C9A"/>
    <w:rsid w:val="00957B2A"/>
    <w:rsid w:val="00957B65"/>
    <w:rsid w:val="00961E0E"/>
    <w:rsid w:val="0096275C"/>
    <w:rsid w:val="00962B55"/>
    <w:rsid w:val="0096398E"/>
    <w:rsid w:val="00963E55"/>
    <w:rsid w:val="00965A39"/>
    <w:rsid w:val="0096601D"/>
    <w:rsid w:val="00966431"/>
    <w:rsid w:val="0096681F"/>
    <w:rsid w:val="00966B78"/>
    <w:rsid w:val="00966EB0"/>
    <w:rsid w:val="009675C0"/>
    <w:rsid w:val="00967813"/>
    <w:rsid w:val="0096799D"/>
    <w:rsid w:val="00971002"/>
    <w:rsid w:val="0097103B"/>
    <w:rsid w:val="00971132"/>
    <w:rsid w:val="00971B12"/>
    <w:rsid w:val="0097281E"/>
    <w:rsid w:val="009728C9"/>
    <w:rsid w:val="00972966"/>
    <w:rsid w:val="00974996"/>
    <w:rsid w:val="00976234"/>
    <w:rsid w:val="00976E61"/>
    <w:rsid w:val="00977304"/>
    <w:rsid w:val="00977B58"/>
    <w:rsid w:val="00977EBC"/>
    <w:rsid w:val="00977F12"/>
    <w:rsid w:val="009808E6"/>
    <w:rsid w:val="0098233F"/>
    <w:rsid w:val="00982FF0"/>
    <w:rsid w:val="00983040"/>
    <w:rsid w:val="00983274"/>
    <w:rsid w:val="0098365E"/>
    <w:rsid w:val="00983D70"/>
    <w:rsid w:val="009844BA"/>
    <w:rsid w:val="0098500C"/>
    <w:rsid w:val="0098592C"/>
    <w:rsid w:val="00985A12"/>
    <w:rsid w:val="00985CB3"/>
    <w:rsid w:val="0098602D"/>
    <w:rsid w:val="00987384"/>
    <w:rsid w:val="009901A8"/>
    <w:rsid w:val="009905E4"/>
    <w:rsid w:val="00990C56"/>
    <w:rsid w:val="0099106A"/>
    <w:rsid w:val="00992D95"/>
    <w:rsid w:val="00993809"/>
    <w:rsid w:val="00994A0E"/>
    <w:rsid w:val="00994BA1"/>
    <w:rsid w:val="009953C5"/>
    <w:rsid w:val="00995E4F"/>
    <w:rsid w:val="009964A9"/>
    <w:rsid w:val="00996A03"/>
    <w:rsid w:val="00996DE3"/>
    <w:rsid w:val="00997845"/>
    <w:rsid w:val="00997BCD"/>
    <w:rsid w:val="009A0028"/>
    <w:rsid w:val="009A0389"/>
    <w:rsid w:val="009A0B86"/>
    <w:rsid w:val="009A0EA8"/>
    <w:rsid w:val="009A19A8"/>
    <w:rsid w:val="009A212D"/>
    <w:rsid w:val="009A24DA"/>
    <w:rsid w:val="009A2734"/>
    <w:rsid w:val="009A30AE"/>
    <w:rsid w:val="009A409A"/>
    <w:rsid w:val="009A410A"/>
    <w:rsid w:val="009A4622"/>
    <w:rsid w:val="009A46A0"/>
    <w:rsid w:val="009A4C4B"/>
    <w:rsid w:val="009A718C"/>
    <w:rsid w:val="009B0C79"/>
    <w:rsid w:val="009B1662"/>
    <w:rsid w:val="009B1BAE"/>
    <w:rsid w:val="009B299C"/>
    <w:rsid w:val="009B2CBF"/>
    <w:rsid w:val="009B5701"/>
    <w:rsid w:val="009B5E5C"/>
    <w:rsid w:val="009B602D"/>
    <w:rsid w:val="009B6FC8"/>
    <w:rsid w:val="009B7A24"/>
    <w:rsid w:val="009C0AAC"/>
    <w:rsid w:val="009C0B78"/>
    <w:rsid w:val="009C1219"/>
    <w:rsid w:val="009C184C"/>
    <w:rsid w:val="009C1A99"/>
    <w:rsid w:val="009C2884"/>
    <w:rsid w:val="009C32F1"/>
    <w:rsid w:val="009C384E"/>
    <w:rsid w:val="009C5558"/>
    <w:rsid w:val="009C5AB5"/>
    <w:rsid w:val="009C5EBF"/>
    <w:rsid w:val="009C6899"/>
    <w:rsid w:val="009C7428"/>
    <w:rsid w:val="009C78A5"/>
    <w:rsid w:val="009D0554"/>
    <w:rsid w:val="009D0670"/>
    <w:rsid w:val="009D08A2"/>
    <w:rsid w:val="009D1409"/>
    <w:rsid w:val="009D1436"/>
    <w:rsid w:val="009D2C29"/>
    <w:rsid w:val="009D35D3"/>
    <w:rsid w:val="009D3C5F"/>
    <w:rsid w:val="009D5554"/>
    <w:rsid w:val="009D5D99"/>
    <w:rsid w:val="009D6C40"/>
    <w:rsid w:val="009D7488"/>
    <w:rsid w:val="009D75B7"/>
    <w:rsid w:val="009D7F98"/>
    <w:rsid w:val="009E005E"/>
    <w:rsid w:val="009E088A"/>
    <w:rsid w:val="009E08EE"/>
    <w:rsid w:val="009E0CA3"/>
    <w:rsid w:val="009E16AF"/>
    <w:rsid w:val="009E241F"/>
    <w:rsid w:val="009E5DF5"/>
    <w:rsid w:val="009E6755"/>
    <w:rsid w:val="009E6902"/>
    <w:rsid w:val="009E7A06"/>
    <w:rsid w:val="009F0280"/>
    <w:rsid w:val="009F0E4F"/>
    <w:rsid w:val="009F1CF3"/>
    <w:rsid w:val="009F1FA8"/>
    <w:rsid w:val="009F22A7"/>
    <w:rsid w:val="009F24F6"/>
    <w:rsid w:val="009F2691"/>
    <w:rsid w:val="009F2791"/>
    <w:rsid w:val="009F2908"/>
    <w:rsid w:val="009F2F63"/>
    <w:rsid w:val="009F34D1"/>
    <w:rsid w:val="009F3CF6"/>
    <w:rsid w:val="009F3E2F"/>
    <w:rsid w:val="009F4188"/>
    <w:rsid w:val="009F5BD1"/>
    <w:rsid w:val="009F5C69"/>
    <w:rsid w:val="009F75EF"/>
    <w:rsid w:val="009F798C"/>
    <w:rsid w:val="00A00589"/>
    <w:rsid w:val="00A01B1A"/>
    <w:rsid w:val="00A02798"/>
    <w:rsid w:val="00A030E4"/>
    <w:rsid w:val="00A030EC"/>
    <w:rsid w:val="00A03320"/>
    <w:rsid w:val="00A0440D"/>
    <w:rsid w:val="00A05033"/>
    <w:rsid w:val="00A05A38"/>
    <w:rsid w:val="00A063EA"/>
    <w:rsid w:val="00A06CFA"/>
    <w:rsid w:val="00A070E6"/>
    <w:rsid w:val="00A071B6"/>
    <w:rsid w:val="00A07F58"/>
    <w:rsid w:val="00A10B5C"/>
    <w:rsid w:val="00A10F05"/>
    <w:rsid w:val="00A112DB"/>
    <w:rsid w:val="00A12473"/>
    <w:rsid w:val="00A13925"/>
    <w:rsid w:val="00A147C1"/>
    <w:rsid w:val="00A15298"/>
    <w:rsid w:val="00A1552A"/>
    <w:rsid w:val="00A15A4A"/>
    <w:rsid w:val="00A15EFD"/>
    <w:rsid w:val="00A1631D"/>
    <w:rsid w:val="00A16D12"/>
    <w:rsid w:val="00A176B7"/>
    <w:rsid w:val="00A20BCE"/>
    <w:rsid w:val="00A22646"/>
    <w:rsid w:val="00A24285"/>
    <w:rsid w:val="00A25062"/>
    <w:rsid w:val="00A25294"/>
    <w:rsid w:val="00A253B2"/>
    <w:rsid w:val="00A2757D"/>
    <w:rsid w:val="00A27EA3"/>
    <w:rsid w:val="00A30D1D"/>
    <w:rsid w:val="00A313E4"/>
    <w:rsid w:val="00A327DB"/>
    <w:rsid w:val="00A32BBA"/>
    <w:rsid w:val="00A33905"/>
    <w:rsid w:val="00A33C8D"/>
    <w:rsid w:val="00A34B71"/>
    <w:rsid w:val="00A35475"/>
    <w:rsid w:val="00A360F3"/>
    <w:rsid w:val="00A36C0C"/>
    <w:rsid w:val="00A36C40"/>
    <w:rsid w:val="00A36DF8"/>
    <w:rsid w:val="00A37554"/>
    <w:rsid w:val="00A4124B"/>
    <w:rsid w:val="00A4195E"/>
    <w:rsid w:val="00A420EA"/>
    <w:rsid w:val="00A422E5"/>
    <w:rsid w:val="00A4279E"/>
    <w:rsid w:val="00A43071"/>
    <w:rsid w:val="00A446D6"/>
    <w:rsid w:val="00A44CF6"/>
    <w:rsid w:val="00A50981"/>
    <w:rsid w:val="00A50CB8"/>
    <w:rsid w:val="00A50E95"/>
    <w:rsid w:val="00A52070"/>
    <w:rsid w:val="00A52460"/>
    <w:rsid w:val="00A52776"/>
    <w:rsid w:val="00A527DB"/>
    <w:rsid w:val="00A52A0B"/>
    <w:rsid w:val="00A530CB"/>
    <w:rsid w:val="00A533B1"/>
    <w:rsid w:val="00A53888"/>
    <w:rsid w:val="00A53A49"/>
    <w:rsid w:val="00A54663"/>
    <w:rsid w:val="00A55AD2"/>
    <w:rsid w:val="00A5759A"/>
    <w:rsid w:val="00A57F48"/>
    <w:rsid w:val="00A604F7"/>
    <w:rsid w:val="00A60699"/>
    <w:rsid w:val="00A60772"/>
    <w:rsid w:val="00A60955"/>
    <w:rsid w:val="00A612EA"/>
    <w:rsid w:val="00A61A8D"/>
    <w:rsid w:val="00A61F52"/>
    <w:rsid w:val="00A623D6"/>
    <w:rsid w:val="00A624D0"/>
    <w:rsid w:val="00A62A74"/>
    <w:rsid w:val="00A62B47"/>
    <w:rsid w:val="00A63363"/>
    <w:rsid w:val="00A63C15"/>
    <w:rsid w:val="00A64D72"/>
    <w:rsid w:val="00A6617E"/>
    <w:rsid w:val="00A669F7"/>
    <w:rsid w:val="00A66BD1"/>
    <w:rsid w:val="00A66E07"/>
    <w:rsid w:val="00A67732"/>
    <w:rsid w:val="00A67BD4"/>
    <w:rsid w:val="00A70226"/>
    <w:rsid w:val="00A70425"/>
    <w:rsid w:val="00A708CC"/>
    <w:rsid w:val="00A70AFB"/>
    <w:rsid w:val="00A71A73"/>
    <w:rsid w:val="00A72585"/>
    <w:rsid w:val="00A728E3"/>
    <w:rsid w:val="00A72F8C"/>
    <w:rsid w:val="00A7498A"/>
    <w:rsid w:val="00A74CAF"/>
    <w:rsid w:val="00A753EE"/>
    <w:rsid w:val="00A76651"/>
    <w:rsid w:val="00A76BCE"/>
    <w:rsid w:val="00A7708F"/>
    <w:rsid w:val="00A80EBE"/>
    <w:rsid w:val="00A81453"/>
    <w:rsid w:val="00A81A54"/>
    <w:rsid w:val="00A82DE8"/>
    <w:rsid w:val="00A832E0"/>
    <w:rsid w:val="00A836E4"/>
    <w:rsid w:val="00A85BC7"/>
    <w:rsid w:val="00A87466"/>
    <w:rsid w:val="00A87961"/>
    <w:rsid w:val="00A87E0E"/>
    <w:rsid w:val="00A9002E"/>
    <w:rsid w:val="00A90458"/>
    <w:rsid w:val="00A909A0"/>
    <w:rsid w:val="00A9187D"/>
    <w:rsid w:val="00A91B29"/>
    <w:rsid w:val="00A9232B"/>
    <w:rsid w:val="00A92702"/>
    <w:rsid w:val="00A9270B"/>
    <w:rsid w:val="00A92A1A"/>
    <w:rsid w:val="00A93F66"/>
    <w:rsid w:val="00A94298"/>
    <w:rsid w:val="00A948C0"/>
    <w:rsid w:val="00A96F36"/>
    <w:rsid w:val="00A96F48"/>
    <w:rsid w:val="00A97099"/>
    <w:rsid w:val="00A970E1"/>
    <w:rsid w:val="00A97277"/>
    <w:rsid w:val="00A97981"/>
    <w:rsid w:val="00A979D5"/>
    <w:rsid w:val="00AA073F"/>
    <w:rsid w:val="00AA07E8"/>
    <w:rsid w:val="00AA29B0"/>
    <w:rsid w:val="00AA2C22"/>
    <w:rsid w:val="00AA3120"/>
    <w:rsid w:val="00AA3726"/>
    <w:rsid w:val="00AA4679"/>
    <w:rsid w:val="00AA5EBD"/>
    <w:rsid w:val="00AA61EF"/>
    <w:rsid w:val="00AA77C0"/>
    <w:rsid w:val="00AB1C66"/>
    <w:rsid w:val="00AB201B"/>
    <w:rsid w:val="00AB309A"/>
    <w:rsid w:val="00AB4788"/>
    <w:rsid w:val="00AB56AE"/>
    <w:rsid w:val="00AB740D"/>
    <w:rsid w:val="00AB7870"/>
    <w:rsid w:val="00AC02ED"/>
    <w:rsid w:val="00AC0497"/>
    <w:rsid w:val="00AC061C"/>
    <w:rsid w:val="00AC0B6F"/>
    <w:rsid w:val="00AC1932"/>
    <w:rsid w:val="00AC3073"/>
    <w:rsid w:val="00AC4200"/>
    <w:rsid w:val="00AC423F"/>
    <w:rsid w:val="00AC4AF4"/>
    <w:rsid w:val="00AC4BFF"/>
    <w:rsid w:val="00AC52AA"/>
    <w:rsid w:val="00AC5ADF"/>
    <w:rsid w:val="00AC5B6F"/>
    <w:rsid w:val="00AC6E97"/>
    <w:rsid w:val="00AC7316"/>
    <w:rsid w:val="00AD1360"/>
    <w:rsid w:val="00AD18A1"/>
    <w:rsid w:val="00AD1F6B"/>
    <w:rsid w:val="00AD26D4"/>
    <w:rsid w:val="00AD36CE"/>
    <w:rsid w:val="00AD4BCB"/>
    <w:rsid w:val="00AD53ED"/>
    <w:rsid w:val="00AD7229"/>
    <w:rsid w:val="00AD76E8"/>
    <w:rsid w:val="00AE0810"/>
    <w:rsid w:val="00AE1171"/>
    <w:rsid w:val="00AE1418"/>
    <w:rsid w:val="00AE1610"/>
    <w:rsid w:val="00AE26B3"/>
    <w:rsid w:val="00AE30CD"/>
    <w:rsid w:val="00AE4612"/>
    <w:rsid w:val="00AE5105"/>
    <w:rsid w:val="00AE5CCD"/>
    <w:rsid w:val="00AE6288"/>
    <w:rsid w:val="00AE6630"/>
    <w:rsid w:val="00AE761F"/>
    <w:rsid w:val="00AF053E"/>
    <w:rsid w:val="00AF05EE"/>
    <w:rsid w:val="00AF0F29"/>
    <w:rsid w:val="00AF19F9"/>
    <w:rsid w:val="00AF1C46"/>
    <w:rsid w:val="00AF24B9"/>
    <w:rsid w:val="00AF297F"/>
    <w:rsid w:val="00AF45BB"/>
    <w:rsid w:val="00AF529D"/>
    <w:rsid w:val="00AF5BEF"/>
    <w:rsid w:val="00AF69EF"/>
    <w:rsid w:val="00AF764C"/>
    <w:rsid w:val="00AF7AAA"/>
    <w:rsid w:val="00B00298"/>
    <w:rsid w:val="00B011FC"/>
    <w:rsid w:val="00B02532"/>
    <w:rsid w:val="00B02AAA"/>
    <w:rsid w:val="00B02E98"/>
    <w:rsid w:val="00B04F33"/>
    <w:rsid w:val="00B0626C"/>
    <w:rsid w:val="00B06876"/>
    <w:rsid w:val="00B07578"/>
    <w:rsid w:val="00B1006B"/>
    <w:rsid w:val="00B103DB"/>
    <w:rsid w:val="00B11A1A"/>
    <w:rsid w:val="00B124AA"/>
    <w:rsid w:val="00B14CBB"/>
    <w:rsid w:val="00B1530D"/>
    <w:rsid w:val="00B15391"/>
    <w:rsid w:val="00B155B7"/>
    <w:rsid w:val="00B15CB5"/>
    <w:rsid w:val="00B164BC"/>
    <w:rsid w:val="00B1697C"/>
    <w:rsid w:val="00B16A2C"/>
    <w:rsid w:val="00B17B15"/>
    <w:rsid w:val="00B17EC1"/>
    <w:rsid w:val="00B2104E"/>
    <w:rsid w:val="00B21E7F"/>
    <w:rsid w:val="00B222B0"/>
    <w:rsid w:val="00B23A25"/>
    <w:rsid w:val="00B24B7D"/>
    <w:rsid w:val="00B24EF8"/>
    <w:rsid w:val="00B25219"/>
    <w:rsid w:val="00B252B4"/>
    <w:rsid w:val="00B252FE"/>
    <w:rsid w:val="00B261E8"/>
    <w:rsid w:val="00B264E8"/>
    <w:rsid w:val="00B26D3F"/>
    <w:rsid w:val="00B30184"/>
    <w:rsid w:val="00B3031D"/>
    <w:rsid w:val="00B3271F"/>
    <w:rsid w:val="00B3279F"/>
    <w:rsid w:val="00B327B7"/>
    <w:rsid w:val="00B34137"/>
    <w:rsid w:val="00B34DA5"/>
    <w:rsid w:val="00B351F2"/>
    <w:rsid w:val="00B3599E"/>
    <w:rsid w:val="00B35DEE"/>
    <w:rsid w:val="00B36446"/>
    <w:rsid w:val="00B37D5D"/>
    <w:rsid w:val="00B40207"/>
    <w:rsid w:val="00B41416"/>
    <w:rsid w:val="00B41698"/>
    <w:rsid w:val="00B424D3"/>
    <w:rsid w:val="00B42EA8"/>
    <w:rsid w:val="00B42F46"/>
    <w:rsid w:val="00B439D5"/>
    <w:rsid w:val="00B442E7"/>
    <w:rsid w:val="00B44F90"/>
    <w:rsid w:val="00B45D37"/>
    <w:rsid w:val="00B46C06"/>
    <w:rsid w:val="00B475E2"/>
    <w:rsid w:val="00B502FE"/>
    <w:rsid w:val="00B50386"/>
    <w:rsid w:val="00B526AF"/>
    <w:rsid w:val="00B52E18"/>
    <w:rsid w:val="00B53312"/>
    <w:rsid w:val="00B53894"/>
    <w:rsid w:val="00B53C7C"/>
    <w:rsid w:val="00B549AC"/>
    <w:rsid w:val="00B55CBC"/>
    <w:rsid w:val="00B55EA7"/>
    <w:rsid w:val="00B5650E"/>
    <w:rsid w:val="00B573C9"/>
    <w:rsid w:val="00B57678"/>
    <w:rsid w:val="00B57A4D"/>
    <w:rsid w:val="00B57B35"/>
    <w:rsid w:val="00B60595"/>
    <w:rsid w:val="00B60A1A"/>
    <w:rsid w:val="00B60E0D"/>
    <w:rsid w:val="00B60F81"/>
    <w:rsid w:val="00B61667"/>
    <w:rsid w:val="00B620FE"/>
    <w:rsid w:val="00B62338"/>
    <w:rsid w:val="00B62545"/>
    <w:rsid w:val="00B62932"/>
    <w:rsid w:val="00B63C95"/>
    <w:rsid w:val="00B65E96"/>
    <w:rsid w:val="00B66396"/>
    <w:rsid w:val="00B6644A"/>
    <w:rsid w:val="00B66C24"/>
    <w:rsid w:val="00B675B5"/>
    <w:rsid w:val="00B679F7"/>
    <w:rsid w:val="00B70B47"/>
    <w:rsid w:val="00B70E8A"/>
    <w:rsid w:val="00B71CAF"/>
    <w:rsid w:val="00B71ED1"/>
    <w:rsid w:val="00B7237F"/>
    <w:rsid w:val="00B73068"/>
    <w:rsid w:val="00B73258"/>
    <w:rsid w:val="00B735F9"/>
    <w:rsid w:val="00B737AF"/>
    <w:rsid w:val="00B7383C"/>
    <w:rsid w:val="00B73AD0"/>
    <w:rsid w:val="00B74279"/>
    <w:rsid w:val="00B750DC"/>
    <w:rsid w:val="00B75F05"/>
    <w:rsid w:val="00B76582"/>
    <w:rsid w:val="00B7718C"/>
    <w:rsid w:val="00B80A19"/>
    <w:rsid w:val="00B80DA3"/>
    <w:rsid w:val="00B81BEB"/>
    <w:rsid w:val="00B82F82"/>
    <w:rsid w:val="00B836D8"/>
    <w:rsid w:val="00B83C36"/>
    <w:rsid w:val="00B84313"/>
    <w:rsid w:val="00B854AF"/>
    <w:rsid w:val="00B86F0E"/>
    <w:rsid w:val="00B8766D"/>
    <w:rsid w:val="00B878F7"/>
    <w:rsid w:val="00B917A4"/>
    <w:rsid w:val="00B917CC"/>
    <w:rsid w:val="00B91804"/>
    <w:rsid w:val="00B9289E"/>
    <w:rsid w:val="00B92D7B"/>
    <w:rsid w:val="00B93002"/>
    <w:rsid w:val="00B93E61"/>
    <w:rsid w:val="00B95367"/>
    <w:rsid w:val="00B95AB3"/>
    <w:rsid w:val="00BA0DDB"/>
    <w:rsid w:val="00BA1A53"/>
    <w:rsid w:val="00BA22A0"/>
    <w:rsid w:val="00BA239C"/>
    <w:rsid w:val="00BA3321"/>
    <w:rsid w:val="00BA3ECB"/>
    <w:rsid w:val="00BA3FC7"/>
    <w:rsid w:val="00BA5481"/>
    <w:rsid w:val="00BA5A24"/>
    <w:rsid w:val="00BA640F"/>
    <w:rsid w:val="00BA6976"/>
    <w:rsid w:val="00BA6BEA"/>
    <w:rsid w:val="00BA7699"/>
    <w:rsid w:val="00BA788A"/>
    <w:rsid w:val="00BB0485"/>
    <w:rsid w:val="00BB0BF4"/>
    <w:rsid w:val="00BB2482"/>
    <w:rsid w:val="00BB2971"/>
    <w:rsid w:val="00BB2CFE"/>
    <w:rsid w:val="00BB2D0E"/>
    <w:rsid w:val="00BB2E6F"/>
    <w:rsid w:val="00BB2F9D"/>
    <w:rsid w:val="00BB4531"/>
    <w:rsid w:val="00BC13E5"/>
    <w:rsid w:val="00BC353A"/>
    <w:rsid w:val="00BC3598"/>
    <w:rsid w:val="00BC65C5"/>
    <w:rsid w:val="00BC74EB"/>
    <w:rsid w:val="00BD0AE2"/>
    <w:rsid w:val="00BD0CDA"/>
    <w:rsid w:val="00BD2140"/>
    <w:rsid w:val="00BD262F"/>
    <w:rsid w:val="00BD4A02"/>
    <w:rsid w:val="00BD6AC6"/>
    <w:rsid w:val="00BD6B02"/>
    <w:rsid w:val="00BD6B3A"/>
    <w:rsid w:val="00BD71A7"/>
    <w:rsid w:val="00BD7A10"/>
    <w:rsid w:val="00BD7B5D"/>
    <w:rsid w:val="00BE073E"/>
    <w:rsid w:val="00BE090F"/>
    <w:rsid w:val="00BE0E6D"/>
    <w:rsid w:val="00BE1226"/>
    <w:rsid w:val="00BE17F4"/>
    <w:rsid w:val="00BE1FBB"/>
    <w:rsid w:val="00BE2BE4"/>
    <w:rsid w:val="00BE3F7D"/>
    <w:rsid w:val="00BE4843"/>
    <w:rsid w:val="00BE593C"/>
    <w:rsid w:val="00BE6437"/>
    <w:rsid w:val="00BE698A"/>
    <w:rsid w:val="00BE7773"/>
    <w:rsid w:val="00BF0550"/>
    <w:rsid w:val="00BF0952"/>
    <w:rsid w:val="00BF1449"/>
    <w:rsid w:val="00BF1CC5"/>
    <w:rsid w:val="00BF1F11"/>
    <w:rsid w:val="00BF27C4"/>
    <w:rsid w:val="00BF285C"/>
    <w:rsid w:val="00BF28D8"/>
    <w:rsid w:val="00BF2CE8"/>
    <w:rsid w:val="00BF30D3"/>
    <w:rsid w:val="00BF3669"/>
    <w:rsid w:val="00BF3CE3"/>
    <w:rsid w:val="00BF41FE"/>
    <w:rsid w:val="00BF44DE"/>
    <w:rsid w:val="00BF4C35"/>
    <w:rsid w:val="00BF5414"/>
    <w:rsid w:val="00BF5503"/>
    <w:rsid w:val="00BF5D41"/>
    <w:rsid w:val="00BF601D"/>
    <w:rsid w:val="00BF6543"/>
    <w:rsid w:val="00BF68D2"/>
    <w:rsid w:val="00BF7803"/>
    <w:rsid w:val="00C009CB"/>
    <w:rsid w:val="00C011D0"/>
    <w:rsid w:val="00C01890"/>
    <w:rsid w:val="00C01D3B"/>
    <w:rsid w:val="00C01D69"/>
    <w:rsid w:val="00C024D1"/>
    <w:rsid w:val="00C028AB"/>
    <w:rsid w:val="00C037A8"/>
    <w:rsid w:val="00C045C0"/>
    <w:rsid w:val="00C04606"/>
    <w:rsid w:val="00C04687"/>
    <w:rsid w:val="00C0495E"/>
    <w:rsid w:val="00C04BAF"/>
    <w:rsid w:val="00C053C2"/>
    <w:rsid w:val="00C05A41"/>
    <w:rsid w:val="00C0675A"/>
    <w:rsid w:val="00C07BF4"/>
    <w:rsid w:val="00C11B2C"/>
    <w:rsid w:val="00C1204A"/>
    <w:rsid w:val="00C12C5C"/>
    <w:rsid w:val="00C12CC2"/>
    <w:rsid w:val="00C13C94"/>
    <w:rsid w:val="00C13EC9"/>
    <w:rsid w:val="00C142D2"/>
    <w:rsid w:val="00C14DE4"/>
    <w:rsid w:val="00C156B3"/>
    <w:rsid w:val="00C169C5"/>
    <w:rsid w:val="00C17B1F"/>
    <w:rsid w:val="00C17F88"/>
    <w:rsid w:val="00C239A5"/>
    <w:rsid w:val="00C25E17"/>
    <w:rsid w:val="00C25F8A"/>
    <w:rsid w:val="00C26256"/>
    <w:rsid w:val="00C2680A"/>
    <w:rsid w:val="00C26C4C"/>
    <w:rsid w:val="00C26E67"/>
    <w:rsid w:val="00C2775E"/>
    <w:rsid w:val="00C3087B"/>
    <w:rsid w:val="00C316B7"/>
    <w:rsid w:val="00C320FF"/>
    <w:rsid w:val="00C33EFB"/>
    <w:rsid w:val="00C340DF"/>
    <w:rsid w:val="00C34EC9"/>
    <w:rsid w:val="00C351FE"/>
    <w:rsid w:val="00C36899"/>
    <w:rsid w:val="00C370A4"/>
    <w:rsid w:val="00C37B11"/>
    <w:rsid w:val="00C37DBF"/>
    <w:rsid w:val="00C37E93"/>
    <w:rsid w:val="00C40ABC"/>
    <w:rsid w:val="00C40EBB"/>
    <w:rsid w:val="00C41295"/>
    <w:rsid w:val="00C42022"/>
    <w:rsid w:val="00C427A8"/>
    <w:rsid w:val="00C43997"/>
    <w:rsid w:val="00C43B87"/>
    <w:rsid w:val="00C44696"/>
    <w:rsid w:val="00C4478F"/>
    <w:rsid w:val="00C45F47"/>
    <w:rsid w:val="00C468B2"/>
    <w:rsid w:val="00C46C16"/>
    <w:rsid w:val="00C472E9"/>
    <w:rsid w:val="00C47A34"/>
    <w:rsid w:val="00C506C2"/>
    <w:rsid w:val="00C50FA2"/>
    <w:rsid w:val="00C512D8"/>
    <w:rsid w:val="00C51F1A"/>
    <w:rsid w:val="00C5219C"/>
    <w:rsid w:val="00C5235B"/>
    <w:rsid w:val="00C534E5"/>
    <w:rsid w:val="00C56759"/>
    <w:rsid w:val="00C56FF7"/>
    <w:rsid w:val="00C57940"/>
    <w:rsid w:val="00C617B1"/>
    <w:rsid w:val="00C61984"/>
    <w:rsid w:val="00C61DD3"/>
    <w:rsid w:val="00C62381"/>
    <w:rsid w:val="00C62626"/>
    <w:rsid w:val="00C626A3"/>
    <w:rsid w:val="00C62749"/>
    <w:rsid w:val="00C62F8A"/>
    <w:rsid w:val="00C6312F"/>
    <w:rsid w:val="00C63311"/>
    <w:rsid w:val="00C63529"/>
    <w:rsid w:val="00C63815"/>
    <w:rsid w:val="00C63CAC"/>
    <w:rsid w:val="00C63D97"/>
    <w:rsid w:val="00C64BF0"/>
    <w:rsid w:val="00C64DBF"/>
    <w:rsid w:val="00C656CE"/>
    <w:rsid w:val="00C65A32"/>
    <w:rsid w:val="00C661DB"/>
    <w:rsid w:val="00C66226"/>
    <w:rsid w:val="00C66C58"/>
    <w:rsid w:val="00C66DEB"/>
    <w:rsid w:val="00C679A4"/>
    <w:rsid w:val="00C67A60"/>
    <w:rsid w:val="00C700A3"/>
    <w:rsid w:val="00C70BFC"/>
    <w:rsid w:val="00C70CAB"/>
    <w:rsid w:val="00C7109D"/>
    <w:rsid w:val="00C71284"/>
    <w:rsid w:val="00C72117"/>
    <w:rsid w:val="00C72138"/>
    <w:rsid w:val="00C738CB"/>
    <w:rsid w:val="00C73F75"/>
    <w:rsid w:val="00C742CA"/>
    <w:rsid w:val="00C743A3"/>
    <w:rsid w:val="00C743F1"/>
    <w:rsid w:val="00C754A9"/>
    <w:rsid w:val="00C75FDF"/>
    <w:rsid w:val="00C76767"/>
    <w:rsid w:val="00C768EA"/>
    <w:rsid w:val="00C77EBF"/>
    <w:rsid w:val="00C80C59"/>
    <w:rsid w:val="00C80D70"/>
    <w:rsid w:val="00C82930"/>
    <w:rsid w:val="00C82C8C"/>
    <w:rsid w:val="00C83345"/>
    <w:rsid w:val="00C8384B"/>
    <w:rsid w:val="00C8392C"/>
    <w:rsid w:val="00C83FE5"/>
    <w:rsid w:val="00C851B4"/>
    <w:rsid w:val="00C85207"/>
    <w:rsid w:val="00C8561E"/>
    <w:rsid w:val="00C8562E"/>
    <w:rsid w:val="00C85CB2"/>
    <w:rsid w:val="00C873D4"/>
    <w:rsid w:val="00C87BEA"/>
    <w:rsid w:val="00C90566"/>
    <w:rsid w:val="00C92E20"/>
    <w:rsid w:val="00C934A8"/>
    <w:rsid w:val="00C93559"/>
    <w:rsid w:val="00C95AF8"/>
    <w:rsid w:val="00C95D32"/>
    <w:rsid w:val="00C9695A"/>
    <w:rsid w:val="00C974B2"/>
    <w:rsid w:val="00C97A7E"/>
    <w:rsid w:val="00C97D62"/>
    <w:rsid w:val="00CA0002"/>
    <w:rsid w:val="00CA062E"/>
    <w:rsid w:val="00CA0753"/>
    <w:rsid w:val="00CA0CB8"/>
    <w:rsid w:val="00CA1537"/>
    <w:rsid w:val="00CA1AE7"/>
    <w:rsid w:val="00CA232B"/>
    <w:rsid w:val="00CA248B"/>
    <w:rsid w:val="00CA3EC0"/>
    <w:rsid w:val="00CA41F8"/>
    <w:rsid w:val="00CA44A5"/>
    <w:rsid w:val="00CA4C30"/>
    <w:rsid w:val="00CA507F"/>
    <w:rsid w:val="00CA55CE"/>
    <w:rsid w:val="00CA6B4D"/>
    <w:rsid w:val="00CA7A8E"/>
    <w:rsid w:val="00CA7C16"/>
    <w:rsid w:val="00CB1836"/>
    <w:rsid w:val="00CB2020"/>
    <w:rsid w:val="00CB22F6"/>
    <w:rsid w:val="00CB2F33"/>
    <w:rsid w:val="00CB5107"/>
    <w:rsid w:val="00CB593A"/>
    <w:rsid w:val="00CB6F53"/>
    <w:rsid w:val="00CB6F83"/>
    <w:rsid w:val="00CB7B7B"/>
    <w:rsid w:val="00CB7FB7"/>
    <w:rsid w:val="00CC045D"/>
    <w:rsid w:val="00CC2476"/>
    <w:rsid w:val="00CC2733"/>
    <w:rsid w:val="00CC3B05"/>
    <w:rsid w:val="00CC3C2E"/>
    <w:rsid w:val="00CC3CA8"/>
    <w:rsid w:val="00CC43E9"/>
    <w:rsid w:val="00CC4C6D"/>
    <w:rsid w:val="00CC4D9F"/>
    <w:rsid w:val="00CC4DCB"/>
    <w:rsid w:val="00CC5776"/>
    <w:rsid w:val="00CC57C4"/>
    <w:rsid w:val="00CC5815"/>
    <w:rsid w:val="00CC6988"/>
    <w:rsid w:val="00CC6AC5"/>
    <w:rsid w:val="00CC6B57"/>
    <w:rsid w:val="00CC7BE2"/>
    <w:rsid w:val="00CD1605"/>
    <w:rsid w:val="00CD2348"/>
    <w:rsid w:val="00CD3B2C"/>
    <w:rsid w:val="00CD3E46"/>
    <w:rsid w:val="00CD40E8"/>
    <w:rsid w:val="00CD425F"/>
    <w:rsid w:val="00CD45EB"/>
    <w:rsid w:val="00CD4899"/>
    <w:rsid w:val="00CD4AF8"/>
    <w:rsid w:val="00CD552D"/>
    <w:rsid w:val="00CD6560"/>
    <w:rsid w:val="00CD6723"/>
    <w:rsid w:val="00CD6BBD"/>
    <w:rsid w:val="00CD71E9"/>
    <w:rsid w:val="00CE06F8"/>
    <w:rsid w:val="00CE0959"/>
    <w:rsid w:val="00CE0BC0"/>
    <w:rsid w:val="00CE1E65"/>
    <w:rsid w:val="00CE2286"/>
    <w:rsid w:val="00CE2686"/>
    <w:rsid w:val="00CE3196"/>
    <w:rsid w:val="00CE333C"/>
    <w:rsid w:val="00CE45EF"/>
    <w:rsid w:val="00CE4982"/>
    <w:rsid w:val="00CE4D6B"/>
    <w:rsid w:val="00CE60EE"/>
    <w:rsid w:val="00CE6FCE"/>
    <w:rsid w:val="00CE72AE"/>
    <w:rsid w:val="00CE74D3"/>
    <w:rsid w:val="00CE7CD9"/>
    <w:rsid w:val="00CF06C0"/>
    <w:rsid w:val="00CF12A6"/>
    <w:rsid w:val="00CF136C"/>
    <w:rsid w:val="00CF1F6F"/>
    <w:rsid w:val="00CF2019"/>
    <w:rsid w:val="00CF263D"/>
    <w:rsid w:val="00CF30AC"/>
    <w:rsid w:val="00CF35FF"/>
    <w:rsid w:val="00CF3834"/>
    <w:rsid w:val="00CF39DB"/>
    <w:rsid w:val="00CF4206"/>
    <w:rsid w:val="00CF4EE6"/>
    <w:rsid w:val="00CF5672"/>
    <w:rsid w:val="00CF5E09"/>
    <w:rsid w:val="00CF6A5D"/>
    <w:rsid w:val="00CF6B17"/>
    <w:rsid w:val="00CF6E73"/>
    <w:rsid w:val="00CF7328"/>
    <w:rsid w:val="00CF7E1D"/>
    <w:rsid w:val="00D005E3"/>
    <w:rsid w:val="00D008B2"/>
    <w:rsid w:val="00D01371"/>
    <w:rsid w:val="00D01A23"/>
    <w:rsid w:val="00D02D1B"/>
    <w:rsid w:val="00D0417C"/>
    <w:rsid w:val="00D051F1"/>
    <w:rsid w:val="00D0574E"/>
    <w:rsid w:val="00D059B0"/>
    <w:rsid w:val="00D05C70"/>
    <w:rsid w:val="00D05E75"/>
    <w:rsid w:val="00D06135"/>
    <w:rsid w:val="00D06C73"/>
    <w:rsid w:val="00D071E0"/>
    <w:rsid w:val="00D07431"/>
    <w:rsid w:val="00D1093B"/>
    <w:rsid w:val="00D11969"/>
    <w:rsid w:val="00D11EC7"/>
    <w:rsid w:val="00D128F3"/>
    <w:rsid w:val="00D12D2D"/>
    <w:rsid w:val="00D12EF0"/>
    <w:rsid w:val="00D149AD"/>
    <w:rsid w:val="00D151BF"/>
    <w:rsid w:val="00D15B3B"/>
    <w:rsid w:val="00D160C3"/>
    <w:rsid w:val="00D167DA"/>
    <w:rsid w:val="00D16C54"/>
    <w:rsid w:val="00D179E0"/>
    <w:rsid w:val="00D17E69"/>
    <w:rsid w:val="00D17EC8"/>
    <w:rsid w:val="00D202D5"/>
    <w:rsid w:val="00D20620"/>
    <w:rsid w:val="00D21014"/>
    <w:rsid w:val="00D215BB"/>
    <w:rsid w:val="00D220B7"/>
    <w:rsid w:val="00D22FCF"/>
    <w:rsid w:val="00D23547"/>
    <w:rsid w:val="00D23955"/>
    <w:rsid w:val="00D23EF7"/>
    <w:rsid w:val="00D24FB3"/>
    <w:rsid w:val="00D26087"/>
    <w:rsid w:val="00D270C8"/>
    <w:rsid w:val="00D2713B"/>
    <w:rsid w:val="00D27196"/>
    <w:rsid w:val="00D27F29"/>
    <w:rsid w:val="00D30768"/>
    <w:rsid w:val="00D30B5B"/>
    <w:rsid w:val="00D3149C"/>
    <w:rsid w:val="00D3163C"/>
    <w:rsid w:val="00D31D37"/>
    <w:rsid w:val="00D32A3C"/>
    <w:rsid w:val="00D32E0C"/>
    <w:rsid w:val="00D32FA1"/>
    <w:rsid w:val="00D33194"/>
    <w:rsid w:val="00D33956"/>
    <w:rsid w:val="00D34612"/>
    <w:rsid w:val="00D351B1"/>
    <w:rsid w:val="00D36BAA"/>
    <w:rsid w:val="00D3754A"/>
    <w:rsid w:val="00D40222"/>
    <w:rsid w:val="00D408DB"/>
    <w:rsid w:val="00D416BC"/>
    <w:rsid w:val="00D41A52"/>
    <w:rsid w:val="00D43AED"/>
    <w:rsid w:val="00D43EFB"/>
    <w:rsid w:val="00D452F7"/>
    <w:rsid w:val="00D459E0"/>
    <w:rsid w:val="00D45ABB"/>
    <w:rsid w:val="00D46843"/>
    <w:rsid w:val="00D46B76"/>
    <w:rsid w:val="00D46F9B"/>
    <w:rsid w:val="00D500B9"/>
    <w:rsid w:val="00D503B1"/>
    <w:rsid w:val="00D51198"/>
    <w:rsid w:val="00D5189D"/>
    <w:rsid w:val="00D51AE7"/>
    <w:rsid w:val="00D5321F"/>
    <w:rsid w:val="00D53917"/>
    <w:rsid w:val="00D53AB3"/>
    <w:rsid w:val="00D5484F"/>
    <w:rsid w:val="00D5557F"/>
    <w:rsid w:val="00D555AB"/>
    <w:rsid w:val="00D555E5"/>
    <w:rsid w:val="00D555ED"/>
    <w:rsid w:val="00D55CF3"/>
    <w:rsid w:val="00D55E89"/>
    <w:rsid w:val="00D55FD3"/>
    <w:rsid w:val="00D56159"/>
    <w:rsid w:val="00D56E44"/>
    <w:rsid w:val="00D574CF"/>
    <w:rsid w:val="00D577F7"/>
    <w:rsid w:val="00D578EA"/>
    <w:rsid w:val="00D57C71"/>
    <w:rsid w:val="00D6004A"/>
    <w:rsid w:val="00D60170"/>
    <w:rsid w:val="00D602A3"/>
    <w:rsid w:val="00D606F7"/>
    <w:rsid w:val="00D60A28"/>
    <w:rsid w:val="00D60FEF"/>
    <w:rsid w:val="00D613CE"/>
    <w:rsid w:val="00D61772"/>
    <w:rsid w:val="00D61A5B"/>
    <w:rsid w:val="00D61BE3"/>
    <w:rsid w:val="00D62552"/>
    <w:rsid w:val="00D62C54"/>
    <w:rsid w:val="00D63B16"/>
    <w:rsid w:val="00D63FB9"/>
    <w:rsid w:val="00D64945"/>
    <w:rsid w:val="00D65BF4"/>
    <w:rsid w:val="00D65C31"/>
    <w:rsid w:val="00D65DD0"/>
    <w:rsid w:val="00D663BE"/>
    <w:rsid w:val="00D6653E"/>
    <w:rsid w:val="00D66606"/>
    <w:rsid w:val="00D66671"/>
    <w:rsid w:val="00D708EA"/>
    <w:rsid w:val="00D70F4D"/>
    <w:rsid w:val="00D7143E"/>
    <w:rsid w:val="00D727FC"/>
    <w:rsid w:val="00D72812"/>
    <w:rsid w:val="00D73224"/>
    <w:rsid w:val="00D764C4"/>
    <w:rsid w:val="00D765D9"/>
    <w:rsid w:val="00D76952"/>
    <w:rsid w:val="00D76CEB"/>
    <w:rsid w:val="00D76E3E"/>
    <w:rsid w:val="00D77B4A"/>
    <w:rsid w:val="00D77E07"/>
    <w:rsid w:val="00D807A3"/>
    <w:rsid w:val="00D80E04"/>
    <w:rsid w:val="00D81104"/>
    <w:rsid w:val="00D8229B"/>
    <w:rsid w:val="00D823F7"/>
    <w:rsid w:val="00D84828"/>
    <w:rsid w:val="00D8596F"/>
    <w:rsid w:val="00D85BBB"/>
    <w:rsid w:val="00D86192"/>
    <w:rsid w:val="00D8727C"/>
    <w:rsid w:val="00D901E9"/>
    <w:rsid w:val="00D9053D"/>
    <w:rsid w:val="00D910E6"/>
    <w:rsid w:val="00D921FC"/>
    <w:rsid w:val="00D92310"/>
    <w:rsid w:val="00D9288C"/>
    <w:rsid w:val="00D936DB"/>
    <w:rsid w:val="00D97249"/>
    <w:rsid w:val="00D97528"/>
    <w:rsid w:val="00DA0429"/>
    <w:rsid w:val="00DA0AEC"/>
    <w:rsid w:val="00DA0ECD"/>
    <w:rsid w:val="00DA0FB2"/>
    <w:rsid w:val="00DA1F76"/>
    <w:rsid w:val="00DA4071"/>
    <w:rsid w:val="00DA4FF7"/>
    <w:rsid w:val="00DA74BD"/>
    <w:rsid w:val="00DA7680"/>
    <w:rsid w:val="00DA7DED"/>
    <w:rsid w:val="00DB125E"/>
    <w:rsid w:val="00DB12C1"/>
    <w:rsid w:val="00DB1811"/>
    <w:rsid w:val="00DB2283"/>
    <w:rsid w:val="00DB26EB"/>
    <w:rsid w:val="00DB2706"/>
    <w:rsid w:val="00DB3908"/>
    <w:rsid w:val="00DB42F2"/>
    <w:rsid w:val="00DB4431"/>
    <w:rsid w:val="00DB51E3"/>
    <w:rsid w:val="00DB54AA"/>
    <w:rsid w:val="00DB786D"/>
    <w:rsid w:val="00DB7961"/>
    <w:rsid w:val="00DB7C67"/>
    <w:rsid w:val="00DC133D"/>
    <w:rsid w:val="00DC1A03"/>
    <w:rsid w:val="00DC243E"/>
    <w:rsid w:val="00DC3366"/>
    <w:rsid w:val="00DC3471"/>
    <w:rsid w:val="00DC3D05"/>
    <w:rsid w:val="00DC451C"/>
    <w:rsid w:val="00DC598F"/>
    <w:rsid w:val="00DC6771"/>
    <w:rsid w:val="00DC6B27"/>
    <w:rsid w:val="00DC6ECB"/>
    <w:rsid w:val="00DC7B74"/>
    <w:rsid w:val="00DD19D1"/>
    <w:rsid w:val="00DD1C82"/>
    <w:rsid w:val="00DD2111"/>
    <w:rsid w:val="00DD239D"/>
    <w:rsid w:val="00DD2FE7"/>
    <w:rsid w:val="00DD41B0"/>
    <w:rsid w:val="00DD4918"/>
    <w:rsid w:val="00DD4C5E"/>
    <w:rsid w:val="00DD4D32"/>
    <w:rsid w:val="00DD4F3C"/>
    <w:rsid w:val="00DD551C"/>
    <w:rsid w:val="00DD62A8"/>
    <w:rsid w:val="00DD642B"/>
    <w:rsid w:val="00DD6A61"/>
    <w:rsid w:val="00DD6FB6"/>
    <w:rsid w:val="00DD77AC"/>
    <w:rsid w:val="00DD7C69"/>
    <w:rsid w:val="00DE0545"/>
    <w:rsid w:val="00DE0E30"/>
    <w:rsid w:val="00DE1287"/>
    <w:rsid w:val="00DE4562"/>
    <w:rsid w:val="00DE46C9"/>
    <w:rsid w:val="00DE47C6"/>
    <w:rsid w:val="00DE4A0C"/>
    <w:rsid w:val="00DE4EF3"/>
    <w:rsid w:val="00DE51EF"/>
    <w:rsid w:val="00DE5FF5"/>
    <w:rsid w:val="00DE61A7"/>
    <w:rsid w:val="00DE638E"/>
    <w:rsid w:val="00DE6554"/>
    <w:rsid w:val="00DE6EAA"/>
    <w:rsid w:val="00DE7030"/>
    <w:rsid w:val="00DE70EB"/>
    <w:rsid w:val="00DF0680"/>
    <w:rsid w:val="00DF0A90"/>
    <w:rsid w:val="00DF0CB9"/>
    <w:rsid w:val="00DF1D4F"/>
    <w:rsid w:val="00DF22FA"/>
    <w:rsid w:val="00DF242D"/>
    <w:rsid w:val="00DF28CA"/>
    <w:rsid w:val="00DF36DA"/>
    <w:rsid w:val="00DF38A8"/>
    <w:rsid w:val="00DF4931"/>
    <w:rsid w:val="00DF56A9"/>
    <w:rsid w:val="00DF5807"/>
    <w:rsid w:val="00DF6BFC"/>
    <w:rsid w:val="00DF6DB8"/>
    <w:rsid w:val="00DF7185"/>
    <w:rsid w:val="00DF72CC"/>
    <w:rsid w:val="00DF74A6"/>
    <w:rsid w:val="00DF7C43"/>
    <w:rsid w:val="00E013B4"/>
    <w:rsid w:val="00E023C9"/>
    <w:rsid w:val="00E02C5F"/>
    <w:rsid w:val="00E032E0"/>
    <w:rsid w:val="00E03FA8"/>
    <w:rsid w:val="00E040C6"/>
    <w:rsid w:val="00E057B5"/>
    <w:rsid w:val="00E07F4C"/>
    <w:rsid w:val="00E106B2"/>
    <w:rsid w:val="00E10739"/>
    <w:rsid w:val="00E114AB"/>
    <w:rsid w:val="00E11558"/>
    <w:rsid w:val="00E11742"/>
    <w:rsid w:val="00E117D0"/>
    <w:rsid w:val="00E1282F"/>
    <w:rsid w:val="00E12D1A"/>
    <w:rsid w:val="00E12E50"/>
    <w:rsid w:val="00E13FFA"/>
    <w:rsid w:val="00E147D7"/>
    <w:rsid w:val="00E14967"/>
    <w:rsid w:val="00E1517F"/>
    <w:rsid w:val="00E1685A"/>
    <w:rsid w:val="00E172C8"/>
    <w:rsid w:val="00E1774B"/>
    <w:rsid w:val="00E20D92"/>
    <w:rsid w:val="00E21B64"/>
    <w:rsid w:val="00E22211"/>
    <w:rsid w:val="00E234BA"/>
    <w:rsid w:val="00E234BE"/>
    <w:rsid w:val="00E23B6D"/>
    <w:rsid w:val="00E23EB0"/>
    <w:rsid w:val="00E24495"/>
    <w:rsid w:val="00E256FB"/>
    <w:rsid w:val="00E25E6D"/>
    <w:rsid w:val="00E265E3"/>
    <w:rsid w:val="00E268AE"/>
    <w:rsid w:val="00E27A58"/>
    <w:rsid w:val="00E312C6"/>
    <w:rsid w:val="00E317A7"/>
    <w:rsid w:val="00E320F4"/>
    <w:rsid w:val="00E32388"/>
    <w:rsid w:val="00E327F2"/>
    <w:rsid w:val="00E33447"/>
    <w:rsid w:val="00E3387F"/>
    <w:rsid w:val="00E33C06"/>
    <w:rsid w:val="00E33D22"/>
    <w:rsid w:val="00E343F4"/>
    <w:rsid w:val="00E345AA"/>
    <w:rsid w:val="00E345D8"/>
    <w:rsid w:val="00E35016"/>
    <w:rsid w:val="00E3510A"/>
    <w:rsid w:val="00E35E61"/>
    <w:rsid w:val="00E36AA7"/>
    <w:rsid w:val="00E37340"/>
    <w:rsid w:val="00E37A48"/>
    <w:rsid w:val="00E37FDD"/>
    <w:rsid w:val="00E40068"/>
    <w:rsid w:val="00E40AA1"/>
    <w:rsid w:val="00E40EF3"/>
    <w:rsid w:val="00E42426"/>
    <w:rsid w:val="00E4245B"/>
    <w:rsid w:val="00E426EC"/>
    <w:rsid w:val="00E4331B"/>
    <w:rsid w:val="00E449C8"/>
    <w:rsid w:val="00E45CF7"/>
    <w:rsid w:val="00E45FEF"/>
    <w:rsid w:val="00E5015E"/>
    <w:rsid w:val="00E512C7"/>
    <w:rsid w:val="00E52937"/>
    <w:rsid w:val="00E52AE0"/>
    <w:rsid w:val="00E531D4"/>
    <w:rsid w:val="00E544F9"/>
    <w:rsid w:val="00E54667"/>
    <w:rsid w:val="00E54AD2"/>
    <w:rsid w:val="00E55731"/>
    <w:rsid w:val="00E569C7"/>
    <w:rsid w:val="00E573A6"/>
    <w:rsid w:val="00E57977"/>
    <w:rsid w:val="00E60727"/>
    <w:rsid w:val="00E60F52"/>
    <w:rsid w:val="00E61321"/>
    <w:rsid w:val="00E6281F"/>
    <w:rsid w:val="00E62D11"/>
    <w:rsid w:val="00E635CC"/>
    <w:rsid w:val="00E63D1D"/>
    <w:rsid w:val="00E63E14"/>
    <w:rsid w:val="00E64171"/>
    <w:rsid w:val="00E6468D"/>
    <w:rsid w:val="00E648D5"/>
    <w:rsid w:val="00E64EBD"/>
    <w:rsid w:val="00E654FD"/>
    <w:rsid w:val="00E657AE"/>
    <w:rsid w:val="00E65CBA"/>
    <w:rsid w:val="00E65E99"/>
    <w:rsid w:val="00E66E6F"/>
    <w:rsid w:val="00E71660"/>
    <w:rsid w:val="00E719A1"/>
    <w:rsid w:val="00E7247E"/>
    <w:rsid w:val="00E728EF"/>
    <w:rsid w:val="00E72CF2"/>
    <w:rsid w:val="00E734F4"/>
    <w:rsid w:val="00E73A00"/>
    <w:rsid w:val="00E7522F"/>
    <w:rsid w:val="00E75683"/>
    <w:rsid w:val="00E75C4C"/>
    <w:rsid w:val="00E75DD2"/>
    <w:rsid w:val="00E75FD3"/>
    <w:rsid w:val="00E76115"/>
    <w:rsid w:val="00E76C32"/>
    <w:rsid w:val="00E8050A"/>
    <w:rsid w:val="00E81646"/>
    <w:rsid w:val="00E81806"/>
    <w:rsid w:val="00E81C29"/>
    <w:rsid w:val="00E820C5"/>
    <w:rsid w:val="00E82904"/>
    <w:rsid w:val="00E82BE9"/>
    <w:rsid w:val="00E82D75"/>
    <w:rsid w:val="00E82FD0"/>
    <w:rsid w:val="00E830F4"/>
    <w:rsid w:val="00E832FE"/>
    <w:rsid w:val="00E83DBC"/>
    <w:rsid w:val="00E84236"/>
    <w:rsid w:val="00E8454D"/>
    <w:rsid w:val="00E84B24"/>
    <w:rsid w:val="00E850A5"/>
    <w:rsid w:val="00E85854"/>
    <w:rsid w:val="00E85BC4"/>
    <w:rsid w:val="00E86818"/>
    <w:rsid w:val="00E87540"/>
    <w:rsid w:val="00E9020C"/>
    <w:rsid w:val="00E905B2"/>
    <w:rsid w:val="00E909B6"/>
    <w:rsid w:val="00E90D71"/>
    <w:rsid w:val="00E91E48"/>
    <w:rsid w:val="00E927FA"/>
    <w:rsid w:val="00E93108"/>
    <w:rsid w:val="00E935DF"/>
    <w:rsid w:val="00E93851"/>
    <w:rsid w:val="00E9411A"/>
    <w:rsid w:val="00E944E1"/>
    <w:rsid w:val="00E94590"/>
    <w:rsid w:val="00E9467F"/>
    <w:rsid w:val="00E94B79"/>
    <w:rsid w:val="00E95883"/>
    <w:rsid w:val="00E95D8D"/>
    <w:rsid w:val="00E96484"/>
    <w:rsid w:val="00E9680A"/>
    <w:rsid w:val="00E97A95"/>
    <w:rsid w:val="00EA04DA"/>
    <w:rsid w:val="00EA112F"/>
    <w:rsid w:val="00EA165E"/>
    <w:rsid w:val="00EA230B"/>
    <w:rsid w:val="00EA28CB"/>
    <w:rsid w:val="00EA298C"/>
    <w:rsid w:val="00EA34C9"/>
    <w:rsid w:val="00EA3AFC"/>
    <w:rsid w:val="00EA40E2"/>
    <w:rsid w:val="00EA44CE"/>
    <w:rsid w:val="00EA482A"/>
    <w:rsid w:val="00EA4928"/>
    <w:rsid w:val="00EA57CB"/>
    <w:rsid w:val="00EA7702"/>
    <w:rsid w:val="00EA7B18"/>
    <w:rsid w:val="00EA7B72"/>
    <w:rsid w:val="00EA7F15"/>
    <w:rsid w:val="00EB0A2B"/>
    <w:rsid w:val="00EB1405"/>
    <w:rsid w:val="00EB238D"/>
    <w:rsid w:val="00EB296D"/>
    <w:rsid w:val="00EB3198"/>
    <w:rsid w:val="00EB363D"/>
    <w:rsid w:val="00EB38C4"/>
    <w:rsid w:val="00EB3AC8"/>
    <w:rsid w:val="00EB4074"/>
    <w:rsid w:val="00EB6C26"/>
    <w:rsid w:val="00EB6F69"/>
    <w:rsid w:val="00EB788A"/>
    <w:rsid w:val="00EB78C6"/>
    <w:rsid w:val="00EC099C"/>
    <w:rsid w:val="00EC13C7"/>
    <w:rsid w:val="00EC1C0C"/>
    <w:rsid w:val="00EC1F2A"/>
    <w:rsid w:val="00EC2CE1"/>
    <w:rsid w:val="00EC3244"/>
    <w:rsid w:val="00EC3DD4"/>
    <w:rsid w:val="00EC426E"/>
    <w:rsid w:val="00EC430F"/>
    <w:rsid w:val="00EC56F4"/>
    <w:rsid w:val="00EC5779"/>
    <w:rsid w:val="00EC5887"/>
    <w:rsid w:val="00EC6561"/>
    <w:rsid w:val="00EC6D3D"/>
    <w:rsid w:val="00EC6E6D"/>
    <w:rsid w:val="00EC71B0"/>
    <w:rsid w:val="00EC7393"/>
    <w:rsid w:val="00EC7466"/>
    <w:rsid w:val="00ED0939"/>
    <w:rsid w:val="00ED0DD3"/>
    <w:rsid w:val="00ED195E"/>
    <w:rsid w:val="00ED1A85"/>
    <w:rsid w:val="00ED1B35"/>
    <w:rsid w:val="00ED2102"/>
    <w:rsid w:val="00ED3628"/>
    <w:rsid w:val="00ED3893"/>
    <w:rsid w:val="00ED3A40"/>
    <w:rsid w:val="00ED3B27"/>
    <w:rsid w:val="00ED3B3C"/>
    <w:rsid w:val="00ED4777"/>
    <w:rsid w:val="00ED4D8F"/>
    <w:rsid w:val="00ED53C3"/>
    <w:rsid w:val="00ED57E9"/>
    <w:rsid w:val="00ED605E"/>
    <w:rsid w:val="00ED6C9A"/>
    <w:rsid w:val="00ED79BB"/>
    <w:rsid w:val="00ED7C5D"/>
    <w:rsid w:val="00EE0799"/>
    <w:rsid w:val="00EE1F00"/>
    <w:rsid w:val="00EE23CC"/>
    <w:rsid w:val="00EE3988"/>
    <w:rsid w:val="00EE3ECE"/>
    <w:rsid w:val="00EE55E5"/>
    <w:rsid w:val="00EE5FB6"/>
    <w:rsid w:val="00EE6070"/>
    <w:rsid w:val="00EE6ECC"/>
    <w:rsid w:val="00EE73E2"/>
    <w:rsid w:val="00EE7AE6"/>
    <w:rsid w:val="00EF1A75"/>
    <w:rsid w:val="00EF1B3B"/>
    <w:rsid w:val="00EF24DB"/>
    <w:rsid w:val="00EF2E8F"/>
    <w:rsid w:val="00EF2F71"/>
    <w:rsid w:val="00EF484D"/>
    <w:rsid w:val="00EF50B0"/>
    <w:rsid w:val="00EF5642"/>
    <w:rsid w:val="00EF589E"/>
    <w:rsid w:val="00EF592B"/>
    <w:rsid w:val="00EF5CE3"/>
    <w:rsid w:val="00EF5CFD"/>
    <w:rsid w:val="00EF654F"/>
    <w:rsid w:val="00EF657B"/>
    <w:rsid w:val="00EF682B"/>
    <w:rsid w:val="00EF7A7B"/>
    <w:rsid w:val="00F007AD"/>
    <w:rsid w:val="00F017DC"/>
    <w:rsid w:val="00F01BAC"/>
    <w:rsid w:val="00F022D8"/>
    <w:rsid w:val="00F027BA"/>
    <w:rsid w:val="00F02F29"/>
    <w:rsid w:val="00F033D1"/>
    <w:rsid w:val="00F03E9B"/>
    <w:rsid w:val="00F04056"/>
    <w:rsid w:val="00F0487D"/>
    <w:rsid w:val="00F04AD9"/>
    <w:rsid w:val="00F04CE8"/>
    <w:rsid w:val="00F0604A"/>
    <w:rsid w:val="00F07576"/>
    <w:rsid w:val="00F1051B"/>
    <w:rsid w:val="00F10FFC"/>
    <w:rsid w:val="00F114B7"/>
    <w:rsid w:val="00F12AFB"/>
    <w:rsid w:val="00F12FB1"/>
    <w:rsid w:val="00F14071"/>
    <w:rsid w:val="00F14799"/>
    <w:rsid w:val="00F150AF"/>
    <w:rsid w:val="00F15441"/>
    <w:rsid w:val="00F15665"/>
    <w:rsid w:val="00F1650A"/>
    <w:rsid w:val="00F16C8D"/>
    <w:rsid w:val="00F202CA"/>
    <w:rsid w:val="00F204CB"/>
    <w:rsid w:val="00F206C7"/>
    <w:rsid w:val="00F20F5E"/>
    <w:rsid w:val="00F212DC"/>
    <w:rsid w:val="00F214A1"/>
    <w:rsid w:val="00F23079"/>
    <w:rsid w:val="00F2310B"/>
    <w:rsid w:val="00F233CD"/>
    <w:rsid w:val="00F241BC"/>
    <w:rsid w:val="00F2462E"/>
    <w:rsid w:val="00F2513D"/>
    <w:rsid w:val="00F264E2"/>
    <w:rsid w:val="00F27062"/>
    <w:rsid w:val="00F27822"/>
    <w:rsid w:val="00F27A56"/>
    <w:rsid w:val="00F27B0F"/>
    <w:rsid w:val="00F27B3D"/>
    <w:rsid w:val="00F30CE0"/>
    <w:rsid w:val="00F320C8"/>
    <w:rsid w:val="00F334C9"/>
    <w:rsid w:val="00F3462B"/>
    <w:rsid w:val="00F35AED"/>
    <w:rsid w:val="00F35FE7"/>
    <w:rsid w:val="00F36744"/>
    <w:rsid w:val="00F36B81"/>
    <w:rsid w:val="00F36DE4"/>
    <w:rsid w:val="00F37B93"/>
    <w:rsid w:val="00F40005"/>
    <w:rsid w:val="00F405C1"/>
    <w:rsid w:val="00F40D21"/>
    <w:rsid w:val="00F40DF7"/>
    <w:rsid w:val="00F42433"/>
    <w:rsid w:val="00F42584"/>
    <w:rsid w:val="00F42B12"/>
    <w:rsid w:val="00F42C8C"/>
    <w:rsid w:val="00F42D90"/>
    <w:rsid w:val="00F4377E"/>
    <w:rsid w:val="00F43CBA"/>
    <w:rsid w:val="00F44410"/>
    <w:rsid w:val="00F45130"/>
    <w:rsid w:val="00F46C0F"/>
    <w:rsid w:val="00F4720E"/>
    <w:rsid w:val="00F47986"/>
    <w:rsid w:val="00F47B9E"/>
    <w:rsid w:val="00F47C21"/>
    <w:rsid w:val="00F47E8D"/>
    <w:rsid w:val="00F504BB"/>
    <w:rsid w:val="00F51432"/>
    <w:rsid w:val="00F51EEB"/>
    <w:rsid w:val="00F53891"/>
    <w:rsid w:val="00F544F9"/>
    <w:rsid w:val="00F54D29"/>
    <w:rsid w:val="00F55FB9"/>
    <w:rsid w:val="00F5732D"/>
    <w:rsid w:val="00F57504"/>
    <w:rsid w:val="00F6084A"/>
    <w:rsid w:val="00F609FD"/>
    <w:rsid w:val="00F60D3F"/>
    <w:rsid w:val="00F612C1"/>
    <w:rsid w:val="00F61ACE"/>
    <w:rsid w:val="00F62F00"/>
    <w:rsid w:val="00F632C1"/>
    <w:rsid w:val="00F6364B"/>
    <w:rsid w:val="00F64FE8"/>
    <w:rsid w:val="00F65A01"/>
    <w:rsid w:val="00F65FC7"/>
    <w:rsid w:val="00F66F38"/>
    <w:rsid w:val="00F7064C"/>
    <w:rsid w:val="00F71CF3"/>
    <w:rsid w:val="00F72F7E"/>
    <w:rsid w:val="00F7344F"/>
    <w:rsid w:val="00F74308"/>
    <w:rsid w:val="00F749BE"/>
    <w:rsid w:val="00F74D8D"/>
    <w:rsid w:val="00F75048"/>
    <w:rsid w:val="00F755F8"/>
    <w:rsid w:val="00F75647"/>
    <w:rsid w:val="00F759EE"/>
    <w:rsid w:val="00F75DB6"/>
    <w:rsid w:val="00F75E21"/>
    <w:rsid w:val="00F80837"/>
    <w:rsid w:val="00F80C6B"/>
    <w:rsid w:val="00F80DB5"/>
    <w:rsid w:val="00F8207C"/>
    <w:rsid w:val="00F82888"/>
    <w:rsid w:val="00F82B8D"/>
    <w:rsid w:val="00F83639"/>
    <w:rsid w:val="00F83D21"/>
    <w:rsid w:val="00F83FFB"/>
    <w:rsid w:val="00F84AC4"/>
    <w:rsid w:val="00F8733C"/>
    <w:rsid w:val="00F87D06"/>
    <w:rsid w:val="00F90883"/>
    <w:rsid w:val="00F90A77"/>
    <w:rsid w:val="00F9115F"/>
    <w:rsid w:val="00F915B7"/>
    <w:rsid w:val="00F92F90"/>
    <w:rsid w:val="00F937A8"/>
    <w:rsid w:val="00F93B58"/>
    <w:rsid w:val="00F93C64"/>
    <w:rsid w:val="00F94508"/>
    <w:rsid w:val="00F94F21"/>
    <w:rsid w:val="00F94F38"/>
    <w:rsid w:val="00F954A6"/>
    <w:rsid w:val="00F95F43"/>
    <w:rsid w:val="00F96136"/>
    <w:rsid w:val="00F97335"/>
    <w:rsid w:val="00F978B8"/>
    <w:rsid w:val="00FA0164"/>
    <w:rsid w:val="00FA0DE4"/>
    <w:rsid w:val="00FA0E4C"/>
    <w:rsid w:val="00FA2E3F"/>
    <w:rsid w:val="00FA3016"/>
    <w:rsid w:val="00FA3CE8"/>
    <w:rsid w:val="00FA426B"/>
    <w:rsid w:val="00FA463D"/>
    <w:rsid w:val="00FA593F"/>
    <w:rsid w:val="00FA6203"/>
    <w:rsid w:val="00FA6C15"/>
    <w:rsid w:val="00FA6F4F"/>
    <w:rsid w:val="00FA7F73"/>
    <w:rsid w:val="00FA7FD5"/>
    <w:rsid w:val="00FB1084"/>
    <w:rsid w:val="00FB2150"/>
    <w:rsid w:val="00FB2BFC"/>
    <w:rsid w:val="00FB34D9"/>
    <w:rsid w:val="00FB4531"/>
    <w:rsid w:val="00FB6681"/>
    <w:rsid w:val="00FB6D9E"/>
    <w:rsid w:val="00FB732E"/>
    <w:rsid w:val="00FB777A"/>
    <w:rsid w:val="00FB7BC8"/>
    <w:rsid w:val="00FC139C"/>
    <w:rsid w:val="00FC1E26"/>
    <w:rsid w:val="00FC2C2D"/>
    <w:rsid w:val="00FC3768"/>
    <w:rsid w:val="00FC37E8"/>
    <w:rsid w:val="00FC41E1"/>
    <w:rsid w:val="00FC4376"/>
    <w:rsid w:val="00FC4794"/>
    <w:rsid w:val="00FC523B"/>
    <w:rsid w:val="00FC61A0"/>
    <w:rsid w:val="00FC7173"/>
    <w:rsid w:val="00FC79FC"/>
    <w:rsid w:val="00FD0540"/>
    <w:rsid w:val="00FD0CA6"/>
    <w:rsid w:val="00FD0E4C"/>
    <w:rsid w:val="00FD133C"/>
    <w:rsid w:val="00FD14B1"/>
    <w:rsid w:val="00FD1614"/>
    <w:rsid w:val="00FD2C87"/>
    <w:rsid w:val="00FD2F2A"/>
    <w:rsid w:val="00FD3432"/>
    <w:rsid w:val="00FD5F76"/>
    <w:rsid w:val="00FD5FB6"/>
    <w:rsid w:val="00FD60FB"/>
    <w:rsid w:val="00FD7C43"/>
    <w:rsid w:val="00FE1514"/>
    <w:rsid w:val="00FE17D7"/>
    <w:rsid w:val="00FE19C1"/>
    <w:rsid w:val="00FE1AE3"/>
    <w:rsid w:val="00FE28CE"/>
    <w:rsid w:val="00FE390B"/>
    <w:rsid w:val="00FE3C30"/>
    <w:rsid w:val="00FE5B13"/>
    <w:rsid w:val="00FE6DFF"/>
    <w:rsid w:val="00FF064E"/>
    <w:rsid w:val="00FF0ED5"/>
    <w:rsid w:val="00FF147D"/>
    <w:rsid w:val="00FF17B2"/>
    <w:rsid w:val="00FF18EA"/>
    <w:rsid w:val="00FF1C8E"/>
    <w:rsid w:val="00FF1D7C"/>
    <w:rsid w:val="00FF23CA"/>
    <w:rsid w:val="00FF249B"/>
    <w:rsid w:val="00FF252D"/>
    <w:rsid w:val="00FF39E0"/>
    <w:rsid w:val="00FF49EA"/>
    <w:rsid w:val="00FF56AE"/>
    <w:rsid w:val="00FF5C75"/>
    <w:rsid w:val="00FF62F4"/>
    <w:rsid w:val="00FF6442"/>
    <w:rsid w:val="00FF66A5"/>
    <w:rsid w:val="00FF7091"/>
    <w:rsid w:val="00FF70B3"/>
    <w:rsid w:val="00FF7661"/>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AEB29"/>
  <w15:chartTrackingRefBased/>
  <w15:docId w15:val="{37A98BAE-B8DF-4E7D-88AF-56785D62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2A6"/>
    <w:rPr>
      <w:sz w:val="24"/>
      <w:szCs w:val="24"/>
      <w:lang w:val="en-US" w:eastAsia="en-US"/>
    </w:rPr>
  </w:style>
  <w:style w:type="paragraph" w:styleId="Heading1">
    <w:name w:val="heading 1"/>
    <w:basedOn w:val="Normal"/>
    <w:next w:val="Normal"/>
    <w:qFormat/>
    <w:pPr>
      <w:keepNext/>
      <w:jc w:val="both"/>
      <w:outlineLvl w:val="0"/>
    </w:pPr>
    <w:rPr>
      <w:rFonts w:ascii=".VnTime" w:hAnsi=".VnTime"/>
      <w:sz w:val="30"/>
    </w:rPr>
  </w:style>
  <w:style w:type="paragraph" w:styleId="Heading2">
    <w:name w:val="heading 2"/>
    <w:basedOn w:val="Normal"/>
    <w:next w:val="Normal"/>
    <w:qFormat/>
    <w:rsid w:val="00F632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30B6"/>
    <w:pPr>
      <w:keepNext/>
      <w:spacing w:before="240" w:after="60"/>
      <w:outlineLvl w:val="2"/>
    </w:pPr>
    <w:rPr>
      <w:rFonts w:ascii="Arial" w:hAnsi="Arial" w:cs="Arial"/>
      <w:b/>
      <w:bCs/>
      <w:szCs w:val="26"/>
      <w:lang w:eastAsia="zh-CN"/>
    </w:rPr>
  </w:style>
  <w:style w:type="paragraph" w:styleId="Heading4">
    <w:name w:val="heading 4"/>
    <w:basedOn w:val="Normal"/>
    <w:next w:val="Normal"/>
    <w:link w:val="Heading4Char"/>
    <w:semiHidden/>
    <w:unhideWhenUsed/>
    <w:qFormat/>
    <w:rsid w:val="00A50E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031284"/>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400" w:lineRule="exact"/>
      <w:jc w:val="both"/>
    </w:pPr>
    <w:rPr>
      <w:rFonts w:ascii=".VnTime" w:hAnsi=".VnTime"/>
    </w:rPr>
  </w:style>
  <w:style w:type="character" w:styleId="Hyperlink">
    <w:name w:val="Hyperlink"/>
    <w:rPr>
      <w:color w:val="0000FF"/>
      <w:u w:val="single"/>
    </w:rPr>
  </w:style>
  <w:style w:type="paragraph" w:styleId="Title">
    <w:name w:val="Title"/>
    <w:basedOn w:val="Normal"/>
    <w:qFormat/>
    <w:pPr>
      <w:jc w:val="center"/>
    </w:pPr>
    <w:rPr>
      <w:b/>
      <w:caps/>
      <w:sz w:val="36"/>
    </w:rPr>
  </w:style>
  <w:style w:type="paragraph" w:styleId="BodyText2">
    <w:name w:val="Body Text 2"/>
    <w:basedOn w:val="Normal"/>
    <w:rsid w:val="00D071E0"/>
    <w:pPr>
      <w:spacing w:after="120" w:line="480" w:lineRule="auto"/>
    </w:pPr>
  </w:style>
  <w:style w:type="paragraph" w:styleId="BodyText3">
    <w:name w:val="Body Text 3"/>
    <w:basedOn w:val="Normal"/>
    <w:rsid w:val="00D40222"/>
    <w:pPr>
      <w:spacing w:after="120"/>
    </w:pPr>
    <w:rPr>
      <w:sz w:val="16"/>
      <w:szCs w:val="16"/>
    </w:rPr>
  </w:style>
  <w:style w:type="paragraph" w:styleId="BlockText">
    <w:name w:val="Block Text"/>
    <w:basedOn w:val="Normal"/>
    <w:rsid w:val="005E0346"/>
    <w:pPr>
      <w:spacing w:line="360" w:lineRule="exact"/>
      <w:ind w:left="540" w:right="261" w:hanging="256"/>
    </w:pPr>
    <w:rPr>
      <w:rFonts w:eastAsia="BatangChe"/>
      <w:caps/>
    </w:rPr>
  </w:style>
  <w:style w:type="paragraph" w:styleId="BodyTextIndent3">
    <w:name w:val="Body Text Indent 3"/>
    <w:basedOn w:val="Normal"/>
    <w:rsid w:val="008235BD"/>
    <w:pPr>
      <w:spacing w:after="120"/>
      <w:ind w:left="360"/>
    </w:pPr>
    <w:rPr>
      <w:sz w:val="16"/>
      <w:szCs w:val="16"/>
    </w:rPr>
  </w:style>
  <w:style w:type="paragraph" w:styleId="BodyTextIndent">
    <w:name w:val="Body Text Indent"/>
    <w:basedOn w:val="Normal"/>
    <w:rsid w:val="00031284"/>
    <w:pPr>
      <w:spacing w:after="120"/>
      <w:ind w:left="360"/>
    </w:pPr>
  </w:style>
  <w:style w:type="paragraph" w:styleId="Footer">
    <w:name w:val="footer"/>
    <w:basedOn w:val="Normal"/>
    <w:rsid w:val="007A30B6"/>
    <w:pPr>
      <w:tabs>
        <w:tab w:val="center" w:pos="4320"/>
        <w:tab w:val="right" w:pos="8640"/>
      </w:tabs>
    </w:pPr>
    <w:rPr>
      <w:lang w:eastAsia="zh-CN"/>
    </w:rPr>
  </w:style>
  <w:style w:type="paragraph" w:styleId="ListParagraph">
    <w:name w:val="List Paragraph"/>
    <w:basedOn w:val="Normal"/>
    <w:uiPriority w:val="34"/>
    <w:qFormat/>
    <w:rsid w:val="00EC7466"/>
    <w:pPr>
      <w:spacing w:after="200" w:line="276" w:lineRule="auto"/>
      <w:ind w:left="720"/>
      <w:contextualSpacing/>
    </w:pPr>
    <w:rPr>
      <w:rFonts w:ascii="Calibri" w:eastAsia="Calibri" w:hAnsi="Calibri"/>
      <w:sz w:val="22"/>
      <w:szCs w:val="22"/>
    </w:rPr>
  </w:style>
  <w:style w:type="character" w:customStyle="1" w:styleId="intro">
    <w:name w:val="intro"/>
    <w:basedOn w:val="DefaultParagraphFont"/>
    <w:rsid w:val="009C184C"/>
  </w:style>
  <w:style w:type="character" w:styleId="Emphasis">
    <w:name w:val="Emphasis"/>
    <w:uiPriority w:val="20"/>
    <w:qFormat/>
    <w:rsid w:val="00CE0959"/>
    <w:rPr>
      <w:b/>
      <w:bCs/>
      <w:i w:val="0"/>
      <w:iCs w:val="0"/>
    </w:rPr>
  </w:style>
  <w:style w:type="paragraph" w:customStyle="1" w:styleId="Default">
    <w:name w:val="Default"/>
    <w:rsid w:val="0098365E"/>
    <w:pPr>
      <w:autoSpaceDE w:val="0"/>
      <w:autoSpaceDN w:val="0"/>
      <w:adjustRightInd w:val="0"/>
    </w:pPr>
    <w:rPr>
      <w:rFonts w:ascii="MS UI Gothic" w:eastAsia="MS UI Gothic" w:cs="MS UI Gothic"/>
      <w:color w:val="000000"/>
      <w:sz w:val="24"/>
      <w:szCs w:val="24"/>
      <w:lang w:val="en-US"/>
    </w:rPr>
  </w:style>
  <w:style w:type="table" w:styleId="TableGrid">
    <w:name w:val="Table Grid"/>
    <w:basedOn w:val="TableNormal"/>
    <w:rsid w:val="007A23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7A23A6"/>
    <w:pPr>
      <w:tabs>
        <w:tab w:val="center" w:pos="4680"/>
        <w:tab w:val="right" w:pos="9360"/>
      </w:tabs>
    </w:pPr>
    <w:rPr>
      <w:lang w:val="x-none" w:eastAsia="x-none"/>
    </w:rPr>
  </w:style>
  <w:style w:type="character" w:customStyle="1" w:styleId="HeaderChar">
    <w:name w:val="Header Char"/>
    <w:link w:val="Header"/>
    <w:rsid w:val="007A23A6"/>
    <w:rPr>
      <w:sz w:val="26"/>
    </w:rPr>
  </w:style>
  <w:style w:type="paragraph" w:styleId="BalloonText">
    <w:name w:val="Balloon Text"/>
    <w:basedOn w:val="Normal"/>
    <w:link w:val="BalloonTextChar"/>
    <w:rsid w:val="007A1B05"/>
    <w:rPr>
      <w:rFonts w:ascii="Segoe UI" w:hAnsi="Segoe UI"/>
      <w:sz w:val="18"/>
      <w:szCs w:val="18"/>
      <w:lang w:val="x-none"/>
    </w:rPr>
  </w:style>
  <w:style w:type="character" w:customStyle="1" w:styleId="BalloonTextChar">
    <w:name w:val="Balloon Text Char"/>
    <w:link w:val="BalloonText"/>
    <w:rsid w:val="007A1B05"/>
    <w:rPr>
      <w:rFonts w:ascii="Segoe UI" w:hAnsi="Segoe UI" w:cs="Segoe UI"/>
      <w:sz w:val="18"/>
      <w:szCs w:val="18"/>
      <w:lang w:eastAsia="en-US"/>
    </w:rPr>
  </w:style>
  <w:style w:type="character" w:customStyle="1" w:styleId="tl8wme">
    <w:name w:val="tl8wme"/>
    <w:rsid w:val="004C52A6"/>
  </w:style>
  <w:style w:type="character" w:customStyle="1" w:styleId="UnresolvedMention1">
    <w:name w:val="Unresolved Mention1"/>
    <w:basedOn w:val="DefaultParagraphFont"/>
    <w:uiPriority w:val="99"/>
    <w:semiHidden/>
    <w:unhideWhenUsed/>
    <w:rsid w:val="008B4529"/>
    <w:rPr>
      <w:color w:val="605E5C"/>
      <w:shd w:val="clear" w:color="auto" w:fill="E1DFDD"/>
    </w:rPr>
  </w:style>
  <w:style w:type="paragraph" w:styleId="HTMLPreformatted">
    <w:name w:val="HTML Preformatted"/>
    <w:basedOn w:val="Normal"/>
    <w:link w:val="HTMLPreformattedChar"/>
    <w:uiPriority w:val="99"/>
    <w:unhideWhenUsed/>
    <w:rsid w:val="0003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AB8"/>
    <w:rPr>
      <w:rFonts w:ascii="Courier New" w:eastAsia="Times New Roman" w:hAnsi="Courier New" w:cs="Courier New"/>
      <w:lang w:val="en-US" w:eastAsia="en-US"/>
    </w:rPr>
  </w:style>
  <w:style w:type="character" w:styleId="FollowedHyperlink">
    <w:name w:val="FollowedHyperlink"/>
    <w:basedOn w:val="DefaultParagraphFont"/>
    <w:rsid w:val="00C37E93"/>
    <w:rPr>
      <w:color w:val="954F72" w:themeColor="followedHyperlink"/>
      <w:u w:val="single"/>
    </w:rPr>
  </w:style>
  <w:style w:type="paragraph" w:styleId="Quote">
    <w:name w:val="Quote"/>
    <w:basedOn w:val="Normal"/>
    <w:next w:val="Normal"/>
    <w:link w:val="QuoteChar"/>
    <w:uiPriority w:val="29"/>
    <w:qFormat/>
    <w:rsid w:val="005463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353"/>
    <w:rPr>
      <w:i/>
      <w:iCs/>
      <w:color w:val="404040" w:themeColor="text1" w:themeTint="BF"/>
      <w:sz w:val="24"/>
      <w:szCs w:val="24"/>
      <w:lang w:val="en-US" w:eastAsia="en-US"/>
    </w:rPr>
  </w:style>
  <w:style w:type="paragraph" w:customStyle="1" w:styleId="9">
    <w:name w:val="각주내용(신명조9)"/>
    <w:uiPriority w:val="15"/>
    <w:rsid w:val="00F01BA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lang w:val="en-US"/>
    </w:rPr>
  </w:style>
  <w:style w:type="paragraph" w:styleId="NormalWeb">
    <w:name w:val="Normal (Web)"/>
    <w:basedOn w:val="Normal"/>
    <w:uiPriority w:val="99"/>
    <w:unhideWhenUsed/>
    <w:rsid w:val="00A50E95"/>
    <w:pPr>
      <w:spacing w:before="100" w:beforeAutospacing="1" w:after="100" w:afterAutospacing="1"/>
    </w:pPr>
    <w:rPr>
      <w:rFonts w:eastAsia="Times New Roman"/>
      <w:lang w:eastAsia="ko-KR"/>
    </w:rPr>
  </w:style>
  <w:style w:type="character" w:customStyle="1" w:styleId="Heading4Char">
    <w:name w:val="Heading 4 Char"/>
    <w:basedOn w:val="DefaultParagraphFont"/>
    <w:link w:val="Heading4"/>
    <w:semiHidden/>
    <w:rsid w:val="00A50E95"/>
    <w:rPr>
      <w:rFonts w:asciiTheme="majorHAnsi" w:eastAsiaTheme="majorEastAsia" w:hAnsiTheme="majorHAnsi" w:cstheme="majorBidi"/>
      <w:i/>
      <w:iCs/>
      <w:color w:val="2E74B5" w:themeColor="accent1" w:themeShade="BF"/>
      <w:sz w:val="24"/>
      <w:szCs w:val="24"/>
      <w:lang w:val="en-US" w:eastAsia="en-US"/>
    </w:rPr>
  </w:style>
  <w:style w:type="character" w:customStyle="1" w:styleId="fontstyle01">
    <w:name w:val="fontstyle01"/>
    <w:basedOn w:val="DefaultParagraphFont"/>
    <w:rsid w:val="00882FF4"/>
    <w:rPr>
      <w:rFonts w:ascii="TimesNewRomanPSMT" w:hAnsi="TimesNewRomanPSMT" w:hint="default"/>
      <w:b w:val="0"/>
      <w:bCs w:val="0"/>
      <w:i w:val="0"/>
      <w:iCs w:val="0"/>
      <w:color w:val="5A595B"/>
      <w:sz w:val="14"/>
      <w:szCs w:val="14"/>
    </w:rPr>
  </w:style>
  <w:style w:type="character" w:customStyle="1" w:styleId="UnresolvedMention2">
    <w:name w:val="Unresolved Mention2"/>
    <w:basedOn w:val="DefaultParagraphFont"/>
    <w:uiPriority w:val="99"/>
    <w:semiHidden/>
    <w:unhideWhenUsed/>
    <w:rsid w:val="00077026"/>
    <w:rPr>
      <w:color w:val="605E5C"/>
      <w:shd w:val="clear" w:color="auto" w:fill="E1DFDD"/>
    </w:rPr>
  </w:style>
  <w:style w:type="character" w:customStyle="1" w:styleId="y2iqfc">
    <w:name w:val="y2iqfc"/>
    <w:basedOn w:val="DefaultParagraphFont"/>
    <w:rsid w:val="004E7792"/>
  </w:style>
  <w:style w:type="character" w:customStyle="1" w:styleId="text">
    <w:name w:val="text"/>
    <w:basedOn w:val="DefaultParagraphFont"/>
    <w:rsid w:val="00E544F9"/>
  </w:style>
  <w:style w:type="character" w:customStyle="1" w:styleId="card-send-timesendtime">
    <w:name w:val="card-send-time__sendtime"/>
    <w:basedOn w:val="DefaultParagraphFont"/>
    <w:rsid w:val="00E544F9"/>
  </w:style>
  <w:style w:type="character" w:customStyle="1" w:styleId="emoji-sizer">
    <w:name w:val="emoji-sizer"/>
    <w:basedOn w:val="DefaultParagraphFont"/>
    <w:rsid w:val="00E544F9"/>
  </w:style>
  <w:style w:type="paragraph" w:customStyle="1" w:styleId="TableParagraph">
    <w:name w:val="Table Paragraph"/>
    <w:basedOn w:val="Normal"/>
    <w:uiPriority w:val="1"/>
    <w:qFormat/>
    <w:rsid w:val="00832CA6"/>
    <w:pPr>
      <w:widowControl w:val="0"/>
      <w:autoSpaceDE w:val="0"/>
      <w:autoSpaceDN w:val="0"/>
    </w:pPr>
    <w:rPr>
      <w:rFonts w:eastAsia="Times New Roman"/>
      <w:sz w:val="22"/>
      <w:szCs w:val="22"/>
      <w:lang w:val="vi"/>
    </w:rPr>
  </w:style>
  <w:style w:type="character" w:styleId="UnresolvedMention">
    <w:name w:val="Unresolved Mention"/>
    <w:basedOn w:val="DefaultParagraphFont"/>
    <w:uiPriority w:val="99"/>
    <w:semiHidden/>
    <w:unhideWhenUsed/>
    <w:rsid w:val="009B1662"/>
    <w:rPr>
      <w:color w:val="605E5C"/>
      <w:shd w:val="clear" w:color="auto" w:fill="E1DFDD"/>
    </w:rPr>
  </w:style>
  <w:style w:type="character" w:styleId="CommentReference">
    <w:name w:val="annotation reference"/>
    <w:basedOn w:val="DefaultParagraphFont"/>
    <w:rsid w:val="00540842"/>
    <w:rPr>
      <w:sz w:val="16"/>
      <w:szCs w:val="16"/>
    </w:rPr>
  </w:style>
  <w:style w:type="paragraph" w:styleId="CommentText">
    <w:name w:val="annotation text"/>
    <w:basedOn w:val="Normal"/>
    <w:link w:val="CommentTextChar"/>
    <w:rsid w:val="00540842"/>
    <w:rPr>
      <w:sz w:val="20"/>
      <w:szCs w:val="20"/>
    </w:rPr>
  </w:style>
  <w:style w:type="character" w:customStyle="1" w:styleId="CommentTextChar">
    <w:name w:val="Comment Text Char"/>
    <w:basedOn w:val="DefaultParagraphFont"/>
    <w:link w:val="CommentText"/>
    <w:rsid w:val="0054084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934">
      <w:bodyDiv w:val="1"/>
      <w:marLeft w:val="0"/>
      <w:marRight w:val="0"/>
      <w:marTop w:val="0"/>
      <w:marBottom w:val="0"/>
      <w:divBdr>
        <w:top w:val="none" w:sz="0" w:space="0" w:color="auto"/>
        <w:left w:val="none" w:sz="0" w:space="0" w:color="auto"/>
        <w:bottom w:val="none" w:sz="0" w:space="0" w:color="auto"/>
        <w:right w:val="none" w:sz="0" w:space="0" w:color="auto"/>
      </w:divBdr>
    </w:div>
    <w:div w:id="25303079">
      <w:bodyDiv w:val="1"/>
      <w:marLeft w:val="0"/>
      <w:marRight w:val="0"/>
      <w:marTop w:val="0"/>
      <w:marBottom w:val="0"/>
      <w:divBdr>
        <w:top w:val="none" w:sz="0" w:space="0" w:color="auto"/>
        <w:left w:val="none" w:sz="0" w:space="0" w:color="auto"/>
        <w:bottom w:val="none" w:sz="0" w:space="0" w:color="auto"/>
        <w:right w:val="none" w:sz="0" w:space="0" w:color="auto"/>
      </w:divBdr>
    </w:div>
    <w:div w:id="37516320">
      <w:bodyDiv w:val="1"/>
      <w:marLeft w:val="0"/>
      <w:marRight w:val="0"/>
      <w:marTop w:val="0"/>
      <w:marBottom w:val="0"/>
      <w:divBdr>
        <w:top w:val="none" w:sz="0" w:space="0" w:color="auto"/>
        <w:left w:val="none" w:sz="0" w:space="0" w:color="auto"/>
        <w:bottom w:val="none" w:sz="0" w:space="0" w:color="auto"/>
        <w:right w:val="none" w:sz="0" w:space="0" w:color="auto"/>
      </w:divBdr>
    </w:div>
    <w:div w:id="60445590">
      <w:bodyDiv w:val="1"/>
      <w:marLeft w:val="0"/>
      <w:marRight w:val="0"/>
      <w:marTop w:val="0"/>
      <w:marBottom w:val="0"/>
      <w:divBdr>
        <w:top w:val="none" w:sz="0" w:space="0" w:color="auto"/>
        <w:left w:val="none" w:sz="0" w:space="0" w:color="auto"/>
        <w:bottom w:val="none" w:sz="0" w:space="0" w:color="auto"/>
        <w:right w:val="none" w:sz="0" w:space="0" w:color="auto"/>
      </w:divBdr>
    </w:div>
    <w:div w:id="63838334">
      <w:bodyDiv w:val="1"/>
      <w:marLeft w:val="0"/>
      <w:marRight w:val="0"/>
      <w:marTop w:val="0"/>
      <w:marBottom w:val="0"/>
      <w:divBdr>
        <w:top w:val="none" w:sz="0" w:space="0" w:color="auto"/>
        <w:left w:val="none" w:sz="0" w:space="0" w:color="auto"/>
        <w:bottom w:val="none" w:sz="0" w:space="0" w:color="auto"/>
        <w:right w:val="none" w:sz="0" w:space="0" w:color="auto"/>
      </w:divBdr>
    </w:div>
    <w:div w:id="78450399">
      <w:bodyDiv w:val="1"/>
      <w:marLeft w:val="0"/>
      <w:marRight w:val="0"/>
      <w:marTop w:val="0"/>
      <w:marBottom w:val="0"/>
      <w:divBdr>
        <w:top w:val="none" w:sz="0" w:space="0" w:color="auto"/>
        <w:left w:val="none" w:sz="0" w:space="0" w:color="auto"/>
        <w:bottom w:val="none" w:sz="0" w:space="0" w:color="auto"/>
        <w:right w:val="none" w:sz="0" w:space="0" w:color="auto"/>
      </w:divBdr>
    </w:div>
    <w:div w:id="111438440">
      <w:bodyDiv w:val="1"/>
      <w:marLeft w:val="0"/>
      <w:marRight w:val="0"/>
      <w:marTop w:val="0"/>
      <w:marBottom w:val="0"/>
      <w:divBdr>
        <w:top w:val="none" w:sz="0" w:space="0" w:color="auto"/>
        <w:left w:val="none" w:sz="0" w:space="0" w:color="auto"/>
        <w:bottom w:val="none" w:sz="0" w:space="0" w:color="auto"/>
        <w:right w:val="none" w:sz="0" w:space="0" w:color="auto"/>
      </w:divBdr>
    </w:div>
    <w:div w:id="119686384">
      <w:bodyDiv w:val="1"/>
      <w:marLeft w:val="0"/>
      <w:marRight w:val="0"/>
      <w:marTop w:val="0"/>
      <w:marBottom w:val="0"/>
      <w:divBdr>
        <w:top w:val="none" w:sz="0" w:space="0" w:color="auto"/>
        <w:left w:val="none" w:sz="0" w:space="0" w:color="auto"/>
        <w:bottom w:val="none" w:sz="0" w:space="0" w:color="auto"/>
        <w:right w:val="none" w:sz="0" w:space="0" w:color="auto"/>
      </w:divBdr>
    </w:div>
    <w:div w:id="126700920">
      <w:bodyDiv w:val="1"/>
      <w:marLeft w:val="0"/>
      <w:marRight w:val="0"/>
      <w:marTop w:val="0"/>
      <w:marBottom w:val="0"/>
      <w:divBdr>
        <w:top w:val="none" w:sz="0" w:space="0" w:color="auto"/>
        <w:left w:val="none" w:sz="0" w:space="0" w:color="auto"/>
        <w:bottom w:val="none" w:sz="0" w:space="0" w:color="auto"/>
        <w:right w:val="none" w:sz="0" w:space="0" w:color="auto"/>
      </w:divBdr>
    </w:div>
    <w:div w:id="129130256">
      <w:bodyDiv w:val="1"/>
      <w:marLeft w:val="0"/>
      <w:marRight w:val="0"/>
      <w:marTop w:val="0"/>
      <w:marBottom w:val="0"/>
      <w:divBdr>
        <w:top w:val="none" w:sz="0" w:space="0" w:color="auto"/>
        <w:left w:val="none" w:sz="0" w:space="0" w:color="auto"/>
        <w:bottom w:val="none" w:sz="0" w:space="0" w:color="auto"/>
        <w:right w:val="none" w:sz="0" w:space="0" w:color="auto"/>
      </w:divBdr>
    </w:div>
    <w:div w:id="132991814">
      <w:bodyDiv w:val="1"/>
      <w:marLeft w:val="0"/>
      <w:marRight w:val="0"/>
      <w:marTop w:val="0"/>
      <w:marBottom w:val="0"/>
      <w:divBdr>
        <w:top w:val="none" w:sz="0" w:space="0" w:color="auto"/>
        <w:left w:val="none" w:sz="0" w:space="0" w:color="auto"/>
        <w:bottom w:val="none" w:sz="0" w:space="0" w:color="auto"/>
        <w:right w:val="none" w:sz="0" w:space="0" w:color="auto"/>
      </w:divBdr>
      <w:divsChild>
        <w:div w:id="915094759">
          <w:marLeft w:val="0"/>
          <w:marRight w:val="0"/>
          <w:marTop w:val="0"/>
          <w:marBottom w:val="0"/>
          <w:divBdr>
            <w:top w:val="none" w:sz="0" w:space="0" w:color="auto"/>
            <w:left w:val="none" w:sz="0" w:space="0" w:color="auto"/>
            <w:bottom w:val="none" w:sz="0" w:space="0" w:color="auto"/>
            <w:right w:val="none" w:sz="0" w:space="0" w:color="auto"/>
          </w:divBdr>
          <w:divsChild>
            <w:div w:id="1011176418">
              <w:marLeft w:val="0"/>
              <w:marRight w:val="0"/>
              <w:marTop w:val="0"/>
              <w:marBottom w:val="0"/>
              <w:divBdr>
                <w:top w:val="none" w:sz="0" w:space="0" w:color="auto"/>
                <w:left w:val="none" w:sz="0" w:space="0" w:color="auto"/>
                <w:bottom w:val="none" w:sz="0" w:space="0" w:color="auto"/>
                <w:right w:val="none" w:sz="0" w:space="0" w:color="auto"/>
              </w:divBdr>
              <w:divsChild>
                <w:div w:id="888490174">
                  <w:marLeft w:val="0"/>
                  <w:marRight w:val="0"/>
                  <w:marTop w:val="0"/>
                  <w:marBottom w:val="0"/>
                  <w:divBdr>
                    <w:top w:val="none" w:sz="0" w:space="0" w:color="auto"/>
                    <w:left w:val="none" w:sz="0" w:space="0" w:color="auto"/>
                    <w:bottom w:val="none" w:sz="0" w:space="0" w:color="auto"/>
                    <w:right w:val="none" w:sz="0" w:space="0" w:color="auto"/>
                  </w:divBdr>
                  <w:divsChild>
                    <w:div w:id="1966957536">
                      <w:marLeft w:val="-240"/>
                      <w:marRight w:val="-240"/>
                      <w:marTop w:val="0"/>
                      <w:marBottom w:val="0"/>
                      <w:divBdr>
                        <w:top w:val="none" w:sz="0" w:space="0" w:color="auto"/>
                        <w:left w:val="none" w:sz="0" w:space="0" w:color="auto"/>
                        <w:bottom w:val="none" w:sz="0" w:space="0" w:color="auto"/>
                        <w:right w:val="none" w:sz="0" w:space="0" w:color="auto"/>
                      </w:divBdr>
                      <w:divsChild>
                        <w:div w:id="1018121351">
                          <w:marLeft w:val="0"/>
                          <w:marRight w:val="0"/>
                          <w:marTop w:val="0"/>
                          <w:marBottom w:val="0"/>
                          <w:divBdr>
                            <w:top w:val="none" w:sz="0" w:space="0" w:color="auto"/>
                            <w:left w:val="none" w:sz="0" w:space="0" w:color="auto"/>
                            <w:bottom w:val="none" w:sz="0" w:space="0" w:color="auto"/>
                            <w:right w:val="none" w:sz="0" w:space="0" w:color="auto"/>
                          </w:divBdr>
                          <w:divsChild>
                            <w:div w:id="898367900">
                              <w:marLeft w:val="0"/>
                              <w:marRight w:val="0"/>
                              <w:marTop w:val="0"/>
                              <w:marBottom w:val="0"/>
                              <w:divBdr>
                                <w:top w:val="none" w:sz="0" w:space="0" w:color="auto"/>
                                <w:left w:val="none" w:sz="0" w:space="0" w:color="auto"/>
                                <w:bottom w:val="none" w:sz="0" w:space="0" w:color="auto"/>
                                <w:right w:val="none" w:sz="0" w:space="0" w:color="auto"/>
                              </w:divBdr>
                              <w:divsChild>
                                <w:div w:id="628631032">
                                  <w:marLeft w:val="165"/>
                                  <w:marRight w:val="165"/>
                                  <w:marTop w:val="0"/>
                                  <w:marBottom w:val="0"/>
                                  <w:divBdr>
                                    <w:top w:val="none" w:sz="0" w:space="0" w:color="auto"/>
                                    <w:left w:val="none" w:sz="0" w:space="0" w:color="auto"/>
                                    <w:bottom w:val="none" w:sz="0" w:space="0" w:color="auto"/>
                                    <w:right w:val="none" w:sz="0" w:space="0" w:color="auto"/>
                                  </w:divBdr>
                                  <w:divsChild>
                                    <w:div w:id="1012416394">
                                      <w:marLeft w:val="0"/>
                                      <w:marRight w:val="0"/>
                                      <w:marTop w:val="0"/>
                                      <w:marBottom w:val="0"/>
                                      <w:divBdr>
                                        <w:top w:val="none" w:sz="0" w:space="0" w:color="auto"/>
                                        <w:left w:val="none" w:sz="0" w:space="0" w:color="auto"/>
                                        <w:bottom w:val="none" w:sz="0" w:space="0" w:color="auto"/>
                                        <w:right w:val="none" w:sz="0" w:space="0" w:color="auto"/>
                                      </w:divBdr>
                                      <w:divsChild>
                                        <w:div w:id="17818771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819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779">
      <w:bodyDiv w:val="1"/>
      <w:marLeft w:val="0"/>
      <w:marRight w:val="0"/>
      <w:marTop w:val="0"/>
      <w:marBottom w:val="0"/>
      <w:divBdr>
        <w:top w:val="none" w:sz="0" w:space="0" w:color="auto"/>
        <w:left w:val="none" w:sz="0" w:space="0" w:color="auto"/>
        <w:bottom w:val="none" w:sz="0" w:space="0" w:color="auto"/>
        <w:right w:val="none" w:sz="0" w:space="0" w:color="auto"/>
      </w:divBdr>
    </w:div>
    <w:div w:id="149444524">
      <w:bodyDiv w:val="1"/>
      <w:marLeft w:val="0"/>
      <w:marRight w:val="0"/>
      <w:marTop w:val="0"/>
      <w:marBottom w:val="0"/>
      <w:divBdr>
        <w:top w:val="none" w:sz="0" w:space="0" w:color="auto"/>
        <w:left w:val="none" w:sz="0" w:space="0" w:color="auto"/>
        <w:bottom w:val="none" w:sz="0" w:space="0" w:color="auto"/>
        <w:right w:val="none" w:sz="0" w:space="0" w:color="auto"/>
      </w:divBdr>
    </w:div>
    <w:div w:id="186217151">
      <w:bodyDiv w:val="1"/>
      <w:marLeft w:val="0"/>
      <w:marRight w:val="0"/>
      <w:marTop w:val="0"/>
      <w:marBottom w:val="0"/>
      <w:divBdr>
        <w:top w:val="none" w:sz="0" w:space="0" w:color="auto"/>
        <w:left w:val="none" w:sz="0" w:space="0" w:color="auto"/>
        <w:bottom w:val="none" w:sz="0" w:space="0" w:color="auto"/>
        <w:right w:val="none" w:sz="0" w:space="0" w:color="auto"/>
      </w:divBdr>
    </w:div>
    <w:div w:id="188496834">
      <w:bodyDiv w:val="1"/>
      <w:marLeft w:val="0"/>
      <w:marRight w:val="0"/>
      <w:marTop w:val="0"/>
      <w:marBottom w:val="0"/>
      <w:divBdr>
        <w:top w:val="none" w:sz="0" w:space="0" w:color="auto"/>
        <w:left w:val="none" w:sz="0" w:space="0" w:color="auto"/>
        <w:bottom w:val="none" w:sz="0" w:space="0" w:color="auto"/>
        <w:right w:val="none" w:sz="0" w:space="0" w:color="auto"/>
      </w:divBdr>
    </w:div>
    <w:div w:id="204027213">
      <w:bodyDiv w:val="1"/>
      <w:marLeft w:val="0"/>
      <w:marRight w:val="0"/>
      <w:marTop w:val="0"/>
      <w:marBottom w:val="0"/>
      <w:divBdr>
        <w:top w:val="none" w:sz="0" w:space="0" w:color="auto"/>
        <w:left w:val="none" w:sz="0" w:space="0" w:color="auto"/>
        <w:bottom w:val="none" w:sz="0" w:space="0" w:color="auto"/>
        <w:right w:val="none" w:sz="0" w:space="0" w:color="auto"/>
      </w:divBdr>
    </w:div>
    <w:div w:id="210504867">
      <w:bodyDiv w:val="1"/>
      <w:marLeft w:val="0"/>
      <w:marRight w:val="0"/>
      <w:marTop w:val="0"/>
      <w:marBottom w:val="0"/>
      <w:divBdr>
        <w:top w:val="none" w:sz="0" w:space="0" w:color="auto"/>
        <w:left w:val="none" w:sz="0" w:space="0" w:color="auto"/>
        <w:bottom w:val="none" w:sz="0" w:space="0" w:color="auto"/>
        <w:right w:val="none" w:sz="0" w:space="0" w:color="auto"/>
      </w:divBdr>
    </w:div>
    <w:div w:id="215744576">
      <w:bodyDiv w:val="1"/>
      <w:marLeft w:val="0"/>
      <w:marRight w:val="0"/>
      <w:marTop w:val="0"/>
      <w:marBottom w:val="0"/>
      <w:divBdr>
        <w:top w:val="none" w:sz="0" w:space="0" w:color="auto"/>
        <w:left w:val="none" w:sz="0" w:space="0" w:color="auto"/>
        <w:bottom w:val="none" w:sz="0" w:space="0" w:color="auto"/>
        <w:right w:val="none" w:sz="0" w:space="0" w:color="auto"/>
      </w:divBdr>
    </w:div>
    <w:div w:id="235433379">
      <w:bodyDiv w:val="1"/>
      <w:marLeft w:val="0"/>
      <w:marRight w:val="0"/>
      <w:marTop w:val="0"/>
      <w:marBottom w:val="0"/>
      <w:divBdr>
        <w:top w:val="none" w:sz="0" w:space="0" w:color="auto"/>
        <w:left w:val="none" w:sz="0" w:space="0" w:color="auto"/>
        <w:bottom w:val="none" w:sz="0" w:space="0" w:color="auto"/>
        <w:right w:val="none" w:sz="0" w:space="0" w:color="auto"/>
      </w:divBdr>
    </w:div>
    <w:div w:id="236669275">
      <w:bodyDiv w:val="1"/>
      <w:marLeft w:val="0"/>
      <w:marRight w:val="0"/>
      <w:marTop w:val="0"/>
      <w:marBottom w:val="0"/>
      <w:divBdr>
        <w:top w:val="none" w:sz="0" w:space="0" w:color="auto"/>
        <w:left w:val="none" w:sz="0" w:space="0" w:color="auto"/>
        <w:bottom w:val="none" w:sz="0" w:space="0" w:color="auto"/>
        <w:right w:val="none" w:sz="0" w:space="0" w:color="auto"/>
      </w:divBdr>
    </w:div>
    <w:div w:id="259607416">
      <w:bodyDiv w:val="1"/>
      <w:marLeft w:val="0"/>
      <w:marRight w:val="0"/>
      <w:marTop w:val="0"/>
      <w:marBottom w:val="0"/>
      <w:divBdr>
        <w:top w:val="none" w:sz="0" w:space="0" w:color="auto"/>
        <w:left w:val="none" w:sz="0" w:space="0" w:color="auto"/>
        <w:bottom w:val="none" w:sz="0" w:space="0" w:color="auto"/>
        <w:right w:val="none" w:sz="0" w:space="0" w:color="auto"/>
      </w:divBdr>
    </w:div>
    <w:div w:id="308900206">
      <w:bodyDiv w:val="1"/>
      <w:marLeft w:val="0"/>
      <w:marRight w:val="0"/>
      <w:marTop w:val="0"/>
      <w:marBottom w:val="0"/>
      <w:divBdr>
        <w:top w:val="none" w:sz="0" w:space="0" w:color="auto"/>
        <w:left w:val="none" w:sz="0" w:space="0" w:color="auto"/>
        <w:bottom w:val="none" w:sz="0" w:space="0" w:color="auto"/>
        <w:right w:val="none" w:sz="0" w:space="0" w:color="auto"/>
      </w:divBdr>
    </w:div>
    <w:div w:id="311060741">
      <w:bodyDiv w:val="1"/>
      <w:marLeft w:val="0"/>
      <w:marRight w:val="0"/>
      <w:marTop w:val="0"/>
      <w:marBottom w:val="0"/>
      <w:divBdr>
        <w:top w:val="none" w:sz="0" w:space="0" w:color="auto"/>
        <w:left w:val="none" w:sz="0" w:space="0" w:color="auto"/>
        <w:bottom w:val="none" w:sz="0" w:space="0" w:color="auto"/>
        <w:right w:val="none" w:sz="0" w:space="0" w:color="auto"/>
      </w:divBdr>
    </w:div>
    <w:div w:id="322658343">
      <w:bodyDiv w:val="1"/>
      <w:marLeft w:val="0"/>
      <w:marRight w:val="0"/>
      <w:marTop w:val="0"/>
      <w:marBottom w:val="0"/>
      <w:divBdr>
        <w:top w:val="none" w:sz="0" w:space="0" w:color="auto"/>
        <w:left w:val="none" w:sz="0" w:space="0" w:color="auto"/>
        <w:bottom w:val="none" w:sz="0" w:space="0" w:color="auto"/>
        <w:right w:val="none" w:sz="0" w:space="0" w:color="auto"/>
      </w:divBdr>
    </w:div>
    <w:div w:id="325405317">
      <w:bodyDiv w:val="1"/>
      <w:marLeft w:val="0"/>
      <w:marRight w:val="0"/>
      <w:marTop w:val="0"/>
      <w:marBottom w:val="0"/>
      <w:divBdr>
        <w:top w:val="none" w:sz="0" w:space="0" w:color="auto"/>
        <w:left w:val="none" w:sz="0" w:space="0" w:color="auto"/>
        <w:bottom w:val="none" w:sz="0" w:space="0" w:color="auto"/>
        <w:right w:val="none" w:sz="0" w:space="0" w:color="auto"/>
      </w:divBdr>
    </w:div>
    <w:div w:id="359353401">
      <w:bodyDiv w:val="1"/>
      <w:marLeft w:val="0"/>
      <w:marRight w:val="0"/>
      <w:marTop w:val="0"/>
      <w:marBottom w:val="0"/>
      <w:divBdr>
        <w:top w:val="none" w:sz="0" w:space="0" w:color="auto"/>
        <w:left w:val="none" w:sz="0" w:space="0" w:color="auto"/>
        <w:bottom w:val="none" w:sz="0" w:space="0" w:color="auto"/>
        <w:right w:val="none" w:sz="0" w:space="0" w:color="auto"/>
      </w:divBdr>
    </w:div>
    <w:div w:id="377708684">
      <w:bodyDiv w:val="1"/>
      <w:marLeft w:val="0"/>
      <w:marRight w:val="0"/>
      <w:marTop w:val="0"/>
      <w:marBottom w:val="0"/>
      <w:divBdr>
        <w:top w:val="none" w:sz="0" w:space="0" w:color="auto"/>
        <w:left w:val="none" w:sz="0" w:space="0" w:color="auto"/>
        <w:bottom w:val="none" w:sz="0" w:space="0" w:color="auto"/>
        <w:right w:val="none" w:sz="0" w:space="0" w:color="auto"/>
      </w:divBdr>
      <w:divsChild>
        <w:div w:id="1440644556">
          <w:marLeft w:val="0"/>
          <w:marRight w:val="0"/>
          <w:marTop w:val="0"/>
          <w:marBottom w:val="0"/>
          <w:divBdr>
            <w:top w:val="none" w:sz="0" w:space="0" w:color="auto"/>
            <w:left w:val="none" w:sz="0" w:space="0" w:color="auto"/>
            <w:bottom w:val="none" w:sz="0" w:space="0" w:color="auto"/>
            <w:right w:val="none" w:sz="0" w:space="0" w:color="auto"/>
          </w:divBdr>
          <w:divsChild>
            <w:div w:id="1668169611">
              <w:marLeft w:val="0"/>
              <w:marRight w:val="0"/>
              <w:marTop w:val="0"/>
              <w:marBottom w:val="0"/>
              <w:divBdr>
                <w:top w:val="none" w:sz="0" w:space="0" w:color="auto"/>
                <w:left w:val="none" w:sz="0" w:space="0" w:color="auto"/>
                <w:bottom w:val="none" w:sz="0" w:space="0" w:color="auto"/>
                <w:right w:val="none" w:sz="0" w:space="0" w:color="auto"/>
              </w:divBdr>
              <w:divsChild>
                <w:div w:id="343359365">
                  <w:marLeft w:val="0"/>
                  <w:marRight w:val="-105"/>
                  <w:marTop w:val="0"/>
                  <w:marBottom w:val="0"/>
                  <w:divBdr>
                    <w:top w:val="none" w:sz="0" w:space="0" w:color="auto"/>
                    <w:left w:val="none" w:sz="0" w:space="0" w:color="auto"/>
                    <w:bottom w:val="none" w:sz="0" w:space="0" w:color="auto"/>
                    <w:right w:val="none" w:sz="0" w:space="0" w:color="auto"/>
                  </w:divBdr>
                  <w:divsChild>
                    <w:div w:id="930283984">
                      <w:marLeft w:val="0"/>
                      <w:marRight w:val="0"/>
                      <w:marTop w:val="0"/>
                      <w:marBottom w:val="420"/>
                      <w:divBdr>
                        <w:top w:val="none" w:sz="0" w:space="0" w:color="auto"/>
                        <w:left w:val="none" w:sz="0" w:space="0" w:color="auto"/>
                        <w:bottom w:val="none" w:sz="0" w:space="0" w:color="auto"/>
                        <w:right w:val="none" w:sz="0" w:space="0" w:color="auto"/>
                      </w:divBdr>
                      <w:divsChild>
                        <w:div w:id="1301233036">
                          <w:marLeft w:val="240"/>
                          <w:marRight w:val="240"/>
                          <w:marTop w:val="0"/>
                          <w:marBottom w:val="165"/>
                          <w:divBdr>
                            <w:top w:val="none" w:sz="0" w:space="0" w:color="auto"/>
                            <w:left w:val="none" w:sz="0" w:space="0" w:color="auto"/>
                            <w:bottom w:val="none" w:sz="0" w:space="0" w:color="auto"/>
                            <w:right w:val="none" w:sz="0" w:space="0" w:color="auto"/>
                          </w:divBdr>
                          <w:divsChild>
                            <w:div w:id="1282685474">
                              <w:marLeft w:val="150"/>
                              <w:marRight w:val="0"/>
                              <w:marTop w:val="0"/>
                              <w:marBottom w:val="0"/>
                              <w:divBdr>
                                <w:top w:val="none" w:sz="0" w:space="0" w:color="auto"/>
                                <w:left w:val="none" w:sz="0" w:space="0" w:color="auto"/>
                                <w:bottom w:val="none" w:sz="0" w:space="0" w:color="auto"/>
                                <w:right w:val="none" w:sz="0" w:space="0" w:color="auto"/>
                              </w:divBdr>
                              <w:divsChild>
                                <w:div w:id="1146363217">
                                  <w:marLeft w:val="0"/>
                                  <w:marRight w:val="0"/>
                                  <w:marTop w:val="0"/>
                                  <w:marBottom w:val="0"/>
                                  <w:divBdr>
                                    <w:top w:val="none" w:sz="0" w:space="0" w:color="auto"/>
                                    <w:left w:val="none" w:sz="0" w:space="0" w:color="auto"/>
                                    <w:bottom w:val="none" w:sz="0" w:space="0" w:color="auto"/>
                                    <w:right w:val="none" w:sz="0" w:space="0" w:color="auto"/>
                                  </w:divBdr>
                                  <w:divsChild>
                                    <w:div w:id="769466779">
                                      <w:marLeft w:val="0"/>
                                      <w:marRight w:val="0"/>
                                      <w:marTop w:val="0"/>
                                      <w:marBottom w:val="0"/>
                                      <w:divBdr>
                                        <w:top w:val="none" w:sz="0" w:space="0" w:color="auto"/>
                                        <w:left w:val="none" w:sz="0" w:space="0" w:color="auto"/>
                                        <w:bottom w:val="none" w:sz="0" w:space="0" w:color="auto"/>
                                        <w:right w:val="none" w:sz="0" w:space="0" w:color="auto"/>
                                      </w:divBdr>
                                      <w:divsChild>
                                        <w:div w:id="1822885035">
                                          <w:marLeft w:val="0"/>
                                          <w:marRight w:val="0"/>
                                          <w:marTop w:val="0"/>
                                          <w:marBottom w:val="60"/>
                                          <w:divBdr>
                                            <w:top w:val="none" w:sz="0" w:space="0" w:color="auto"/>
                                            <w:left w:val="none" w:sz="0" w:space="0" w:color="auto"/>
                                            <w:bottom w:val="none" w:sz="0" w:space="0" w:color="auto"/>
                                            <w:right w:val="none" w:sz="0" w:space="0" w:color="auto"/>
                                          </w:divBdr>
                                          <w:divsChild>
                                            <w:div w:id="985475939">
                                              <w:marLeft w:val="0"/>
                                              <w:marRight w:val="0"/>
                                              <w:marTop w:val="0"/>
                                              <w:marBottom w:val="0"/>
                                              <w:divBdr>
                                                <w:top w:val="none" w:sz="0" w:space="0" w:color="auto"/>
                                                <w:left w:val="none" w:sz="0" w:space="0" w:color="auto"/>
                                                <w:bottom w:val="none" w:sz="0" w:space="0" w:color="auto"/>
                                                <w:right w:val="none" w:sz="0" w:space="0" w:color="auto"/>
                                              </w:divBdr>
                                            </w:div>
                                            <w:div w:id="1847937862">
                                              <w:marLeft w:val="0"/>
                                              <w:marRight w:val="0"/>
                                              <w:marTop w:val="0"/>
                                              <w:marBottom w:val="0"/>
                                              <w:divBdr>
                                                <w:top w:val="none" w:sz="0" w:space="0" w:color="auto"/>
                                                <w:left w:val="none" w:sz="0" w:space="0" w:color="auto"/>
                                                <w:bottom w:val="none" w:sz="0" w:space="0" w:color="auto"/>
                                                <w:right w:val="none" w:sz="0" w:space="0" w:color="auto"/>
                                              </w:divBdr>
                                              <w:divsChild>
                                                <w:div w:id="26687655">
                                                  <w:marLeft w:val="0"/>
                                                  <w:marRight w:val="0"/>
                                                  <w:marTop w:val="0"/>
                                                  <w:marBottom w:val="0"/>
                                                  <w:divBdr>
                                                    <w:top w:val="none" w:sz="0" w:space="0" w:color="auto"/>
                                                    <w:left w:val="none" w:sz="0" w:space="0" w:color="auto"/>
                                                    <w:bottom w:val="none" w:sz="0" w:space="0" w:color="auto"/>
                                                    <w:right w:val="none" w:sz="0" w:space="0" w:color="auto"/>
                                                  </w:divBdr>
                                                </w:div>
                                                <w:div w:id="1596984384">
                                                  <w:marLeft w:val="75"/>
                                                  <w:marRight w:val="75"/>
                                                  <w:marTop w:val="0"/>
                                                  <w:marBottom w:val="0"/>
                                                  <w:divBdr>
                                                    <w:top w:val="none" w:sz="0" w:space="0" w:color="auto"/>
                                                    <w:left w:val="none" w:sz="0" w:space="0" w:color="auto"/>
                                                    <w:bottom w:val="none" w:sz="0" w:space="0" w:color="auto"/>
                                                    <w:right w:val="none" w:sz="0" w:space="0" w:color="auto"/>
                                                  </w:divBdr>
                                                  <w:divsChild>
                                                    <w:div w:id="310212055">
                                                      <w:marLeft w:val="45"/>
                                                      <w:marRight w:val="0"/>
                                                      <w:marTop w:val="15"/>
                                                      <w:marBottom w:val="30"/>
                                                      <w:divBdr>
                                                        <w:top w:val="none" w:sz="0" w:space="0" w:color="auto"/>
                                                        <w:left w:val="none" w:sz="0" w:space="0" w:color="auto"/>
                                                        <w:bottom w:val="none" w:sz="0" w:space="0" w:color="auto"/>
                                                        <w:right w:val="none" w:sz="0" w:space="0" w:color="auto"/>
                                                      </w:divBdr>
                                                    </w:div>
                                                    <w:div w:id="349962831">
                                                      <w:marLeft w:val="0"/>
                                                      <w:marRight w:val="0"/>
                                                      <w:marTop w:val="100"/>
                                                      <w:marBottom w:val="100"/>
                                                      <w:divBdr>
                                                        <w:top w:val="none" w:sz="0" w:space="0" w:color="auto"/>
                                                        <w:left w:val="none" w:sz="0" w:space="0" w:color="auto"/>
                                                        <w:bottom w:val="none" w:sz="0" w:space="0" w:color="auto"/>
                                                        <w:right w:val="none" w:sz="0" w:space="0" w:color="auto"/>
                                                      </w:divBdr>
                                                      <w:divsChild>
                                                        <w:div w:id="16513270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45017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266815">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
    <w:div w:id="443618970">
      <w:bodyDiv w:val="1"/>
      <w:marLeft w:val="0"/>
      <w:marRight w:val="0"/>
      <w:marTop w:val="0"/>
      <w:marBottom w:val="0"/>
      <w:divBdr>
        <w:top w:val="none" w:sz="0" w:space="0" w:color="auto"/>
        <w:left w:val="none" w:sz="0" w:space="0" w:color="auto"/>
        <w:bottom w:val="none" w:sz="0" w:space="0" w:color="auto"/>
        <w:right w:val="none" w:sz="0" w:space="0" w:color="auto"/>
      </w:divBdr>
    </w:div>
    <w:div w:id="444541397">
      <w:bodyDiv w:val="1"/>
      <w:marLeft w:val="0"/>
      <w:marRight w:val="0"/>
      <w:marTop w:val="0"/>
      <w:marBottom w:val="0"/>
      <w:divBdr>
        <w:top w:val="none" w:sz="0" w:space="0" w:color="auto"/>
        <w:left w:val="none" w:sz="0" w:space="0" w:color="auto"/>
        <w:bottom w:val="none" w:sz="0" w:space="0" w:color="auto"/>
        <w:right w:val="none" w:sz="0" w:space="0" w:color="auto"/>
      </w:divBdr>
      <w:divsChild>
        <w:div w:id="948586328">
          <w:marLeft w:val="0"/>
          <w:marRight w:val="0"/>
          <w:marTop w:val="0"/>
          <w:marBottom w:val="0"/>
          <w:divBdr>
            <w:top w:val="none" w:sz="0" w:space="0" w:color="auto"/>
            <w:left w:val="none" w:sz="0" w:space="0" w:color="auto"/>
            <w:bottom w:val="none" w:sz="0" w:space="0" w:color="auto"/>
            <w:right w:val="none" w:sz="0" w:space="0" w:color="auto"/>
          </w:divBdr>
          <w:divsChild>
            <w:div w:id="1742870357">
              <w:marLeft w:val="0"/>
              <w:marRight w:val="0"/>
              <w:marTop w:val="0"/>
              <w:marBottom w:val="0"/>
              <w:divBdr>
                <w:top w:val="none" w:sz="0" w:space="0" w:color="auto"/>
                <w:left w:val="none" w:sz="0" w:space="0" w:color="auto"/>
                <w:bottom w:val="none" w:sz="0" w:space="0" w:color="auto"/>
                <w:right w:val="none" w:sz="0" w:space="0" w:color="auto"/>
              </w:divBdr>
              <w:divsChild>
                <w:div w:id="2079861152">
                  <w:marLeft w:val="0"/>
                  <w:marRight w:val="0"/>
                  <w:marTop w:val="0"/>
                  <w:marBottom w:val="0"/>
                  <w:divBdr>
                    <w:top w:val="none" w:sz="0" w:space="0" w:color="auto"/>
                    <w:left w:val="none" w:sz="0" w:space="0" w:color="auto"/>
                    <w:bottom w:val="none" w:sz="0" w:space="0" w:color="auto"/>
                    <w:right w:val="none" w:sz="0" w:space="0" w:color="auto"/>
                  </w:divBdr>
                  <w:divsChild>
                    <w:div w:id="1364359383">
                      <w:marLeft w:val="-240"/>
                      <w:marRight w:val="-240"/>
                      <w:marTop w:val="0"/>
                      <w:marBottom w:val="0"/>
                      <w:divBdr>
                        <w:top w:val="none" w:sz="0" w:space="0" w:color="auto"/>
                        <w:left w:val="none" w:sz="0" w:space="0" w:color="auto"/>
                        <w:bottom w:val="none" w:sz="0" w:space="0" w:color="auto"/>
                        <w:right w:val="none" w:sz="0" w:space="0" w:color="auto"/>
                      </w:divBdr>
                      <w:divsChild>
                        <w:div w:id="1660772644">
                          <w:marLeft w:val="0"/>
                          <w:marRight w:val="0"/>
                          <w:marTop w:val="0"/>
                          <w:marBottom w:val="0"/>
                          <w:divBdr>
                            <w:top w:val="none" w:sz="0" w:space="0" w:color="auto"/>
                            <w:left w:val="none" w:sz="0" w:space="0" w:color="auto"/>
                            <w:bottom w:val="none" w:sz="0" w:space="0" w:color="auto"/>
                            <w:right w:val="none" w:sz="0" w:space="0" w:color="auto"/>
                          </w:divBdr>
                          <w:divsChild>
                            <w:div w:id="1698653843">
                              <w:marLeft w:val="0"/>
                              <w:marRight w:val="0"/>
                              <w:marTop w:val="0"/>
                              <w:marBottom w:val="0"/>
                              <w:divBdr>
                                <w:top w:val="none" w:sz="0" w:space="0" w:color="auto"/>
                                <w:left w:val="none" w:sz="0" w:space="0" w:color="auto"/>
                                <w:bottom w:val="none" w:sz="0" w:space="0" w:color="auto"/>
                                <w:right w:val="none" w:sz="0" w:space="0" w:color="auto"/>
                              </w:divBdr>
                            </w:div>
                            <w:div w:id="2075663428">
                              <w:marLeft w:val="0"/>
                              <w:marRight w:val="0"/>
                              <w:marTop w:val="0"/>
                              <w:marBottom w:val="0"/>
                              <w:divBdr>
                                <w:top w:val="none" w:sz="0" w:space="0" w:color="auto"/>
                                <w:left w:val="none" w:sz="0" w:space="0" w:color="auto"/>
                                <w:bottom w:val="none" w:sz="0" w:space="0" w:color="auto"/>
                                <w:right w:val="none" w:sz="0" w:space="0" w:color="auto"/>
                              </w:divBdr>
                              <w:divsChild>
                                <w:div w:id="1710956299">
                                  <w:marLeft w:val="165"/>
                                  <w:marRight w:val="165"/>
                                  <w:marTop w:val="0"/>
                                  <w:marBottom w:val="0"/>
                                  <w:divBdr>
                                    <w:top w:val="none" w:sz="0" w:space="0" w:color="auto"/>
                                    <w:left w:val="none" w:sz="0" w:space="0" w:color="auto"/>
                                    <w:bottom w:val="none" w:sz="0" w:space="0" w:color="auto"/>
                                    <w:right w:val="none" w:sz="0" w:space="0" w:color="auto"/>
                                  </w:divBdr>
                                  <w:divsChild>
                                    <w:div w:id="132530774">
                                      <w:marLeft w:val="0"/>
                                      <w:marRight w:val="0"/>
                                      <w:marTop w:val="0"/>
                                      <w:marBottom w:val="0"/>
                                      <w:divBdr>
                                        <w:top w:val="none" w:sz="0" w:space="0" w:color="auto"/>
                                        <w:left w:val="none" w:sz="0" w:space="0" w:color="auto"/>
                                        <w:bottom w:val="none" w:sz="0" w:space="0" w:color="auto"/>
                                        <w:right w:val="none" w:sz="0" w:space="0" w:color="auto"/>
                                      </w:divBdr>
                                      <w:divsChild>
                                        <w:div w:id="1134524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13636">
      <w:bodyDiv w:val="1"/>
      <w:marLeft w:val="0"/>
      <w:marRight w:val="0"/>
      <w:marTop w:val="0"/>
      <w:marBottom w:val="0"/>
      <w:divBdr>
        <w:top w:val="none" w:sz="0" w:space="0" w:color="auto"/>
        <w:left w:val="none" w:sz="0" w:space="0" w:color="auto"/>
        <w:bottom w:val="none" w:sz="0" w:space="0" w:color="auto"/>
        <w:right w:val="none" w:sz="0" w:space="0" w:color="auto"/>
      </w:divBdr>
      <w:divsChild>
        <w:div w:id="1548226111">
          <w:marLeft w:val="0"/>
          <w:marRight w:val="0"/>
          <w:marTop w:val="0"/>
          <w:marBottom w:val="0"/>
          <w:divBdr>
            <w:top w:val="none" w:sz="0" w:space="0" w:color="auto"/>
            <w:left w:val="none" w:sz="0" w:space="0" w:color="auto"/>
            <w:bottom w:val="none" w:sz="0" w:space="0" w:color="auto"/>
            <w:right w:val="none" w:sz="0" w:space="0" w:color="auto"/>
          </w:divBdr>
          <w:divsChild>
            <w:div w:id="1203788332">
              <w:marLeft w:val="0"/>
              <w:marRight w:val="0"/>
              <w:marTop w:val="0"/>
              <w:marBottom w:val="0"/>
              <w:divBdr>
                <w:top w:val="none" w:sz="0" w:space="0" w:color="auto"/>
                <w:left w:val="none" w:sz="0" w:space="0" w:color="auto"/>
                <w:bottom w:val="none" w:sz="0" w:space="0" w:color="auto"/>
                <w:right w:val="none" w:sz="0" w:space="0" w:color="auto"/>
              </w:divBdr>
              <w:divsChild>
                <w:div w:id="1955021477">
                  <w:marLeft w:val="0"/>
                  <w:marRight w:val="0"/>
                  <w:marTop w:val="0"/>
                  <w:marBottom w:val="0"/>
                  <w:divBdr>
                    <w:top w:val="none" w:sz="0" w:space="0" w:color="auto"/>
                    <w:left w:val="none" w:sz="0" w:space="0" w:color="auto"/>
                    <w:bottom w:val="none" w:sz="0" w:space="0" w:color="auto"/>
                    <w:right w:val="none" w:sz="0" w:space="0" w:color="auto"/>
                  </w:divBdr>
                  <w:divsChild>
                    <w:div w:id="1275789358">
                      <w:marLeft w:val="-240"/>
                      <w:marRight w:val="-240"/>
                      <w:marTop w:val="0"/>
                      <w:marBottom w:val="0"/>
                      <w:divBdr>
                        <w:top w:val="none" w:sz="0" w:space="0" w:color="auto"/>
                        <w:left w:val="none" w:sz="0" w:space="0" w:color="auto"/>
                        <w:bottom w:val="none" w:sz="0" w:space="0" w:color="auto"/>
                        <w:right w:val="none" w:sz="0" w:space="0" w:color="auto"/>
                      </w:divBdr>
                      <w:divsChild>
                        <w:div w:id="759372537">
                          <w:marLeft w:val="0"/>
                          <w:marRight w:val="0"/>
                          <w:marTop w:val="0"/>
                          <w:marBottom w:val="0"/>
                          <w:divBdr>
                            <w:top w:val="none" w:sz="0" w:space="0" w:color="auto"/>
                            <w:left w:val="none" w:sz="0" w:space="0" w:color="auto"/>
                            <w:bottom w:val="none" w:sz="0" w:space="0" w:color="auto"/>
                            <w:right w:val="none" w:sz="0" w:space="0" w:color="auto"/>
                          </w:divBdr>
                          <w:divsChild>
                            <w:div w:id="2001034998">
                              <w:marLeft w:val="0"/>
                              <w:marRight w:val="0"/>
                              <w:marTop w:val="0"/>
                              <w:marBottom w:val="0"/>
                              <w:divBdr>
                                <w:top w:val="none" w:sz="0" w:space="0" w:color="auto"/>
                                <w:left w:val="none" w:sz="0" w:space="0" w:color="auto"/>
                                <w:bottom w:val="none" w:sz="0" w:space="0" w:color="auto"/>
                                <w:right w:val="none" w:sz="0" w:space="0" w:color="auto"/>
                              </w:divBdr>
                              <w:divsChild>
                                <w:div w:id="363100949">
                                  <w:marLeft w:val="165"/>
                                  <w:marRight w:val="165"/>
                                  <w:marTop w:val="0"/>
                                  <w:marBottom w:val="0"/>
                                  <w:divBdr>
                                    <w:top w:val="none" w:sz="0" w:space="0" w:color="auto"/>
                                    <w:left w:val="none" w:sz="0" w:space="0" w:color="auto"/>
                                    <w:bottom w:val="none" w:sz="0" w:space="0" w:color="auto"/>
                                    <w:right w:val="none" w:sz="0" w:space="0" w:color="auto"/>
                                  </w:divBdr>
                                  <w:divsChild>
                                    <w:div w:id="764570749">
                                      <w:marLeft w:val="0"/>
                                      <w:marRight w:val="0"/>
                                      <w:marTop w:val="0"/>
                                      <w:marBottom w:val="0"/>
                                      <w:divBdr>
                                        <w:top w:val="none" w:sz="0" w:space="0" w:color="auto"/>
                                        <w:left w:val="none" w:sz="0" w:space="0" w:color="auto"/>
                                        <w:bottom w:val="none" w:sz="0" w:space="0" w:color="auto"/>
                                        <w:right w:val="none" w:sz="0" w:space="0" w:color="auto"/>
                                      </w:divBdr>
                                      <w:divsChild>
                                        <w:div w:id="801965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39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0979">
      <w:bodyDiv w:val="1"/>
      <w:marLeft w:val="0"/>
      <w:marRight w:val="0"/>
      <w:marTop w:val="0"/>
      <w:marBottom w:val="0"/>
      <w:divBdr>
        <w:top w:val="none" w:sz="0" w:space="0" w:color="auto"/>
        <w:left w:val="none" w:sz="0" w:space="0" w:color="auto"/>
        <w:bottom w:val="none" w:sz="0" w:space="0" w:color="auto"/>
        <w:right w:val="none" w:sz="0" w:space="0" w:color="auto"/>
      </w:divBdr>
    </w:div>
    <w:div w:id="495070195">
      <w:bodyDiv w:val="1"/>
      <w:marLeft w:val="0"/>
      <w:marRight w:val="0"/>
      <w:marTop w:val="0"/>
      <w:marBottom w:val="0"/>
      <w:divBdr>
        <w:top w:val="none" w:sz="0" w:space="0" w:color="auto"/>
        <w:left w:val="none" w:sz="0" w:space="0" w:color="auto"/>
        <w:bottom w:val="none" w:sz="0" w:space="0" w:color="auto"/>
        <w:right w:val="none" w:sz="0" w:space="0" w:color="auto"/>
      </w:divBdr>
    </w:div>
    <w:div w:id="552809506">
      <w:bodyDiv w:val="1"/>
      <w:marLeft w:val="0"/>
      <w:marRight w:val="0"/>
      <w:marTop w:val="0"/>
      <w:marBottom w:val="0"/>
      <w:divBdr>
        <w:top w:val="none" w:sz="0" w:space="0" w:color="auto"/>
        <w:left w:val="none" w:sz="0" w:space="0" w:color="auto"/>
        <w:bottom w:val="none" w:sz="0" w:space="0" w:color="auto"/>
        <w:right w:val="none" w:sz="0" w:space="0" w:color="auto"/>
      </w:divBdr>
    </w:div>
    <w:div w:id="566569511">
      <w:bodyDiv w:val="1"/>
      <w:marLeft w:val="0"/>
      <w:marRight w:val="0"/>
      <w:marTop w:val="0"/>
      <w:marBottom w:val="0"/>
      <w:divBdr>
        <w:top w:val="none" w:sz="0" w:space="0" w:color="auto"/>
        <w:left w:val="none" w:sz="0" w:space="0" w:color="auto"/>
        <w:bottom w:val="none" w:sz="0" w:space="0" w:color="auto"/>
        <w:right w:val="none" w:sz="0" w:space="0" w:color="auto"/>
      </w:divBdr>
    </w:div>
    <w:div w:id="569005959">
      <w:bodyDiv w:val="1"/>
      <w:marLeft w:val="0"/>
      <w:marRight w:val="0"/>
      <w:marTop w:val="0"/>
      <w:marBottom w:val="0"/>
      <w:divBdr>
        <w:top w:val="none" w:sz="0" w:space="0" w:color="auto"/>
        <w:left w:val="none" w:sz="0" w:space="0" w:color="auto"/>
        <w:bottom w:val="none" w:sz="0" w:space="0" w:color="auto"/>
        <w:right w:val="none" w:sz="0" w:space="0" w:color="auto"/>
      </w:divBdr>
    </w:div>
    <w:div w:id="591624206">
      <w:bodyDiv w:val="1"/>
      <w:marLeft w:val="0"/>
      <w:marRight w:val="0"/>
      <w:marTop w:val="0"/>
      <w:marBottom w:val="0"/>
      <w:divBdr>
        <w:top w:val="none" w:sz="0" w:space="0" w:color="auto"/>
        <w:left w:val="none" w:sz="0" w:space="0" w:color="auto"/>
        <w:bottom w:val="none" w:sz="0" w:space="0" w:color="auto"/>
        <w:right w:val="none" w:sz="0" w:space="0" w:color="auto"/>
      </w:divBdr>
    </w:div>
    <w:div w:id="598031520">
      <w:bodyDiv w:val="1"/>
      <w:marLeft w:val="0"/>
      <w:marRight w:val="0"/>
      <w:marTop w:val="0"/>
      <w:marBottom w:val="0"/>
      <w:divBdr>
        <w:top w:val="none" w:sz="0" w:space="0" w:color="auto"/>
        <w:left w:val="none" w:sz="0" w:space="0" w:color="auto"/>
        <w:bottom w:val="none" w:sz="0" w:space="0" w:color="auto"/>
        <w:right w:val="none" w:sz="0" w:space="0" w:color="auto"/>
      </w:divBdr>
    </w:div>
    <w:div w:id="624890342">
      <w:bodyDiv w:val="1"/>
      <w:marLeft w:val="0"/>
      <w:marRight w:val="0"/>
      <w:marTop w:val="0"/>
      <w:marBottom w:val="0"/>
      <w:divBdr>
        <w:top w:val="none" w:sz="0" w:space="0" w:color="auto"/>
        <w:left w:val="none" w:sz="0" w:space="0" w:color="auto"/>
        <w:bottom w:val="none" w:sz="0" w:space="0" w:color="auto"/>
        <w:right w:val="none" w:sz="0" w:space="0" w:color="auto"/>
      </w:divBdr>
    </w:div>
    <w:div w:id="625891314">
      <w:bodyDiv w:val="1"/>
      <w:marLeft w:val="0"/>
      <w:marRight w:val="0"/>
      <w:marTop w:val="0"/>
      <w:marBottom w:val="0"/>
      <w:divBdr>
        <w:top w:val="none" w:sz="0" w:space="0" w:color="auto"/>
        <w:left w:val="none" w:sz="0" w:space="0" w:color="auto"/>
        <w:bottom w:val="none" w:sz="0" w:space="0" w:color="auto"/>
        <w:right w:val="none" w:sz="0" w:space="0" w:color="auto"/>
      </w:divBdr>
    </w:div>
    <w:div w:id="674773023">
      <w:bodyDiv w:val="1"/>
      <w:marLeft w:val="0"/>
      <w:marRight w:val="0"/>
      <w:marTop w:val="0"/>
      <w:marBottom w:val="0"/>
      <w:divBdr>
        <w:top w:val="none" w:sz="0" w:space="0" w:color="auto"/>
        <w:left w:val="none" w:sz="0" w:space="0" w:color="auto"/>
        <w:bottom w:val="none" w:sz="0" w:space="0" w:color="auto"/>
        <w:right w:val="none" w:sz="0" w:space="0" w:color="auto"/>
      </w:divBdr>
    </w:div>
    <w:div w:id="677923663">
      <w:bodyDiv w:val="1"/>
      <w:marLeft w:val="0"/>
      <w:marRight w:val="0"/>
      <w:marTop w:val="0"/>
      <w:marBottom w:val="0"/>
      <w:divBdr>
        <w:top w:val="none" w:sz="0" w:space="0" w:color="auto"/>
        <w:left w:val="none" w:sz="0" w:space="0" w:color="auto"/>
        <w:bottom w:val="none" w:sz="0" w:space="0" w:color="auto"/>
        <w:right w:val="none" w:sz="0" w:space="0" w:color="auto"/>
      </w:divBdr>
    </w:div>
    <w:div w:id="685520114">
      <w:bodyDiv w:val="1"/>
      <w:marLeft w:val="0"/>
      <w:marRight w:val="0"/>
      <w:marTop w:val="0"/>
      <w:marBottom w:val="0"/>
      <w:divBdr>
        <w:top w:val="none" w:sz="0" w:space="0" w:color="auto"/>
        <w:left w:val="none" w:sz="0" w:space="0" w:color="auto"/>
        <w:bottom w:val="none" w:sz="0" w:space="0" w:color="auto"/>
        <w:right w:val="none" w:sz="0" w:space="0" w:color="auto"/>
      </w:divBdr>
    </w:div>
    <w:div w:id="711228780">
      <w:bodyDiv w:val="1"/>
      <w:marLeft w:val="0"/>
      <w:marRight w:val="0"/>
      <w:marTop w:val="0"/>
      <w:marBottom w:val="0"/>
      <w:divBdr>
        <w:top w:val="none" w:sz="0" w:space="0" w:color="auto"/>
        <w:left w:val="none" w:sz="0" w:space="0" w:color="auto"/>
        <w:bottom w:val="none" w:sz="0" w:space="0" w:color="auto"/>
        <w:right w:val="none" w:sz="0" w:space="0" w:color="auto"/>
      </w:divBdr>
    </w:div>
    <w:div w:id="722363762">
      <w:bodyDiv w:val="1"/>
      <w:marLeft w:val="0"/>
      <w:marRight w:val="0"/>
      <w:marTop w:val="0"/>
      <w:marBottom w:val="0"/>
      <w:divBdr>
        <w:top w:val="none" w:sz="0" w:space="0" w:color="auto"/>
        <w:left w:val="none" w:sz="0" w:space="0" w:color="auto"/>
        <w:bottom w:val="none" w:sz="0" w:space="0" w:color="auto"/>
        <w:right w:val="none" w:sz="0" w:space="0" w:color="auto"/>
      </w:divBdr>
    </w:div>
    <w:div w:id="729158588">
      <w:bodyDiv w:val="1"/>
      <w:marLeft w:val="0"/>
      <w:marRight w:val="0"/>
      <w:marTop w:val="0"/>
      <w:marBottom w:val="0"/>
      <w:divBdr>
        <w:top w:val="none" w:sz="0" w:space="0" w:color="auto"/>
        <w:left w:val="none" w:sz="0" w:space="0" w:color="auto"/>
        <w:bottom w:val="none" w:sz="0" w:space="0" w:color="auto"/>
        <w:right w:val="none" w:sz="0" w:space="0" w:color="auto"/>
      </w:divBdr>
    </w:div>
    <w:div w:id="764425094">
      <w:bodyDiv w:val="1"/>
      <w:marLeft w:val="0"/>
      <w:marRight w:val="0"/>
      <w:marTop w:val="0"/>
      <w:marBottom w:val="0"/>
      <w:divBdr>
        <w:top w:val="none" w:sz="0" w:space="0" w:color="auto"/>
        <w:left w:val="none" w:sz="0" w:space="0" w:color="auto"/>
        <w:bottom w:val="none" w:sz="0" w:space="0" w:color="auto"/>
        <w:right w:val="none" w:sz="0" w:space="0" w:color="auto"/>
      </w:divBdr>
    </w:div>
    <w:div w:id="781657621">
      <w:bodyDiv w:val="1"/>
      <w:marLeft w:val="0"/>
      <w:marRight w:val="0"/>
      <w:marTop w:val="0"/>
      <w:marBottom w:val="0"/>
      <w:divBdr>
        <w:top w:val="none" w:sz="0" w:space="0" w:color="auto"/>
        <w:left w:val="none" w:sz="0" w:space="0" w:color="auto"/>
        <w:bottom w:val="none" w:sz="0" w:space="0" w:color="auto"/>
        <w:right w:val="none" w:sz="0" w:space="0" w:color="auto"/>
      </w:divBdr>
    </w:div>
    <w:div w:id="804467287">
      <w:bodyDiv w:val="1"/>
      <w:marLeft w:val="0"/>
      <w:marRight w:val="0"/>
      <w:marTop w:val="0"/>
      <w:marBottom w:val="0"/>
      <w:divBdr>
        <w:top w:val="none" w:sz="0" w:space="0" w:color="auto"/>
        <w:left w:val="none" w:sz="0" w:space="0" w:color="auto"/>
        <w:bottom w:val="none" w:sz="0" w:space="0" w:color="auto"/>
        <w:right w:val="none" w:sz="0" w:space="0" w:color="auto"/>
      </w:divBdr>
    </w:div>
    <w:div w:id="827089823">
      <w:bodyDiv w:val="1"/>
      <w:marLeft w:val="0"/>
      <w:marRight w:val="0"/>
      <w:marTop w:val="0"/>
      <w:marBottom w:val="0"/>
      <w:divBdr>
        <w:top w:val="none" w:sz="0" w:space="0" w:color="auto"/>
        <w:left w:val="none" w:sz="0" w:space="0" w:color="auto"/>
        <w:bottom w:val="none" w:sz="0" w:space="0" w:color="auto"/>
        <w:right w:val="none" w:sz="0" w:space="0" w:color="auto"/>
      </w:divBdr>
    </w:div>
    <w:div w:id="842890460">
      <w:bodyDiv w:val="1"/>
      <w:marLeft w:val="0"/>
      <w:marRight w:val="0"/>
      <w:marTop w:val="0"/>
      <w:marBottom w:val="0"/>
      <w:divBdr>
        <w:top w:val="none" w:sz="0" w:space="0" w:color="auto"/>
        <w:left w:val="none" w:sz="0" w:space="0" w:color="auto"/>
        <w:bottom w:val="none" w:sz="0" w:space="0" w:color="auto"/>
        <w:right w:val="none" w:sz="0" w:space="0" w:color="auto"/>
      </w:divBdr>
      <w:divsChild>
        <w:div w:id="1401906935">
          <w:marLeft w:val="0"/>
          <w:marRight w:val="0"/>
          <w:marTop w:val="0"/>
          <w:marBottom w:val="0"/>
          <w:divBdr>
            <w:top w:val="none" w:sz="0" w:space="0" w:color="auto"/>
            <w:left w:val="none" w:sz="0" w:space="0" w:color="auto"/>
            <w:bottom w:val="none" w:sz="0" w:space="0" w:color="auto"/>
            <w:right w:val="none" w:sz="0" w:space="0" w:color="auto"/>
          </w:divBdr>
          <w:divsChild>
            <w:div w:id="1910651700">
              <w:marLeft w:val="0"/>
              <w:marRight w:val="0"/>
              <w:marTop w:val="0"/>
              <w:marBottom w:val="0"/>
              <w:divBdr>
                <w:top w:val="none" w:sz="0" w:space="0" w:color="auto"/>
                <w:left w:val="none" w:sz="0" w:space="0" w:color="auto"/>
                <w:bottom w:val="none" w:sz="0" w:space="0" w:color="auto"/>
                <w:right w:val="none" w:sz="0" w:space="0" w:color="auto"/>
              </w:divBdr>
              <w:divsChild>
                <w:div w:id="1086609697">
                  <w:marLeft w:val="0"/>
                  <w:marRight w:val="0"/>
                  <w:marTop w:val="0"/>
                  <w:marBottom w:val="0"/>
                  <w:divBdr>
                    <w:top w:val="none" w:sz="0" w:space="0" w:color="auto"/>
                    <w:left w:val="none" w:sz="0" w:space="0" w:color="auto"/>
                    <w:bottom w:val="none" w:sz="0" w:space="0" w:color="auto"/>
                    <w:right w:val="none" w:sz="0" w:space="0" w:color="auto"/>
                  </w:divBdr>
                  <w:divsChild>
                    <w:div w:id="783771393">
                      <w:marLeft w:val="-240"/>
                      <w:marRight w:val="-240"/>
                      <w:marTop w:val="0"/>
                      <w:marBottom w:val="0"/>
                      <w:divBdr>
                        <w:top w:val="none" w:sz="0" w:space="0" w:color="auto"/>
                        <w:left w:val="none" w:sz="0" w:space="0" w:color="auto"/>
                        <w:bottom w:val="none" w:sz="0" w:space="0" w:color="auto"/>
                        <w:right w:val="none" w:sz="0" w:space="0" w:color="auto"/>
                      </w:divBdr>
                      <w:divsChild>
                        <w:div w:id="519243391">
                          <w:marLeft w:val="0"/>
                          <w:marRight w:val="0"/>
                          <w:marTop w:val="0"/>
                          <w:marBottom w:val="0"/>
                          <w:divBdr>
                            <w:top w:val="none" w:sz="0" w:space="0" w:color="auto"/>
                            <w:left w:val="none" w:sz="0" w:space="0" w:color="auto"/>
                            <w:bottom w:val="none" w:sz="0" w:space="0" w:color="auto"/>
                            <w:right w:val="none" w:sz="0" w:space="0" w:color="auto"/>
                          </w:divBdr>
                          <w:divsChild>
                            <w:div w:id="579601039">
                              <w:marLeft w:val="0"/>
                              <w:marRight w:val="0"/>
                              <w:marTop w:val="0"/>
                              <w:marBottom w:val="0"/>
                              <w:divBdr>
                                <w:top w:val="none" w:sz="0" w:space="0" w:color="auto"/>
                                <w:left w:val="none" w:sz="0" w:space="0" w:color="auto"/>
                                <w:bottom w:val="none" w:sz="0" w:space="0" w:color="auto"/>
                                <w:right w:val="none" w:sz="0" w:space="0" w:color="auto"/>
                              </w:divBdr>
                              <w:divsChild>
                                <w:div w:id="454638600">
                                  <w:marLeft w:val="165"/>
                                  <w:marRight w:val="165"/>
                                  <w:marTop w:val="0"/>
                                  <w:marBottom w:val="0"/>
                                  <w:divBdr>
                                    <w:top w:val="none" w:sz="0" w:space="0" w:color="auto"/>
                                    <w:left w:val="none" w:sz="0" w:space="0" w:color="auto"/>
                                    <w:bottom w:val="none" w:sz="0" w:space="0" w:color="auto"/>
                                    <w:right w:val="none" w:sz="0" w:space="0" w:color="auto"/>
                                  </w:divBdr>
                                  <w:divsChild>
                                    <w:div w:id="1903171927">
                                      <w:marLeft w:val="0"/>
                                      <w:marRight w:val="0"/>
                                      <w:marTop w:val="0"/>
                                      <w:marBottom w:val="0"/>
                                      <w:divBdr>
                                        <w:top w:val="none" w:sz="0" w:space="0" w:color="auto"/>
                                        <w:left w:val="none" w:sz="0" w:space="0" w:color="auto"/>
                                        <w:bottom w:val="none" w:sz="0" w:space="0" w:color="auto"/>
                                        <w:right w:val="none" w:sz="0" w:space="0" w:color="auto"/>
                                      </w:divBdr>
                                      <w:divsChild>
                                        <w:div w:id="1042443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1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60711">
      <w:bodyDiv w:val="1"/>
      <w:marLeft w:val="0"/>
      <w:marRight w:val="0"/>
      <w:marTop w:val="0"/>
      <w:marBottom w:val="0"/>
      <w:divBdr>
        <w:top w:val="none" w:sz="0" w:space="0" w:color="auto"/>
        <w:left w:val="none" w:sz="0" w:space="0" w:color="auto"/>
        <w:bottom w:val="none" w:sz="0" w:space="0" w:color="auto"/>
        <w:right w:val="none" w:sz="0" w:space="0" w:color="auto"/>
      </w:divBdr>
    </w:div>
    <w:div w:id="853764526">
      <w:bodyDiv w:val="1"/>
      <w:marLeft w:val="0"/>
      <w:marRight w:val="0"/>
      <w:marTop w:val="0"/>
      <w:marBottom w:val="0"/>
      <w:divBdr>
        <w:top w:val="none" w:sz="0" w:space="0" w:color="auto"/>
        <w:left w:val="none" w:sz="0" w:space="0" w:color="auto"/>
        <w:bottom w:val="none" w:sz="0" w:space="0" w:color="auto"/>
        <w:right w:val="none" w:sz="0" w:space="0" w:color="auto"/>
      </w:divBdr>
    </w:div>
    <w:div w:id="855539372">
      <w:bodyDiv w:val="1"/>
      <w:marLeft w:val="0"/>
      <w:marRight w:val="0"/>
      <w:marTop w:val="0"/>
      <w:marBottom w:val="0"/>
      <w:divBdr>
        <w:top w:val="none" w:sz="0" w:space="0" w:color="auto"/>
        <w:left w:val="none" w:sz="0" w:space="0" w:color="auto"/>
        <w:bottom w:val="none" w:sz="0" w:space="0" w:color="auto"/>
        <w:right w:val="none" w:sz="0" w:space="0" w:color="auto"/>
      </w:divBdr>
    </w:div>
    <w:div w:id="889920969">
      <w:bodyDiv w:val="1"/>
      <w:marLeft w:val="0"/>
      <w:marRight w:val="0"/>
      <w:marTop w:val="0"/>
      <w:marBottom w:val="0"/>
      <w:divBdr>
        <w:top w:val="none" w:sz="0" w:space="0" w:color="auto"/>
        <w:left w:val="none" w:sz="0" w:space="0" w:color="auto"/>
        <w:bottom w:val="none" w:sz="0" w:space="0" w:color="auto"/>
        <w:right w:val="none" w:sz="0" w:space="0" w:color="auto"/>
      </w:divBdr>
    </w:div>
    <w:div w:id="895705629">
      <w:bodyDiv w:val="1"/>
      <w:marLeft w:val="0"/>
      <w:marRight w:val="0"/>
      <w:marTop w:val="0"/>
      <w:marBottom w:val="0"/>
      <w:divBdr>
        <w:top w:val="none" w:sz="0" w:space="0" w:color="auto"/>
        <w:left w:val="none" w:sz="0" w:space="0" w:color="auto"/>
        <w:bottom w:val="none" w:sz="0" w:space="0" w:color="auto"/>
        <w:right w:val="none" w:sz="0" w:space="0" w:color="auto"/>
      </w:divBdr>
    </w:div>
    <w:div w:id="944506810">
      <w:bodyDiv w:val="1"/>
      <w:marLeft w:val="0"/>
      <w:marRight w:val="0"/>
      <w:marTop w:val="0"/>
      <w:marBottom w:val="0"/>
      <w:divBdr>
        <w:top w:val="none" w:sz="0" w:space="0" w:color="auto"/>
        <w:left w:val="none" w:sz="0" w:space="0" w:color="auto"/>
        <w:bottom w:val="none" w:sz="0" w:space="0" w:color="auto"/>
        <w:right w:val="none" w:sz="0" w:space="0" w:color="auto"/>
      </w:divBdr>
    </w:div>
    <w:div w:id="945581832">
      <w:bodyDiv w:val="1"/>
      <w:marLeft w:val="0"/>
      <w:marRight w:val="0"/>
      <w:marTop w:val="0"/>
      <w:marBottom w:val="0"/>
      <w:divBdr>
        <w:top w:val="none" w:sz="0" w:space="0" w:color="auto"/>
        <w:left w:val="none" w:sz="0" w:space="0" w:color="auto"/>
        <w:bottom w:val="none" w:sz="0" w:space="0" w:color="auto"/>
        <w:right w:val="none" w:sz="0" w:space="0" w:color="auto"/>
      </w:divBdr>
    </w:div>
    <w:div w:id="950434085">
      <w:bodyDiv w:val="1"/>
      <w:marLeft w:val="0"/>
      <w:marRight w:val="0"/>
      <w:marTop w:val="0"/>
      <w:marBottom w:val="0"/>
      <w:divBdr>
        <w:top w:val="none" w:sz="0" w:space="0" w:color="auto"/>
        <w:left w:val="none" w:sz="0" w:space="0" w:color="auto"/>
        <w:bottom w:val="none" w:sz="0" w:space="0" w:color="auto"/>
        <w:right w:val="none" w:sz="0" w:space="0" w:color="auto"/>
      </w:divBdr>
    </w:div>
    <w:div w:id="956526885">
      <w:bodyDiv w:val="1"/>
      <w:marLeft w:val="0"/>
      <w:marRight w:val="0"/>
      <w:marTop w:val="0"/>
      <w:marBottom w:val="0"/>
      <w:divBdr>
        <w:top w:val="none" w:sz="0" w:space="0" w:color="auto"/>
        <w:left w:val="none" w:sz="0" w:space="0" w:color="auto"/>
        <w:bottom w:val="none" w:sz="0" w:space="0" w:color="auto"/>
        <w:right w:val="none" w:sz="0" w:space="0" w:color="auto"/>
      </w:divBdr>
    </w:div>
    <w:div w:id="991521223">
      <w:bodyDiv w:val="1"/>
      <w:marLeft w:val="0"/>
      <w:marRight w:val="0"/>
      <w:marTop w:val="0"/>
      <w:marBottom w:val="0"/>
      <w:divBdr>
        <w:top w:val="none" w:sz="0" w:space="0" w:color="auto"/>
        <w:left w:val="none" w:sz="0" w:space="0" w:color="auto"/>
        <w:bottom w:val="none" w:sz="0" w:space="0" w:color="auto"/>
        <w:right w:val="none" w:sz="0" w:space="0" w:color="auto"/>
      </w:divBdr>
      <w:divsChild>
        <w:div w:id="1772781014">
          <w:marLeft w:val="0"/>
          <w:marRight w:val="0"/>
          <w:marTop w:val="0"/>
          <w:marBottom w:val="0"/>
          <w:divBdr>
            <w:top w:val="none" w:sz="0" w:space="0" w:color="auto"/>
            <w:left w:val="none" w:sz="0" w:space="0" w:color="auto"/>
            <w:bottom w:val="none" w:sz="0" w:space="0" w:color="auto"/>
            <w:right w:val="none" w:sz="0" w:space="0" w:color="auto"/>
          </w:divBdr>
          <w:divsChild>
            <w:div w:id="1793328261">
              <w:marLeft w:val="0"/>
              <w:marRight w:val="0"/>
              <w:marTop w:val="0"/>
              <w:marBottom w:val="0"/>
              <w:divBdr>
                <w:top w:val="none" w:sz="0" w:space="0" w:color="auto"/>
                <w:left w:val="none" w:sz="0" w:space="0" w:color="auto"/>
                <w:bottom w:val="none" w:sz="0" w:space="0" w:color="auto"/>
                <w:right w:val="none" w:sz="0" w:space="0" w:color="auto"/>
              </w:divBdr>
              <w:divsChild>
                <w:div w:id="2101634825">
                  <w:marLeft w:val="0"/>
                  <w:marRight w:val="0"/>
                  <w:marTop w:val="0"/>
                  <w:marBottom w:val="0"/>
                  <w:divBdr>
                    <w:top w:val="none" w:sz="0" w:space="0" w:color="auto"/>
                    <w:left w:val="none" w:sz="0" w:space="0" w:color="auto"/>
                    <w:bottom w:val="none" w:sz="0" w:space="0" w:color="auto"/>
                    <w:right w:val="none" w:sz="0" w:space="0" w:color="auto"/>
                  </w:divBdr>
                  <w:divsChild>
                    <w:div w:id="1137799032">
                      <w:marLeft w:val="-240"/>
                      <w:marRight w:val="-240"/>
                      <w:marTop w:val="0"/>
                      <w:marBottom w:val="0"/>
                      <w:divBdr>
                        <w:top w:val="none" w:sz="0" w:space="0" w:color="auto"/>
                        <w:left w:val="none" w:sz="0" w:space="0" w:color="auto"/>
                        <w:bottom w:val="none" w:sz="0" w:space="0" w:color="auto"/>
                        <w:right w:val="none" w:sz="0" w:space="0" w:color="auto"/>
                      </w:divBdr>
                      <w:divsChild>
                        <w:div w:id="10105247">
                          <w:marLeft w:val="0"/>
                          <w:marRight w:val="0"/>
                          <w:marTop w:val="0"/>
                          <w:marBottom w:val="0"/>
                          <w:divBdr>
                            <w:top w:val="none" w:sz="0" w:space="0" w:color="auto"/>
                            <w:left w:val="none" w:sz="0" w:space="0" w:color="auto"/>
                            <w:bottom w:val="none" w:sz="0" w:space="0" w:color="auto"/>
                            <w:right w:val="none" w:sz="0" w:space="0" w:color="auto"/>
                          </w:divBdr>
                          <w:divsChild>
                            <w:div w:id="190072467">
                              <w:marLeft w:val="0"/>
                              <w:marRight w:val="0"/>
                              <w:marTop w:val="0"/>
                              <w:marBottom w:val="0"/>
                              <w:divBdr>
                                <w:top w:val="none" w:sz="0" w:space="0" w:color="auto"/>
                                <w:left w:val="none" w:sz="0" w:space="0" w:color="auto"/>
                                <w:bottom w:val="none" w:sz="0" w:space="0" w:color="auto"/>
                                <w:right w:val="none" w:sz="0" w:space="0" w:color="auto"/>
                              </w:divBdr>
                              <w:divsChild>
                                <w:div w:id="295795050">
                                  <w:marLeft w:val="165"/>
                                  <w:marRight w:val="165"/>
                                  <w:marTop w:val="0"/>
                                  <w:marBottom w:val="0"/>
                                  <w:divBdr>
                                    <w:top w:val="none" w:sz="0" w:space="0" w:color="auto"/>
                                    <w:left w:val="none" w:sz="0" w:space="0" w:color="auto"/>
                                    <w:bottom w:val="none" w:sz="0" w:space="0" w:color="auto"/>
                                    <w:right w:val="none" w:sz="0" w:space="0" w:color="auto"/>
                                  </w:divBdr>
                                  <w:divsChild>
                                    <w:div w:id="815729869">
                                      <w:marLeft w:val="0"/>
                                      <w:marRight w:val="0"/>
                                      <w:marTop w:val="0"/>
                                      <w:marBottom w:val="0"/>
                                      <w:divBdr>
                                        <w:top w:val="none" w:sz="0" w:space="0" w:color="auto"/>
                                        <w:left w:val="none" w:sz="0" w:space="0" w:color="auto"/>
                                        <w:bottom w:val="none" w:sz="0" w:space="0" w:color="auto"/>
                                        <w:right w:val="none" w:sz="0" w:space="0" w:color="auto"/>
                                      </w:divBdr>
                                      <w:divsChild>
                                        <w:div w:id="1854149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55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1309">
      <w:bodyDiv w:val="1"/>
      <w:marLeft w:val="0"/>
      <w:marRight w:val="0"/>
      <w:marTop w:val="0"/>
      <w:marBottom w:val="0"/>
      <w:divBdr>
        <w:top w:val="none" w:sz="0" w:space="0" w:color="auto"/>
        <w:left w:val="none" w:sz="0" w:space="0" w:color="auto"/>
        <w:bottom w:val="none" w:sz="0" w:space="0" w:color="auto"/>
        <w:right w:val="none" w:sz="0" w:space="0" w:color="auto"/>
      </w:divBdr>
    </w:div>
    <w:div w:id="1018242074">
      <w:bodyDiv w:val="1"/>
      <w:marLeft w:val="0"/>
      <w:marRight w:val="0"/>
      <w:marTop w:val="0"/>
      <w:marBottom w:val="0"/>
      <w:divBdr>
        <w:top w:val="none" w:sz="0" w:space="0" w:color="auto"/>
        <w:left w:val="none" w:sz="0" w:space="0" w:color="auto"/>
        <w:bottom w:val="none" w:sz="0" w:space="0" w:color="auto"/>
        <w:right w:val="none" w:sz="0" w:space="0" w:color="auto"/>
      </w:divBdr>
    </w:div>
    <w:div w:id="1021203269">
      <w:bodyDiv w:val="1"/>
      <w:marLeft w:val="0"/>
      <w:marRight w:val="0"/>
      <w:marTop w:val="0"/>
      <w:marBottom w:val="0"/>
      <w:divBdr>
        <w:top w:val="none" w:sz="0" w:space="0" w:color="auto"/>
        <w:left w:val="none" w:sz="0" w:space="0" w:color="auto"/>
        <w:bottom w:val="none" w:sz="0" w:space="0" w:color="auto"/>
        <w:right w:val="none" w:sz="0" w:space="0" w:color="auto"/>
      </w:divBdr>
    </w:div>
    <w:div w:id="1029989041">
      <w:bodyDiv w:val="1"/>
      <w:marLeft w:val="0"/>
      <w:marRight w:val="0"/>
      <w:marTop w:val="0"/>
      <w:marBottom w:val="0"/>
      <w:divBdr>
        <w:top w:val="none" w:sz="0" w:space="0" w:color="auto"/>
        <w:left w:val="none" w:sz="0" w:space="0" w:color="auto"/>
        <w:bottom w:val="none" w:sz="0" w:space="0" w:color="auto"/>
        <w:right w:val="none" w:sz="0" w:space="0" w:color="auto"/>
      </w:divBdr>
    </w:div>
    <w:div w:id="1057052774">
      <w:bodyDiv w:val="1"/>
      <w:marLeft w:val="0"/>
      <w:marRight w:val="0"/>
      <w:marTop w:val="0"/>
      <w:marBottom w:val="0"/>
      <w:divBdr>
        <w:top w:val="none" w:sz="0" w:space="0" w:color="auto"/>
        <w:left w:val="none" w:sz="0" w:space="0" w:color="auto"/>
        <w:bottom w:val="none" w:sz="0" w:space="0" w:color="auto"/>
        <w:right w:val="none" w:sz="0" w:space="0" w:color="auto"/>
      </w:divBdr>
    </w:div>
    <w:div w:id="1100682625">
      <w:bodyDiv w:val="1"/>
      <w:marLeft w:val="0"/>
      <w:marRight w:val="0"/>
      <w:marTop w:val="0"/>
      <w:marBottom w:val="0"/>
      <w:divBdr>
        <w:top w:val="none" w:sz="0" w:space="0" w:color="auto"/>
        <w:left w:val="none" w:sz="0" w:space="0" w:color="auto"/>
        <w:bottom w:val="none" w:sz="0" w:space="0" w:color="auto"/>
        <w:right w:val="none" w:sz="0" w:space="0" w:color="auto"/>
      </w:divBdr>
    </w:div>
    <w:div w:id="1123771644">
      <w:bodyDiv w:val="1"/>
      <w:marLeft w:val="0"/>
      <w:marRight w:val="0"/>
      <w:marTop w:val="0"/>
      <w:marBottom w:val="0"/>
      <w:divBdr>
        <w:top w:val="none" w:sz="0" w:space="0" w:color="auto"/>
        <w:left w:val="none" w:sz="0" w:space="0" w:color="auto"/>
        <w:bottom w:val="none" w:sz="0" w:space="0" w:color="auto"/>
        <w:right w:val="none" w:sz="0" w:space="0" w:color="auto"/>
      </w:divBdr>
    </w:div>
    <w:div w:id="1128549093">
      <w:bodyDiv w:val="1"/>
      <w:marLeft w:val="0"/>
      <w:marRight w:val="0"/>
      <w:marTop w:val="0"/>
      <w:marBottom w:val="0"/>
      <w:divBdr>
        <w:top w:val="none" w:sz="0" w:space="0" w:color="auto"/>
        <w:left w:val="none" w:sz="0" w:space="0" w:color="auto"/>
        <w:bottom w:val="none" w:sz="0" w:space="0" w:color="auto"/>
        <w:right w:val="none" w:sz="0" w:space="0" w:color="auto"/>
      </w:divBdr>
    </w:div>
    <w:div w:id="1132988306">
      <w:bodyDiv w:val="1"/>
      <w:marLeft w:val="0"/>
      <w:marRight w:val="0"/>
      <w:marTop w:val="0"/>
      <w:marBottom w:val="0"/>
      <w:divBdr>
        <w:top w:val="none" w:sz="0" w:space="0" w:color="auto"/>
        <w:left w:val="none" w:sz="0" w:space="0" w:color="auto"/>
        <w:bottom w:val="none" w:sz="0" w:space="0" w:color="auto"/>
        <w:right w:val="none" w:sz="0" w:space="0" w:color="auto"/>
      </w:divBdr>
    </w:div>
    <w:div w:id="1160774302">
      <w:bodyDiv w:val="1"/>
      <w:marLeft w:val="0"/>
      <w:marRight w:val="0"/>
      <w:marTop w:val="0"/>
      <w:marBottom w:val="0"/>
      <w:divBdr>
        <w:top w:val="none" w:sz="0" w:space="0" w:color="auto"/>
        <w:left w:val="none" w:sz="0" w:space="0" w:color="auto"/>
        <w:bottom w:val="none" w:sz="0" w:space="0" w:color="auto"/>
        <w:right w:val="none" w:sz="0" w:space="0" w:color="auto"/>
      </w:divBdr>
    </w:div>
    <w:div w:id="1178498204">
      <w:bodyDiv w:val="1"/>
      <w:marLeft w:val="0"/>
      <w:marRight w:val="0"/>
      <w:marTop w:val="0"/>
      <w:marBottom w:val="0"/>
      <w:divBdr>
        <w:top w:val="none" w:sz="0" w:space="0" w:color="auto"/>
        <w:left w:val="none" w:sz="0" w:space="0" w:color="auto"/>
        <w:bottom w:val="none" w:sz="0" w:space="0" w:color="auto"/>
        <w:right w:val="none" w:sz="0" w:space="0" w:color="auto"/>
      </w:divBdr>
    </w:div>
    <w:div w:id="1184899838">
      <w:bodyDiv w:val="1"/>
      <w:marLeft w:val="0"/>
      <w:marRight w:val="0"/>
      <w:marTop w:val="0"/>
      <w:marBottom w:val="0"/>
      <w:divBdr>
        <w:top w:val="none" w:sz="0" w:space="0" w:color="auto"/>
        <w:left w:val="none" w:sz="0" w:space="0" w:color="auto"/>
        <w:bottom w:val="none" w:sz="0" w:space="0" w:color="auto"/>
        <w:right w:val="none" w:sz="0" w:space="0" w:color="auto"/>
      </w:divBdr>
    </w:div>
    <w:div w:id="1190530218">
      <w:bodyDiv w:val="1"/>
      <w:marLeft w:val="0"/>
      <w:marRight w:val="0"/>
      <w:marTop w:val="0"/>
      <w:marBottom w:val="0"/>
      <w:divBdr>
        <w:top w:val="none" w:sz="0" w:space="0" w:color="auto"/>
        <w:left w:val="none" w:sz="0" w:space="0" w:color="auto"/>
        <w:bottom w:val="none" w:sz="0" w:space="0" w:color="auto"/>
        <w:right w:val="none" w:sz="0" w:space="0" w:color="auto"/>
      </w:divBdr>
    </w:div>
    <w:div w:id="1192574168">
      <w:bodyDiv w:val="1"/>
      <w:marLeft w:val="0"/>
      <w:marRight w:val="0"/>
      <w:marTop w:val="0"/>
      <w:marBottom w:val="0"/>
      <w:divBdr>
        <w:top w:val="none" w:sz="0" w:space="0" w:color="auto"/>
        <w:left w:val="none" w:sz="0" w:space="0" w:color="auto"/>
        <w:bottom w:val="none" w:sz="0" w:space="0" w:color="auto"/>
        <w:right w:val="none" w:sz="0" w:space="0" w:color="auto"/>
      </w:divBdr>
    </w:div>
    <w:div w:id="1194461793">
      <w:bodyDiv w:val="1"/>
      <w:marLeft w:val="0"/>
      <w:marRight w:val="0"/>
      <w:marTop w:val="0"/>
      <w:marBottom w:val="0"/>
      <w:divBdr>
        <w:top w:val="none" w:sz="0" w:space="0" w:color="auto"/>
        <w:left w:val="none" w:sz="0" w:space="0" w:color="auto"/>
        <w:bottom w:val="none" w:sz="0" w:space="0" w:color="auto"/>
        <w:right w:val="none" w:sz="0" w:space="0" w:color="auto"/>
      </w:divBdr>
    </w:div>
    <w:div w:id="1218008902">
      <w:bodyDiv w:val="1"/>
      <w:marLeft w:val="0"/>
      <w:marRight w:val="0"/>
      <w:marTop w:val="0"/>
      <w:marBottom w:val="0"/>
      <w:divBdr>
        <w:top w:val="none" w:sz="0" w:space="0" w:color="auto"/>
        <w:left w:val="none" w:sz="0" w:space="0" w:color="auto"/>
        <w:bottom w:val="none" w:sz="0" w:space="0" w:color="auto"/>
        <w:right w:val="none" w:sz="0" w:space="0" w:color="auto"/>
      </w:divBdr>
    </w:div>
    <w:div w:id="1219046598">
      <w:bodyDiv w:val="1"/>
      <w:marLeft w:val="0"/>
      <w:marRight w:val="0"/>
      <w:marTop w:val="0"/>
      <w:marBottom w:val="0"/>
      <w:divBdr>
        <w:top w:val="none" w:sz="0" w:space="0" w:color="auto"/>
        <w:left w:val="none" w:sz="0" w:space="0" w:color="auto"/>
        <w:bottom w:val="none" w:sz="0" w:space="0" w:color="auto"/>
        <w:right w:val="none" w:sz="0" w:space="0" w:color="auto"/>
      </w:divBdr>
    </w:div>
    <w:div w:id="1245140519">
      <w:bodyDiv w:val="1"/>
      <w:marLeft w:val="0"/>
      <w:marRight w:val="0"/>
      <w:marTop w:val="0"/>
      <w:marBottom w:val="0"/>
      <w:divBdr>
        <w:top w:val="none" w:sz="0" w:space="0" w:color="auto"/>
        <w:left w:val="none" w:sz="0" w:space="0" w:color="auto"/>
        <w:bottom w:val="none" w:sz="0" w:space="0" w:color="auto"/>
        <w:right w:val="none" w:sz="0" w:space="0" w:color="auto"/>
      </w:divBdr>
    </w:div>
    <w:div w:id="1262110538">
      <w:bodyDiv w:val="1"/>
      <w:marLeft w:val="0"/>
      <w:marRight w:val="0"/>
      <w:marTop w:val="0"/>
      <w:marBottom w:val="0"/>
      <w:divBdr>
        <w:top w:val="none" w:sz="0" w:space="0" w:color="auto"/>
        <w:left w:val="none" w:sz="0" w:space="0" w:color="auto"/>
        <w:bottom w:val="none" w:sz="0" w:space="0" w:color="auto"/>
        <w:right w:val="none" w:sz="0" w:space="0" w:color="auto"/>
      </w:divBdr>
    </w:div>
    <w:div w:id="1292899915">
      <w:bodyDiv w:val="1"/>
      <w:marLeft w:val="0"/>
      <w:marRight w:val="0"/>
      <w:marTop w:val="0"/>
      <w:marBottom w:val="0"/>
      <w:divBdr>
        <w:top w:val="none" w:sz="0" w:space="0" w:color="auto"/>
        <w:left w:val="none" w:sz="0" w:space="0" w:color="auto"/>
        <w:bottom w:val="none" w:sz="0" w:space="0" w:color="auto"/>
        <w:right w:val="none" w:sz="0" w:space="0" w:color="auto"/>
      </w:divBdr>
    </w:div>
    <w:div w:id="1326398386">
      <w:bodyDiv w:val="1"/>
      <w:marLeft w:val="0"/>
      <w:marRight w:val="0"/>
      <w:marTop w:val="0"/>
      <w:marBottom w:val="0"/>
      <w:divBdr>
        <w:top w:val="none" w:sz="0" w:space="0" w:color="auto"/>
        <w:left w:val="none" w:sz="0" w:space="0" w:color="auto"/>
        <w:bottom w:val="none" w:sz="0" w:space="0" w:color="auto"/>
        <w:right w:val="none" w:sz="0" w:space="0" w:color="auto"/>
      </w:divBdr>
    </w:div>
    <w:div w:id="1334800375">
      <w:bodyDiv w:val="1"/>
      <w:marLeft w:val="0"/>
      <w:marRight w:val="0"/>
      <w:marTop w:val="0"/>
      <w:marBottom w:val="0"/>
      <w:divBdr>
        <w:top w:val="none" w:sz="0" w:space="0" w:color="auto"/>
        <w:left w:val="none" w:sz="0" w:space="0" w:color="auto"/>
        <w:bottom w:val="none" w:sz="0" w:space="0" w:color="auto"/>
        <w:right w:val="none" w:sz="0" w:space="0" w:color="auto"/>
      </w:divBdr>
    </w:div>
    <w:div w:id="1355687840">
      <w:bodyDiv w:val="1"/>
      <w:marLeft w:val="0"/>
      <w:marRight w:val="0"/>
      <w:marTop w:val="0"/>
      <w:marBottom w:val="0"/>
      <w:divBdr>
        <w:top w:val="none" w:sz="0" w:space="0" w:color="auto"/>
        <w:left w:val="none" w:sz="0" w:space="0" w:color="auto"/>
        <w:bottom w:val="none" w:sz="0" w:space="0" w:color="auto"/>
        <w:right w:val="none" w:sz="0" w:space="0" w:color="auto"/>
      </w:divBdr>
    </w:div>
    <w:div w:id="1366372662">
      <w:bodyDiv w:val="1"/>
      <w:marLeft w:val="0"/>
      <w:marRight w:val="0"/>
      <w:marTop w:val="0"/>
      <w:marBottom w:val="0"/>
      <w:divBdr>
        <w:top w:val="none" w:sz="0" w:space="0" w:color="auto"/>
        <w:left w:val="none" w:sz="0" w:space="0" w:color="auto"/>
        <w:bottom w:val="none" w:sz="0" w:space="0" w:color="auto"/>
        <w:right w:val="none" w:sz="0" w:space="0" w:color="auto"/>
      </w:divBdr>
      <w:divsChild>
        <w:div w:id="1241216167">
          <w:marLeft w:val="0"/>
          <w:marRight w:val="0"/>
          <w:marTop w:val="0"/>
          <w:marBottom w:val="0"/>
          <w:divBdr>
            <w:top w:val="none" w:sz="0" w:space="0" w:color="auto"/>
            <w:left w:val="none" w:sz="0" w:space="0" w:color="auto"/>
            <w:bottom w:val="none" w:sz="0" w:space="0" w:color="auto"/>
            <w:right w:val="none" w:sz="0" w:space="0" w:color="auto"/>
          </w:divBdr>
          <w:divsChild>
            <w:div w:id="1631864602">
              <w:marLeft w:val="0"/>
              <w:marRight w:val="0"/>
              <w:marTop w:val="0"/>
              <w:marBottom w:val="0"/>
              <w:divBdr>
                <w:top w:val="none" w:sz="0" w:space="0" w:color="auto"/>
                <w:left w:val="none" w:sz="0" w:space="0" w:color="auto"/>
                <w:bottom w:val="none" w:sz="0" w:space="0" w:color="auto"/>
                <w:right w:val="none" w:sz="0" w:space="0" w:color="auto"/>
              </w:divBdr>
              <w:divsChild>
                <w:div w:id="1083380543">
                  <w:marLeft w:val="0"/>
                  <w:marRight w:val="0"/>
                  <w:marTop w:val="0"/>
                  <w:marBottom w:val="0"/>
                  <w:divBdr>
                    <w:top w:val="none" w:sz="0" w:space="0" w:color="auto"/>
                    <w:left w:val="none" w:sz="0" w:space="0" w:color="auto"/>
                    <w:bottom w:val="none" w:sz="0" w:space="0" w:color="auto"/>
                    <w:right w:val="none" w:sz="0" w:space="0" w:color="auto"/>
                  </w:divBdr>
                  <w:divsChild>
                    <w:div w:id="2056805577">
                      <w:marLeft w:val="-240"/>
                      <w:marRight w:val="-240"/>
                      <w:marTop w:val="0"/>
                      <w:marBottom w:val="0"/>
                      <w:divBdr>
                        <w:top w:val="none" w:sz="0" w:space="0" w:color="auto"/>
                        <w:left w:val="none" w:sz="0" w:space="0" w:color="auto"/>
                        <w:bottom w:val="none" w:sz="0" w:space="0" w:color="auto"/>
                        <w:right w:val="none" w:sz="0" w:space="0" w:color="auto"/>
                      </w:divBdr>
                      <w:divsChild>
                        <w:div w:id="878392253">
                          <w:marLeft w:val="0"/>
                          <w:marRight w:val="0"/>
                          <w:marTop w:val="0"/>
                          <w:marBottom w:val="0"/>
                          <w:divBdr>
                            <w:top w:val="none" w:sz="0" w:space="0" w:color="auto"/>
                            <w:left w:val="none" w:sz="0" w:space="0" w:color="auto"/>
                            <w:bottom w:val="none" w:sz="0" w:space="0" w:color="auto"/>
                            <w:right w:val="none" w:sz="0" w:space="0" w:color="auto"/>
                          </w:divBdr>
                          <w:divsChild>
                            <w:div w:id="978609333">
                              <w:marLeft w:val="0"/>
                              <w:marRight w:val="0"/>
                              <w:marTop w:val="0"/>
                              <w:marBottom w:val="0"/>
                              <w:divBdr>
                                <w:top w:val="none" w:sz="0" w:space="0" w:color="auto"/>
                                <w:left w:val="none" w:sz="0" w:space="0" w:color="auto"/>
                                <w:bottom w:val="none" w:sz="0" w:space="0" w:color="auto"/>
                                <w:right w:val="none" w:sz="0" w:space="0" w:color="auto"/>
                              </w:divBdr>
                            </w:div>
                            <w:div w:id="2089039133">
                              <w:marLeft w:val="0"/>
                              <w:marRight w:val="0"/>
                              <w:marTop w:val="0"/>
                              <w:marBottom w:val="0"/>
                              <w:divBdr>
                                <w:top w:val="none" w:sz="0" w:space="0" w:color="auto"/>
                                <w:left w:val="none" w:sz="0" w:space="0" w:color="auto"/>
                                <w:bottom w:val="none" w:sz="0" w:space="0" w:color="auto"/>
                                <w:right w:val="none" w:sz="0" w:space="0" w:color="auto"/>
                              </w:divBdr>
                              <w:divsChild>
                                <w:div w:id="443769726">
                                  <w:marLeft w:val="165"/>
                                  <w:marRight w:val="165"/>
                                  <w:marTop w:val="0"/>
                                  <w:marBottom w:val="0"/>
                                  <w:divBdr>
                                    <w:top w:val="none" w:sz="0" w:space="0" w:color="auto"/>
                                    <w:left w:val="none" w:sz="0" w:space="0" w:color="auto"/>
                                    <w:bottom w:val="none" w:sz="0" w:space="0" w:color="auto"/>
                                    <w:right w:val="none" w:sz="0" w:space="0" w:color="auto"/>
                                  </w:divBdr>
                                  <w:divsChild>
                                    <w:div w:id="1052382997">
                                      <w:marLeft w:val="0"/>
                                      <w:marRight w:val="0"/>
                                      <w:marTop w:val="0"/>
                                      <w:marBottom w:val="0"/>
                                      <w:divBdr>
                                        <w:top w:val="none" w:sz="0" w:space="0" w:color="auto"/>
                                        <w:left w:val="none" w:sz="0" w:space="0" w:color="auto"/>
                                        <w:bottom w:val="none" w:sz="0" w:space="0" w:color="auto"/>
                                        <w:right w:val="none" w:sz="0" w:space="0" w:color="auto"/>
                                      </w:divBdr>
                                      <w:divsChild>
                                        <w:div w:id="565839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8457">
      <w:bodyDiv w:val="1"/>
      <w:marLeft w:val="0"/>
      <w:marRight w:val="0"/>
      <w:marTop w:val="0"/>
      <w:marBottom w:val="0"/>
      <w:divBdr>
        <w:top w:val="none" w:sz="0" w:space="0" w:color="auto"/>
        <w:left w:val="none" w:sz="0" w:space="0" w:color="auto"/>
        <w:bottom w:val="none" w:sz="0" w:space="0" w:color="auto"/>
        <w:right w:val="none" w:sz="0" w:space="0" w:color="auto"/>
      </w:divBdr>
    </w:div>
    <w:div w:id="1402825115">
      <w:bodyDiv w:val="1"/>
      <w:marLeft w:val="0"/>
      <w:marRight w:val="0"/>
      <w:marTop w:val="0"/>
      <w:marBottom w:val="0"/>
      <w:divBdr>
        <w:top w:val="none" w:sz="0" w:space="0" w:color="auto"/>
        <w:left w:val="none" w:sz="0" w:space="0" w:color="auto"/>
        <w:bottom w:val="none" w:sz="0" w:space="0" w:color="auto"/>
        <w:right w:val="none" w:sz="0" w:space="0" w:color="auto"/>
      </w:divBdr>
    </w:div>
    <w:div w:id="1405490167">
      <w:bodyDiv w:val="1"/>
      <w:marLeft w:val="0"/>
      <w:marRight w:val="0"/>
      <w:marTop w:val="0"/>
      <w:marBottom w:val="0"/>
      <w:divBdr>
        <w:top w:val="none" w:sz="0" w:space="0" w:color="auto"/>
        <w:left w:val="none" w:sz="0" w:space="0" w:color="auto"/>
        <w:bottom w:val="none" w:sz="0" w:space="0" w:color="auto"/>
        <w:right w:val="none" w:sz="0" w:space="0" w:color="auto"/>
      </w:divBdr>
    </w:div>
    <w:div w:id="1405955769">
      <w:bodyDiv w:val="1"/>
      <w:marLeft w:val="0"/>
      <w:marRight w:val="0"/>
      <w:marTop w:val="0"/>
      <w:marBottom w:val="0"/>
      <w:divBdr>
        <w:top w:val="none" w:sz="0" w:space="0" w:color="auto"/>
        <w:left w:val="none" w:sz="0" w:space="0" w:color="auto"/>
        <w:bottom w:val="none" w:sz="0" w:space="0" w:color="auto"/>
        <w:right w:val="none" w:sz="0" w:space="0" w:color="auto"/>
      </w:divBdr>
    </w:div>
    <w:div w:id="1420907551">
      <w:bodyDiv w:val="1"/>
      <w:marLeft w:val="0"/>
      <w:marRight w:val="0"/>
      <w:marTop w:val="0"/>
      <w:marBottom w:val="0"/>
      <w:divBdr>
        <w:top w:val="none" w:sz="0" w:space="0" w:color="auto"/>
        <w:left w:val="none" w:sz="0" w:space="0" w:color="auto"/>
        <w:bottom w:val="none" w:sz="0" w:space="0" w:color="auto"/>
        <w:right w:val="none" w:sz="0" w:space="0" w:color="auto"/>
      </w:divBdr>
    </w:div>
    <w:div w:id="1430856706">
      <w:bodyDiv w:val="1"/>
      <w:marLeft w:val="0"/>
      <w:marRight w:val="0"/>
      <w:marTop w:val="0"/>
      <w:marBottom w:val="0"/>
      <w:divBdr>
        <w:top w:val="none" w:sz="0" w:space="0" w:color="auto"/>
        <w:left w:val="none" w:sz="0" w:space="0" w:color="auto"/>
        <w:bottom w:val="none" w:sz="0" w:space="0" w:color="auto"/>
        <w:right w:val="none" w:sz="0" w:space="0" w:color="auto"/>
      </w:divBdr>
    </w:div>
    <w:div w:id="1438210496">
      <w:bodyDiv w:val="1"/>
      <w:marLeft w:val="0"/>
      <w:marRight w:val="0"/>
      <w:marTop w:val="0"/>
      <w:marBottom w:val="0"/>
      <w:divBdr>
        <w:top w:val="none" w:sz="0" w:space="0" w:color="auto"/>
        <w:left w:val="none" w:sz="0" w:space="0" w:color="auto"/>
        <w:bottom w:val="none" w:sz="0" w:space="0" w:color="auto"/>
        <w:right w:val="none" w:sz="0" w:space="0" w:color="auto"/>
      </w:divBdr>
    </w:div>
    <w:div w:id="1468008096">
      <w:bodyDiv w:val="1"/>
      <w:marLeft w:val="0"/>
      <w:marRight w:val="0"/>
      <w:marTop w:val="0"/>
      <w:marBottom w:val="0"/>
      <w:divBdr>
        <w:top w:val="none" w:sz="0" w:space="0" w:color="auto"/>
        <w:left w:val="none" w:sz="0" w:space="0" w:color="auto"/>
        <w:bottom w:val="none" w:sz="0" w:space="0" w:color="auto"/>
        <w:right w:val="none" w:sz="0" w:space="0" w:color="auto"/>
      </w:divBdr>
    </w:div>
    <w:div w:id="1475683549">
      <w:bodyDiv w:val="1"/>
      <w:marLeft w:val="0"/>
      <w:marRight w:val="0"/>
      <w:marTop w:val="0"/>
      <w:marBottom w:val="0"/>
      <w:divBdr>
        <w:top w:val="none" w:sz="0" w:space="0" w:color="auto"/>
        <w:left w:val="none" w:sz="0" w:space="0" w:color="auto"/>
        <w:bottom w:val="none" w:sz="0" w:space="0" w:color="auto"/>
        <w:right w:val="none" w:sz="0" w:space="0" w:color="auto"/>
      </w:divBdr>
    </w:div>
    <w:div w:id="1524634353">
      <w:bodyDiv w:val="1"/>
      <w:marLeft w:val="0"/>
      <w:marRight w:val="0"/>
      <w:marTop w:val="0"/>
      <w:marBottom w:val="0"/>
      <w:divBdr>
        <w:top w:val="none" w:sz="0" w:space="0" w:color="auto"/>
        <w:left w:val="none" w:sz="0" w:space="0" w:color="auto"/>
        <w:bottom w:val="none" w:sz="0" w:space="0" w:color="auto"/>
        <w:right w:val="none" w:sz="0" w:space="0" w:color="auto"/>
      </w:divBdr>
    </w:div>
    <w:div w:id="1555507428">
      <w:bodyDiv w:val="1"/>
      <w:marLeft w:val="0"/>
      <w:marRight w:val="0"/>
      <w:marTop w:val="0"/>
      <w:marBottom w:val="0"/>
      <w:divBdr>
        <w:top w:val="none" w:sz="0" w:space="0" w:color="auto"/>
        <w:left w:val="none" w:sz="0" w:space="0" w:color="auto"/>
        <w:bottom w:val="none" w:sz="0" w:space="0" w:color="auto"/>
        <w:right w:val="none" w:sz="0" w:space="0" w:color="auto"/>
      </w:divBdr>
    </w:div>
    <w:div w:id="1581674197">
      <w:bodyDiv w:val="1"/>
      <w:marLeft w:val="0"/>
      <w:marRight w:val="0"/>
      <w:marTop w:val="0"/>
      <w:marBottom w:val="0"/>
      <w:divBdr>
        <w:top w:val="none" w:sz="0" w:space="0" w:color="auto"/>
        <w:left w:val="none" w:sz="0" w:space="0" w:color="auto"/>
        <w:bottom w:val="none" w:sz="0" w:space="0" w:color="auto"/>
        <w:right w:val="none" w:sz="0" w:space="0" w:color="auto"/>
      </w:divBdr>
    </w:div>
    <w:div w:id="1607615369">
      <w:bodyDiv w:val="1"/>
      <w:marLeft w:val="0"/>
      <w:marRight w:val="0"/>
      <w:marTop w:val="0"/>
      <w:marBottom w:val="0"/>
      <w:divBdr>
        <w:top w:val="none" w:sz="0" w:space="0" w:color="auto"/>
        <w:left w:val="none" w:sz="0" w:space="0" w:color="auto"/>
        <w:bottom w:val="none" w:sz="0" w:space="0" w:color="auto"/>
        <w:right w:val="none" w:sz="0" w:space="0" w:color="auto"/>
      </w:divBdr>
    </w:div>
    <w:div w:id="1623880804">
      <w:bodyDiv w:val="1"/>
      <w:marLeft w:val="0"/>
      <w:marRight w:val="0"/>
      <w:marTop w:val="0"/>
      <w:marBottom w:val="0"/>
      <w:divBdr>
        <w:top w:val="none" w:sz="0" w:space="0" w:color="auto"/>
        <w:left w:val="none" w:sz="0" w:space="0" w:color="auto"/>
        <w:bottom w:val="none" w:sz="0" w:space="0" w:color="auto"/>
        <w:right w:val="none" w:sz="0" w:space="0" w:color="auto"/>
      </w:divBdr>
    </w:div>
    <w:div w:id="1648634200">
      <w:bodyDiv w:val="1"/>
      <w:marLeft w:val="0"/>
      <w:marRight w:val="0"/>
      <w:marTop w:val="0"/>
      <w:marBottom w:val="0"/>
      <w:divBdr>
        <w:top w:val="none" w:sz="0" w:space="0" w:color="auto"/>
        <w:left w:val="none" w:sz="0" w:space="0" w:color="auto"/>
        <w:bottom w:val="none" w:sz="0" w:space="0" w:color="auto"/>
        <w:right w:val="none" w:sz="0" w:space="0" w:color="auto"/>
      </w:divBdr>
    </w:div>
    <w:div w:id="1662156023">
      <w:bodyDiv w:val="1"/>
      <w:marLeft w:val="0"/>
      <w:marRight w:val="0"/>
      <w:marTop w:val="0"/>
      <w:marBottom w:val="0"/>
      <w:divBdr>
        <w:top w:val="none" w:sz="0" w:space="0" w:color="auto"/>
        <w:left w:val="none" w:sz="0" w:space="0" w:color="auto"/>
        <w:bottom w:val="none" w:sz="0" w:space="0" w:color="auto"/>
        <w:right w:val="none" w:sz="0" w:space="0" w:color="auto"/>
      </w:divBdr>
    </w:div>
    <w:div w:id="1663778259">
      <w:bodyDiv w:val="1"/>
      <w:marLeft w:val="0"/>
      <w:marRight w:val="0"/>
      <w:marTop w:val="0"/>
      <w:marBottom w:val="0"/>
      <w:divBdr>
        <w:top w:val="none" w:sz="0" w:space="0" w:color="auto"/>
        <w:left w:val="none" w:sz="0" w:space="0" w:color="auto"/>
        <w:bottom w:val="none" w:sz="0" w:space="0" w:color="auto"/>
        <w:right w:val="none" w:sz="0" w:space="0" w:color="auto"/>
      </w:divBdr>
    </w:div>
    <w:div w:id="1666205608">
      <w:bodyDiv w:val="1"/>
      <w:marLeft w:val="0"/>
      <w:marRight w:val="0"/>
      <w:marTop w:val="0"/>
      <w:marBottom w:val="0"/>
      <w:divBdr>
        <w:top w:val="none" w:sz="0" w:space="0" w:color="auto"/>
        <w:left w:val="none" w:sz="0" w:space="0" w:color="auto"/>
        <w:bottom w:val="none" w:sz="0" w:space="0" w:color="auto"/>
        <w:right w:val="none" w:sz="0" w:space="0" w:color="auto"/>
      </w:divBdr>
    </w:div>
    <w:div w:id="1673491888">
      <w:bodyDiv w:val="1"/>
      <w:marLeft w:val="0"/>
      <w:marRight w:val="0"/>
      <w:marTop w:val="0"/>
      <w:marBottom w:val="0"/>
      <w:divBdr>
        <w:top w:val="none" w:sz="0" w:space="0" w:color="auto"/>
        <w:left w:val="none" w:sz="0" w:space="0" w:color="auto"/>
        <w:bottom w:val="none" w:sz="0" w:space="0" w:color="auto"/>
        <w:right w:val="none" w:sz="0" w:space="0" w:color="auto"/>
      </w:divBdr>
    </w:div>
    <w:div w:id="1694065098">
      <w:bodyDiv w:val="1"/>
      <w:marLeft w:val="0"/>
      <w:marRight w:val="0"/>
      <w:marTop w:val="0"/>
      <w:marBottom w:val="0"/>
      <w:divBdr>
        <w:top w:val="none" w:sz="0" w:space="0" w:color="auto"/>
        <w:left w:val="none" w:sz="0" w:space="0" w:color="auto"/>
        <w:bottom w:val="none" w:sz="0" w:space="0" w:color="auto"/>
        <w:right w:val="none" w:sz="0" w:space="0" w:color="auto"/>
      </w:divBdr>
    </w:div>
    <w:div w:id="1705599311">
      <w:bodyDiv w:val="1"/>
      <w:marLeft w:val="0"/>
      <w:marRight w:val="0"/>
      <w:marTop w:val="0"/>
      <w:marBottom w:val="0"/>
      <w:divBdr>
        <w:top w:val="none" w:sz="0" w:space="0" w:color="auto"/>
        <w:left w:val="none" w:sz="0" w:space="0" w:color="auto"/>
        <w:bottom w:val="none" w:sz="0" w:space="0" w:color="auto"/>
        <w:right w:val="none" w:sz="0" w:space="0" w:color="auto"/>
      </w:divBdr>
    </w:div>
    <w:div w:id="1710061626">
      <w:bodyDiv w:val="1"/>
      <w:marLeft w:val="0"/>
      <w:marRight w:val="0"/>
      <w:marTop w:val="0"/>
      <w:marBottom w:val="0"/>
      <w:divBdr>
        <w:top w:val="none" w:sz="0" w:space="0" w:color="auto"/>
        <w:left w:val="none" w:sz="0" w:space="0" w:color="auto"/>
        <w:bottom w:val="none" w:sz="0" w:space="0" w:color="auto"/>
        <w:right w:val="none" w:sz="0" w:space="0" w:color="auto"/>
      </w:divBdr>
      <w:divsChild>
        <w:div w:id="879368059">
          <w:marLeft w:val="0"/>
          <w:marRight w:val="0"/>
          <w:marTop w:val="0"/>
          <w:marBottom w:val="0"/>
          <w:divBdr>
            <w:top w:val="none" w:sz="0" w:space="0" w:color="auto"/>
            <w:left w:val="none" w:sz="0" w:space="0" w:color="auto"/>
            <w:bottom w:val="none" w:sz="0" w:space="0" w:color="auto"/>
            <w:right w:val="none" w:sz="0" w:space="0" w:color="auto"/>
          </w:divBdr>
          <w:divsChild>
            <w:div w:id="310133809">
              <w:marLeft w:val="0"/>
              <w:marRight w:val="0"/>
              <w:marTop w:val="0"/>
              <w:marBottom w:val="0"/>
              <w:divBdr>
                <w:top w:val="none" w:sz="0" w:space="0" w:color="auto"/>
                <w:left w:val="none" w:sz="0" w:space="0" w:color="auto"/>
                <w:bottom w:val="none" w:sz="0" w:space="0" w:color="auto"/>
                <w:right w:val="none" w:sz="0" w:space="0" w:color="auto"/>
              </w:divBdr>
              <w:divsChild>
                <w:div w:id="1678922495">
                  <w:marLeft w:val="0"/>
                  <w:marRight w:val="0"/>
                  <w:marTop w:val="0"/>
                  <w:marBottom w:val="0"/>
                  <w:divBdr>
                    <w:top w:val="none" w:sz="0" w:space="0" w:color="auto"/>
                    <w:left w:val="none" w:sz="0" w:space="0" w:color="auto"/>
                    <w:bottom w:val="none" w:sz="0" w:space="0" w:color="auto"/>
                    <w:right w:val="none" w:sz="0" w:space="0" w:color="auto"/>
                  </w:divBdr>
                  <w:divsChild>
                    <w:div w:id="250746023">
                      <w:marLeft w:val="-240"/>
                      <w:marRight w:val="-240"/>
                      <w:marTop w:val="0"/>
                      <w:marBottom w:val="0"/>
                      <w:divBdr>
                        <w:top w:val="none" w:sz="0" w:space="0" w:color="auto"/>
                        <w:left w:val="none" w:sz="0" w:space="0" w:color="auto"/>
                        <w:bottom w:val="none" w:sz="0" w:space="0" w:color="auto"/>
                        <w:right w:val="none" w:sz="0" w:space="0" w:color="auto"/>
                      </w:divBdr>
                      <w:divsChild>
                        <w:div w:id="1499812073">
                          <w:marLeft w:val="0"/>
                          <w:marRight w:val="0"/>
                          <w:marTop w:val="0"/>
                          <w:marBottom w:val="0"/>
                          <w:divBdr>
                            <w:top w:val="none" w:sz="0" w:space="0" w:color="auto"/>
                            <w:left w:val="none" w:sz="0" w:space="0" w:color="auto"/>
                            <w:bottom w:val="none" w:sz="0" w:space="0" w:color="auto"/>
                            <w:right w:val="none" w:sz="0" w:space="0" w:color="auto"/>
                          </w:divBdr>
                          <w:divsChild>
                            <w:div w:id="829566181">
                              <w:marLeft w:val="0"/>
                              <w:marRight w:val="0"/>
                              <w:marTop w:val="0"/>
                              <w:marBottom w:val="0"/>
                              <w:divBdr>
                                <w:top w:val="none" w:sz="0" w:space="0" w:color="auto"/>
                                <w:left w:val="none" w:sz="0" w:space="0" w:color="auto"/>
                                <w:bottom w:val="none" w:sz="0" w:space="0" w:color="auto"/>
                                <w:right w:val="none" w:sz="0" w:space="0" w:color="auto"/>
                              </w:divBdr>
                              <w:divsChild>
                                <w:div w:id="722291578">
                                  <w:marLeft w:val="165"/>
                                  <w:marRight w:val="165"/>
                                  <w:marTop w:val="0"/>
                                  <w:marBottom w:val="0"/>
                                  <w:divBdr>
                                    <w:top w:val="none" w:sz="0" w:space="0" w:color="auto"/>
                                    <w:left w:val="none" w:sz="0" w:space="0" w:color="auto"/>
                                    <w:bottom w:val="none" w:sz="0" w:space="0" w:color="auto"/>
                                    <w:right w:val="none" w:sz="0" w:space="0" w:color="auto"/>
                                  </w:divBdr>
                                  <w:divsChild>
                                    <w:div w:id="1484195484">
                                      <w:marLeft w:val="0"/>
                                      <w:marRight w:val="0"/>
                                      <w:marTop w:val="0"/>
                                      <w:marBottom w:val="0"/>
                                      <w:divBdr>
                                        <w:top w:val="none" w:sz="0" w:space="0" w:color="auto"/>
                                        <w:left w:val="none" w:sz="0" w:space="0" w:color="auto"/>
                                        <w:bottom w:val="none" w:sz="0" w:space="0" w:color="auto"/>
                                        <w:right w:val="none" w:sz="0" w:space="0" w:color="auto"/>
                                      </w:divBdr>
                                      <w:divsChild>
                                        <w:div w:id="1042942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1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62564">
      <w:bodyDiv w:val="1"/>
      <w:marLeft w:val="0"/>
      <w:marRight w:val="0"/>
      <w:marTop w:val="0"/>
      <w:marBottom w:val="0"/>
      <w:divBdr>
        <w:top w:val="none" w:sz="0" w:space="0" w:color="auto"/>
        <w:left w:val="none" w:sz="0" w:space="0" w:color="auto"/>
        <w:bottom w:val="none" w:sz="0" w:space="0" w:color="auto"/>
        <w:right w:val="none" w:sz="0" w:space="0" w:color="auto"/>
      </w:divBdr>
      <w:divsChild>
        <w:div w:id="151142931">
          <w:marLeft w:val="0"/>
          <w:marRight w:val="0"/>
          <w:marTop w:val="0"/>
          <w:marBottom w:val="0"/>
          <w:divBdr>
            <w:top w:val="none" w:sz="0" w:space="0" w:color="auto"/>
            <w:left w:val="none" w:sz="0" w:space="0" w:color="auto"/>
            <w:bottom w:val="none" w:sz="0" w:space="0" w:color="auto"/>
            <w:right w:val="none" w:sz="0" w:space="0" w:color="auto"/>
          </w:divBdr>
          <w:divsChild>
            <w:div w:id="1273516148">
              <w:marLeft w:val="0"/>
              <w:marRight w:val="0"/>
              <w:marTop w:val="0"/>
              <w:marBottom w:val="0"/>
              <w:divBdr>
                <w:top w:val="none" w:sz="0" w:space="0" w:color="auto"/>
                <w:left w:val="none" w:sz="0" w:space="0" w:color="auto"/>
                <w:bottom w:val="none" w:sz="0" w:space="0" w:color="auto"/>
                <w:right w:val="none" w:sz="0" w:space="0" w:color="auto"/>
              </w:divBdr>
              <w:divsChild>
                <w:div w:id="1439137039">
                  <w:marLeft w:val="0"/>
                  <w:marRight w:val="0"/>
                  <w:marTop w:val="0"/>
                  <w:marBottom w:val="0"/>
                  <w:divBdr>
                    <w:top w:val="none" w:sz="0" w:space="0" w:color="auto"/>
                    <w:left w:val="none" w:sz="0" w:space="0" w:color="auto"/>
                    <w:bottom w:val="none" w:sz="0" w:space="0" w:color="auto"/>
                    <w:right w:val="none" w:sz="0" w:space="0" w:color="auto"/>
                  </w:divBdr>
                  <w:divsChild>
                    <w:div w:id="733742529">
                      <w:marLeft w:val="0"/>
                      <w:marRight w:val="0"/>
                      <w:marTop w:val="0"/>
                      <w:marBottom w:val="0"/>
                      <w:divBdr>
                        <w:top w:val="none" w:sz="0" w:space="0" w:color="auto"/>
                        <w:left w:val="none" w:sz="0" w:space="0" w:color="auto"/>
                        <w:bottom w:val="none" w:sz="0" w:space="0" w:color="auto"/>
                        <w:right w:val="none" w:sz="0" w:space="0" w:color="auto"/>
                      </w:divBdr>
                      <w:divsChild>
                        <w:div w:id="760684651">
                          <w:marLeft w:val="0"/>
                          <w:marRight w:val="0"/>
                          <w:marTop w:val="0"/>
                          <w:marBottom w:val="0"/>
                          <w:divBdr>
                            <w:top w:val="none" w:sz="0" w:space="0" w:color="auto"/>
                            <w:left w:val="none" w:sz="0" w:space="0" w:color="auto"/>
                            <w:bottom w:val="none" w:sz="0" w:space="0" w:color="auto"/>
                            <w:right w:val="none" w:sz="0" w:space="0" w:color="auto"/>
                          </w:divBdr>
                          <w:divsChild>
                            <w:div w:id="617371225">
                              <w:marLeft w:val="0"/>
                              <w:marRight w:val="0"/>
                              <w:marTop w:val="0"/>
                              <w:marBottom w:val="0"/>
                              <w:divBdr>
                                <w:top w:val="none" w:sz="0" w:space="0" w:color="auto"/>
                                <w:left w:val="none" w:sz="0" w:space="0" w:color="auto"/>
                                <w:bottom w:val="none" w:sz="0" w:space="0" w:color="auto"/>
                                <w:right w:val="none" w:sz="0" w:space="0" w:color="auto"/>
                              </w:divBdr>
                              <w:divsChild>
                                <w:div w:id="866676524">
                                  <w:marLeft w:val="0"/>
                                  <w:marRight w:val="0"/>
                                  <w:marTop w:val="0"/>
                                  <w:marBottom w:val="0"/>
                                  <w:divBdr>
                                    <w:top w:val="none" w:sz="0" w:space="0" w:color="auto"/>
                                    <w:left w:val="none" w:sz="0" w:space="0" w:color="auto"/>
                                    <w:bottom w:val="none" w:sz="0" w:space="0" w:color="auto"/>
                                    <w:right w:val="none" w:sz="0" w:space="0" w:color="auto"/>
                                  </w:divBdr>
                                  <w:divsChild>
                                    <w:div w:id="260531262">
                                      <w:marLeft w:val="0"/>
                                      <w:marRight w:val="0"/>
                                      <w:marTop w:val="0"/>
                                      <w:marBottom w:val="0"/>
                                      <w:divBdr>
                                        <w:top w:val="none" w:sz="0" w:space="0" w:color="auto"/>
                                        <w:left w:val="none" w:sz="0" w:space="0" w:color="auto"/>
                                        <w:bottom w:val="none" w:sz="0" w:space="0" w:color="auto"/>
                                        <w:right w:val="none" w:sz="0" w:space="0" w:color="auto"/>
                                      </w:divBdr>
                                      <w:divsChild>
                                        <w:div w:id="1863275026">
                                          <w:marLeft w:val="0"/>
                                          <w:marRight w:val="0"/>
                                          <w:marTop w:val="0"/>
                                          <w:marBottom w:val="0"/>
                                          <w:divBdr>
                                            <w:top w:val="none" w:sz="0" w:space="0" w:color="auto"/>
                                            <w:left w:val="none" w:sz="0" w:space="0" w:color="auto"/>
                                            <w:bottom w:val="none" w:sz="0" w:space="0" w:color="auto"/>
                                            <w:right w:val="none" w:sz="0" w:space="0" w:color="auto"/>
                                          </w:divBdr>
                                          <w:divsChild>
                                            <w:div w:id="1790585141">
                                              <w:marLeft w:val="0"/>
                                              <w:marRight w:val="0"/>
                                              <w:marTop w:val="0"/>
                                              <w:marBottom w:val="0"/>
                                              <w:divBdr>
                                                <w:top w:val="none" w:sz="0" w:space="0" w:color="auto"/>
                                                <w:left w:val="none" w:sz="0" w:space="0" w:color="auto"/>
                                                <w:bottom w:val="none" w:sz="0" w:space="0" w:color="auto"/>
                                                <w:right w:val="none" w:sz="0" w:space="0" w:color="auto"/>
                                              </w:divBdr>
                                              <w:divsChild>
                                                <w:div w:id="2117367465">
                                                  <w:marLeft w:val="0"/>
                                                  <w:marRight w:val="0"/>
                                                  <w:marTop w:val="0"/>
                                                  <w:marBottom w:val="0"/>
                                                  <w:divBdr>
                                                    <w:top w:val="none" w:sz="0" w:space="0" w:color="auto"/>
                                                    <w:left w:val="none" w:sz="0" w:space="0" w:color="auto"/>
                                                    <w:bottom w:val="none" w:sz="0" w:space="0" w:color="auto"/>
                                                    <w:right w:val="none" w:sz="0" w:space="0" w:color="auto"/>
                                                  </w:divBdr>
                                                  <w:divsChild>
                                                    <w:div w:id="681250250">
                                                      <w:marLeft w:val="0"/>
                                                      <w:marRight w:val="0"/>
                                                      <w:marTop w:val="0"/>
                                                      <w:marBottom w:val="0"/>
                                                      <w:divBdr>
                                                        <w:top w:val="none" w:sz="0" w:space="0" w:color="auto"/>
                                                        <w:left w:val="none" w:sz="0" w:space="0" w:color="auto"/>
                                                        <w:bottom w:val="none" w:sz="0" w:space="0" w:color="auto"/>
                                                        <w:right w:val="none" w:sz="0" w:space="0" w:color="auto"/>
                                                      </w:divBdr>
                                                      <w:divsChild>
                                                        <w:div w:id="1208223539">
                                                          <w:marLeft w:val="0"/>
                                                          <w:marRight w:val="0"/>
                                                          <w:marTop w:val="0"/>
                                                          <w:marBottom w:val="0"/>
                                                          <w:divBdr>
                                                            <w:top w:val="none" w:sz="0" w:space="0" w:color="auto"/>
                                                            <w:left w:val="none" w:sz="0" w:space="0" w:color="auto"/>
                                                            <w:bottom w:val="none" w:sz="0" w:space="0" w:color="auto"/>
                                                            <w:right w:val="none" w:sz="0" w:space="0" w:color="auto"/>
                                                          </w:divBdr>
                                                          <w:divsChild>
                                                            <w:div w:id="705759615">
                                                              <w:marLeft w:val="0"/>
                                                              <w:marRight w:val="0"/>
                                                              <w:marTop w:val="0"/>
                                                              <w:marBottom w:val="0"/>
                                                              <w:divBdr>
                                                                <w:top w:val="none" w:sz="0" w:space="0" w:color="auto"/>
                                                                <w:left w:val="none" w:sz="0" w:space="0" w:color="auto"/>
                                                                <w:bottom w:val="none" w:sz="0" w:space="0" w:color="auto"/>
                                                                <w:right w:val="none" w:sz="0" w:space="0" w:color="auto"/>
                                                              </w:divBdr>
                                                              <w:divsChild>
                                                                <w:div w:id="889343753">
                                                                  <w:marLeft w:val="0"/>
                                                                  <w:marRight w:val="0"/>
                                                                  <w:marTop w:val="0"/>
                                                                  <w:marBottom w:val="0"/>
                                                                  <w:divBdr>
                                                                    <w:top w:val="none" w:sz="0" w:space="0" w:color="auto"/>
                                                                    <w:left w:val="none" w:sz="0" w:space="0" w:color="auto"/>
                                                                    <w:bottom w:val="none" w:sz="0" w:space="0" w:color="auto"/>
                                                                    <w:right w:val="none" w:sz="0" w:space="0" w:color="auto"/>
                                                                  </w:divBdr>
                                                                  <w:divsChild>
                                                                    <w:div w:id="413935029">
                                                                      <w:marLeft w:val="0"/>
                                                                      <w:marRight w:val="0"/>
                                                                      <w:marTop w:val="0"/>
                                                                      <w:marBottom w:val="0"/>
                                                                      <w:divBdr>
                                                                        <w:top w:val="none" w:sz="0" w:space="0" w:color="auto"/>
                                                                        <w:left w:val="none" w:sz="0" w:space="0" w:color="auto"/>
                                                                        <w:bottom w:val="none" w:sz="0" w:space="0" w:color="auto"/>
                                                                        <w:right w:val="none" w:sz="0" w:space="0" w:color="auto"/>
                                                                      </w:divBdr>
                                                                      <w:divsChild>
                                                                        <w:div w:id="67769675">
                                                                          <w:marLeft w:val="0"/>
                                                                          <w:marRight w:val="0"/>
                                                                          <w:marTop w:val="0"/>
                                                                          <w:marBottom w:val="0"/>
                                                                          <w:divBdr>
                                                                            <w:top w:val="none" w:sz="0" w:space="0" w:color="auto"/>
                                                                            <w:left w:val="none" w:sz="0" w:space="0" w:color="auto"/>
                                                                            <w:bottom w:val="none" w:sz="0" w:space="0" w:color="auto"/>
                                                                            <w:right w:val="none" w:sz="0" w:space="0" w:color="auto"/>
                                                                          </w:divBdr>
                                                                          <w:divsChild>
                                                                            <w:div w:id="1891838702">
                                                                              <w:marLeft w:val="0"/>
                                                                              <w:marRight w:val="0"/>
                                                                              <w:marTop w:val="0"/>
                                                                              <w:marBottom w:val="0"/>
                                                                              <w:divBdr>
                                                                                <w:top w:val="none" w:sz="0" w:space="0" w:color="auto"/>
                                                                                <w:left w:val="none" w:sz="0" w:space="0" w:color="auto"/>
                                                                                <w:bottom w:val="none" w:sz="0" w:space="0" w:color="auto"/>
                                                                                <w:right w:val="none" w:sz="0" w:space="0" w:color="auto"/>
                                                                              </w:divBdr>
                                                                              <w:divsChild>
                                                                                <w:div w:id="991252415">
                                                                                  <w:marLeft w:val="0"/>
                                                                                  <w:marRight w:val="0"/>
                                                                                  <w:marTop w:val="0"/>
                                                                                  <w:marBottom w:val="0"/>
                                                                                  <w:divBdr>
                                                                                    <w:top w:val="none" w:sz="0" w:space="0" w:color="auto"/>
                                                                                    <w:left w:val="none" w:sz="0" w:space="0" w:color="auto"/>
                                                                                    <w:bottom w:val="none" w:sz="0" w:space="0" w:color="auto"/>
                                                                                    <w:right w:val="none" w:sz="0" w:space="0" w:color="auto"/>
                                                                                  </w:divBdr>
                                                                                  <w:divsChild>
                                                                                    <w:div w:id="1275669695">
                                                                                      <w:marLeft w:val="0"/>
                                                                                      <w:marRight w:val="0"/>
                                                                                      <w:marTop w:val="0"/>
                                                                                      <w:marBottom w:val="0"/>
                                                                                      <w:divBdr>
                                                                                        <w:top w:val="none" w:sz="0" w:space="0" w:color="auto"/>
                                                                                        <w:left w:val="none" w:sz="0" w:space="0" w:color="auto"/>
                                                                                        <w:bottom w:val="none" w:sz="0" w:space="0" w:color="auto"/>
                                                                                        <w:right w:val="none" w:sz="0" w:space="0" w:color="auto"/>
                                                                                      </w:divBdr>
                                                                                      <w:divsChild>
                                                                                        <w:div w:id="1781610502">
                                                                                          <w:marLeft w:val="0"/>
                                                                                          <w:marRight w:val="0"/>
                                                                                          <w:marTop w:val="0"/>
                                                                                          <w:marBottom w:val="0"/>
                                                                                          <w:divBdr>
                                                                                            <w:top w:val="none" w:sz="0" w:space="0" w:color="auto"/>
                                                                                            <w:left w:val="none" w:sz="0" w:space="0" w:color="auto"/>
                                                                                            <w:bottom w:val="none" w:sz="0" w:space="0" w:color="auto"/>
                                                                                            <w:right w:val="none" w:sz="0" w:space="0" w:color="auto"/>
                                                                                          </w:divBdr>
                                                                                          <w:divsChild>
                                                                                            <w:div w:id="1011031939">
                                                                                              <w:marLeft w:val="0"/>
                                                                                              <w:marRight w:val="120"/>
                                                                                              <w:marTop w:val="0"/>
                                                                                              <w:marBottom w:val="150"/>
                                                                                              <w:divBdr>
                                                                                                <w:top w:val="single" w:sz="2" w:space="0" w:color="EFEFEF"/>
                                                                                                <w:left w:val="single" w:sz="6" w:space="0" w:color="EFEFEF"/>
                                                                                                <w:bottom w:val="single" w:sz="6" w:space="0" w:color="E2E2E2"/>
                                                                                                <w:right w:val="single" w:sz="6" w:space="0" w:color="EFEFEF"/>
                                                                                              </w:divBdr>
                                                                                              <w:divsChild>
                                                                                                <w:div w:id="828792513">
                                                                                                  <w:marLeft w:val="0"/>
                                                                                                  <w:marRight w:val="0"/>
                                                                                                  <w:marTop w:val="0"/>
                                                                                                  <w:marBottom w:val="0"/>
                                                                                                  <w:divBdr>
                                                                                                    <w:top w:val="none" w:sz="0" w:space="0" w:color="auto"/>
                                                                                                    <w:left w:val="none" w:sz="0" w:space="0" w:color="auto"/>
                                                                                                    <w:bottom w:val="none" w:sz="0" w:space="0" w:color="auto"/>
                                                                                                    <w:right w:val="none" w:sz="0" w:space="0" w:color="auto"/>
                                                                                                  </w:divBdr>
                                                                                                  <w:divsChild>
                                                                                                    <w:div w:id="1465808295">
                                                                                                      <w:marLeft w:val="0"/>
                                                                                                      <w:marRight w:val="0"/>
                                                                                                      <w:marTop w:val="0"/>
                                                                                                      <w:marBottom w:val="0"/>
                                                                                                      <w:divBdr>
                                                                                                        <w:top w:val="none" w:sz="0" w:space="0" w:color="auto"/>
                                                                                                        <w:left w:val="none" w:sz="0" w:space="0" w:color="auto"/>
                                                                                                        <w:bottom w:val="none" w:sz="0" w:space="0" w:color="auto"/>
                                                                                                        <w:right w:val="none" w:sz="0" w:space="0" w:color="auto"/>
                                                                                                      </w:divBdr>
                                                                                                      <w:divsChild>
                                                                                                        <w:div w:id="1570454484">
                                                                                                          <w:marLeft w:val="0"/>
                                                                                                          <w:marRight w:val="0"/>
                                                                                                          <w:marTop w:val="0"/>
                                                                                                          <w:marBottom w:val="0"/>
                                                                                                          <w:divBdr>
                                                                                                            <w:top w:val="none" w:sz="0" w:space="0" w:color="auto"/>
                                                                                                            <w:left w:val="none" w:sz="0" w:space="0" w:color="auto"/>
                                                                                                            <w:bottom w:val="none" w:sz="0" w:space="0" w:color="auto"/>
                                                                                                            <w:right w:val="none" w:sz="0" w:space="0" w:color="auto"/>
                                                                                                          </w:divBdr>
                                                                                                          <w:divsChild>
                                                                                                            <w:div w:id="1497915264">
                                                                                                              <w:marLeft w:val="0"/>
                                                                                                              <w:marRight w:val="0"/>
                                                                                                              <w:marTop w:val="0"/>
                                                                                                              <w:marBottom w:val="0"/>
                                                                                                              <w:divBdr>
                                                                                                                <w:top w:val="none" w:sz="0" w:space="0" w:color="auto"/>
                                                                                                                <w:left w:val="none" w:sz="0" w:space="0" w:color="auto"/>
                                                                                                                <w:bottom w:val="none" w:sz="0" w:space="0" w:color="auto"/>
                                                                                                                <w:right w:val="none" w:sz="0" w:space="0" w:color="auto"/>
                                                                                                              </w:divBdr>
                                                                                                              <w:divsChild>
                                                                                                                <w:div w:id="39670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78612984">
                                                                                                                      <w:marLeft w:val="225"/>
                                                                                                                      <w:marRight w:val="225"/>
                                                                                                                      <w:marTop w:val="75"/>
                                                                                                                      <w:marBottom w:val="75"/>
                                                                                                                      <w:divBdr>
                                                                                                                        <w:top w:val="none" w:sz="0" w:space="0" w:color="auto"/>
                                                                                                                        <w:left w:val="none" w:sz="0" w:space="0" w:color="auto"/>
                                                                                                                        <w:bottom w:val="none" w:sz="0" w:space="0" w:color="auto"/>
                                                                                                                        <w:right w:val="none" w:sz="0" w:space="0" w:color="auto"/>
                                                                                                                      </w:divBdr>
                                                                                                                      <w:divsChild>
                                                                                                                        <w:div w:id="1033850909">
                                                                                                                          <w:marLeft w:val="0"/>
                                                                                                                          <w:marRight w:val="0"/>
                                                                                                                          <w:marTop w:val="0"/>
                                                                                                                          <w:marBottom w:val="0"/>
                                                                                                                          <w:divBdr>
                                                                                                                            <w:top w:val="single" w:sz="6" w:space="0" w:color="auto"/>
                                                                                                                            <w:left w:val="single" w:sz="6" w:space="0" w:color="auto"/>
                                                                                                                            <w:bottom w:val="single" w:sz="6" w:space="0" w:color="auto"/>
                                                                                                                            <w:right w:val="single" w:sz="6" w:space="0" w:color="auto"/>
                                                                                                                          </w:divBdr>
                                                                                                                          <w:divsChild>
                                                                                                                            <w:div w:id="1591812754">
                                                                                                                              <w:marLeft w:val="0"/>
                                                                                                                              <w:marRight w:val="0"/>
                                                                                                                              <w:marTop w:val="0"/>
                                                                                                                              <w:marBottom w:val="0"/>
                                                                                                                              <w:divBdr>
                                                                                                                                <w:top w:val="none" w:sz="0" w:space="0" w:color="auto"/>
                                                                                                                                <w:left w:val="none" w:sz="0" w:space="0" w:color="auto"/>
                                                                                                                                <w:bottom w:val="none" w:sz="0" w:space="0" w:color="auto"/>
                                                                                                                                <w:right w:val="none" w:sz="0" w:space="0" w:color="auto"/>
                                                                                                                              </w:divBdr>
                                                                                                                              <w:divsChild>
                                                                                                                                <w:div w:id="945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8588">
      <w:bodyDiv w:val="1"/>
      <w:marLeft w:val="0"/>
      <w:marRight w:val="0"/>
      <w:marTop w:val="0"/>
      <w:marBottom w:val="0"/>
      <w:divBdr>
        <w:top w:val="none" w:sz="0" w:space="0" w:color="auto"/>
        <w:left w:val="none" w:sz="0" w:space="0" w:color="auto"/>
        <w:bottom w:val="none" w:sz="0" w:space="0" w:color="auto"/>
        <w:right w:val="none" w:sz="0" w:space="0" w:color="auto"/>
      </w:divBdr>
      <w:divsChild>
        <w:div w:id="1712457818">
          <w:marLeft w:val="0"/>
          <w:marRight w:val="0"/>
          <w:marTop w:val="0"/>
          <w:marBottom w:val="0"/>
          <w:divBdr>
            <w:top w:val="none" w:sz="0" w:space="0" w:color="auto"/>
            <w:left w:val="none" w:sz="0" w:space="0" w:color="auto"/>
            <w:bottom w:val="none" w:sz="0" w:space="0" w:color="auto"/>
            <w:right w:val="none" w:sz="0" w:space="0" w:color="auto"/>
          </w:divBdr>
          <w:divsChild>
            <w:div w:id="1852719448">
              <w:marLeft w:val="0"/>
              <w:marRight w:val="0"/>
              <w:marTop w:val="0"/>
              <w:marBottom w:val="0"/>
              <w:divBdr>
                <w:top w:val="none" w:sz="0" w:space="0" w:color="auto"/>
                <w:left w:val="none" w:sz="0" w:space="0" w:color="auto"/>
                <w:bottom w:val="none" w:sz="0" w:space="0" w:color="auto"/>
                <w:right w:val="none" w:sz="0" w:space="0" w:color="auto"/>
              </w:divBdr>
              <w:divsChild>
                <w:div w:id="232278461">
                  <w:marLeft w:val="0"/>
                  <w:marRight w:val="0"/>
                  <w:marTop w:val="0"/>
                  <w:marBottom w:val="0"/>
                  <w:divBdr>
                    <w:top w:val="none" w:sz="0" w:space="0" w:color="auto"/>
                    <w:left w:val="none" w:sz="0" w:space="0" w:color="auto"/>
                    <w:bottom w:val="none" w:sz="0" w:space="0" w:color="auto"/>
                    <w:right w:val="none" w:sz="0" w:space="0" w:color="auto"/>
                  </w:divBdr>
                  <w:divsChild>
                    <w:div w:id="422184824">
                      <w:marLeft w:val="-240"/>
                      <w:marRight w:val="-240"/>
                      <w:marTop w:val="0"/>
                      <w:marBottom w:val="0"/>
                      <w:divBdr>
                        <w:top w:val="none" w:sz="0" w:space="0" w:color="auto"/>
                        <w:left w:val="none" w:sz="0" w:space="0" w:color="auto"/>
                        <w:bottom w:val="none" w:sz="0" w:space="0" w:color="auto"/>
                        <w:right w:val="none" w:sz="0" w:space="0" w:color="auto"/>
                      </w:divBdr>
                      <w:divsChild>
                        <w:div w:id="1650548917">
                          <w:marLeft w:val="0"/>
                          <w:marRight w:val="0"/>
                          <w:marTop w:val="0"/>
                          <w:marBottom w:val="0"/>
                          <w:divBdr>
                            <w:top w:val="none" w:sz="0" w:space="0" w:color="auto"/>
                            <w:left w:val="none" w:sz="0" w:space="0" w:color="auto"/>
                            <w:bottom w:val="none" w:sz="0" w:space="0" w:color="auto"/>
                            <w:right w:val="none" w:sz="0" w:space="0" w:color="auto"/>
                          </w:divBdr>
                          <w:divsChild>
                            <w:div w:id="187179730">
                              <w:marLeft w:val="0"/>
                              <w:marRight w:val="0"/>
                              <w:marTop w:val="0"/>
                              <w:marBottom w:val="0"/>
                              <w:divBdr>
                                <w:top w:val="none" w:sz="0" w:space="0" w:color="auto"/>
                                <w:left w:val="none" w:sz="0" w:space="0" w:color="auto"/>
                                <w:bottom w:val="none" w:sz="0" w:space="0" w:color="auto"/>
                                <w:right w:val="none" w:sz="0" w:space="0" w:color="auto"/>
                              </w:divBdr>
                              <w:divsChild>
                                <w:div w:id="2101632647">
                                  <w:marLeft w:val="165"/>
                                  <w:marRight w:val="165"/>
                                  <w:marTop w:val="0"/>
                                  <w:marBottom w:val="0"/>
                                  <w:divBdr>
                                    <w:top w:val="none" w:sz="0" w:space="0" w:color="auto"/>
                                    <w:left w:val="none" w:sz="0" w:space="0" w:color="auto"/>
                                    <w:bottom w:val="none" w:sz="0" w:space="0" w:color="auto"/>
                                    <w:right w:val="none" w:sz="0" w:space="0" w:color="auto"/>
                                  </w:divBdr>
                                  <w:divsChild>
                                    <w:div w:id="952715526">
                                      <w:marLeft w:val="0"/>
                                      <w:marRight w:val="0"/>
                                      <w:marTop w:val="0"/>
                                      <w:marBottom w:val="0"/>
                                      <w:divBdr>
                                        <w:top w:val="none" w:sz="0" w:space="0" w:color="auto"/>
                                        <w:left w:val="none" w:sz="0" w:space="0" w:color="auto"/>
                                        <w:bottom w:val="none" w:sz="0" w:space="0" w:color="auto"/>
                                        <w:right w:val="none" w:sz="0" w:space="0" w:color="auto"/>
                                      </w:divBdr>
                                      <w:divsChild>
                                        <w:div w:id="1828545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45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84802">
      <w:bodyDiv w:val="1"/>
      <w:marLeft w:val="0"/>
      <w:marRight w:val="0"/>
      <w:marTop w:val="0"/>
      <w:marBottom w:val="0"/>
      <w:divBdr>
        <w:top w:val="none" w:sz="0" w:space="0" w:color="auto"/>
        <w:left w:val="none" w:sz="0" w:space="0" w:color="auto"/>
        <w:bottom w:val="none" w:sz="0" w:space="0" w:color="auto"/>
        <w:right w:val="none" w:sz="0" w:space="0" w:color="auto"/>
      </w:divBdr>
    </w:div>
    <w:div w:id="1743138938">
      <w:bodyDiv w:val="1"/>
      <w:marLeft w:val="0"/>
      <w:marRight w:val="0"/>
      <w:marTop w:val="0"/>
      <w:marBottom w:val="0"/>
      <w:divBdr>
        <w:top w:val="none" w:sz="0" w:space="0" w:color="auto"/>
        <w:left w:val="none" w:sz="0" w:space="0" w:color="auto"/>
        <w:bottom w:val="none" w:sz="0" w:space="0" w:color="auto"/>
        <w:right w:val="none" w:sz="0" w:space="0" w:color="auto"/>
      </w:divBdr>
      <w:divsChild>
        <w:div w:id="1950509356">
          <w:marLeft w:val="0"/>
          <w:marRight w:val="0"/>
          <w:marTop w:val="0"/>
          <w:marBottom w:val="0"/>
          <w:divBdr>
            <w:top w:val="none" w:sz="0" w:space="0" w:color="auto"/>
            <w:left w:val="none" w:sz="0" w:space="0" w:color="auto"/>
            <w:bottom w:val="none" w:sz="0" w:space="0" w:color="auto"/>
            <w:right w:val="none" w:sz="0" w:space="0" w:color="auto"/>
          </w:divBdr>
          <w:divsChild>
            <w:div w:id="1719476212">
              <w:marLeft w:val="0"/>
              <w:marRight w:val="0"/>
              <w:marTop w:val="0"/>
              <w:marBottom w:val="0"/>
              <w:divBdr>
                <w:top w:val="none" w:sz="0" w:space="0" w:color="auto"/>
                <w:left w:val="none" w:sz="0" w:space="0" w:color="auto"/>
                <w:bottom w:val="none" w:sz="0" w:space="0" w:color="auto"/>
                <w:right w:val="none" w:sz="0" w:space="0" w:color="auto"/>
              </w:divBdr>
              <w:divsChild>
                <w:div w:id="1947811203">
                  <w:marLeft w:val="0"/>
                  <w:marRight w:val="0"/>
                  <w:marTop w:val="0"/>
                  <w:marBottom w:val="0"/>
                  <w:divBdr>
                    <w:top w:val="none" w:sz="0" w:space="0" w:color="auto"/>
                    <w:left w:val="none" w:sz="0" w:space="0" w:color="auto"/>
                    <w:bottom w:val="none" w:sz="0" w:space="0" w:color="auto"/>
                    <w:right w:val="none" w:sz="0" w:space="0" w:color="auto"/>
                  </w:divBdr>
                  <w:divsChild>
                    <w:div w:id="362679737">
                      <w:marLeft w:val="0"/>
                      <w:marRight w:val="0"/>
                      <w:marTop w:val="0"/>
                      <w:marBottom w:val="0"/>
                      <w:divBdr>
                        <w:top w:val="none" w:sz="0" w:space="0" w:color="auto"/>
                        <w:left w:val="none" w:sz="0" w:space="0" w:color="auto"/>
                        <w:bottom w:val="none" w:sz="0" w:space="0" w:color="auto"/>
                        <w:right w:val="none" w:sz="0" w:space="0" w:color="auto"/>
                      </w:divBdr>
                      <w:divsChild>
                        <w:div w:id="2084403569">
                          <w:marLeft w:val="0"/>
                          <w:marRight w:val="0"/>
                          <w:marTop w:val="0"/>
                          <w:marBottom w:val="0"/>
                          <w:divBdr>
                            <w:top w:val="none" w:sz="0" w:space="0" w:color="auto"/>
                            <w:left w:val="none" w:sz="0" w:space="0" w:color="auto"/>
                            <w:bottom w:val="none" w:sz="0" w:space="0" w:color="auto"/>
                            <w:right w:val="none" w:sz="0" w:space="0" w:color="auto"/>
                          </w:divBdr>
                          <w:divsChild>
                            <w:div w:id="5061122">
                              <w:marLeft w:val="0"/>
                              <w:marRight w:val="0"/>
                              <w:marTop w:val="0"/>
                              <w:marBottom w:val="0"/>
                              <w:divBdr>
                                <w:top w:val="none" w:sz="0" w:space="0" w:color="auto"/>
                                <w:left w:val="none" w:sz="0" w:space="0" w:color="auto"/>
                                <w:bottom w:val="none" w:sz="0" w:space="0" w:color="auto"/>
                                <w:right w:val="none" w:sz="0" w:space="0" w:color="auto"/>
                              </w:divBdr>
                              <w:divsChild>
                                <w:div w:id="1658455681">
                                  <w:marLeft w:val="0"/>
                                  <w:marRight w:val="0"/>
                                  <w:marTop w:val="0"/>
                                  <w:marBottom w:val="0"/>
                                  <w:divBdr>
                                    <w:top w:val="none" w:sz="0" w:space="0" w:color="auto"/>
                                    <w:left w:val="none" w:sz="0" w:space="0" w:color="auto"/>
                                    <w:bottom w:val="none" w:sz="0" w:space="0" w:color="auto"/>
                                    <w:right w:val="none" w:sz="0" w:space="0" w:color="auto"/>
                                  </w:divBdr>
                                  <w:divsChild>
                                    <w:div w:id="1392844611">
                                      <w:marLeft w:val="0"/>
                                      <w:marRight w:val="0"/>
                                      <w:marTop w:val="0"/>
                                      <w:marBottom w:val="0"/>
                                      <w:divBdr>
                                        <w:top w:val="none" w:sz="0" w:space="0" w:color="auto"/>
                                        <w:left w:val="none" w:sz="0" w:space="0" w:color="auto"/>
                                        <w:bottom w:val="none" w:sz="0" w:space="0" w:color="auto"/>
                                        <w:right w:val="none" w:sz="0" w:space="0" w:color="auto"/>
                                      </w:divBdr>
                                      <w:divsChild>
                                        <w:div w:id="888028863">
                                          <w:marLeft w:val="0"/>
                                          <w:marRight w:val="0"/>
                                          <w:marTop w:val="0"/>
                                          <w:marBottom w:val="0"/>
                                          <w:divBdr>
                                            <w:top w:val="none" w:sz="0" w:space="0" w:color="auto"/>
                                            <w:left w:val="none" w:sz="0" w:space="0" w:color="auto"/>
                                            <w:bottom w:val="none" w:sz="0" w:space="0" w:color="auto"/>
                                            <w:right w:val="none" w:sz="0" w:space="0" w:color="auto"/>
                                          </w:divBdr>
                                          <w:divsChild>
                                            <w:div w:id="907035344">
                                              <w:marLeft w:val="0"/>
                                              <w:marRight w:val="0"/>
                                              <w:marTop w:val="0"/>
                                              <w:marBottom w:val="0"/>
                                              <w:divBdr>
                                                <w:top w:val="none" w:sz="0" w:space="0" w:color="auto"/>
                                                <w:left w:val="none" w:sz="0" w:space="0" w:color="auto"/>
                                                <w:bottom w:val="none" w:sz="0" w:space="0" w:color="auto"/>
                                                <w:right w:val="none" w:sz="0" w:space="0" w:color="auto"/>
                                              </w:divBdr>
                                              <w:divsChild>
                                                <w:div w:id="1128890108">
                                                  <w:marLeft w:val="0"/>
                                                  <w:marRight w:val="0"/>
                                                  <w:marTop w:val="0"/>
                                                  <w:marBottom w:val="0"/>
                                                  <w:divBdr>
                                                    <w:top w:val="none" w:sz="0" w:space="0" w:color="auto"/>
                                                    <w:left w:val="none" w:sz="0" w:space="0" w:color="auto"/>
                                                    <w:bottom w:val="none" w:sz="0" w:space="0" w:color="auto"/>
                                                    <w:right w:val="none" w:sz="0" w:space="0" w:color="auto"/>
                                                  </w:divBdr>
                                                  <w:divsChild>
                                                    <w:div w:id="294455318">
                                                      <w:marLeft w:val="0"/>
                                                      <w:marRight w:val="0"/>
                                                      <w:marTop w:val="0"/>
                                                      <w:marBottom w:val="0"/>
                                                      <w:divBdr>
                                                        <w:top w:val="none" w:sz="0" w:space="0" w:color="auto"/>
                                                        <w:left w:val="none" w:sz="0" w:space="0" w:color="auto"/>
                                                        <w:bottom w:val="none" w:sz="0" w:space="0" w:color="auto"/>
                                                        <w:right w:val="none" w:sz="0" w:space="0" w:color="auto"/>
                                                      </w:divBdr>
                                                      <w:divsChild>
                                                        <w:div w:id="58671512">
                                                          <w:marLeft w:val="0"/>
                                                          <w:marRight w:val="0"/>
                                                          <w:marTop w:val="0"/>
                                                          <w:marBottom w:val="0"/>
                                                          <w:divBdr>
                                                            <w:top w:val="none" w:sz="0" w:space="0" w:color="auto"/>
                                                            <w:left w:val="none" w:sz="0" w:space="0" w:color="auto"/>
                                                            <w:bottom w:val="none" w:sz="0" w:space="0" w:color="auto"/>
                                                            <w:right w:val="none" w:sz="0" w:space="0" w:color="auto"/>
                                                          </w:divBdr>
                                                          <w:divsChild>
                                                            <w:div w:id="649361233">
                                                              <w:marLeft w:val="0"/>
                                                              <w:marRight w:val="0"/>
                                                              <w:marTop w:val="0"/>
                                                              <w:marBottom w:val="0"/>
                                                              <w:divBdr>
                                                                <w:top w:val="none" w:sz="0" w:space="0" w:color="auto"/>
                                                                <w:left w:val="none" w:sz="0" w:space="0" w:color="auto"/>
                                                                <w:bottom w:val="none" w:sz="0" w:space="0" w:color="auto"/>
                                                                <w:right w:val="none" w:sz="0" w:space="0" w:color="auto"/>
                                                              </w:divBdr>
                                                              <w:divsChild>
                                                                <w:div w:id="827209546">
                                                                  <w:marLeft w:val="0"/>
                                                                  <w:marRight w:val="0"/>
                                                                  <w:marTop w:val="0"/>
                                                                  <w:marBottom w:val="0"/>
                                                                  <w:divBdr>
                                                                    <w:top w:val="none" w:sz="0" w:space="0" w:color="auto"/>
                                                                    <w:left w:val="none" w:sz="0" w:space="0" w:color="auto"/>
                                                                    <w:bottom w:val="none" w:sz="0" w:space="0" w:color="auto"/>
                                                                    <w:right w:val="none" w:sz="0" w:space="0" w:color="auto"/>
                                                                  </w:divBdr>
                                                                  <w:divsChild>
                                                                    <w:div w:id="1070351156">
                                                                      <w:marLeft w:val="0"/>
                                                                      <w:marRight w:val="0"/>
                                                                      <w:marTop w:val="0"/>
                                                                      <w:marBottom w:val="0"/>
                                                                      <w:divBdr>
                                                                        <w:top w:val="none" w:sz="0" w:space="0" w:color="auto"/>
                                                                        <w:left w:val="none" w:sz="0" w:space="0" w:color="auto"/>
                                                                        <w:bottom w:val="none" w:sz="0" w:space="0" w:color="auto"/>
                                                                        <w:right w:val="none" w:sz="0" w:space="0" w:color="auto"/>
                                                                      </w:divBdr>
                                                                      <w:divsChild>
                                                                        <w:div w:id="823547048">
                                                                          <w:marLeft w:val="0"/>
                                                                          <w:marRight w:val="0"/>
                                                                          <w:marTop w:val="0"/>
                                                                          <w:marBottom w:val="0"/>
                                                                          <w:divBdr>
                                                                            <w:top w:val="none" w:sz="0" w:space="0" w:color="auto"/>
                                                                            <w:left w:val="none" w:sz="0" w:space="0" w:color="auto"/>
                                                                            <w:bottom w:val="none" w:sz="0" w:space="0" w:color="auto"/>
                                                                            <w:right w:val="none" w:sz="0" w:space="0" w:color="auto"/>
                                                                          </w:divBdr>
                                                                          <w:divsChild>
                                                                            <w:div w:id="69569394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74979">
      <w:bodyDiv w:val="1"/>
      <w:marLeft w:val="0"/>
      <w:marRight w:val="0"/>
      <w:marTop w:val="0"/>
      <w:marBottom w:val="0"/>
      <w:divBdr>
        <w:top w:val="none" w:sz="0" w:space="0" w:color="auto"/>
        <w:left w:val="none" w:sz="0" w:space="0" w:color="auto"/>
        <w:bottom w:val="none" w:sz="0" w:space="0" w:color="auto"/>
        <w:right w:val="none" w:sz="0" w:space="0" w:color="auto"/>
      </w:divBdr>
    </w:div>
    <w:div w:id="1751660337">
      <w:bodyDiv w:val="1"/>
      <w:marLeft w:val="0"/>
      <w:marRight w:val="0"/>
      <w:marTop w:val="0"/>
      <w:marBottom w:val="0"/>
      <w:divBdr>
        <w:top w:val="none" w:sz="0" w:space="0" w:color="auto"/>
        <w:left w:val="none" w:sz="0" w:space="0" w:color="auto"/>
        <w:bottom w:val="none" w:sz="0" w:space="0" w:color="auto"/>
        <w:right w:val="none" w:sz="0" w:space="0" w:color="auto"/>
      </w:divBdr>
    </w:div>
    <w:div w:id="1830903840">
      <w:bodyDiv w:val="1"/>
      <w:marLeft w:val="0"/>
      <w:marRight w:val="0"/>
      <w:marTop w:val="0"/>
      <w:marBottom w:val="0"/>
      <w:divBdr>
        <w:top w:val="none" w:sz="0" w:space="0" w:color="auto"/>
        <w:left w:val="none" w:sz="0" w:space="0" w:color="auto"/>
        <w:bottom w:val="none" w:sz="0" w:space="0" w:color="auto"/>
        <w:right w:val="none" w:sz="0" w:space="0" w:color="auto"/>
      </w:divBdr>
      <w:divsChild>
        <w:div w:id="365522293">
          <w:marLeft w:val="0"/>
          <w:marRight w:val="0"/>
          <w:marTop w:val="0"/>
          <w:marBottom w:val="0"/>
          <w:divBdr>
            <w:top w:val="none" w:sz="0" w:space="0" w:color="auto"/>
            <w:left w:val="none" w:sz="0" w:space="0" w:color="auto"/>
            <w:bottom w:val="none" w:sz="0" w:space="0" w:color="auto"/>
            <w:right w:val="none" w:sz="0" w:space="0" w:color="auto"/>
          </w:divBdr>
          <w:divsChild>
            <w:div w:id="695035621">
              <w:marLeft w:val="0"/>
              <w:marRight w:val="0"/>
              <w:marTop w:val="0"/>
              <w:marBottom w:val="0"/>
              <w:divBdr>
                <w:top w:val="none" w:sz="0" w:space="0" w:color="auto"/>
                <w:left w:val="none" w:sz="0" w:space="0" w:color="auto"/>
                <w:bottom w:val="none" w:sz="0" w:space="0" w:color="auto"/>
                <w:right w:val="none" w:sz="0" w:space="0" w:color="auto"/>
              </w:divBdr>
              <w:divsChild>
                <w:div w:id="750278603">
                  <w:marLeft w:val="0"/>
                  <w:marRight w:val="0"/>
                  <w:marTop w:val="0"/>
                  <w:marBottom w:val="0"/>
                  <w:divBdr>
                    <w:top w:val="none" w:sz="0" w:space="0" w:color="auto"/>
                    <w:left w:val="none" w:sz="0" w:space="0" w:color="auto"/>
                    <w:bottom w:val="none" w:sz="0" w:space="0" w:color="auto"/>
                    <w:right w:val="none" w:sz="0" w:space="0" w:color="auto"/>
                  </w:divBdr>
                  <w:divsChild>
                    <w:div w:id="1946881830">
                      <w:marLeft w:val="0"/>
                      <w:marRight w:val="0"/>
                      <w:marTop w:val="0"/>
                      <w:marBottom w:val="0"/>
                      <w:divBdr>
                        <w:top w:val="none" w:sz="0" w:space="0" w:color="auto"/>
                        <w:left w:val="none" w:sz="0" w:space="0" w:color="auto"/>
                        <w:bottom w:val="none" w:sz="0" w:space="0" w:color="auto"/>
                        <w:right w:val="none" w:sz="0" w:space="0" w:color="auto"/>
                      </w:divBdr>
                      <w:divsChild>
                        <w:div w:id="1170635881">
                          <w:marLeft w:val="0"/>
                          <w:marRight w:val="0"/>
                          <w:marTop w:val="0"/>
                          <w:marBottom w:val="0"/>
                          <w:divBdr>
                            <w:top w:val="none" w:sz="0" w:space="0" w:color="auto"/>
                            <w:left w:val="none" w:sz="0" w:space="0" w:color="auto"/>
                            <w:bottom w:val="none" w:sz="0" w:space="0" w:color="auto"/>
                            <w:right w:val="none" w:sz="0" w:space="0" w:color="auto"/>
                          </w:divBdr>
                          <w:divsChild>
                            <w:div w:id="2010715343">
                              <w:marLeft w:val="0"/>
                              <w:marRight w:val="0"/>
                              <w:marTop w:val="0"/>
                              <w:marBottom w:val="0"/>
                              <w:divBdr>
                                <w:top w:val="none" w:sz="0" w:space="0" w:color="auto"/>
                                <w:left w:val="none" w:sz="0" w:space="0" w:color="auto"/>
                                <w:bottom w:val="none" w:sz="0" w:space="0" w:color="auto"/>
                                <w:right w:val="none" w:sz="0" w:space="0" w:color="auto"/>
                              </w:divBdr>
                              <w:divsChild>
                                <w:div w:id="1130828711">
                                  <w:marLeft w:val="0"/>
                                  <w:marRight w:val="0"/>
                                  <w:marTop w:val="0"/>
                                  <w:marBottom w:val="0"/>
                                  <w:divBdr>
                                    <w:top w:val="none" w:sz="0" w:space="0" w:color="auto"/>
                                    <w:left w:val="none" w:sz="0" w:space="0" w:color="auto"/>
                                    <w:bottom w:val="none" w:sz="0" w:space="0" w:color="auto"/>
                                    <w:right w:val="none" w:sz="0" w:space="0" w:color="auto"/>
                                  </w:divBdr>
                                  <w:divsChild>
                                    <w:div w:id="526023777">
                                      <w:marLeft w:val="0"/>
                                      <w:marRight w:val="0"/>
                                      <w:marTop w:val="0"/>
                                      <w:marBottom w:val="0"/>
                                      <w:divBdr>
                                        <w:top w:val="none" w:sz="0" w:space="0" w:color="auto"/>
                                        <w:left w:val="none" w:sz="0" w:space="0" w:color="auto"/>
                                        <w:bottom w:val="none" w:sz="0" w:space="0" w:color="auto"/>
                                        <w:right w:val="none" w:sz="0" w:space="0" w:color="auto"/>
                                      </w:divBdr>
                                      <w:divsChild>
                                        <w:div w:id="1198856995">
                                          <w:marLeft w:val="0"/>
                                          <w:marRight w:val="165"/>
                                          <w:marTop w:val="150"/>
                                          <w:marBottom w:val="0"/>
                                          <w:divBdr>
                                            <w:top w:val="none" w:sz="0" w:space="0" w:color="auto"/>
                                            <w:left w:val="none" w:sz="0" w:space="0" w:color="auto"/>
                                            <w:bottom w:val="none" w:sz="0" w:space="0" w:color="auto"/>
                                            <w:right w:val="none" w:sz="0" w:space="0" w:color="auto"/>
                                          </w:divBdr>
                                          <w:divsChild>
                                            <w:div w:id="2115324531">
                                              <w:marLeft w:val="0"/>
                                              <w:marRight w:val="0"/>
                                              <w:marTop w:val="0"/>
                                              <w:marBottom w:val="0"/>
                                              <w:divBdr>
                                                <w:top w:val="none" w:sz="0" w:space="0" w:color="auto"/>
                                                <w:left w:val="none" w:sz="0" w:space="0" w:color="auto"/>
                                                <w:bottom w:val="none" w:sz="0" w:space="0" w:color="auto"/>
                                                <w:right w:val="none" w:sz="0" w:space="0" w:color="auto"/>
                                              </w:divBdr>
                                              <w:divsChild>
                                                <w:div w:id="1482769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60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342706">
      <w:bodyDiv w:val="1"/>
      <w:marLeft w:val="0"/>
      <w:marRight w:val="0"/>
      <w:marTop w:val="0"/>
      <w:marBottom w:val="0"/>
      <w:divBdr>
        <w:top w:val="none" w:sz="0" w:space="0" w:color="auto"/>
        <w:left w:val="none" w:sz="0" w:space="0" w:color="auto"/>
        <w:bottom w:val="none" w:sz="0" w:space="0" w:color="auto"/>
        <w:right w:val="none" w:sz="0" w:space="0" w:color="auto"/>
      </w:divBdr>
    </w:div>
    <w:div w:id="1883133440">
      <w:bodyDiv w:val="1"/>
      <w:marLeft w:val="0"/>
      <w:marRight w:val="0"/>
      <w:marTop w:val="0"/>
      <w:marBottom w:val="0"/>
      <w:divBdr>
        <w:top w:val="none" w:sz="0" w:space="0" w:color="auto"/>
        <w:left w:val="none" w:sz="0" w:space="0" w:color="auto"/>
        <w:bottom w:val="none" w:sz="0" w:space="0" w:color="auto"/>
        <w:right w:val="none" w:sz="0" w:space="0" w:color="auto"/>
      </w:divBdr>
    </w:div>
    <w:div w:id="2007856336">
      <w:bodyDiv w:val="1"/>
      <w:marLeft w:val="0"/>
      <w:marRight w:val="0"/>
      <w:marTop w:val="0"/>
      <w:marBottom w:val="0"/>
      <w:divBdr>
        <w:top w:val="none" w:sz="0" w:space="0" w:color="auto"/>
        <w:left w:val="none" w:sz="0" w:space="0" w:color="auto"/>
        <w:bottom w:val="none" w:sz="0" w:space="0" w:color="auto"/>
        <w:right w:val="none" w:sz="0" w:space="0" w:color="auto"/>
      </w:divBdr>
    </w:div>
    <w:div w:id="2015496420">
      <w:bodyDiv w:val="1"/>
      <w:marLeft w:val="0"/>
      <w:marRight w:val="0"/>
      <w:marTop w:val="0"/>
      <w:marBottom w:val="0"/>
      <w:divBdr>
        <w:top w:val="none" w:sz="0" w:space="0" w:color="auto"/>
        <w:left w:val="none" w:sz="0" w:space="0" w:color="auto"/>
        <w:bottom w:val="none" w:sz="0" w:space="0" w:color="auto"/>
        <w:right w:val="none" w:sz="0" w:space="0" w:color="auto"/>
      </w:divBdr>
    </w:div>
    <w:div w:id="2019189559">
      <w:bodyDiv w:val="1"/>
      <w:marLeft w:val="0"/>
      <w:marRight w:val="0"/>
      <w:marTop w:val="0"/>
      <w:marBottom w:val="0"/>
      <w:divBdr>
        <w:top w:val="none" w:sz="0" w:space="0" w:color="auto"/>
        <w:left w:val="none" w:sz="0" w:space="0" w:color="auto"/>
        <w:bottom w:val="none" w:sz="0" w:space="0" w:color="auto"/>
        <w:right w:val="none" w:sz="0" w:space="0" w:color="auto"/>
      </w:divBdr>
      <w:divsChild>
        <w:div w:id="702558017">
          <w:marLeft w:val="0"/>
          <w:marRight w:val="0"/>
          <w:marTop w:val="0"/>
          <w:marBottom w:val="0"/>
          <w:divBdr>
            <w:top w:val="none" w:sz="0" w:space="0" w:color="auto"/>
            <w:left w:val="none" w:sz="0" w:space="0" w:color="auto"/>
            <w:bottom w:val="none" w:sz="0" w:space="0" w:color="auto"/>
            <w:right w:val="none" w:sz="0" w:space="0" w:color="auto"/>
          </w:divBdr>
          <w:divsChild>
            <w:div w:id="1687368091">
              <w:marLeft w:val="0"/>
              <w:marRight w:val="0"/>
              <w:marTop w:val="0"/>
              <w:marBottom w:val="0"/>
              <w:divBdr>
                <w:top w:val="none" w:sz="0" w:space="0" w:color="auto"/>
                <w:left w:val="none" w:sz="0" w:space="0" w:color="auto"/>
                <w:bottom w:val="none" w:sz="0" w:space="0" w:color="auto"/>
                <w:right w:val="none" w:sz="0" w:space="0" w:color="auto"/>
              </w:divBdr>
              <w:divsChild>
                <w:div w:id="857503868">
                  <w:marLeft w:val="0"/>
                  <w:marRight w:val="0"/>
                  <w:marTop w:val="0"/>
                  <w:marBottom w:val="0"/>
                  <w:divBdr>
                    <w:top w:val="none" w:sz="0" w:space="0" w:color="auto"/>
                    <w:left w:val="none" w:sz="0" w:space="0" w:color="auto"/>
                    <w:bottom w:val="none" w:sz="0" w:space="0" w:color="auto"/>
                    <w:right w:val="none" w:sz="0" w:space="0" w:color="auto"/>
                  </w:divBdr>
                  <w:divsChild>
                    <w:div w:id="1745180809">
                      <w:marLeft w:val="0"/>
                      <w:marRight w:val="0"/>
                      <w:marTop w:val="0"/>
                      <w:marBottom w:val="0"/>
                      <w:divBdr>
                        <w:top w:val="none" w:sz="0" w:space="0" w:color="auto"/>
                        <w:left w:val="none" w:sz="0" w:space="0" w:color="auto"/>
                        <w:bottom w:val="none" w:sz="0" w:space="0" w:color="auto"/>
                        <w:right w:val="none" w:sz="0" w:space="0" w:color="auto"/>
                      </w:divBdr>
                      <w:divsChild>
                        <w:div w:id="288359874">
                          <w:marLeft w:val="0"/>
                          <w:marRight w:val="0"/>
                          <w:marTop w:val="0"/>
                          <w:marBottom w:val="0"/>
                          <w:divBdr>
                            <w:top w:val="none" w:sz="0" w:space="0" w:color="auto"/>
                            <w:left w:val="none" w:sz="0" w:space="0" w:color="auto"/>
                            <w:bottom w:val="none" w:sz="0" w:space="0" w:color="auto"/>
                            <w:right w:val="none" w:sz="0" w:space="0" w:color="auto"/>
                          </w:divBdr>
                          <w:divsChild>
                            <w:div w:id="426851843">
                              <w:marLeft w:val="0"/>
                              <w:marRight w:val="0"/>
                              <w:marTop w:val="0"/>
                              <w:marBottom w:val="0"/>
                              <w:divBdr>
                                <w:top w:val="none" w:sz="0" w:space="0" w:color="auto"/>
                                <w:left w:val="none" w:sz="0" w:space="0" w:color="auto"/>
                                <w:bottom w:val="none" w:sz="0" w:space="0" w:color="auto"/>
                                <w:right w:val="none" w:sz="0" w:space="0" w:color="auto"/>
                              </w:divBdr>
                              <w:divsChild>
                                <w:div w:id="119034369">
                                  <w:marLeft w:val="0"/>
                                  <w:marRight w:val="0"/>
                                  <w:marTop w:val="0"/>
                                  <w:marBottom w:val="0"/>
                                  <w:divBdr>
                                    <w:top w:val="none" w:sz="0" w:space="0" w:color="auto"/>
                                    <w:left w:val="none" w:sz="0" w:space="0" w:color="auto"/>
                                    <w:bottom w:val="none" w:sz="0" w:space="0" w:color="auto"/>
                                    <w:right w:val="none" w:sz="0" w:space="0" w:color="auto"/>
                                  </w:divBdr>
                                  <w:divsChild>
                                    <w:div w:id="123889992">
                                      <w:marLeft w:val="0"/>
                                      <w:marRight w:val="0"/>
                                      <w:marTop w:val="0"/>
                                      <w:marBottom w:val="0"/>
                                      <w:divBdr>
                                        <w:top w:val="none" w:sz="0" w:space="0" w:color="auto"/>
                                        <w:left w:val="none" w:sz="0" w:space="0" w:color="auto"/>
                                        <w:bottom w:val="none" w:sz="0" w:space="0" w:color="auto"/>
                                        <w:right w:val="none" w:sz="0" w:space="0" w:color="auto"/>
                                      </w:divBdr>
                                      <w:divsChild>
                                        <w:div w:id="1845242059">
                                          <w:marLeft w:val="0"/>
                                          <w:marRight w:val="0"/>
                                          <w:marTop w:val="0"/>
                                          <w:marBottom w:val="0"/>
                                          <w:divBdr>
                                            <w:top w:val="none" w:sz="0" w:space="0" w:color="auto"/>
                                            <w:left w:val="none" w:sz="0" w:space="0" w:color="auto"/>
                                            <w:bottom w:val="none" w:sz="0" w:space="0" w:color="auto"/>
                                            <w:right w:val="none" w:sz="0" w:space="0" w:color="auto"/>
                                          </w:divBdr>
                                          <w:divsChild>
                                            <w:div w:id="1511213104">
                                              <w:marLeft w:val="0"/>
                                              <w:marRight w:val="0"/>
                                              <w:marTop w:val="0"/>
                                              <w:marBottom w:val="0"/>
                                              <w:divBdr>
                                                <w:top w:val="none" w:sz="0" w:space="0" w:color="auto"/>
                                                <w:left w:val="none" w:sz="0" w:space="0" w:color="auto"/>
                                                <w:bottom w:val="none" w:sz="0" w:space="0" w:color="auto"/>
                                                <w:right w:val="none" w:sz="0" w:space="0" w:color="auto"/>
                                              </w:divBdr>
                                              <w:divsChild>
                                                <w:div w:id="670912510">
                                                  <w:marLeft w:val="0"/>
                                                  <w:marRight w:val="0"/>
                                                  <w:marTop w:val="0"/>
                                                  <w:marBottom w:val="0"/>
                                                  <w:divBdr>
                                                    <w:top w:val="none" w:sz="0" w:space="0" w:color="auto"/>
                                                    <w:left w:val="none" w:sz="0" w:space="0" w:color="auto"/>
                                                    <w:bottom w:val="none" w:sz="0" w:space="0" w:color="auto"/>
                                                    <w:right w:val="none" w:sz="0" w:space="0" w:color="auto"/>
                                                  </w:divBdr>
                                                  <w:divsChild>
                                                    <w:div w:id="1771852416">
                                                      <w:marLeft w:val="0"/>
                                                      <w:marRight w:val="0"/>
                                                      <w:marTop w:val="0"/>
                                                      <w:marBottom w:val="0"/>
                                                      <w:divBdr>
                                                        <w:top w:val="none" w:sz="0" w:space="0" w:color="auto"/>
                                                        <w:left w:val="none" w:sz="0" w:space="0" w:color="auto"/>
                                                        <w:bottom w:val="none" w:sz="0" w:space="0" w:color="auto"/>
                                                        <w:right w:val="none" w:sz="0" w:space="0" w:color="auto"/>
                                                      </w:divBdr>
                                                      <w:divsChild>
                                                        <w:div w:id="208609161">
                                                          <w:marLeft w:val="0"/>
                                                          <w:marRight w:val="0"/>
                                                          <w:marTop w:val="0"/>
                                                          <w:marBottom w:val="0"/>
                                                          <w:divBdr>
                                                            <w:top w:val="none" w:sz="0" w:space="0" w:color="auto"/>
                                                            <w:left w:val="none" w:sz="0" w:space="0" w:color="auto"/>
                                                            <w:bottom w:val="none" w:sz="0" w:space="0" w:color="auto"/>
                                                            <w:right w:val="none" w:sz="0" w:space="0" w:color="auto"/>
                                                          </w:divBdr>
                                                          <w:divsChild>
                                                            <w:div w:id="1588611881">
                                                              <w:marLeft w:val="0"/>
                                                              <w:marRight w:val="0"/>
                                                              <w:marTop w:val="0"/>
                                                              <w:marBottom w:val="0"/>
                                                              <w:divBdr>
                                                                <w:top w:val="none" w:sz="0" w:space="0" w:color="auto"/>
                                                                <w:left w:val="none" w:sz="0" w:space="0" w:color="auto"/>
                                                                <w:bottom w:val="none" w:sz="0" w:space="0" w:color="auto"/>
                                                                <w:right w:val="none" w:sz="0" w:space="0" w:color="auto"/>
                                                              </w:divBdr>
                                                              <w:divsChild>
                                                                <w:div w:id="392696822">
                                                                  <w:marLeft w:val="0"/>
                                                                  <w:marRight w:val="0"/>
                                                                  <w:marTop w:val="0"/>
                                                                  <w:marBottom w:val="0"/>
                                                                  <w:divBdr>
                                                                    <w:top w:val="none" w:sz="0" w:space="0" w:color="auto"/>
                                                                    <w:left w:val="none" w:sz="0" w:space="0" w:color="auto"/>
                                                                    <w:bottom w:val="none" w:sz="0" w:space="0" w:color="auto"/>
                                                                    <w:right w:val="none" w:sz="0" w:space="0" w:color="auto"/>
                                                                  </w:divBdr>
                                                                  <w:divsChild>
                                                                    <w:div w:id="1193374108">
                                                                      <w:marLeft w:val="0"/>
                                                                      <w:marRight w:val="0"/>
                                                                      <w:marTop w:val="0"/>
                                                                      <w:marBottom w:val="0"/>
                                                                      <w:divBdr>
                                                                        <w:top w:val="none" w:sz="0" w:space="0" w:color="auto"/>
                                                                        <w:left w:val="none" w:sz="0" w:space="0" w:color="auto"/>
                                                                        <w:bottom w:val="none" w:sz="0" w:space="0" w:color="auto"/>
                                                                        <w:right w:val="none" w:sz="0" w:space="0" w:color="auto"/>
                                                                      </w:divBdr>
                                                                      <w:divsChild>
                                                                        <w:div w:id="1745492369">
                                                                          <w:marLeft w:val="0"/>
                                                                          <w:marRight w:val="0"/>
                                                                          <w:marTop w:val="0"/>
                                                                          <w:marBottom w:val="0"/>
                                                                          <w:divBdr>
                                                                            <w:top w:val="none" w:sz="0" w:space="0" w:color="auto"/>
                                                                            <w:left w:val="none" w:sz="0" w:space="0" w:color="auto"/>
                                                                            <w:bottom w:val="none" w:sz="0" w:space="0" w:color="auto"/>
                                                                            <w:right w:val="none" w:sz="0" w:space="0" w:color="auto"/>
                                                                          </w:divBdr>
                                                                          <w:divsChild>
                                                                            <w:div w:id="1519152108">
                                                                              <w:marLeft w:val="0"/>
                                                                              <w:marRight w:val="0"/>
                                                                              <w:marTop w:val="0"/>
                                                                              <w:marBottom w:val="0"/>
                                                                              <w:divBdr>
                                                                                <w:top w:val="none" w:sz="0" w:space="0" w:color="auto"/>
                                                                                <w:left w:val="none" w:sz="0" w:space="0" w:color="auto"/>
                                                                                <w:bottom w:val="none" w:sz="0" w:space="0" w:color="auto"/>
                                                                                <w:right w:val="none" w:sz="0" w:space="0" w:color="auto"/>
                                                                              </w:divBdr>
                                                                              <w:divsChild>
                                                                                <w:div w:id="1405685593">
                                                                                  <w:marLeft w:val="0"/>
                                                                                  <w:marRight w:val="0"/>
                                                                                  <w:marTop w:val="0"/>
                                                                                  <w:marBottom w:val="0"/>
                                                                                  <w:divBdr>
                                                                                    <w:top w:val="none" w:sz="0" w:space="0" w:color="auto"/>
                                                                                    <w:left w:val="none" w:sz="0" w:space="0" w:color="auto"/>
                                                                                    <w:bottom w:val="none" w:sz="0" w:space="0" w:color="auto"/>
                                                                                    <w:right w:val="none" w:sz="0" w:space="0" w:color="auto"/>
                                                                                  </w:divBdr>
                                                                                  <w:divsChild>
                                                                                    <w:div w:id="452555329">
                                                                                      <w:marLeft w:val="0"/>
                                                                                      <w:marRight w:val="0"/>
                                                                                      <w:marTop w:val="0"/>
                                                                                      <w:marBottom w:val="0"/>
                                                                                      <w:divBdr>
                                                                                        <w:top w:val="none" w:sz="0" w:space="0" w:color="auto"/>
                                                                                        <w:left w:val="none" w:sz="0" w:space="0" w:color="auto"/>
                                                                                        <w:bottom w:val="none" w:sz="0" w:space="0" w:color="auto"/>
                                                                                        <w:right w:val="none" w:sz="0" w:space="0" w:color="auto"/>
                                                                                      </w:divBdr>
                                                                                      <w:divsChild>
                                                                                        <w:div w:id="720442684">
                                                                                          <w:marLeft w:val="0"/>
                                                                                          <w:marRight w:val="0"/>
                                                                                          <w:marTop w:val="0"/>
                                                                                          <w:marBottom w:val="0"/>
                                                                                          <w:divBdr>
                                                                                            <w:top w:val="none" w:sz="0" w:space="0" w:color="auto"/>
                                                                                            <w:left w:val="none" w:sz="0" w:space="0" w:color="auto"/>
                                                                                            <w:bottom w:val="none" w:sz="0" w:space="0" w:color="auto"/>
                                                                                            <w:right w:val="none" w:sz="0" w:space="0" w:color="auto"/>
                                                                                          </w:divBdr>
                                                                                          <w:divsChild>
                                                                                            <w:div w:id="2058431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4877101">
                                                                                                  <w:marLeft w:val="0"/>
                                                                                                  <w:marRight w:val="0"/>
                                                                                                  <w:marTop w:val="0"/>
                                                                                                  <w:marBottom w:val="0"/>
                                                                                                  <w:divBdr>
                                                                                                    <w:top w:val="none" w:sz="0" w:space="0" w:color="auto"/>
                                                                                                    <w:left w:val="none" w:sz="0" w:space="0" w:color="auto"/>
                                                                                                    <w:bottom w:val="none" w:sz="0" w:space="0" w:color="auto"/>
                                                                                                    <w:right w:val="none" w:sz="0" w:space="0" w:color="auto"/>
                                                                                                  </w:divBdr>
                                                                                                  <w:divsChild>
                                                                                                    <w:div w:id="1370111887">
                                                                                                      <w:marLeft w:val="0"/>
                                                                                                      <w:marRight w:val="0"/>
                                                                                                      <w:marTop w:val="0"/>
                                                                                                      <w:marBottom w:val="0"/>
                                                                                                      <w:divBdr>
                                                                                                        <w:top w:val="none" w:sz="0" w:space="0" w:color="auto"/>
                                                                                                        <w:left w:val="none" w:sz="0" w:space="0" w:color="auto"/>
                                                                                                        <w:bottom w:val="none" w:sz="0" w:space="0" w:color="auto"/>
                                                                                                        <w:right w:val="none" w:sz="0" w:space="0" w:color="auto"/>
                                                                                                      </w:divBdr>
                                                                                                      <w:divsChild>
                                                                                                        <w:div w:id="1931885251">
                                                                                                          <w:marLeft w:val="0"/>
                                                                                                          <w:marRight w:val="0"/>
                                                                                                          <w:marTop w:val="0"/>
                                                                                                          <w:marBottom w:val="0"/>
                                                                                                          <w:divBdr>
                                                                                                            <w:top w:val="none" w:sz="0" w:space="0" w:color="auto"/>
                                                                                                            <w:left w:val="none" w:sz="0" w:space="0" w:color="auto"/>
                                                                                                            <w:bottom w:val="none" w:sz="0" w:space="0" w:color="auto"/>
                                                                                                            <w:right w:val="none" w:sz="0" w:space="0" w:color="auto"/>
                                                                                                          </w:divBdr>
                                                                                                          <w:divsChild>
                                                                                                            <w:div w:id="639728538">
                                                                                                              <w:marLeft w:val="0"/>
                                                                                                              <w:marRight w:val="0"/>
                                                                                                              <w:marTop w:val="0"/>
                                                                                                              <w:marBottom w:val="0"/>
                                                                                                              <w:divBdr>
                                                                                                                <w:top w:val="none" w:sz="0" w:space="0" w:color="auto"/>
                                                                                                                <w:left w:val="none" w:sz="0" w:space="0" w:color="auto"/>
                                                                                                                <w:bottom w:val="none" w:sz="0" w:space="0" w:color="auto"/>
                                                                                                                <w:right w:val="none" w:sz="0" w:space="0" w:color="auto"/>
                                                                                                              </w:divBdr>
                                                                                                              <w:divsChild>
                                                                                                                <w:div w:id="10604481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462616">
                                                                                                                      <w:marLeft w:val="225"/>
                                                                                                                      <w:marRight w:val="225"/>
                                                                                                                      <w:marTop w:val="75"/>
                                                                                                                      <w:marBottom w:val="75"/>
                                                                                                                      <w:divBdr>
                                                                                                                        <w:top w:val="none" w:sz="0" w:space="0" w:color="auto"/>
                                                                                                                        <w:left w:val="none" w:sz="0" w:space="0" w:color="auto"/>
                                                                                                                        <w:bottom w:val="none" w:sz="0" w:space="0" w:color="auto"/>
                                                                                                                        <w:right w:val="none" w:sz="0" w:space="0" w:color="auto"/>
                                                                                                                      </w:divBdr>
                                                                                                                      <w:divsChild>
                                                                                                                        <w:div w:id="1781416765">
                                                                                                                          <w:marLeft w:val="0"/>
                                                                                                                          <w:marRight w:val="0"/>
                                                                                                                          <w:marTop w:val="0"/>
                                                                                                                          <w:marBottom w:val="0"/>
                                                                                                                          <w:divBdr>
                                                                                                                            <w:top w:val="single" w:sz="6" w:space="0" w:color="auto"/>
                                                                                                                            <w:left w:val="single" w:sz="6" w:space="0" w:color="auto"/>
                                                                                                                            <w:bottom w:val="single" w:sz="6" w:space="0" w:color="auto"/>
                                                                                                                            <w:right w:val="single" w:sz="6" w:space="0" w:color="auto"/>
                                                                                                                          </w:divBdr>
                                                                                                                          <w:divsChild>
                                                                                                                            <w:div w:id="1240556200">
                                                                                                                              <w:marLeft w:val="0"/>
                                                                                                                              <w:marRight w:val="0"/>
                                                                                                                              <w:marTop w:val="0"/>
                                                                                                                              <w:marBottom w:val="0"/>
                                                                                                                              <w:divBdr>
                                                                                                                                <w:top w:val="none" w:sz="0" w:space="0" w:color="auto"/>
                                                                                                                                <w:left w:val="none" w:sz="0" w:space="0" w:color="auto"/>
                                                                                                                                <w:bottom w:val="none" w:sz="0" w:space="0" w:color="auto"/>
                                                                                                                                <w:right w:val="none" w:sz="0" w:space="0" w:color="auto"/>
                                                                                                                              </w:divBdr>
                                                                                                                              <w:divsChild>
                                                                                                                                <w:div w:id="1719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979983">
      <w:bodyDiv w:val="1"/>
      <w:marLeft w:val="0"/>
      <w:marRight w:val="0"/>
      <w:marTop w:val="0"/>
      <w:marBottom w:val="0"/>
      <w:divBdr>
        <w:top w:val="none" w:sz="0" w:space="0" w:color="auto"/>
        <w:left w:val="none" w:sz="0" w:space="0" w:color="auto"/>
        <w:bottom w:val="none" w:sz="0" w:space="0" w:color="auto"/>
        <w:right w:val="none" w:sz="0" w:space="0" w:color="auto"/>
      </w:divBdr>
    </w:div>
    <w:div w:id="2028100050">
      <w:bodyDiv w:val="1"/>
      <w:marLeft w:val="0"/>
      <w:marRight w:val="0"/>
      <w:marTop w:val="0"/>
      <w:marBottom w:val="0"/>
      <w:divBdr>
        <w:top w:val="none" w:sz="0" w:space="0" w:color="auto"/>
        <w:left w:val="none" w:sz="0" w:space="0" w:color="auto"/>
        <w:bottom w:val="none" w:sz="0" w:space="0" w:color="auto"/>
        <w:right w:val="none" w:sz="0" w:space="0" w:color="auto"/>
      </w:divBdr>
    </w:div>
    <w:div w:id="2071227273">
      <w:bodyDiv w:val="1"/>
      <w:marLeft w:val="0"/>
      <w:marRight w:val="0"/>
      <w:marTop w:val="0"/>
      <w:marBottom w:val="0"/>
      <w:divBdr>
        <w:top w:val="none" w:sz="0" w:space="0" w:color="auto"/>
        <w:left w:val="none" w:sz="0" w:space="0" w:color="auto"/>
        <w:bottom w:val="none" w:sz="0" w:space="0" w:color="auto"/>
        <w:right w:val="none" w:sz="0" w:space="0" w:color="auto"/>
      </w:divBdr>
    </w:div>
    <w:div w:id="2082872523">
      <w:bodyDiv w:val="1"/>
      <w:marLeft w:val="0"/>
      <w:marRight w:val="0"/>
      <w:marTop w:val="0"/>
      <w:marBottom w:val="0"/>
      <w:divBdr>
        <w:top w:val="none" w:sz="0" w:space="0" w:color="auto"/>
        <w:left w:val="none" w:sz="0" w:space="0" w:color="auto"/>
        <w:bottom w:val="none" w:sz="0" w:space="0" w:color="auto"/>
        <w:right w:val="none" w:sz="0" w:space="0" w:color="auto"/>
      </w:divBdr>
    </w:div>
    <w:div w:id="2083595812">
      <w:bodyDiv w:val="1"/>
      <w:marLeft w:val="0"/>
      <w:marRight w:val="0"/>
      <w:marTop w:val="0"/>
      <w:marBottom w:val="0"/>
      <w:divBdr>
        <w:top w:val="none" w:sz="0" w:space="0" w:color="auto"/>
        <w:left w:val="none" w:sz="0" w:space="0" w:color="auto"/>
        <w:bottom w:val="none" w:sz="0" w:space="0" w:color="auto"/>
        <w:right w:val="none" w:sz="0" w:space="0" w:color="auto"/>
      </w:divBdr>
    </w:div>
    <w:div w:id="2084259599">
      <w:bodyDiv w:val="1"/>
      <w:marLeft w:val="0"/>
      <w:marRight w:val="0"/>
      <w:marTop w:val="0"/>
      <w:marBottom w:val="0"/>
      <w:divBdr>
        <w:top w:val="none" w:sz="0" w:space="0" w:color="auto"/>
        <w:left w:val="none" w:sz="0" w:space="0" w:color="auto"/>
        <w:bottom w:val="none" w:sz="0" w:space="0" w:color="auto"/>
        <w:right w:val="none" w:sz="0" w:space="0" w:color="auto"/>
      </w:divBdr>
    </w:div>
    <w:div w:id="2090423682">
      <w:bodyDiv w:val="1"/>
      <w:marLeft w:val="0"/>
      <w:marRight w:val="0"/>
      <w:marTop w:val="0"/>
      <w:marBottom w:val="0"/>
      <w:divBdr>
        <w:top w:val="none" w:sz="0" w:space="0" w:color="auto"/>
        <w:left w:val="none" w:sz="0" w:space="0" w:color="auto"/>
        <w:bottom w:val="none" w:sz="0" w:space="0" w:color="auto"/>
        <w:right w:val="none" w:sz="0" w:space="0" w:color="auto"/>
      </w:divBdr>
    </w:div>
    <w:div w:id="2098402223">
      <w:bodyDiv w:val="1"/>
      <w:marLeft w:val="0"/>
      <w:marRight w:val="0"/>
      <w:marTop w:val="0"/>
      <w:marBottom w:val="0"/>
      <w:divBdr>
        <w:top w:val="none" w:sz="0" w:space="0" w:color="auto"/>
        <w:left w:val="none" w:sz="0" w:space="0" w:color="auto"/>
        <w:bottom w:val="none" w:sz="0" w:space="0" w:color="auto"/>
        <w:right w:val="none" w:sz="0" w:space="0" w:color="auto"/>
      </w:divBdr>
    </w:div>
    <w:div w:id="2099059118">
      <w:bodyDiv w:val="1"/>
      <w:marLeft w:val="0"/>
      <w:marRight w:val="0"/>
      <w:marTop w:val="0"/>
      <w:marBottom w:val="0"/>
      <w:divBdr>
        <w:top w:val="none" w:sz="0" w:space="0" w:color="auto"/>
        <w:left w:val="none" w:sz="0" w:space="0" w:color="auto"/>
        <w:bottom w:val="none" w:sz="0" w:space="0" w:color="auto"/>
        <w:right w:val="none" w:sz="0" w:space="0" w:color="auto"/>
      </w:divBdr>
    </w:div>
    <w:div w:id="21364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ucos.com/" TargetMode="External"/><Relationship Id="rId13" Type="http://schemas.openxmlformats.org/officeDocument/2006/relationships/hyperlink" Target="http://www.btyone.com" TargetMode="External"/><Relationship Id="rId18" Type="http://schemas.openxmlformats.org/officeDocument/2006/relationships/hyperlink" Target="https://eng.aquadream.co.k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eeupskin.com/" TargetMode="External"/><Relationship Id="rId17" Type="http://schemas.openxmlformats.org/officeDocument/2006/relationships/hyperlink" Target="http://www.super-drops.com/" TargetMode="External"/><Relationship Id="rId2" Type="http://schemas.openxmlformats.org/officeDocument/2006/relationships/numbering" Target="numbering.xml"/><Relationship Id="rId16" Type="http://schemas.openxmlformats.org/officeDocument/2006/relationships/hyperlink" Target="https://smartstore.naver.com/natureall/best?cp=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aeco.kr/" TargetMode="External"/><Relationship Id="rId5" Type="http://schemas.openxmlformats.org/officeDocument/2006/relationships/webSettings" Target="webSettings.xml"/><Relationship Id="rId15" Type="http://schemas.openxmlformats.org/officeDocument/2006/relationships/hyperlink" Target="http://www.dnfood.biz/" TargetMode="External"/><Relationship Id="rId10" Type="http://schemas.openxmlformats.org/officeDocument/2006/relationships/hyperlink" Target="http://www.irecosmetic.co.kr/" TargetMode="External"/><Relationship Id="rId19" Type="http://schemas.openxmlformats.org/officeDocument/2006/relationships/hyperlink" Target="http://pistiscorp.com" TargetMode="External"/><Relationship Id="rId4" Type="http://schemas.openxmlformats.org/officeDocument/2006/relationships/settings" Target="settings.xml"/><Relationship Id="rId9" Type="http://schemas.openxmlformats.org/officeDocument/2006/relationships/hyperlink" Target="https://m.buriel.co.kr" TargetMode="External"/><Relationship Id="rId14" Type="http://schemas.openxmlformats.org/officeDocument/2006/relationships/hyperlink" Target="http://www.wittyforteac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3C16-B9B1-42AA-AD19-602AEDF6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09</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Korea Trade Center, HANOI</vt:lpstr>
    </vt:vector>
  </TitlesOfParts>
  <Company>Microsoft</Company>
  <LinksUpToDate>false</LinksUpToDate>
  <CharactersWithSpaces>40181</CharactersWithSpaces>
  <SharedDoc>false</SharedDoc>
  <HLinks>
    <vt:vector size="78" baseType="variant">
      <vt:variant>
        <vt:i4>3342458</vt:i4>
      </vt:variant>
      <vt:variant>
        <vt:i4>36</vt:i4>
      </vt:variant>
      <vt:variant>
        <vt:i4>0</vt:i4>
      </vt:variant>
      <vt:variant>
        <vt:i4>5</vt:i4>
      </vt:variant>
      <vt:variant>
        <vt:lpwstr>http://www.fingpen.com/</vt:lpwstr>
      </vt:variant>
      <vt:variant>
        <vt:lpwstr/>
      </vt:variant>
      <vt:variant>
        <vt:i4>2097213</vt:i4>
      </vt:variant>
      <vt:variant>
        <vt:i4>33</vt:i4>
      </vt:variant>
      <vt:variant>
        <vt:i4>0</vt:i4>
      </vt:variant>
      <vt:variant>
        <vt:i4>5</vt:i4>
      </vt:variant>
      <vt:variant>
        <vt:lpwstr>http://devdrone.co.kr/</vt:lpwstr>
      </vt:variant>
      <vt:variant>
        <vt:lpwstr/>
      </vt:variant>
      <vt:variant>
        <vt:i4>2883688</vt:i4>
      </vt:variant>
      <vt:variant>
        <vt:i4>30</vt:i4>
      </vt:variant>
      <vt:variant>
        <vt:i4>0</vt:i4>
      </vt:variant>
      <vt:variant>
        <vt:i4>5</vt:i4>
      </vt:variant>
      <vt:variant>
        <vt:lpwstr>http://www.eywestco.co.kr/</vt:lpwstr>
      </vt:variant>
      <vt:variant>
        <vt:lpwstr/>
      </vt:variant>
      <vt:variant>
        <vt:i4>4063279</vt:i4>
      </vt:variant>
      <vt:variant>
        <vt:i4>27</vt:i4>
      </vt:variant>
      <vt:variant>
        <vt:i4>0</vt:i4>
      </vt:variant>
      <vt:variant>
        <vt:i4>5</vt:i4>
      </vt:variant>
      <vt:variant>
        <vt:lpwstr>http://www.pistiscorp.com/</vt:lpwstr>
      </vt:variant>
      <vt:variant>
        <vt:lpwstr/>
      </vt:variant>
      <vt:variant>
        <vt:i4>5111823</vt:i4>
      </vt:variant>
      <vt:variant>
        <vt:i4>24</vt:i4>
      </vt:variant>
      <vt:variant>
        <vt:i4>0</vt:i4>
      </vt:variant>
      <vt:variant>
        <vt:i4>5</vt:i4>
      </vt:variant>
      <vt:variant>
        <vt:lpwstr>http://www.ejhome.co.kr/</vt:lpwstr>
      </vt:variant>
      <vt:variant>
        <vt:lpwstr/>
      </vt:variant>
      <vt:variant>
        <vt:i4>8323125</vt:i4>
      </vt:variant>
      <vt:variant>
        <vt:i4>21</vt:i4>
      </vt:variant>
      <vt:variant>
        <vt:i4>0</vt:i4>
      </vt:variant>
      <vt:variant>
        <vt:i4>5</vt:i4>
      </vt:variant>
      <vt:variant>
        <vt:lpwstr>http://www.leeyoung.kr/</vt:lpwstr>
      </vt:variant>
      <vt:variant>
        <vt:lpwstr/>
      </vt:variant>
      <vt:variant>
        <vt:i4>2424870</vt:i4>
      </vt:variant>
      <vt:variant>
        <vt:i4>18</vt:i4>
      </vt:variant>
      <vt:variant>
        <vt:i4>0</vt:i4>
      </vt:variant>
      <vt:variant>
        <vt:i4>5</vt:i4>
      </vt:variant>
      <vt:variant>
        <vt:lpwstr>http://www.ubauto.com/</vt:lpwstr>
      </vt:variant>
      <vt:variant>
        <vt:lpwstr/>
      </vt:variant>
      <vt:variant>
        <vt:i4>1376260</vt:i4>
      </vt:variant>
      <vt:variant>
        <vt:i4>15</vt:i4>
      </vt:variant>
      <vt:variant>
        <vt:i4>0</vt:i4>
      </vt:variant>
      <vt:variant>
        <vt:i4>5</vt:i4>
      </vt:variant>
      <vt:variant>
        <vt:lpwstr>http://www.geowell.co.kr/</vt:lpwstr>
      </vt:variant>
      <vt:variant>
        <vt:lpwstr/>
      </vt:variant>
      <vt:variant>
        <vt:i4>5701637</vt:i4>
      </vt:variant>
      <vt:variant>
        <vt:i4>12</vt:i4>
      </vt:variant>
      <vt:variant>
        <vt:i4>0</vt:i4>
      </vt:variant>
      <vt:variant>
        <vt:i4>5</vt:i4>
      </vt:variant>
      <vt:variant>
        <vt:lpwstr>http://www.lipmen.co.kr/</vt:lpwstr>
      </vt:variant>
      <vt:variant>
        <vt:lpwstr/>
      </vt:variant>
      <vt:variant>
        <vt:i4>3473463</vt:i4>
      </vt:variant>
      <vt:variant>
        <vt:i4>9</vt:i4>
      </vt:variant>
      <vt:variant>
        <vt:i4>0</vt:i4>
      </vt:variant>
      <vt:variant>
        <vt:i4>5</vt:i4>
      </vt:variant>
      <vt:variant>
        <vt:lpwstr>http://www.goodmorningbio.com/</vt:lpwstr>
      </vt:variant>
      <vt:variant>
        <vt:lpwstr/>
      </vt:variant>
      <vt:variant>
        <vt:i4>7012466</vt:i4>
      </vt:variant>
      <vt:variant>
        <vt:i4>6</vt:i4>
      </vt:variant>
      <vt:variant>
        <vt:i4>0</vt:i4>
      </vt:variant>
      <vt:variant>
        <vt:i4>5</vt:i4>
      </vt:variant>
      <vt:variant>
        <vt:lpwstr>http://www.kotra-hanoi.org.vn/</vt:lpwstr>
      </vt:variant>
      <vt:variant>
        <vt:lpwstr/>
      </vt:variant>
      <vt:variant>
        <vt:i4>7340119</vt:i4>
      </vt:variant>
      <vt:variant>
        <vt:i4>3</vt:i4>
      </vt:variant>
      <vt:variant>
        <vt:i4>0</vt:i4>
      </vt:variant>
      <vt:variant>
        <vt:i4>5</vt:i4>
      </vt:variant>
      <vt:variant>
        <vt:lpwstr>mailto:kotrahanoi@kotra-hanoi.org.vn</vt:lpwstr>
      </vt:variant>
      <vt:variant>
        <vt:lpwstr/>
      </vt:variant>
      <vt:variant>
        <vt:i4>5767171</vt:i4>
      </vt:variant>
      <vt:variant>
        <vt:i4>0</vt:i4>
      </vt:variant>
      <vt:variant>
        <vt:i4>0</vt:i4>
      </vt:variant>
      <vt:variant>
        <vt:i4>5</vt:i4>
      </vt:variant>
      <vt:variant>
        <vt:lpwstr>http://www.kotra.or.kr/main/ma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Trade Center, HANOI</dc:title>
  <dc:subject/>
  <dc:creator>OPEY A.</dc:creator>
  <cp:keywords/>
  <dc:description/>
  <cp:lastModifiedBy>Mai Thi truong Tai chinh Tien te</cp:lastModifiedBy>
  <cp:revision>2</cp:revision>
  <cp:lastPrinted>2022-08-05T03:45:00Z</cp:lastPrinted>
  <dcterms:created xsi:type="dcterms:W3CDTF">2024-03-31T11:20:00Z</dcterms:created>
  <dcterms:modified xsi:type="dcterms:W3CDTF">2024-03-31T11:20:00Z</dcterms:modified>
</cp:coreProperties>
</file>